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6884C" w14:textId="77777777" w:rsidR="00C26A85" w:rsidRPr="000A6339" w:rsidRDefault="00C26A85" w:rsidP="00C26A85">
      <w:pPr>
        <w:pStyle w:val="Nagwek3"/>
        <w:numPr>
          <w:ilvl w:val="0"/>
          <w:numId w:val="0"/>
        </w:numPr>
        <w:tabs>
          <w:tab w:val="left" w:pos="708"/>
        </w:tabs>
        <w:ind w:left="1004" w:hanging="432"/>
        <w:rPr>
          <w:rFonts w:ascii="Arial" w:hAnsi="Arial" w:cs="Arial"/>
          <w:sz w:val="18"/>
          <w:szCs w:val="18"/>
        </w:rPr>
      </w:pPr>
    </w:p>
    <w:p w14:paraId="2F22EDBC" w14:textId="010F2183" w:rsidR="00C81A74" w:rsidRPr="000A6339" w:rsidRDefault="00C26A85" w:rsidP="00C81A74">
      <w:pPr>
        <w:pStyle w:val="Tekstpodstawowy3"/>
        <w:tabs>
          <w:tab w:val="left" w:pos="1440"/>
        </w:tabs>
        <w:spacing w:after="0"/>
        <w:jc w:val="right"/>
        <w:rPr>
          <w:rFonts w:ascii="Arial" w:hAnsi="Arial" w:cs="Arial"/>
          <w:sz w:val="18"/>
          <w:szCs w:val="18"/>
        </w:rPr>
      </w:pPr>
      <w:r w:rsidRPr="000A633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Załącznik nr </w:t>
      </w:r>
      <w:r w:rsidR="00054094" w:rsidRPr="000A6339">
        <w:rPr>
          <w:rFonts w:ascii="Arial" w:hAnsi="Arial" w:cs="Arial"/>
          <w:bCs/>
          <w:sz w:val="18"/>
          <w:szCs w:val="18"/>
        </w:rPr>
        <w:t>6.1</w:t>
      </w:r>
      <w:r w:rsidR="00C81A74" w:rsidRPr="000A6339">
        <w:rPr>
          <w:rFonts w:ascii="Arial" w:hAnsi="Arial" w:cs="Arial"/>
          <w:b/>
          <w:bCs/>
          <w:sz w:val="18"/>
          <w:szCs w:val="18"/>
        </w:rPr>
        <w:t xml:space="preserve"> </w:t>
      </w:r>
      <w:r w:rsidR="00C81A74" w:rsidRPr="000A6339">
        <w:rPr>
          <w:rFonts w:ascii="Arial" w:hAnsi="Arial" w:cs="Arial"/>
          <w:sz w:val="18"/>
          <w:szCs w:val="18"/>
        </w:rPr>
        <w:t>do</w:t>
      </w:r>
      <w:r w:rsidR="00054094" w:rsidRPr="000A6339">
        <w:rPr>
          <w:rFonts w:ascii="Arial" w:hAnsi="Arial" w:cs="Arial"/>
          <w:sz w:val="18"/>
          <w:szCs w:val="18"/>
        </w:rPr>
        <w:t xml:space="preserve"> SWZ</w:t>
      </w:r>
    </w:p>
    <w:p w14:paraId="6BE799D5" w14:textId="019ECB4E" w:rsidR="00C26A85" w:rsidRPr="000A6339" w:rsidRDefault="00054094" w:rsidP="00C26A85">
      <w:pPr>
        <w:pStyle w:val="Nagwek3"/>
        <w:numPr>
          <w:ilvl w:val="0"/>
          <w:numId w:val="0"/>
        </w:numPr>
        <w:tabs>
          <w:tab w:val="left" w:pos="708"/>
        </w:tabs>
        <w:ind w:left="288"/>
        <w:jc w:val="right"/>
        <w:rPr>
          <w:rFonts w:ascii="Arial" w:hAnsi="Arial" w:cs="Arial"/>
          <w:bCs w:val="0"/>
          <w:sz w:val="18"/>
          <w:szCs w:val="18"/>
        </w:rPr>
      </w:pPr>
      <w:r w:rsidRPr="000A6339">
        <w:rPr>
          <w:rFonts w:ascii="Arial" w:hAnsi="Arial" w:cs="Arial"/>
          <w:bCs w:val="0"/>
          <w:sz w:val="18"/>
          <w:szCs w:val="18"/>
        </w:rPr>
        <w:t>sprawa 2/2025/NZP</w:t>
      </w:r>
    </w:p>
    <w:p w14:paraId="126008E3" w14:textId="77777777" w:rsidR="00822D20" w:rsidRPr="000A6339" w:rsidRDefault="00822D20" w:rsidP="00BD491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304374B8" w14:textId="77777777" w:rsidR="005472D7" w:rsidRPr="000A6339" w:rsidRDefault="005472D7" w:rsidP="005472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0A6339">
        <w:rPr>
          <w:rFonts w:ascii="Arial" w:eastAsia="Times New Roman" w:hAnsi="Arial" w:cs="Arial"/>
          <w:b/>
          <w:sz w:val="18"/>
          <w:szCs w:val="18"/>
        </w:rPr>
        <w:t>SZCZEGOŁOWY OPIS PRZEDMIOTU ZAMÓWIENIA (OPZ)</w:t>
      </w:r>
    </w:p>
    <w:p w14:paraId="26E171F7" w14:textId="6D70E7AF" w:rsidR="005472D7" w:rsidRPr="000A6339" w:rsidRDefault="005472D7" w:rsidP="005472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0A6339">
        <w:rPr>
          <w:rFonts w:ascii="Arial" w:eastAsia="Times New Roman" w:hAnsi="Arial" w:cs="Arial"/>
          <w:b/>
          <w:sz w:val="18"/>
          <w:szCs w:val="18"/>
        </w:rPr>
        <w:t xml:space="preserve">- niniejszy załącznik stanowi jednocześnie wzór SPECYFIKACJI TECHNICZNEJ wymaganej jako przedmiotowy środek dowodowy – </w:t>
      </w:r>
    </w:p>
    <w:p w14:paraId="31DDD045" w14:textId="77777777" w:rsidR="005472D7" w:rsidRPr="00997879" w:rsidRDefault="005472D7" w:rsidP="005472D7">
      <w:pPr>
        <w:spacing w:after="0" w:line="240" w:lineRule="auto"/>
        <w:jc w:val="center"/>
        <w:rPr>
          <w:rFonts w:ascii="Arial" w:eastAsia="Times New Roman" w:hAnsi="Arial" w:cs="Arial"/>
          <w:bCs/>
          <w:color w:val="7030A0"/>
          <w:sz w:val="18"/>
          <w:szCs w:val="18"/>
        </w:rPr>
      </w:pPr>
      <w:r w:rsidRPr="00997879">
        <w:rPr>
          <w:rFonts w:ascii="Arial" w:eastAsia="Times New Roman" w:hAnsi="Arial" w:cs="Arial"/>
          <w:bCs/>
          <w:color w:val="7030A0"/>
          <w:sz w:val="18"/>
          <w:szCs w:val="18"/>
        </w:rPr>
        <w:t xml:space="preserve">(wykonawca ubiegający się o zamówienie wypełnia załącznik danymi/informacjami odpowiednio do pól i legendy w tabelach) </w:t>
      </w:r>
    </w:p>
    <w:p w14:paraId="258BC21B" w14:textId="77777777" w:rsidR="005472D7" w:rsidRPr="000A6339" w:rsidRDefault="005472D7" w:rsidP="005472D7">
      <w:pPr>
        <w:spacing w:after="0" w:line="240" w:lineRule="auto"/>
        <w:jc w:val="center"/>
        <w:rPr>
          <w:rFonts w:ascii="Arial" w:eastAsia="Times New Roman" w:hAnsi="Arial" w:cs="Arial"/>
          <w:bCs/>
          <w:color w:val="44546A" w:themeColor="text2"/>
          <w:sz w:val="18"/>
          <w:szCs w:val="18"/>
        </w:rPr>
      </w:pPr>
    </w:p>
    <w:p w14:paraId="7DA253E1" w14:textId="77777777" w:rsidR="005472D7" w:rsidRPr="000A6339" w:rsidRDefault="005472D7" w:rsidP="005472D7">
      <w:pPr>
        <w:rPr>
          <w:rFonts w:ascii="Arial" w:hAnsi="Arial" w:cs="Arial"/>
          <w:sz w:val="18"/>
          <w:szCs w:val="18"/>
        </w:rPr>
      </w:pPr>
      <w:r w:rsidRPr="000A6339">
        <w:rPr>
          <w:rFonts w:ascii="Arial" w:hAnsi="Arial" w:cs="Arial"/>
          <w:sz w:val="18"/>
          <w:szCs w:val="18"/>
        </w:rPr>
        <w:t>Nazwa Wykonawcy: ………………………………………………………………………………………………….………………………………</w:t>
      </w:r>
    </w:p>
    <w:p w14:paraId="5778E948" w14:textId="77777777" w:rsidR="005472D7" w:rsidRPr="000A6339" w:rsidRDefault="005472D7" w:rsidP="005472D7">
      <w:pPr>
        <w:rPr>
          <w:rFonts w:ascii="Arial" w:hAnsi="Arial" w:cs="Arial"/>
          <w:sz w:val="18"/>
          <w:szCs w:val="18"/>
        </w:rPr>
      </w:pPr>
      <w:r w:rsidRPr="000A6339">
        <w:rPr>
          <w:rFonts w:ascii="Arial" w:hAnsi="Arial" w:cs="Arial"/>
          <w:sz w:val="18"/>
          <w:szCs w:val="18"/>
        </w:rPr>
        <w:t>Adres Wykonawcy: ………………………………………………………………………………………………….………………………………</w:t>
      </w:r>
    </w:p>
    <w:p w14:paraId="549A4373" w14:textId="0112BB2E" w:rsidR="005472D7" w:rsidRPr="000A6339" w:rsidRDefault="005472D7" w:rsidP="005472D7">
      <w:pPr>
        <w:jc w:val="both"/>
        <w:rPr>
          <w:rFonts w:ascii="Arial" w:hAnsi="Arial" w:cs="Arial"/>
          <w:sz w:val="18"/>
          <w:szCs w:val="18"/>
        </w:rPr>
      </w:pPr>
      <w:r w:rsidRPr="000A6339">
        <w:rPr>
          <w:rFonts w:ascii="Arial" w:hAnsi="Arial" w:cs="Arial"/>
          <w:sz w:val="18"/>
          <w:szCs w:val="18"/>
        </w:rPr>
        <w:t xml:space="preserve">Składając ofertę w procedurze o udzielenie zamówienia publicznego na zamówienie pn.: </w:t>
      </w:r>
      <w:r w:rsidRPr="00C00524">
        <w:rPr>
          <w:rFonts w:ascii="Arial" w:hAnsi="Arial" w:cs="Arial"/>
          <w:color w:val="7030A0"/>
          <w:sz w:val="18"/>
          <w:szCs w:val="18"/>
        </w:rPr>
        <w:t>„</w:t>
      </w:r>
      <w:r w:rsidRPr="00C00524">
        <w:rPr>
          <w:rFonts w:ascii="Arial" w:hAnsi="Arial" w:cs="Arial"/>
          <w:b/>
          <w:bCs/>
          <w:color w:val="7030A0"/>
          <w:sz w:val="18"/>
          <w:szCs w:val="18"/>
        </w:rPr>
        <w:t>Zakup jednego, nowego, ciężkiego, lotniskowego samochodu ratowniczo-gaśniczego wraz z pełnym wyposażeniem (z opcją zakupu drugiego)</w:t>
      </w:r>
      <w:r w:rsidRPr="00C00524">
        <w:rPr>
          <w:rFonts w:ascii="Arial" w:hAnsi="Arial" w:cs="Arial"/>
          <w:color w:val="7030A0"/>
          <w:sz w:val="18"/>
          <w:szCs w:val="18"/>
        </w:rPr>
        <w:t xml:space="preserve">” </w:t>
      </w:r>
      <w:r w:rsidRPr="000A6339">
        <w:rPr>
          <w:rFonts w:ascii="Arial" w:hAnsi="Arial" w:cs="Arial"/>
          <w:sz w:val="18"/>
          <w:szCs w:val="18"/>
        </w:rPr>
        <w:t xml:space="preserve">nr sprawy </w:t>
      </w:r>
      <w:r w:rsidR="00C00524" w:rsidRPr="00C00524">
        <w:rPr>
          <w:rFonts w:ascii="Arial" w:hAnsi="Arial" w:cs="Arial"/>
          <w:b/>
          <w:color w:val="7030A0"/>
          <w:sz w:val="18"/>
          <w:szCs w:val="18"/>
        </w:rPr>
        <w:t>2</w:t>
      </w:r>
      <w:r w:rsidRPr="00C00524">
        <w:rPr>
          <w:rFonts w:ascii="Arial" w:hAnsi="Arial" w:cs="Arial"/>
          <w:b/>
          <w:color w:val="7030A0"/>
          <w:sz w:val="18"/>
          <w:szCs w:val="18"/>
        </w:rPr>
        <w:t>/202</w:t>
      </w:r>
      <w:r w:rsidR="00C00524" w:rsidRPr="00C00524">
        <w:rPr>
          <w:rFonts w:ascii="Arial" w:hAnsi="Arial" w:cs="Arial"/>
          <w:b/>
          <w:color w:val="7030A0"/>
          <w:sz w:val="18"/>
          <w:szCs w:val="18"/>
        </w:rPr>
        <w:t>5</w:t>
      </w:r>
      <w:r w:rsidRPr="00C00524">
        <w:rPr>
          <w:rFonts w:ascii="Arial" w:hAnsi="Arial" w:cs="Arial"/>
          <w:b/>
          <w:color w:val="7030A0"/>
          <w:sz w:val="18"/>
          <w:szCs w:val="18"/>
        </w:rPr>
        <w:t>/NZP</w:t>
      </w:r>
      <w:r w:rsidRPr="000A6339">
        <w:rPr>
          <w:rFonts w:ascii="Arial" w:hAnsi="Arial" w:cs="Arial"/>
          <w:sz w:val="18"/>
          <w:szCs w:val="18"/>
        </w:rPr>
        <w:t>, na potwierdzenie, że oferowana przez nas dostawa spełnia wymagania określone przez Zamawiającego przekazujemy nn</w:t>
      </w:r>
      <w:r w:rsidRPr="00864762">
        <w:rPr>
          <w:rFonts w:ascii="Arial" w:hAnsi="Arial" w:cs="Arial"/>
          <w:b/>
          <w:bCs/>
          <w:sz w:val="18"/>
          <w:szCs w:val="18"/>
        </w:rPr>
        <w:t xml:space="preserve">. Specyfikację Techniczną </w:t>
      </w:r>
      <w:r w:rsidRPr="000A6339">
        <w:rPr>
          <w:rFonts w:ascii="Arial" w:hAnsi="Arial" w:cs="Arial"/>
          <w:sz w:val="18"/>
          <w:szCs w:val="18"/>
        </w:rPr>
        <w:t>oferowanego przez nas pojazdu podstawowego oraz takiego samego pojazdu oferowanego w ramach realizacji prawa opcji (pojazdu opcjonalnego) a ponadto potwierdzamy spełnienie wszystkich wymogów dotyczących przedmiotu zamówienia określonych treścią SWZ.</w:t>
      </w:r>
    </w:p>
    <w:p w14:paraId="3F1CA078" w14:textId="024C66CE" w:rsidR="00C520B0" w:rsidRPr="000A6339" w:rsidRDefault="00C520B0" w:rsidP="00B83940">
      <w:pPr>
        <w:jc w:val="both"/>
        <w:rPr>
          <w:rFonts w:ascii="Arial" w:hAnsi="Arial" w:cs="Arial"/>
          <w:sz w:val="18"/>
          <w:szCs w:val="18"/>
        </w:rPr>
      </w:pPr>
      <w:r w:rsidRPr="000A633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659F5A8" w14:textId="3C929AA2" w:rsidR="007352A9" w:rsidRPr="000A6339" w:rsidRDefault="006D7127" w:rsidP="007A0F49">
      <w:pPr>
        <w:pStyle w:val="Akapitzlist"/>
        <w:numPr>
          <w:ilvl w:val="0"/>
          <w:numId w:val="2"/>
        </w:numPr>
        <w:rPr>
          <w:rFonts w:ascii="Arial" w:hAnsi="Arial" w:cs="Arial"/>
          <w:bCs/>
          <w:sz w:val="18"/>
          <w:szCs w:val="18"/>
        </w:rPr>
      </w:pPr>
      <w:r w:rsidRPr="000A6339">
        <w:rPr>
          <w:rFonts w:ascii="Arial" w:hAnsi="Arial" w:cs="Arial"/>
          <w:b/>
          <w:sz w:val="18"/>
          <w:szCs w:val="18"/>
        </w:rPr>
        <w:t>ZAKRES</w:t>
      </w:r>
      <w:r w:rsidR="00806E8D" w:rsidRPr="000A6339">
        <w:rPr>
          <w:rFonts w:ascii="Arial" w:hAnsi="Arial" w:cs="Arial"/>
          <w:b/>
          <w:sz w:val="18"/>
          <w:szCs w:val="18"/>
        </w:rPr>
        <w:t xml:space="preserve"> </w:t>
      </w:r>
      <w:r w:rsidR="00F65846" w:rsidRPr="000A6339">
        <w:rPr>
          <w:rFonts w:ascii="Arial" w:hAnsi="Arial" w:cs="Arial"/>
          <w:bCs/>
          <w:sz w:val="18"/>
          <w:szCs w:val="18"/>
        </w:rPr>
        <w:t>[</w:t>
      </w:r>
      <w:r w:rsidR="00806E8D" w:rsidRPr="000A6339">
        <w:rPr>
          <w:rFonts w:ascii="Arial" w:hAnsi="Arial" w:cs="Arial"/>
          <w:bCs/>
          <w:sz w:val="18"/>
          <w:szCs w:val="18"/>
        </w:rPr>
        <w:t xml:space="preserve">wszystkie </w:t>
      </w:r>
      <w:r w:rsidR="009D2A60" w:rsidRPr="000A6339">
        <w:rPr>
          <w:rFonts w:ascii="Arial" w:hAnsi="Arial" w:cs="Arial"/>
          <w:bCs/>
          <w:sz w:val="18"/>
          <w:szCs w:val="18"/>
        </w:rPr>
        <w:t>poniższe tabele</w:t>
      </w:r>
      <w:r w:rsidR="00806E8D" w:rsidRPr="000A6339">
        <w:rPr>
          <w:rFonts w:ascii="Arial" w:hAnsi="Arial" w:cs="Arial"/>
          <w:bCs/>
          <w:sz w:val="18"/>
          <w:szCs w:val="18"/>
        </w:rPr>
        <w:t xml:space="preserve"> zawierają wymagane elementy zamówienia</w:t>
      </w:r>
      <w:r w:rsidR="0060155C" w:rsidRPr="000A6339">
        <w:rPr>
          <w:rFonts w:ascii="Arial" w:hAnsi="Arial" w:cs="Arial"/>
          <w:bCs/>
          <w:sz w:val="18"/>
          <w:szCs w:val="18"/>
        </w:rPr>
        <w:t xml:space="preserve">; </w:t>
      </w:r>
    </w:p>
    <w:p w14:paraId="2DE9EAE5" w14:textId="4F7982E2" w:rsidR="00F65846" w:rsidRPr="000A6339" w:rsidRDefault="007352A9" w:rsidP="007352A9">
      <w:pPr>
        <w:pStyle w:val="Akapitzlist"/>
        <w:rPr>
          <w:rFonts w:ascii="Arial" w:hAnsi="Arial" w:cs="Arial"/>
          <w:bCs/>
          <w:sz w:val="18"/>
          <w:szCs w:val="18"/>
        </w:rPr>
      </w:pPr>
      <w:r w:rsidRPr="000A6339">
        <w:rPr>
          <w:rFonts w:ascii="Arial" w:hAnsi="Arial" w:cs="Arial"/>
          <w:bCs/>
          <w:sz w:val="18"/>
          <w:szCs w:val="18"/>
        </w:rPr>
        <w:t xml:space="preserve">               </w:t>
      </w:r>
      <w:r w:rsidR="0060155C" w:rsidRPr="000A6339">
        <w:rPr>
          <w:rFonts w:ascii="Arial" w:hAnsi="Arial" w:cs="Arial"/>
          <w:bCs/>
          <w:sz w:val="18"/>
          <w:szCs w:val="18"/>
        </w:rPr>
        <w:t>wymogi dotyczą obu pojazdów</w:t>
      </w:r>
      <w:r w:rsidR="00461B80" w:rsidRPr="000A6339">
        <w:rPr>
          <w:rFonts w:ascii="Arial" w:hAnsi="Arial" w:cs="Arial"/>
          <w:bCs/>
          <w:sz w:val="18"/>
          <w:szCs w:val="18"/>
        </w:rPr>
        <w:t xml:space="preserve"> </w:t>
      </w:r>
      <w:r w:rsidR="00E77FBF" w:rsidRPr="000A6339">
        <w:rPr>
          <w:rFonts w:ascii="Arial" w:hAnsi="Arial" w:cs="Arial"/>
          <w:bCs/>
          <w:sz w:val="18"/>
          <w:szCs w:val="18"/>
        </w:rPr>
        <w:t xml:space="preserve">- podstawowego i opcjonalnego - </w:t>
      </w:r>
      <w:r w:rsidR="00461B80" w:rsidRPr="000A6339">
        <w:rPr>
          <w:rFonts w:ascii="Arial" w:hAnsi="Arial" w:cs="Arial"/>
          <w:bCs/>
          <w:sz w:val="18"/>
          <w:szCs w:val="18"/>
        </w:rPr>
        <w:t>w równym stopniu</w:t>
      </w:r>
      <w:r w:rsidR="00A64743" w:rsidRPr="000A6339">
        <w:rPr>
          <w:rFonts w:ascii="Arial" w:hAnsi="Arial" w:cs="Arial"/>
          <w:bCs/>
          <w:sz w:val="18"/>
          <w:szCs w:val="18"/>
        </w:rPr>
        <w:t>, nawet jeżeli w opisie</w:t>
      </w:r>
      <w:r w:rsidR="00A84FB7" w:rsidRPr="000A6339">
        <w:rPr>
          <w:rFonts w:ascii="Arial" w:hAnsi="Arial" w:cs="Arial"/>
          <w:bCs/>
          <w:sz w:val="18"/>
          <w:szCs w:val="18"/>
        </w:rPr>
        <w:t xml:space="preserve"> wymogu</w:t>
      </w:r>
      <w:r w:rsidR="00A64743" w:rsidRPr="000A6339">
        <w:rPr>
          <w:rFonts w:ascii="Arial" w:hAnsi="Arial" w:cs="Arial"/>
          <w:bCs/>
          <w:sz w:val="18"/>
          <w:szCs w:val="18"/>
        </w:rPr>
        <w:t xml:space="preserve"> </w:t>
      </w:r>
      <w:r w:rsidR="00E34E1E">
        <w:rPr>
          <w:rFonts w:ascii="Arial" w:hAnsi="Arial" w:cs="Arial"/>
          <w:bCs/>
          <w:sz w:val="18"/>
          <w:szCs w:val="18"/>
        </w:rPr>
        <w:t>zastosowano zapis w</w:t>
      </w:r>
      <w:r w:rsidR="00A64743" w:rsidRPr="000A6339">
        <w:rPr>
          <w:rFonts w:ascii="Arial" w:hAnsi="Arial" w:cs="Arial"/>
          <w:bCs/>
          <w:sz w:val="18"/>
          <w:szCs w:val="18"/>
        </w:rPr>
        <w:t xml:space="preserve"> </w:t>
      </w:r>
      <w:r w:rsidR="00E34E1E">
        <w:rPr>
          <w:rFonts w:ascii="Arial" w:hAnsi="Arial" w:cs="Arial"/>
          <w:bCs/>
          <w:sz w:val="18"/>
          <w:szCs w:val="18"/>
        </w:rPr>
        <w:t>liczbie</w:t>
      </w:r>
      <w:r w:rsidR="00A64743" w:rsidRPr="000A6339">
        <w:rPr>
          <w:rFonts w:ascii="Arial" w:hAnsi="Arial" w:cs="Arial"/>
          <w:bCs/>
          <w:sz w:val="18"/>
          <w:szCs w:val="18"/>
        </w:rPr>
        <w:t xml:space="preserve"> </w:t>
      </w:r>
      <w:r w:rsidRPr="000A6339">
        <w:rPr>
          <w:rFonts w:ascii="Arial" w:hAnsi="Arial" w:cs="Arial"/>
          <w:bCs/>
          <w:sz w:val="18"/>
          <w:szCs w:val="18"/>
        </w:rPr>
        <w:t>poj</w:t>
      </w:r>
      <w:r w:rsidR="008B5050">
        <w:rPr>
          <w:rFonts w:ascii="Arial" w:hAnsi="Arial" w:cs="Arial"/>
          <w:bCs/>
          <w:sz w:val="18"/>
          <w:szCs w:val="18"/>
        </w:rPr>
        <w:t xml:space="preserve">edynczej </w:t>
      </w:r>
      <w:r w:rsidR="008B6107">
        <w:rPr>
          <w:rFonts w:ascii="Arial" w:hAnsi="Arial" w:cs="Arial"/>
          <w:bCs/>
          <w:sz w:val="18"/>
          <w:szCs w:val="18"/>
        </w:rPr>
        <w:t>(</w:t>
      </w:r>
      <w:r w:rsidR="00A64743" w:rsidRPr="000A6339">
        <w:rPr>
          <w:rFonts w:ascii="Arial" w:hAnsi="Arial" w:cs="Arial"/>
          <w:bCs/>
          <w:sz w:val="18"/>
          <w:szCs w:val="18"/>
        </w:rPr>
        <w:t>„pojazd”</w:t>
      </w:r>
      <w:r w:rsidR="008B6107">
        <w:rPr>
          <w:rFonts w:ascii="Arial" w:hAnsi="Arial" w:cs="Arial"/>
          <w:bCs/>
          <w:sz w:val="18"/>
          <w:szCs w:val="18"/>
        </w:rPr>
        <w:t>)</w:t>
      </w:r>
      <w:r w:rsidR="00806E8D" w:rsidRPr="000A6339">
        <w:rPr>
          <w:rFonts w:ascii="Arial" w:hAnsi="Arial" w:cs="Arial"/>
          <w:bCs/>
          <w:sz w:val="18"/>
          <w:szCs w:val="18"/>
        </w:rPr>
        <w:t>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8"/>
        <w:gridCol w:w="12296"/>
        <w:gridCol w:w="2074"/>
      </w:tblGrid>
      <w:tr w:rsidR="006D7127" w:rsidRPr="000A6339" w14:paraId="2490CCBF" w14:textId="77777777" w:rsidTr="006D7127">
        <w:trPr>
          <w:trHeight w:val="49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45E10A" w14:textId="77777777" w:rsidR="006D7127" w:rsidRPr="000A6339" w:rsidRDefault="006D712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Lp. </w:t>
            </w:r>
          </w:p>
        </w:tc>
        <w:tc>
          <w:tcPr>
            <w:tcW w:w="1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7077C" w14:textId="77777777" w:rsidR="006D7127" w:rsidRPr="000A6339" w:rsidRDefault="006D712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pis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1EB228" w14:textId="7CD434EF" w:rsidR="006D7127" w:rsidRPr="000A6339" w:rsidRDefault="00CD783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otwierdzenie </w:t>
            </w:r>
            <w:r w:rsidR="00CD51AB">
              <w:rPr>
                <w:rFonts w:ascii="Arial" w:hAnsi="Arial" w:cs="Arial"/>
                <w:b/>
                <w:i/>
                <w:sz w:val="18"/>
                <w:szCs w:val="18"/>
              </w:rPr>
              <w:t>W</w:t>
            </w: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ykonawcy</w:t>
            </w:r>
            <w:r w:rsidR="0015270E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  <w:p w14:paraId="5DA80F01" w14:textId="77777777" w:rsidR="0023415A" w:rsidRDefault="0023415A" w:rsidP="00BA797D">
            <w:pPr>
              <w:rPr>
                <w:rFonts w:ascii="Arial" w:hAnsi="Arial" w:cs="Arial"/>
                <w:b/>
                <w:i/>
                <w:color w:val="44546A" w:themeColor="text2"/>
                <w:sz w:val="18"/>
                <w:szCs w:val="18"/>
                <w:u w:val="single"/>
              </w:rPr>
            </w:pPr>
          </w:p>
          <w:p w14:paraId="7DB23A2F" w14:textId="2FCD69E5" w:rsidR="00BA797D" w:rsidRDefault="00413DF4" w:rsidP="00BA797D">
            <w:pPr>
              <w:rPr>
                <w:b/>
                <w:i/>
                <w:color w:val="7030A0"/>
                <w:sz w:val="16"/>
                <w:szCs w:val="16"/>
              </w:rPr>
            </w:pPr>
            <w:r w:rsidRPr="00771DCC">
              <w:rPr>
                <w:rFonts w:ascii="Arial" w:hAnsi="Arial" w:cs="Arial"/>
                <w:bCs/>
                <w:i/>
                <w:sz w:val="18"/>
                <w:szCs w:val="18"/>
              </w:rPr>
              <w:t>*</w:t>
            </w:r>
            <w:r w:rsidR="00BA797D" w:rsidRPr="005A1764">
              <w:rPr>
                <w:b/>
                <w:i/>
                <w:color w:val="7030A0"/>
                <w:sz w:val="16"/>
                <w:szCs w:val="16"/>
              </w:rPr>
              <w:t>spełnia/nie spełnia</w:t>
            </w:r>
          </w:p>
          <w:p w14:paraId="29FF77CA" w14:textId="77777777" w:rsidR="0015270E" w:rsidRPr="005A1764" w:rsidRDefault="0015270E" w:rsidP="00BA797D">
            <w:pPr>
              <w:rPr>
                <w:b/>
                <w:i/>
                <w:color w:val="7030A0"/>
                <w:sz w:val="16"/>
                <w:szCs w:val="16"/>
              </w:rPr>
            </w:pPr>
          </w:p>
          <w:p w14:paraId="17B26B29" w14:textId="2E87D565" w:rsidR="00413DF4" w:rsidRPr="00771DCC" w:rsidRDefault="000A6339" w:rsidP="00BA797D">
            <w:pPr>
              <w:rPr>
                <w:rFonts w:ascii="Arial" w:hAnsi="Arial" w:cs="Arial"/>
                <w:bCs/>
                <w:i/>
                <w:color w:val="7030A0"/>
                <w:sz w:val="18"/>
                <w:szCs w:val="18"/>
              </w:rPr>
            </w:pPr>
            <w:r w:rsidRPr="00771DCC">
              <w:rPr>
                <w:rFonts w:ascii="Arial" w:hAnsi="Arial" w:cs="Arial"/>
                <w:bCs/>
                <w:i/>
                <w:sz w:val="18"/>
                <w:szCs w:val="18"/>
              </w:rPr>
              <w:t>*</w:t>
            </w:r>
            <w:r w:rsidRPr="005A1764">
              <w:rPr>
                <w:b/>
                <w:i/>
                <w:color w:val="000000" w:themeColor="text1"/>
                <w:sz w:val="16"/>
                <w:szCs w:val="16"/>
              </w:rPr>
              <w:t>n</w:t>
            </w:r>
            <w:r w:rsidR="00413DF4" w:rsidRPr="005A1764">
              <w:rPr>
                <w:b/>
                <w:i/>
                <w:color w:val="000000" w:themeColor="text1"/>
                <w:sz w:val="16"/>
                <w:szCs w:val="16"/>
              </w:rPr>
              <w:t>ależy przekreślić lub</w:t>
            </w:r>
            <w:r w:rsidR="005A1764">
              <w:rPr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5A1764">
              <w:rPr>
                <w:b/>
                <w:i/>
                <w:color w:val="000000" w:themeColor="text1"/>
                <w:sz w:val="16"/>
                <w:szCs w:val="16"/>
              </w:rPr>
              <w:t>usunąć</w:t>
            </w:r>
            <w:r w:rsidR="00413DF4" w:rsidRPr="005A1764">
              <w:rPr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5A1764">
              <w:rPr>
                <w:b/>
                <w:i/>
                <w:color w:val="000000" w:themeColor="text1"/>
                <w:sz w:val="16"/>
                <w:szCs w:val="16"/>
              </w:rPr>
              <w:t>niepotrzebne</w:t>
            </w:r>
          </w:p>
          <w:p w14:paraId="34470B7F" w14:textId="1C2A530E" w:rsidR="00BA797D" w:rsidRPr="000A6339" w:rsidRDefault="00BA797D" w:rsidP="00BA797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6D7127" w:rsidRPr="000A6339" w14:paraId="685659BC" w14:textId="77777777" w:rsidTr="006D712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0B8B69" w14:textId="77777777" w:rsidR="006D7127" w:rsidRPr="000A6339" w:rsidRDefault="006D71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0.1</w:t>
            </w:r>
          </w:p>
        </w:tc>
        <w:tc>
          <w:tcPr>
            <w:tcW w:w="1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014AE" w14:textId="77777777" w:rsidR="006D7127" w:rsidRPr="000A6339" w:rsidRDefault="006D71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ZAKRES STOSOWANIA</w:t>
            </w:r>
          </w:p>
        </w:tc>
      </w:tr>
      <w:tr w:rsidR="006D7127" w:rsidRPr="000A6339" w14:paraId="032C82FB" w14:textId="77777777" w:rsidTr="0084404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6B52" w14:textId="77777777" w:rsidR="006D7127" w:rsidRPr="000A6339" w:rsidRDefault="006D71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0.1.1</w:t>
            </w:r>
          </w:p>
        </w:tc>
        <w:tc>
          <w:tcPr>
            <w:tcW w:w="1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EC14" w14:textId="77777777" w:rsidR="006D7127" w:rsidRPr="00B570E5" w:rsidRDefault="006D7127">
            <w:pPr>
              <w:pStyle w:val="Nagwek3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b w:val="0"/>
                <w:spacing w:val="-6"/>
                <w:sz w:val="18"/>
                <w:szCs w:val="18"/>
                <w:lang w:eastAsia="en-US"/>
              </w:rPr>
            </w:pPr>
            <w:r w:rsidRPr="00B570E5">
              <w:rPr>
                <w:rFonts w:ascii="Arial" w:hAnsi="Arial" w:cs="Arial"/>
                <w:b w:val="0"/>
                <w:spacing w:val="-6"/>
                <w:sz w:val="18"/>
                <w:szCs w:val="18"/>
                <w:lang w:eastAsia="en-US"/>
              </w:rPr>
              <w:t xml:space="preserve">przedmiotem zamówienia </w:t>
            </w:r>
            <w:r w:rsidRPr="00B570E5">
              <w:rPr>
                <w:rFonts w:ascii="Arial" w:hAnsi="Arial" w:cs="Arial"/>
                <w:bCs w:val="0"/>
                <w:spacing w:val="-6"/>
                <w:sz w:val="18"/>
                <w:szCs w:val="18"/>
                <w:lang w:eastAsia="en-US"/>
              </w:rPr>
              <w:t xml:space="preserve">jest </w:t>
            </w:r>
            <w:r w:rsidR="0060155C" w:rsidRPr="00B570E5">
              <w:rPr>
                <w:rFonts w:ascii="Arial" w:hAnsi="Arial" w:cs="Arial"/>
                <w:bCs w:val="0"/>
                <w:spacing w:val="-6"/>
                <w:sz w:val="18"/>
                <w:szCs w:val="18"/>
                <w:lang w:eastAsia="en-US"/>
              </w:rPr>
              <w:t>jeden</w:t>
            </w:r>
            <w:r w:rsidR="0060155C" w:rsidRPr="00B570E5">
              <w:rPr>
                <w:rFonts w:ascii="Arial" w:hAnsi="Arial" w:cs="Arial"/>
                <w:b w:val="0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B570E5">
              <w:rPr>
                <w:rFonts w:ascii="Arial" w:hAnsi="Arial" w:cs="Arial"/>
                <w:b w:val="0"/>
                <w:spacing w:val="-6"/>
                <w:sz w:val="18"/>
                <w:szCs w:val="18"/>
                <w:lang w:eastAsia="en-US"/>
              </w:rPr>
              <w:t xml:space="preserve">nowy ciężki  lotniskowy samochód ratowniczo-gaśniczy o przedstawionej w dalszej części szczegółowej specyfikacji technicznej, </w:t>
            </w:r>
            <w:r w:rsidRPr="00B570E5">
              <w:rPr>
                <w:rFonts w:ascii="Arial" w:hAnsi="Arial" w:cs="Arial"/>
                <w:bCs w:val="0"/>
                <w:spacing w:val="-6"/>
                <w:sz w:val="18"/>
                <w:szCs w:val="18"/>
                <w:lang w:eastAsia="en-US"/>
              </w:rPr>
              <w:t>z opcj</w:t>
            </w:r>
            <w:r w:rsidR="00CC4121" w:rsidRPr="00B570E5">
              <w:rPr>
                <w:rFonts w:ascii="Arial" w:hAnsi="Arial" w:cs="Arial"/>
                <w:bCs w:val="0"/>
                <w:spacing w:val="-6"/>
                <w:sz w:val="18"/>
                <w:szCs w:val="18"/>
                <w:lang w:eastAsia="en-US"/>
              </w:rPr>
              <w:t>ą</w:t>
            </w:r>
            <w:r w:rsidRPr="00B570E5">
              <w:rPr>
                <w:rFonts w:ascii="Arial" w:hAnsi="Arial" w:cs="Arial"/>
                <w:bCs w:val="0"/>
                <w:spacing w:val="-6"/>
                <w:sz w:val="18"/>
                <w:szCs w:val="18"/>
                <w:lang w:eastAsia="en-US"/>
              </w:rPr>
              <w:t xml:space="preserve"> </w:t>
            </w:r>
            <w:r w:rsidR="00214409" w:rsidRPr="00B570E5">
              <w:rPr>
                <w:rFonts w:ascii="Arial" w:hAnsi="Arial" w:cs="Arial"/>
                <w:bCs w:val="0"/>
                <w:spacing w:val="-6"/>
                <w:sz w:val="18"/>
                <w:szCs w:val="18"/>
                <w:lang w:eastAsia="en-US"/>
              </w:rPr>
              <w:t>zakupu</w:t>
            </w:r>
            <w:r w:rsidRPr="00B570E5">
              <w:rPr>
                <w:rFonts w:ascii="Arial" w:hAnsi="Arial" w:cs="Arial"/>
                <w:bCs w:val="0"/>
                <w:spacing w:val="-6"/>
                <w:sz w:val="18"/>
                <w:szCs w:val="18"/>
                <w:lang w:eastAsia="en-US"/>
              </w:rPr>
              <w:t xml:space="preserve"> drugiego identycznego pojazdu</w:t>
            </w:r>
            <w:r w:rsidR="002C2E5D" w:rsidRPr="00B570E5">
              <w:rPr>
                <w:rFonts w:ascii="Arial" w:hAnsi="Arial" w:cs="Arial"/>
                <w:b w:val="0"/>
                <w:spacing w:val="-6"/>
                <w:sz w:val="18"/>
                <w:szCs w:val="18"/>
                <w:lang w:eastAsia="en-US"/>
              </w:rPr>
              <w:t xml:space="preserve">  - w terminach </w:t>
            </w:r>
            <w:r w:rsidR="00D87583" w:rsidRPr="00B570E5">
              <w:rPr>
                <w:rFonts w:ascii="Arial" w:hAnsi="Arial" w:cs="Arial"/>
                <w:b w:val="0"/>
                <w:spacing w:val="-6"/>
                <w:sz w:val="18"/>
                <w:szCs w:val="18"/>
                <w:lang w:eastAsia="en-US"/>
              </w:rPr>
              <w:t xml:space="preserve">i na warunkach </w:t>
            </w:r>
            <w:r w:rsidR="002C2E5D" w:rsidRPr="00B570E5">
              <w:rPr>
                <w:rFonts w:ascii="Arial" w:hAnsi="Arial" w:cs="Arial"/>
                <w:b w:val="0"/>
                <w:spacing w:val="-6"/>
                <w:sz w:val="18"/>
                <w:szCs w:val="18"/>
                <w:lang w:eastAsia="en-US"/>
              </w:rPr>
              <w:t>zgodnych z umową</w:t>
            </w:r>
            <w:r w:rsidR="00D93ABE" w:rsidRPr="00B570E5">
              <w:rPr>
                <w:rFonts w:ascii="Arial" w:hAnsi="Arial" w:cs="Arial"/>
                <w:b w:val="0"/>
                <w:spacing w:val="-6"/>
                <w:sz w:val="18"/>
                <w:szCs w:val="18"/>
                <w:lang w:eastAsia="en-US"/>
              </w:rPr>
              <w:t xml:space="preserve"> pomiędzy Zamawiającym a Wykonawcą</w:t>
            </w:r>
            <w:r w:rsidR="00671DAA" w:rsidRPr="00B570E5">
              <w:rPr>
                <w:rFonts w:ascii="Arial" w:hAnsi="Arial" w:cs="Arial"/>
                <w:b w:val="0"/>
                <w:spacing w:val="-6"/>
                <w:sz w:val="18"/>
                <w:szCs w:val="18"/>
                <w:lang w:eastAsia="en-US"/>
              </w:rPr>
              <w:t>.</w:t>
            </w:r>
          </w:p>
          <w:p w14:paraId="1B504ABD" w14:textId="2AE51268" w:rsidR="00997879" w:rsidRPr="00997879" w:rsidRDefault="00997879" w:rsidP="00997879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0714" w14:textId="7B19D012" w:rsidR="006D7127" w:rsidRPr="00997879" w:rsidRDefault="00997879" w:rsidP="008440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6D7127" w:rsidRPr="000A6339" w14:paraId="15F7F743" w14:textId="77777777" w:rsidTr="0084404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7C46" w14:textId="77777777" w:rsidR="006D7127" w:rsidRPr="000A6339" w:rsidRDefault="006D71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0.1.2</w:t>
            </w:r>
          </w:p>
        </w:tc>
        <w:tc>
          <w:tcPr>
            <w:tcW w:w="1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DC90" w14:textId="43B45FAD" w:rsidR="006D7127" w:rsidRPr="000A6339" w:rsidRDefault="006D7127">
            <w:pPr>
              <w:pStyle w:val="Nagwek3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0A6339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łącznie z pojazdami dostarcz</w:t>
            </w:r>
            <w:r w:rsidR="00561674" w:rsidRPr="000A6339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yć należy</w:t>
            </w:r>
            <w:r w:rsidRPr="000A6339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wyposażenie, środki gaśnicze, materiały eksploatacyjne, materiały i urządzenia szkoleniowe oraz dokumentacj</w:t>
            </w:r>
            <w:r w:rsidR="00652C4E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ę</w:t>
            </w:r>
            <w:r w:rsidRPr="000A6339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techniczn</w:t>
            </w:r>
            <w:r w:rsidR="00652C4E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ą</w:t>
            </w:r>
            <w:r w:rsidRPr="000A6339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; opisane szczegółowo w dalszej części</w:t>
            </w:r>
            <w:r w:rsidR="00561674" w:rsidRPr="000A6339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  <w:r w:rsidR="00833DB5" w:rsidRPr="000A6339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i/lub w umowie</w:t>
            </w:r>
            <w:r w:rsidR="00D93ABE" w:rsidRPr="000A6339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pomiędzy Zamawiającym a Wykonawcą</w:t>
            </w:r>
            <w:r w:rsidR="001E0BCC" w:rsidRPr="000A6339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4A44" w14:textId="2C2482A5" w:rsidR="006D7127" w:rsidRPr="000A6339" w:rsidRDefault="00997879" w:rsidP="00844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6D7127" w:rsidRPr="000A6339" w14:paraId="47033F4F" w14:textId="77777777" w:rsidTr="006D712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56FAC" w14:textId="77777777" w:rsidR="006D7127" w:rsidRPr="000A6339" w:rsidRDefault="006D71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.2</w:t>
            </w:r>
          </w:p>
        </w:tc>
        <w:tc>
          <w:tcPr>
            <w:tcW w:w="1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A0B60" w14:textId="77777777" w:rsidR="006D7127" w:rsidRPr="000A6339" w:rsidRDefault="006D7127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UREGULOWANIA DODATKOWE</w:t>
            </w:r>
          </w:p>
        </w:tc>
      </w:tr>
      <w:tr w:rsidR="006D7127" w:rsidRPr="000A6339" w14:paraId="22D36204" w14:textId="77777777" w:rsidTr="0084404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A705" w14:textId="77777777" w:rsidR="006D7127" w:rsidRPr="000A6339" w:rsidRDefault="006D71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0.2.1</w:t>
            </w:r>
          </w:p>
        </w:tc>
        <w:tc>
          <w:tcPr>
            <w:tcW w:w="1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A8C6" w14:textId="06DBFFE4" w:rsidR="006D7127" w:rsidRPr="00B570E5" w:rsidRDefault="00A407F6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B570E5">
              <w:rPr>
                <w:rFonts w:ascii="Arial" w:hAnsi="Arial" w:cs="Arial"/>
                <w:spacing w:val="-6"/>
                <w:sz w:val="18"/>
                <w:szCs w:val="18"/>
              </w:rPr>
              <w:t>k</w:t>
            </w:r>
            <w:r w:rsidR="006D7127" w:rsidRPr="00B570E5">
              <w:rPr>
                <w:rFonts w:ascii="Arial" w:hAnsi="Arial" w:cs="Arial"/>
                <w:spacing w:val="-6"/>
                <w:sz w:val="18"/>
                <w:szCs w:val="18"/>
              </w:rPr>
              <w:t>onstrukcja pojazd</w:t>
            </w:r>
            <w:r w:rsidR="005B6988" w:rsidRPr="00B570E5">
              <w:rPr>
                <w:rFonts w:ascii="Arial" w:hAnsi="Arial" w:cs="Arial"/>
                <w:spacing w:val="-6"/>
                <w:sz w:val="18"/>
                <w:szCs w:val="18"/>
              </w:rPr>
              <w:t>ów</w:t>
            </w:r>
            <w:r w:rsidR="006D7127" w:rsidRPr="00B570E5">
              <w:rPr>
                <w:rFonts w:ascii="Arial" w:hAnsi="Arial" w:cs="Arial"/>
                <w:spacing w:val="-6"/>
                <w:sz w:val="18"/>
                <w:szCs w:val="18"/>
              </w:rPr>
              <w:t xml:space="preserve"> powinna spełniać wymagania opisane w Załączniku nr 1, Tabela nr 10,  do Rozporządzenia Ministra Infrastruktury z dnia 1 lutego 2022 r. w sprawie przygotowania lotnisk do sytuacji zagrożenia oraz lotniskowych służb ratowniczo-gaśniczych, publikowanego w Dz.U. 2022 poz. 453,</w:t>
            </w:r>
            <w:r w:rsidR="002A1E01" w:rsidRPr="00B570E5">
              <w:rPr>
                <w:rFonts w:ascii="Arial" w:hAnsi="Arial" w:cs="Arial"/>
                <w:spacing w:val="-6"/>
                <w:sz w:val="18"/>
                <w:szCs w:val="18"/>
              </w:rPr>
              <w:t xml:space="preserve"> z późn. zm.</w:t>
            </w:r>
          </w:p>
          <w:p w14:paraId="4834452E" w14:textId="0B80DAA3" w:rsidR="00997879" w:rsidRPr="000A6339" w:rsidRDefault="009978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D1CD" w14:textId="0FB4C94A" w:rsidR="006D7127" w:rsidRPr="000A6339" w:rsidRDefault="00997879" w:rsidP="00844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6D7127" w:rsidRPr="000A6339" w14:paraId="198F7DD0" w14:textId="77777777" w:rsidTr="0084404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044E" w14:textId="77777777" w:rsidR="006D7127" w:rsidRPr="000A6339" w:rsidRDefault="006D71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0.2.2</w:t>
            </w:r>
          </w:p>
        </w:tc>
        <w:tc>
          <w:tcPr>
            <w:tcW w:w="1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4AE4" w14:textId="77777777" w:rsidR="006D7127" w:rsidRPr="00B570E5" w:rsidRDefault="006D7127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B570E5">
              <w:rPr>
                <w:rFonts w:ascii="Arial" w:hAnsi="Arial" w:cs="Arial"/>
                <w:spacing w:val="-8"/>
                <w:sz w:val="18"/>
                <w:szCs w:val="18"/>
              </w:rPr>
              <w:t>konstrukcja pojaz</w:t>
            </w:r>
            <w:r w:rsidR="005B6988" w:rsidRPr="00B570E5">
              <w:rPr>
                <w:rFonts w:ascii="Arial" w:hAnsi="Arial" w:cs="Arial"/>
                <w:spacing w:val="-8"/>
                <w:sz w:val="18"/>
                <w:szCs w:val="18"/>
              </w:rPr>
              <w:t>dów</w:t>
            </w:r>
            <w:r w:rsidRPr="00B570E5">
              <w:rPr>
                <w:rFonts w:ascii="Arial" w:hAnsi="Arial" w:cs="Arial"/>
                <w:spacing w:val="-8"/>
                <w:sz w:val="18"/>
                <w:szCs w:val="18"/>
              </w:rPr>
              <w:t xml:space="preserve"> powinna spełniać wymagania polskich przepisów o ruchu drogowym z uwzględnieniem wymagań dotyczących pojazdów uprzywilejowanych – zgodnie z Ustawą Prawo o ruchu drogowym – z dnia 20 czerwca 1997 r, z późniejszymi zmianami, publikowaną w Dz.U.2023 poz. 1047,</w:t>
            </w:r>
            <w:r w:rsidR="002A1E01" w:rsidRPr="00B570E5">
              <w:rPr>
                <w:rFonts w:ascii="Arial" w:hAnsi="Arial" w:cs="Arial"/>
                <w:spacing w:val="-8"/>
                <w:sz w:val="18"/>
                <w:szCs w:val="18"/>
              </w:rPr>
              <w:t xml:space="preserve"> z późn. zm.</w:t>
            </w:r>
          </w:p>
          <w:p w14:paraId="7205D76F" w14:textId="3F9DEB8A" w:rsidR="00997879" w:rsidRPr="000A6339" w:rsidRDefault="009978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B8E1" w14:textId="259ACB17" w:rsidR="006D7127" w:rsidRPr="000A6339" w:rsidRDefault="00997879" w:rsidP="00844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6D7127" w:rsidRPr="000A6339" w14:paraId="0B1BF3C3" w14:textId="77777777" w:rsidTr="0084404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4185" w14:textId="77777777" w:rsidR="006D7127" w:rsidRPr="000A6339" w:rsidRDefault="006D71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0.2.3</w:t>
            </w:r>
          </w:p>
        </w:tc>
        <w:tc>
          <w:tcPr>
            <w:tcW w:w="1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823D" w14:textId="2732E706" w:rsidR="006D7127" w:rsidRPr="000A6339" w:rsidRDefault="006D71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 pojazdów powinna uwzględniać Rozporządzenia Ministra Infrastruktury z dnia 31 grudnia 2002 r. w sprawie warunków technicznych pojazdów oraz zakresu ich niezbędnego wyposażenia, z późniejszymi zmianami,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3229" w14:textId="3E6DF577" w:rsidR="006D7127" w:rsidRPr="000A6339" w:rsidRDefault="00997879" w:rsidP="00844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6D7127" w:rsidRPr="000A6339" w14:paraId="4E026A4D" w14:textId="77777777" w:rsidTr="00844049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4167" w14:textId="1E6BE43D" w:rsidR="006D7127" w:rsidRPr="000A6339" w:rsidRDefault="006D71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0.2.4</w:t>
            </w:r>
          </w:p>
        </w:tc>
        <w:tc>
          <w:tcPr>
            <w:tcW w:w="1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E3C8" w14:textId="77777777" w:rsidR="006D7127" w:rsidRPr="000A6339" w:rsidRDefault="006D7127">
            <w:pPr>
              <w:pStyle w:val="Tekstpodstawowywcity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zakresie zagadnień ergonomicznych należy zastosować odpowiednie zapisy Rozporządzenia Ministra Spraw Wewnętrznych i Administracji z dnia 20 czerwca 2007 r. w sprawie wykazu wyrobów służących zapewnieniu bezpieczeństwa publicznego lub ochronie zdrowia i życia oraz mienia, a także zasad wydawania dopuszczania tych wyrobów do użytkowania w sprawie wykazu wyrobów służących zapewnieniu bezpieczeństwa publicznego lub ochronie zdrowia i życia oraz mienia, a także zasad wydawania dopuszczania tych wyrobów do użytkowania z późniejszymi zmianami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67EA" w14:textId="1B6EB458" w:rsidR="006D7127" w:rsidRPr="000A6339" w:rsidRDefault="00997879" w:rsidP="008440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</w:tbl>
    <w:p w14:paraId="7334537E" w14:textId="26565199" w:rsidR="00B72868" w:rsidRPr="000A6339" w:rsidRDefault="00B72868">
      <w:pPr>
        <w:rPr>
          <w:rFonts w:ascii="Arial" w:hAnsi="Arial" w:cs="Arial"/>
          <w:sz w:val="18"/>
          <w:szCs w:val="18"/>
        </w:rPr>
      </w:pPr>
    </w:p>
    <w:p w14:paraId="2A3BB9E1" w14:textId="020C0B44" w:rsidR="001D56AC" w:rsidRPr="000A6339" w:rsidRDefault="001D56AC" w:rsidP="001D56AC">
      <w:pPr>
        <w:rPr>
          <w:rFonts w:ascii="Arial" w:hAnsi="Arial" w:cs="Arial"/>
          <w:b/>
          <w:sz w:val="18"/>
          <w:szCs w:val="18"/>
        </w:rPr>
      </w:pPr>
      <w:r w:rsidRPr="000A6339">
        <w:rPr>
          <w:rFonts w:ascii="Arial" w:hAnsi="Arial" w:cs="Arial"/>
          <w:b/>
          <w:sz w:val="18"/>
          <w:szCs w:val="18"/>
        </w:rPr>
        <w:lastRenderedPageBreak/>
        <w:t>1. DOKUMENT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3827"/>
        <w:gridCol w:w="6379"/>
      </w:tblGrid>
      <w:tr w:rsidR="008B391B" w:rsidRPr="000A6339" w14:paraId="057ADCF6" w14:textId="77777777" w:rsidTr="004D42A3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5056B053" w14:textId="77777777" w:rsidR="008B391B" w:rsidRPr="000A6339" w:rsidRDefault="008B391B" w:rsidP="00E1485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Lp. </w:t>
            </w:r>
          </w:p>
        </w:tc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14:paraId="28B733D9" w14:textId="77777777" w:rsidR="008B391B" w:rsidRPr="000A6339" w:rsidRDefault="008B391B" w:rsidP="00E1485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parametr-cecha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14:paraId="174CE18E" w14:textId="77777777" w:rsidR="008B391B" w:rsidRPr="000A6339" w:rsidRDefault="008B391B" w:rsidP="00E1485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wymaganie-uszczegółowienie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6CF81CEF" w14:textId="2E047F72" w:rsidR="008B391B" w:rsidRPr="000A6339" w:rsidRDefault="00E61034" w:rsidP="003C1B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ferowane przez </w:t>
            </w:r>
            <w:r w:rsidR="001D54C1">
              <w:rPr>
                <w:rFonts w:ascii="Arial" w:hAnsi="Arial" w:cs="Arial"/>
                <w:b/>
                <w:i/>
                <w:sz w:val="18"/>
                <w:szCs w:val="18"/>
              </w:rPr>
              <w:t>W</w:t>
            </w: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ykonawcę</w:t>
            </w:r>
            <w:r w:rsidR="00771DCC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</w:tc>
      </w:tr>
      <w:tr w:rsidR="00103AB5" w:rsidRPr="000A6339" w14:paraId="63C80D52" w14:textId="77777777" w:rsidTr="004D42A3">
        <w:tc>
          <w:tcPr>
            <w:tcW w:w="1129" w:type="dxa"/>
            <w:vMerge/>
            <w:shd w:val="clear" w:color="auto" w:fill="D9D9D9" w:themeFill="background1" w:themeFillShade="D9"/>
          </w:tcPr>
          <w:p w14:paraId="557B7EA4" w14:textId="77777777" w:rsidR="00103AB5" w:rsidRPr="000A6339" w:rsidRDefault="00103AB5" w:rsidP="00E1485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D9D9D9" w:themeFill="background1" w:themeFillShade="D9"/>
          </w:tcPr>
          <w:p w14:paraId="7DB63909" w14:textId="77777777" w:rsidR="00103AB5" w:rsidRPr="000A6339" w:rsidRDefault="00103AB5" w:rsidP="00E1485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14:paraId="52B6F7D8" w14:textId="77777777" w:rsidR="00103AB5" w:rsidRPr="000A6339" w:rsidRDefault="00103AB5" w:rsidP="00E1485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14:paraId="24EB99F1" w14:textId="791DA5E0" w:rsidR="00D7658A" w:rsidRPr="00932471" w:rsidRDefault="00251BC6" w:rsidP="00932471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  <w:r w:rsidRPr="00932471">
              <w:rPr>
                <w:b/>
                <w:i/>
                <w:color w:val="000000" w:themeColor="text1"/>
                <w:sz w:val="16"/>
                <w:szCs w:val="16"/>
                <w:u w:val="single"/>
              </w:rPr>
              <w:t>sposób uzupełnienia:</w:t>
            </w:r>
          </w:p>
          <w:p w14:paraId="1B1E6E63" w14:textId="5407EEBB" w:rsidR="00D7658A" w:rsidRPr="00583083" w:rsidRDefault="00FA09BD" w:rsidP="00932471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2F5496" w:themeColor="accent1" w:themeShade="BF"/>
                <w:sz w:val="16"/>
                <w:szCs w:val="16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 xml:space="preserve">w polach oznaczonych (+) </w:t>
            </w:r>
            <w:r w:rsidR="00251BC6"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 xml:space="preserve">należy podać odpowiednią ilość/wielkość </w:t>
            </w:r>
          </w:p>
          <w:p w14:paraId="2D656181" w14:textId="7DAF45CD" w:rsidR="00976985" w:rsidRDefault="00FA09BD" w:rsidP="00932471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7030A0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w polach oznaczonych (</w:t>
            </w:r>
            <w:r w:rsidR="00A80A75" w:rsidRPr="00932471">
              <w:rPr>
                <w:b/>
                <w:i/>
                <w:color w:val="7030A0"/>
                <w:sz w:val="16"/>
                <w:szCs w:val="16"/>
              </w:rPr>
              <w:t>#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</w:t>
            </w:r>
            <w:r w:rsidR="00A80A75" w:rsidRPr="00932471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BF604E" w:rsidRPr="00932471">
              <w:rPr>
                <w:b/>
                <w:i/>
                <w:color w:val="7030A0"/>
                <w:sz w:val="16"/>
                <w:szCs w:val="16"/>
              </w:rPr>
              <w:t xml:space="preserve">należy wpisać „tak” lub „nie” </w:t>
            </w:r>
            <w:r w:rsidR="00B43702">
              <w:rPr>
                <w:b/>
                <w:i/>
                <w:color w:val="7030A0"/>
                <w:sz w:val="16"/>
                <w:szCs w:val="16"/>
              </w:rPr>
              <w:t>(</w:t>
            </w:r>
            <w:r w:rsidR="003776F3">
              <w:rPr>
                <w:b/>
                <w:i/>
                <w:color w:val="7030A0"/>
                <w:sz w:val="16"/>
                <w:szCs w:val="16"/>
              </w:rPr>
              <w:t>„tak” oznacza potwierdzenie</w:t>
            </w:r>
            <w:r w:rsidR="00976985">
              <w:rPr>
                <w:b/>
                <w:i/>
                <w:color w:val="7030A0"/>
                <w:sz w:val="16"/>
                <w:szCs w:val="16"/>
              </w:rPr>
              <w:t>,</w:t>
            </w:r>
            <w:r w:rsidR="003776F3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E50AA8">
              <w:rPr>
                <w:b/>
                <w:i/>
                <w:color w:val="7030A0"/>
                <w:sz w:val="16"/>
                <w:szCs w:val="16"/>
              </w:rPr>
              <w:t>że opisany wymóg zostanie spełniony</w:t>
            </w:r>
            <w:r w:rsidR="00684CB4">
              <w:rPr>
                <w:b/>
                <w:i/>
                <w:color w:val="7030A0"/>
                <w:sz w:val="16"/>
                <w:szCs w:val="16"/>
              </w:rPr>
              <w:t xml:space="preserve">; „nie” oznacza </w:t>
            </w:r>
            <w:r w:rsidR="003776F3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976985">
              <w:rPr>
                <w:b/>
                <w:i/>
                <w:color w:val="7030A0"/>
                <w:sz w:val="16"/>
                <w:szCs w:val="16"/>
              </w:rPr>
              <w:t xml:space="preserve">że wymóg </w:t>
            </w:r>
            <w:r w:rsidR="00684CB4">
              <w:rPr>
                <w:b/>
                <w:i/>
                <w:color w:val="7030A0"/>
                <w:sz w:val="16"/>
                <w:szCs w:val="16"/>
              </w:rPr>
              <w:t xml:space="preserve">nie </w:t>
            </w:r>
            <w:r w:rsidR="00976985">
              <w:rPr>
                <w:b/>
                <w:i/>
                <w:color w:val="7030A0"/>
                <w:sz w:val="16"/>
                <w:szCs w:val="16"/>
              </w:rPr>
              <w:t>będzie</w:t>
            </w:r>
            <w:r w:rsidR="00684CB4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976985">
              <w:rPr>
                <w:b/>
                <w:i/>
                <w:color w:val="7030A0"/>
                <w:sz w:val="16"/>
                <w:szCs w:val="16"/>
              </w:rPr>
              <w:t>spełniony</w:t>
            </w:r>
            <w:r w:rsidR="00684CB4">
              <w:rPr>
                <w:b/>
                <w:i/>
                <w:color w:val="7030A0"/>
                <w:sz w:val="16"/>
                <w:szCs w:val="16"/>
              </w:rPr>
              <w:t>)</w:t>
            </w:r>
            <w:r w:rsidR="00393138">
              <w:rPr>
                <w:b/>
                <w:i/>
                <w:color w:val="7030A0"/>
                <w:sz w:val="16"/>
                <w:szCs w:val="16"/>
              </w:rPr>
              <w:t>;</w:t>
            </w:r>
          </w:p>
          <w:p w14:paraId="1B09D89F" w14:textId="5A371B82" w:rsidR="00103AB5" w:rsidRPr="00932471" w:rsidRDefault="00BF604E" w:rsidP="00976985">
            <w:pPr>
              <w:pStyle w:val="Akapitzlist"/>
              <w:ind w:left="316"/>
              <w:rPr>
                <w:b/>
                <w:i/>
                <w:color w:val="7030A0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jeżeli w danym polu oznaczonym (</w:t>
            </w:r>
            <w:r w:rsidR="00932471" w:rsidRPr="00932471">
              <w:rPr>
                <w:b/>
                <w:i/>
                <w:color w:val="7030A0"/>
                <w:sz w:val="16"/>
                <w:szCs w:val="16"/>
              </w:rPr>
              <w:t>#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 jest wskazany do uzupełnienia np. model lub marka (lub inn</w:t>
            </w:r>
            <w:r w:rsidR="00E67DD2">
              <w:rPr>
                <w:b/>
                <w:i/>
                <w:color w:val="7030A0"/>
                <w:sz w:val="16"/>
                <w:szCs w:val="16"/>
              </w:rPr>
              <w:t>a informacja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) – należy uzupełnić tą informację (w tych polach </w:t>
            </w:r>
            <w:r w:rsidR="00180176" w:rsidRPr="00932471">
              <w:rPr>
                <w:b/>
                <w:i/>
                <w:color w:val="7030A0"/>
                <w:sz w:val="16"/>
                <w:szCs w:val="16"/>
              </w:rPr>
              <w:t>do</w:t>
            </w:r>
            <w:r w:rsidR="00180176">
              <w:rPr>
                <w:b/>
                <w:i/>
                <w:color w:val="7030A0"/>
                <w:sz w:val="16"/>
                <w:szCs w:val="16"/>
              </w:rPr>
              <w:t>pisek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 „tak” lub „nie” nie jest konieczn</w:t>
            </w:r>
            <w:r w:rsidR="00180176">
              <w:rPr>
                <w:b/>
                <w:i/>
                <w:color w:val="7030A0"/>
                <w:sz w:val="16"/>
                <w:szCs w:val="16"/>
              </w:rPr>
              <w:t>y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</w:t>
            </w:r>
          </w:p>
        </w:tc>
      </w:tr>
      <w:tr w:rsidR="007917FE" w:rsidRPr="000A6339" w14:paraId="51F57897" w14:textId="77777777" w:rsidTr="004D42A3">
        <w:tc>
          <w:tcPr>
            <w:tcW w:w="1129" w:type="dxa"/>
            <w:shd w:val="clear" w:color="auto" w:fill="D9D9D9" w:themeFill="background1" w:themeFillShade="D9"/>
          </w:tcPr>
          <w:p w14:paraId="4D35CE74" w14:textId="51200E6C" w:rsidR="007917FE" w:rsidRPr="000A6339" w:rsidRDefault="007917FE" w:rsidP="00512AD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243E15F5" w14:textId="7F20CD84" w:rsidR="007917FE" w:rsidRPr="000A6339" w:rsidRDefault="007917FE" w:rsidP="00512AD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CDD0C00" w14:textId="28793BFD" w:rsidR="007917FE" w:rsidRPr="000A6339" w:rsidRDefault="007917FE" w:rsidP="00512AD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48F09E4B" w14:textId="373024D5" w:rsidR="007917FE" w:rsidRPr="000A6339" w:rsidRDefault="007917FE" w:rsidP="007917F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</w:tr>
      <w:tr w:rsidR="001D56AC" w:rsidRPr="000A6339" w14:paraId="2FCEC5EA" w14:textId="77777777" w:rsidTr="004D42A3">
        <w:tc>
          <w:tcPr>
            <w:tcW w:w="1129" w:type="dxa"/>
            <w:shd w:val="clear" w:color="auto" w:fill="D9D9D9" w:themeFill="background1" w:themeFillShade="D9"/>
          </w:tcPr>
          <w:p w14:paraId="0CB40086" w14:textId="77777777" w:rsidR="001D56AC" w:rsidRPr="000A6339" w:rsidRDefault="001D56AC" w:rsidP="00E148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1.1</w:t>
            </w:r>
          </w:p>
        </w:tc>
        <w:tc>
          <w:tcPr>
            <w:tcW w:w="14034" w:type="dxa"/>
            <w:gridSpan w:val="3"/>
            <w:shd w:val="clear" w:color="auto" w:fill="D9D9D9" w:themeFill="background1" w:themeFillShade="D9"/>
          </w:tcPr>
          <w:p w14:paraId="7084C036" w14:textId="6935681A" w:rsidR="001D56AC" w:rsidRPr="000A6339" w:rsidRDefault="00DC62AF" w:rsidP="00E148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DOKUMENTY WSTĘPNE SKŁADANE NA BIEŻACO W RAMACH RAPORTÓW I INSPEKCJI PRZEWIDZIANYCH UMOWĄ LUB WRAZ Z DOSTAWĄ POJAZDU</w:t>
            </w:r>
          </w:p>
        </w:tc>
      </w:tr>
      <w:tr w:rsidR="00C4724C" w:rsidRPr="000A6339" w14:paraId="3C86E5A1" w14:textId="77777777" w:rsidTr="004D42A3">
        <w:tc>
          <w:tcPr>
            <w:tcW w:w="1129" w:type="dxa"/>
            <w:vAlign w:val="center"/>
          </w:tcPr>
          <w:p w14:paraId="2A8B63DF" w14:textId="77777777" w:rsidR="00C4724C" w:rsidRPr="000A6339" w:rsidRDefault="00C472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1</w:t>
            </w:r>
          </w:p>
        </w:tc>
        <w:tc>
          <w:tcPr>
            <w:tcW w:w="3828" w:type="dxa"/>
            <w:vMerge w:val="restart"/>
          </w:tcPr>
          <w:p w14:paraId="40832EE3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rysunek złożeniowy oferowanego pojazdu w skali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1:2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z zaznaczeniem:</w:t>
            </w:r>
          </w:p>
        </w:tc>
        <w:tc>
          <w:tcPr>
            <w:tcW w:w="3827" w:type="dxa"/>
          </w:tcPr>
          <w:p w14:paraId="03AAA23F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miarów charakterystycznych</w:t>
            </w:r>
          </w:p>
          <w:p w14:paraId="441EEDF4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11DF3F2A" w14:textId="60112E1A" w:rsidR="00C4724C" w:rsidRPr="000A6339" w:rsidRDefault="007901B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4724C" w:rsidRPr="000A6339" w14:paraId="181F3FB9" w14:textId="77777777" w:rsidTr="004D42A3">
        <w:tc>
          <w:tcPr>
            <w:tcW w:w="1129" w:type="dxa"/>
            <w:vAlign w:val="center"/>
          </w:tcPr>
          <w:p w14:paraId="1E24343F" w14:textId="77777777" w:rsidR="00C4724C" w:rsidRPr="000A6339" w:rsidRDefault="00C472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2</w:t>
            </w:r>
          </w:p>
        </w:tc>
        <w:tc>
          <w:tcPr>
            <w:tcW w:w="3828" w:type="dxa"/>
            <w:vMerge/>
          </w:tcPr>
          <w:p w14:paraId="6DF517CC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E9ECED0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lokalizacji: wlewu paliwa, wylotów spalin, złącza z instalacją garażową zasilania </w:t>
            </w:r>
          </w:p>
        </w:tc>
        <w:tc>
          <w:tcPr>
            <w:tcW w:w="6379" w:type="dxa"/>
            <w:shd w:val="clear" w:color="auto" w:fill="auto"/>
          </w:tcPr>
          <w:p w14:paraId="434DBB82" w14:textId="50A70580" w:rsidR="00C4724C" w:rsidRPr="000A6339" w:rsidRDefault="007901B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4724C" w:rsidRPr="000A6339" w14:paraId="324552B7" w14:textId="77777777" w:rsidTr="004D42A3">
        <w:tc>
          <w:tcPr>
            <w:tcW w:w="1129" w:type="dxa"/>
            <w:vAlign w:val="center"/>
          </w:tcPr>
          <w:p w14:paraId="01DC595A" w14:textId="77777777" w:rsidR="00C4724C" w:rsidRPr="000A6339" w:rsidRDefault="00C472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3</w:t>
            </w:r>
          </w:p>
        </w:tc>
        <w:tc>
          <w:tcPr>
            <w:tcW w:w="3828" w:type="dxa"/>
            <w:vMerge/>
          </w:tcPr>
          <w:p w14:paraId="7D5C8D8F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2AFAC2C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datkowych punktów świetlnych ostrzegawczych,</w:t>
            </w:r>
          </w:p>
        </w:tc>
        <w:tc>
          <w:tcPr>
            <w:tcW w:w="6379" w:type="dxa"/>
            <w:shd w:val="clear" w:color="auto" w:fill="auto"/>
          </w:tcPr>
          <w:p w14:paraId="21075B46" w14:textId="328AF045" w:rsidR="00C4724C" w:rsidRPr="000A6339" w:rsidRDefault="007901B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4724C" w:rsidRPr="000A6339" w14:paraId="2C410496" w14:textId="77777777" w:rsidTr="004D42A3">
        <w:tc>
          <w:tcPr>
            <w:tcW w:w="1129" w:type="dxa"/>
            <w:vAlign w:val="center"/>
          </w:tcPr>
          <w:p w14:paraId="2882F87E" w14:textId="4AD19977" w:rsidR="00C4724C" w:rsidRPr="000A6339" w:rsidRDefault="00C472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1.1.4</w:t>
            </w:r>
          </w:p>
        </w:tc>
        <w:tc>
          <w:tcPr>
            <w:tcW w:w="3828" w:type="dxa"/>
            <w:vMerge/>
          </w:tcPr>
          <w:p w14:paraId="4383D496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37F5E07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bliczeniowego środka ciężkości</w:t>
            </w:r>
          </w:p>
          <w:p w14:paraId="3846FCB9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0CB58F24" w14:textId="714B5146" w:rsidR="00C4724C" w:rsidRPr="000A6339" w:rsidRDefault="0098744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4724C" w:rsidRPr="000A6339" w14:paraId="3FB7DA4D" w14:textId="77777777" w:rsidTr="004D42A3">
        <w:tc>
          <w:tcPr>
            <w:tcW w:w="1129" w:type="dxa"/>
            <w:vAlign w:val="center"/>
          </w:tcPr>
          <w:p w14:paraId="5559C449" w14:textId="77777777" w:rsidR="00C4724C" w:rsidRPr="000A6339" w:rsidRDefault="00C472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5</w:t>
            </w:r>
          </w:p>
        </w:tc>
        <w:tc>
          <w:tcPr>
            <w:tcW w:w="3828" w:type="dxa"/>
            <w:vMerge/>
          </w:tcPr>
          <w:p w14:paraId="6FCBFD88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FCA4283" w14:textId="77777777" w:rsidR="00C4724C" w:rsidRPr="000A6339" w:rsidRDefault="00C472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zkładu i wielkości otworów służących do serwisowania silnika i skrzyni przekładniowej</w:t>
            </w:r>
          </w:p>
        </w:tc>
        <w:tc>
          <w:tcPr>
            <w:tcW w:w="6379" w:type="dxa"/>
            <w:shd w:val="clear" w:color="auto" w:fill="auto"/>
          </w:tcPr>
          <w:p w14:paraId="38160483" w14:textId="7179E7A2" w:rsidR="00C4724C" w:rsidRPr="000A6339" w:rsidRDefault="0098744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4724C" w:rsidRPr="000A6339" w14:paraId="033DE786" w14:textId="77777777" w:rsidTr="004D42A3">
        <w:tc>
          <w:tcPr>
            <w:tcW w:w="1129" w:type="dxa"/>
            <w:vAlign w:val="center"/>
          </w:tcPr>
          <w:p w14:paraId="0B3E851B" w14:textId="77777777" w:rsidR="00C4724C" w:rsidRPr="000A6339" w:rsidRDefault="00C4724C" w:rsidP="00C76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6</w:t>
            </w:r>
          </w:p>
        </w:tc>
        <w:tc>
          <w:tcPr>
            <w:tcW w:w="3828" w:type="dxa"/>
          </w:tcPr>
          <w:p w14:paraId="78851B12" w14:textId="77777777" w:rsidR="00C4724C" w:rsidRPr="000A6339" w:rsidRDefault="00C4724C" w:rsidP="00C76B1A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chemat układu wodno-pianowego i układu proszkowego, z zaznaczeniem:</w:t>
            </w:r>
          </w:p>
        </w:tc>
        <w:tc>
          <w:tcPr>
            <w:tcW w:w="3827" w:type="dxa"/>
          </w:tcPr>
          <w:p w14:paraId="256C7F92" w14:textId="77777777" w:rsidR="00C4724C" w:rsidRPr="000A6339" w:rsidRDefault="00C4724C" w:rsidP="00C76B1A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zystkich elementów układu i połączeń pomiędzy nimi</w:t>
            </w:r>
          </w:p>
        </w:tc>
        <w:tc>
          <w:tcPr>
            <w:tcW w:w="6379" w:type="dxa"/>
            <w:shd w:val="clear" w:color="auto" w:fill="auto"/>
          </w:tcPr>
          <w:p w14:paraId="2B29F237" w14:textId="5A5526D0" w:rsidR="00C4724C" w:rsidRPr="000A6339" w:rsidRDefault="00E50657" w:rsidP="00C76B1A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4724C" w:rsidRPr="000A6339" w14:paraId="5DE7777A" w14:textId="77777777" w:rsidTr="004D42A3">
        <w:tc>
          <w:tcPr>
            <w:tcW w:w="1129" w:type="dxa"/>
            <w:vAlign w:val="center"/>
          </w:tcPr>
          <w:p w14:paraId="78E7B45A" w14:textId="77777777" w:rsidR="00C4724C" w:rsidRPr="000A6339" w:rsidRDefault="00C4724C" w:rsidP="00C76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7</w:t>
            </w:r>
          </w:p>
        </w:tc>
        <w:tc>
          <w:tcPr>
            <w:tcW w:w="3828" w:type="dxa"/>
            <w:vMerge w:val="restart"/>
          </w:tcPr>
          <w:p w14:paraId="6BFED522" w14:textId="426B7720" w:rsidR="00C4724C" w:rsidRPr="000A6339" w:rsidRDefault="00C4724C" w:rsidP="00C76B1A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 xml:space="preserve">certyfikaty niezależnych jednostek badawczych, potwierdzające zgodność z przepisami regulaminów Europejskiej Komisji Gospodarczej </w:t>
            </w:r>
          </w:p>
        </w:tc>
        <w:tc>
          <w:tcPr>
            <w:tcW w:w="3827" w:type="dxa"/>
          </w:tcPr>
          <w:p w14:paraId="2A43749C" w14:textId="77777777" w:rsidR="00C4724C" w:rsidRPr="000A6339" w:rsidRDefault="00C4724C" w:rsidP="00C76B1A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10</w:t>
            </w:r>
            <w:r w:rsidRPr="000A6339">
              <w:rPr>
                <w:sz w:val="18"/>
                <w:szCs w:val="18"/>
              </w:rPr>
              <w:t xml:space="preserve"> zgodność pojazdów silnikowych </w:t>
            </w:r>
            <w:r w:rsidRPr="00AD5C0C">
              <w:rPr>
                <w:spacing w:val="-10"/>
                <w:sz w:val="18"/>
                <w:szCs w:val="18"/>
              </w:rPr>
              <w:t>pod kątem kompatybilności elektromagnetycznej</w:t>
            </w:r>
            <w:r w:rsidRPr="000A63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4D1947E2" w14:textId="0FBEE53D" w:rsidR="00C4724C" w:rsidRPr="000A6339" w:rsidRDefault="00E50657" w:rsidP="00C76B1A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4724C" w:rsidRPr="000A6339" w14:paraId="7F03F64A" w14:textId="77777777" w:rsidTr="004D42A3">
        <w:tc>
          <w:tcPr>
            <w:tcW w:w="1129" w:type="dxa"/>
            <w:vAlign w:val="center"/>
          </w:tcPr>
          <w:p w14:paraId="13DF5D03" w14:textId="77777777" w:rsidR="00C4724C" w:rsidRPr="000A6339" w:rsidRDefault="00C4724C" w:rsidP="00C76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8</w:t>
            </w:r>
          </w:p>
        </w:tc>
        <w:tc>
          <w:tcPr>
            <w:tcW w:w="3828" w:type="dxa"/>
            <w:vMerge/>
          </w:tcPr>
          <w:p w14:paraId="7AFFFFD2" w14:textId="77777777" w:rsidR="00C4724C" w:rsidRPr="000A6339" w:rsidRDefault="00C4724C" w:rsidP="00C76B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A062349" w14:textId="77777777" w:rsidR="00C4724C" w:rsidRPr="000A6339" w:rsidRDefault="00C4724C" w:rsidP="00C76B1A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13</w:t>
            </w:r>
            <w:r w:rsidRPr="000A6339">
              <w:rPr>
                <w:sz w:val="18"/>
                <w:szCs w:val="18"/>
              </w:rPr>
              <w:t xml:space="preserve"> układ hamulcowy </w:t>
            </w:r>
          </w:p>
          <w:p w14:paraId="68847511" w14:textId="77777777" w:rsidR="00C4724C" w:rsidRPr="000A6339" w:rsidRDefault="00C4724C" w:rsidP="00C76B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37C44125" w14:textId="296D0950" w:rsidR="00C4724C" w:rsidRPr="000A6339" w:rsidRDefault="00E50657" w:rsidP="00C76B1A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4724C" w:rsidRPr="000A6339" w14:paraId="54F9076E" w14:textId="77777777" w:rsidTr="004D42A3">
        <w:tc>
          <w:tcPr>
            <w:tcW w:w="1129" w:type="dxa"/>
            <w:vAlign w:val="center"/>
          </w:tcPr>
          <w:p w14:paraId="560C6A85" w14:textId="77777777" w:rsidR="00C4724C" w:rsidRPr="000A6339" w:rsidRDefault="00C4724C" w:rsidP="00C76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9</w:t>
            </w:r>
          </w:p>
        </w:tc>
        <w:tc>
          <w:tcPr>
            <w:tcW w:w="3828" w:type="dxa"/>
            <w:vMerge/>
          </w:tcPr>
          <w:p w14:paraId="355F510D" w14:textId="77777777" w:rsidR="00C4724C" w:rsidRPr="000A6339" w:rsidRDefault="00C4724C" w:rsidP="00C76B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4B5264F" w14:textId="77777777" w:rsidR="00C4724C" w:rsidRPr="000A6339" w:rsidRDefault="00C4724C" w:rsidP="00C76B1A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14</w:t>
            </w:r>
            <w:r w:rsidRPr="000A6339">
              <w:rPr>
                <w:sz w:val="18"/>
                <w:szCs w:val="18"/>
              </w:rPr>
              <w:t xml:space="preserve"> mocowanie pasów bezpieczeństwa dla pojazdów silnikowych </w:t>
            </w:r>
          </w:p>
        </w:tc>
        <w:tc>
          <w:tcPr>
            <w:tcW w:w="6379" w:type="dxa"/>
            <w:shd w:val="clear" w:color="auto" w:fill="auto"/>
          </w:tcPr>
          <w:p w14:paraId="04C3574E" w14:textId="570B05B9" w:rsidR="00C4724C" w:rsidRPr="000A6339" w:rsidRDefault="00E50657" w:rsidP="00C76B1A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4724C" w:rsidRPr="000A6339" w14:paraId="0A25F6BE" w14:textId="77777777" w:rsidTr="004D42A3">
        <w:tc>
          <w:tcPr>
            <w:tcW w:w="1129" w:type="dxa"/>
            <w:vAlign w:val="center"/>
          </w:tcPr>
          <w:p w14:paraId="709EDFDB" w14:textId="77777777" w:rsidR="00C4724C" w:rsidRPr="000A6339" w:rsidRDefault="00C4724C" w:rsidP="00C76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10</w:t>
            </w:r>
          </w:p>
        </w:tc>
        <w:tc>
          <w:tcPr>
            <w:tcW w:w="3828" w:type="dxa"/>
            <w:vMerge/>
          </w:tcPr>
          <w:p w14:paraId="19FECDCC" w14:textId="77777777" w:rsidR="00C4724C" w:rsidRPr="000A6339" w:rsidRDefault="00C4724C" w:rsidP="00C76B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F29BAB0" w14:textId="77777777" w:rsidR="00C4724C" w:rsidRPr="000A6339" w:rsidRDefault="00C4724C" w:rsidP="00C76B1A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16</w:t>
            </w:r>
            <w:r w:rsidRPr="000A6339">
              <w:rPr>
                <w:sz w:val="18"/>
                <w:szCs w:val="18"/>
              </w:rPr>
              <w:t xml:space="preserve"> pasy bezpieczeństwa </w:t>
            </w:r>
          </w:p>
          <w:p w14:paraId="5EEBD8E3" w14:textId="77777777" w:rsidR="00C4724C" w:rsidRPr="000A6339" w:rsidRDefault="00C4724C" w:rsidP="00C76B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722B81F8" w14:textId="5CE764DE" w:rsidR="00C4724C" w:rsidRPr="000A6339" w:rsidRDefault="00E50657" w:rsidP="00C76B1A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4242F98F" w14:textId="77777777" w:rsidTr="004D42A3">
        <w:tc>
          <w:tcPr>
            <w:tcW w:w="1129" w:type="dxa"/>
            <w:vAlign w:val="center"/>
          </w:tcPr>
          <w:p w14:paraId="6D777D02" w14:textId="77777777" w:rsidR="00FC40FD" w:rsidRPr="000A6339" w:rsidRDefault="00FC40FD" w:rsidP="00BB1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11</w:t>
            </w:r>
          </w:p>
        </w:tc>
        <w:tc>
          <w:tcPr>
            <w:tcW w:w="3828" w:type="dxa"/>
            <w:vMerge/>
          </w:tcPr>
          <w:p w14:paraId="1C03B974" w14:textId="77777777" w:rsidR="00FC40FD" w:rsidRPr="000A6339" w:rsidRDefault="00FC40FD" w:rsidP="00BB19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5EE5734" w14:textId="77777777" w:rsidR="00FC40FD" w:rsidRPr="000A6339" w:rsidRDefault="00FC40FD" w:rsidP="00BB19D2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17</w:t>
            </w:r>
            <w:r w:rsidRPr="000A6339">
              <w:rPr>
                <w:sz w:val="18"/>
                <w:szCs w:val="18"/>
              </w:rPr>
              <w:t xml:space="preserve"> mocowanie foteli </w:t>
            </w:r>
          </w:p>
          <w:p w14:paraId="33944B58" w14:textId="77777777" w:rsidR="00FC40FD" w:rsidRPr="000A6339" w:rsidRDefault="00FC40FD" w:rsidP="00BB19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743221AE" w14:textId="3415909C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4A5D1899" w14:textId="77777777" w:rsidTr="004D42A3">
        <w:tc>
          <w:tcPr>
            <w:tcW w:w="1129" w:type="dxa"/>
            <w:vAlign w:val="center"/>
          </w:tcPr>
          <w:p w14:paraId="1E6CCBC7" w14:textId="77777777" w:rsidR="00FC40FD" w:rsidRPr="000A6339" w:rsidRDefault="00FC40FD" w:rsidP="00BB1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12</w:t>
            </w:r>
          </w:p>
        </w:tc>
        <w:tc>
          <w:tcPr>
            <w:tcW w:w="3828" w:type="dxa"/>
            <w:vMerge/>
          </w:tcPr>
          <w:p w14:paraId="4ED24930" w14:textId="77777777" w:rsidR="00FC40FD" w:rsidRPr="000A6339" w:rsidRDefault="00FC40FD" w:rsidP="00BB19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7E7641A" w14:textId="58AE4294" w:rsidR="00FC40FD" w:rsidRPr="000A6339" w:rsidRDefault="00FC40FD" w:rsidP="00F9205C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28</w:t>
            </w:r>
            <w:r w:rsidRPr="000A6339">
              <w:rPr>
                <w:sz w:val="18"/>
                <w:szCs w:val="18"/>
              </w:rPr>
              <w:t xml:space="preserve"> dźwiękowe urządzenia ostrzegawcze</w:t>
            </w:r>
          </w:p>
        </w:tc>
        <w:tc>
          <w:tcPr>
            <w:tcW w:w="6379" w:type="dxa"/>
            <w:shd w:val="clear" w:color="auto" w:fill="auto"/>
          </w:tcPr>
          <w:p w14:paraId="32FDB6DD" w14:textId="3A598318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71701D86" w14:textId="77777777" w:rsidTr="004D42A3">
        <w:tc>
          <w:tcPr>
            <w:tcW w:w="1129" w:type="dxa"/>
            <w:vAlign w:val="center"/>
          </w:tcPr>
          <w:p w14:paraId="70857707" w14:textId="77777777" w:rsidR="00FC40FD" w:rsidRPr="000A6339" w:rsidRDefault="00FC40FD" w:rsidP="00BB1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13</w:t>
            </w:r>
          </w:p>
        </w:tc>
        <w:tc>
          <w:tcPr>
            <w:tcW w:w="3828" w:type="dxa"/>
            <w:vMerge/>
          </w:tcPr>
          <w:p w14:paraId="4B343264" w14:textId="77777777" w:rsidR="00FC40FD" w:rsidRPr="000A6339" w:rsidRDefault="00FC40FD" w:rsidP="00BB19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C7E0111" w14:textId="77777777" w:rsidR="00FC40FD" w:rsidRPr="000A6339" w:rsidRDefault="00FC40FD" w:rsidP="00BB19D2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29-3</w:t>
            </w:r>
            <w:r w:rsidRPr="000A6339">
              <w:rPr>
                <w:sz w:val="18"/>
                <w:szCs w:val="18"/>
              </w:rPr>
              <w:t xml:space="preserve"> ochrona pasażerów w kabinie </w:t>
            </w:r>
          </w:p>
          <w:p w14:paraId="78FBC1BD" w14:textId="77777777" w:rsidR="00FC40FD" w:rsidRPr="000A6339" w:rsidRDefault="00FC40FD" w:rsidP="00BB19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17B0B72E" w14:textId="17070211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5FAE72E1" w14:textId="77777777" w:rsidTr="004D42A3">
        <w:tc>
          <w:tcPr>
            <w:tcW w:w="1129" w:type="dxa"/>
            <w:vAlign w:val="center"/>
          </w:tcPr>
          <w:p w14:paraId="75299842" w14:textId="77777777" w:rsidR="00FC40FD" w:rsidRPr="000A6339" w:rsidRDefault="00FC40FD" w:rsidP="00BB1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14</w:t>
            </w:r>
          </w:p>
        </w:tc>
        <w:tc>
          <w:tcPr>
            <w:tcW w:w="3828" w:type="dxa"/>
            <w:vMerge/>
          </w:tcPr>
          <w:p w14:paraId="57C32279" w14:textId="77777777" w:rsidR="00FC40FD" w:rsidRPr="000A6339" w:rsidRDefault="00FC40FD" w:rsidP="00BB19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40E5797" w14:textId="77777777" w:rsidR="00FC40FD" w:rsidRPr="000A6339" w:rsidRDefault="00FC40FD" w:rsidP="00BB19D2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34</w:t>
            </w:r>
            <w:r w:rsidRPr="000A6339">
              <w:rPr>
                <w:sz w:val="18"/>
                <w:szCs w:val="18"/>
              </w:rPr>
              <w:t xml:space="preserve"> bezpieczeństwo pożarowe, zbiorniki paliwa </w:t>
            </w:r>
          </w:p>
        </w:tc>
        <w:tc>
          <w:tcPr>
            <w:tcW w:w="6379" w:type="dxa"/>
            <w:shd w:val="clear" w:color="auto" w:fill="auto"/>
          </w:tcPr>
          <w:p w14:paraId="63CD8D31" w14:textId="02E7118F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2EF14388" w14:textId="77777777" w:rsidTr="004D42A3">
        <w:tc>
          <w:tcPr>
            <w:tcW w:w="1129" w:type="dxa"/>
            <w:vAlign w:val="center"/>
          </w:tcPr>
          <w:p w14:paraId="427A1906" w14:textId="77777777" w:rsidR="00FC40FD" w:rsidRPr="000A6339" w:rsidRDefault="00FC40FD" w:rsidP="00BB19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15</w:t>
            </w:r>
          </w:p>
        </w:tc>
        <w:tc>
          <w:tcPr>
            <w:tcW w:w="3828" w:type="dxa"/>
            <w:vMerge/>
          </w:tcPr>
          <w:p w14:paraId="611EDB9C" w14:textId="77777777" w:rsidR="00FC40FD" w:rsidRPr="000A6339" w:rsidRDefault="00FC40FD" w:rsidP="00BB19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7DBE71B" w14:textId="77777777" w:rsidR="00FC40FD" w:rsidRPr="000A6339" w:rsidRDefault="00FC40FD" w:rsidP="00BB19D2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43</w:t>
            </w:r>
            <w:r w:rsidRPr="000A6339">
              <w:rPr>
                <w:sz w:val="18"/>
                <w:szCs w:val="18"/>
              </w:rPr>
              <w:t xml:space="preserve"> szyby samochodowe </w:t>
            </w:r>
          </w:p>
          <w:p w14:paraId="4A3DE52D" w14:textId="77777777" w:rsidR="00FC40FD" w:rsidRPr="000A6339" w:rsidRDefault="00FC40FD" w:rsidP="00BB19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4B2A404A" w14:textId="75994415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37A0CF48" w14:textId="77777777" w:rsidTr="004D42A3">
        <w:tc>
          <w:tcPr>
            <w:tcW w:w="1129" w:type="dxa"/>
            <w:vAlign w:val="center"/>
          </w:tcPr>
          <w:p w14:paraId="78B87A6A" w14:textId="77777777" w:rsidR="00FC40FD" w:rsidRPr="000A6339" w:rsidRDefault="00FC40FD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16</w:t>
            </w:r>
          </w:p>
        </w:tc>
        <w:tc>
          <w:tcPr>
            <w:tcW w:w="3828" w:type="dxa"/>
            <w:vMerge/>
          </w:tcPr>
          <w:p w14:paraId="583D35AF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F415A1C" w14:textId="77777777" w:rsidR="00FC40FD" w:rsidRPr="000A6339" w:rsidRDefault="00FC40FD" w:rsidP="00424184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48</w:t>
            </w:r>
            <w:r w:rsidRPr="000A6339">
              <w:rPr>
                <w:sz w:val="18"/>
                <w:szCs w:val="18"/>
              </w:rPr>
              <w:t xml:space="preserve"> urządzenia oświetleniowe i sygnalizacja świetlna </w:t>
            </w:r>
          </w:p>
        </w:tc>
        <w:tc>
          <w:tcPr>
            <w:tcW w:w="6379" w:type="dxa"/>
            <w:shd w:val="clear" w:color="auto" w:fill="auto"/>
          </w:tcPr>
          <w:p w14:paraId="226C8115" w14:textId="13D5CF1F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676468C8" w14:textId="77777777" w:rsidTr="004D42A3">
        <w:tc>
          <w:tcPr>
            <w:tcW w:w="1129" w:type="dxa"/>
            <w:vAlign w:val="center"/>
          </w:tcPr>
          <w:p w14:paraId="2F3CD007" w14:textId="77777777" w:rsidR="00FC40FD" w:rsidRPr="000A6339" w:rsidRDefault="00FC40FD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17</w:t>
            </w:r>
          </w:p>
        </w:tc>
        <w:tc>
          <w:tcPr>
            <w:tcW w:w="3828" w:type="dxa"/>
            <w:vMerge/>
          </w:tcPr>
          <w:p w14:paraId="4B057256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B002642" w14:textId="77777777" w:rsidR="00FC40FD" w:rsidRPr="000A6339" w:rsidRDefault="00FC40FD" w:rsidP="00424184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49</w:t>
            </w:r>
            <w:r w:rsidRPr="000A6339">
              <w:rPr>
                <w:sz w:val="18"/>
                <w:szCs w:val="18"/>
              </w:rPr>
              <w:t xml:space="preserve"> zanieczyszczenia gazowe i pyłowe silnika pojazdu </w:t>
            </w:r>
          </w:p>
        </w:tc>
        <w:tc>
          <w:tcPr>
            <w:tcW w:w="6379" w:type="dxa"/>
            <w:shd w:val="clear" w:color="auto" w:fill="auto"/>
          </w:tcPr>
          <w:p w14:paraId="59BDF4C7" w14:textId="0C779BA0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</w:tbl>
    <w:p w14:paraId="0F6272EA" w14:textId="77777777" w:rsidR="00AF3C0B" w:rsidRDefault="00AF3C0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3827"/>
        <w:gridCol w:w="6379"/>
      </w:tblGrid>
      <w:tr w:rsidR="00FC40FD" w:rsidRPr="000A6339" w14:paraId="60F32D4B" w14:textId="77777777" w:rsidTr="004D42A3">
        <w:tc>
          <w:tcPr>
            <w:tcW w:w="1129" w:type="dxa"/>
            <w:vAlign w:val="center"/>
          </w:tcPr>
          <w:p w14:paraId="1214AF7A" w14:textId="2C248080" w:rsidR="00FC40FD" w:rsidRPr="000A6339" w:rsidRDefault="00FC40FD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  <w:t>1.1.18</w:t>
            </w:r>
          </w:p>
        </w:tc>
        <w:tc>
          <w:tcPr>
            <w:tcW w:w="3828" w:type="dxa"/>
            <w:vMerge w:val="restart"/>
          </w:tcPr>
          <w:p w14:paraId="3E9CA799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AD66EFA" w14:textId="77777777" w:rsidR="00FC40FD" w:rsidRPr="000A6339" w:rsidRDefault="00FC40FD" w:rsidP="00424184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65</w:t>
            </w:r>
            <w:r w:rsidRPr="000A6339">
              <w:rPr>
                <w:sz w:val="18"/>
                <w:szCs w:val="18"/>
              </w:rPr>
              <w:t xml:space="preserve"> specjalne światła ostrzegawcze </w:t>
            </w:r>
          </w:p>
          <w:p w14:paraId="2F6C30DB" w14:textId="77777777" w:rsidR="00FC40FD" w:rsidRPr="000A6339" w:rsidRDefault="00FC40FD" w:rsidP="0042418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440A79E5" w14:textId="639A07EA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7C0E7B5F" w14:textId="77777777" w:rsidTr="004D42A3">
        <w:tc>
          <w:tcPr>
            <w:tcW w:w="1129" w:type="dxa"/>
            <w:vAlign w:val="center"/>
          </w:tcPr>
          <w:p w14:paraId="6C1D6DAF" w14:textId="77777777" w:rsidR="00FC40FD" w:rsidRPr="000A6339" w:rsidRDefault="00FC40FD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19</w:t>
            </w:r>
          </w:p>
        </w:tc>
        <w:tc>
          <w:tcPr>
            <w:tcW w:w="3828" w:type="dxa"/>
            <w:vMerge/>
          </w:tcPr>
          <w:p w14:paraId="4005D1CE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A4E8FCC" w14:textId="77777777" w:rsidR="00FC40FD" w:rsidRPr="000A6339" w:rsidRDefault="00FC40FD" w:rsidP="00424184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79</w:t>
            </w:r>
            <w:r w:rsidRPr="000A6339">
              <w:rPr>
                <w:sz w:val="18"/>
                <w:szCs w:val="18"/>
              </w:rPr>
              <w:t xml:space="preserve"> układ kierowniczy </w:t>
            </w:r>
          </w:p>
          <w:p w14:paraId="72EF5548" w14:textId="77777777" w:rsidR="00FC40FD" w:rsidRPr="000A6339" w:rsidRDefault="00FC40FD" w:rsidP="0042418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13DF6410" w14:textId="272E7E17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71BC8277" w14:textId="77777777" w:rsidTr="004D42A3">
        <w:tc>
          <w:tcPr>
            <w:tcW w:w="1129" w:type="dxa"/>
            <w:vAlign w:val="center"/>
          </w:tcPr>
          <w:p w14:paraId="529FE93E" w14:textId="77777777" w:rsidR="00FC40FD" w:rsidRPr="000A6339" w:rsidRDefault="00FC40FD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20</w:t>
            </w:r>
          </w:p>
        </w:tc>
        <w:tc>
          <w:tcPr>
            <w:tcW w:w="3828" w:type="dxa"/>
            <w:vMerge/>
          </w:tcPr>
          <w:p w14:paraId="5BC3C192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FE5D3E7" w14:textId="77777777" w:rsidR="00FC40FD" w:rsidRPr="000A6339" w:rsidRDefault="00FC40FD" w:rsidP="00424184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b/>
                <w:bCs/>
                <w:sz w:val="18"/>
                <w:szCs w:val="18"/>
              </w:rPr>
              <w:t>ECE R-85</w:t>
            </w:r>
            <w:r w:rsidRPr="000A6339">
              <w:rPr>
                <w:sz w:val="18"/>
                <w:szCs w:val="18"/>
              </w:rPr>
              <w:t xml:space="preserve"> homologacja silnika spalinowego </w:t>
            </w:r>
          </w:p>
          <w:p w14:paraId="2EFF4B44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186EE7BA" w14:textId="3DA80947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604F55C2" w14:textId="77777777" w:rsidTr="004D42A3">
        <w:tc>
          <w:tcPr>
            <w:tcW w:w="1129" w:type="dxa"/>
            <w:vAlign w:val="center"/>
          </w:tcPr>
          <w:p w14:paraId="67E5FC66" w14:textId="77777777" w:rsidR="00FC40FD" w:rsidRPr="000A6339" w:rsidRDefault="00FC40FD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21</w:t>
            </w:r>
          </w:p>
        </w:tc>
        <w:tc>
          <w:tcPr>
            <w:tcW w:w="3828" w:type="dxa"/>
            <w:vMerge w:val="restart"/>
          </w:tcPr>
          <w:p w14:paraId="7D10C7EB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certyfikaty niezależnych jednostek badawczych, potwierdzające zgodność z wymogami:</w:t>
            </w:r>
          </w:p>
        </w:tc>
        <w:tc>
          <w:tcPr>
            <w:tcW w:w="3827" w:type="dxa"/>
          </w:tcPr>
          <w:p w14:paraId="07D26DAC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ICAO/EASA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CS ADR-DSN.Q.85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lampy ostrzegawcze pojazdów lotniskowych</w:t>
            </w:r>
          </w:p>
        </w:tc>
        <w:tc>
          <w:tcPr>
            <w:tcW w:w="6379" w:type="dxa"/>
            <w:shd w:val="clear" w:color="auto" w:fill="auto"/>
          </w:tcPr>
          <w:p w14:paraId="5E4A37E6" w14:textId="7278C939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4E92E3B6" w14:textId="77777777" w:rsidTr="004D42A3">
        <w:tc>
          <w:tcPr>
            <w:tcW w:w="1129" w:type="dxa"/>
            <w:vAlign w:val="center"/>
          </w:tcPr>
          <w:p w14:paraId="5E99EBA9" w14:textId="77777777" w:rsidR="00FC40FD" w:rsidRPr="000A6339" w:rsidRDefault="00FC40FD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22</w:t>
            </w:r>
          </w:p>
        </w:tc>
        <w:tc>
          <w:tcPr>
            <w:tcW w:w="3828" w:type="dxa"/>
            <w:vMerge/>
          </w:tcPr>
          <w:p w14:paraId="51F299B8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3001430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Rozporządzenia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95/2009 PEiR(WE</w:t>
            </w:r>
            <w:r w:rsidRPr="000A6339">
              <w:rPr>
                <w:rFonts w:ascii="Arial" w:hAnsi="Arial" w:cs="Arial"/>
                <w:sz w:val="18"/>
                <w:szCs w:val="18"/>
              </w:rPr>
              <w:t>) ujętymi w Artykule 5 z załącznikami</w:t>
            </w:r>
          </w:p>
        </w:tc>
        <w:tc>
          <w:tcPr>
            <w:tcW w:w="6379" w:type="dxa"/>
            <w:shd w:val="clear" w:color="auto" w:fill="auto"/>
          </w:tcPr>
          <w:p w14:paraId="0C5C5E1B" w14:textId="1ECC8725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3AD5409A" w14:textId="77777777" w:rsidTr="004D42A3">
        <w:tc>
          <w:tcPr>
            <w:tcW w:w="1129" w:type="dxa"/>
            <w:vAlign w:val="center"/>
          </w:tcPr>
          <w:p w14:paraId="743695E8" w14:textId="77777777" w:rsidR="00FC40FD" w:rsidRPr="000A6339" w:rsidRDefault="00FC40FD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23</w:t>
            </w:r>
          </w:p>
        </w:tc>
        <w:tc>
          <w:tcPr>
            <w:tcW w:w="3828" w:type="dxa"/>
            <w:vMerge w:val="restart"/>
          </w:tcPr>
          <w:p w14:paraId="6D21C87C" w14:textId="71C87E88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świadczenie </w:t>
            </w:r>
            <w:r w:rsidR="008B489D" w:rsidRPr="000A6339">
              <w:rPr>
                <w:rFonts w:ascii="Arial" w:hAnsi="Arial" w:cs="Arial"/>
                <w:sz w:val="18"/>
                <w:szCs w:val="18"/>
              </w:rPr>
              <w:t xml:space="preserve">odpowiedniego </w:t>
            </w:r>
            <w:r w:rsidRPr="000A6339">
              <w:rPr>
                <w:rFonts w:ascii="Arial" w:hAnsi="Arial" w:cs="Arial"/>
                <w:sz w:val="18"/>
                <w:szCs w:val="18"/>
              </w:rPr>
              <w:t>producenta:</w:t>
            </w:r>
          </w:p>
          <w:p w14:paraId="441529C5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AF0339E" w14:textId="25F683EB" w:rsidR="00FC40FD" w:rsidRPr="000A6339" w:rsidRDefault="00FC40FD" w:rsidP="00424184">
            <w:pPr>
              <w:pStyle w:val="Akapitzlist1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silnika o dopuszczalności stosowania paliwa z dodatkami zgodnie z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 xml:space="preserve">PN-EN 14214  </w:t>
            </w:r>
          </w:p>
        </w:tc>
        <w:tc>
          <w:tcPr>
            <w:tcW w:w="6379" w:type="dxa"/>
            <w:shd w:val="clear" w:color="auto" w:fill="auto"/>
          </w:tcPr>
          <w:p w14:paraId="51476407" w14:textId="27695E99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33874610" w14:textId="77777777" w:rsidTr="004D42A3">
        <w:trPr>
          <w:trHeight w:val="392"/>
        </w:trPr>
        <w:tc>
          <w:tcPr>
            <w:tcW w:w="1129" w:type="dxa"/>
            <w:shd w:val="clear" w:color="auto" w:fill="auto"/>
            <w:vAlign w:val="center"/>
          </w:tcPr>
          <w:p w14:paraId="221C288B" w14:textId="77777777" w:rsidR="00FC40FD" w:rsidRPr="000A6339" w:rsidRDefault="00FC40FD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1E5">
              <w:rPr>
                <w:rFonts w:ascii="Arial" w:hAnsi="Arial" w:cs="Arial"/>
                <w:sz w:val="18"/>
                <w:szCs w:val="18"/>
              </w:rPr>
              <w:t>1.1.24</w:t>
            </w:r>
          </w:p>
        </w:tc>
        <w:tc>
          <w:tcPr>
            <w:tcW w:w="3828" w:type="dxa"/>
            <w:vMerge/>
          </w:tcPr>
          <w:p w14:paraId="2D4C12BF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A77F058" w14:textId="08AE0781" w:rsidR="00FC40FD" w:rsidRPr="000A6339" w:rsidRDefault="00636577" w:rsidP="00F8060B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36577">
              <w:rPr>
                <w:rFonts w:ascii="Arial" w:hAnsi="Arial" w:cs="Arial"/>
                <w:sz w:val="18"/>
                <w:szCs w:val="18"/>
              </w:rPr>
              <w:t xml:space="preserve">opon o spełnieniu eksploatacyjnych wymogów </w:t>
            </w:r>
            <w:r w:rsidRPr="00636577">
              <w:rPr>
                <w:rFonts w:ascii="Arial" w:hAnsi="Arial" w:cs="Arial"/>
                <w:b/>
                <w:bCs/>
                <w:sz w:val="18"/>
                <w:szCs w:val="18"/>
              </w:rPr>
              <w:t>2.2-2-5</w:t>
            </w:r>
            <w:r w:rsidRPr="00636577">
              <w:rPr>
                <w:rFonts w:ascii="Arial" w:hAnsi="Arial" w:cs="Arial"/>
                <w:sz w:val="18"/>
                <w:szCs w:val="18"/>
              </w:rPr>
              <w:t xml:space="preserve"> na dystansie min. </w:t>
            </w:r>
            <w:r w:rsidRPr="00636577">
              <w:rPr>
                <w:rFonts w:ascii="Arial" w:hAnsi="Arial" w:cs="Arial"/>
                <w:b/>
                <w:bCs/>
                <w:sz w:val="18"/>
                <w:szCs w:val="18"/>
              </w:rPr>
              <w:t>4 km</w:t>
            </w:r>
          </w:p>
        </w:tc>
        <w:tc>
          <w:tcPr>
            <w:tcW w:w="6379" w:type="dxa"/>
            <w:shd w:val="clear" w:color="auto" w:fill="auto"/>
          </w:tcPr>
          <w:p w14:paraId="7EB9A8A2" w14:textId="105EEA5A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662AACEF" w14:textId="77777777" w:rsidTr="004D42A3">
        <w:tc>
          <w:tcPr>
            <w:tcW w:w="1129" w:type="dxa"/>
            <w:vAlign w:val="center"/>
          </w:tcPr>
          <w:p w14:paraId="6797AD5A" w14:textId="77777777" w:rsidR="00FC40FD" w:rsidRPr="000A6339" w:rsidRDefault="00FC40FD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25</w:t>
            </w:r>
          </w:p>
        </w:tc>
        <w:tc>
          <w:tcPr>
            <w:tcW w:w="3828" w:type="dxa"/>
            <w:vMerge/>
          </w:tcPr>
          <w:p w14:paraId="40E231DB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09F886F" w14:textId="74E6033B" w:rsidR="00FC40FD" w:rsidRPr="000A6339" w:rsidRDefault="00FC40FD" w:rsidP="00F8060B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jazdu o zapewnieniu bezpiecznego </w:t>
            </w:r>
            <w:r w:rsidRPr="00D0670C">
              <w:rPr>
                <w:rFonts w:ascii="Arial" w:hAnsi="Arial" w:cs="Arial"/>
                <w:spacing w:val="-10"/>
                <w:sz w:val="18"/>
                <w:szCs w:val="18"/>
              </w:rPr>
              <w:t>ciśnienia na szybkim natarci</w:t>
            </w:r>
            <w:r w:rsidR="0084088B">
              <w:rPr>
                <w:rFonts w:ascii="Arial" w:hAnsi="Arial" w:cs="Arial"/>
                <w:spacing w:val="-10"/>
                <w:sz w:val="18"/>
                <w:szCs w:val="18"/>
              </w:rPr>
              <w:t>u</w:t>
            </w:r>
            <w:r w:rsidRPr="00D0670C">
              <w:rPr>
                <w:rFonts w:ascii="Arial" w:hAnsi="Arial" w:cs="Arial"/>
                <w:spacing w:val="-10"/>
                <w:sz w:val="18"/>
                <w:szCs w:val="18"/>
              </w:rPr>
              <w:t xml:space="preserve"> i nasadach tłocznych</w:t>
            </w:r>
          </w:p>
        </w:tc>
        <w:tc>
          <w:tcPr>
            <w:tcW w:w="6379" w:type="dxa"/>
            <w:shd w:val="clear" w:color="auto" w:fill="auto"/>
          </w:tcPr>
          <w:p w14:paraId="753750FB" w14:textId="24513F36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FC40FD" w:rsidRPr="000A6339" w14:paraId="2C28A625" w14:textId="77777777" w:rsidTr="004D42A3">
        <w:tc>
          <w:tcPr>
            <w:tcW w:w="1129" w:type="dxa"/>
            <w:vAlign w:val="center"/>
          </w:tcPr>
          <w:p w14:paraId="0E39417E" w14:textId="77777777" w:rsidR="00FC40FD" w:rsidRPr="000A6339" w:rsidRDefault="00FC40FD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1.26</w:t>
            </w:r>
          </w:p>
        </w:tc>
        <w:tc>
          <w:tcPr>
            <w:tcW w:w="3828" w:type="dxa"/>
            <w:vMerge/>
          </w:tcPr>
          <w:p w14:paraId="45922B22" w14:textId="77777777" w:rsidR="00FC40FD" w:rsidRPr="000A6339" w:rsidRDefault="00FC40FD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38D7F36" w14:textId="77777777" w:rsidR="00FC40FD" w:rsidRPr="000A6339" w:rsidRDefault="00FC40FD" w:rsidP="00424184">
            <w:pPr>
              <w:pStyle w:val="Akapitzlist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jazdu o spełnieniu przez pojazd wymogów eksploatacyjnych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-5</w:t>
            </w:r>
          </w:p>
        </w:tc>
        <w:tc>
          <w:tcPr>
            <w:tcW w:w="6379" w:type="dxa"/>
            <w:shd w:val="clear" w:color="auto" w:fill="auto"/>
          </w:tcPr>
          <w:p w14:paraId="313728E5" w14:textId="5BF2BD27" w:rsidR="00FC40FD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24184" w:rsidRPr="000A6339" w14:paraId="372917E2" w14:textId="77777777" w:rsidTr="004D42A3">
        <w:tc>
          <w:tcPr>
            <w:tcW w:w="1129" w:type="dxa"/>
            <w:shd w:val="clear" w:color="auto" w:fill="D9D9D9" w:themeFill="background1" w:themeFillShade="D9"/>
          </w:tcPr>
          <w:p w14:paraId="2E7AA1D3" w14:textId="77777777" w:rsidR="00424184" w:rsidRPr="000A6339" w:rsidRDefault="00424184" w:rsidP="004241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14034" w:type="dxa"/>
            <w:gridSpan w:val="3"/>
            <w:shd w:val="clear" w:color="auto" w:fill="D9D9D9" w:themeFill="background1" w:themeFillShade="D9"/>
          </w:tcPr>
          <w:p w14:paraId="319EE0F6" w14:textId="77777777" w:rsidR="00424184" w:rsidRPr="000A6339" w:rsidRDefault="00424184" w:rsidP="004241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DOKUMENTACJA PODSTAWOWA DOSTARCZANA Z DOSTAWĄ POJAZDU</w:t>
            </w:r>
          </w:p>
        </w:tc>
      </w:tr>
      <w:tr w:rsidR="00C5141A" w:rsidRPr="000A6339" w14:paraId="79B751D5" w14:textId="77777777" w:rsidTr="004D42A3">
        <w:tc>
          <w:tcPr>
            <w:tcW w:w="1129" w:type="dxa"/>
            <w:vAlign w:val="center"/>
          </w:tcPr>
          <w:p w14:paraId="3E85FCC3" w14:textId="77777777" w:rsidR="00C5141A" w:rsidRPr="000A6339" w:rsidRDefault="00C5141A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1</w:t>
            </w:r>
          </w:p>
        </w:tc>
        <w:tc>
          <w:tcPr>
            <w:tcW w:w="3828" w:type="dxa"/>
            <w:vMerge w:val="restart"/>
          </w:tcPr>
          <w:p w14:paraId="353E9F81" w14:textId="77777777" w:rsidR="00C5141A" w:rsidRPr="000A6339" w:rsidRDefault="00C5141A" w:rsidP="00424184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 xml:space="preserve">dokumentacja identyfikacyjna pojazdu niezbędna do zarejestrowania pojazdu </w:t>
            </w:r>
          </w:p>
          <w:p w14:paraId="3E79E976" w14:textId="77777777" w:rsidR="00C5141A" w:rsidRPr="000A6339" w:rsidRDefault="00C5141A" w:rsidP="00424184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 xml:space="preserve">na terenie Rzeczpospolitej Polskiej: </w:t>
            </w:r>
          </w:p>
        </w:tc>
        <w:tc>
          <w:tcPr>
            <w:tcW w:w="3827" w:type="dxa"/>
          </w:tcPr>
          <w:p w14:paraId="65FE2649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umer VIN podwozia/nadwozia, </w:t>
            </w:r>
          </w:p>
          <w:p w14:paraId="620FB73A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umer silnika</w:t>
            </w:r>
          </w:p>
        </w:tc>
        <w:tc>
          <w:tcPr>
            <w:tcW w:w="6379" w:type="dxa"/>
            <w:shd w:val="clear" w:color="auto" w:fill="auto"/>
          </w:tcPr>
          <w:p w14:paraId="222828F0" w14:textId="0A4F6666" w:rsidR="00C5141A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5141A" w:rsidRPr="000A6339" w14:paraId="4C0E6660" w14:textId="77777777" w:rsidTr="004D42A3">
        <w:tc>
          <w:tcPr>
            <w:tcW w:w="1129" w:type="dxa"/>
            <w:vAlign w:val="center"/>
          </w:tcPr>
          <w:p w14:paraId="08CB3FA2" w14:textId="77777777" w:rsidR="00C5141A" w:rsidRPr="000A6339" w:rsidRDefault="00C5141A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2</w:t>
            </w:r>
          </w:p>
        </w:tc>
        <w:tc>
          <w:tcPr>
            <w:tcW w:w="3828" w:type="dxa"/>
            <w:vMerge/>
          </w:tcPr>
          <w:p w14:paraId="7854E903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C7C1D03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dzaj używanego paliwa</w:t>
            </w:r>
          </w:p>
          <w:p w14:paraId="7071DEEB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6CC13B57" w14:textId="427EA9C4" w:rsidR="00C5141A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5141A" w:rsidRPr="000A6339" w14:paraId="727618A2" w14:textId="77777777" w:rsidTr="004D42A3">
        <w:tc>
          <w:tcPr>
            <w:tcW w:w="1129" w:type="dxa"/>
            <w:vAlign w:val="center"/>
          </w:tcPr>
          <w:p w14:paraId="5F7A4EC2" w14:textId="77777777" w:rsidR="00C5141A" w:rsidRPr="000A6339" w:rsidRDefault="00C5141A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3</w:t>
            </w:r>
          </w:p>
        </w:tc>
        <w:tc>
          <w:tcPr>
            <w:tcW w:w="3828" w:type="dxa"/>
            <w:vMerge/>
          </w:tcPr>
          <w:p w14:paraId="722C592A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A65A7A8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dzaj i przeznaczenie pojazdu</w:t>
            </w:r>
          </w:p>
          <w:p w14:paraId="18DD9434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7A38DCA8" w14:textId="0DF2F1F4" w:rsidR="00C5141A" w:rsidRPr="000A6339" w:rsidRDefault="00E5065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5141A" w:rsidRPr="000A6339" w14:paraId="29F63098" w14:textId="77777777" w:rsidTr="004D42A3">
        <w:tc>
          <w:tcPr>
            <w:tcW w:w="1129" w:type="dxa"/>
            <w:vAlign w:val="center"/>
          </w:tcPr>
          <w:p w14:paraId="379BE594" w14:textId="4B7C2CF6" w:rsidR="00C5141A" w:rsidRPr="000A6339" w:rsidRDefault="00C5141A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1.2.4</w:t>
            </w:r>
          </w:p>
        </w:tc>
        <w:tc>
          <w:tcPr>
            <w:tcW w:w="3828" w:type="dxa"/>
            <w:vMerge/>
          </w:tcPr>
          <w:p w14:paraId="72C339CD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68D61E9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 pojemność skokowa silnika</w:t>
            </w:r>
          </w:p>
          <w:p w14:paraId="38F20BF9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5AFFFF68" w14:textId="7B962670" w:rsidR="00C5141A" w:rsidRPr="000A6339" w:rsidRDefault="000E427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5141A" w:rsidRPr="000A6339" w14:paraId="3CF0B18D" w14:textId="77777777" w:rsidTr="004D42A3">
        <w:tc>
          <w:tcPr>
            <w:tcW w:w="1129" w:type="dxa"/>
            <w:vAlign w:val="center"/>
          </w:tcPr>
          <w:p w14:paraId="64B2FBB4" w14:textId="77777777" w:rsidR="00C5141A" w:rsidRPr="000A6339" w:rsidRDefault="00C5141A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5</w:t>
            </w:r>
          </w:p>
        </w:tc>
        <w:tc>
          <w:tcPr>
            <w:tcW w:w="3828" w:type="dxa"/>
            <w:vMerge/>
          </w:tcPr>
          <w:p w14:paraId="416F02FB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AD221D0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k produkcji pojazdu</w:t>
            </w:r>
          </w:p>
          <w:p w14:paraId="4A67FF1B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49DCF6B1" w14:textId="026F9DBA" w:rsidR="00C5141A" w:rsidRPr="000A6339" w:rsidRDefault="000E427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5141A" w:rsidRPr="000A6339" w14:paraId="23D42E03" w14:textId="77777777" w:rsidTr="004D42A3">
        <w:tc>
          <w:tcPr>
            <w:tcW w:w="1129" w:type="dxa"/>
            <w:vAlign w:val="center"/>
          </w:tcPr>
          <w:p w14:paraId="78D85279" w14:textId="77777777" w:rsidR="00C5141A" w:rsidRPr="000A6339" w:rsidRDefault="00C5141A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6</w:t>
            </w:r>
          </w:p>
        </w:tc>
        <w:tc>
          <w:tcPr>
            <w:tcW w:w="3828" w:type="dxa"/>
            <w:vMerge/>
          </w:tcPr>
          <w:p w14:paraId="1DE0ED83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9047050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liczbę osi oraz dopuszczalny nacisk na oś</w:t>
            </w:r>
          </w:p>
          <w:p w14:paraId="1A558FF8" w14:textId="77777777" w:rsidR="00C5141A" w:rsidRPr="000A6339" w:rsidRDefault="00C5141A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3EB43EA6" w14:textId="78BD498D" w:rsidR="00C5141A" w:rsidRPr="000A6339" w:rsidRDefault="000E4277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3CE8AD52" w14:textId="77777777" w:rsidTr="004D42A3">
        <w:tc>
          <w:tcPr>
            <w:tcW w:w="1129" w:type="dxa"/>
            <w:vAlign w:val="center"/>
          </w:tcPr>
          <w:p w14:paraId="1DF5FC6A" w14:textId="77777777" w:rsidR="00570D9A" w:rsidRPr="000A6339" w:rsidRDefault="00570D9A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7</w:t>
            </w:r>
          </w:p>
        </w:tc>
        <w:tc>
          <w:tcPr>
            <w:tcW w:w="3828" w:type="dxa"/>
            <w:vMerge/>
          </w:tcPr>
          <w:p w14:paraId="00E12163" w14:textId="77777777" w:rsidR="00570D9A" w:rsidRPr="000A6339" w:rsidRDefault="00570D9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7CA9341" w14:textId="77777777" w:rsidR="00570D9A" w:rsidRPr="000A6339" w:rsidRDefault="00570D9A" w:rsidP="0042418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puszczalną masę całkowitą i dopuszczalną ładowność pojazdu</w:t>
            </w:r>
          </w:p>
        </w:tc>
        <w:tc>
          <w:tcPr>
            <w:tcW w:w="6379" w:type="dxa"/>
            <w:shd w:val="clear" w:color="auto" w:fill="auto"/>
          </w:tcPr>
          <w:p w14:paraId="16FE82B2" w14:textId="5539316C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4DCBE14F" w14:textId="77777777" w:rsidTr="004D42A3">
        <w:tc>
          <w:tcPr>
            <w:tcW w:w="1129" w:type="dxa"/>
            <w:vAlign w:val="center"/>
          </w:tcPr>
          <w:p w14:paraId="454E07A4" w14:textId="77777777" w:rsidR="00570D9A" w:rsidRPr="000A6339" w:rsidRDefault="00570D9A" w:rsidP="00424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8</w:t>
            </w:r>
          </w:p>
        </w:tc>
        <w:tc>
          <w:tcPr>
            <w:tcW w:w="3828" w:type="dxa"/>
            <w:vMerge/>
          </w:tcPr>
          <w:p w14:paraId="5D880B26" w14:textId="77777777" w:rsidR="00570D9A" w:rsidRPr="000A6339" w:rsidRDefault="00570D9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7209236" w14:textId="77777777" w:rsidR="00570D9A" w:rsidRPr="000A6339" w:rsidRDefault="00570D9A" w:rsidP="00424184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 xml:space="preserve">liczbę miejsc pasażerskich wraz z kierowcą, </w:t>
            </w:r>
          </w:p>
          <w:p w14:paraId="4796008D" w14:textId="77777777" w:rsidR="00570D9A" w:rsidRPr="000A6339" w:rsidRDefault="00570D9A" w:rsidP="004241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14:paraId="0642DAAD" w14:textId="6F76E5C4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091E9A31" w14:textId="77777777" w:rsidTr="004D42A3">
        <w:tc>
          <w:tcPr>
            <w:tcW w:w="1129" w:type="dxa"/>
            <w:vAlign w:val="center"/>
          </w:tcPr>
          <w:p w14:paraId="1713B12D" w14:textId="0255E95A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1.2.9</w:t>
            </w:r>
          </w:p>
        </w:tc>
        <w:tc>
          <w:tcPr>
            <w:tcW w:w="3828" w:type="dxa"/>
            <w:vMerge w:val="restart"/>
          </w:tcPr>
          <w:p w14:paraId="6980D7C6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kumentację niezbędną do zarejestrowania urządzeń podlegających dozorowi technicznemu</w:t>
            </w:r>
          </w:p>
        </w:tc>
        <w:tc>
          <w:tcPr>
            <w:tcW w:w="3827" w:type="dxa"/>
          </w:tcPr>
          <w:p w14:paraId="0EE2AB43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az elementów i urządzeń podlegających dozorowi technicznemu</w:t>
            </w:r>
          </w:p>
        </w:tc>
        <w:tc>
          <w:tcPr>
            <w:tcW w:w="6379" w:type="dxa"/>
            <w:shd w:val="clear" w:color="auto" w:fill="auto"/>
          </w:tcPr>
          <w:p w14:paraId="3A4F23D6" w14:textId="23A2A4BD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64E4AE9C" w14:textId="77777777" w:rsidTr="004D42A3">
        <w:tc>
          <w:tcPr>
            <w:tcW w:w="1129" w:type="dxa"/>
            <w:vAlign w:val="center"/>
          </w:tcPr>
          <w:p w14:paraId="760E0E48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10</w:t>
            </w:r>
          </w:p>
        </w:tc>
        <w:tc>
          <w:tcPr>
            <w:tcW w:w="3828" w:type="dxa"/>
            <w:vMerge/>
          </w:tcPr>
          <w:p w14:paraId="1446E11C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E36B9DF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aszporty urządzeń lub elementów ujętych w wykazie</w:t>
            </w:r>
          </w:p>
        </w:tc>
        <w:tc>
          <w:tcPr>
            <w:tcW w:w="6379" w:type="dxa"/>
            <w:shd w:val="clear" w:color="auto" w:fill="auto"/>
          </w:tcPr>
          <w:p w14:paraId="518B37B3" w14:textId="3196A60D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11023FB3" w14:textId="77777777" w:rsidTr="004D42A3">
        <w:tc>
          <w:tcPr>
            <w:tcW w:w="1129" w:type="dxa"/>
            <w:vAlign w:val="center"/>
          </w:tcPr>
          <w:p w14:paraId="340B75AF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11</w:t>
            </w:r>
          </w:p>
        </w:tc>
        <w:tc>
          <w:tcPr>
            <w:tcW w:w="3828" w:type="dxa"/>
            <w:vMerge w:val="restart"/>
          </w:tcPr>
          <w:p w14:paraId="36AE7A57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świadectwo CNBOP dopuszczające do stosowania w ochronie przeciwpożarowej </w:t>
            </w:r>
          </w:p>
        </w:tc>
        <w:tc>
          <w:tcPr>
            <w:tcW w:w="3827" w:type="dxa"/>
          </w:tcPr>
          <w:p w14:paraId="5E98252F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jazdu w zakresie zgodności z wymogami opisanymi w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.2.1</w:t>
            </w:r>
          </w:p>
        </w:tc>
        <w:tc>
          <w:tcPr>
            <w:tcW w:w="6379" w:type="dxa"/>
            <w:shd w:val="clear" w:color="auto" w:fill="auto"/>
          </w:tcPr>
          <w:p w14:paraId="322D5AD4" w14:textId="7B6D0DD2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2E1B88C3" w14:textId="77777777" w:rsidTr="004D42A3">
        <w:tc>
          <w:tcPr>
            <w:tcW w:w="1129" w:type="dxa"/>
            <w:vAlign w:val="center"/>
          </w:tcPr>
          <w:p w14:paraId="1E5270D9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12</w:t>
            </w:r>
          </w:p>
        </w:tc>
        <w:tc>
          <w:tcPr>
            <w:tcW w:w="3828" w:type="dxa"/>
            <w:vMerge/>
          </w:tcPr>
          <w:p w14:paraId="5BBFFEDC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FA12971" w14:textId="19D2C27D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enia ruchome</w:t>
            </w:r>
            <w:r w:rsidR="00C209C2">
              <w:rPr>
                <w:rFonts w:ascii="Arial" w:hAnsi="Arial" w:cs="Arial"/>
                <w:sz w:val="18"/>
                <w:szCs w:val="18"/>
              </w:rPr>
              <w:t>go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podlegającego   obowiązkowi dopuszczenia do stosowania</w:t>
            </w:r>
          </w:p>
        </w:tc>
        <w:tc>
          <w:tcPr>
            <w:tcW w:w="6379" w:type="dxa"/>
            <w:shd w:val="clear" w:color="auto" w:fill="auto"/>
          </w:tcPr>
          <w:p w14:paraId="22FBBA01" w14:textId="21B82DF9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273AF2BB" w14:textId="77777777" w:rsidTr="004D42A3">
        <w:tc>
          <w:tcPr>
            <w:tcW w:w="1129" w:type="dxa"/>
            <w:vAlign w:val="center"/>
          </w:tcPr>
          <w:p w14:paraId="715A76DB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13</w:t>
            </w:r>
          </w:p>
        </w:tc>
        <w:tc>
          <w:tcPr>
            <w:tcW w:w="3828" w:type="dxa"/>
            <w:vMerge w:val="restart"/>
          </w:tcPr>
          <w:p w14:paraId="368E9D7B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instrukcje w wersji tradycyjnej i elektronicznej:</w:t>
            </w:r>
          </w:p>
        </w:tc>
        <w:tc>
          <w:tcPr>
            <w:tcW w:w="3827" w:type="dxa"/>
          </w:tcPr>
          <w:p w14:paraId="183C3D25" w14:textId="77777777" w:rsidR="00570D9A" w:rsidRPr="000A6339" w:rsidRDefault="00570D9A" w:rsidP="00B2426E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>obsługi i konserwacji pojazdu oraz układów gaśniczych samochodu</w:t>
            </w:r>
          </w:p>
        </w:tc>
        <w:tc>
          <w:tcPr>
            <w:tcW w:w="6379" w:type="dxa"/>
            <w:shd w:val="clear" w:color="auto" w:fill="auto"/>
          </w:tcPr>
          <w:p w14:paraId="67684C10" w14:textId="31C86686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0B2F3151" w14:textId="77777777" w:rsidTr="004D42A3">
        <w:tc>
          <w:tcPr>
            <w:tcW w:w="1129" w:type="dxa"/>
            <w:vAlign w:val="center"/>
          </w:tcPr>
          <w:p w14:paraId="1B7EBF83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1.2.14</w:t>
            </w:r>
          </w:p>
        </w:tc>
        <w:tc>
          <w:tcPr>
            <w:tcW w:w="3828" w:type="dxa"/>
            <w:vMerge/>
          </w:tcPr>
          <w:p w14:paraId="6885B451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C637C50" w14:textId="77777777" w:rsidR="00570D9A" w:rsidRPr="000A6339" w:rsidRDefault="00570D9A" w:rsidP="00B2426E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>obsługi i konserwacji urządzeń pożarniczych dostarczonych wraz z pojazdem</w:t>
            </w:r>
          </w:p>
        </w:tc>
        <w:tc>
          <w:tcPr>
            <w:tcW w:w="6379" w:type="dxa"/>
            <w:shd w:val="clear" w:color="auto" w:fill="auto"/>
          </w:tcPr>
          <w:p w14:paraId="19C73B00" w14:textId="7011FDF1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25916631" w14:textId="77777777" w:rsidTr="004D42A3">
        <w:tc>
          <w:tcPr>
            <w:tcW w:w="1129" w:type="dxa"/>
            <w:vAlign w:val="center"/>
          </w:tcPr>
          <w:p w14:paraId="2C839A63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15</w:t>
            </w:r>
          </w:p>
        </w:tc>
        <w:tc>
          <w:tcPr>
            <w:tcW w:w="3828" w:type="dxa"/>
            <w:vMerge/>
          </w:tcPr>
          <w:p w14:paraId="4FC69703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09C4022" w14:textId="77777777" w:rsidR="00570D9A" w:rsidRPr="000A6339" w:rsidRDefault="00570D9A" w:rsidP="00B2426E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>prowadzenia przeglądów okresowych i testów kontrolnych pojazdu</w:t>
            </w:r>
          </w:p>
        </w:tc>
        <w:tc>
          <w:tcPr>
            <w:tcW w:w="6379" w:type="dxa"/>
            <w:shd w:val="clear" w:color="auto" w:fill="auto"/>
          </w:tcPr>
          <w:p w14:paraId="62DF24BE" w14:textId="7D47E987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7D8EBC39" w14:textId="77777777" w:rsidTr="004D42A3">
        <w:tc>
          <w:tcPr>
            <w:tcW w:w="1129" w:type="dxa"/>
            <w:vAlign w:val="center"/>
          </w:tcPr>
          <w:p w14:paraId="560A1F1F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16</w:t>
            </w:r>
          </w:p>
        </w:tc>
        <w:tc>
          <w:tcPr>
            <w:tcW w:w="3828" w:type="dxa"/>
            <w:vMerge/>
          </w:tcPr>
          <w:p w14:paraId="5D58C060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0D91418" w14:textId="77777777" w:rsidR="00570D9A" w:rsidRPr="000A6339" w:rsidRDefault="00570D9A" w:rsidP="00B2426E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>napraw i regulacji, usuwania typowych usterek wszystkich podzespołów pojazdu</w:t>
            </w:r>
          </w:p>
        </w:tc>
        <w:tc>
          <w:tcPr>
            <w:tcW w:w="6379" w:type="dxa"/>
            <w:shd w:val="clear" w:color="auto" w:fill="auto"/>
          </w:tcPr>
          <w:p w14:paraId="33AFE270" w14:textId="4AD6DE4C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6827897D" w14:textId="77777777" w:rsidTr="004D42A3">
        <w:tc>
          <w:tcPr>
            <w:tcW w:w="1129" w:type="dxa"/>
            <w:vAlign w:val="center"/>
          </w:tcPr>
          <w:p w14:paraId="67D7D93B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17</w:t>
            </w:r>
          </w:p>
        </w:tc>
        <w:tc>
          <w:tcPr>
            <w:tcW w:w="3828" w:type="dxa"/>
            <w:vMerge/>
          </w:tcPr>
          <w:p w14:paraId="5EB59675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759E12A" w14:textId="77777777" w:rsidR="00570D9A" w:rsidRPr="000A6339" w:rsidRDefault="00570D9A" w:rsidP="00B2426E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>katalog części zamiennych do podzespołów podwozia, kabiny i zabudowy pożarniczej</w:t>
            </w:r>
          </w:p>
        </w:tc>
        <w:tc>
          <w:tcPr>
            <w:tcW w:w="6379" w:type="dxa"/>
            <w:shd w:val="clear" w:color="auto" w:fill="auto"/>
          </w:tcPr>
          <w:p w14:paraId="0F05AF6C" w14:textId="301AE5FF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7BAA5E88" w14:textId="77777777" w:rsidTr="004D42A3">
        <w:tc>
          <w:tcPr>
            <w:tcW w:w="1129" w:type="dxa"/>
            <w:vAlign w:val="center"/>
          </w:tcPr>
          <w:p w14:paraId="4FD276A5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18</w:t>
            </w:r>
          </w:p>
        </w:tc>
        <w:tc>
          <w:tcPr>
            <w:tcW w:w="3828" w:type="dxa"/>
            <w:vMerge/>
          </w:tcPr>
          <w:p w14:paraId="581E89E8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69D6DB0" w14:textId="77777777" w:rsidR="00570D9A" w:rsidRPr="000A6339" w:rsidRDefault="00570D9A" w:rsidP="00B2426E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>rysunki i schematy instalacji elektrycznej, pneumatycznej, hydraulicznej</w:t>
            </w:r>
          </w:p>
        </w:tc>
        <w:tc>
          <w:tcPr>
            <w:tcW w:w="6379" w:type="dxa"/>
            <w:shd w:val="clear" w:color="auto" w:fill="auto"/>
          </w:tcPr>
          <w:p w14:paraId="04458FCD" w14:textId="12F6400E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067A21A0" w14:textId="77777777" w:rsidTr="004D42A3">
        <w:tc>
          <w:tcPr>
            <w:tcW w:w="1129" w:type="dxa"/>
            <w:vAlign w:val="center"/>
          </w:tcPr>
          <w:p w14:paraId="51F992A9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19</w:t>
            </w:r>
          </w:p>
        </w:tc>
        <w:tc>
          <w:tcPr>
            <w:tcW w:w="3828" w:type="dxa"/>
            <w:vMerge/>
          </w:tcPr>
          <w:p w14:paraId="6E7C3A61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ED8850A" w14:textId="77777777" w:rsidR="00570D9A" w:rsidRPr="000A6339" w:rsidRDefault="00570D9A" w:rsidP="00B2426E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 xml:space="preserve">wykaz zalecanych specjalnych narzędzi i sprzętu kontrolno-diagnostycznego, </w:t>
            </w:r>
          </w:p>
        </w:tc>
        <w:tc>
          <w:tcPr>
            <w:tcW w:w="6379" w:type="dxa"/>
            <w:shd w:val="clear" w:color="auto" w:fill="auto"/>
          </w:tcPr>
          <w:p w14:paraId="09D9E02F" w14:textId="0C041974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7267C3B0" w14:textId="77777777" w:rsidTr="004D42A3">
        <w:tc>
          <w:tcPr>
            <w:tcW w:w="1129" w:type="dxa"/>
            <w:vAlign w:val="center"/>
          </w:tcPr>
          <w:p w14:paraId="1668B398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20</w:t>
            </w:r>
          </w:p>
        </w:tc>
        <w:tc>
          <w:tcPr>
            <w:tcW w:w="3828" w:type="dxa"/>
            <w:vMerge w:val="restart"/>
          </w:tcPr>
          <w:p w14:paraId="49BE9819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inne materiały: </w:t>
            </w:r>
          </w:p>
        </w:tc>
        <w:tc>
          <w:tcPr>
            <w:tcW w:w="3827" w:type="dxa"/>
            <w:shd w:val="clear" w:color="auto" w:fill="auto"/>
          </w:tcPr>
          <w:p w14:paraId="2FDDD4AB" w14:textId="77777777" w:rsidR="00570D9A" w:rsidRPr="000A6339" w:rsidRDefault="00570D9A" w:rsidP="00B2426E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>zaplombowany nośnik z oprogramowaniem sterującym zabudową pożarniczą</w:t>
            </w:r>
          </w:p>
        </w:tc>
        <w:tc>
          <w:tcPr>
            <w:tcW w:w="6379" w:type="dxa"/>
            <w:shd w:val="clear" w:color="auto" w:fill="auto"/>
          </w:tcPr>
          <w:p w14:paraId="78265A6B" w14:textId="14512BBE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4A47D456" w14:textId="77777777" w:rsidTr="004D42A3">
        <w:tc>
          <w:tcPr>
            <w:tcW w:w="1129" w:type="dxa"/>
            <w:vAlign w:val="center"/>
          </w:tcPr>
          <w:p w14:paraId="11CB2ADB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2.21</w:t>
            </w:r>
          </w:p>
        </w:tc>
        <w:tc>
          <w:tcPr>
            <w:tcW w:w="3828" w:type="dxa"/>
            <w:vMerge/>
          </w:tcPr>
          <w:p w14:paraId="3A37C709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8DB75F2" w14:textId="77777777" w:rsidR="00570D9A" w:rsidRPr="000A6339" w:rsidRDefault="00570D9A" w:rsidP="00B2426E">
            <w:pPr>
              <w:pStyle w:val="Default"/>
              <w:rPr>
                <w:sz w:val="18"/>
                <w:szCs w:val="18"/>
              </w:rPr>
            </w:pPr>
            <w:r w:rsidRPr="000A6339">
              <w:rPr>
                <w:sz w:val="18"/>
                <w:szCs w:val="18"/>
              </w:rPr>
              <w:t>karty charakterystyki chemicznej dostarczonych środków gaśniczych</w:t>
            </w:r>
          </w:p>
        </w:tc>
        <w:tc>
          <w:tcPr>
            <w:tcW w:w="6379" w:type="dxa"/>
            <w:shd w:val="clear" w:color="auto" w:fill="auto"/>
          </w:tcPr>
          <w:p w14:paraId="56926C0B" w14:textId="0907DF22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B2426E" w:rsidRPr="000A6339" w14:paraId="642F8915" w14:textId="77777777" w:rsidTr="004D42A3">
        <w:tc>
          <w:tcPr>
            <w:tcW w:w="1129" w:type="dxa"/>
            <w:shd w:val="clear" w:color="auto" w:fill="D9D9D9" w:themeFill="background1" w:themeFillShade="D9"/>
          </w:tcPr>
          <w:p w14:paraId="40A9C820" w14:textId="32006486" w:rsidR="00B2426E" w:rsidRPr="000A6339" w:rsidRDefault="0092694C" w:rsidP="00B24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="00B2426E" w:rsidRPr="000A6339">
              <w:rPr>
                <w:rFonts w:ascii="Arial" w:hAnsi="Arial" w:cs="Arial"/>
                <w:b/>
                <w:sz w:val="18"/>
                <w:szCs w:val="18"/>
              </w:rPr>
              <w:t>1.3</w:t>
            </w:r>
          </w:p>
        </w:tc>
        <w:tc>
          <w:tcPr>
            <w:tcW w:w="14034" w:type="dxa"/>
            <w:gridSpan w:val="3"/>
            <w:shd w:val="clear" w:color="auto" w:fill="D9D9D9" w:themeFill="background1" w:themeFillShade="D9"/>
          </w:tcPr>
          <w:p w14:paraId="4C6F4825" w14:textId="3A11BB38" w:rsidR="00B2426E" w:rsidRPr="000A6339" w:rsidRDefault="00B2426E" w:rsidP="00B24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MATERIAŁY SZKOLENIOWE</w:t>
            </w:r>
          </w:p>
        </w:tc>
      </w:tr>
      <w:tr w:rsidR="00570D9A" w:rsidRPr="000A6339" w14:paraId="7F02289E" w14:textId="77777777" w:rsidTr="004D42A3">
        <w:tc>
          <w:tcPr>
            <w:tcW w:w="1129" w:type="dxa"/>
            <w:vAlign w:val="center"/>
          </w:tcPr>
          <w:p w14:paraId="0EAADC13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3.1</w:t>
            </w:r>
          </w:p>
        </w:tc>
        <w:tc>
          <w:tcPr>
            <w:tcW w:w="3828" w:type="dxa"/>
            <w:vMerge w:val="restart"/>
          </w:tcPr>
          <w:p w14:paraId="4BC97887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ygotowane do powieszenia plansze szkoleniowe formatu A 0 lub A 1:</w:t>
            </w:r>
          </w:p>
        </w:tc>
        <w:tc>
          <w:tcPr>
            <w:tcW w:w="3827" w:type="dxa"/>
          </w:tcPr>
          <w:p w14:paraId="0B21B2A8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dstawiające główne elementy podwozia w konturze pojazdu</w:t>
            </w:r>
          </w:p>
        </w:tc>
        <w:tc>
          <w:tcPr>
            <w:tcW w:w="6379" w:type="dxa"/>
            <w:shd w:val="clear" w:color="auto" w:fill="auto"/>
          </w:tcPr>
          <w:p w14:paraId="71204BA0" w14:textId="0E07DD4B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0D859DED" w14:textId="77777777" w:rsidTr="004D42A3">
        <w:tc>
          <w:tcPr>
            <w:tcW w:w="1129" w:type="dxa"/>
            <w:vAlign w:val="center"/>
          </w:tcPr>
          <w:p w14:paraId="10DD311C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3.2</w:t>
            </w:r>
          </w:p>
        </w:tc>
        <w:tc>
          <w:tcPr>
            <w:tcW w:w="3828" w:type="dxa"/>
            <w:vMerge/>
          </w:tcPr>
          <w:p w14:paraId="10B1AE74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B7E6339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dstawiające główne elementy zabudowy pożarniczej w konturze pojazdu</w:t>
            </w:r>
          </w:p>
        </w:tc>
        <w:tc>
          <w:tcPr>
            <w:tcW w:w="6379" w:type="dxa"/>
            <w:shd w:val="clear" w:color="auto" w:fill="auto"/>
          </w:tcPr>
          <w:p w14:paraId="04D8D590" w14:textId="5EC133BA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701C6A20" w14:textId="77777777" w:rsidTr="004D42A3">
        <w:tc>
          <w:tcPr>
            <w:tcW w:w="1129" w:type="dxa"/>
            <w:vAlign w:val="center"/>
          </w:tcPr>
          <w:p w14:paraId="5A0851CE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3.3</w:t>
            </w:r>
          </w:p>
        </w:tc>
        <w:tc>
          <w:tcPr>
            <w:tcW w:w="3828" w:type="dxa"/>
            <w:vMerge/>
          </w:tcPr>
          <w:p w14:paraId="0C373B55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DEBEA25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dstawiające główne elementy/moduły sterowania i ich rozmieszczenie</w:t>
            </w:r>
          </w:p>
        </w:tc>
        <w:tc>
          <w:tcPr>
            <w:tcW w:w="6379" w:type="dxa"/>
            <w:shd w:val="clear" w:color="auto" w:fill="auto"/>
          </w:tcPr>
          <w:p w14:paraId="0935CD94" w14:textId="34EA4A3A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12E47001" w14:textId="77777777" w:rsidTr="004D42A3">
        <w:tc>
          <w:tcPr>
            <w:tcW w:w="1129" w:type="dxa"/>
            <w:vAlign w:val="center"/>
          </w:tcPr>
          <w:p w14:paraId="0D2032C8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3.4</w:t>
            </w:r>
          </w:p>
        </w:tc>
        <w:tc>
          <w:tcPr>
            <w:tcW w:w="3828" w:type="dxa"/>
            <w:vMerge/>
          </w:tcPr>
          <w:p w14:paraId="2748DE87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18D998A" w14:textId="74AD4F0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zczegółowe opisy elementy/moduły sterowania</w:t>
            </w:r>
          </w:p>
        </w:tc>
        <w:tc>
          <w:tcPr>
            <w:tcW w:w="6379" w:type="dxa"/>
            <w:shd w:val="clear" w:color="auto" w:fill="auto"/>
          </w:tcPr>
          <w:p w14:paraId="6C9107C8" w14:textId="1B2E5CE1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570D9A" w:rsidRPr="000A6339" w14:paraId="584F6223" w14:textId="77777777" w:rsidTr="004D42A3">
        <w:tc>
          <w:tcPr>
            <w:tcW w:w="1129" w:type="dxa"/>
            <w:vAlign w:val="center"/>
          </w:tcPr>
          <w:p w14:paraId="60A9A303" w14:textId="77777777" w:rsidR="00570D9A" w:rsidRPr="000A6339" w:rsidRDefault="00570D9A" w:rsidP="00B24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.3.5</w:t>
            </w:r>
          </w:p>
        </w:tc>
        <w:tc>
          <w:tcPr>
            <w:tcW w:w="3828" w:type="dxa"/>
            <w:vMerge/>
          </w:tcPr>
          <w:p w14:paraId="66DFA352" w14:textId="77777777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C897CF2" w14:textId="005EE9AD" w:rsidR="00570D9A" w:rsidRPr="000A6339" w:rsidRDefault="00570D9A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dstawiające lokalizację punktów regulacji i smarowania podwozia i zabudowy</w:t>
            </w:r>
          </w:p>
        </w:tc>
        <w:tc>
          <w:tcPr>
            <w:tcW w:w="6379" w:type="dxa"/>
            <w:shd w:val="clear" w:color="auto" w:fill="auto"/>
          </w:tcPr>
          <w:p w14:paraId="28E4459D" w14:textId="5CADD3FE" w:rsidR="00570D9A" w:rsidRPr="000A6339" w:rsidRDefault="000E4277" w:rsidP="00B2426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</w:tbl>
    <w:p w14:paraId="0EC6F984" w14:textId="77777777" w:rsidR="0081279E" w:rsidRPr="000A6339" w:rsidRDefault="0081279E" w:rsidP="008F4E30">
      <w:pPr>
        <w:rPr>
          <w:rFonts w:ascii="Arial" w:hAnsi="Arial" w:cs="Arial"/>
          <w:b/>
          <w:sz w:val="18"/>
          <w:szCs w:val="18"/>
        </w:rPr>
      </w:pPr>
    </w:p>
    <w:p w14:paraId="06748B45" w14:textId="3875B741" w:rsidR="008F4E30" w:rsidRPr="000A6339" w:rsidRDefault="008F4E30" w:rsidP="008F4E30">
      <w:pPr>
        <w:rPr>
          <w:rFonts w:ascii="Arial" w:hAnsi="Arial" w:cs="Arial"/>
          <w:b/>
          <w:sz w:val="18"/>
          <w:szCs w:val="18"/>
        </w:rPr>
      </w:pPr>
      <w:r w:rsidRPr="000A6339">
        <w:rPr>
          <w:rFonts w:ascii="Arial" w:hAnsi="Arial" w:cs="Arial"/>
          <w:b/>
          <w:sz w:val="18"/>
          <w:szCs w:val="18"/>
        </w:rPr>
        <w:t>2. DAN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"/>
        <w:gridCol w:w="3925"/>
        <w:gridCol w:w="13"/>
        <w:gridCol w:w="3827"/>
        <w:gridCol w:w="6604"/>
      </w:tblGrid>
      <w:tr w:rsidR="00A70175" w:rsidRPr="000A6339" w14:paraId="06237E41" w14:textId="77777777" w:rsidTr="003761AC">
        <w:tc>
          <w:tcPr>
            <w:tcW w:w="1019" w:type="dxa"/>
            <w:vMerge w:val="restart"/>
            <w:shd w:val="clear" w:color="auto" w:fill="D9D9D9" w:themeFill="background1" w:themeFillShade="D9"/>
            <w:vAlign w:val="center"/>
          </w:tcPr>
          <w:p w14:paraId="400F95E8" w14:textId="77777777" w:rsidR="00A70175" w:rsidRPr="000A6339" w:rsidRDefault="00A70175" w:rsidP="00A7017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Lp. </w:t>
            </w:r>
          </w:p>
        </w:tc>
        <w:tc>
          <w:tcPr>
            <w:tcW w:w="3925" w:type="dxa"/>
            <w:vMerge w:val="restart"/>
            <w:shd w:val="clear" w:color="auto" w:fill="D9D9D9" w:themeFill="background1" w:themeFillShade="D9"/>
            <w:vAlign w:val="center"/>
          </w:tcPr>
          <w:p w14:paraId="30F6B5D5" w14:textId="77777777" w:rsidR="00A70175" w:rsidRPr="000A6339" w:rsidRDefault="00A70175" w:rsidP="00A7017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parametr-cecha</w:t>
            </w:r>
          </w:p>
        </w:tc>
        <w:tc>
          <w:tcPr>
            <w:tcW w:w="38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3AA69F9" w14:textId="77777777" w:rsidR="00A70175" w:rsidRPr="000A6339" w:rsidRDefault="00A70175" w:rsidP="00A7017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wymaganie-uszczegółowienie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71E5560F" w14:textId="2337A522" w:rsidR="00A70175" w:rsidRPr="000A6339" w:rsidRDefault="00B02CFF" w:rsidP="00A7017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ferowane przez Wykonawcę:</w:t>
            </w:r>
          </w:p>
        </w:tc>
      </w:tr>
      <w:tr w:rsidR="00E03C11" w:rsidRPr="000A6339" w14:paraId="34B22CA5" w14:textId="77777777" w:rsidTr="003761AC">
        <w:tc>
          <w:tcPr>
            <w:tcW w:w="1019" w:type="dxa"/>
            <w:vMerge/>
            <w:shd w:val="clear" w:color="auto" w:fill="D9D9D9" w:themeFill="background1" w:themeFillShade="D9"/>
          </w:tcPr>
          <w:p w14:paraId="1AAF4062" w14:textId="77777777" w:rsidR="00E03C11" w:rsidRPr="000A6339" w:rsidRDefault="00E03C11" w:rsidP="00E03C1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925" w:type="dxa"/>
            <w:vMerge/>
            <w:shd w:val="clear" w:color="auto" w:fill="D9D9D9" w:themeFill="background1" w:themeFillShade="D9"/>
          </w:tcPr>
          <w:p w14:paraId="5045AEFD" w14:textId="77777777" w:rsidR="00E03C11" w:rsidRPr="000A6339" w:rsidRDefault="00E03C11" w:rsidP="00E03C1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40" w:type="dxa"/>
            <w:gridSpan w:val="2"/>
            <w:vMerge/>
            <w:shd w:val="clear" w:color="auto" w:fill="D9D9D9" w:themeFill="background1" w:themeFillShade="D9"/>
          </w:tcPr>
          <w:p w14:paraId="1C571361" w14:textId="77777777" w:rsidR="00E03C11" w:rsidRPr="000A6339" w:rsidRDefault="00E03C11" w:rsidP="00E03C1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D9D9D9" w:themeFill="background1" w:themeFillShade="D9"/>
          </w:tcPr>
          <w:p w14:paraId="3688EB09" w14:textId="77777777" w:rsidR="00E03C11" w:rsidRPr="00932471" w:rsidRDefault="00E03C11" w:rsidP="00E03C11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  <w:r w:rsidRPr="00932471">
              <w:rPr>
                <w:b/>
                <w:i/>
                <w:color w:val="000000" w:themeColor="text1"/>
                <w:sz w:val="16"/>
                <w:szCs w:val="16"/>
                <w:u w:val="single"/>
              </w:rPr>
              <w:t>sposób uzupełnienia:</w:t>
            </w:r>
          </w:p>
          <w:p w14:paraId="3DAD8020" w14:textId="77777777" w:rsidR="00E03C11" w:rsidRPr="00583083" w:rsidRDefault="00E03C11" w:rsidP="00E03C11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2F5496" w:themeColor="accent1" w:themeShade="BF"/>
                <w:sz w:val="16"/>
                <w:szCs w:val="16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 xml:space="preserve">w polach oznaczonych (+) należy podać odpowiednią ilość/wielkość </w:t>
            </w:r>
          </w:p>
          <w:p w14:paraId="26826E81" w14:textId="066001D4" w:rsidR="0077110A" w:rsidRDefault="0077110A" w:rsidP="0077110A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7030A0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w polach oznaczonych (#) należy wpisać „tak” lub „nie” </w:t>
            </w:r>
            <w:r>
              <w:rPr>
                <w:b/>
                <w:i/>
                <w:color w:val="7030A0"/>
                <w:sz w:val="16"/>
                <w:szCs w:val="16"/>
              </w:rPr>
              <w:t>(„tak” oznacza potwierdzenie, że opisany wymóg zostanie spełniony; „nie” oznacza  że wymóg nie będzie spełniony);</w:t>
            </w:r>
          </w:p>
          <w:p w14:paraId="183141B3" w14:textId="17289B26" w:rsidR="0077110A" w:rsidRPr="007C1DF1" w:rsidRDefault="0077110A" w:rsidP="007C1DF1">
            <w:pPr>
              <w:pStyle w:val="Akapitzlist"/>
              <w:ind w:left="317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jeżeli w danym polu oznaczonym (#) jest wskazany do uzupełnienia np. model lub marka (lub inn</w:t>
            </w:r>
            <w:r>
              <w:rPr>
                <w:b/>
                <w:i/>
                <w:color w:val="7030A0"/>
                <w:sz w:val="16"/>
                <w:szCs w:val="16"/>
              </w:rPr>
              <w:t>a informacja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 – należy uzupełnić tą informację (w tych polach do</w:t>
            </w:r>
            <w:r>
              <w:rPr>
                <w:b/>
                <w:i/>
                <w:color w:val="7030A0"/>
                <w:sz w:val="16"/>
                <w:szCs w:val="16"/>
              </w:rPr>
              <w:t>pisek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 „tak” lub „nie” nie jest konieczn</w:t>
            </w:r>
            <w:r>
              <w:rPr>
                <w:b/>
                <w:i/>
                <w:color w:val="7030A0"/>
                <w:sz w:val="16"/>
                <w:szCs w:val="16"/>
              </w:rPr>
              <w:t>y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</w:t>
            </w:r>
          </w:p>
        </w:tc>
      </w:tr>
      <w:tr w:rsidR="00E03C11" w:rsidRPr="000A6339" w14:paraId="545C344B" w14:textId="77777777" w:rsidTr="003761AC">
        <w:tc>
          <w:tcPr>
            <w:tcW w:w="1019" w:type="dxa"/>
            <w:shd w:val="clear" w:color="auto" w:fill="D9D9D9" w:themeFill="background1" w:themeFillShade="D9"/>
          </w:tcPr>
          <w:p w14:paraId="5AD94CD8" w14:textId="704F0AD1" w:rsidR="00E03C11" w:rsidRPr="000A6339" w:rsidRDefault="00E03C11" w:rsidP="00E03C1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925" w:type="dxa"/>
            <w:shd w:val="clear" w:color="auto" w:fill="D9D9D9" w:themeFill="background1" w:themeFillShade="D9"/>
          </w:tcPr>
          <w:p w14:paraId="5D65DF65" w14:textId="235EF182" w:rsidR="00E03C11" w:rsidRPr="000A6339" w:rsidRDefault="00E03C11" w:rsidP="00E03C1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840" w:type="dxa"/>
            <w:gridSpan w:val="2"/>
            <w:shd w:val="clear" w:color="auto" w:fill="D9D9D9" w:themeFill="background1" w:themeFillShade="D9"/>
          </w:tcPr>
          <w:p w14:paraId="2838193C" w14:textId="0C63CC31" w:rsidR="00E03C11" w:rsidRPr="000A6339" w:rsidRDefault="00E03C11" w:rsidP="00E03C1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473EEECE" w14:textId="2AACDA76" w:rsidR="00E03C11" w:rsidRPr="000A6339" w:rsidRDefault="00E03C11" w:rsidP="00E03C1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</w:tr>
      <w:tr w:rsidR="00E03C11" w:rsidRPr="000A6339" w14:paraId="6B15EDDB" w14:textId="77777777" w:rsidTr="003761AC">
        <w:tc>
          <w:tcPr>
            <w:tcW w:w="1019" w:type="dxa"/>
            <w:shd w:val="clear" w:color="auto" w:fill="D9D9D9" w:themeFill="background1" w:themeFillShade="D9"/>
          </w:tcPr>
          <w:p w14:paraId="32678DC2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14369" w:type="dxa"/>
            <w:gridSpan w:val="4"/>
            <w:shd w:val="clear" w:color="auto" w:fill="D9D9D9" w:themeFill="background1" w:themeFillShade="D9"/>
          </w:tcPr>
          <w:p w14:paraId="49B620D2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CHARAKTERYSTYCZNE WYMIARY POJAZDU</w:t>
            </w:r>
          </w:p>
        </w:tc>
      </w:tr>
      <w:tr w:rsidR="00E03C11" w:rsidRPr="000A6339" w14:paraId="095488CE" w14:textId="77777777" w:rsidTr="003761AC">
        <w:tc>
          <w:tcPr>
            <w:tcW w:w="1019" w:type="dxa"/>
          </w:tcPr>
          <w:p w14:paraId="4352D508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1.1</w:t>
            </w:r>
          </w:p>
        </w:tc>
        <w:tc>
          <w:tcPr>
            <w:tcW w:w="3925" w:type="dxa"/>
          </w:tcPr>
          <w:p w14:paraId="5BC37217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ługość pojazdu</w:t>
            </w:r>
          </w:p>
          <w:p w14:paraId="73FCC28E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42C0B87F" w14:textId="01779489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2,1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</w:tcPr>
          <w:p w14:paraId="42246571" w14:textId="5BABC3AA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6DC4D879" w14:textId="77777777" w:rsidTr="003761AC">
        <w:tc>
          <w:tcPr>
            <w:tcW w:w="1019" w:type="dxa"/>
          </w:tcPr>
          <w:p w14:paraId="0B10F7C5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1.2</w:t>
            </w:r>
          </w:p>
        </w:tc>
        <w:tc>
          <w:tcPr>
            <w:tcW w:w="3925" w:type="dxa"/>
          </w:tcPr>
          <w:p w14:paraId="24FDE522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zerokość całkowita pojazdu [bez lusterek]</w:t>
            </w:r>
          </w:p>
          <w:p w14:paraId="3B4C1568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70DDF844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,1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</w:tcPr>
          <w:p w14:paraId="7EADD4AC" w14:textId="677E3C81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11EC54FE" w14:textId="77777777" w:rsidTr="003761AC">
        <w:tc>
          <w:tcPr>
            <w:tcW w:w="1019" w:type="dxa"/>
          </w:tcPr>
          <w:p w14:paraId="33B17BE4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1.3</w:t>
            </w:r>
          </w:p>
        </w:tc>
        <w:tc>
          <w:tcPr>
            <w:tcW w:w="3925" w:type="dxa"/>
          </w:tcPr>
          <w:p w14:paraId="3AEA9CE4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sokość całkowita pojazdu</w:t>
            </w:r>
          </w:p>
          <w:p w14:paraId="5591A01B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4EB81E60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,75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</w:tcPr>
          <w:p w14:paraId="54606AC1" w14:textId="70E40258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43FBC6A6" w14:textId="77777777" w:rsidTr="003761AC">
        <w:tc>
          <w:tcPr>
            <w:tcW w:w="1019" w:type="dxa"/>
            <w:shd w:val="clear" w:color="auto" w:fill="D9D9D9" w:themeFill="background1" w:themeFillShade="D9"/>
          </w:tcPr>
          <w:p w14:paraId="328556D0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2</w:t>
            </w:r>
          </w:p>
        </w:tc>
        <w:tc>
          <w:tcPr>
            <w:tcW w:w="14369" w:type="dxa"/>
            <w:gridSpan w:val="4"/>
            <w:shd w:val="clear" w:color="auto" w:fill="D9D9D9" w:themeFill="background1" w:themeFillShade="D9"/>
          </w:tcPr>
          <w:p w14:paraId="4060286D" w14:textId="77777777" w:rsidR="00E03C11" w:rsidRPr="000A6339" w:rsidRDefault="00E03C11" w:rsidP="00E03C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DZIELNOŚĆ TERENOWA</w:t>
            </w:r>
          </w:p>
        </w:tc>
      </w:tr>
      <w:tr w:rsidR="00E03C11" w:rsidRPr="000A6339" w14:paraId="39B9DAE6" w14:textId="77777777" w:rsidTr="003761AC">
        <w:tc>
          <w:tcPr>
            <w:tcW w:w="1019" w:type="dxa"/>
          </w:tcPr>
          <w:p w14:paraId="2D009B1C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2.1</w:t>
            </w:r>
          </w:p>
        </w:tc>
        <w:tc>
          <w:tcPr>
            <w:tcW w:w="3925" w:type="dxa"/>
          </w:tcPr>
          <w:p w14:paraId="0B4B3B9F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ąt natarcia</w:t>
            </w:r>
          </w:p>
          <w:p w14:paraId="603AE9F3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4F2DE90A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6604" w:type="dxa"/>
            <w:shd w:val="clear" w:color="auto" w:fill="auto"/>
          </w:tcPr>
          <w:p w14:paraId="489FE8FC" w14:textId="763ACFDE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7F1CE3FD" w14:textId="77777777" w:rsidTr="003761AC">
        <w:tc>
          <w:tcPr>
            <w:tcW w:w="1019" w:type="dxa"/>
          </w:tcPr>
          <w:p w14:paraId="2A0F6ABE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2.2</w:t>
            </w:r>
          </w:p>
        </w:tc>
        <w:tc>
          <w:tcPr>
            <w:tcW w:w="3925" w:type="dxa"/>
          </w:tcPr>
          <w:p w14:paraId="2C7ED5EA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kąt zejścia </w:t>
            </w:r>
          </w:p>
          <w:p w14:paraId="18E13226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124DA1DE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6604" w:type="dxa"/>
            <w:shd w:val="clear" w:color="auto" w:fill="auto"/>
          </w:tcPr>
          <w:p w14:paraId="73E6FA4A" w14:textId="4945790D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44014E16" w14:textId="77777777" w:rsidTr="003761AC">
        <w:tc>
          <w:tcPr>
            <w:tcW w:w="1019" w:type="dxa"/>
          </w:tcPr>
          <w:p w14:paraId="12634B89" w14:textId="5F6A6F52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2.3</w:t>
            </w:r>
          </w:p>
        </w:tc>
        <w:tc>
          <w:tcPr>
            <w:tcW w:w="3925" w:type="dxa"/>
          </w:tcPr>
          <w:p w14:paraId="06558C88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świt podłużny (pod osiami)</w:t>
            </w:r>
          </w:p>
          <w:p w14:paraId="1AFCF501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754FF8A8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35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  <w:shd w:val="clear" w:color="auto" w:fill="auto"/>
          </w:tcPr>
          <w:p w14:paraId="178E2A81" w14:textId="0941B5E0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6318867C" w14:textId="77777777" w:rsidTr="003761AC">
        <w:tc>
          <w:tcPr>
            <w:tcW w:w="1019" w:type="dxa"/>
          </w:tcPr>
          <w:p w14:paraId="011D76D1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2.4</w:t>
            </w:r>
          </w:p>
        </w:tc>
        <w:tc>
          <w:tcPr>
            <w:tcW w:w="3925" w:type="dxa"/>
          </w:tcPr>
          <w:p w14:paraId="6263D4B7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świt poprzeczny (poza osiami)</w:t>
            </w:r>
          </w:p>
          <w:p w14:paraId="2AE45171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14151CA4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5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  <w:shd w:val="clear" w:color="auto" w:fill="auto"/>
          </w:tcPr>
          <w:p w14:paraId="1027D4B9" w14:textId="38EB1729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6EED81A6" w14:textId="77777777" w:rsidTr="003761AC">
        <w:tc>
          <w:tcPr>
            <w:tcW w:w="1019" w:type="dxa"/>
          </w:tcPr>
          <w:p w14:paraId="3EEC359D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2.4</w:t>
            </w:r>
          </w:p>
        </w:tc>
        <w:tc>
          <w:tcPr>
            <w:tcW w:w="3925" w:type="dxa"/>
          </w:tcPr>
          <w:p w14:paraId="06D19777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dolność podjazdu pod wzniesienie</w:t>
            </w:r>
          </w:p>
          <w:p w14:paraId="31AC5206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3AD386F3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0 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6604" w:type="dxa"/>
            <w:shd w:val="clear" w:color="auto" w:fill="auto"/>
          </w:tcPr>
          <w:p w14:paraId="3708FD63" w14:textId="2DE44FFF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4EF70E9B" w14:textId="77777777" w:rsidTr="003761AC">
        <w:tc>
          <w:tcPr>
            <w:tcW w:w="1019" w:type="dxa"/>
            <w:shd w:val="clear" w:color="auto" w:fill="auto"/>
          </w:tcPr>
          <w:p w14:paraId="2893B079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2.5</w:t>
            </w:r>
          </w:p>
        </w:tc>
        <w:tc>
          <w:tcPr>
            <w:tcW w:w="3925" w:type="dxa"/>
          </w:tcPr>
          <w:p w14:paraId="44E5CC7A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dolność do brodzenia bez przygotowania</w:t>
            </w:r>
          </w:p>
          <w:p w14:paraId="3EE238D7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07AB65C1" w14:textId="7E13C6FC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5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  <w:shd w:val="clear" w:color="auto" w:fill="auto"/>
          </w:tcPr>
          <w:p w14:paraId="590FD1F8" w14:textId="2ADDA3C8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1ED2AD95" w14:textId="77777777" w:rsidTr="003761AC">
        <w:tc>
          <w:tcPr>
            <w:tcW w:w="1019" w:type="dxa"/>
          </w:tcPr>
          <w:p w14:paraId="76F81F48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2.6</w:t>
            </w:r>
          </w:p>
        </w:tc>
        <w:tc>
          <w:tcPr>
            <w:tcW w:w="3925" w:type="dxa"/>
          </w:tcPr>
          <w:p w14:paraId="27D4F83B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kok koła</w:t>
            </w:r>
          </w:p>
          <w:p w14:paraId="3043B8A4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0" w:type="dxa"/>
            <w:gridSpan w:val="2"/>
          </w:tcPr>
          <w:p w14:paraId="310F30D0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+/-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15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  <w:shd w:val="clear" w:color="auto" w:fill="auto"/>
          </w:tcPr>
          <w:p w14:paraId="69EC06ED" w14:textId="13E107B3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36BDA3AC" w14:textId="77777777" w:rsidTr="003761AC">
        <w:tc>
          <w:tcPr>
            <w:tcW w:w="1019" w:type="dxa"/>
          </w:tcPr>
          <w:p w14:paraId="2BFD2090" w14:textId="06B0C3F9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2.7</w:t>
            </w:r>
          </w:p>
        </w:tc>
        <w:tc>
          <w:tcPr>
            <w:tcW w:w="3925" w:type="dxa"/>
          </w:tcPr>
          <w:p w14:paraId="28D70BAE" w14:textId="723C0DAD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łożenie środka ciężkości</w:t>
            </w:r>
          </w:p>
        </w:tc>
        <w:tc>
          <w:tcPr>
            <w:tcW w:w="3840" w:type="dxa"/>
            <w:gridSpan w:val="2"/>
          </w:tcPr>
          <w:p w14:paraId="7306237C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,85 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nad podłożem</w:t>
            </w:r>
          </w:p>
          <w:p w14:paraId="5CE7E41B" w14:textId="31A57C0C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,1 m </w:t>
            </w:r>
            <w:r w:rsidRPr="000A6339">
              <w:rPr>
                <w:rFonts w:ascii="Arial" w:hAnsi="Arial" w:cs="Arial"/>
                <w:sz w:val="18"/>
                <w:szCs w:val="18"/>
              </w:rPr>
              <w:t>od osi pojazdu</w:t>
            </w:r>
          </w:p>
        </w:tc>
        <w:tc>
          <w:tcPr>
            <w:tcW w:w="6604" w:type="dxa"/>
            <w:shd w:val="clear" w:color="auto" w:fill="auto"/>
          </w:tcPr>
          <w:p w14:paraId="4726CE1A" w14:textId="3AF121EA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4D462254" w14:textId="77777777" w:rsidTr="003761AC">
        <w:tc>
          <w:tcPr>
            <w:tcW w:w="1019" w:type="dxa"/>
            <w:shd w:val="clear" w:color="auto" w:fill="D9D9D9" w:themeFill="background1" w:themeFillShade="D9"/>
          </w:tcPr>
          <w:p w14:paraId="1359EDCC" w14:textId="58A27F2F" w:rsidR="00E03C11" w:rsidRPr="000A6339" w:rsidRDefault="00E03C11" w:rsidP="00E03C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4369" w:type="dxa"/>
            <w:gridSpan w:val="4"/>
            <w:shd w:val="clear" w:color="auto" w:fill="D9D9D9" w:themeFill="background1" w:themeFillShade="D9"/>
          </w:tcPr>
          <w:p w14:paraId="7C045537" w14:textId="77777777" w:rsidR="00E03C11" w:rsidRPr="000A6339" w:rsidRDefault="00E03C11" w:rsidP="00E03C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MANEWROWOŚĆ I DYNAMIKA</w:t>
            </w:r>
          </w:p>
        </w:tc>
      </w:tr>
      <w:tr w:rsidR="00E03C11" w:rsidRPr="000A6339" w14:paraId="250BE1B6" w14:textId="77777777" w:rsidTr="006776FC">
        <w:tc>
          <w:tcPr>
            <w:tcW w:w="1019" w:type="dxa"/>
          </w:tcPr>
          <w:p w14:paraId="169FDA64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3.1</w:t>
            </w:r>
          </w:p>
        </w:tc>
        <w:tc>
          <w:tcPr>
            <w:tcW w:w="3938" w:type="dxa"/>
            <w:gridSpan w:val="2"/>
          </w:tcPr>
          <w:p w14:paraId="0D89FB0F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masowy wskaźnik mocy </w:t>
            </w:r>
          </w:p>
          <w:p w14:paraId="017121EE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C2F52C4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3,5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kW/Mg</w:t>
            </w:r>
          </w:p>
          <w:p w14:paraId="6E8728F4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</w:tcPr>
          <w:p w14:paraId="48BD6657" w14:textId="4FAED736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10B34B94" w14:textId="77777777" w:rsidTr="006776FC">
        <w:tc>
          <w:tcPr>
            <w:tcW w:w="1019" w:type="dxa"/>
          </w:tcPr>
          <w:p w14:paraId="53DECF3E" w14:textId="0F32CDE5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3.2</w:t>
            </w:r>
          </w:p>
        </w:tc>
        <w:tc>
          <w:tcPr>
            <w:tcW w:w="3938" w:type="dxa"/>
            <w:gridSpan w:val="2"/>
          </w:tcPr>
          <w:p w14:paraId="25C16C58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czas przyśpieszania 0 – 80 km/h</w:t>
            </w:r>
          </w:p>
          <w:p w14:paraId="08663840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4889F47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s</w:t>
            </w:r>
          </w:p>
        </w:tc>
        <w:tc>
          <w:tcPr>
            <w:tcW w:w="6604" w:type="dxa"/>
          </w:tcPr>
          <w:p w14:paraId="7B914FE7" w14:textId="01831E38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703F30CD" w14:textId="77777777" w:rsidTr="006776FC">
        <w:tc>
          <w:tcPr>
            <w:tcW w:w="1019" w:type="dxa"/>
          </w:tcPr>
          <w:p w14:paraId="49672D94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3.3</w:t>
            </w:r>
          </w:p>
        </w:tc>
        <w:tc>
          <w:tcPr>
            <w:tcW w:w="3938" w:type="dxa"/>
            <w:gridSpan w:val="2"/>
          </w:tcPr>
          <w:p w14:paraId="164C652E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rędkość maksymalna </w:t>
            </w:r>
          </w:p>
          <w:p w14:paraId="0BD24418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C8B10E8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15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km/h</w:t>
            </w:r>
          </w:p>
        </w:tc>
        <w:tc>
          <w:tcPr>
            <w:tcW w:w="6604" w:type="dxa"/>
          </w:tcPr>
          <w:p w14:paraId="5DBB29CB" w14:textId="1E2AF78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079931EB" w14:textId="77777777" w:rsidTr="006776FC">
        <w:tc>
          <w:tcPr>
            <w:tcW w:w="1019" w:type="dxa"/>
          </w:tcPr>
          <w:p w14:paraId="4340236E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3.4</w:t>
            </w:r>
          </w:p>
        </w:tc>
        <w:tc>
          <w:tcPr>
            <w:tcW w:w="3938" w:type="dxa"/>
            <w:gridSpan w:val="2"/>
          </w:tcPr>
          <w:p w14:paraId="0E9C0FA7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droga hamowania z prędkości 32 km/h </w:t>
            </w:r>
          </w:p>
          <w:p w14:paraId="1411213C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034AAAC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</w:tcPr>
          <w:p w14:paraId="17EA67ED" w14:textId="77777777" w:rsidR="00E03C11" w:rsidRDefault="00E03C11" w:rsidP="00E03C11">
            <w:pPr>
              <w:rPr>
                <w:b/>
                <w:i/>
                <w:color w:val="2F5496" w:themeColor="accent1" w:themeShade="BF"/>
                <w:sz w:val="16"/>
                <w:szCs w:val="16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  <w:p w14:paraId="7CC408F9" w14:textId="7166BDD3" w:rsidR="007F664E" w:rsidRPr="000A6339" w:rsidRDefault="007F664E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C11" w:rsidRPr="000A6339" w14:paraId="615DE1D4" w14:textId="77777777" w:rsidTr="006776FC">
        <w:tc>
          <w:tcPr>
            <w:tcW w:w="1019" w:type="dxa"/>
          </w:tcPr>
          <w:p w14:paraId="1B1CC8C9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3.5</w:t>
            </w:r>
          </w:p>
        </w:tc>
        <w:tc>
          <w:tcPr>
            <w:tcW w:w="3938" w:type="dxa"/>
            <w:gridSpan w:val="2"/>
          </w:tcPr>
          <w:p w14:paraId="3A4F7447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droga hamowania z prędkości 64 km/h </w:t>
            </w:r>
          </w:p>
          <w:p w14:paraId="152C968C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A9828A9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</w:tcPr>
          <w:p w14:paraId="3F0FEF58" w14:textId="0D8D2D72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05B9919C" w14:textId="77777777" w:rsidTr="006776FC">
        <w:tc>
          <w:tcPr>
            <w:tcW w:w="1019" w:type="dxa"/>
          </w:tcPr>
          <w:p w14:paraId="3A6A7514" w14:textId="48887756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2.3.6</w:t>
            </w:r>
          </w:p>
        </w:tc>
        <w:tc>
          <w:tcPr>
            <w:tcW w:w="3938" w:type="dxa"/>
            <w:gridSpan w:val="2"/>
          </w:tcPr>
          <w:p w14:paraId="211A413B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graniczny kąt przechyłu bocznego </w:t>
            </w:r>
          </w:p>
          <w:p w14:paraId="07453A6C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5DEE760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6604" w:type="dxa"/>
          </w:tcPr>
          <w:p w14:paraId="11A86F11" w14:textId="7C152BED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6190A76E" w14:textId="77777777" w:rsidTr="006776FC">
        <w:tc>
          <w:tcPr>
            <w:tcW w:w="1019" w:type="dxa"/>
          </w:tcPr>
          <w:p w14:paraId="3B13AFA7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3.7</w:t>
            </w:r>
          </w:p>
        </w:tc>
        <w:tc>
          <w:tcPr>
            <w:tcW w:w="3938" w:type="dxa"/>
            <w:gridSpan w:val="2"/>
          </w:tcPr>
          <w:p w14:paraId="7D466EAC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brysowa średnica zawracania w obie strony</w:t>
            </w:r>
          </w:p>
          <w:p w14:paraId="1210AC48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4E87148" w14:textId="77777777" w:rsidR="00E03C11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  <w:p w14:paraId="24ADF9EF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</w:tcPr>
          <w:p w14:paraId="5E50EC93" w14:textId="5343282B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6FE41CDD" w14:textId="77777777" w:rsidTr="006776FC">
        <w:tc>
          <w:tcPr>
            <w:tcW w:w="1019" w:type="dxa"/>
          </w:tcPr>
          <w:p w14:paraId="0574139C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3.8</w:t>
            </w:r>
          </w:p>
        </w:tc>
        <w:tc>
          <w:tcPr>
            <w:tcW w:w="3938" w:type="dxa"/>
            <w:gridSpan w:val="2"/>
          </w:tcPr>
          <w:p w14:paraId="4ECB45C1" w14:textId="673FD0A8" w:rsidR="00E03C11" w:rsidRPr="000A6339" w:rsidRDefault="00E03C11" w:rsidP="00E03C1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prędkość na łuku drogi o promieniu do 50 m</w:t>
            </w:r>
          </w:p>
          <w:p w14:paraId="7B7D5962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2DB0A80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km/h</w:t>
            </w:r>
          </w:p>
        </w:tc>
        <w:tc>
          <w:tcPr>
            <w:tcW w:w="6604" w:type="dxa"/>
          </w:tcPr>
          <w:p w14:paraId="56ED7D13" w14:textId="5268EA3D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3263C939" w14:textId="77777777" w:rsidTr="003761AC">
        <w:tc>
          <w:tcPr>
            <w:tcW w:w="1019" w:type="dxa"/>
            <w:shd w:val="clear" w:color="auto" w:fill="D9D9D9" w:themeFill="background1" w:themeFillShade="D9"/>
          </w:tcPr>
          <w:p w14:paraId="1D3437C2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2.4</w:t>
            </w:r>
          </w:p>
        </w:tc>
        <w:tc>
          <w:tcPr>
            <w:tcW w:w="14369" w:type="dxa"/>
            <w:gridSpan w:val="4"/>
            <w:shd w:val="clear" w:color="auto" w:fill="D9D9D9" w:themeFill="background1" w:themeFillShade="D9"/>
          </w:tcPr>
          <w:p w14:paraId="774BCF7C" w14:textId="77777777" w:rsidR="00E03C11" w:rsidRPr="000A6339" w:rsidRDefault="00E03C11" w:rsidP="00E03C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CHARAKTERYSTYCZNE MASY POJAZDU</w:t>
            </w:r>
          </w:p>
        </w:tc>
      </w:tr>
      <w:tr w:rsidR="00E03C11" w:rsidRPr="000A6339" w14:paraId="6AB9601E" w14:textId="77777777" w:rsidTr="006776FC">
        <w:tc>
          <w:tcPr>
            <w:tcW w:w="1019" w:type="dxa"/>
          </w:tcPr>
          <w:p w14:paraId="392B6F3E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4.1</w:t>
            </w:r>
          </w:p>
        </w:tc>
        <w:tc>
          <w:tcPr>
            <w:tcW w:w="3938" w:type="dxa"/>
            <w:gridSpan w:val="2"/>
          </w:tcPr>
          <w:p w14:paraId="525767B4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MR-maksymalna masa rzeczywista</w:t>
            </w:r>
          </w:p>
          <w:p w14:paraId="7E32377C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7877ABE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g</w:t>
            </w:r>
          </w:p>
        </w:tc>
        <w:tc>
          <w:tcPr>
            <w:tcW w:w="6604" w:type="dxa"/>
          </w:tcPr>
          <w:p w14:paraId="76B722A7" w14:textId="4D55D4CE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7C528B9D" w14:textId="77777777" w:rsidTr="006776FC">
        <w:tc>
          <w:tcPr>
            <w:tcW w:w="1019" w:type="dxa"/>
          </w:tcPr>
          <w:p w14:paraId="64A95E0D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4.2</w:t>
            </w:r>
          </w:p>
        </w:tc>
        <w:tc>
          <w:tcPr>
            <w:tcW w:w="3938" w:type="dxa"/>
            <w:gridSpan w:val="2"/>
          </w:tcPr>
          <w:p w14:paraId="5089FBED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ajwyższy nacisk na oś </w:t>
            </w:r>
          </w:p>
          <w:p w14:paraId="58929FD1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C0A0446" w14:textId="35889DD1" w:rsidR="00E03C11" w:rsidRPr="000A6339" w:rsidRDefault="005936CD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936CD">
              <w:rPr>
                <w:rFonts w:ascii="Arial" w:hAnsi="Arial" w:cs="Arial"/>
                <w:sz w:val="18"/>
                <w:szCs w:val="18"/>
              </w:rPr>
              <w:t>nie więcej niż 14 Mg</w:t>
            </w:r>
          </w:p>
        </w:tc>
        <w:tc>
          <w:tcPr>
            <w:tcW w:w="6604" w:type="dxa"/>
          </w:tcPr>
          <w:p w14:paraId="0301EFA0" w14:textId="70D1BDB9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2D33F8FA" w14:textId="77777777" w:rsidTr="006776FC">
        <w:tc>
          <w:tcPr>
            <w:tcW w:w="1019" w:type="dxa"/>
          </w:tcPr>
          <w:p w14:paraId="05C2F29D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4.3</w:t>
            </w:r>
          </w:p>
        </w:tc>
        <w:tc>
          <w:tcPr>
            <w:tcW w:w="3938" w:type="dxa"/>
            <w:gridSpan w:val="2"/>
          </w:tcPr>
          <w:p w14:paraId="22E21CB8" w14:textId="645A895B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rezerwa obciążalności pojazdu </w:t>
            </w:r>
            <w:r w:rsidRPr="00AC25D7">
              <w:rPr>
                <w:rFonts w:ascii="Arial" w:hAnsi="Arial" w:cs="Arial"/>
                <w:sz w:val="18"/>
                <w:szCs w:val="18"/>
              </w:rPr>
              <w:t>[</w:t>
            </w:r>
            <w:r w:rsidR="00944457" w:rsidRPr="00AC25D7">
              <w:rPr>
                <w:rFonts w:ascii="Arial" w:hAnsi="Arial" w:cs="Arial"/>
                <w:sz w:val="18"/>
                <w:szCs w:val="18"/>
              </w:rPr>
              <w:t>Mg</w:t>
            </w:r>
            <w:r w:rsidRPr="00AC25D7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77494B6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E79EA1A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5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g</w:t>
            </w:r>
          </w:p>
        </w:tc>
        <w:tc>
          <w:tcPr>
            <w:tcW w:w="6604" w:type="dxa"/>
          </w:tcPr>
          <w:p w14:paraId="6606C803" w14:textId="396848B6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3E9D4A35" w14:textId="77777777" w:rsidTr="003761AC">
        <w:tc>
          <w:tcPr>
            <w:tcW w:w="1019" w:type="dxa"/>
            <w:shd w:val="clear" w:color="auto" w:fill="D9D9D9" w:themeFill="background1" w:themeFillShade="D9"/>
          </w:tcPr>
          <w:p w14:paraId="3DE36789" w14:textId="6E1059A0" w:rsidR="00E03C11" w:rsidRPr="000A6339" w:rsidRDefault="00E03C11" w:rsidP="00E03C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2.5</w:t>
            </w:r>
          </w:p>
        </w:tc>
        <w:tc>
          <w:tcPr>
            <w:tcW w:w="14369" w:type="dxa"/>
            <w:gridSpan w:val="4"/>
            <w:shd w:val="clear" w:color="auto" w:fill="D9D9D9" w:themeFill="background1" w:themeFillShade="D9"/>
          </w:tcPr>
          <w:p w14:paraId="5807CF01" w14:textId="77777777" w:rsidR="00E03C11" w:rsidRPr="000A6339" w:rsidRDefault="00E03C11" w:rsidP="00E03C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WARUNKI EKSPLOATACJI</w:t>
            </w:r>
          </w:p>
        </w:tc>
      </w:tr>
      <w:tr w:rsidR="00E03C11" w:rsidRPr="000A6339" w14:paraId="49300C77" w14:textId="77777777" w:rsidTr="006776FC">
        <w:tc>
          <w:tcPr>
            <w:tcW w:w="1019" w:type="dxa"/>
          </w:tcPr>
          <w:p w14:paraId="33349BDC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5.1</w:t>
            </w:r>
          </w:p>
        </w:tc>
        <w:tc>
          <w:tcPr>
            <w:tcW w:w="3938" w:type="dxa"/>
            <w:gridSpan w:val="2"/>
          </w:tcPr>
          <w:p w14:paraId="044C2124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jwyższa temperatur stosowania pojazdu</w:t>
            </w:r>
          </w:p>
          <w:p w14:paraId="77A009DD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1A74E6F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ie mniej niż (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+5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o </w:t>
            </w:r>
            <w:r w:rsidRPr="000A633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6604" w:type="dxa"/>
            <w:shd w:val="clear" w:color="auto" w:fill="auto"/>
          </w:tcPr>
          <w:p w14:paraId="4DFB9FD8" w14:textId="70BA342C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2BD8C8A1" w14:textId="77777777" w:rsidTr="006776FC">
        <w:tc>
          <w:tcPr>
            <w:tcW w:w="1019" w:type="dxa"/>
          </w:tcPr>
          <w:p w14:paraId="535B19C1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5.2</w:t>
            </w:r>
          </w:p>
        </w:tc>
        <w:tc>
          <w:tcPr>
            <w:tcW w:w="3938" w:type="dxa"/>
            <w:gridSpan w:val="2"/>
          </w:tcPr>
          <w:p w14:paraId="68F7E9DC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ajniższa temperatura stosowania pojazdu </w:t>
            </w:r>
          </w:p>
          <w:p w14:paraId="09D39A95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5DDEAB2" w14:textId="3020F27D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ie mniej niż (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-25</w:t>
            </w:r>
            <w:r w:rsidRPr="000A6339">
              <w:rPr>
                <w:rFonts w:ascii="Arial" w:hAnsi="Arial" w:cs="Arial"/>
                <w:sz w:val="18"/>
                <w:szCs w:val="18"/>
              </w:rPr>
              <w:t>)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C”</w:t>
            </w:r>
          </w:p>
        </w:tc>
        <w:tc>
          <w:tcPr>
            <w:tcW w:w="6604" w:type="dxa"/>
            <w:shd w:val="clear" w:color="auto" w:fill="auto"/>
          </w:tcPr>
          <w:p w14:paraId="1CF2DB6E" w14:textId="327075D2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1BA52D50" w14:textId="77777777" w:rsidTr="006776FC">
        <w:tc>
          <w:tcPr>
            <w:tcW w:w="1019" w:type="dxa"/>
          </w:tcPr>
          <w:p w14:paraId="36958EC6" w14:textId="578E31E3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2.5.3</w:t>
            </w:r>
          </w:p>
        </w:tc>
        <w:tc>
          <w:tcPr>
            <w:tcW w:w="3938" w:type="dxa"/>
            <w:gridSpan w:val="2"/>
          </w:tcPr>
          <w:p w14:paraId="229303F2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jwyższa wilgotność stosowania pojazdu</w:t>
            </w:r>
          </w:p>
          <w:p w14:paraId="7D0B0F5C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C594252" w14:textId="2E5E46ED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ie mniej niż (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0A6339">
              <w:rPr>
                <w:rFonts w:ascii="Arial" w:hAnsi="Arial" w:cs="Arial"/>
                <w:sz w:val="18"/>
                <w:szCs w:val="18"/>
              </w:rPr>
              <w:t>–</w:t>
            </w:r>
            <w:r w:rsidR="00B6776E" w:rsidRPr="00B6776E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0A6339">
              <w:rPr>
                <w:rFonts w:ascii="Arial" w:hAnsi="Arial" w:cs="Arial"/>
                <w:sz w:val="18"/>
                <w:szCs w:val="18"/>
              </w:rPr>
              <w:t>) %</w:t>
            </w:r>
          </w:p>
        </w:tc>
        <w:tc>
          <w:tcPr>
            <w:tcW w:w="6604" w:type="dxa"/>
            <w:shd w:val="clear" w:color="auto" w:fill="auto"/>
          </w:tcPr>
          <w:p w14:paraId="4C16A42D" w14:textId="773D2B1A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E03C11" w:rsidRPr="000A6339" w14:paraId="485585A7" w14:textId="77777777" w:rsidTr="006776FC">
        <w:tc>
          <w:tcPr>
            <w:tcW w:w="1019" w:type="dxa"/>
          </w:tcPr>
          <w:p w14:paraId="2AC81D2C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5.4</w:t>
            </w:r>
          </w:p>
        </w:tc>
        <w:tc>
          <w:tcPr>
            <w:tcW w:w="3938" w:type="dxa"/>
            <w:gridSpan w:val="2"/>
          </w:tcPr>
          <w:p w14:paraId="5A13E2EC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dporność pojazdu na podmuchy wiatru</w:t>
            </w:r>
          </w:p>
          <w:p w14:paraId="47F54B94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861506C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 prędkości nie mniejsz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50 </w:t>
            </w:r>
            <w:r w:rsidRPr="000A6339">
              <w:rPr>
                <w:rFonts w:ascii="Arial" w:hAnsi="Arial" w:cs="Arial"/>
                <w:sz w:val="18"/>
                <w:szCs w:val="18"/>
              </w:rPr>
              <w:t>km/h</w:t>
            </w:r>
          </w:p>
        </w:tc>
        <w:tc>
          <w:tcPr>
            <w:tcW w:w="6604" w:type="dxa"/>
            <w:shd w:val="clear" w:color="auto" w:fill="auto"/>
          </w:tcPr>
          <w:p w14:paraId="450ABF31" w14:textId="00AB74D8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E03C11" w:rsidRPr="000A6339" w14:paraId="21B81800" w14:textId="77777777" w:rsidTr="006776FC">
        <w:tc>
          <w:tcPr>
            <w:tcW w:w="1019" w:type="dxa"/>
          </w:tcPr>
          <w:p w14:paraId="13F5431E" w14:textId="0E07BDFD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5.5</w:t>
            </w:r>
          </w:p>
        </w:tc>
        <w:tc>
          <w:tcPr>
            <w:tcW w:w="3938" w:type="dxa"/>
            <w:gridSpan w:val="2"/>
          </w:tcPr>
          <w:p w14:paraId="431C9B82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utonomia, praca na własnym zapasie paliwa</w:t>
            </w:r>
          </w:p>
          <w:p w14:paraId="3B869A40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5D862CA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km lub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h</w:t>
            </w:r>
          </w:p>
        </w:tc>
        <w:tc>
          <w:tcPr>
            <w:tcW w:w="6604" w:type="dxa"/>
            <w:shd w:val="clear" w:color="auto" w:fill="auto"/>
          </w:tcPr>
          <w:p w14:paraId="2394E23E" w14:textId="7B9D9DC8" w:rsidR="00E03C11" w:rsidRPr="000A6339" w:rsidRDefault="00B369F3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 xml:space="preserve">(+) </w:t>
            </w:r>
            <w:r w:rsidR="00E03C11"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E03C11" w:rsidRPr="000A6339" w14:paraId="1985B39A" w14:textId="77777777" w:rsidTr="003761AC">
        <w:tc>
          <w:tcPr>
            <w:tcW w:w="1019" w:type="dxa"/>
            <w:shd w:val="clear" w:color="auto" w:fill="D9D9D9" w:themeFill="background1" w:themeFillShade="D9"/>
          </w:tcPr>
          <w:p w14:paraId="2E7D89AC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14369" w:type="dxa"/>
            <w:gridSpan w:val="4"/>
            <w:shd w:val="clear" w:color="auto" w:fill="D9D9D9" w:themeFill="background1" w:themeFillShade="D9"/>
          </w:tcPr>
          <w:p w14:paraId="211764E0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ODDZIAŁAYWANIE ZEWNĘTRZNE POJAZDU</w:t>
            </w:r>
          </w:p>
        </w:tc>
      </w:tr>
      <w:tr w:rsidR="00E03C11" w:rsidRPr="000A6339" w14:paraId="75CF47C8" w14:textId="77777777" w:rsidTr="006776FC">
        <w:tc>
          <w:tcPr>
            <w:tcW w:w="1019" w:type="dxa"/>
          </w:tcPr>
          <w:p w14:paraId="3947E6B3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6.1</w:t>
            </w:r>
          </w:p>
        </w:tc>
        <w:tc>
          <w:tcPr>
            <w:tcW w:w="3938" w:type="dxa"/>
            <w:gridSpan w:val="2"/>
          </w:tcPr>
          <w:p w14:paraId="166A2D02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bezpieczeństwo EMC podwozia</w:t>
            </w:r>
          </w:p>
          <w:p w14:paraId="024D6040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D722567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brak emisji i podatności na zakłócenia</w:t>
            </w:r>
          </w:p>
        </w:tc>
        <w:tc>
          <w:tcPr>
            <w:tcW w:w="6604" w:type="dxa"/>
            <w:shd w:val="clear" w:color="auto" w:fill="auto"/>
          </w:tcPr>
          <w:p w14:paraId="335F9B22" w14:textId="1F64BA41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53859AC2" w14:textId="77777777" w:rsidTr="006776FC">
        <w:tc>
          <w:tcPr>
            <w:tcW w:w="1019" w:type="dxa"/>
          </w:tcPr>
          <w:p w14:paraId="2C01BB18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6.2</w:t>
            </w:r>
          </w:p>
        </w:tc>
        <w:tc>
          <w:tcPr>
            <w:tcW w:w="3938" w:type="dxa"/>
            <w:gridSpan w:val="2"/>
          </w:tcPr>
          <w:p w14:paraId="59734FE0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bezpieczeństwo EMC zabudowy**</w:t>
            </w:r>
          </w:p>
          <w:p w14:paraId="37CC1B25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C3A1AF5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brak emisji i podatności na zakłócenia</w:t>
            </w:r>
          </w:p>
        </w:tc>
        <w:tc>
          <w:tcPr>
            <w:tcW w:w="6604" w:type="dxa"/>
            <w:shd w:val="clear" w:color="auto" w:fill="auto"/>
          </w:tcPr>
          <w:p w14:paraId="48BE9C79" w14:textId="764A1598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73EBF712" w14:textId="77777777" w:rsidTr="006776FC">
        <w:tc>
          <w:tcPr>
            <w:tcW w:w="1019" w:type="dxa"/>
          </w:tcPr>
          <w:p w14:paraId="478EE549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6.3</w:t>
            </w:r>
          </w:p>
        </w:tc>
        <w:tc>
          <w:tcPr>
            <w:tcW w:w="3938" w:type="dxa"/>
            <w:gridSpan w:val="2"/>
          </w:tcPr>
          <w:p w14:paraId="02265F4F" w14:textId="3E62E406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74521">
              <w:rPr>
                <w:rFonts w:ascii="Arial" w:hAnsi="Arial" w:cs="Arial"/>
                <w:sz w:val="18"/>
                <w:szCs w:val="18"/>
              </w:rPr>
              <w:t>ciśnienie akustyczne na zewnątrz pojazdu zgodne z ECE R51</w:t>
            </w:r>
          </w:p>
        </w:tc>
        <w:tc>
          <w:tcPr>
            <w:tcW w:w="3827" w:type="dxa"/>
          </w:tcPr>
          <w:p w14:paraId="1522FE0B" w14:textId="6991CB51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6 dB(B) </w:t>
            </w:r>
          </w:p>
        </w:tc>
        <w:tc>
          <w:tcPr>
            <w:tcW w:w="6604" w:type="dxa"/>
            <w:shd w:val="clear" w:color="auto" w:fill="auto"/>
          </w:tcPr>
          <w:p w14:paraId="0379D4F9" w14:textId="132B5B16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0FAB3285" w14:textId="77777777" w:rsidTr="006776FC">
        <w:tc>
          <w:tcPr>
            <w:tcW w:w="1019" w:type="dxa"/>
          </w:tcPr>
          <w:p w14:paraId="3E727617" w14:textId="6BC45A72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2.6.4</w:t>
            </w:r>
          </w:p>
        </w:tc>
        <w:tc>
          <w:tcPr>
            <w:tcW w:w="3938" w:type="dxa"/>
            <w:gridSpan w:val="2"/>
          </w:tcPr>
          <w:p w14:paraId="48293762" w14:textId="77A2AE0A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ciśnienie akustyczne wewnątrz kabiny załogi</w:t>
            </w:r>
          </w:p>
          <w:p w14:paraId="703E7B12" w14:textId="4DDD506A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80464E4" w14:textId="1931D512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ie więc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4 dB(A)</w:t>
            </w:r>
          </w:p>
        </w:tc>
        <w:tc>
          <w:tcPr>
            <w:tcW w:w="6604" w:type="dxa"/>
            <w:shd w:val="clear" w:color="auto" w:fill="auto"/>
          </w:tcPr>
          <w:p w14:paraId="7B0526B7" w14:textId="01522001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</w:tc>
      </w:tr>
      <w:tr w:rsidR="00E03C11" w:rsidRPr="000A6339" w14:paraId="10A6D672" w14:textId="77777777" w:rsidTr="006776FC">
        <w:tc>
          <w:tcPr>
            <w:tcW w:w="1019" w:type="dxa"/>
          </w:tcPr>
          <w:p w14:paraId="35BDCB7E" w14:textId="77777777" w:rsidR="00E03C11" w:rsidRPr="000A6339" w:rsidRDefault="00E03C11" w:rsidP="00E03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.6.5</w:t>
            </w:r>
          </w:p>
        </w:tc>
        <w:tc>
          <w:tcPr>
            <w:tcW w:w="3938" w:type="dxa"/>
            <w:gridSpan w:val="2"/>
          </w:tcPr>
          <w:p w14:paraId="4D347CEF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emisja spalin zgodna z normą</w:t>
            </w:r>
          </w:p>
          <w:p w14:paraId="71A9C6B2" w14:textId="77777777" w:rsidR="00E03C11" w:rsidRPr="000A6339" w:rsidRDefault="00E03C11" w:rsidP="00E0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9388DC2" w14:textId="70DB5516" w:rsidR="00E03C11" w:rsidRPr="000A6339" w:rsidRDefault="00EB6D3E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0C765B">
              <w:rPr>
                <w:rFonts w:ascii="Arial" w:hAnsi="Arial" w:cs="Arial"/>
                <w:sz w:val="18"/>
                <w:szCs w:val="18"/>
              </w:rPr>
              <w:t>co najmni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C11" w:rsidRPr="000A6339">
              <w:rPr>
                <w:rFonts w:ascii="Arial" w:hAnsi="Arial" w:cs="Arial"/>
                <w:sz w:val="18"/>
                <w:szCs w:val="18"/>
              </w:rPr>
              <w:t xml:space="preserve">aktualnie obowiązująca dla tego typu pojazdów </w:t>
            </w:r>
          </w:p>
        </w:tc>
        <w:tc>
          <w:tcPr>
            <w:tcW w:w="6604" w:type="dxa"/>
            <w:shd w:val="clear" w:color="auto" w:fill="auto"/>
          </w:tcPr>
          <w:p w14:paraId="5914DE73" w14:textId="5EC661AA" w:rsidR="00E03C11" w:rsidRPr="000A6339" w:rsidRDefault="00B369F3" w:rsidP="00E03C11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 xml:space="preserve">(+) </w:t>
            </w:r>
            <w:r w:rsidR="00E03C11"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</w:tbl>
    <w:p w14:paraId="6B7D7FC5" w14:textId="77777777" w:rsidR="008F4E30" w:rsidRPr="000A6339" w:rsidRDefault="008F4E30" w:rsidP="00AC197D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Hlk123730641"/>
      <w:r w:rsidRPr="000A6339">
        <w:rPr>
          <w:rFonts w:ascii="Arial" w:hAnsi="Arial" w:cs="Arial"/>
          <w:sz w:val="18"/>
          <w:szCs w:val="18"/>
        </w:rPr>
        <w:t>*- bez włączonych akustycznych urządzeń ostrzegawczych,</w:t>
      </w:r>
    </w:p>
    <w:p w14:paraId="342C3924" w14:textId="5A1DE33F" w:rsidR="00AC197D" w:rsidRDefault="008F4E30" w:rsidP="00AC197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6339">
        <w:rPr>
          <w:rFonts w:ascii="Arial" w:hAnsi="Arial" w:cs="Arial"/>
          <w:sz w:val="18"/>
          <w:szCs w:val="18"/>
        </w:rPr>
        <w:t>**-bez włączonych urządzeń łączności i transmisji danych.</w:t>
      </w:r>
      <w:bookmarkEnd w:id="0"/>
    </w:p>
    <w:p w14:paraId="73230D85" w14:textId="77777777" w:rsidR="00AC197D" w:rsidRDefault="00AC197D" w:rsidP="00AC197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27297AF" w14:textId="77777777" w:rsidR="00AC197D" w:rsidRDefault="00AC197D" w:rsidP="00AC197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5FA33CC" w14:textId="0E3238F6" w:rsidR="00607C16" w:rsidRPr="000A6339" w:rsidRDefault="00607C16" w:rsidP="00607C16">
      <w:pPr>
        <w:rPr>
          <w:rFonts w:ascii="Arial" w:hAnsi="Arial" w:cs="Arial"/>
          <w:b/>
          <w:sz w:val="18"/>
          <w:szCs w:val="18"/>
        </w:rPr>
      </w:pPr>
      <w:r w:rsidRPr="000A6339">
        <w:rPr>
          <w:rFonts w:ascii="Arial" w:hAnsi="Arial" w:cs="Arial"/>
          <w:b/>
          <w:sz w:val="18"/>
          <w:szCs w:val="18"/>
        </w:rPr>
        <w:t>3. PODWO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"/>
        <w:gridCol w:w="4103"/>
        <w:gridCol w:w="3656"/>
        <w:gridCol w:w="6604"/>
      </w:tblGrid>
      <w:tr w:rsidR="00A4232C" w:rsidRPr="000A6339" w14:paraId="515EC115" w14:textId="77777777" w:rsidTr="00A2252E">
        <w:tc>
          <w:tcPr>
            <w:tcW w:w="1025" w:type="dxa"/>
            <w:vMerge w:val="restart"/>
            <w:shd w:val="clear" w:color="auto" w:fill="D9D9D9" w:themeFill="background1" w:themeFillShade="D9"/>
            <w:vAlign w:val="center"/>
          </w:tcPr>
          <w:p w14:paraId="6AA1C936" w14:textId="77777777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4103" w:type="dxa"/>
            <w:vMerge w:val="restart"/>
            <w:shd w:val="clear" w:color="auto" w:fill="D9D9D9" w:themeFill="background1" w:themeFillShade="D9"/>
            <w:vAlign w:val="center"/>
          </w:tcPr>
          <w:p w14:paraId="5BB10DFB" w14:textId="77777777" w:rsidR="00A4232C" w:rsidRPr="000A6339" w:rsidRDefault="00A4232C" w:rsidP="00A4232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parametr-cecha</w:t>
            </w:r>
          </w:p>
        </w:tc>
        <w:tc>
          <w:tcPr>
            <w:tcW w:w="3656" w:type="dxa"/>
            <w:vMerge w:val="restart"/>
            <w:shd w:val="clear" w:color="auto" w:fill="D9D9D9" w:themeFill="background1" w:themeFillShade="D9"/>
            <w:vAlign w:val="center"/>
          </w:tcPr>
          <w:p w14:paraId="32724F92" w14:textId="77777777" w:rsidR="00A4232C" w:rsidRPr="000A6339" w:rsidRDefault="00A4232C" w:rsidP="00A4232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wymaganie-uszczegółowienie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0B36D38F" w14:textId="56A0FF96" w:rsidR="00A4232C" w:rsidRPr="000A6339" w:rsidRDefault="0092245C" w:rsidP="00A4232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ferowane przez Wykonawcę:</w:t>
            </w:r>
          </w:p>
        </w:tc>
      </w:tr>
      <w:tr w:rsidR="00A4232C" w:rsidRPr="000A6339" w14:paraId="36100EF5" w14:textId="77777777" w:rsidTr="00C475E8">
        <w:tc>
          <w:tcPr>
            <w:tcW w:w="1025" w:type="dxa"/>
            <w:vMerge/>
            <w:shd w:val="clear" w:color="auto" w:fill="D9D9D9" w:themeFill="background1" w:themeFillShade="D9"/>
          </w:tcPr>
          <w:p w14:paraId="3B221BF2" w14:textId="77777777" w:rsidR="00A4232C" w:rsidRPr="000A6339" w:rsidRDefault="00A4232C" w:rsidP="00A4232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103" w:type="dxa"/>
            <w:vMerge/>
            <w:shd w:val="clear" w:color="auto" w:fill="D9D9D9" w:themeFill="background1" w:themeFillShade="D9"/>
          </w:tcPr>
          <w:p w14:paraId="2696DA2C" w14:textId="77777777" w:rsidR="00A4232C" w:rsidRPr="000A6339" w:rsidRDefault="00A4232C" w:rsidP="00A4232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56" w:type="dxa"/>
            <w:vMerge/>
            <w:shd w:val="clear" w:color="auto" w:fill="D9D9D9" w:themeFill="background1" w:themeFillShade="D9"/>
          </w:tcPr>
          <w:p w14:paraId="043C99DD" w14:textId="77777777" w:rsidR="00A4232C" w:rsidRPr="000A6339" w:rsidRDefault="00A4232C" w:rsidP="00A4232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D9D9D9" w:themeFill="background1" w:themeFillShade="D9"/>
          </w:tcPr>
          <w:p w14:paraId="74FA7CCC" w14:textId="77777777" w:rsidR="0092245C" w:rsidRPr="00932471" w:rsidRDefault="0092245C" w:rsidP="0092245C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  <w:r w:rsidRPr="00932471">
              <w:rPr>
                <w:b/>
                <w:i/>
                <w:color w:val="000000" w:themeColor="text1"/>
                <w:sz w:val="16"/>
                <w:szCs w:val="16"/>
                <w:u w:val="single"/>
              </w:rPr>
              <w:t>sposób uzupełnienia:</w:t>
            </w:r>
          </w:p>
          <w:p w14:paraId="48928F1A" w14:textId="77777777" w:rsidR="0092245C" w:rsidRDefault="0092245C" w:rsidP="0092245C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2F5496" w:themeColor="accent1" w:themeShade="BF"/>
                <w:sz w:val="16"/>
                <w:szCs w:val="16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 xml:space="preserve">w polach oznaczonych (+) należy podać odpowiednią ilość/wielkość </w:t>
            </w:r>
          </w:p>
          <w:p w14:paraId="22509A2A" w14:textId="77777777" w:rsidR="007C1DF1" w:rsidRDefault="007C1DF1" w:rsidP="007C1DF1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7030A0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w polach oznaczonych (#) należy wpisać „tak” lub „nie” </w:t>
            </w:r>
            <w:r>
              <w:rPr>
                <w:b/>
                <w:i/>
                <w:color w:val="7030A0"/>
                <w:sz w:val="16"/>
                <w:szCs w:val="16"/>
              </w:rPr>
              <w:t>(„tak” oznacza potwierdzenie, że opisany wymóg zostanie spełniony; „nie” oznacza  że wymóg nie będzie spełniony);</w:t>
            </w:r>
          </w:p>
          <w:p w14:paraId="7F9C9BC0" w14:textId="5FA4C252" w:rsidR="00A4232C" w:rsidRPr="007C1DF1" w:rsidRDefault="007C1DF1" w:rsidP="007C1DF1">
            <w:pPr>
              <w:pStyle w:val="Akapitzlist"/>
              <w:ind w:left="316"/>
              <w:rPr>
                <w:b/>
                <w:i/>
                <w:color w:val="2F5496" w:themeColor="accent1" w:themeShade="BF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jeżeli w danym polu oznaczonym (#) jest wskazany do uzupełnienia np. model lub marka (lub inn</w:t>
            </w:r>
            <w:r>
              <w:rPr>
                <w:b/>
                <w:i/>
                <w:color w:val="7030A0"/>
                <w:sz w:val="16"/>
                <w:szCs w:val="16"/>
              </w:rPr>
              <w:t>a informacja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 – należy uzupełnić tą informację (w tych polach do</w:t>
            </w:r>
            <w:r>
              <w:rPr>
                <w:b/>
                <w:i/>
                <w:color w:val="7030A0"/>
                <w:sz w:val="16"/>
                <w:szCs w:val="16"/>
              </w:rPr>
              <w:t>pisek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 „tak” lub „nie” nie jest konieczn</w:t>
            </w:r>
            <w:r>
              <w:rPr>
                <w:b/>
                <w:i/>
                <w:color w:val="7030A0"/>
                <w:sz w:val="16"/>
                <w:szCs w:val="16"/>
              </w:rPr>
              <w:t>y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</w:t>
            </w:r>
          </w:p>
        </w:tc>
      </w:tr>
      <w:tr w:rsidR="00A4232C" w:rsidRPr="000A6339" w14:paraId="547691BF" w14:textId="77777777" w:rsidTr="003E1BDB">
        <w:tc>
          <w:tcPr>
            <w:tcW w:w="1025" w:type="dxa"/>
            <w:shd w:val="clear" w:color="auto" w:fill="D9D9D9" w:themeFill="background1" w:themeFillShade="D9"/>
          </w:tcPr>
          <w:p w14:paraId="7E4FCB04" w14:textId="63C22C85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103" w:type="dxa"/>
            <w:shd w:val="clear" w:color="auto" w:fill="D9D9D9" w:themeFill="background1" w:themeFillShade="D9"/>
          </w:tcPr>
          <w:p w14:paraId="562C4433" w14:textId="2B32C5E1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656" w:type="dxa"/>
            <w:shd w:val="clear" w:color="auto" w:fill="D9D9D9" w:themeFill="background1" w:themeFillShade="D9"/>
          </w:tcPr>
          <w:p w14:paraId="7B413A28" w14:textId="55DE213A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704CFC43" w14:textId="3BA12F67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</w:tr>
      <w:tr w:rsidR="00A4232C" w:rsidRPr="000A6339" w14:paraId="10659E0A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211AB0BC" w14:textId="77777777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Cs/>
                <w:sz w:val="18"/>
                <w:szCs w:val="18"/>
              </w:rPr>
              <w:t>3.1.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17FAED13" w14:textId="445D2474" w:rsidR="00A4232C" w:rsidRPr="00333ED2" w:rsidRDefault="00333ED2" w:rsidP="00333ED2">
            <w:pPr>
              <w:pStyle w:val="Default"/>
              <w:rPr>
                <w:sz w:val="18"/>
                <w:szCs w:val="18"/>
              </w:rPr>
            </w:pPr>
            <w:r w:rsidRPr="00333ED2">
              <w:rPr>
                <w:b/>
                <w:bCs/>
                <w:sz w:val="18"/>
                <w:szCs w:val="18"/>
              </w:rPr>
              <w:t xml:space="preserve">KONFIGURACJA UKŁADU NAPĘDOWEGO </w:t>
            </w:r>
          </w:p>
        </w:tc>
      </w:tr>
      <w:tr w:rsidR="00A4232C" w:rsidRPr="000A6339" w14:paraId="6BAABD51" w14:textId="77777777" w:rsidTr="00A4232C">
        <w:trPr>
          <w:trHeight w:val="561"/>
        </w:trPr>
        <w:tc>
          <w:tcPr>
            <w:tcW w:w="1025" w:type="dxa"/>
            <w:vAlign w:val="center"/>
          </w:tcPr>
          <w:p w14:paraId="256C9896" w14:textId="77777777" w:rsidR="00A4232C" w:rsidRPr="000A6339" w:rsidRDefault="00A4232C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.1</w:t>
            </w:r>
          </w:p>
        </w:tc>
        <w:tc>
          <w:tcPr>
            <w:tcW w:w="4103" w:type="dxa"/>
            <w:vMerge w:val="restart"/>
          </w:tcPr>
          <w:p w14:paraId="522679C0" w14:textId="77777777" w:rsidR="00A4232C" w:rsidRPr="000A6339" w:rsidRDefault="00A4232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układ napędowy z napędem na wszystkie koła </w:t>
            </w:r>
          </w:p>
          <w:p w14:paraId="29198AA0" w14:textId="128FEFAA" w:rsidR="00A4232C" w:rsidRPr="000A6339" w:rsidRDefault="00A4232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 x 6</w:t>
            </w:r>
            <w:r w:rsidR="007B7630">
              <w:rPr>
                <w:rFonts w:ascii="Arial" w:hAnsi="Arial" w:cs="Arial"/>
                <w:sz w:val="18"/>
                <w:szCs w:val="18"/>
              </w:rPr>
              <w:t xml:space="preserve"> w konfiguracji</w:t>
            </w:r>
          </w:p>
        </w:tc>
        <w:tc>
          <w:tcPr>
            <w:tcW w:w="3656" w:type="dxa"/>
          </w:tcPr>
          <w:p w14:paraId="53E7E7BA" w14:textId="77777777" w:rsidR="00A4232C" w:rsidRPr="000A6339" w:rsidRDefault="00A4232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a) ze stałym napędem na wszystkie koła, z międzyosiowym mechanizmem różnicowym lub </w:t>
            </w:r>
          </w:p>
        </w:tc>
        <w:tc>
          <w:tcPr>
            <w:tcW w:w="6604" w:type="dxa"/>
            <w:shd w:val="clear" w:color="auto" w:fill="auto"/>
          </w:tcPr>
          <w:p w14:paraId="0DCF7AE8" w14:textId="3D47C1A3" w:rsidR="00A4232C" w:rsidRPr="000A6339" w:rsidRDefault="00B30142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2A0B7716" w14:textId="77777777" w:rsidTr="00A4232C">
        <w:trPr>
          <w:trHeight w:val="555"/>
        </w:trPr>
        <w:tc>
          <w:tcPr>
            <w:tcW w:w="1025" w:type="dxa"/>
            <w:vAlign w:val="center"/>
          </w:tcPr>
          <w:p w14:paraId="102DBE9F" w14:textId="77777777" w:rsidR="00A4232C" w:rsidRPr="000A6339" w:rsidRDefault="00A4232C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.2</w:t>
            </w:r>
          </w:p>
        </w:tc>
        <w:tc>
          <w:tcPr>
            <w:tcW w:w="4103" w:type="dxa"/>
            <w:vMerge/>
          </w:tcPr>
          <w:p w14:paraId="45F68658" w14:textId="77777777" w:rsidR="00A4232C" w:rsidRPr="000A6339" w:rsidRDefault="00A4232C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D8CBABB" w14:textId="77777777" w:rsidR="00A4232C" w:rsidRPr="000A6339" w:rsidRDefault="00A4232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b) z dołączanym napędem przedniej osi, przy prędkości poniżej 50 km/h</w:t>
            </w:r>
          </w:p>
        </w:tc>
        <w:tc>
          <w:tcPr>
            <w:tcW w:w="6604" w:type="dxa"/>
            <w:shd w:val="clear" w:color="auto" w:fill="auto"/>
          </w:tcPr>
          <w:p w14:paraId="0DC3C28E" w14:textId="04DC724B" w:rsidR="00A4232C" w:rsidRPr="000A6339" w:rsidRDefault="00B30142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58AAD496" w14:textId="77777777" w:rsidTr="00A4232C">
        <w:tc>
          <w:tcPr>
            <w:tcW w:w="1025" w:type="dxa"/>
            <w:vAlign w:val="center"/>
          </w:tcPr>
          <w:p w14:paraId="14E454FF" w14:textId="77777777" w:rsidR="00A4232C" w:rsidRPr="000A6339" w:rsidRDefault="00A4232C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.3</w:t>
            </w:r>
          </w:p>
        </w:tc>
        <w:tc>
          <w:tcPr>
            <w:tcW w:w="4103" w:type="dxa"/>
          </w:tcPr>
          <w:p w14:paraId="169D717D" w14:textId="77777777" w:rsidR="00A4232C" w:rsidRPr="000A6339" w:rsidRDefault="00A4232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 wersji b) z dołączanym napędem przedniej osi,  </w:t>
            </w:r>
          </w:p>
        </w:tc>
        <w:tc>
          <w:tcPr>
            <w:tcW w:w="3656" w:type="dxa"/>
          </w:tcPr>
          <w:p w14:paraId="31177A63" w14:textId="77777777" w:rsidR="00A4232C" w:rsidRPr="000A6339" w:rsidRDefault="00A4232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ygnalizacja optyczna i jednorazowa akustyczna po dołączeniu napędu na przednią oś</w:t>
            </w:r>
          </w:p>
        </w:tc>
        <w:tc>
          <w:tcPr>
            <w:tcW w:w="6604" w:type="dxa"/>
            <w:shd w:val="clear" w:color="auto" w:fill="auto"/>
          </w:tcPr>
          <w:p w14:paraId="228EBB0E" w14:textId="18196630" w:rsidR="00A4232C" w:rsidRPr="000A6339" w:rsidRDefault="00B30142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16469C8A" w14:textId="77777777" w:rsidTr="00A4232C">
        <w:tc>
          <w:tcPr>
            <w:tcW w:w="1025" w:type="dxa"/>
            <w:vAlign w:val="center"/>
          </w:tcPr>
          <w:p w14:paraId="2CAA69CA" w14:textId="77777777" w:rsidR="00A4232C" w:rsidRPr="000A6339" w:rsidRDefault="00A4232C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.4</w:t>
            </w:r>
          </w:p>
        </w:tc>
        <w:tc>
          <w:tcPr>
            <w:tcW w:w="4103" w:type="dxa"/>
          </w:tcPr>
          <w:p w14:paraId="20A9486C" w14:textId="5B33D44C" w:rsidR="00A4232C" w:rsidRPr="000A6339" w:rsidRDefault="00A4232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wersji a) z blokadą mechanizmu międzyosiowego</w:t>
            </w:r>
          </w:p>
        </w:tc>
        <w:tc>
          <w:tcPr>
            <w:tcW w:w="3656" w:type="dxa"/>
          </w:tcPr>
          <w:p w14:paraId="194C0924" w14:textId="77777777" w:rsidR="00A4232C" w:rsidRPr="000A6339" w:rsidRDefault="00A4232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sygnalizacja optyczna i jednorazowa akustyczna po zablokowaniu mechanizmu różnicowego </w:t>
            </w:r>
          </w:p>
        </w:tc>
        <w:tc>
          <w:tcPr>
            <w:tcW w:w="6604" w:type="dxa"/>
            <w:shd w:val="clear" w:color="auto" w:fill="auto"/>
          </w:tcPr>
          <w:p w14:paraId="53C70CE5" w14:textId="21720918" w:rsidR="00A4232C" w:rsidRPr="000A6339" w:rsidRDefault="00B30142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</w:tbl>
    <w:p w14:paraId="17C93A41" w14:textId="77777777" w:rsidR="00F218D5" w:rsidRDefault="00F218D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"/>
        <w:gridCol w:w="4103"/>
        <w:gridCol w:w="3656"/>
        <w:gridCol w:w="6604"/>
      </w:tblGrid>
      <w:tr w:rsidR="00A4232C" w:rsidRPr="000A6339" w14:paraId="3D3208F3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2DF00A77" w14:textId="6854C9A9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2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6CCE30C6" w14:textId="27E94EE9" w:rsidR="00A4232C" w:rsidRPr="000A6339" w:rsidRDefault="005E4936" w:rsidP="00A423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LNIK</w:t>
            </w:r>
          </w:p>
        </w:tc>
      </w:tr>
      <w:tr w:rsidR="00AD54E1" w:rsidRPr="000A6339" w14:paraId="4422CE09" w14:textId="77777777" w:rsidTr="00AD54E1">
        <w:tc>
          <w:tcPr>
            <w:tcW w:w="1025" w:type="dxa"/>
            <w:vAlign w:val="center"/>
          </w:tcPr>
          <w:p w14:paraId="438E3735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2.1</w:t>
            </w:r>
          </w:p>
        </w:tc>
        <w:tc>
          <w:tcPr>
            <w:tcW w:w="4103" w:type="dxa"/>
          </w:tcPr>
          <w:p w14:paraId="41E8B96E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dzaj</w:t>
            </w:r>
          </w:p>
        </w:tc>
        <w:tc>
          <w:tcPr>
            <w:tcW w:w="3656" w:type="dxa"/>
          </w:tcPr>
          <w:p w14:paraId="181E8E40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czterosuwowy z zapłonem samoczynnym, chłodzony płynem, </w:t>
            </w:r>
          </w:p>
        </w:tc>
        <w:tc>
          <w:tcPr>
            <w:tcW w:w="6604" w:type="dxa"/>
            <w:shd w:val="clear" w:color="auto" w:fill="auto"/>
          </w:tcPr>
          <w:p w14:paraId="0140B1D5" w14:textId="6C6AA212" w:rsidR="004B7D23" w:rsidRPr="00E37615" w:rsidRDefault="00B30142" w:rsidP="004B7D23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4B7D23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4B7D23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45E382EE" w14:textId="29F2E9AF" w:rsidR="00AD54E1" w:rsidRPr="000A6339" w:rsidRDefault="004B7D23" w:rsidP="004B7D23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AD54E1" w:rsidRPr="000A6339" w14:paraId="2CBE70DF" w14:textId="77777777" w:rsidTr="004B5891">
        <w:tc>
          <w:tcPr>
            <w:tcW w:w="1025" w:type="dxa"/>
            <w:vAlign w:val="center"/>
          </w:tcPr>
          <w:p w14:paraId="0647067D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2.2</w:t>
            </w:r>
          </w:p>
        </w:tc>
        <w:tc>
          <w:tcPr>
            <w:tcW w:w="4103" w:type="dxa"/>
          </w:tcPr>
          <w:p w14:paraId="6DD0AD5E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 silnika wg ISO</w:t>
            </w:r>
          </w:p>
        </w:tc>
        <w:tc>
          <w:tcPr>
            <w:tcW w:w="3656" w:type="dxa"/>
          </w:tcPr>
          <w:p w14:paraId="7997E5AF" w14:textId="77777777" w:rsidR="00AD54E1" w:rsidRPr="001447C1" w:rsidRDefault="00AD54E1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1447C1">
              <w:rPr>
                <w:rFonts w:ascii="Arial" w:hAnsi="Arial" w:cs="Arial"/>
                <w:spacing w:val="-6"/>
                <w:sz w:val="18"/>
                <w:szCs w:val="18"/>
              </w:rPr>
              <w:t xml:space="preserve">nie mniej niż </w:t>
            </w:r>
            <w:r w:rsidRPr="001447C1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520</w:t>
            </w:r>
            <w:r w:rsidRPr="001447C1">
              <w:rPr>
                <w:rFonts w:ascii="Arial" w:hAnsi="Arial" w:cs="Arial"/>
                <w:spacing w:val="-6"/>
                <w:sz w:val="18"/>
                <w:szCs w:val="18"/>
              </w:rPr>
              <w:t xml:space="preserve"> kW; zapewniający uzyskanie parametrów opisanych w </w:t>
            </w:r>
            <w:r w:rsidRPr="001447C1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23654B7D" w14:textId="5F73B3E2" w:rsidR="00C815EC" w:rsidRPr="000A6339" w:rsidRDefault="003F0B7A" w:rsidP="00C815EC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</w:p>
          <w:p w14:paraId="1B6C81DB" w14:textId="4C372E06" w:rsidR="00AD54E1" w:rsidRPr="000A6339" w:rsidRDefault="00AD54E1" w:rsidP="00E376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4E1" w:rsidRPr="000A6339" w14:paraId="3878C00E" w14:textId="77777777" w:rsidTr="00AD54E1">
        <w:tc>
          <w:tcPr>
            <w:tcW w:w="1025" w:type="dxa"/>
            <w:vAlign w:val="center"/>
          </w:tcPr>
          <w:p w14:paraId="20FCEB56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2.3</w:t>
            </w:r>
          </w:p>
        </w:tc>
        <w:tc>
          <w:tcPr>
            <w:tcW w:w="4103" w:type="dxa"/>
          </w:tcPr>
          <w:p w14:paraId="21DD114B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enie serwisowe</w:t>
            </w:r>
          </w:p>
        </w:tc>
        <w:tc>
          <w:tcPr>
            <w:tcW w:w="3656" w:type="dxa"/>
          </w:tcPr>
          <w:p w14:paraId="38ED35ED" w14:textId="77777777" w:rsidR="00AD54E1" w:rsidRPr="001447C1" w:rsidRDefault="00AD54E1" w:rsidP="00A4232C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1447C1">
              <w:rPr>
                <w:rFonts w:ascii="Arial" w:hAnsi="Arial" w:cs="Arial"/>
                <w:spacing w:val="-10"/>
                <w:sz w:val="18"/>
                <w:szCs w:val="18"/>
              </w:rPr>
              <w:t xml:space="preserve">silnik wyprodukowany w Europie, ASO producenta nie dalej niż </w:t>
            </w:r>
            <w:r w:rsidRPr="001447C1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50</w:t>
            </w:r>
            <w:r w:rsidRPr="001447C1">
              <w:rPr>
                <w:rFonts w:ascii="Arial" w:hAnsi="Arial" w:cs="Arial"/>
                <w:spacing w:val="-10"/>
                <w:sz w:val="18"/>
                <w:szCs w:val="18"/>
              </w:rPr>
              <w:t xml:space="preserve"> km od siedziby PLW</w:t>
            </w:r>
          </w:p>
        </w:tc>
        <w:tc>
          <w:tcPr>
            <w:tcW w:w="6604" w:type="dxa"/>
            <w:shd w:val="clear" w:color="auto" w:fill="auto"/>
          </w:tcPr>
          <w:p w14:paraId="6C3546F2" w14:textId="5A322487" w:rsidR="00E37615" w:rsidRPr="000A6339" w:rsidRDefault="00B30142" w:rsidP="00E37615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AA3A7D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DD7845" w:rsidRPr="00DD7845">
              <w:rPr>
                <w:rFonts w:ascii="Arial" w:hAnsi="Arial" w:cs="Arial"/>
                <w:bCs/>
                <w:iCs/>
                <w:sz w:val="18"/>
                <w:szCs w:val="18"/>
              </w:rPr>
              <w:t>adres……………………………………</w:t>
            </w:r>
          </w:p>
          <w:p w14:paraId="496EBDEB" w14:textId="2A4AA88D" w:rsidR="00AD54E1" w:rsidRPr="000A6339" w:rsidRDefault="00AD54E1" w:rsidP="00AA3A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4E1" w:rsidRPr="000A6339" w14:paraId="5D14CDD6" w14:textId="77777777" w:rsidTr="00AD54E1">
        <w:tc>
          <w:tcPr>
            <w:tcW w:w="1025" w:type="dxa"/>
            <w:vAlign w:val="center"/>
          </w:tcPr>
          <w:p w14:paraId="0B6CB135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2.4</w:t>
            </w:r>
          </w:p>
        </w:tc>
        <w:tc>
          <w:tcPr>
            <w:tcW w:w="4103" w:type="dxa"/>
          </w:tcPr>
          <w:p w14:paraId="63D6E2BE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dzaj paliwa do silnika</w:t>
            </w:r>
          </w:p>
        </w:tc>
        <w:tc>
          <w:tcPr>
            <w:tcW w:w="3656" w:type="dxa"/>
          </w:tcPr>
          <w:p w14:paraId="45C57E78" w14:textId="77777777" w:rsidR="00AD54E1" w:rsidRPr="001447C1" w:rsidRDefault="00AD54E1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1447C1">
              <w:rPr>
                <w:rFonts w:ascii="Arial" w:hAnsi="Arial" w:cs="Arial"/>
                <w:spacing w:val="-6"/>
                <w:sz w:val="18"/>
                <w:szCs w:val="18"/>
              </w:rPr>
              <w:t xml:space="preserve">typowe paliwa diesla z możliwym dodatkiem biokomponentów zgodnie z </w:t>
            </w:r>
            <w:r w:rsidRPr="001447C1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PN-EN 14214</w:t>
            </w:r>
          </w:p>
        </w:tc>
        <w:tc>
          <w:tcPr>
            <w:tcW w:w="6604" w:type="dxa"/>
            <w:shd w:val="clear" w:color="auto" w:fill="auto"/>
          </w:tcPr>
          <w:p w14:paraId="0D49A392" w14:textId="02488632" w:rsidR="00AD54E1" w:rsidRPr="000A6339" w:rsidRDefault="00B30142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D54E1" w:rsidRPr="000A6339" w14:paraId="5F18C870" w14:textId="77777777" w:rsidTr="00AD54E1">
        <w:tc>
          <w:tcPr>
            <w:tcW w:w="1025" w:type="dxa"/>
            <w:vAlign w:val="center"/>
          </w:tcPr>
          <w:p w14:paraId="0229749F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2.5</w:t>
            </w:r>
          </w:p>
        </w:tc>
        <w:tc>
          <w:tcPr>
            <w:tcW w:w="4103" w:type="dxa"/>
          </w:tcPr>
          <w:p w14:paraId="0B6B9E21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ygotowanie do eksploatacji lotniskowej</w:t>
            </w:r>
          </w:p>
        </w:tc>
        <w:tc>
          <w:tcPr>
            <w:tcW w:w="3656" w:type="dxa"/>
          </w:tcPr>
          <w:p w14:paraId="3A9E0B78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układ podgrzewania elektrycznego zasilany z zewnętrznego przyłącza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30 V</w:t>
            </w:r>
          </w:p>
        </w:tc>
        <w:tc>
          <w:tcPr>
            <w:tcW w:w="6604" w:type="dxa"/>
            <w:shd w:val="clear" w:color="auto" w:fill="auto"/>
          </w:tcPr>
          <w:p w14:paraId="2BF4882C" w14:textId="3350CAF6" w:rsidR="00AD54E1" w:rsidRPr="000A6339" w:rsidRDefault="00B30142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D54E1" w:rsidRPr="000A6339" w14:paraId="007D728F" w14:textId="77777777" w:rsidTr="00AD54E1">
        <w:tc>
          <w:tcPr>
            <w:tcW w:w="1025" w:type="dxa"/>
            <w:vAlign w:val="center"/>
          </w:tcPr>
          <w:p w14:paraId="54CE6354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2.6</w:t>
            </w:r>
          </w:p>
        </w:tc>
        <w:tc>
          <w:tcPr>
            <w:tcW w:w="4103" w:type="dxa"/>
          </w:tcPr>
          <w:p w14:paraId="0CC563E9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trwałość parametrów użytkowych</w:t>
            </w:r>
          </w:p>
        </w:tc>
        <w:tc>
          <w:tcPr>
            <w:tcW w:w="3656" w:type="dxa"/>
          </w:tcPr>
          <w:p w14:paraId="0B96A5AF" w14:textId="77777777" w:rsidR="00AD54E1" w:rsidRPr="001447C1" w:rsidRDefault="00AD54E1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447C1">
              <w:rPr>
                <w:rFonts w:ascii="Arial" w:hAnsi="Arial" w:cs="Arial"/>
                <w:spacing w:val="-8"/>
                <w:sz w:val="18"/>
                <w:szCs w:val="18"/>
              </w:rPr>
              <w:t xml:space="preserve">zapewniająca utrzymanie przez co najmniej  </w:t>
            </w:r>
            <w:r w:rsidRPr="001447C1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2</w:t>
            </w:r>
            <w:r w:rsidRPr="001447C1">
              <w:rPr>
                <w:rFonts w:ascii="Arial" w:hAnsi="Arial" w:cs="Arial"/>
                <w:spacing w:val="-8"/>
                <w:sz w:val="18"/>
                <w:szCs w:val="18"/>
              </w:rPr>
              <w:t xml:space="preserve"> lat eksploatacji parametrów ujętych w </w:t>
            </w:r>
            <w:r w:rsidRPr="001447C1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6A0C9A04" w14:textId="3D870BF2" w:rsidR="00AD54E1" w:rsidRPr="000A6339" w:rsidRDefault="00B30142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D54E1" w:rsidRPr="000A6339" w14:paraId="1AF2E868" w14:textId="77777777" w:rsidTr="00AD54E1">
        <w:tc>
          <w:tcPr>
            <w:tcW w:w="1025" w:type="dxa"/>
            <w:vAlign w:val="center"/>
          </w:tcPr>
          <w:p w14:paraId="67A08906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2.7</w:t>
            </w:r>
          </w:p>
        </w:tc>
        <w:tc>
          <w:tcPr>
            <w:tcW w:w="4103" w:type="dxa"/>
          </w:tcPr>
          <w:p w14:paraId="14B5AA69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ykonanie </w:t>
            </w:r>
          </w:p>
        </w:tc>
        <w:tc>
          <w:tcPr>
            <w:tcW w:w="3656" w:type="dxa"/>
          </w:tcPr>
          <w:p w14:paraId="18574D6C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rzystosowany do pracy w warunkach opisanych w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104AA6EF" w14:textId="3693550E" w:rsidR="00AD54E1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D54E1" w:rsidRPr="000A6339" w14:paraId="79517509" w14:textId="77777777" w:rsidTr="00AD54E1">
        <w:tc>
          <w:tcPr>
            <w:tcW w:w="1025" w:type="dxa"/>
            <w:vAlign w:val="center"/>
          </w:tcPr>
          <w:p w14:paraId="73CA9F7E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2.8</w:t>
            </w:r>
          </w:p>
        </w:tc>
        <w:tc>
          <w:tcPr>
            <w:tcW w:w="4103" w:type="dxa"/>
          </w:tcPr>
          <w:p w14:paraId="3F558A14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stępność części zamiennych i materiałów eksploatacyjnych</w:t>
            </w:r>
          </w:p>
        </w:tc>
        <w:tc>
          <w:tcPr>
            <w:tcW w:w="3656" w:type="dxa"/>
          </w:tcPr>
          <w:p w14:paraId="4F9EEAEB" w14:textId="77777777" w:rsidR="00AD54E1" w:rsidRPr="001447C1" w:rsidRDefault="00AD54E1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1447C1">
              <w:rPr>
                <w:rFonts w:ascii="Arial" w:hAnsi="Arial" w:cs="Arial"/>
                <w:spacing w:val="-6"/>
                <w:sz w:val="18"/>
                <w:szCs w:val="18"/>
              </w:rPr>
              <w:t xml:space="preserve">produkowany seryjnie nie mniej niż </w:t>
            </w:r>
            <w:r w:rsidRPr="001447C1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500 szt.</w:t>
            </w:r>
            <w:r w:rsidRPr="001447C1">
              <w:rPr>
                <w:rFonts w:ascii="Arial" w:hAnsi="Arial" w:cs="Arial"/>
                <w:spacing w:val="-6"/>
                <w:sz w:val="18"/>
                <w:szCs w:val="18"/>
              </w:rPr>
              <w:t xml:space="preserve"> rocznie, części i materiały dostępne w ASO</w:t>
            </w:r>
          </w:p>
        </w:tc>
        <w:tc>
          <w:tcPr>
            <w:tcW w:w="6604" w:type="dxa"/>
            <w:shd w:val="clear" w:color="auto" w:fill="auto"/>
          </w:tcPr>
          <w:p w14:paraId="74C8D784" w14:textId="6A8B68CF" w:rsidR="004B7D23" w:rsidRPr="000A6339" w:rsidRDefault="00C61365" w:rsidP="004B7D23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9E6DAD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</w:p>
          <w:p w14:paraId="0B528F55" w14:textId="4D6E9279" w:rsidR="00AD54E1" w:rsidRPr="000A6339" w:rsidRDefault="00AD54E1" w:rsidP="00C815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4E1" w:rsidRPr="000A6339" w14:paraId="5D4CC26D" w14:textId="77777777" w:rsidTr="00AD54E1">
        <w:tc>
          <w:tcPr>
            <w:tcW w:w="1025" w:type="dxa"/>
            <w:vAlign w:val="center"/>
          </w:tcPr>
          <w:p w14:paraId="4503CD36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2.9</w:t>
            </w:r>
          </w:p>
        </w:tc>
        <w:tc>
          <w:tcPr>
            <w:tcW w:w="4103" w:type="dxa"/>
          </w:tcPr>
          <w:p w14:paraId="3DE45CAB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 układu dozowania Adblue</w:t>
            </w:r>
          </w:p>
        </w:tc>
        <w:tc>
          <w:tcPr>
            <w:tcW w:w="3656" w:type="dxa"/>
          </w:tcPr>
          <w:p w14:paraId="7CC3F3F8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brak Adblue nie powoduje pogorszenia parametrów dynamicznych pojazdu</w:t>
            </w:r>
          </w:p>
        </w:tc>
        <w:tc>
          <w:tcPr>
            <w:tcW w:w="6604" w:type="dxa"/>
            <w:shd w:val="clear" w:color="auto" w:fill="auto"/>
          </w:tcPr>
          <w:p w14:paraId="4C2C5F31" w14:textId="2ED420FB" w:rsidR="00AD54E1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D54E1" w:rsidRPr="000A6339" w14:paraId="363DE4B6" w14:textId="77777777" w:rsidTr="00AD54E1">
        <w:tc>
          <w:tcPr>
            <w:tcW w:w="1025" w:type="dxa"/>
            <w:vAlign w:val="center"/>
          </w:tcPr>
          <w:p w14:paraId="64CBB174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2.10</w:t>
            </w:r>
          </w:p>
        </w:tc>
        <w:tc>
          <w:tcPr>
            <w:tcW w:w="4103" w:type="dxa"/>
          </w:tcPr>
          <w:p w14:paraId="75639185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lokalizacja i mocowanie</w:t>
            </w:r>
          </w:p>
        </w:tc>
        <w:tc>
          <w:tcPr>
            <w:tcW w:w="3656" w:type="dxa"/>
          </w:tcPr>
          <w:p w14:paraId="07D2881E" w14:textId="77777777" w:rsidR="00AD54E1" w:rsidRPr="00624A41" w:rsidRDefault="00AD54E1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624A41">
              <w:rPr>
                <w:rFonts w:ascii="Arial" w:hAnsi="Arial" w:cs="Arial"/>
                <w:spacing w:val="-8"/>
                <w:sz w:val="18"/>
                <w:szCs w:val="18"/>
              </w:rPr>
              <w:t>zamontowany z tyłu pojazdu na odpowiednich elementach podatnych lub ramie pomocniczej</w:t>
            </w:r>
          </w:p>
        </w:tc>
        <w:tc>
          <w:tcPr>
            <w:tcW w:w="6604" w:type="dxa"/>
            <w:shd w:val="clear" w:color="auto" w:fill="auto"/>
          </w:tcPr>
          <w:p w14:paraId="1B3408AF" w14:textId="1B021993" w:rsidR="00AD54E1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1AD90762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7F7BEA5D" w14:textId="6C71A005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 xml:space="preserve"> 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4FDAE03B" w14:textId="42621AB8" w:rsidR="00A4232C" w:rsidRPr="005E4936" w:rsidRDefault="005E4936" w:rsidP="005E4936">
            <w:pPr>
              <w:pStyle w:val="Default"/>
              <w:rPr>
                <w:sz w:val="18"/>
                <w:szCs w:val="18"/>
              </w:rPr>
            </w:pPr>
            <w:r w:rsidRPr="005E4936">
              <w:rPr>
                <w:b/>
                <w:bCs/>
                <w:sz w:val="18"/>
                <w:szCs w:val="18"/>
              </w:rPr>
              <w:t xml:space="preserve">KONFIGURACJA UKŁADU NAPĘDOWEGO </w:t>
            </w:r>
          </w:p>
        </w:tc>
      </w:tr>
      <w:tr w:rsidR="00AD54E1" w:rsidRPr="000A6339" w14:paraId="62913422" w14:textId="77777777" w:rsidTr="00AD54E1">
        <w:tc>
          <w:tcPr>
            <w:tcW w:w="1025" w:type="dxa"/>
            <w:vAlign w:val="center"/>
          </w:tcPr>
          <w:p w14:paraId="12FD0D2D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3.1</w:t>
            </w:r>
          </w:p>
        </w:tc>
        <w:tc>
          <w:tcPr>
            <w:tcW w:w="4103" w:type="dxa"/>
          </w:tcPr>
          <w:p w14:paraId="10EF3145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krzynia przekładniowa i skrzynia rozdzielcza</w:t>
            </w:r>
          </w:p>
        </w:tc>
        <w:tc>
          <w:tcPr>
            <w:tcW w:w="3656" w:type="dxa"/>
          </w:tcPr>
          <w:p w14:paraId="4341E734" w14:textId="2540873E" w:rsidR="00AD54E1" w:rsidRPr="000C765B" w:rsidRDefault="00AD54E1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0C765B">
              <w:rPr>
                <w:rFonts w:ascii="Arial" w:hAnsi="Arial" w:cs="Arial"/>
                <w:spacing w:val="-6"/>
                <w:sz w:val="18"/>
                <w:szCs w:val="18"/>
              </w:rPr>
              <w:t xml:space="preserve">automatyczna zapewniająca stabilną i płynną  jazdę w zakresie od </w:t>
            </w:r>
            <w:r w:rsidRPr="000C765B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4 </w:t>
            </w:r>
            <w:r w:rsidRPr="000C765B">
              <w:rPr>
                <w:rFonts w:ascii="Arial" w:hAnsi="Arial" w:cs="Arial"/>
                <w:spacing w:val="-6"/>
                <w:sz w:val="18"/>
                <w:szCs w:val="18"/>
              </w:rPr>
              <w:t xml:space="preserve">km/h – do </w:t>
            </w:r>
            <w:r w:rsidRPr="000C765B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V</w:t>
            </w:r>
            <w:r w:rsidRPr="000C765B">
              <w:rPr>
                <w:rFonts w:ascii="Arial" w:hAnsi="Arial" w:cs="Arial"/>
                <w:b/>
                <w:bCs/>
                <w:spacing w:val="-6"/>
                <w:sz w:val="18"/>
                <w:szCs w:val="18"/>
                <w:vertAlign w:val="subscript"/>
              </w:rPr>
              <w:t>max</w:t>
            </w:r>
          </w:p>
        </w:tc>
        <w:tc>
          <w:tcPr>
            <w:tcW w:w="6604" w:type="dxa"/>
            <w:shd w:val="clear" w:color="auto" w:fill="auto"/>
          </w:tcPr>
          <w:p w14:paraId="7EED2634" w14:textId="6BC51EF3" w:rsidR="00F46F2F" w:rsidRPr="00E37615" w:rsidRDefault="00C61365" w:rsidP="00F46F2F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F46F2F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F46F2F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2EFE084D" w14:textId="6ADF99EA" w:rsidR="00AD54E1" w:rsidRPr="000A6339" w:rsidRDefault="00F46F2F" w:rsidP="00F46F2F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AD54E1" w:rsidRPr="000A6339" w14:paraId="12576426" w14:textId="77777777" w:rsidTr="00AD54E1">
        <w:tc>
          <w:tcPr>
            <w:tcW w:w="1025" w:type="dxa"/>
            <w:vAlign w:val="center"/>
          </w:tcPr>
          <w:p w14:paraId="7789E519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3.2</w:t>
            </w:r>
          </w:p>
        </w:tc>
        <w:tc>
          <w:tcPr>
            <w:tcW w:w="4103" w:type="dxa"/>
          </w:tcPr>
          <w:p w14:paraId="0026EDBE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enie serwisowe skrzyni przekładniowej</w:t>
            </w:r>
          </w:p>
        </w:tc>
        <w:tc>
          <w:tcPr>
            <w:tcW w:w="3656" w:type="dxa"/>
          </w:tcPr>
          <w:p w14:paraId="707B36A9" w14:textId="0DD3F417" w:rsidR="00AD54E1" w:rsidRPr="000A6339" w:rsidRDefault="000B0BA2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B0BA2">
              <w:rPr>
                <w:rFonts w:ascii="Arial" w:hAnsi="Arial" w:cs="Arial"/>
                <w:sz w:val="18"/>
                <w:szCs w:val="18"/>
              </w:rPr>
              <w:t xml:space="preserve">ASO producenta nie dalej niż </w:t>
            </w:r>
            <w:r w:rsidRPr="000B0BA2"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  <w:r w:rsidRPr="000B0BA2">
              <w:rPr>
                <w:rFonts w:ascii="Arial" w:hAnsi="Arial" w:cs="Arial"/>
                <w:sz w:val="18"/>
                <w:szCs w:val="18"/>
              </w:rPr>
              <w:t xml:space="preserve"> km od siedziby PLW</w:t>
            </w:r>
          </w:p>
        </w:tc>
        <w:tc>
          <w:tcPr>
            <w:tcW w:w="6604" w:type="dxa"/>
            <w:shd w:val="clear" w:color="auto" w:fill="auto"/>
          </w:tcPr>
          <w:p w14:paraId="14837620" w14:textId="5C2B7D54" w:rsidR="00AD54E1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9E6DAD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034793" w:rsidRPr="00DD7845">
              <w:rPr>
                <w:rFonts w:ascii="Arial" w:hAnsi="Arial" w:cs="Arial"/>
                <w:bCs/>
                <w:iCs/>
                <w:sz w:val="18"/>
                <w:szCs w:val="18"/>
              </w:rPr>
              <w:t>adres……………………………………</w:t>
            </w:r>
          </w:p>
        </w:tc>
      </w:tr>
      <w:tr w:rsidR="00AD54E1" w:rsidRPr="000A6339" w14:paraId="17975563" w14:textId="77777777" w:rsidTr="00AD54E1">
        <w:tc>
          <w:tcPr>
            <w:tcW w:w="1025" w:type="dxa"/>
            <w:vAlign w:val="center"/>
          </w:tcPr>
          <w:p w14:paraId="3DA9B3F6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3.3</w:t>
            </w:r>
          </w:p>
        </w:tc>
        <w:tc>
          <w:tcPr>
            <w:tcW w:w="4103" w:type="dxa"/>
          </w:tcPr>
          <w:p w14:paraId="3269BA03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ygotowanie do eksploatacji lotniskowej skrzyni przekładniowej</w:t>
            </w:r>
          </w:p>
        </w:tc>
        <w:tc>
          <w:tcPr>
            <w:tcW w:w="3656" w:type="dxa"/>
          </w:tcPr>
          <w:p w14:paraId="1D11D02C" w14:textId="24F46A57" w:rsidR="00AD54E1" w:rsidRPr="00034793" w:rsidRDefault="00AD54E1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034793">
              <w:rPr>
                <w:rFonts w:ascii="Arial" w:hAnsi="Arial" w:cs="Arial"/>
                <w:spacing w:val="-6"/>
                <w:sz w:val="18"/>
                <w:szCs w:val="18"/>
              </w:rPr>
              <w:t xml:space="preserve">układ podgrzewania elektrycznego zasilany z zewnętrznego przyłącza </w:t>
            </w:r>
            <w:r w:rsidRPr="0003479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230 V</w:t>
            </w:r>
            <w:r w:rsidR="00146BA3" w:rsidRPr="00034793">
              <w:rPr>
                <w:rFonts w:ascii="Arial" w:hAnsi="Arial" w:cs="Arial"/>
                <w:spacing w:val="-6"/>
                <w:sz w:val="18"/>
                <w:szCs w:val="18"/>
              </w:rPr>
              <w:t xml:space="preserve"> lub </w:t>
            </w:r>
            <w:r w:rsidR="00146BA3" w:rsidRPr="0003479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400 V</w:t>
            </w:r>
          </w:p>
        </w:tc>
        <w:tc>
          <w:tcPr>
            <w:tcW w:w="6604" w:type="dxa"/>
            <w:shd w:val="clear" w:color="auto" w:fill="auto"/>
          </w:tcPr>
          <w:p w14:paraId="3A20CE4E" w14:textId="3149059D" w:rsidR="00AD54E1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D54E1" w:rsidRPr="000A6339" w14:paraId="12B7AF40" w14:textId="77777777" w:rsidTr="00AD54E1">
        <w:tc>
          <w:tcPr>
            <w:tcW w:w="1025" w:type="dxa"/>
            <w:vAlign w:val="center"/>
          </w:tcPr>
          <w:p w14:paraId="23B382A5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3.4</w:t>
            </w:r>
          </w:p>
        </w:tc>
        <w:tc>
          <w:tcPr>
            <w:tcW w:w="4103" w:type="dxa"/>
          </w:tcPr>
          <w:p w14:paraId="38A7B8F3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onanie skrzyni przekładniowej w tym stabilizacja termiczna</w:t>
            </w:r>
          </w:p>
        </w:tc>
        <w:tc>
          <w:tcPr>
            <w:tcW w:w="3656" w:type="dxa"/>
          </w:tcPr>
          <w:p w14:paraId="156F2749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e do pracy w warunkach opisanych w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0F74E667" w14:textId="59691F24" w:rsidR="00AD54E1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D54E1" w:rsidRPr="000A6339" w14:paraId="56BFCD18" w14:textId="77777777" w:rsidTr="00AD54E1">
        <w:tc>
          <w:tcPr>
            <w:tcW w:w="1025" w:type="dxa"/>
            <w:vAlign w:val="center"/>
          </w:tcPr>
          <w:p w14:paraId="2BCAD5B6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3.5</w:t>
            </w:r>
          </w:p>
        </w:tc>
        <w:tc>
          <w:tcPr>
            <w:tcW w:w="4103" w:type="dxa"/>
            <w:vMerge w:val="restart"/>
          </w:tcPr>
          <w:p w14:paraId="1F756815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ystawka odbioru mocy do napędu autopompy</w:t>
            </w:r>
          </w:p>
        </w:tc>
        <w:tc>
          <w:tcPr>
            <w:tcW w:w="3656" w:type="dxa"/>
          </w:tcPr>
          <w:p w14:paraId="7626B39C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umożliwiająca włączenie napędu w czasie jazdy z prędkością nie niższą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km/h </w:t>
            </w:r>
          </w:p>
        </w:tc>
        <w:tc>
          <w:tcPr>
            <w:tcW w:w="6604" w:type="dxa"/>
            <w:shd w:val="clear" w:color="auto" w:fill="auto"/>
          </w:tcPr>
          <w:p w14:paraId="0B73DF47" w14:textId="02DED525" w:rsidR="00B7782E" w:rsidRPr="00E37615" w:rsidRDefault="00C61365" w:rsidP="00B7782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B7782E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B7782E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2D05E8C6" w14:textId="77495F83" w:rsidR="00AD54E1" w:rsidRPr="000A6339" w:rsidRDefault="00B7782E" w:rsidP="00B7782E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AD54E1" w:rsidRPr="000A6339" w14:paraId="7421A520" w14:textId="77777777" w:rsidTr="00AD54E1">
        <w:tc>
          <w:tcPr>
            <w:tcW w:w="1025" w:type="dxa"/>
            <w:vAlign w:val="center"/>
          </w:tcPr>
          <w:p w14:paraId="172BF168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3.6</w:t>
            </w:r>
          </w:p>
        </w:tc>
        <w:tc>
          <w:tcPr>
            <w:tcW w:w="4103" w:type="dxa"/>
            <w:vMerge/>
          </w:tcPr>
          <w:p w14:paraId="0BD8D48A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85E56A0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możliwiająca napęd autopompy na postoju i w czasie jazdy do przodu i do tyłu</w:t>
            </w:r>
          </w:p>
        </w:tc>
        <w:tc>
          <w:tcPr>
            <w:tcW w:w="6604" w:type="dxa"/>
            <w:shd w:val="clear" w:color="auto" w:fill="auto"/>
          </w:tcPr>
          <w:p w14:paraId="0B5C6F2C" w14:textId="189BAD16" w:rsidR="00AD54E1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D54E1" w:rsidRPr="000A6339" w14:paraId="4271F826" w14:textId="77777777" w:rsidTr="00AD54E1">
        <w:tc>
          <w:tcPr>
            <w:tcW w:w="1025" w:type="dxa"/>
            <w:vAlign w:val="center"/>
          </w:tcPr>
          <w:p w14:paraId="49C8BB07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3.7</w:t>
            </w:r>
          </w:p>
        </w:tc>
        <w:tc>
          <w:tcPr>
            <w:tcW w:w="4103" w:type="dxa"/>
          </w:tcPr>
          <w:p w14:paraId="34BBE5DE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enie serwisowe przystawki odbioru mocy</w:t>
            </w:r>
          </w:p>
        </w:tc>
        <w:tc>
          <w:tcPr>
            <w:tcW w:w="3656" w:type="dxa"/>
          </w:tcPr>
          <w:p w14:paraId="276E45D3" w14:textId="149602EB" w:rsidR="00AD54E1" w:rsidRPr="000A6339" w:rsidRDefault="000B0BA2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B0BA2">
              <w:rPr>
                <w:rFonts w:ascii="Arial" w:hAnsi="Arial" w:cs="Arial"/>
                <w:sz w:val="18"/>
                <w:szCs w:val="18"/>
              </w:rPr>
              <w:t xml:space="preserve">ASO producenta nie dalej niż </w:t>
            </w:r>
            <w:r w:rsidRPr="000B0B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00 </w:t>
            </w:r>
            <w:r w:rsidRPr="000B0BA2">
              <w:rPr>
                <w:rFonts w:ascii="Arial" w:hAnsi="Arial" w:cs="Arial"/>
                <w:sz w:val="18"/>
                <w:szCs w:val="18"/>
              </w:rPr>
              <w:t>km od siedziby PLW</w:t>
            </w:r>
          </w:p>
        </w:tc>
        <w:tc>
          <w:tcPr>
            <w:tcW w:w="6604" w:type="dxa"/>
            <w:shd w:val="clear" w:color="auto" w:fill="auto"/>
          </w:tcPr>
          <w:p w14:paraId="000106E4" w14:textId="05A44164" w:rsidR="00AD54E1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9E6DAD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9E6DAD" w:rsidRPr="00DD7845">
              <w:rPr>
                <w:rFonts w:ascii="Arial" w:hAnsi="Arial" w:cs="Arial"/>
                <w:bCs/>
                <w:iCs/>
                <w:sz w:val="18"/>
                <w:szCs w:val="18"/>
              </w:rPr>
              <w:t>adres……………………………………</w:t>
            </w:r>
          </w:p>
        </w:tc>
      </w:tr>
      <w:tr w:rsidR="00AD54E1" w:rsidRPr="000A6339" w14:paraId="168AA6ED" w14:textId="77777777" w:rsidTr="00AD54E1">
        <w:tc>
          <w:tcPr>
            <w:tcW w:w="1025" w:type="dxa"/>
            <w:vAlign w:val="center"/>
          </w:tcPr>
          <w:p w14:paraId="2949A0CD" w14:textId="77777777" w:rsidR="00AD54E1" w:rsidRPr="000A6339" w:rsidRDefault="00AD54E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3.8</w:t>
            </w:r>
          </w:p>
        </w:tc>
        <w:tc>
          <w:tcPr>
            <w:tcW w:w="4103" w:type="dxa"/>
          </w:tcPr>
          <w:p w14:paraId="08AA9565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enia</w:t>
            </w:r>
          </w:p>
        </w:tc>
        <w:tc>
          <w:tcPr>
            <w:tcW w:w="3656" w:type="dxa"/>
          </w:tcPr>
          <w:p w14:paraId="1331EAA8" w14:textId="77777777" w:rsidR="00AD54E1" w:rsidRPr="000A6339" w:rsidRDefault="00AD54E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ygnalizacja awaryjnych stanów pracy, sygnalizacja akustyczna jazdy do tyłu</w:t>
            </w:r>
          </w:p>
        </w:tc>
        <w:tc>
          <w:tcPr>
            <w:tcW w:w="6604" w:type="dxa"/>
            <w:shd w:val="clear" w:color="auto" w:fill="auto"/>
          </w:tcPr>
          <w:p w14:paraId="54E955BA" w14:textId="2534D453" w:rsidR="00AD54E1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66D79983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60328A38" w14:textId="77777777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DED620F" w14:textId="49FE0702" w:rsidR="00A4232C" w:rsidRPr="00C811AA" w:rsidRDefault="00C811AA" w:rsidP="00C811AA">
            <w:pPr>
              <w:pStyle w:val="Default"/>
              <w:rPr>
                <w:sz w:val="18"/>
                <w:szCs w:val="18"/>
              </w:rPr>
            </w:pPr>
            <w:r w:rsidRPr="00C811AA">
              <w:rPr>
                <w:b/>
                <w:bCs/>
                <w:sz w:val="18"/>
                <w:szCs w:val="18"/>
              </w:rPr>
              <w:t xml:space="preserve">ZAWIESZENIE I MOSTY NAPĘDOWE </w:t>
            </w:r>
          </w:p>
        </w:tc>
      </w:tr>
      <w:tr w:rsidR="008F2DE0" w:rsidRPr="000A6339" w14:paraId="0289122C" w14:textId="77777777" w:rsidTr="008F2DE0">
        <w:tc>
          <w:tcPr>
            <w:tcW w:w="1025" w:type="dxa"/>
            <w:vAlign w:val="center"/>
          </w:tcPr>
          <w:p w14:paraId="78291C0A" w14:textId="77777777" w:rsidR="008F2DE0" w:rsidRPr="000A6339" w:rsidRDefault="008F2DE0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4.1</w:t>
            </w:r>
          </w:p>
        </w:tc>
        <w:tc>
          <w:tcPr>
            <w:tcW w:w="4103" w:type="dxa"/>
          </w:tcPr>
          <w:p w14:paraId="5C25A996" w14:textId="77777777" w:rsidR="008F2DE0" w:rsidRPr="000A6339" w:rsidRDefault="008F2DE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wieszenie zależne lub niezależne z dodatkowymi elementami prowadzącymi</w:t>
            </w:r>
          </w:p>
        </w:tc>
        <w:tc>
          <w:tcPr>
            <w:tcW w:w="3656" w:type="dxa"/>
          </w:tcPr>
          <w:p w14:paraId="2BE7C65F" w14:textId="77777777" w:rsidR="008F2DE0" w:rsidRPr="000A6339" w:rsidRDefault="008F2DE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e do pracy w warunkach opisanych w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356BC59E" w14:textId="76C24AC4" w:rsidR="008F2DE0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F2DE0" w:rsidRPr="000A6339" w14:paraId="7AAF2D53" w14:textId="77777777" w:rsidTr="008F2DE0">
        <w:tc>
          <w:tcPr>
            <w:tcW w:w="1025" w:type="dxa"/>
            <w:vAlign w:val="center"/>
          </w:tcPr>
          <w:p w14:paraId="5F8AD84E" w14:textId="77777777" w:rsidR="008F2DE0" w:rsidRPr="000A6339" w:rsidRDefault="008F2DE0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4.2</w:t>
            </w:r>
          </w:p>
        </w:tc>
        <w:tc>
          <w:tcPr>
            <w:tcW w:w="4103" w:type="dxa"/>
          </w:tcPr>
          <w:p w14:paraId="6C991CA0" w14:textId="77777777" w:rsidR="008F2DE0" w:rsidRPr="000A6339" w:rsidRDefault="008F2DE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wieszenie elementy dodatkowe</w:t>
            </w:r>
          </w:p>
        </w:tc>
        <w:tc>
          <w:tcPr>
            <w:tcW w:w="3656" w:type="dxa"/>
          </w:tcPr>
          <w:p w14:paraId="48EC135F" w14:textId="243EEAB3" w:rsidR="008F2DE0" w:rsidRPr="00F96661" w:rsidRDefault="008F2DE0" w:rsidP="00A4232C">
            <w:pP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F96661">
              <w:rPr>
                <w:rFonts w:ascii="Arial" w:hAnsi="Arial" w:cs="Arial"/>
                <w:bCs/>
                <w:spacing w:val="-6"/>
                <w:sz w:val="18"/>
                <w:szCs w:val="18"/>
              </w:rPr>
              <w:t xml:space="preserve">zabezpieczenie przed przechyłem pojazdu w czasie jazdy po łukach i przed tzw. dobijaniem, oprócz stabilizatorów </w:t>
            </w:r>
            <w:r w:rsidR="00DC4BC5" w:rsidRPr="00F96661">
              <w:rPr>
                <w:rFonts w:ascii="Arial" w:hAnsi="Arial" w:cs="Arial"/>
                <w:bCs/>
                <w:spacing w:val="-6"/>
                <w:sz w:val="18"/>
                <w:szCs w:val="18"/>
              </w:rPr>
              <w:t xml:space="preserve">jest </w:t>
            </w:r>
            <w:r w:rsidRPr="00F96661">
              <w:rPr>
                <w:rFonts w:ascii="Arial" w:hAnsi="Arial" w:cs="Arial"/>
                <w:bCs/>
                <w:spacing w:val="-6"/>
                <w:sz w:val="18"/>
                <w:szCs w:val="18"/>
              </w:rPr>
              <w:t xml:space="preserve">dopuszczalne zastosowanie systemów korygujących parametry napędu po wykryciu </w:t>
            </w:r>
            <w:r w:rsidRPr="00F96661">
              <w:rPr>
                <w:rFonts w:ascii="Arial" w:hAnsi="Arial" w:cs="Arial"/>
                <w:bCs/>
                <w:spacing w:val="-6"/>
                <w:sz w:val="18"/>
                <w:szCs w:val="18"/>
              </w:rPr>
              <w:lastRenderedPageBreak/>
              <w:t>przekroczenia dopuszczalnych przyspieszeń bocznych</w:t>
            </w:r>
          </w:p>
        </w:tc>
        <w:tc>
          <w:tcPr>
            <w:tcW w:w="6604" w:type="dxa"/>
            <w:shd w:val="clear" w:color="auto" w:fill="auto"/>
          </w:tcPr>
          <w:p w14:paraId="62192BB8" w14:textId="16BB4082" w:rsidR="008F2DE0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lastRenderedPageBreak/>
              <w:t>(#)</w:t>
            </w:r>
          </w:p>
        </w:tc>
      </w:tr>
      <w:tr w:rsidR="008F2DE0" w:rsidRPr="000A6339" w14:paraId="42EA114A" w14:textId="77777777" w:rsidTr="008F2DE0">
        <w:tc>
          <w:tcPr>
            <w:tcW w:w="1025" w:type="dxa"/>
            <w:vAlign w:val="center"/>
          </w:tcPr>
          <w:p w14:paraId="2D6AB02E" w14:textId="77777777" w:rsidR="008F2DE0" w:rsidRPr="000A6339" w:rsidRDefault="008F2DE0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4.3</w:t>
            </w:r>
          </w:p>
        </w:tc>
        <w:tc>
          <w:tcPr>
            <w:tcW w:w="4103" w:type="dxa"/>
          </w:tcPr>
          <w:p w14:paraId="70F5A542" w14:textId="77777777" w:rsidR="008F2DE0" w:rsidRPr="000A6339" w:rsidRDefault="008F2DE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wieszenie standard wykonania</w:t>
            </w:r>
          </w:p>
        </w:tc>
        <w:tc>
          <w:tcPr>
            <w:tcW w:w="3656" w:type="dxa"/>
          </w:tcPr>
          <w:p w14:paraId="1AD1B8EF" w14:textId="77777777" w:rsidR="008F2DE0" w:rsidRPr="00F30026" w:rsidRDefault="008F2DE0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30026">
              <w:rPr>
                <w:rFonts w:ascii="Arial" w:hAnsi="Arial" w:cs="Arial"/>
                <w:spacing w:val="-6"/>
                <w:sz w:val="18"/>
                <w:szCs w:val="18"/>
              </w:rPr>
              <w:t xml:space="preserve">odporne na stałe obciążenie podwozia przez cały okres eksploatacji [co najmniej </w:t>
            </w:r>
            <w:r w:rsidRPr="00F30026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2 lat</w:t>
            </w:r>
            <w:r w:rsidRPr="00F30026">
              <w:rPr>
                <w:rFonts w:ascii="Arial" w:hAnsi="Arial" w:cs="Arial"/>
                <w:spacing w:val="-6"/>
                <w:sz w:val="18"/>
                <w:szCs w:val="18"/>
              </w:rPr>
              <w:t>]</w:t>
            </w:r>
          </w:p>
        </w:tc>
        <w:tc>
          <w:tcPr>
            <w:tcW w:w="6604" w:type="dxa"/>
            <w:shd w:val="clear" w:color="auto" w:fill="auto"/>
          </w:tcPr>
          <w:p w14:paraId="28E70CFD" w14:textId="28A68615" w:rsidR="008F2DE0" w:rsidRPr="000A6339" w:rsidRDefault="00C61365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F2DE0" w:rsidRPr="000A6339" w14:paraId="79C97D31" w14:textId="77777777" w:rsidTr="008F2DE0">
        <w:tc>
          <w:tcPr>
            <w:tcW w:w="1025" w:type="dxa"/>
            <w:vAlign w:val="center"/>
          </w:tcPr>
          <w:p w14:paraId="28A61362" w14:textId="77777777" w:rsidR="008F2DE0" w:rsidRPr="000A6339" w:rsidRDefault="008F2DE0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4.4</w:t>
            </w:r>
          </w:p>
        </w:tc>
        <w:tc>
          <w:tcPr>
            <w:tcW w:w="4103" w:type="dxa"/>
          </w:tcPr>
          <w:p w14:paraId="064265BB" w14:textId="77777777" w:rsidR="008F2DE0" w:rsidRPr="000A6339" w:rsidRDefault="008F2DE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dni [pierwszy] most napędowy – oś skrętna</w:t>
            </w:r>
          </w:p>
        </w:tc>
        <w:tc>
          <w:tcPr>
            <w:tcW w:w="3656" w:type="dxa"/>
          </w:tcPr>
          <w:p w14:paraId="3C456337" w14:textId="77777777" w:rsidR="008F2DE0" w:rsidRPr="00F30026" w:rsidRDefault="008F2DE0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30026">
              <w:rPr>
                <w:rFonts w:ascii="Arial" w:hAnsi="Arial" w:cs="Arial"/>
                <w:spacing w:val="-6"/>
                <w:sz w:val="18"/>
                <w:szCs w:val="18"/>
              </w:rPr>
              <w:t xml:space="preserve">sztywny odciążony odpowiedni do warunków eksploatacji </w:t>
            </w:r>
            <w:r w:rsidRPr="00F30026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2.2-2.5</w:t>
            </w:r>
            <w:r w:rsidRPr="00F30026">
              <w:rPr>
                <w:rFonts w:ascii="Arial" w:hAnsi="Arial" w:cs="Arial"/>
                <w:spacing w:val="-6"/>
                <w:sz w:val="18"/>
                <w:szCs w:val="18"/>
              </w:rPr>
              <w:t xml:space="preserve"> i stałego obciążenia</w:t>
            </w:r>
          </w:p>
        </w:tc>
        <w:tc>
          <w:tcPr>
            <w:tcW w:w="6604" w:type="dxa"/>
            <w:shd w:val="clear" w:color="auto" w:fill="auto"/>
          </w:tcPr>
          <w:p w14:paraId="27BFFA8A" w14:textId="77777777" w:rsidR="00505462" w:rsidRPr="00E37615" w:rsidRDefault="00C61365" w:rsidP="00505462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505462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201FAA00" w14:textId="0AFB5255" w:rsidR="008F2DE0" w:rsidRPr="000A6339" w:rsidRDefault="00505462" w:rsidP="00505462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8F2DE0" w:rsidRPr="000A6339" w14:paraId="33B2B64B" w14:textId="77777777" w:rsidTr="008F2DE0">
        <w:tc>
          <w:tcPr>
            <w:tcW w:w="1025" w:type="dxa"/>
            <w:vAlign w:val="center"/>
          </w:tcPr>
          <w:p w14:paraId="41D4ADAC" w14:textId="77777777" w:rsidR="008F2DE0" w:rsidRPr="000A6339" w:rsidRDefault="008F2DE0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4.5</w:t>
            </w:r>
          </w:p>
        </w:tc>
        <w:tc>
          <w:tcPr>
            <w:tcW w:w="4103" w:type="dxa"/>
          </w:tcPr>
          <w:p w14:paraId="1717767B" w14:textId="77777777" w:rsidR="008F2DE0" w:rsidRPr="000A6339" w:rsidRDefault="008F2DE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echanizm różnicowy przedniego mostu napędowego</w:t>
            </w:r>
          </w:p>
        </w:tc>
        <w:tc>
          <w:tcPr>
            <w:tcW w:w="3656" w:type="dxa"/>
          </w:tcPr>
          <w:p w14:paraId="7A28FBBC" w14:textId="26D9BF2F" w:rsidR="008F2DE0" w:rsidRPr="000A6339" w:rsidRDefault="008F2DE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żliwość blokady na postoju, z sygnalizacją optyczną</w:t>
            </w:r>
          </w:p>
        </w:tc>
        <w:tc>
          <w:tcPr>
            <w:tcW w:w="6604" w:type="dxa"/>
            <w:shd w:val="clear" w:color="auto" w:fill="auto"/>
          </w:tcPr>
          <w:p w14:paraId="0C51A850" w14:textId="383B5C0D" w:rsidR="008F2DE0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F2DE0" w:rsidRPr="000A6339" w14:paraId="403F3526" w14:textId="77777777" w:rsidTr="008F2DE0">
        <w:tc>
          <w:tcPr>
            <w:tcW w:w="1025" w:type="dxa"/>
            <w:vAlign w:val="center"/>
          </w:tcPr>
          <w:p w14:paraId="6A081BAF" w14:textId="77777777" w:rsidR="008F2DE0" w:rsidRPr="000A6339" w:rsidRDefault="008F2DE0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4.6</w:t>
            </w:r>
          </w:p>
        </w:tc>
        <w:tc>
          <w:tcPr>
            <w:tcW w:w="4103" w:type="dxa"/>
          </w:tcPr>
          <w:p w14:paraId="541AEA81" w14:textId="77777777" w:rsidR="008F2DE0" w:rsidRPr="000A6339" w:rsidRDefault="008F2DE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środkowy [drugi] most napędowy</w:t>
            </w:r>
          </w:p>
        </w:tc>
        <w:tc>
          <w:tcPr>
            <w:tcW w:w="3656" w:type="dxa"/>
          </w:tcPr>
          <w:p w14:paraId="27A34037" w14:textId="77777777" w:rsidR="008F2DE0" w:rsidRPr="00F30026" w:rsidRDefault="008F2DE0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30026">
              <w:rPr>
                <w:rFonts w:ascii="Arial" w:hAnsi="Arial" w:cs="Arial"/>
                <w:spacing w:val="-6"/>
                <w:sz w:val="18"/>
                <w:szCs w:val="18"/>
              </w:rPr>
              <w:t xml:space="preserve">sztywny odciążony odpowiedni do warunków eksploatacji </w:t>
            </w:r>
            <w:r w:rsidRPr="00F30026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2.2-2.5</w:t>
            </w:r>
            <w:r w:rsidRPr="00F30026">
              <w:rPr>
                <w:rFonts w:ascii="Arial" w:hAnsi="Arial" w:cs="Arial"/>
                <w:spacing w:val="-6"/>
                <w:sz w:val="18"/>
                <w:szCs w:val="18"/>
              </w:rPr>
              <w:t xml:space="preserve"> i stałego obciążenia</w:t>
            </w:r>
          </w:p>
        </w:tc>
        <w:tc>
          <w:tcPr>
            <w:tcW w:w="6604" w:type="dxa"/>
            <w:shd w:val="clear" w:color="auto" w:fill="auto"/>
          </w:tcPr>
          <w:p w14:paraId="6F3390C7" w14:textId="77777777" w:rsidR="00505462" w:rsidRPr="00E37615" w:rsidRDefault="003520DF" w:rsidP="00505462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505462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51B5A31B" w14:textId="28462259" w:rsidR="008F2DE0" w:rsidRPr="000A6339" w:rsidRDefault="00505462" w:rsidP="00505462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8F2DE0" w:rsidRPr="000A6339" w14:paraId="64B26F17" w14:textId="77777777" w:rsidTr="008F2DE0">
        <w:tc>
          <w:tcPr>
            <w:tcW w:w="1025" w:type="dxa"/>
            <w:vAlign w:val="center"/>
          </w:tcPr>
          <w:p w14:paraId="53E6D3B0" w14:textId="77777777" w:rsidR="008F2DE0" w:rsidRPr="000A6339" w:rsidRDefault="008F2DE0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4.7</w:t>
            </w:r>
          </w:p>
        </w:tc>
        <w:tc>
          <w:tcPr>
            <w:tcW w:w="4103" w:type="dxa"/>
          </w:tcPr>
          <w:p w14:paraId="5953DB75" w14:textId="77777777" w:rsidR="008F2DE0" w:rsidRPr="000A6339" w:rsidRDefault="008F2DE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echanizm różnicowy środkowego  mostu napędowego</w:t>
            </w:r>
          </w:p>
        </w:tc>
        <w:tc>
          <w:tcPr>
            <w:tcW w:w="3656" w:type="dxa"/>
          </w:tcPr>
          <w:p w14:paraId="0116ED27" w14:textId="7F214EDA" w:rsidR="008F2DE0" w:rsidRPr="000A6339" w:rsidRDefault="008F2DE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żliwość blokady na postoju, z sygnalizacją optyczną</w:t>
            </w:r>
          </w:p>
        </w:tc>
        <w:tc>
          <w:tcPr>
            <w:tcW w:w="6604" w:type="dxa"/>
            <w:shd w:val="clear" w:color="auto" w:fill="auto"/>
          </w:tcPr>
          <w:p w14:paraId="1B03326E" w14:textId="3C244296" w:rsidR="008F2DE0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F2DE0" w:rsidRPr="000A6339" w14:paraId="6D1BC6CE" w14:textId="77777777" w:rsidTr="008F2DE0">
        <w:tc>
          <w:tcPr>
            <w:tcW w:w="1025" w:type="dxa"/>
            <w:vAlign w:val="center"/>
          </w:tcPr>
          <w:p w14:paraId="2C5CA9FC" w14:textId="77777777" w:rsidR="008F2DE0" w:rsidRPr="000A6339" w:rsidRDefault="008F2DE0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3.4.8</w:t>
            </w:r>
          </w:p>
        </w:tc>
        <w:tc>
          <w:tcPr>
            <w:tcW w:w="4103" w:type="dxa"/>
          </w:tcPr>
          <w:p w14:paraId="79F20036" w14:textId="77777777" w:rsidR="008F2DE0" w:rsidRPr="000A6339" w:rsidRDefault="008F2DE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tylny [trzeci] most napędowy – oś skrętna</w:t>
            </w:r>
          </w:p>
        </w:tc>
        <w:tc>
          <w:tcPr>
            <w:tcW w:w="3656" w:type="dxa"/>
          </w:tcPr>
          <w:p w14:paraId="53FF0563" w14:textId="77777777" w:rsidR="008F2DE0" w:rsidRPr="00F30026" w:rsidRDefault="008F2DE0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30026">
              <w:rPr>
                <w:rFonts w:ascii="Arial" w:hAnsi="Arial" w:cs="Arial"/>
                <w:spacing w:val="-6"/>
                <w:sz w:val="18"/>
                <w:szCs w:val="18"/>
              </w:rPr>
              <w:t xml:space="preserve">sztywny odciążony odpowiedni do warunków eksploatacji </w:t>
            </w:r>
            <w:r w:rsidRPr="00F30026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2.2-2.5</w:t>
            </w:r>
            <w:r w:rsidRPr="00F30026">
              <w:rPr>
                <w:rFonts w:ascii="Arial" w:hAnsi="Arial" w:cs="Arial"/>
                <w:spacing w:val="-6"/>
                <w:sz w:val="18"/>
                <w:szCs w:val="18"/>
              </w:rPr>
              <w:t xml:space="preserve"> i stałego obciążenia </w:t>
            </w:r>
          </w:p>
        </w:tc>
        <w:tc>
          <w:tcPr>
            <w:tcW w:w="6604" w:type="dxa"/>
            <w:shd w:val="clear" w:color="auto" w:fill="auto"/>
          </w:tcPr>
          <w:p w14:paraId="34D9E991" w14:textId="77777777" w:rsidR="00505462" w:rsidRPr="00E37615" w:rsidRDefault="003520DF" w:rsidP="00505462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505462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0E299A94" w14:textId="26E232D9" w:rsidR="008F2DE0" w:rsidRPr="000A6339" w:rsidRDefault="00505462" w:rsidP="00505462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A4232C" w:rsidRPr="000A6339" w14:paraId="53D2A675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5DA6AFAA" w14:textId="29AA5186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5EADFD13" w14:textId="0EB10402" w:rsidR="00A4232C" w:rsidRPr="004F1AF9" w:rsidRDefault="004F1AF9" w:rsidP="004F1AF9">
            <w:pPr>
              <w:pStyle w:val="Default"/>
              <w:rPr>
                <w:sz w:val="18"/>
                <w:szCs w:val="18"/>
              </w:rPr>
            </w:pPr>
            <w:r w:rsidRPr="004F1AF9">
              <w:rPr>
                <w:b/>
                <w:bCs/>
                <w:sz w:val="18"/>
                <w:szCs w:val="18"/>
              </w:rPr>
              <w:t xml:space="preserve">KOŁA I OPONY </w:t>
            </w:r>
          </w:p>
        </w:tc>
      </w:tr>
      <w:tr w:rsidR="00743751" w:rsidRPr="000A6339" w14:paraId="7DDE6894" w14:textId="77777777" w:rsidTr="00743751">
        <w:tc>
          <w:tcPr>
            <w:tcW w:w="1025" w:type="dxa"/>
            <w:vAlign w:val="center"/>
          </w:tcPr>
          <w:p w14:paraId="5348A733" w14:textId="77777777" w:rsidR="00743751" w:rsidRPr="000A6339" w:rsidRDefault="0074375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5.1</w:t>
            </w:r>
          </w:p>
        </w:tc>
        <w:tc>
          <w:tcPr>
            <w:tcW w:w="4103" w:type="dxa"/>
          </w:tcPr>
          <w:p w14:paraId="2543416C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koła </w:t>
            </w:r>
          </w:p>
          <w:p w14:paraId="2031834F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6873495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felgi wykonane ze stali odpowiednio do warunków eksploatacji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6186480E" w14:textId="77777777" w:rsidR="00D73062" w:rsidRPr="00E37615" w:rsidRDefault="003520DF" w:rsidP="00D73062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D73062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1BD96402" w14:textId="77871F6B" w:rsidR="00743751" w:rsidRPr="000A6339" w:rsidRDefault="00D73062" w:rsidP="00D73062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743751" w:rsidRPr="000A6339" w14:paraId="18DB4273" w14:textId="77777777" w:rsidTr="00743751">
        <w:tc>
          <w:tcPr>
            <w:tcW w:w="1025" w:type="dxa"/>
            <w:vAlign w:val="center"/>
          </w:tcPr>
          <w:p w14:paraId="585EFD62" w14:textId="77777777" w:rsidR="00743751" w:rsidRPr="000A6339" w:rsidRDefault="0074375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5.2</w:t>
            </w:r>
          </w:p>
        </w:tc>
        <w:tc>
          <w:tcPr>
            <w:tcW w:w="4103" w:type="dxa"/>
          </w:tcPr>
          <w:p w14:paraId="4F2B901D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ilość kół </w:t>
            </w:r>
          </w:p>
        </w:tc>
        <w:tc>
          <w:tcPr>
            <w:tcW w:w="3656" w:type="dxa"/>
          </w:tcPr>
          <w:p w14:paraId="55447782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a każdej osi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koła</w:t>
            </w:r>
          </w:p>
          <w:p w14:paraId="3EA9A14D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089D6292" w14:textId="606D56D5" w:rsidR="00743751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3751" w:rsidRPr="000A6339" w14:paraId="6F04BFF2" w14:textId="77777777" w:rsidTr="00743751">
        <w:tc>
          <w:tcPr>
            <w:tcW w:w="1025" w:type="dxa"/>
            <w:vAlign w:val="center"/>
          </w:tcPr>
          <w:p w14:paraId="2E90ED3A" w14:textId="77777777" w:rsidR="00743751" w:rsidRPr="000A6339" w:rsidRDefault="0074375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5.3</w:t>
            </w:r>
          </w:p>
        </w:tc>
        <w:tc>
          <w:tcPr>
            <w:tcW w:w="4103" w:type="dxa"/>
          </w:tcPr>
          <w:p w14:paraId="08E98D6F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ie kół</w:t>
            </w:r>
          </w:p>
        </w:tc>
        <w:tc>
          <w:tcPr>
            <w:tcW w:w="3656" w:type="dxa"/>
          </w:tcPr>
          <w:p w14:paraId="02E39A1E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krętki mocujące zabezpieczone dodatkową osłoną mechaniczna</w:t>
            </w:r>
          </w:p>
        </w:tc>
        <w:tc>
          <w:tcPr>
            <w:tcW w:w="6604" w:type="dxa"/>
            <w:shd w:val="clear" w:color="auto" w:fill="auto"/>
          </w:tcPr>
          <w:p w14:paraId="6D29934C" w14:textId="5DA91BCB" w:rsidR="00743751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3751" w:rsidRPr="000A6339" w14:paraId="6932723D" w14:textId="77777777" w:rsidTr="003549BB">
        <w:tc>
          <w:tcPr>
            <w:tcW w:w="1025" w:type="dxa"/>
            <w:shd w:val="clear" w:color="auto" w:fill="auto"/>
            <w:vAlign w:val="center"/>
          </w:tcPr>
          <w:p w14:paraId="24449223" w14:textId="064F0223" w:rsidR="00743751" w:rsidRPr="000A6339" w:rsidRDefault="0074375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5.4</w:t>
            </w:r>
          </w:p>
        </w:tc>
        <w:tc>
          <w:tcPr>
            <w:tcW w:w="4103" w:type="dxa"/>
            <w:shd w:val="clear" w:color="auto" w:fill="auto"/>
          </w:tcPr>
          <w:p w14:paraId="75A71FDA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ła elementy dodatkowe</w:t>
            </w:r>
          </w:p>
        </w:tc>
        <w:tc>
          <w:tcPr>
            <w:tcW w:w="3656" w:type="dxa"/>
            <w:shd w:val="clear" w:color="auto" w:fill="auto"/>
          </w:tcPr>
          <w:p w14:paraId="277DF7EA" w14:textId="581ED8E2" w:rsidR="00743751" w:rsidRPr="00F96661" w:rsidRDefault="00743751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96661">
              <w:rPr>
                <w:rFonts w:ascii="Arial" w:hAnsi="Arial" w:cs="Arial"/>
                <w:spacing w:val="-6"/>
                <w:sz w:val="18"/>
                <w:szCs w:val="18"/>
              </w:rPr>
              <w:t xml:space="preserve">wkładki utrzymujące okresowo parametry po przebiciu opony tzw. run flat </w:t>
            </w:r>
            <w:r w:rsidRPr="00F96661">
              <w:rPr>
                <w:rFonts w:ascii="Arial" w:hAnsi="Arial" w:cs="Arial"/>
                <w:bCs/>
                <w:spacing w:val="-6"/>
                <w:sz w:val="18"/>
                <w:szCs w:val="18"/>
              </w:rPr>
              <w:t>lub system zdalnego pomiaru ciśnienia w oponach z transmisją danych i generowaniem alarmów w kabinie załogi</w:t>
            </w:r>
          </w:p>
        </w:tc>
        <w:tc>
          <w:tcPr>
            <w:tcW w:w="6604" w:type="dxa"/>
            <w:shd w:val="clear" w:color="auto" w:fill="auto"/>
          </w:tcPr>
          <w:p w14:paraId="435D3120" w14:textId="3B9C2299" w:rsidR="00743751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3751" w:rsidRPr="000A6339" w14:paraId="75BA2357" w14:textId="77777777" w:rsidTr="00743751">
        <w:tc>
          <w:tcPr>
            <w:tcW w:w="1025" w:type="dxa"/>
            <w:vAlign w:val="center"/>
          </w:tcPr>
          <w:p w14:paraId="4F55714A" w14:textId="77777777" w:rsidR="00743751" w:rsidRPr="000A6339" w:rsidRDefault="0074375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5.5</w:t>
            </w:r>
          </w:p>
        </w:tc>
        <w:tc>
          <w:tcPr>
            <w:tcW w:w="4103" w:type="dxa"/>
          </w:tcPr>
          <w:p w14:paraId="1BE809A3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ony bezdętkowe</w:t>
            </w:r>
          </w:p>
        </w:tc>
        <w:tc>
          <w:tcPr>
            <w:tcW w:w="3656" w:type="dxa"/>
          </w:tcPr>
          <w:p w14:paraId="2FC67F51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e do specyficznych warunków eksploatacji na lotnisku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4955A57A" w14:textId="6FE817FA" w:rsidR="00743751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3751" w:rsidRPr="000A6339" w14:paraId="7B3DCE93" w14:textId="77777777" w:rsidTr="00C132E1">
        <w:tc>
          <w:tcPr>
            <w:tcW w:w="1025" w:type="dxa"/>
            <w:vAlign w:val="center"/>
          </w:tcPr>
          <w:p w14:paraId="00EAC1A3" w14:textId="77777777" w:rsidR="00743751" w:rsidRPr="000A6339" w:rsidRDefault="0074375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5.6</w:t>
            </w:r>
          </w:p>
        </w:tc>
        <w:tc>
          <w:tcPr>
            <w:tcW w:w="4103" w:type="dxa"/>
          </w:tcPr>
          <w:p w14:paraId="49133599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ony rozmiar</w:t>
            </w:r>
          </w:p>
        </w:tc>
        <w:tc>
          <w:tcPr>
            <w:tcW w:w="3656" w:type="dxa"/>
          </w:tcPr>
          <w:p w14:paraId="00FC0EF2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jednakowy rozmiar na wszystkich kołach </w:t>
            </w:r>
          </w:p>
        </w:tc>
        <w:tc>
          <w:tcPr>
            <w:tcW w:w="6604" w:type="dxa"/>
            <w:shd w:val="clear" w:color="auto" w:fill="auto"/>
          </w:tcPr>
          <w:p w14:paraId="39B1C52D" w14:textId="65FC8E3E" w:rsidR="00D73062" w:rsidRPr="00E37615" w:rsidRDefault="003520DF" w:rsidP="00D73062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D73062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D73062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73F78F35" w14:textId="205B3492" w:rsidR="00BD1E76" w:rsidRPr="00D73062" w:rsidRDefault="00D73062" w:rsidP="00A4232C">
            <w:pPr>
              <w:rPr>
                <w:b/>
                <w:i/>
                <w:color w:val="7030A0"/>
                <w:sz w:val="16"/>
                <w:szCs w:val="16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743751" w:rsidRPr="000A6339" w14:paraId="2C9DCB85" w14:textId="77777777" w:rsidTr="00743751">
        <w:tc>
          <w:tcPr>
            <w:tcW w:w="1025" w:type="dxa"/>
            <w:vAlign w:val="center"/>
          </w:tcPr>
          <w:p w14:paraId="0D2AD404" w14:textId="77777777" w:rsidR="00743751" w:rsidRPr="000A6339" w:rsidRDefault="0074375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5.7</w:t>
            </w:r>
          </w:p>
        </w:tc>
        <w:tc>
          <w:tcPr>
            <w:tcW w:w="4103" w:type="dxa"/>
          </w:tcPr>
          <w:p w14:paraId="3F14659C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ony krój bieżnika</w:t>
            </w:r>
          </w:p>
        </w:tc>
        <w:tc>
          <w:tcPr>
            <w:tcW w:w="3656" w:type="dxa"/>
          </w:tcPr>
          <w:p w14:paraId="0C8AE871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e do warunków eksploatacji pkt.2.2-2.5, preferowany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XZL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lub zbliżony</w:t>
            </w:r>
          </w:p>
        </w:tc>
        <w:tc>
          <w:tcPr>
            <w:tcW w:w="6604" w:type="dxa"/>
            <w:shd w:val="clear" w:color="auto" w:fill="auto"/>
          </w:tcPr>
          <w:p w14:paraId="56A254D8" w14:textId="0D8B7856" w:rsidR="00743751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3751" w:rsidRPr="000A6339" w14:paraId="74E07336" w14:textId="77777777" w:rsidTr="00743751">
        <w:tc>
          <w:tcPr>
            <w:tcW w:w="1025" w:type="dxa"/>
            <w:vAlign w:val="center"/>
          </w:tcPr>
          <w:p w14:paraId="3C957A1E" w14:textId="77777777" w:rsidR="00743751" w:rsidRPr="000A6339" w:rsidRDefault="0074375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5.8</w:t>
            </w:r>
          </w:p>
        </w:tc>
        <w:tc>
          <w:tcPr>
            <w:tcW w:w="4103" w:type="dxa"/>
          </w:tcPr>
          <w:p w14:paraId="4D7AB1B5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ło zapasowe</w:t>
            </w:r>
          </w:p>
        </w:tc>
        <w:tc>
          <w:tcPr>
            <w:tcW w:w="3656" w:type="dxa"/>
          </w:tcPr>
          <w:p w14:paraId="77003A4D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2 kompletne koła dostarczone luzem  </w:t>
            </w:r>
          </w:p>
          <w:p w14:paraId="5EC99C19" w14:textId="77777777" w:rsidR="00743751" w:rsidRPr="000A6339" w:rsidRDefault="0074375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6077F435" w14:textId="3A942308" w:rsidR="00743751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5B8A4217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61B0D647" w14:textId="7FB0CC1A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58193EC7" w14:textId="5D2B57DD" w:rsidR="00A4232C" w:rsidRPr="004F1AF9" w:rsidRDefault="004F1AF9" w:rsidP="004F1AF9">
            <w:pPr>
              <w:pStyle w:val="Default"/>
              <w:rPr>
                <w:sz w:val="18"/>
                <w:szCs w:val="18"/>
              </w:rPr>
            </w:pPr>
            <w:r w:rsidRPr="004F1AF9">
              <w:rPr>
                <w:b/>
                <w:bCs/>
                <w:sz w:val="18"/>
                <w:szCs w:val="18"/>
              </w:rPr>
              <w:t xml:space="preserve">UKŁAD KIEROWNICZY </w:t>
            </w:r>
          </w:p>
        </w:tc>
      </w:tr>
      <w:tr w:rsidR="00232957" w:rsidRPr="000A6339" w14:paraId="78CC88AF" w14:textId="77777777" w:rsidTr="00232957">
        <w:tc>
          <w:tcPr>
            <w:tcW w:w="1025" w:type="dxa"/>
            <w:vAlign w:val="center"/>
          </w:tcPr>
          <w:p w14:paraId="6216587A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6.1</w:t>
            </w:r>
          </w:p>
        </w:tc>
        <w:tc>
          <w:tcPr>
            <w:tcW w:w="4103" w:type="dxa"/>
          </w:tcPr>
          <w:p w14:paraId="0E4D1E49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kład kierowniczy rozbudowany</w:t>
            </w:r>
          </w:p>
        </w:tc>
        <w:tc>
          <w:tcPr>
            <w:tcW w:w="3656" w:type="dxa"/>
          </w:tcPr>
          <w:p w14:paraId="3F8F8174" w14:textId="77777777" w:rsidR="00232957" w:rsidRPr="00624A41" w:rsidRDefault="00232957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24A41">
              <w:rPr>
                <w:rFonts w:ascii="Arial" w:hAnsi="Arial" w:cs="Arial"/>
                <w:spacing w:val="-6"/>
                <w:sz w:val="18"/>
                <w:szCs w:val="18"/>
              </w:rPr>
              <w:t>przednia oś skrętna przy każdej prędkości, oś tylna skrętna przy jazdach manewrowych</w:t>
            </w:r>
          </w:p>
        </w:tc>
        <w:tc>
          <w:tcPr>
            <w:tcW w:w="6604" w:type="dxa"/>
            <w:shd w:val="clear" w:color="auto" w:fill="auto"/>
          </w:tcPr>
          <w:p w14:paraId="35B20270" w14:textId="0461F222" w:rsidR="00480D37" w:rsidRPr="00E37615" w:rsidRDefault="003520DF" w:rsidP="00480D37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480D37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480D37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70FB6E8A" w14:textId="09146260" w:rsidR="00232957" w:rsidRPr="000A6339" w:rsidRDefault="00480D37" w:rsidP="00480D37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232957" w:rsidRPr="000A6339" w14:paraId="6767B50C" w14:textId="77777777" w:rsidTr="00232957">
        <w:tc>
          <w:tcPr>
            <w:tcW w:w="1025" w:type="dxa"/>
            <w:vAlign w:val="center"/>
          </w:tcPr>
          <w:p w14:paraId="59A498C9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6.2</w:t>
            </w:r>
          </w:p>
        </w:tc>
        <w:tc>
          <w:tcPr>
            <w:tcW w:w="4103" w:type="dxa"/>
          </w:tcPr>
          <w:p w14:paraId="1A863090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konstrukcja układu spełnia wymagania Dyrektywy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ECE R-79</w:t>
            </w:r>
          </w:p>
        </w:tc>
        <w:tc>
          <w:tcPr>
            <w:tcW w:w="3656" w:type="dxa"/>
          </w:tcPr>
          <w:p w14:paraId="2901BA1D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a do specyficznych warunków eksploatacji na lotnisku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548758D5" w14:textId="7B0A8C65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7A7C6A52" w14:textId="77777777" w:rsidTr="00232957">
        <w:tc>
          <w:tcPr>
            <w:tcW w:w="1025" w:type="dxa"/>
            <w:vAlign w:val="center"/>
          </w:tcPr>
          <w:p w14:paraId="10998D1E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6.3</w:t>
            </w:r>
          </w:p>
        </w:tc>
        <w:tc>
          <w:tcPr>
            <w:tcW w:w="4103" w:type="dxa"/>
          </w:tcPr>
          <w:p w14:paraId="6DC75FC2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spomaganie </w:t>
            </w:r>
          </w:p>
        </w:tc>
        <w:tc>
          <w:tcPr>
            <w:tcW w:w="3656" w:type="dxa"/>
          </w:tcPr>
          <w:p w14:paraId="14B18798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oporcjonalne w pełnym zakresie prędkości pojazdu</w:t>
            </w:r>
          </w:p>
        </w:tc>
        <w:tc>
          <w:tcPr>
            <w:tcW w:w="6604" w:type="dxa"/>
            <w:shd w:val="clear" w:color="auto" w:fill="auto"/>
          </w:tcPr>
          <w:p w14:paraId="033A9BEC" w14:textId="5EB90590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5F01929F" w14:textId="77777777" w:rsidTr="00232957">
        <w:tc>
          <w:tcPr>
            <w:tcW w:w="1025" w:type="dxa"/>
            <w:vAlign w:val="center"/>
          </w:tcPr>
          <w:p w14:paraId="1207D7D6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6.4</w:t>
            </w:r>
          </w:p>
        </w:tc>
        <w:tc>
          <w:tcPr>
            <w:tcW w:w="4103" w:type="dxa"/>
          </w:tcPr>
          <w:p w14:paraId="51EFE384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mieszczenie kolumny kierowniczej</w:t>
            </w:r>
          </w:p>
        </w:tc>
        <w:tc>
          <w:tcPr>
            <w:tcW w:w="3656" w:type="dxa"/>
          </w:tcPr>
          <w:p w14:paraId="7AF81052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centralnie w osi pojazdu lub przesunięta w lewo nie więc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5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 od osi pojazdu  </w:t>
            </w:r>
          </w:p>
        </w:tc>
        <w:tc>
          <w:tcPr>
            <w:tcW w:w="6604" w:type="dxa"/>
            <w:shd w:val="clear" w:color="auto" w:fill="auto"/>
          </w:tcPr>
          <w:p w14:paraId="0F08C887" w14:textId="7B173D5A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72D57150" w14:textId="77777777" w:rsidTr="00232957">
        <w:tc>
          <w:tcPr>
            <w:tcW w:w="1025" w:type="dxa"/>
            <w:vAlign w:val="center"/>
          </w:tcPr>
          <w:p w14:paraId="5A62C4B6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6.5</w:t>
            </w:r>
          </w:p>
        </w:tc>
        <w:tc>
          <w:tcPr>
            <w:tcW w:w="4103" w:type="dxa"/>
          </w:tcPr>
          <w:p w14:paraId="1A2169FD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egulacja kolumny kierowniczej</w:t>
            </w:r>
          </w:p>
        </w:tc>
        <w:tc>
          <w:tcPr>
            <w:tcW w:w="3656" w:type="dxa"/>
          </w:tcPr>
          <w:p w14:paraId="0EEBC9A8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ąta pochylenia oraz odległości od deski rozdzielczej</w:t>
            </w:r>
          </w:p>
        </w:tc>
        <w:tc>
          <w:tcPr>
            <w:tcW w:w="6604" w:type="dxa"/>
            <w:shd w:val="clear" w:color="auto" w:fill="auto"/>
          </w:tcPr>
          <w:p w14:paraId="6C28C333" w14:textId="45998FF2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6F6AB368" w14:textId="77777777" w:rsidTr="00232957">
        <w:tc>
          <w:tcPr>
            <w:tcW w:w="1025" w:type="dxa"/>
            <w:vAlign w:val="center"/>
          </w:tcPr>
          <w:p w14:paraId="0168F896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3.6.6</w:t>
            </w:r>
          </w:p>
        </w:tc>
        <w:tc>
          <w:tcPr>
            <w:tcW w:w="4103" w:type="dxa"/>
          </w:tcPr>
          <w:p w14:paraId="331542F9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aca awaryjna</w:t>
            </w:r>
          </w:p>
        </w:tc>
        <w:tc>
          <w:tcPr>
            <w:tcW w:w="3656" w:type="dxa"/>
          </w:tcPr>
          <w:p w14:paraId="51B711F0" w14:textId="77777777" w:rsidR="00232957" w:rsidRPr="00DC4BC5" w:rsidRDefault="00232957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DC4BC5">
              <w:rPr>
                <w:rFonts w:ascii="Arial" w:hAnsi="Arial" w:cs="Arial"/>
                <w:spacing w:val="-6"/>
                <w:sz w:val="18"/>
                <w:szCs w:val="18"/>
              </w:rPr>
              <w:t>konfiguracja układu umożliwia kierowanie pojazdem w przy awarii układu wspomagania</w:t>
            </w:r>
          </w:p>
        </w:tc>
        <w:tc>
          <w:tcPr>
            <w:tcW w:w="6604" w:type="dxa"/>
            <w:shd w:val="clear" w:color="auto" w:fill="auto"/>
          </w:tcPr>
          <w:p w14:paraId="74F17D8E" w14:textId="2F340045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5BDD2A5E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6B71A2AD" w14:textId="77777777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17AB778" w14:textId="7AB8055C" w:rsidR="00A4232C" w:rsidRPr="008A1C7B" w:rsidRDefault="008A1C7B" w:rsidP="008A1C7B">
            <w:pPr>
              <w:pStyle w:val="Default"/>
              <w:rPr>
                <w:sz w:val="18"/>
                <w:szCs w:val="18"/>
              </w:rPr>
            </w:pPr>
            <w:r w:rsidRPr="008A1C7B">
              <w:rPr>
                <w:b/>
                <w:bCs/>
                <w:sz w:val="18"/>
                <w:szCs w:val="18"/>
              </w:rPr>
              <w:t xml:space="preserve">UKŁAD HAMULCOWY </w:t>
            </w:r>
          </w:p>
        </w:tc>
      </w:tr>
      <w:tr w:rsidR="00232957" w:rsidRPr="000A6339" w14:paraId="7F6CDF42" w14:textId="77777777" w:rsidTr="00232957">
        <w:tc>
          <w:tcPr>
            <w:tcW w:w="1025" w:type="dxa"/>
            <w:vAlign w:val="center"/>
          </w:tcPr>
          <w:p w14:paraId="4EAF45B2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1</w:t>
            </w:r>
          </w:p>
        </w:tc>
        <w:tc>
          <w:tcPr>
            <w:tcW w:w="4103" w:type="dxa"/>
          </w:tcPr>
          <w:p w14:paraId="35119209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neumatyczny układ hamulcowy spełnia wymagania Dyrektywy ECE R-13</w:t>
            </w:r>
          </w:p>
        </w:tc>
        <w:tc>
          <w:tcPr>
            <w:tcW w:w="3656" w:type="dxa"/>
          </w:tcPr>
          <w:p w14:paraId="7E1C2AF9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pewniający spełnienie wymagań opisanych w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6C687C13" w14:textId="78FB2A3C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1C0D0A93" w14:textId="77777777" w:rsidTr="00232957">
        <w:tc>
          <w:tcPr>
            <w:tcW w:w="1025" w:type="dxa"/>
            <w:vAlign w:val="center"/>
          </w:tcPr>
          <w:p w14:paraId="0EBDD8A5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2</w:t>
            </w:r>
          </w:p>
        </w:tc>
        <w:tc>
          <w:tcPr>
            <w:tcW w:w="4103" w:type="dxa"/>
          </w:tcPr>
          <w:p w14:paraId="242CFA8D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dzaj konstrukcji</w:t>
            </w:r>
          </w:p>
        </w:tc>
        <w:tc>
          <w:tcPr>
            <w:tcW w:w="3656" w:type="dxa"/>
          </w:tcPr>
          <w:p w14:paraId="6C94A712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ieloobwodowy, z systemem wspomagania i korekty siły hamowania </w:t>
            </w:r>
          </w:p>
        </w:tc>
        <w:tc>
          <w:tcPr>
            <w:tcW w:w="6604" w:type="dxa"/>
            <w:shd w:val="clear" w:color="auto" w:fill="auto"/>
          </w:tcPr>
          <w:p w14:paraId="7159C5FA" w14:textId="56903176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18A56771" w14:textId="77777777" w:rsidTr="00232957">
        <w:tc>
          <w:tcPr>
            <w:tcW w:w="1025" w:type="dxa"/>
            <w:vAlign w:val="center"/>
          </w:tcPr>
          <w:p w14:paraId="3B5B5B88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3</w:t>
            </w:r>
          </w:p>
        </w:tc>
        <w:tc>
          <w:tcPr>
            <w:tcW w:w="4103" w:type="dxa"/>
          </w:tcPr>
          <w:p w14:paraId="3AD337BD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hamulec zasadniczy</w:t>
            </w:r>
          </w:p>
        </w:tc>
        <w:tc>
          <w:tcPr>
            <w:tcW w:w="3656" w:type="dxa"/>
          </w:tcPr>
          <w:p w14:paraId="540E2480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ruchamiany pedałem ze stanowiska kierowcy elektrycznej</w:t>
            </w:r>
          </w:p>
        </w:tc>
        <w:tc>
          <w:tcPr>
            <w:tcW w:w="6604" w:type="dxa"/>
            <w:shd w:val="clear" w:color="auto" w:fill="auto"/>
          </w:tcPr>
          <w:p w14:paraId="13E378FE" w14:textId="74C66AD5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445E5429" w14:textId="77777777" w:rsidTr="00232957">
        <w:tc>
          <w:tcPr>
            <w:tcW w:w="1025" w:type="dxa"/>
            <w:vAlign w:val="center"/>
          </w:tcPr>
          <w:p w14:paraId="1C7E1240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4</w:t>
            </w:r>
          </w:p>
        </w:tc>
        <w:tc>
          <w:tcPr>
            <w:tcW w:w="4103" w:type="dxa"/>
          </w:tcPr>
          <w:p w14:paraId="2B8EDD92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hamulec wspomagający - zwalniacz</w:t>
            </w:r>
          </w:p>
        </w:tc>
        <w:tc>
          <w:tcPr>
            <w:tcW w:w="3656" w:type="dxa"/>
          </w:tcPr>
          <w:p w14:paraId="22D6E5FC" w14:textId="2E82FEA1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ruchamiany pedałem hamulca zasadniczego lub dźwignią przy kierownicy</w:t>
            </w:r>
          </w:p>
        </w:tc>
        <w:tc>
          <w:tcPr>
            <w:tcW w:w="6604" w:type="dxa"/>
            <w:shd w:val="clear" w:color="auto" w:fill="auto"/>
          </w:tcPr>
          <w:p w14:paraId="19EA1618" w14:textId="7AFD6DF4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35F83705" w14:textId="77777777" w:rsidTr="00232957">
        <w:tc>
          <w:tcPr>
            <w:tcW w:w="1025" w:type="dxa"/>
            <w:vAlign w:val="center"/>
          </w:tcPr>
          <w:p w14:paraId="71CF80A2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5</w:t>
            </w:r>
          </w:p>
        </w:tc>
        <w:tc>
          <w:tcPr>
            <w:tcW w:w="4103" w:type="dxa"/>
          </w:tcPr>
          <w:p w14:paraId="4086BB97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hamulec pomocniczy/awaryjny</w:t>
            </w:r>
          </w:p>
        </w:tc>
        <w:tc>
          <w:tcPr>
            <w:tcW w:w="3656" w:type="dxa"/>
          </w:tcPr>
          <w:p w14:paraId="0BD769B3" w14:textId="77777777" w:rsidR="00232957" w:rsidRPr="00130DD6" w:rsidRDefault="00232957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130DD6">
              <w:rPr>
                <w:rFonts w:ascii="Arial" w:hAnsi="Arial" w:cs="Arial"/>
                <w:spacing w:val="-6"/>
                <w:sz w:val="18"/>
                <w:szCs w:val="18"/>
              </w:rPr>
              <w:t>uruchamiany dźwignią ze stanowiska kierowcy, działa na co najmniej 2 tylne osie</w:t>
            </w:r>
          </w:p>
        </w:tc>
        <w:tc>
          <w:tcPr>
            <w:tcW w:w="6604" w:type="dxa"/>
            <w:shd w:val="clear" w:color="auto" w:fill="auto"/>
          </w:tcPr>
          <w:p w14:paraId="51AB5C13" w14:textId="67701E27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350507B6" w14:textId="77777777" w:rsidTr="00232957">
        <w:tc>
          <w:tcPr>
            <w:tcW w:w="1025" w:type="dxa"/>
            <w:vAlign w:val="center"/>
          </w:tcPr>
          <w:p w14:paraId="0E639243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6</w:t>
            </w:r>
          </w:p>
        </w:tc>
        <w:tc>
          <w:tcPr>
            <w:tcW w:w="4103" w:type="dxa"/>
          </w:tcPr>
          <w:p w14:paraId="1CEEC6D8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echanizmy hamulcowe</w:t>
            </w:r>
          </w:p>
        </w:tc>
        <w:tc>
          <w:tcPr>
            <w:tcW w:w="3656" w:type="dxa"/>
          </w:tcPr>
          <w:p w14:paraId="0F4F1048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tarczowe mechanizmy hamulcowe na wszystkich kołach</w:t>
            </w:r>
          </w:p>
        </w:tc>
        <w:tc>
          <w:tcPr>
            <w:tcW w:w="6604" w:type="dxa"/>
            <w:shd w:val="clear" w:color="auto" w:fill="auto"/>
          </w:tcPr>
          <w:p w14:paraId="761F9787" w14:textId="5341A964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183876ED" w14:textId="77777777" w:rsidTr="00232957">
        <w:tc>
          <w:tcPr>
            <w:tcW w:w="1025" w:type="dxa"/>
            <w:vAlign w:val="center"/>
          </w:tcPr>
          <w:p w14:paraId="1D0599BA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7</w:t>
            </w:r>
          </w:p>
        </w:tc>
        <w:tc>
          <w:tcPr>
            <w:tcW w:w="4103" w:type="dxa"/>
          </w:tcPr>
          <w:p w14:paraId="7AE7286B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ystosowanie do eksploatacji lotniskowej</w:t>
            </w:r>
          </w:p>
        </w:tc>
        <w:tc>
          <w:tcPr>
            <w:tcW w:w="3656" w:type="dxa"/>
          </w:tcPr>
          <w:p w14:paraId="11068563" w14:textId="77777777" w:rsidR="00232957" w:rsidRPr="00624A41" w:rsidRDefault="00232957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624A41">
              <w:rPr>
                <w:rFonts w:ascii="Arial" w:hAnsi="Arial" w:cs="Arial"/>
                <w:spacing w:val="-8"/>
                <w:sz w:val="18"/>
                <w:szCs w:val="18"/>
              </w:rPr>
              <w:t>możliwość odblokowania hamulca postojowego w czasie nie dłuższym niż 15 s od rozruchu silnika, przy braku ciśnienia w układzie pneumatycznym</w:t>
            </w:r>
          </w:p>
        </w:tc>
        <w:tc>
          <w:tcPr>
            <w:tcW w:w="6604" w:type="dxa"/>
            <w:shd w:val="clear" w:color="auto" w:fill="auto"/>
          </w:tcPr>
          <w:p w14:paraId="2F13733B" w14:textId="190C3866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55957C88" w14:textId="77777777" w:rsidTr="00232957">
        <w:tc>
          <w:tcPr>
            <w:tcW w:w="1025" w:type="dxa"/>
            <w:vAlign w:val="center"/>
          </w:tcPr>
          <w:p w14:paraId="4937296E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8</w:t>
            </w:r>
          </w:p>
        </w:tc>
        <w:tc>
          <w:tcPr>
            <w:tcW w:w="4103" w:type="dxa"/>
            <w:vMerge w:val="restart"/>
          </w:tcPr>
          <w:p w14:paraId="643D37CD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datkowe funkcje bezpieczeństwa</w:t>
            </w:r>
          </w:p>
        </w:tc>
        <w:tc>
          <w:tcPr>
            <w:tcW w:w="3656" w:type="dxa"/>
          </w:tcPr>
          <w:p w14:paraId="1B92A152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kaźnik zużycia elementów układu z sygnalizacją optyczną w kabinie</w:t>
            </w:r>
          </w:p>
        </w:tc>
        <w:tc>
          <w:tcPr>
            <w:tcW w:w="6604" w:type="dxa"/>
            <w:shd w:val="clear" w:color="auto" w:fill="auto"/>
          </w:tcPr>
          <w:p w14:paraId="07F8244E" w14:textId="04DC5715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33540FE7" w14:textId="77777777" w:rsidTr="00232957">
        <w:tc>
          <w:tcPr>
            <w:tcW w:w="1025" w:type="dxa"/>
            <w:vAlign w:val="center"/>
          </w:tcPr>
          <w:p w14:paraId="62D75016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9</w:t>
            </w:r>
          </w:p>
        </w:tc>
        <w:tc>
          <w:tcPr>
            <w:tcW w:w="4103" w:type="dxa"/>
            <w:vMerge/>
          </w:tcPr>
          <w:p w14:paraId="79283E4C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7EACF71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ielokanałowy układ zapobiegający blokowaniu kół podczas hamowania [ABS]</w:t>
            </w:r>
          </w:p>
        </w:tc>
        <w:tc>
          <w:tcPr>
            <w:tcW w:w="6604" w:type="dxa"/>
            <w:shd w:val="clear" w:color="auto" w:fill="auto"/>
          </w:tcPr>
          <w:p w14:paraId="30366F2E" w14:textId="140572AF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696744A9" w14:textId="77777777" w:rsidTr="00232957">
        <w:tc>
          <w:tcPr>
            <w:tcW w:w="1025" w:type="dxa"/>
            <w:vAlign w:val="center"/>
          </w:tcPr>
          <w:p w14:paraId="3AF2E2BE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10</w:t>
            </w:r>
          </w:p>
        </w:tc>
        <w:tc>
          <w:tcPr>
            <w:tcW w:w="4103" w:type="dxa"/>
            <w:vMerge/>
          </w:tcPr>
          <w:p w14:paraId="12F153FD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F2FD6E5" w14:textId="02AF95D0" w:rsidR="00232957" w:rsidRPr="00624A41" w:rsidRDefault="00232957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24A41">
              <w:rPr>
                <w:rFonts w:ascii="Arial" w:hAnsi="Arial" w:cs="Arial"/>
                <w:spacing w:val="-6"/>
                <w:sz w:val="18"/>
                <w:szCs w:val="18"/>
              </w:rPr>
              <w:t>układ zapewniający stabilizację toru jazdy po łuku współpracujący z układem napędowym lub inne rozwiązanie/system zapewniający stabilizację toru jazdy po łuku</w:t>
            </w:r>
          </w:p>
        </w:tc>
        <w:tc>
          <w:tcPr>
            <w:tcW w:w="6604" w:type="dxa"/>
            <w:shd w:val="clear" w:color="auto" w:fill="auto"/>
          </w:tcPr>
          <w:p w14:paraId="63C3CB9D" w14:textId="300D63F0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194C9407" w14:textId="77777777" w:rsidTr="00232957">
        <w:tc>
          <w:tcPr>
            <w:tcW w:w="1025" w:type="dxa"/>
            <w:vAlign w:val="center"/>
          </w:tcPr>
          <w:p w14:paraId="39C2068C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11</w:t>
            </w:r>
          </w:p>
        </w:tc>
        <w:tc>
          <w:tcPr>
            <w:tcW w:w="4103" w:type="dxa"/>
            <w:vMerge/>
          </w:tcPr>
          <w:p w14:paraId="63820C10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F15AE89" w14:textId="7F66BAB4" w:rsidR="00232957" w:rsidRPr="00624A41" w:rsidRDefault="00232957" w:rsidP="00A4232C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24A41">
              <w:rPr>
                <w:rFonts w:ascii="Arial" w:hAnsi="Arial" w:cs="Arial"/>
                <w:spacing w:val="-6"/>
                <w:sz w:val="18"/>
                <w:szCs w:val="18"/>
              </w:rPr>
              <w:t>układ zapobiegający poślizgowi przy ruszaniu współpracujący z układem napędowym - lub inne rozwiązanie zapewniające kontrolę przyczepności w trakcie ruszania</w:t>
            </w:r>
          </w:p>
        </w:tc>
        <w:tc>
          <w:tcPr>
            <w:tcW w:w="6604" w:type="dxa"/>
            <w:shd w:val="clear" w:color="auto" w:fill="auto"/>
          </w:tcPr>
          <w:p w14:paraId="60F7B0F5" w14:textId="0CBFC927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2957" w:rsidRPr="000A6339" w14:paraId="1CAC132F" w14:textId="77777777" w:rsidTr="00232957">
        <w:tc>
          <w:tcPr>
            <w:tcW w:w="1025" w:type="dxa"/>
            <w:vAlign w:val="center"/>
          </w:tcPr>
          <w:p w14:paraId="29D78F09" w14:textId="77777777" w:rsidR="00232957" w:rsidRPr="000A6339" w:rsidRDefault="00232957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7.12</w:t>
            </w:r>
          </w:p>
        </w:tc>
        <w:tc>
          <w:tcPr>
            <w:tcW w:w="4103" w:type="dxa"/>
            <w:vMerge/>
          </w:tcPr>
          <w:p w14:paraId="4D97127A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7ACB3BA" w14:textId="77777777" w:rsidR="00232957" w:rsidRPr="000A6339" w:rsidRDefault="00232957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łącza do sterowania hamulcem wieloobwodowym ciągnionej przyczepy </w:t>
            </w:r>
          </w:p>
        </w:tc>
        <w:tc>
          <w:tcPr>
            <w:tcW w:w="6604" w:type="dxa"/>
            <w:shd w:val="clear" w:color="auto" w:fill="auto"/>
          </w:tcPr>
          <w:p w14:paraId="71F34507" w14:textId="3494A447" w:rsidR="00232957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60B8AF85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1068AC72" w14:textId="77777777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1AAC5800" w14:textId="29BDBF6F" w:rsidR="00A4232C" w:rsidRPr="008A1C7B" w:rsidRDefault="008A1C7B" w:rsidP="008A1C7B">
            <w:pPr>
              <w:pStyle w:val="Default"/>
              <w:rPr>
                <w:sz w:val="18"/>
                <w:szCs w:val="18"/>
              </w:rPr>
            </w:pPr>
            <w:r w:rsidRPr="008A1C7B">
              <w:rPr>
                <w:b/>
                <w:bCs/>
                <w:sz w:val="18"/>
                <w:szCs w:val="18"/>
              </w:rPr>
              <w:t xml:space="preserve">UKŁAD PNEUMATYCZNY </w:t>
            </w:r>
          </w:p>
        </w:tc>
      </w:tr>
      <w:tr w:rsidR="00C21E1D" w:rsidRPr="000A6339" w14:paraId="624F5E42" w14:textId="77777777" w:rsidTr="00C21E1D">
        <w:tc>
          <w:tcPr>
            <w:tcW w:w="1025" w:type="dxa"/>
            <w:vAlign w:val="center"/>
          </w:tcPr>
          <w:p w14:paraId="28327203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1</w:t>
            </w:r>
          </w:p>
        </w:tc>
        <w:tc>
          <w:tcPr>
            <w:tcW w:w="4103" w:type="dxa"/>
            <w:vMerge w:val="restart"/>
          </w:tcPr>
          <w:p w14:paraId="324C97C3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dzaj</w:t>
            </w:r>
          </w:p>
        </w:tc>
        <w:tc>
          <w:tcPr>
            <w:tcW w:w="3656" w:type="dxa"/>
          </w:tcPr>
          <w:p w14:paraId="3F66CFEF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silany z kompresora napędzanego od silnika pojazdu, </w:t>
            </w:r>
          </w:p>
        </w:tc>
        <w:tc>
          <w:tcPr>
            <w:tcW w:w="6604" w:type="dxa"/>
            <w:shd w:val="clear" w:color="auto" w:fill="auto"/>
          </w:tcPr>
          <w:p w14:paraId="6DF16F7F" w14:textId="456EF9BB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67AF5CDA" w14:textId="77777777" w:rsidTr="00C21E1D">
        <w:tc>
          <w:tcPr>
            <w:tcW w:w="1025" w:type="dxa"/>
            <w:vAlign w:val="center"/>
          </w:tcPr>
          <w:p w14:paraId="19E00563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2</w:t>
            </w:r>
          </w:p>
        </w:tc>
        <w:tc>
          <w:tcPr>
            <w:tcW w:w="4103" w:type="dxa"/>
            <w:vMerge/>
          </w:tcPr>
          <w:p w14:paraId="423B60A9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AF807FC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pewniający spełnienie wymagań opisanych w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58F26F94" w14:textId="4D6F4EC7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649EB4D0" w14:textId="77777777" w:rsidTr="00C21E1D">
        <w:tc>
          <w:tcPr>
            <w:tcW w:w="1025" w:type="dxa"/>
            <w:vAlign w:val="center"/>
          </w:tcPr>
          <w:p w14:paraId="4D89FA1A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3</w:t>
            </w:r>
          </w:p>
        </w:tc>
        <w:tc>
          <w:tcPr>
            <w:tcW w:w="4103" w:type="dxa"/>
          </w:tcPr>
          <w:p w14:paraId="414C884B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enie funkcjonowania</w:t>
            </w:r>
          </w:p>
        </w:tc>
        <w:tc>
          <w:tcPr>
            <w:tcW w:w="3656" w:type="dxa"/>
          </w:tcPr>
          <w:p w14:paraId="30157EB6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ony w podgrzewany osuszacz z zaworem odwadniającym</w:t>
            </w:r>
          </w:p>
        </w:tc>
        <w:tc>
          <w:tcPr>
            <w:tcW w:w="6604" w:type="dxa"/>
            <w:shd w:val="clear" w:color="auto" w:fill="auto"/>
          </w:tcPr>
          <w:p w14:paraId="48865604" w14:textId="422E0BF3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0757ED27" w14:textId="77777777" w:rsidTr="00C21E1D">
        <w:tc>
          <w:tcPr>
            <w:tcW w:w="1025" w:type="dxa"/>
            <w:vAlign w:val="center"/>
          </w:tcPr>
          <w:p w14:paraId="378B75D7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4</w:t>
            </w:r>
          </w:p>
        </w:tc>
        <w:tc>
          <w:tcPr>
            <w:tcW w:w="4103" w:type="dxa"/>
            <w:vMerge w:val="restart"/>
          </w:tcPr>
          <w:p w14:paraId="7C34909E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kumulatory pneumatyczne – zbiorniki powietrza</w:t>
            </w:r>
          </w:p>
        </w:tc>
        <w:tc>
          <w:tcPr>
            <w:tcW w:w="3656" w:type="dxa"/>
          </w:tcPr>
          <w:p w14:paraId="079D0399" w14:textId="07D0103C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yposażone w automatyczne zawory odwadniające </w:t>
            </w:r>
          </w:p>
        </w:tc>
        <w:tc>
          <w:tcPr>
            <w:tcW w:w="6604" w:type="dxa"/>
            <w:shd w:val="clear" w:color="auto" w:fill="auto"/>
          </w:tcPr>
          <w:p w14:paraId="566BF9B8" w14:textId="7B8D3314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4DA90AFF" w14:textId="77777777" w:rsidTr="00C21E1D">
        <w:tc>
          <w:tcPr>
            <w:tcW w:w="1025" w:type="dxa"/>
            <w:vAlign w:val="center"/>
          </w:tcPr>
          <w:p w14:paraId="53319475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5</w:t>
            </w:r>
          </w:p>
        </w:tc>
        <w:tc>
          <w:tcPr>
            <w:tcW w:w="4103" w:type="dxa"/>
            <w:vMerge/>
          </w:tcPr>
          <w:p w14:paraId="30193B8D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30E4B0A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dzielone na zespół zasilający podwozie i zespół zasilający zabudowę pożarniczą</w:t>
            </w:r>
          </w:p>
        </w:tc>
        <w:tc>
          <w:tcPr>
            <w:tcW w:w="6604" w:type="dxa"/>
            <w:shd w:val="clear" w:color="auto" w:fill="auto"/>
          </w:tcPr>
          <w:p w14:paraId="0E1819F9" w14:textId="72ED833E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1C9D5664" w14:textId="77777777" w:rsidTr="00C21E1D">
        <w:tc>
          <w:tcPr>
            <w:tcW w:w="1025" w:type="dxa"/>
            <w:vAlign w:val="center"/>
          </w:tcPr>
          <w:p w14:paraId="6917B28C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6</w:t>
            </w:r>
          </w:p>
        </w:tc>
        <w:tc>
          <w:tcPr>
            <w:tcW w:w="4103" w:type="dxa"/>
            <w:vMerge w:val="restart"/>
          </w:tcPr>
          <w:p w14:paraId="4D29A3DD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andard wykonania</w:t>
            </w:r>
          </w:p>
        </w:tc>
        <w:tc>
          <w:tcPr>
            <w:tcW w:w="3656" w:type="dxa"/>
          </w:tcPr>
          <w:p w14:paraId="51802A8E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pecjalne atestowane do zastosowań w pojazdach przewody elastyczne</w:t>
            </w:r>
          </w:p>
        </w:tc>
        <w:tc>
          <w:tcPr>
            <w:tcW w:w="6604" w:type="dxa"/>
            <w:shd w:val="clear" w:color="auto" w:fill="auto"/>
          </w:tcPr>
          <w:p w14:paraId="20B00ADC" w14:textId="1CD0E0D4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76130F8B" w14:textId="77777777" w:rsidTr="00C21E1D">
        <w:tc>
          <w:tcPr>
            <w:tcW w:w="1025" w:type="dxa"/>
            <w:vAlign w:val="center"/>
          </w:tcPr>
          <w:p w14:paraId="5B080435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3.8.7</w:t>
            </w:r>
          </w:p>
        </w:tc>
        <w:tc>
          <w:tcPr>
            <w:tcW w:w="4103" w:type="dxa"/>
            <w:vMerge/>
          </w:tcPr>
          <w:p w14:paraId="5D9642D6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88F06EC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łączenia, przyłącza, zmiany średnic wykonane poprzez specjalne szybkozłącza</w:t>
            </w:r>
          </w:p>
        </w:tc>
        <w:tc>
          <w:tcPr>
            <w:tcW w:w="6604" w:type="dxa"/>
            <w:shd w:val="clear" w:color="auto" w:fill="auto"/>
          </w:tcPr>
          <w:p w14:paraId="75CA89BD" w14:textId="38C33AB1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04913E63" w14:textId="77777777" w:rsidTr="00C21E1D">
        <w:tc>
          <w:tcPr>
            <w:tcW w:w="1025" w:type="dxa"/>
            <w:vAlign w:val="center"/>
          </w:tcPr>
          <w:p w14:paraId="54483950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8</w:t>
            </w:r>
          </w:p>
        </w:tc>
        <w:tc>
          <w:tcPr>
            <w:tcW w:w="4103" w:type="dxa"/>
            <w:vMerge/>
          </w:tcPr>
          <w:p w14:paraId="71CB889A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8447448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szczególne obwody układu odpowiednio opisane i oznakowane</w:t>
            </w:r>
          </w:p>
        </w:tc>
        <w:tc>
          <w:tcPr>
            <w:tcW w:w="6604" w:type="dxa"/>
            <w:shd w:val="clear" w:color="auto" w:fill="auto"/>
          </w:tcPr>
          <w:p w14:paraId="3E1346D5" w14:textId="34AF7477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4CC74E8B" w14:textId="77777777" w:rsidTr="00C21E1D">
        <w:tc>
          <w:tcPr>
            <w:tcW w:w="1025" w:type="dxa"/>
            <w:vAlign w:val="center"/>
          </w:tcPr>
          <w:p w14:paraId="531309BF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9</w:t>
            </w:r>
          </w:p>
        </w:tc>
        <w:tc>
          <w:tcPr>
            <w:tcW w:w="4103" w:type="dxa"/>
            <w:vMerge/>
          </w:tcPr>
          <w:p w14:paraId="1C69BD8E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F99A9E9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zystkie przewody mocowane w sposób uwzgledniający warunki pracy</w:t>
            </w:r>
          </w:p>
        </w:tc>
        <w:tc>
          <w:tcPr>
            <w:tcW w:w="6604" w:type="dxa"/>
            <w:shd w:val="clear" w:color="auto" w:fill="auto"/>
          </w:tcPr>
          <w:p w14:paraId="76CA5FBA" w14:textId="4A13BCBE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1752C091" w14:textId="77777777" w:rsidTr="00C21E1D">
        <w:tc>
          <w:tcPr>
            <w:tcW w:w="1025" w:type="dxa"/>
            <w:vAlign w:val="center"/>
          </w:tcPr>
          <w:p w14:paraId="151CFA99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10</w:t>
            </w:r>
          </w:p>
        </w:tc>
        <w:tc>
          <w:tcPr>
            <w:tcW w:w="4103" w:type="dxa"/>
            <w:vMerge/>
          </w:tcPr>
          <w:p w14:paraId="13C679BB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038AC9D" w14:textId="77777777" w:rsidR="00C21E1D" w:rsidRPr="00624A41" w:rsidRDefault="00C21E1D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624A41">
              <w:rPr>
                <w:rFonts w:ascii="Arial" w:hAnsi="Arial" w:cs="Arial"/>
                <w:spacing w:val="-8"/>
                <w:sz w:val="18"/>
                <w:szCs w:val="18"/>
              </w:rPr>
              <w:t>wszystkie przewody zabezpieczone skutecznie przed uszkodzeniem mechanicznym</w:t>
            </w:r>
          </w:p>
        </w:tc>
        <w:tc>
          <w:tcPr>
            <w:tcW w:w="6604" w:type="dxa"/>
            <w:shd w:val="clear" w:color="auto" w:fill="auto"/>
          </w:tcPr>
          <w:p w14:paraId="3CEE26C9" w14:textId="723C91BF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57F3A3EA" w14:textId="77777777" w:rsidTr="00C21E1D">
        <w:tc>
          <w:tcPr>
            <w:tcW w:w="1025" w:type="dxa"/>
            <w:vAlign w:val="center"/>
          </w:tcPr>
          <w:p w14:paraId="5CB24275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11</w:t>
            </w:r>
          </w:p>
        </w:tc>
        <w:tc>
          <w:tcPr>
            <w:tcW w:w="4103" w:type="dxa"/>
            <w:vMerge/>
          </w:tcPr>
          <w:p w14:paraId="3DAC5CCB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870ACDE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wody w strefie możliwej podwyższonej temperatury zabezpieczone dodatkowo</w:t>
            </w:r>
          </w:p>
        </w:tc>
        <w:tc>
          <w:tcPr>
            <w:tcW w:w="6604" w:type="dxa"/>
            <w:shd w:val="clear" w:color="auto" w:fill="auto"/>
          </w:tcPr>
          <w:p w14:paraId="71F826C1" w14:textId="18B04C97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5295AC9D" w14:textId="77777777" w:rsidTr="00C21E1D">
        <w:tc>
          <w:tcPr>
            <w:tcW w:w="1025" w:type="dxa"/>
            <w:vAlign w:val="center"/>
          </w:tcPr>
          <w:p w14:paraId="38E424D8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12</w:t>
            </w:r>
          </w:p>
        </w:tc>
        <w:tc>
          <w:tcPr>
            <w:tcW w:w="4103" w:type="dxa"/>
          </w:tcPr>
          <w:p w14:paraId="23664E55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zybkozłącza do połączenia z pojazdem ciągnącym/holowanym</w:t>
            </w:r>
          </w:p>
        </w:tc>
        <w:tc>
          <w:tcPr>
            <w:tcW w:w="3656" w:type="dxa"/>
          </w:tcPr>
          <w:p w14:paraId="26D7E0E2" w14:textId="77777777" w:rsidR="00C21E1D" w:rsidRPr="00624A41" w:rsidRDefault="00C21E1D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624A41">
              <w:rPr>
                <w:rFonts w:ascii="Arial" w:hAnsi="Arial" w:cs="Arial"/>
                <w:spacing w:val="-8"/>
                <w:sz w:val="18"/>
                <w:szCs w:val="18"/>
              </w:rPr>
              <w:t>w przedniej i tylnej części pojazdu połączone z obwodami zasilających podwozie</w:t>
            </w:r>
          </w:p>
        </w:tc>
        <w:tc>
          <w:tcPr>
            <w:tcW w:w="6604" w:type="dxa"/>
            <w:shd w:val="clear" w:color="auto" w:fill="auto"/>
          </w:tcPr>
          <w:p w14:paraId="7BE31B27" w14:textId="3E770E9A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36BB41F9" w14:textId="77777777" w:rsidTr="00C21E1D">
        <w:tc>
          <w:tcPr>
            <w:tcW w:w="1025" w:type="dxa"/>
            <w:vAlign w:val="center"/>
          </w:tcPr>
          <w:p w14:paraId="530BF034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13</w:t>
            </w:r>
          </w:p>
        </w:tc>
        <w:tc>
          <w:tcPr>
            <w:tcW w:w="4103" w:type="dxa"/>
          </w:tcPr>
          <w:p w14:paraId="0C0AEDAF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zybkozłącza do zasilania narzędzi pneumatycznych</w:t>
            </w:r>
          </w:p>
        </w:tc>
        <w:tc>
          <w:tcPr>
            <w:tcW w:w="3656" w:type="dxa"/>
          </w:tcPr>
          <w:p w14:paraId="1A4D108B" w14:textId="58D34A16" w:rsidR="00C21E1D" w:rsidRPr="00624A41" w:rsidRDefault="00C21E1D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624A41">
              <w:rPr>
                <w:rFonts w:ascii="Arial" w:hAnsi="Arial" w:cs="Arial"/>
                <w:spacing w:val="-8"/>
                <w:sz w:val="18"/>
                <w:szCs w:val="18"/>
              </w:rPr>
              <w:t xml:space="preserve">w bocznych skrytkach po obu stronach szybkozłącza umożliwiające zasilanie typowych pneumatycznych narzędzi ratowniczych; gniazda muszą zapewnić ciśnienie robocze na poziomie: 8-10 bar oraz wydajność powietrza min. 200 l/min; typ szybkozłącza dostosowany do użytkowanych narzędzi: „26”  </w:t>
            </w:r>
          </w:p>
        </w:tc>
        <w:tc>
          <w:tcPr>
            <w:tcW w:w="6604" w:type="dxa"/>
            <w:shd w:val="clear" w:color="auto" w:fill="auto"/>
          </w:tcPr>
          <w:p w14:paraId="6CDB5E3D" w14:textId="78780A4D" w:rsidR="00C21E1D" w:rsidRPr="000A6339" w:rsidRDefault="003520DF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5AFBF2AC" w14:textId="77777777" w:rsidTr="00C21E1D">
        <w:tc>
          <w:tcPr>
            <w:tcW w:w="1025" w:type="dxa"/>
            <w:vAlign w:val="center"/>
          </w:tcPr>
          <w:p w14:paraId="48DEB204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14</w:t>
            </w:r>
          </w:p>
        </w:tc>
        <w:tc>
          <w:tcPr>
            <w:tcW w:w="4103" w:type="dxa"/>
          </w:tcPr>
          <w:p w14:paraId="22602503" w14:textId="604D8857" w:rsidR="00C21E1D" w:rsidRPr="008005AD" w:rsidRDefault="005B7DF2" w:rsidP="00A4232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B7DF2">
              <w:rPr>
                <w:rFonts w:ascii="Arial" w:hAnsi="Arial" w:cs="Arial"/>
                <w:sz w:val="18"/>
                <w:szCs w:val="18"/>
              </w:rPr>
              <w:t>zmiana SWZ - wykreślono</w:t>
            </w:r>
          </w:p>
        </w:tc>
        <w:tc>
          <w:tcPr>
            <w:tcW w:w="3656" w:type="dxa"/>
          </w:tcPr>
          <w:p w14:paraId="5D78AA99" w14:textId="3522ABC7" w:rsidR="00C21E1D" w:rsidRPr="008005AD" w:rsidRDefault="005B7DF2" w:rsidP="00A4232C">
            <w:pPr>
              <w:rPr>
                <w:rFonts w:ascii="Arial" w:hAnsi="Arial" w:cs="Arial"/>
                <w:spacing w:val="-10"/>
                <w:sz w:val="18"/>
                <w:szCs w:val="18"/>
                <w:highlight w:val="yellow"/>
              </w:rPr>
            </w:pPr>
            <w:r w:rsidRPr="005B7DF2">
              <w:rPr>
                <w:rFonts w:ascii="Arial" w:hAnsi="Arial" w:cs="Arial"/>
                <w:spacing w:val="-10"/>
                <w:sz w:val="18"/>
                <w:szCs w:val="18"/>
              </w:rPr>
              <w:t>zmiana SWZ - wykreślono</w:t>
            </w:r>
          </w:p>
        </w:tc>
        <w:tc>
          <w:tcPr>
            <w:tcW w:w="6604" w:type="dxa"/>
            <w:shd w:val="clear" w:color="auto" w:fill="auto"/>
          </w:tcPr>
          <w:p w14:paraId="5E2C0D02" w14:textId="341B033A" w:rsidR="00C21E1D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50B482B1" w14:textId="77777777" w:rsidTr="00C21E1D">
        <w:tc>
          <w:tcPr>
            <w:tcW w:w="1025" w:type="dxa"/>
            <w:vAlign w:val="center"/>
          </w:tcPr>
          <w:p w14:paraId="0E998E5F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15</w:t>
            </w:r>
          </w:p>
        </w:tc>
        <w:tc>
          <w:tcPr>
            <w:tcW w:w="4103" w:type="dxa"/>
          </w:tcPr>
          <w:p w14:paraId="33F79CD7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enie</w:t>
            </w:r>
          </w:p>
        </w:tc>
        <w:tc>
          <w:tcPr>
            <w:tcW w:w="3656" w:type="dxa"/>
          </w:tcPr>
          <w:p w14:paraId="3D48C523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ygnalizacja optyczna i akustyczna spadku / braku ciśnienia w obwodach podwozia</w:t>
            </w:r>
          </w:p>
        </w:tc>
        <w:tc>
          <w:tcPr>
            <w:tcW w:w="6604" w:type="dxa"/>
            <w:shd w:val="clear" w:color="auto" w:fill="auto"/>
          </w:tcPr>
          <w:p w14:paraId="001214CC" w14:textId="0B578537" w:rsidR="00C21E1D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21E1D" w:rsidRPr="000A6339" w14:paraId="05DECD2B" w14:textId="77777777" w:rsidTr="00C21E1D">
        <w:tc>
          <w:tcPr>
            <w:tcW w:w="1025" w:type="dxa"/>
            <w:vAlign w:val="center"/>
          </w:tcPr>
          <w:p w14:paraId="38069D10" w14:textId="77777777" w:rsidR="00C21E1D" w:rsidRPr="000A6339" w:rsidRDefault="00C21E1D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8.16</w:t>
            </w:r>
          </w:p>
        </w:tc>
        <w:tc>
          <w:tcPr>
            <w:tcW w:w="4103" w:type="dxa"/>
          </w:tcPr>
          <w:p w14:paraId="70C45157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silanie awaryjne w czasie długiego postoju</w:t>
            </w:r>
          </w:p>
        </w:tc>
        <w:tc>
          <w:tcPr>
            <w:tcW w:w="3656" w:type="dxa"/>
          </w:tcPr>
          <w:p w14:paraId="36717157" w14:textId="77777777" w:rsidR="00C21E1D" w:rsidRPr="000A6339" w:rsidRDefault="00C21E1D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pecjalne przyłącze zewnętrzne zunifikowane z przyłączem elektrycznym</w:t>
            </w:r>
          </w:p>
        </w:tc>
        <w:tc>
          <w:tcPr>
            <w:tcW w:w="6604" w:type="dxa"/>
            <w:shd w:val="clear" w:color="auto" w:fill="auto"/>
          </w:tcPr>
          <w:p w14:paraId="179D3AA0" w14:textId="379E4AD9" w:rsidR="00C21E1D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6A3DF736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52DC8CFF" w14:textId="787B830A" w:rsidR="00A4232C" w:rsidRPr="000A6339" w:rsidRDefault="00A4232C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7219FE4E" w14:textId="3A1A86F3" w:rsidR="00A4232C" w:rsidRPr="00E34FC4" w:rsidRDefault="00E34FC4" w:rsidP="00E34FC4">
            <w:pPr>
              <w:pStyle w:val="Default"/>
              <w:rPr>
                <w:sz w:val="18"/>
                <w:szCs w:val="18"/>
              </w:rPr>
            </w:pPr>
            <w:r w:rsidRPr="00E34FC4">
              <w:rPr>
                <w:b/>
                <w:bCs/>
                <w:sz w:val="18"/>
                <w:szCs w:val="18"/>
              </w:rPr>
              <w:t xml:space="preserve">UKŁAD PALIWOWY </w:t>
            </w:r>
          </w:p>
        </w:tc>
      </w:tr>
      <w:tr w:rsidR="00800F76" w:rsidRPr="000A6339" w14:paraId="71180D77" w14:textId="77777777" w:rsidTr="00800F76">
        <w:tc>
          <w:tcPr>
            <w:tcW w:w="1025" w:type="dxa"/>
            <w:vAlign w:val="center"/>
          </w:tcPr>
          <w:p w14:paraId="6641BCA4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9.1</w:t>
            </w:r>
          </w:p>
        </w:tc>
        <w:tc>
          <w:tcPr>
            <w:tcW w:w="4103" w:type="dxa"/>
            <w:vMerge w:val="restart"/>
          </w:tcPr>
          <w:p w14:paraId="02EEBA3F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1B6BAE1F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pewniający spełnienie wymagań opisanych w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490F7569" w14:textId="4EAA45B1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00F76" w:rsidRPr="000A6339" w14:paraId="63E7B7A4" w14:textId="77777777" w:rsidTr="00800F76">
        <w:tc>
          <w:tcPr>
            <w:tcW w:w="1025" w:type="dxa"/>
            <w:vAlign w:val="center"/>
          </w:tcPr>
          <w:p w14:paraId="42C983A5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9.2</w:t>
            </w:r>
          </w:p>
        </w:tc>
        <w:tc>
          <w:tcPr>
            <w:tcW w:w="4103" w:type="dxa"/>
            <w:vMerge/>
          </w:tcPr>
          <w:p w14:paraId="47CC1CB2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C75A4A3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ony w filtry do wstępnego i dokładnego oczyszczania paliwa</w:t>
            </w:r>
          </w:p>
        </w:tc>
        <w:tc>
          <w:tcPr>
            <w:tcW w:w="6604" w:type="dxa"/>
            <w:shd w:val="clear" w:color="auto" w:fill="auto"/>
          </w:tcPr>
          <w:p w14:paraId="021E6A7C" w14:textId="75406F7D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00F76" w:rsidRPr="000A6339" w14:paraId="3BA7280E" w14:textId="77777777" w:rsidTr="00800F76">
        <w:tc>
          <w:tcPr>
            <w:tcW w:w="1025" w:type="dxa"/>
            <w:vAlign w:val="center"/>
          </w:tcPr>
          <w:p w14:paraId="4B7CE8F2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9.3</w:t>
            </w:r>
          </w:p>
        </w:tc>
        <w:tc>
          <w:tcPr>
            <w:tcW w:w="4103" w:type="dxa"/>
          </w:tcPr>
          <w:p w14:paraId="120158A5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wody paliwowe wykonane z odpowiedniego materiału</w:t>
            </w:r>
          </w:p>
        </w:tc>
        <w:tc>
          <w:tcPr>
            <w:tcW w:w="3656" w:type="dxa"/>
          </w:tcPr>
          <w:p w14:paraId="58B2656A" w14:textId="77777777" w:rsidR="00800F76" w:rsidRPr="00364B33" w:rsidRDefault="00800F76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364B33">
              <w:rPr>
                <w:rFonts w:ascii="Arial" w:hAnsi="Arial" w:cs="Arial"/>
                <w:spacing w:val="-8"/>
                <w:sz w:val="18"/>
                <w:szCs w:val="18"/>
              </w:rPr>
              <w:t>mocowane i zabezpieczone przed uszkodzeniami mechanicznymi i termicznymi</w:t>
            </w:r>
          </w:p>
        </w:tc>
        <w:tc>
          <w:tcPr>
            <w:tcW w:w="6604" w:type="dxa"/>
            <w:shd w:val="clear" w:color="auto" w:fill="auto"/>
          </w:tcPr>
          <w:p w14:paraId="0C15CEB2" w14:textId="44020698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00F76" w:rsidRPr="000A6339" w14:paraId="2EBA42DB" w14:textId="77777777" w:rsidTr="00800F76">
        <w:tc>
          <w:tcPr>
            <w:tcW w:w="1025" w:type="dxa"/>
            <w:vAlign w:val="center"/>
          </w:tcPr>
          <w:p w14:paraId="16B86D11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9.4</w:t>
            </w:r>
          </w:p>
        </w:tc>
        <w:tc>
          <w:tcPr>
            <w:tcW w:w="4103" w:type="dxa"/>
          </w:tcPr>
          <w:p w14:paraId="3C3CDFB2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datkowa pompa paliwowa do celów serwisowych</w:t>
            </w:r>
          </w:p>
        </w:tc>
        <w:tc>
          <w:tcPr>
            <w:tcW w:w="3656" w:type="dxa"/>
          </w:tcPr>
          <w:p w14:paraId="065E8430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lokalizowana przy silniku</w:t>
            </w:r>
          </w:p>
          <w:p w14:paraId="7301D4B7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0EDF7C8F" w14:textId="1CC3DC8C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00F76" w:rsidRPr="000A6339" w14:paraId="18842440" w14:textId="77777777" w:rsidTr="00800F76">
        <w:tc>
          <w:tcPr>
            <w:tcW w:w="1025" w:type="dxa"/>
            <w:vAlign w:val="center"/>
          </w:tcPr>
          <w:p w14:paraId="3AA39B48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9.5</w:t>
            </w:r>
          </w:p>
        </w:tc>
        <w:tc>
          <w:tcPr>
            <w:tcW w:w="4103" w:type="dxa"/>
          </w:tcPr>
          <w:p w14:paraId="3188FD30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biornik paliwa spełniający wymagania Dyrektywy ECE R-34</w:t>
            </w:r>
          </w:p>
        </w:tc>
        <w:tc>
          <w:tcPr>
            <w:tcW w:w="3656" w:type="dxa"/>
          </w:tcPr>
          <w:p w14:paraId="6F65E0B8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pewniający spełnienie wymagań opisanych w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77BC93EF" w14:textId="20F0ACD8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00F76" w:rsidRPr="000A6339" w14:paraId="5F7D5B6F" w14:textId="77777777" w:rsidTr="00800F76">
        <w:tc>
          <w:tcPr>
            <w:tcW w:w="1025" w:type="dxa"/>
            <w:vAlign w:val="center"/>
          </w:tcPr>
          <w:p w14:paraId="206F586F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9.6</w:t>
            </w:r>
          </w:p>
        </w:tc>
        <w:tc>
          <w:tcPr>
            <w:tcW w:w="4103" w:type="dxa"/>
          </w:tcPr>
          <w:p w14:paraId="6AA0621A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lew paliwa</w:t>
            </w:r>
          </w:p>
        </w:tc>
        <w:tc>
          <w:tcPr>
            <w:tcW w:w="3656" w:type="dxa"/>
          </w:tcPr>
          <w:p w14:paraId="25E08019" w14:textId="77777777" w:rsidR="00800F76" w:rsidRPr="00E4563C" w:rsidRDefault="00800F76" w:rsidP="00A4232C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E4563C">
              <w:rPr>
                <w:rFonts w:ascii="Arial" w:hAnsi="Arial" w:cs="Arial"/>
                <w:spacing w:val="-10"/>
                <w:sz w:val="18"/>
                <w:szCs w:val="18"/>
              </w:rPr>
              <w:t>umieszczony na ścianie zabudowy , zamykany zabezpieczający prze czynnikami zewnętrznymi</w:t>
            </w:r>
          </w:p>
        </w:tc>
        <w:tc>
          <w:tcPr>
            <w:tcW w:w="6604" w:type="dxa"/>
            <w:shd w:val="clear" w:color="auto" w:fill="auto"/>
          </w:tcPr>
          <w:p w14:paraId="08E54B10" w14:textId="4C23A6F8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681CED8F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67299B1F" w14:textId="77777777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4230E062" w14:textId="5A4D2BD8" w:rsidR="00A4232C" w:rsidRPr="00E34FC4" w:rsidRDefault="00E34FC4" w:rsidP="00E34FC4">
            <w:pPr>
              <w:pStyle w:val="Default"/>
              <w:rPr>
                <w:sz w:val="18"/>
                <w:szCs w:val="18"/>
              </w:rPr>
            </w:pPr>
            <w:r w:rsidRPr="00E34FC4">
              <w:rPr>
                <w:b/>
                <w:bCs/>
                <w:sz w:val="18"/>
                <w:szCs w:val="18"/>
              </w:rPr>
              <w:t xml:space="preserve">UKŁAD CHŁODZENIA </w:t>
            </w:r>
          </w:p>
        </w:tc>
      </w:tr>
      <w:tr w:rsidR="00800F76" w:rsidRPr="000A6339" w14:paraId="4583A9A6" w14:textId="77777777" w:rsidTr="006F64A1">
        <w:tc>
          <w:tcPr>
            <w:tcW w:w="1025" w:type="dxa"/>
            <w:vAlign w:val="center"/>
          </w:tcPr>
          <w:p w14:paraId="38D27E9C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0.1</w:t>
            </w:r>
          </w:p>
        </w:tc>
        <w:tc>
          <w:tcPr>
            <w:tcW w:w="4103" w:type="dxa"/>
          </w:tcPr>
          <w:p w14:paraId="7E500394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andard wykonania</w:t>
            </w:r>
          </w:p>
        </w:tc>
        <w:tc>
          <w:tcPr>
            <w:tcW w:w="3656" w:type="dxa"/>
          </w:tcPr>
          <w:p w14:paraId="5EA64DF5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pewniający spełnienie wymagań opisanych w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07C256AC" w14:textId="0EC96365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00F76" w:rsidRPr="000A6339" w14:paraId="171D7A8E" w14:textId="77777777" w:rsidTr="006F64A1">
        <w:tc>
          <w:tcPr>
            <w:tcW w:w="1025" w:type="dxa"/>
            <w:vAlign w:val="center"/>
          </w:tcPr>
          <w:p w14:paraId="671022BD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0.2</w:t>
            </w:r>
          </w:p>
        </w:tc>
        <w:tc>
          <w:tcPr>
            <w:tcW w:w="4103" w:type="dxa"/>
          </w:tcPr>
          <w:p w14:paraId="711199E7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kres stabilizacji termicznej</w:t>
            </w:r>
          </w:p>
        </w:tc>
        <w:tc>
          <w:tcPr>
            <w:tcW w:w="3656" w:type="dxa"/>
          </w:tcPr>
          <w:p w14:paraId="4B4A2CAD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ilnik [chłodziwo, olej, powietrze] skrzynia przekładniowa i inne przekładnie [olej]</w:t>
            </w:r>
          </w:p>
        </w:tc>
        <w:tc>
          <w:tcPr>
            <w:tcW w:w="6604" w:type="dxa"/>
            <w:shd w:val="clear" w:color="auto" w:fill="auto"/>
          </w:tcPr>
          <w:p w14:paraId="2FC0EBA9" w14:textId="5EF6D15D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00F76" w:rsidRPr="000A6339" w14:paraId="652FC879" w14:textId="77777777" w:rsidTr="006F64A1">
        <w:tc>
          <w:tcPr>
            <w:tcW w:w="1025" w:type="dxa"/>
            <w:vAlign w:val="center"/>
          </w:tcPr>
          <w:p w14:paraId="60F349FD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0.3</w:t>
            </w:r>
          </w:p>
        </w:tc>
        <w:tc>
          <w:tcPr>
            <w:tcW w:w="4103" w:type="dxa"/>
          </w:tcPr>
          <w:p w14:paraId="706A55C9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onanie</w:t>
            </w:r>
          </w:p>
        </w:tc>
        <w:tc>
          <w:tcPr>
            <w:tcW w:w="3656" w:type="dxa"/>
          </w:tcPr>
          <w:p w14:paraId="3A69E8EB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zystkie chłodnice stanowią jeden blok obsługiwany przez jeden wentylator</w:t>
            </w:r>
          </w:p>
        </w:tc>
        <w:tc>
          <w:tcPr>
            <w:tcW w:w="6604" w:type="dxa"/>
            <w:shd w:val="clear" w:color="auto" w:fill="auto"/>
          </w:tcPr>
          <w:p w14:paraId="23B155A8" w14:textId="3DCAB50D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00F76" w:rsidRPr="000A6339" w14:paraId="48888B87" w14:textId="77777777" w:rsidTr="006F64A1">
        <w:tc>
          <w:tcPr>
            <w:tcW w:w="1025" w:type="dxa"/>
            <w:vAlign w:val="center"/>
          </w:tcPr>
          <w:p w14:paraId="752ABDDE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3.10.4</w:t>
            </w:r>
          </w:p>
        </w:tc>
        <w:tc>
          <w:tcPr>
            <w:tcW w:w="4103" w:type="dxa"/>
          </w:tcPr>
          <w:p w14:paraId="03C2EDC8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entylator wymuszający przepływ powietrza przez chłodnicę chłodziwa silnikowego</w:t>
            </w:r>
          </w:p>
        </w:tc>
        <w:tc>
          <w:tcPr>
            <w:tcW w:w="3656" w:type="dxa"/>
          </w:tcPr>
          <w:p w14:paraId="6828B625" w14:textId="77777777" w:rsidR="00800F76" w:rsidRPr="00E4563C" w:rsidRDefault="00800F76" w:rsidP="00A4232C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E4563C">
              <w:rPr>
                <w:rFonts w:ascii="Arial" w:hAnsi="Arial" w:cs="Arial"/>
                <w:spacing w:val="-10"/>
                <w:sz w:val="18"/>
                <w:szCs w:val="18"/>
              </w:rPr>
              <w:t>wielołopatowy, wyposażony system sterowania napędem zależnie od temperatury chłodziwa</w:t>
            </w:r>
          </w:p>
        </w:tc>
        <w:tc>
          <w:tcPr>
            <w:tcW w:w="6604" w:type="dxa"/>
            <w:shd w:val="clear" w:color="auto" w:fill="auto"/>
          </w:tcPr>
          <w:p w14:paraId="3862FCC9" w14:textId="24908C84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00F76" w:rsidRPr="000A6339" w14:paraId="3096159C" w14:textId="77777777" w:rsidTr="006F64A1">
        <w:tc>
          <w:tcPr>
            <w:tcW w:w="1025" w:type="dxa"/>
            <w:vAlign w:val="center"/>
          </w:tcPr>
          <w:p w14:paraId="395D9216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3.10.5</w:t>
            </w:r>
          </w:p>
        </w:tc>
        <w:tc>
          <w:tcPr>
            <w:tcW w:w="4103" w:type="dxa"/>
          </w:tcPr>
          <w:p w14:paraId="55BA19E0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chłodnica chłodziwa silnikowego</w:t>
            </w:r>
          </w:p>
        </w:tc>
        <w:tc>
          <w:tcPr>
            <w:tcW w:w="3656" w:type="dxa"/>
          </w:tcPr>
          <w:p w14:paraId="5F7F95F1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ona w system stabilizacji inhibitorów korozji</w:t>
            </w:r>
          </w:p>
        </w:tc>
        <w:tc>
          <w:tcPr>
            <w:tcW w:w="6604" w:type="dxa"/>
            <w:shd w:val="clear" w:color="auto" w:fill="auto"/>
          </w:tcPr>
          <w:p w14:paraId="4D9D8F7A" w14:textId="586B60CB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00F76" w:rsidRPr="000A6339" w14:paraId="0384A89C" w14:textId="77777777" w:rsidTr="006F64A1">
        <w:tc>
          <w:tcPr>
            <w:tcW w:w="1025" w:type="dxa"/>
            <w:vAlign w:val="center"/>
          </w:tcPr>
          <w:p w14:paraId="08C7D6CB" w14:textId="77777777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0.6</w:t>
            </w:r>
          </w:p>
        </w:tc>
        <w:tc>
          <w:tcPr>
            <w:tcW w:w="4103" w:type="dxa"/>
            <w:vMerge w:val="restart"/>
          </w:tcPr>
          <w:p w14:paraId="7587EA68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enia</w:t>
            </w:r>
          </w:p>
        </w:tc>
        <w:tc>
          <w:tcPr>
            <w:tcW w:w="3656" w:type="dxa"/>
          </w:tcPr>
          <w:p w14:paraId="7A388E9D" w14:textId="5B162D74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ygnalizacja optyczna przegrzania lub ubytku chłodziwa</w:t>
            </w:r>
          </w:p>
        </w:tc>
        <w:tc>
          <w:tcPr>
            <w:tcW w:w="6604" w:type="dxa"/>
            <w:shd w:val="clear" w:color="auto" w:fill="auto"/>
          </w:tcPr>
          <w:p w14:paraId="45059DD4" w14:textId="2A6D3878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00F76" w:rsidRPr="000A6339" w14:paraId="306B6FDC" w14:textId="77777777" w:rsidTr="006F64A1">
        <w:tc>
          <w:tcPr>
            <w:tcW w:w="1025" w:type="dxa"/>
            <w:vAlign w:val="center"/>
          </w:tcPr>
          <w:p w14:paraId="00E52D24" w14:textId="39E3999F" w:rsidR="00800F76" w:rsidRPr="000A6339" w:rsidRDefault="00800F76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0.7</w:t>
            </w:r>
          </w:p>
        </w:tc>
        <w:tc>
          <w:tcPr>
            <w:tcW w:w="4103" w:type="dxa"/>
            <w:vMerge/>
          </w:tcPr>
          <w:p w14:paraId="73016FFA" w14:textId="77777777" w:rsidR="00800F76" w:rsidRPr="000A6339" w:rsidRDefault="00800F76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931C8FA" w14:textId="1329ABB0" w:rsidR="00800F76" w:rsidRPr="00E4563C" w:rsidRDefault="00800F76" w:rsidP="00A4232C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E4563C">
              <w:rPr>
                <w:rFonts w:ascii="Arial" w:hAnsi="Arial" w:cs="Arial"/>
                <w:spacing w:val="-10"/>
                <w:sz w:val="18"/>
                <w:szCs w:val="18"/>
              </w:rPr>
              <w:t>konfiguracja układu zabezpiecza optymalne parametry podczas 3 godzinnego napędu autopompy</w:t>
            </w:r>
          </w:p>
        </w:tc>
        <w:tc>
          <w:tcPr>
            <w:tcW w:w="6604" w:type="dxa"/>
            <w:shd w:val="clear" w:color="auto" w:fill="auto"/>
          </w:tcPr>
          <w:p w14:paraId="1B6297EF" w14:textId="3B1C1C93" w:rsidR="00800F76" w:rsidRPr="000A6339" w:rsidRDefault="0057077C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4963BCE8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13450CF1" w14:textId="08DF034D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5B0E29BA" w14:textId="5C698348" w:rsidR="00A4232C" w:rsidRPr="00FE047B" w:rsidRDefault="00FE047B" w:rsidP="00FE047B">
            <w:pPr>
              <w:pStyle w:val="Default"/>
              <w:rPr>
                <w:sz w:val="18"/>
                <w:szCs w:val="18"/>
              </w:rPr>
            </w:pPr>
            <w:r w:rsidRPr="00FE047B">
              <w:rPr>
                <w:b/>
                <w:bCs/>
                <w:sz w:val="18"/>
                <w:szCs w:val="18"/>
              </w:rPr>
              <w:t xml:space="preserve">UKŁAD ELEKTRYCZNY </w:t>
            </w:r>
          </w:p>
        </w:tc>
      </w:tr>
      <w:tr w:rsidR="006F64A1" w:rsidRPr="000A6339" w14:paraId="786A95B9" w14:textId="77777777" w:rsidTr="006F64A1">
        <w:tc>
          <w:tcPr>
            <w:tcW w:w="1025" w:type="dxa"/>
            <w:vAlign w:val="center"/>
          </w:tcPr>
          <w:p w14:paraId="1252DF2F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1</w:t>
            </w:r>
          </w:p>
        </w:tc>
        <w:tc>
          <w:tcPr>
            <w:tcW w:w="4103" w:type="dxa"/>
          </w:tcPr>
          <w:p w14:paraId="1048CBD2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andard wykonania 24 V</w:t>
            </w:r>
          </w:p>
        </w:tc>
        <w:tc>
          <w:tcPr>
            <w:tcW w:w="3656" w:type="dxa"/>
          </w:tcPr>
          <w:p w14:paraId="53BFDE2D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pewniający spełnienie wymagań opisanych w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6DCD4F5D" w14:textId="37EBC555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7F34D2FB" w14:textId="77777777" w:rsidTr="006F64A1">
        <w:tc>
          <w:tcPr>
            <w:tcW w:w="1025" w:type="dxa"/>
            <w:vAlign w:val="center"/>
          </w:tcPr>
          <w:p w14:paraId="2BFECCA0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2</w:t>
            </w:r>
          </w:p>
        </w:tc>
        <w:tc>
          <w:tcPr>
            <w:tcW w:w="4103" w:type="dxa"/>
          </w:tcPr>
          <w:p w14:paraId="68FCD7AF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kres działania</w:t>
            </w:r>
          </w:p>
        </w:tc>
        <w:tc>
          <w:tcPr>
            <w:tcW w:w="3656" w:type="dxa"/>
          </w:tcPr>
          <w:p w14:paraId="46EB524E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zystkie obwody podwozia pojazdu i     wszystkie obwody zabudowy pożarniczej</w:t>
            </w:r>
          </w:p>
        </w:tc>
        <w:tc>
          <w:tcPr>
            <w:tcW w:w="6604" w:type="dxa"/>
            <w:shd w:val="clear" w:color="auto" w:fill="auto"/>
          </w:tcPr>
          <w:p w14:paraId="5A3004CB" w14:textId="6AFE2CD0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0DB6B05E" w14:textId="77777777" w:rsidTr="006F64A1">
        <w:tc>
          <w:tcPr>
            <w:tcW w:w="1025" w:type="dxa"/>
            <w:vAlign w:val="center"/>
          </w:tcPr>
          <w:p w14:paraId="288EF553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3</w:t>
            </w:r>
          </w:p>
        </w:tc>
        <w:tc>
          <w:tcPr>
            <w:tcW w:w="4103" w:type="dxa"/>
          </w:tcPr>
          <w:p w14:paraId="0F663AA9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identyfikacja</w:t>
            </w:r>
          </w:p>
        </w:tc>
        <w:tc>
          <w:tcPr>
            <w:tcW w:w="3656" w:type="dxa"/>
          </w:tcPr>
          <w:p w14:paraId="5FE52023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szystkie obwody i odbiorniki odpowiednio oznakowane i opisane </w:t>
            </w:r>
          </w:p>
        </w:tc>
        <w:tc>
          <w:tcPr>
            <w:tcW w:w="6604" w:type="dxa"/>
            <w:shd w:val="clear" w:color="auto" w:fill="auto"/>
          </w:tcPr>
          <w:p w14:paraId="64CC53C6" w14:textId="340A06B9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5BADA7E0" w14:textId="77777777" w:rsidTr="006F64A1">
        <w:tc>
          <w:tcPr>
            <w:tcW w:w="1025" w:type="dxa"/>
            <w:vAlign w:val="center"/>
          </w:tcPr>
          <w:p w14:paraId="3498CD08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4</w:t>
            </w:r>
          </w:p>
        </w:tc>
        <w:tc>
          <w:tcPr>
            <w:tcW w:w="4103" w:type="dxa"/>
            <w:vMerge w:val="restart"/>
          </w:tcPr>
          <w:p w14:paraId="64FE7F4D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enie</w:t>
            </w:r>
          </w:p>
        </w:tc>
        <w:tc>
          <w:tcPr>
            <w:tcW w:w="3656" w:type="dxa"/>
          </w:tcPr>
          <w:p w14:paraId="12668D2F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utomatyczne bezpieczniki przeciążeniowe na wszystkich obwodach</w:t>
            </w:r>
          </w:p>
        </w:tc>
        <w:tc>
          <w:tcPr>
            <w:tcW w:w="6604" w:type="dxa"/>
            <w:shd w:val="clear" w:color="auto" w:fill="auto"/>
          </w:tcPr>
          <w:p w14:paraId="4146FEE6" w14:textId="7FB0B50E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51DE5ED9" w14:textId="77777777" w:rsidTr="006F64A1">
        <w:tc>
          <w:tcPr>
            <w:tcW w:w="1025" w:type="dxa"/>
            <w:vAlign w:val="center"/>
          </w:tcPr>
          <w:p w14:paraId="300E32EA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5</w:t>
            </w:r>
          </w:p>
        </w:tc>
        <w:tc>
          <w:tcPr>
            <w:tcW w:w="4103" w:type="dxa"/>
            <w:vMerge/>
          </w:tcPr>
          <w:p w14:paraId="2BC3FC1F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8AC052F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zystkie przewody i wiązki mocowane i zabezpieczone przed uszkodzeniem</w:t>
            </w:r>
          </w:p>
        </w:tc>
        <w:tc>
          <w:tcPr>
            <w:tcW w:w="6604" w:type="dxa"/>
            <w:shd w:val="clear" w:color="auto" w:fill="auto"/>
          </w:tcPr>
          <w:p w14:paraId="14170318" w14:textId="391ECFB9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4B3D90F8" w14:textId="77777777" w:rsidTr="006F64A1">
        <w:tc>
          <w:tcPr>
            <w:tcW w:w="1025" w:type="dxa"/>
            <w:vAlign w:val="center"/>
          </w:tcPr>
          <w:p w14:paraId="5AE98E56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6</w:t>
            </w:r>
          </w:p>
        </w:tc>
        <w:tc>
          <w:tcPr>
            <w:tcW w:w="4103" w:type="dxa"/>
            <w:vMerge/>
          </w:tcPr>
          <w:p w14:paraId="4D065B79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7F00FD2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główne łączniki oraz wszystkie odbiorniki w odpowiednio szczelnych obudowach</w:t>
            </w:r>
          </w:p>
        </w:tc>
        <w:tc>
          <w:tcPr>
            <w:tcW w:w="6604" w:type="dxa"/>
            <w:shd w:val="clear" w:color="auto" w:fill="auto"/>
          </w:tcPr>
          <w:p w14:paraId="5969CF2B" w14:textId="6E13CCF0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0D21CF18" w14:textId="77777777" w:rsidTr="006F64A1">
        <w:tc>
          <w:tcPr>
            <w:tcW w:w="1025" w:type="dxa"/>
            <w:vAlign w:val="center"/>
          </w:tcPr>
          <w:p w14:paraId="13EF4699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7</w:t>
            </w:r>
          </w:p>
        </w:tc>
        <w:tc>
          <w:tcPr>
            <w:tcW w:w="4103" w:type="dxa"/>
          </w:tcPr>
          <w:p w14:paraId="5D742084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główny wyłącznik prądu na magistrali zasilającej</w:t>
            </w:r>
          </w:p>
        </w:tc>
        <w:tc>
          <w:tcPr>
            <w:tcW w:w="3656" w:type="dxa"/>
          </w:tcPr>
          <w:p w14:paraId="4B1045FD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y manualnie, umieszczony na nadwoziu w okolicy drzwi kierowcy</w:t>
            </w:r>
          </w:p>
        </w:tc>
        <w:tc>
          <w:tcPr>
            <w:tcW w:w="6604" w:type="dxa"/>
            <w:shd w:val="clear" w:color="auto" w:fill="auto"/>
          </w:tcPr>
          <w:p w14:paraId="77E7A7EB" w14:textId="08AA0023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764C409C" w14:textId="77777777" w:rsidTr="006F64A1">
        <w:tc>
          <w:tcPr>
            <w:tcW w:w="1025" w:type="dxa"/>
            <w:vAlign w:val="center"/>
          </w:tcPr>
          <w:p w14:paraId="651294C6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8</w:t>
            </w:r>
          </w:p>
        </w:tc>
        <w:tc>
          <w:tcPr>
            <w:tcW w:w="4103" w:type="dxa"/>
          </w:tcPr>
          <w:p w14:paraId="14E24D98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mocniczy wyłącznik prądu na zasilaniu odbiorników zabudowy pożarniczej</w:t>
            </w:r>
          </w:p>
        </w:tc>
        <w:tc>
          <w:tcPr>
            <w:tcW w:w="3656" w:type="dxa"/>
          </w:tcPr>
          <w:p w14:paraId="48C775A4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y zdalnie z kabiny załogi</w:t>
            </w:r>
          </w:p>
        </w:tc>
        <w:tc>
          <w:tcPr>
            <w:tcW w:w="6604" w:type="dxa"/>
            <w:shd w:val="clear" w:color="auto" w:fill="auto"/>
          </w:tcPr>
          <w:p w14:paraId="1DEBB35A" w14:textId="7CD3F662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26EE6454" w14:textId="77777777" w:rsidTr="006F64A1">
        <w:tc>
          <w:tcPr>
            <w:tcW w:w="1025" w:type="dxa"/>
            <w:vAlign w:val="center"/>
          </w:tcPr>
          <w:p w14:paraId="6657945C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9</w:t>
            </w:r>
          </w:p>
        </w:tc>
        <w:tc>
          <w:tcPr>
            <w:tcW w:w="4103" w:type="dxa"/>
            <w:vMerge w:val="restart"/>
          </w:tcPr>
          <w:p w14:paraId="48E378A5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kumulatory elektryczne pojazdu</w:t>
            </w:r>
          </w:p>
        </w:tc>
        <w:tc>
          <w:tcPr>
            <w:tcW w:w="3656" w:type="dxa"/>
          </w:tcPr>
          <w:p w14:paraId="59982902" w14:textId="2B159D6C" w:rsidR="006F64A1" w:rsidRPr="002E5CD1" w:rsidRDefault="006F64A1" w:rsidP="00A4232C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2E5CD1">
              <w:rPr>
                <w:rFonts w:ascii="Arial" w:hAnsi="Arial" w:cs="Arial"/>
                <w:spacing w:val="-10"/>
                <w:sz w:val="18"/>
                <w:szCs w:val="18"/>
              </w:rPr>
              <w:t>rozwiązanie zapewniające funkcjonowanie pojazdu z wykorzystaniem wszystkich funkcji bez narażenia na uszkodzenie (lub zakłócenia funkcjonowania) spowodowane skokiem napięcia</w:t>
            </w:r>
          </w:p>
        </w:tc>
        <w:tc>
          <w:tcPr>
            <w:tcW w:w="6604" w:type="dxa"/>
            <w:shd w:val="clear" w:color="auto" w:fill="auto"/>
          </w:tcPr>
          <w:p w14:paraId="742ABF00" w14:textId="6AA00C3A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5F75F926" w14:textId="77777777" w:rsidTr="006F64A1">
        <w:tc>
          <w:tcPr>
            <w:tcW w:w="1025" w:type="dxa"/>
            <w:vAlign w:val="center"/>
          </w:tcPr>
          <w:p w14:paraId="5A4FD8F1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11</w:t>
            </w:r>
          </w:p>
        </w:tc>
        <w:tc>
          <w:tcPr>
            <w:tcW w:w="4103" w:type="dxa"/>
            <w:vMerge/>
          </w:tcPr>
          <w:p w14:paraId="44426BCB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32E2735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lokalizacja akumulatorów zabezpiecza przed przegrzaniem i zabrudzeniem </w:t>
            </w:r>
          </w:p>
        </w:tc>
        <w:tc>
          <w:tcPr>
            <w:tcW w:w="6604" w:type="dxa"/>
            <w:shd w:val="clear" w:color="auto" w:fill="auto"/>
          </w:tcPr>
          <w:p w14:paraId="55BA19A0" w14:textId="19020C60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713A6A21" w14:textId="77777777" w:rsidTr="006F64A1">
        <w:tc>
          <w:tcPr>
            <w:tcW w:w="1025" w:type="dxa"/>
            <w:vAlign w:val="center"/>
          </w:tcPr>
          <w:p w14:paraId="4BE40178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12</w:t>
            </w:r>
          </w:p>
        </w:tc>
        <w:tc>
          <w:tcPr>
            <w:tcW w:w="4103" w:type="dxa"/>
            <w:vMerge/>
          </w:tcPr>
          <w:p w14:paraId="05192A32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1746C39" w14:textId="2012A3EF" w:rsidR="006F64A1" w:rsidRPr="002E5CD1" w:rsidRDefault="006F64A1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2E5CD1">
              <w:rPr>
                <w:rFonts w:ascii="Arial" w:hAnsi="Arial" w:cs="Arial"/>
                <w:spacing w:val="-8"/>
                <w:sz w:val="18"/>
                <w:szCs w:val="18"/>
              </w:rPr>
              <w:t>mocowanie akumulatorów gwarantuje łatwy dostęp w celu inspekcji lub wymiany (bez dodatkowych narzędzi)</w:t>
            </w:r>
          </w:p>
        </w:tc>
        <w:tc>
          <w:tcPr>
            <w:tcW w:w="6604" w:type="dxa"/>
            <w:shd w:val="clear" w:color="auto" w:fill="auto"/>
          </w:tcPr>
          <w:p w14:paraId="017499BC" w14:textId="7EA189A6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1FDD9A0D" w14:textId="77777777" w:rsidTr="006F64A1">
        <w:tc>
          <w:tcPr>
            <w:tcW w:w="1025" w:type="dxa"/>
            <w:vAlign w:val="center"/>
          </w:tcPr>
          <w:p w14:paraId="690673F7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13</w:t>
            </w:r>
          </w:p>
        </w:tc>
        <w:tc>
          <w:tcPr>
            <w:tcW w:w="4103" w:type="dxa"/>
            <w:vMerge w:val="restart"/>
          </w:tcPr>
          <w:p w14:paraId="379BB967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silanie zewnętrzne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30 V</w:t>
            </w:r>
          </w:p>
        </w:tc>
        <w:tc>
          <w:tcPr>
            <w:tcW w:w="3656" w:type="dxa"/>
          </w:tcPr>
          <w:p w14:paraId="6C2462C2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utomatycznie odłączany wtyk specjalny z dodatkowym kanałem pneumatycznym</w:t>
            </w:r>
          </w:p>
        </w:tc>
        <w:tc>
          <w:tcPr>
            <w:tcW w:w="6604" w:type="dxa"/>
            <w:shd w:val="clear" w:color="auto" w:fill="auto"/>
          </w:tcPr>
          <w:p w14:paraId="63892858" w14:textId="162AB026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265851EE" w14:textId="77777777" w:rsidTr="006F64A1">
        <w:tc>
          <w:tcPr>
            <w:tcW w:w="1025" w:type="dxa"/>
            <w:vAlign w:val="center"/>
          </w:tcPr>
          <w:p w14:paraId="136BB5A6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14</w:t>
            </w:r>
          </w:p>
        </w:tc>
        <w:tc>
          <w:tcPr>
            <w:tcW w:w="4103" w:type="dxa"/>
            <w:vMerge/>
          </w:tcPr>
          <w:p w14:paraId="26245B60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BD242F2" w14:textId="01E6678E" w:rsidR="006F64A1" w:rsidRPr="002E5CD1" w:rsidRDefault="006F64A1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2E5CD1">
              <w:rPr>
                <w:rFonts w:ascii="Arial" w:hAnsi="Arial" w:cs="Arial"/>
                <w:spacing w:val="-8"/>
                <w:sz w:val="18"/>
                <w:szCs w:val="18"/>
              </w:rPr>
              <w:t xml:space="preserve">prostownik co najmniej </w:t>
            </w:r>
            <w:r w:rsidRPr="002E5CD1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5 A</w:t>
            </w:r>
            <w:r w:rsidRPr="002E5CD1">
              <w:rPr>
                <w:rFonts w:ascii="Arial" w:hAnsi="Arial" w:cs="Arial"/>
                <w:spacing w:val="-8"/>
                <w:sz w:val="18"/>
                <w:szCs w:val="18"/>
              </w:rPr>
              <w:t xml:space="preserve"> z zabezpieczeniem przed rozładowaniem</w:t>
            </w:r>
            <w:r w:rsidR="002E5CD1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2E5CD1">
              <w:rPr>
                <w:rFonts w:ascii="Arial" w:hAnsi="Arial" w:cs="Arial"/>
                <w:spacing w:val="-8"/>
                <w:sz w:val="18"/>
                <w:szCs w:val="18"/>
              </w:rPr>
              <w:t>/</w:t>
            </w:r>
            <w:r w:rsidR="002E5CD1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2E5CD1">
              <w:rPr>
                <w:rFonts w:ascii="Arial" w:hAnsi="Arial" w:cs="Arial"/>
                <w:spacing w:val="-8"/>
                <w:sz w:val="18"/>
                <w:szCs w:val="18"/>
              </w:rPr>
              <w:t>przeładowaniem</w:t>
            </w:r>
          </w:p>
        </w:tc>
        <w:tc>
          <w:tcPr>
            <w:tcW w:w="6604" w:type="dxa"/>
            <w:shd w:val="clear" w:color="auto" w:fill="auto"/>
          </w:tcPr>
          <w:p w14:paraId="66640673" w14:textId="7EB46B9B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59C05F8D" w14:textId="77777777" w:rsidTr="006F64A1">
        <w:tc>
          <w:tcPr>
            <w:tcW w:w="1025" w:type="dxa"/>
            <w:vAlign w:val="center"/>
          </w:tcPr>
          <w:p w14:paraId="254BDD5F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15</w:t>
            </w:r>
          </w:p>
        </w:tc>
        <w:tc>
          <w:tcPr>
            <w:tcW w:w="4103" w:type="dxa"/>
            <w:vMerge/>
          </w:tcPr>
          <w:p w14:paraId="6A784B0B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3E3D46B" w14:textId="51ECB84D" w:rsidR="006F64A1" w:rsidRPr="000A6339" w:rsidRDefault="002D0EB4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2D0EB4">
              <w:rPr>
                <w:rFonts w:ascii="Arial" w:hAnsi="Arial" w:cs="Arial"/>
                <w:sz w:val="18"/>
                <w:szCs w:val="18"/>
              </w:rPr>
              <w:t>w prostowniku funkcja kontroli parametrów</w:t>
            </w:r>
          </w:p>
        </w:tc>
        <w:tc>
          <w:tcPr>
            <w:tcW w:w="6604" w:type="dxa"/>
            <w:shd w:val="clear" w:color="auto" w:fill="auto"/>
          </w:tcPr>
          <w:p w14:paraId="7EF3603F" w14:textId="6A911649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610E4B73" w14:textId="77777777" w:rsidTr="006F64A1">
        <w:tc>
          <w:tcPr>
            <w:tcW w:w="1025" w:type="dxa"/>
            <w:vAlign w:val="center"/>
          </w:tcPr>
          <w:p w14:paraId="441E7811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16</w:t>
            </w:r>
          </w:p>
        </w:tc>
        <w:tc>
          <w:tcPr>
            <w:tcW w:w="4103" w:type="dxa"/>
            <w:vMerge w:val="restart"/>
          </w:tcPr>
          <w:p w14:paraId="5FF107D4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kład sterujący rozruchem pojazdu</w:t>
            </w:r>
          </w:p>
        </w:tc>
        <w:tc>
          <w:tcPr>
            <w:tcW w:w="3656" w:type="dxa"/>
          </w:tcPr>
          <w:p w14:paraId="3CC6402F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dstawowy włącznik rozruchu w kabinie na stanowisku kierowcy</w:t>
            </w:r>
          </w:p>
        </w:tc>
        <w:tc>
          <w:tcPr>
            <w:tcW w:w="6604" w:type="dxa"/>
            <w:shd w:val="clear" w:color="auto" w:fill="auto"/>
          </w:tcPr>
          <w:p w14:paraId="7115814D" w14:textId="5B10EDD2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0BE259B5" w14:textId="77777777" w:rsidTr="006F64A1">
        <w:tc>
          <w:tcPr>
            <w:tcW w:w="1025" w:type="dxa"/>
            <w:vAlign w:val="center"/>
          </w:tcPr>
          <w:p w14:paraId="7C716AF1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17</w:t>
            </w:r>
          </w:p>
        </w:tc>
        <w:tc>
          <w:tcPr>
            <w:tcW w:w="4103" w:type="dxa"/>
            <w:vMerge/>
          </w:tcPr>
          <w:p w14:paraId="26209C88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C21E659" w14:textId="77777777" w:rsidR="006F64A1" w:rsidRPr="002E5CD1" w:rsidRDefault="006F64A1" w:rsidP="00A4232C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2E5CD1">
              <w:rPr>
                <w:rFonts w:ascii="Arial" w:hAnsi="Arial" w:cs="Arial"/>
                <w:spacing w:val="-10"/>
                <w:sz w:val="18"/>
                <w:szCs w:val="18"/>
              </w:rPr>
              <w:t>alarmowy zabezpieczony odpowiednio włącznik rozruchu na kabinie przy drzwiach kierowcy</w:t>
            </w:r>
          </w:p>
        </w:tc>
        <w:tc>
          <w:tcPr>
            <w:tcW w:w="6604" w:type="dxa"/>
            <w:shd w:val="clear" w:color="auto" w:fill="auto"/>
          </w:tcPr>
          <w:p w14:paraId="34D93566" w14:textId="3380826F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6F822CA5" w14:textId="77777777" w:rsidTr="006F64A1">
        <w:tc>
          <w:tcPr>
            <w:tcW w:w="1025" w:type="dxa"/>
            <w:vAlign w:val="center"/>
          </w:tcPr>
          <w:p w14:paraId="05982B75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18</w:t>
            </w:r>
          </w:p>
        </w:tc>
        <w:tc>
          <w:tcPr>
            <w:tcW w:w="4103" w:type="dxa"/>
            <w:vMerge/>
          </w:tcPr>
          <w:p w14:paraId="39C7CB8C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0D87B7F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zruch alarmowy aktywuje pomocniczy wyłącznik prądu [prąd na zabudowę]</w:t>
            </w:r>
          </w:p>
        </w:tc>
        <w:tc>
          <w:tcPr>
            <w:tcW w:w="6604" w:type="dxa"/>
            <w:shd w:val="clear" w:color="auto" w:fill="auto"/>
          </w:tcPr>
          <w:p w14:paraId="450BC49A" w14:textId="64189A70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10720606" w14:textId="77777777" w:rsidTr="006F64A1">
        <w:tc>
          <w:tcPr>
            <w:tcW w:w="1025" w:type="dxa"/>
            <w:vAlign w:val="center"/>
          </w:tcPr>
          <w:p w14:paraId="6FF7BAF0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3.11.19</w:t>
            </w:r>
          </w:p>
        </w:tc>
        <w:tc>
          <w:tcPr>
            <w:tcW w:w="4103" w:type="dxa"/>
            <w:vMerge/>
          </w:tcPr>
          <w:p w14:paraId="0DCB72EA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10439DF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yłącze do montażu układu zdalnego sterowania rozruchem</w:t>
            </w:r>
          </w:p>
        </w:tc>
        <w:tc>
          <w:tcPr>
            <w:tcW w:w="6604" w:type="dxa"/>
            <w:shd w:val="clear" w:color="auto" w:fill="auto"/>
          </w:tcPr>
          <w:p w14:paraId="4516A2D8" w14:textId="1EE9AAC8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02310498" w14:textId="77777777" w:rsidTr="006F64A1">
        <w:tc>
          <w:tcPr>
            <w:tcW w:w="1025" w:type="dxa"/>
            <w:vAlign w:val="center"/>
          </w:tcPr>
          <w:p w14:paraId="015DC796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20</w:t>
            </w:r>
          </w:p>
        </w:tc>
        <w:tc>
          <w:tcPr>
            <w:tcW w:w="4103" w:type="dxa"/>
          </w:tcPr>
          <w:p w14:paraId="05BE69D6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alternator napędzany od silnika pojazdu </w:t>
            </w:r>
          </w:p>
        </w:tc>
        <w:tc>
          <w:tcPr>
            <w:tcW w:w="3656" w:type="dxa"/>
          </w:tcPr>
          <w:p w14:paraId="74EEEDE3" w14:textId="77777777" w:rsidR="006F64A1" w:rsidRPr="002E5CD1" w:rsidRDefault="006F64A1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2E5CD1">
              <w:rPr>
                <w:rFonts w:ascii="Arial" w:hAnsi="Arial" w:cs="Arial"/>
                <w:spacing w:val="-8"/>
                <w:sz w:val="18"/>
                <w:szCs w:val="18"/>
              </w:rPr>
              <w:t xml:space="preserve">parametry odpowiednie do zasilania pojazdu z rezerwą obciążalności co najmniej </w:t>
            </w:r>
            <w:r w:rsidRPr="002E5CD1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20%</w:t>
            </w:r>
          </w:p>
        </w:tc>
        <w:tc>
          <w:tcPr>
            <w:tcW w:w="6604" w:type="dxa"/>
            <w:shd w:val="clear" w:color="auto" w:fill="auto"/>
          </w:tcPr>
          <w:p w14:paraId="2BEEC60F" w14:textId="05498A4F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6F64A1" w:rsidRPr="000A6339" w14:paraId="1152B586" w14:textId="77777777" w:rsidTr="006F64A1">
        <w:tc>
          <w:tcPr>
            <w:tcW w:w="1025" w:type="dxa"/>
            <w:vAlign w:val="center"/>
          </w:tcPr>
          <w:p w14:paraId="2D89F836" w14:textId="77777777" w:rsidR="006F64A1" w:rsidRPr="000A6339" w:rsidRDefault="006F64A1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1.21</w:t>
            </w:r>
          </w:p>
        </w:tc>
        <w:tc>
          <w:tcPr>
            <w:tcW w:w="4103" w:type="dxa"/>
          </w:tcPr>
          <w:p w14:paraId="210403EB" w14:textId="77777777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elementy dodatkowe</w:t>
            </w:r>
          </w:p>
        </w:tc>
        <w:tc>
          <w:tcPr>
            <w:tcW w:w="3656" w:type="dxa"/>
          </w:tcPr>
          <w:p w14:paraId="375E3720" w14:textId="39D7C00F" w:rsidR="006F64A1" w:rsidRPr="000A6339" w:rsidRDefault="006F64A1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yłącza do współpracy z holowaną przyczepą</w:t>
            </w:r>
          </w:p>
        </w:tc>
        <w:tc>
          <w:tcPr>
            <w:tcW w:w="6604" w:type="dxa"/>
            <w:shd w:val="clear" w:color="auto" w:fill="auto"/>
          </w:tcPr>
          <w:p w14:paraId="0CE39188" w14:textId="714BAF65" w:rsidR="006F64A1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1959E38F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2D0A821D" w14:textId="527CDF02" w:rsidR="00A4232C" w:rsidRPr="000A6339" w:rsidRDefault="0049069E" w:rsidP="00A42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="00A4232C"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12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72E615D" w14:textId="43DC4F0B" w:rsidR="00A4232C" w:rsidRPr="001A506A" w:rsidRDefault="001A506A" w:rsidP="001A506A">
            <w:pPr>
              <w:pStyle w:val="Default"/>
              <w:rPr>
                <w:sz w:val="18"/>
                <w:szCs w:val="18"/>
              </w:rPr>
            </w:pPr>
            <w:r w:rsidRPr="001A506A">
              <w:rPr>
                <w:b/>
                <w:bCs/>
                <w:sz w:val="18"/>
                <w:szCs w:val="18"/>
              </w:rPr>
              <w:t xml:space="preserve">UKŁAD WYDECHOWY </w:t>
            </w:r>
          </w:p>
        </w:tc>
      </w:tr>
      <w:tr w:rsidR="0049069E" w:rsidRPr="000A6339" w14:paraId="6DB5F884" w14:textId="77777777" w:rsidTr="0049069E">
        <w:tc>
          <w:tcPr>
            <w:tcW w:w="1025" w:type="dxa"/>
            <w:vAlign w:val="center"/>
          </w:tcPr>
          <w:p w14:paraId="287BB653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2.1</w:t>
            </w:r>
          </w:p>
        </w:tc>
        <w:tc>
          <w:tcPr>
            <w:tcW w:w="4103" w:type="dxa"/>
          </w:tcPr>
          <w:p w14:paraId="2D0E4BAC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andard wykonania</w:t>
            </w:r>
          </w:p>
        </w:tc>
        <w:tc>
          <w:tcPr>
            <w:tcW w:w="3656" w:type="dxa"/>
          </w:tcPr>
          <w:p w14:paraId="1879BDD5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pewniający spełnienie wymagań opisanych w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3A306596" w14:textId="7F94A674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789270CD" w14:textId="77777777" w:rsidTr="0049069E">
        <w:tc>
          <w:tcPr>
            <w:tcW w:w="1025" w:type="dxa"/>
            <w:vAlign w:val="center"/>
          </w:tcPr>
          <w:p w14:paraId="790BD5AA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2.2</w:t>
            </w:r>
          </w:p>
        </w:tc>
        <w:tc>
          <w:tcPr>
            <w:tcW w:w="4103" w:type="dxa"/>
          </w:tcPr>
          <w:p w14:paraId="5610C262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lot spalin</w:t>
            </w:r>
          </w:p>
        </w:tc>
        <w:tc>
          <w:tcPr>
            <w:tcW w:w="3656" w:type="dxa"/>
          </w:tcPr>
          <w:p w14:paraId="5BFE0B88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ystosowany do współpracy z instalacją wyciągowa spalin</w:t>
            </w:r>
          </w:p>
        </w:tc>
        <w:tc>
          <w:tcPr>
            <w:tcW w:w="6604" w:type="dxa"/>
            <w:shd w:val="clear" w:color="auto" w:fill="auto"/>
          </w:tcPr>
          <w:p w14:paraId="1B286AB5" w14:textId="04C2BE95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6E1379D5" w14:textId="77777777" w:rsidTr="0049069E">
        <w:tc>
          <w:tcPr>
            <w:tcW w:w="1025" w:type="dxa"/>
            <w:vAlign w:val="center"/>
          </w:tcPr>
          <w:p w14:paraId="24FE5A84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2.3</w:t>
            </w:r>
          </w:p>
        </w:tc>
        <w:tc>
          <w:tcPr>
            <w:tcW w:w="4103" w:type="dxa"/>
          </w:tcPr>
          <w:p w14:paraId="4CE33F1D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tłumik wydechu zabezpieczone przed oddziaływaniem cieplnym oraz</w:t>
            </w:r>
          </w:p>
        </w:tc>
        <w:tc>
          <w:tcPr>
            <w:tcW w:w="3656" w:type="dxa"/>
          </w:tcPr>
          <w:p w14:paraId="44F9081D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ie ograniczające powierzchni użytkowej dachu zabudowy</w:t>
            </w:r>
          </w:p>
        </w:tc>
        <w:tc>
          <w:tcPr>
            <w:tcW w:w="6604" w:type="dxa"/>
            <w:shd w:val="clear" w:color="auto" w:fill="auto"/>
          </w:tcPr>
          <w:p w14:paraId="1E1A3296" w14:textId="3E161925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4232C" w:rsidRPr="000A6339" w14:paraId="120FDE9C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3951AD53" w14:textId="77777777" w:rsidR="00A4232C" w:rsidRPr="000A6339" w:rsidRDefault="00A4232C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13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D730EEA" w14:textId="018934F6" w:rsidR="00A4232C" w:rsidRPr="001A506A" w:rsidRDefault="001A506A" w:rsidP="001A506A">
            <w:pPr>
              <w:pStyle w:val="Default"/>
              <w:rPr>
                <w:sz w:val="18"/>
                <w:szCs w:val="18"/>
              </w:rPr>
            </w:pPr>
            <w:r w:rsidRPr="001A506A">
              <w:rPr>
                <w:b/>
                <w:bCs/>
                <w:sz w:val="18"/>
                <w:szCs w:val="18"/>
              </w:rPr>
              <w:t xml:space="preserve">STRUKTURA NOŚNA PODWOZIA </w:t>
            </w:r>
          </w:p>
        </w:tc>
      </w:tr>
      <w:tr w:rsidR="0049069E" w:rsidRPr="000A6339" w14:paraId="74078458" w14:textId="77777777" w:rsidTr="0049069E">
        <w:tc>
          <w:tcPr>
            <w:tcW w:w="1025" w:type="dxa"/>
            <w:vAlign w:val="center"/>
          </w:tcPr>
          <w:p w14:paraId="05DBB19C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3.1</w:t>
            </w:r>
          </w:p>
        </w:tc>
        <w:tc>
          <w:tcPr>
            <w:tcW w:w="4103" w:type="dxa"/>
          </w:tcPr>
          <w:p w14:paraId="58396438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 rama nośna pojazdu</w:t>
            </w:r>
          </w:p>
        </w:tc>
        <w:tc>
          <w:tcPr>
            <w:tcW w:w="3656" w:type="dxa"/>
          </w:tcPr>
          <w:p w14:paraId="2CC69B2D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pewniająca spełnienie wymagań opisanych w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14C566DA" w14:textId="70CF7110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49D9852D" w14:textId="77777777" w:rsidTr="0049069E">
        <w:tc>
          <w:tcPr>
            <w:tcW w:w="1025" w:type="dxa"/>
            <w:vAlign w:val="center"/>
          </w:tcPr>
          <w:p w14:paraId="5F6D2B4A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3.2</w:t>
            </w:r>
          </w:p>
        </w:tc>
        <w:tc>
          <w:tcPr>
            <w:tcW w:w="4103" w:type="dxa"/>
          </w:tcPr>
          <w:p w14:paraId="7A229184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 ramy nośnej</w:t>
            </w:r>
          </w:p>
        </w:tc>
        <w:tc>
          <w:tcPr>
            <w:tcW w:w="3656" w:type="dxa"/>
          </w:tcPr>
          <w:p w14:paraId="1B357AC7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ama podłużnicowa z zamkniętych profili spawanych</w:t>
            </w:r>
          </w:p>
        </w:tc>
        <w:tc>
          <w:tcPr>
            <w:tcW w:w="6604" w:type="dxa"/>
            <w:shd w:val="clear" w:color="auto" w:fill="auto"/>
          </w:tcPr>
          <w:p w14:paraId="65A01885" w14:textId="61315DBC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286E618A" w14:textId="77777777" w:rsidTr="0049069E">
        <w:tc>
          <w:tcPr>
            <w:tcW w:w="1025" w:type="dxa"/>
            <w:vAlign w:val="center"/>
          </w:tcPr>
          <w:p w14:paraId="38D6E78A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3.3</w:t>
            </w:r>
          </w:p>
        </w:tc>
        <w:tc>
          <w:tcPr>
            <w:tcW w:w="4103" w:type="dxa"/>
          </w:tcPr>
          <w:p w14:paraId="277D6AF5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ie do ramy kabiny i wszystkich zespołów zabudowy</w:t>
            </w:r>
          </w:p>
        </w:tc>
        <w:tc>
          <w:tcPr>
            <w:tcW w:w="3656" w:type="dxa"/>
          </w:tcPr>
          <w:p w14:paraId="117CF9F8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 specjalnych elementach podatnych eliminujących drgania i przeciążenia</w:t>
            </w:r>
          </w:p>
        </w:tc>
        <w:tc>
          <w:tcPr>
            <w:tcW w:w="6604" w:type="dxa"/>
            <w:shd w:val="clear" w:color="auto" w:fill="auto"/>
          </w:tcPr>
          <w:p w14:paraId="45675681" w14:textId="3DE5D6EE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3FDD1AEA" w14:textId="77777777" w:rsidTr="0049069E">
        <w:tc>
          <w:tcPr>
            <w:tcW w:w="1025" w:type="dxa"/>
            <w:vAlign w:val="center"/>
          </w:tcPr>
          <w:p w14:paraId="2DA0BA55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3.4</w:t>
            </w:r>
          </w:p>
        </w:tc>
        <w:tc>
          <w:tcPr>
            <w:tcW w:w="4103" w:type="dxa"/>
            <w:vMerge w:val="restart"/>
          </w:tcPr>
          <w:p w14:paraId="0A19287F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derzak przedni</w:t>
            </w:r>
          </w:p>
        </w:tc>
        <w:tc>
          <w:tcPr>
            <w:tcW w:w="3656" w:type="dxa"/>
          </w:tcPr>
          <w:p w14:paraId="02334CE8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pewniający spełnienie warunków opisanych w rozdziale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1D5E25CE" w14:textId="357335F0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1F60E9C0" w14:textId="77777777" w:rsidTr="0049069E">
        <w:tc>
          <w:tcPr>
            <w:tcW w:w="1025" w:type="dxa"/>
            <w:vAlign w:val="center"/>
          </w:tcPr>
          <w:p w14:paraId="205E5D00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3.5</w:t>
            </w:r>
          </w:p>
        </w:tc>
        <w:tc>
          <w:tcPr>
            <w:tcW w:w="4103" w:type="dxa"/>
            <w:vMerge/>
          </w:tcPr>
          <w:p w14:paraId="5F22823E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9EB7C09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 metalowa może być zintegrowana z konstrukcją kabiny</w:t>
            </w:r>
          </w:p>
        </w:tc>
        <w:tc>
          <w:tcPr>
            <w:tcW w:w="6604" w:type="dxa"/>
            <w:shd w:val="clear" w:color="auto" w:fill="auto"/>
          </w:tcPr>
          <w:p w14:paraId="6631CBB6" w14:textId="1FE90AFC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4201576E" w14:textId="77777777" w:rsidTr="0049069E">
        <w:tc>
          <w:tcPr>
            <w:tcW w:w="1025" w:type="dxa"/>
            <w:vAlign w:val="center"/>
          </w:tcPr>
          <w:p w14:paraId="63F41C0D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3.6</w:t>
            </w:r>
          </w:p>
        </w:tc>
        <w:tc>
          <w:tcPr>
            <w:tcW w:w="4103" w:type="dxa"/>
            <w:vMerge/>
          </w:tcPr>
          <w:p w14:paraId="26E50C7F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C1D1B96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chroniący skutecznie także elementy dodatkowe mn. działko zderzakowe, </w:t>
            </w:r>
          </w:p>
        </w:tc>
        <w:tc>
          <w:tcPr>
            <w:tcW w:w="6604" w:type="dxa"/>
            <w:shd w:val="clear" w:color="auto" w:fill="auto"/>
          </w:tcPr>
          <w:p w14:paraId="3E64F46A" w14:textId="4A57345F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39FF29DC" w14:textId="77777777" w:rsidTr="0049069E">
        <w:tc>
          <w:tcPr>
            <w:tcW w:w="1025" w:type="dxa"/>
            <w:vAlign w:val="center"/>
          </w:tcPr>
          <w:p w14:paraId="4883F765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3.7</w:t>
            </w:r>
          </w:p>
        </w:tc>
        <w:tc>
          <w:tcPr>
            <w:tcW w:w="4103" w:type="dxa"/>
          </w:tcPr>
          <w:p w14:paraId="09B6AEC4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dnia część pojazdu</w:t>
            </w:r>
          </w:p>
        </w:tc>
        <w:tc>
          <w:tcPr>
            <w:tcW w:w="3656" w:type="dxa"/>
          </w:tcPr>
          <w:p w14:paraId="405B5D36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kausze typu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odpowiednie do holowania pojazdu z zabezpieczeniem przed udarem</w:t>
            </w:r>
          </w:p>
        </w:tc>
        <w:tc>
          <w:tcPr>
            <w:tcW w:w="6604" w:type="dxa"/>
            <w:shd w:val="clear" w:color="auto" w:fill="auto"/>
          </w:tcPr>
          <w:p w14:paraId="7FD56E8E" w14:textId="0E80FDA7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1BBCA796" w14:textId="77777777" w:rsidTr="0049069E">
        <w:tc>
          <w:tcPr>
            <w:tcW w:w="1025" w:type="dxa"/>
            <w:vAlign w:val="center"/>
          </w:tcPr>
          <w:p w14:paraId="0CF5A289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3.8</w:t>
            </w:r>
          </w:p>
        </w:tc>
        <w:tc>
          <w:tcPr>
            <w:tcW w:w="4103" w:type="dxa"/>
            <w:vMerge w:val="restart"/>
          </w:tcPr>
          <w:p w14:paraId="46690B6E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derzak tylny</w:t>
            </w:r>
          </w:p>
        </w:tc>
        <w:tc>
          <w:tcPr>
            <w:tcW w:w="3656" w:type="dxa"/>
          </w:tcPr>
          <w:p w14:paraId="46E85480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pewniająca spełnienie wymagań opisanych w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2EBCCACB" w14:textId="058F9AAE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176A807A" w14:textId="77777777" w:rsidTr="0049069E">
        <w:tc>
          <w:tcPr>
            <w:tcW w:w="1025" w:type="dxa"/>
            <w:vAlign w:val="center"/>
          </w:tcPr>
          <w:p w14:paraId="2F75F72A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3.9</w:t>
            </w:r>
          </w:p>
        </w:tc>
        <w:tc>
          <w:tcPr>
            <w:tcW w:w="4103" w:type="dxa"/>
            <w:vMerge/>
          </w:tcPr>
          <w:p w14:paraId="5B97DFA5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C6BB187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 metalowa może być dopasowana do  konstrukcji zabudowy</w:t>
            </w:r>
          </w:p>
        </w:tc>
        <w:tc>
          <w:tcPr>
            <w:tcW w:w="6604" w:type="dxa"/>
            <w:shd w:val="clear" w:color="auto" w:fill="auto"/>
          </w:tcPr>
          <w:p w14:paraId="425A25D7" w14:textId="712DC2B9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5B8AEDDE" w14:textId="77777777" w:rsidTr="0049069E">
        <w:tc>
          <w:tcPr>
            <w:tcW w:w="1025" w:type="dxa"/>
            <w:vAlign w:val="center"/>
          </w:tcPr>
          <w:p w14:paraId="59A52846" w14:textId="337DD486" w:rsidR="0049069E" w:rsidRPr="00FE2BF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BF9">
              <w:rPr>
                <w:rFonts w:ascii="Arial" w:hAnsi="Arial" w:cs="Arial"/>
                <w:sz w:val="18"/>
                <w:szCs w:val="18"/>
              </w:rPr>
              <w:t>3.13.1</w:t>
            </w:r>
            <w:r w:rsidR="00FE2BF9" w:rsidRPr="00FE2B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03" w:type="dxa"/>
            <w:vMerge w:val="restart"/>
          </w:tcPr>
          <w:p w14:paraId="3006E4E4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enie dodatkowe zderzaka</w:t>
            </w:r>
          </w:p>
        </w:tc>
        <w:tc>
          <w:tcPr>
            <w:tcW w:w="3656" w:type="dxa"/>
          </w:tcPr>
          <w:p w14:paraId="1387C20B" w14:textId="77777777" w:rsidR="0049069E" w:rsidRPr="00B15EBF" w:rsidRDefault="0049069E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B15EBF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2</w:t>
            </w:r>
            <w:r w:rsidRPr="00B15EBF">
              <w:rPr>
                <w:rFonts w:ascii="Arial" w:hAnsi="Arial" w:cs="Arial"/>
                <w:spacing w:val="-8"/>
                <w:sz w:val="18"/>
                <w:szCs w:val="18"/>
              </w:rPr>
              <w:t xml:space="preserve"> kausze typu </w:t>
            </w:r>
            <w:r w:rsidRPr="00B15EBF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U</w:t>
            </w:r>
            <w:r w:rsidRPr="00B15EBF">
              <w:rPr>
                <w:rFonts w:ascii="Arial" w:hAnsi="Arial" w:cs="Arial"/>
                <w:spacing w:val="-8"/>
                <w:sz w:val="18"/>
                <w:szCs w:val="18"/>
              </w:rPr>
              <w:t xml:space="preserve"> odpowiednie do holowania pojazdu z zabezpieczeniem przed udarem</w:t>
            </w:r>
          </w:p>
        </w:tc>
        <w:tc>
          <w:tcPr>
            <w:tcW w:w="6604" w:type="dxa"/>
            <w:shd w:val="clear" w:color="auto" w:fill="auto"/>
          </w:tcPr>
          <w:p w14:paraId="0E0471B5" w14:textId="03943849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2BCC8E9F" w14:textId="77777777" w:rsidTr="005A7F27">
        <w:trPr>
          <w:trHeight w:val="87"/>
        </w:trPr>
        <w:tc>
          <w:tcPr>
            <w:tcW w:w="1025" w:type="dxa"/>
            <w:vAlign w:val="center"/>
          </w:tcPr>
          <w:p w14:paraId="7BD43191" w14:textId="59C31E17" w:rsidR="0049069E" w:rsidRPr="00FE2BF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BF9">
              <w:rPr>
                <w:rFonts w:ascii="Arial" w:hAnsi="Arial" w:cs="Arial"/>
                <w:sz w:val="18"/>
                <w:szCs w:val="18"/>
              </w:rPr>
              <w:t>3.13.1</w:t>
            </w:r>
            <w:r w:rsidR="00FE2BF9" w:rsidRPr="00FE2B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03" w:type="dxa"/>
            <w:vMerge/>
          </w:tcPr>
          <w:p w14:paraId="167E724D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BF3B9BC" w14:textId="455DD1C8" w:rsidR="0049069E" w:rsidRPr="00B15EBF" w:rsidRDefault="00161312" w:rsidP="00A4232C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61312">
              <w:rPr>
                <w:rFonts w:ascii="Arial" w:hAnsi="Arial" w:cs="Arial"/>
                <w:spacing w:val="-8"/>
                <w:sz w:val="18"/>
                <w:szCs w:val="18"/>
              </w:rPr>
              <w:t>wyposażony w zaczep ucho sworzeń klasy odpowiedniej do masy pojazdu</w:t>
            </w:r>
          </w:p>
        </w:tc>
        <w:tc>
          <w:tcPr>
            <w:tcW w:w="6604" w:type="dxa"/>
            <w:shd w:val="clear" w:color="auto" w:fill="auto"/>
          </w:tcPr>
          <w:p w14:paraId="550EAC0B" w14:textId="2D1A8DBD" w:rsidR="0049069E" w:rsidRDefault="009F3660" w:rsidP="00A4232C">
            <w:pPr>
              <w:rPr>
                <w:b/>
                <w:i/>
                <w:color w:val="7030A0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  <w:p w14:paraId="7946CA51" w14:textId="6BF54E13" w:rsidR="004354EA" w:rsidRPr="000A6339" w:rsidRDefault="004354EA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A1623E" w14:textId="77777777" w:rsidR="00B15EBF" w:rsidRDefault="00B15EB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"/>
        <w:gridCol w:w="4103"/>
        <w:gridCol w:w="3656"/>
        <w:gridCol w:w="6604"/>
      </w:tblGrid>
      <w:tr w:rsidR="00A4232C" w:rsidRPr="000A6339" w14:paraId="2350A1F8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618833B7" w14:textId="1D26629A" w:rsidR="00A4232C" w:rsidRPr="000A6339" w:rsidRDefault="00A4232C" w:rsidP="00A423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.14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4134D809" w14:textId="1C5E11C9" w:rsidR="00A4232C" w:rsidRPr="005F0E69" w:rsidRDefault="005F0E69" w:rsidP="005F0E69">
            <w:pPr>
              <w:pStyle w:val="Default"/>
              <w:rPr>
                <w:sz w:val="18"/>
                <w:szCs w:val="18"/>
              </w:rPr>
            </w:pPr>
            <w:r w:rsidRPr="005F0E69">
              <w:rPr>
                <w:b/>
                <w:bCs/>
                <w:sz w:val="18"/>
                <w:szCs w:val="18"/>
              </w:rPr>
              <w:t xml:space="preserve">ELEMENTY DODATKOWE </w:t>
            </w:r>
          </w:p>
        </w:tc>
      </w:tr>
      <w:tr w:rsidR="0049069E" w:rsidRPr="000A6339" w14:paraId="68E37215" w14:textId="77777777" w:rsidTr="0049069E">
        <w:tc>
          <w:tcPr>
            <w:tcW w:w="1025" w:type="dxa"/>
            <w:vAlign w:val="center"/>
          </w:tcPr>
          <w:p w14:paraId="6762729F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4.1</w:t>
            </w:r>
          </w:p>
        </w:tc>
        <w:tc>
          <w:tcPr>
            <w:tcW w:w="4103" w:type="dxa"/>
          </w:tcPr>
          <w:p w14:paraId="46D41B32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czerpnia powietrza do silnika </w:t>
            </w:r>
          </w:p>
        </w:tc>
        <w:tc>
          <w:tcPr>
            <w:tcW w:w="3656" w:type="dxa"/>
          </w:tcPr>
          <w:p w14:paraId="52243A69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pasowana do konstrukcji zabudowy, nie ograniczająca powierzchni użytkowej dachu</w:t>
            </w:r>
          </w:p>
        </w:tc>
        <w:tc>
          <w:tcPr>
            <w:tcW w:w="6604" w:type="dxa"/>
            <w:shd w:val="clear" w:color="auto" w:fill="auto"/>
          </w:tcPr>
          <w:p w14:paraId="3762EB23" w14:textId="775D5235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44085E8A" w14:textId="77777777" w:rsidTr="0049069E">
        <w:tc>
          <w:tcPr>
            <w:tcW w:w="1025" w:type="dxa"/>
            <w:vAlign w:val="center"/>
          </w:tcPr>
          <w:p w14:paraId="789C7DB2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4.2</w:t>
            </w:r>
          </w:p>
        </w:tc>
        <w:tc>
          <w:tcPr>
            <w:tcW w:w="4103" w:type="dxa"/>
            <w:vMerge w:val="restart"/>
          </w:tcPr>
          <w:p w14:paraId="268F0F59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słony mechaniczne:</w:t>
            </w:r>
          </w:p>
        </w:tc>
        <w:tc>
          <w:tcPr>
            <w:tcW w:w="3656" w:type="dxa"/>
          </w:tcPr>
          <w:p w14:paraId="594CA292" w14:textId="449DFA72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echanizmów podwozia narażonych na udar w czasie jazdy terenowej jeżeli wynika to z geometrii podwozia</w:t>
            </w:r>
          </w:p>
        </w:tc>
        <w:tc>
          <w:tcPr>
            <w:tcW w:w="6604" w:type="dxa"/>
            <w:shd w:val="clear" w:color="auto" w:fill="auto"/>
          </w:tcPr>
          <w:p w14:paraId="670849E9" w14:textId="5227A1D4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7B8047F7" w14:textId="77777777" w:rsidTr="0049069E">
        <w:tc>
          <w:tcPr>
            <w:tcW w:w="1025" w:type="dxa"/>
            <w:vAlign w:val="center"/>
          </w:tcPr>
          <w:p w14:paraId="101FA762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4.3</w:t>
            </w:r>
          </w:p>
        </w:tc>
        <w:tc>
          <w:tcPr>
            <w:tcW w:w="4103" w:type="dxa"/>
            <w:vMerge/>
          </w:tcPr>
          <w:p w14:paraId="29650683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3B79400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ewnętrznych punktów oświetleniowych i przyłączy </w:t>
            </w:r>
          </w:p>
        </w:tc>
        <w:tc>
          <w:tcPr>
            <w:tcW w:w="6604" w:type="dxa"/>
            <w:shd w:val="clear" w:color="auto" w:fill="auto"/>
          </w:tcPr>
          <w:p w14:paraId="2389E0C2" w14:textId="5578357B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213CAB67" w14:textId="77777777" w:rsidTr="0049069E">
        <w:tc>
          <w:tcPr>
            <w:tcW w:w="1025" w:type="dxa"/>
            <w:vAlign w:val="center"/>
          </w:tcPr>
          <w:p w14:paraId="0355D89A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4.4</w:t>
            </w:r>
          </w:p>
        </w:tc>
        <w:tc>
          <w:tcPr>
            <w:tcW w:w="4103" w:type="dxa"/>
            <w:vMerge w:val="restart"/>
          </w:tcPr>
          <w:p w14:paraId="0F6347D1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słony zatrzaskowe zabezpieczone przed zgubieniem:</w:t>
            </w:r>
          </w:p>
        </w:tc>
        <w:tc>
          <w:tcPr>
            <w:tcW w:w="3656" w:type="dxa"/>
          </w:tcPr>
          <w:p w14:paraId="6EC6D56B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zystkich punktów zewnętrznego smarowania podzespołów podwozia</w:t>
            </w:r>
          </w:p>
        </w:tc>
        <w:tc>
          <w:tcPr>
            <w:tcW w:w="6604" w:type="dxa"/>
            <w:shd w:val="clear" w:color="auto" w:fill="auto"/>
          </w:tcPr>
          <w:p w14:paraId="48C0A311" w14:textId="7FA885FF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9069E" w:rsidRPr="000A6339" w14:paraId="3A1EFBF8" w14:textId="77777777" w:rsidTr="0049069E">
        <w:tc>
          <w:tcPr>
            <w:tcW w:w="1025" w:type="dxa"/>
            <w:vAlign w:val="center"/>
          </w:tcPr>
          <w:p w14:paraId="2F885B4C" w14:textId="77777777" w:rsidR="0049069E" w:rsidRPr="000A6339" w:rsidRDefault="0049069E" w:rsidP="00A42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.14.5</w:t>
            </w:r>
          </w:p>
        </w:tc>
        <w:tc>
          <w:tcPr>
            <w:tcW w:w="4103" w:type="dxa"/>
            <w:vMerge/>
          </w:tcPr>
          <w:p w14:paraId="1D233406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A8F939B" w14:textId="77777777" w:rsidR="0049069E" w:rsidRPr="000A6339" w:rsidRDefault="0049069E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krętek mocujących koła ze wskaźnikiem położenia nakrętki</w:t>
            </w:r>
          </w:p>
        </w:tc>
        <w:tc>
          <w:tcPr>
            <w:tcW w:w="6604" w:type="dxa"/>
            <w:shd w:val="clear" w:color="auto" w:fill="auto"/>
          </w:tcPr>
          <w:p w14:paraId="3CF5BB4B" w14:textId="7F29916D" w:rsidR="0049069E" w:rsidRPr="000A6339" w:rsidRDefault="009F3660" w:rsidP="00A4232C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</w:tbl>
    <w:p w14:paraId="7E22ABE5" w14:textId="51D1E1F6" w:rsidR="00F644B9" w:rsidRPr="000A6339" w:rsidRDefault="00607C16" w:rsidP="00607C16">
      <w:pPr>
        <w:rPr>
          <w:rFonts w:ascii="Arial" w:hAnsi="Arial" w:cs="Arial"/>
          <w:sz w:val="18"/>
          <w:szCs w:val="18"/>
        </w:rPr>
      </w:pPr>
      <w:r w:rsidRPr="000A6339">
        <w:rPr>
          <w:rFonts w:ascii="Arial" w:hAnsi="Arial" w:cs="Arial"/>
          <w:sz w:val="18"/>
          <w:szCs w:val="18"/>
        </w:rPr>
        <w:t xml:space="preserve">  </w:t>
      </w:r>
    </w:p>
    <w:p w14:paraId="08EADC60" w14:textId="51DB64C5" w:rsidR="001559C1" w:rsidRPr="000A6339" w:rsidRDefault="001559C1" w:rsidP="001559C1">
      <w:pPr>
        <w:rPr>
          <w:rFonts w:ascii="Arial" w:hAnsi="Arial" w:cs="Arial"/>
          <w:b/>
          <w:sz w:val="18"/>
          <w:szCs w:val="18"/>
        </w:rPr>
      </w:pPr>
      <w:r w:rsidRPr="000A6339">
        <w:rPr>
          <w:rFonts w:ascii="Arial" w:hAnsi="Arial" w:cs="Arial"/>
          <w:b/>
          <w:sz w:val="18"/>
          <w:szCs w:val="18"/>
        </w:rPr>
        <w:t>4. KABINA ZAŁO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7"/>
        <w:gridCol w:w="18"/>
        <w:gridCol w:w="3932"/>
        <w:gridCol w:w="37"/>
        <w:gridCol w:w="3790"/>
        <w:gridCol w:w="6604"/>
      </w:tblGrid>
      <w:tr w:rsidR="00234D56" w:rsidRPr="000A6339" w14:paraId="443816FB" w14:textId="77777777" w:rsidTr="00843048">
        <w:tc>
          <w:tcPr>
            <w:tcW w:w="1007" w:type="dxa"/>
            <w:vMerge w:val="restart"/>
            <w:shd w:val="clear" w:color="auto" w:fill="D9D9D9" w:themeFill="background1" w:themeFillShade="D9"/>
            <w:vAlign w:val="center"/>
          </w:tcPr>
          <w:p w14:paraId="35150EA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398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3DF7329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parametr-cecha</w:t>
            </w:r>
          </w:p>
        </w:tc>
        <w:tc>
          <w:tcPr>
            <w:tcW w:w="3790" w:type="dxa"/>
            <w:vMerge w:val="restart"/>
            <w:shd w:val="clear" w:color="auto" w:fill="D9D9D9" w:themeFill="background1" w:themeFillShade="D9"/>
            <w:vAlign w:val="center"/>
          </w:tcPr>
          <w:p w14:paraId="2E51AD9C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wymaganie-uszczegółowienie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11B768B1" w14:textId="39A74356" w:rsidR="00234D56" w:rsidRPr="000A6339" w:rsidRDefault="00624AD9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ferowane przez Wykonawcę:</w:t>
            </w:r>
          </w:p>
        </w:tc>
      </w:tr>
      <w:tr w:rsidR="00234D56" w:rsidRPr="000A6339" w14:paraId="77EBC4E9" w14:textId="77777777" w:rsidTr="00510D43">
        <w:tc>
          <w:tcPr>
            <w:tcW w:w="1007" w:type="dxa"/>
            <w:vMerge/>
            <w:shd w:val="clear" w:color="auto" w:fill="D9D9D9" w:themeFill="background1" w:themeFillShade="D9"/>
          </w:tcPr>
          <w:p w14:paraId="36D67C5E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987" w:type="dxa"/>
            <w:gridSpan w:val="3"/>
            <w:vMerge/>
            <w:shd w:val="clear" w:color="auto" w:fill="D9D9D9" w:themeFill="background1" w:themeFillShade="D9"/>
          </w:tcPr>
          <w:p w14:paraId="5D6DEC2D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790" w:type="dxa"/>
            <w:vMerge/>
            <w:shd w:val="clear" w:color="auto" w:fill="D9D9D9" w:themeFill="background1" w:themeFillShade="D9"/>
          </w:tcPr>
          <w:p w14:paraId="5D0A65DE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D9D9D9" w:themeFill="background1" w:themeFillShade="D9"/>
          </w:tcPr>
          <w:p w14:paraId="119D1FE2" w14:textId="77777777" w:rsidR="007C5FD6" w:rsidRPr="00932471" w:rsidRDefault="007C5FD6" w:rsidP="007C5FD6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  <w:r w:rsidRPr="00932471">
              <w:rPr>
                <w:b/>
                <w:i/>
                <w:color w:val="000000" w:themeColor="text1"/>
                <w:sz w:val="16"/>
                <w:szCs w:val="16"/>
                <w:u w:val="single"/>
              </w:rPr>
              <w:t>sposób uzupełnienia:</w:t>
            </w:r>
          </w:p>
          <w:p w14:paraId="53DCED14" w14:textId="77777777" w:rsidR="007C5FD6" w:rsidRDefault="007C5FD6" w:rsidP="007C5FD6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2F5496" w:themeColor="accent1" w:themeShade="BF"/>
                <w:sz w:val="16"/>
                <w:szCs w:val="16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 xml:space="preserve">w polach oznaczonych (+) należy podać odpowiednią ilość/wielkość </w:t>
            </w:r>
          </w:p>
          <w:p w14:paraId="76AF76F2" w14:textId="77777777" w:rsidR="005E4117" w:rsidRDefault="005E4117" w:rsidP="005E4117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7030A0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w polach oznaczonych (#) należy wpisać „tak” lub „nie” </w:t>
            </w:r>
            <w:r>
              <w:rPr>
                <w:b/>
                <w:i/>
                <w:color w:val="7030A0"/>
                <w:sz w:val="16"/>
                <w:szCs w:val="16"/>
              </w:rPr>
              <w:t>(„tak” oznacza potwierdzenie, że opisany wymóg zostanie spełniony; „nie” oznacza  że wymóg nie będzie spełniony);</w:t>
            </w:r>
          </w:p>
          <w:p w14:paraId="7A13D111" w14:textId="705971A2" w:rsidR="005E4117" w:rsidRDefault="005E4117" w:rsidP="005E4117">
            <w:pPr>
              <w:ind w:left="33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 xml:space="preserve">        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jeżeli w danym polu oznaczonym (#) jest wskazany do uzupełnienia np. model lub marka</w:t>
            </w:r>
            <w:r>
              <w:rPr>
                <w:b/>
                <w:i/>
                <w:color w:val="7030A0"/>
                <w:sz w:val="16"/>
                <w:szCs w:val="16"/>
              </w:rPr>
              <w:br/>
              <w:t xml:space="preserve">    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>
              <w:rPr>
                <w:b/>
                <w:i/>
                <w:color w:val="7030A0"/>
                <w:sz w:val="16"/>
                <w:szCs w:val="16"/>
              </w:rPr>
              <w:t xml:space="preserve">  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(lub inn</w:t>
            </w:r>
            <w:r>
              <w:rPr>
                <w:b/>
                <w:i/>
                <w:color w:val="7030A0"/>
                <w:sz w:val="16"/>
                <w:szCs w:val="16"/>
              </w:rPr>
              <w:t>a informacja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 – należy uzupełnić tą informację (w tych polach do</w:t>
            </w:r>
            <w:r>
              <w:rPr>
                <w:b/>
                <w:i/>
                <w:color w:val="7030A0"/>
                <w:sz w:val="16"/>
                <w:szCs w:val="16"/>
              </w:rPr>
              <w:t>pisek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 „tak” lub </w:t>
            </w:r>
          </w:p>
          <w:p w14:paraId="67105077" w14:textId="0A3925AB" w:rsidR="00234D56" w:rsidRPr="005E4117" w:rsidRDefault="005E4117" w:rsidP="005E4117">
            <w:pPr>
              <w:ind w:left="33"/>
              <w:rPr>
                <w:b/>
                <w:i/>
                <w:color w:val="2F5496" w:themeColor="accent1" w:themeShade="BF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 xml:space="preserve">      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„nie” nie jest konieczn</w:t>
            </w:r>
            <w:r>
              <w:rPr>
                <w:b/>
                <w:i/>
                <w:color w:val="7030A0"/>
                <w:sz w:val="16"/>
                <w:szCs w:val="16"/>
              </w:rPr>
              <w:t>y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</w:t>
            </w:r>
          </w:p>
        </w:tc>
      </w:tr>
      <w:tr w:rsidR="00234D56" w:rsidRPr="000A6339" w14:paraId="454355FA" w14:textId="77777777" w:rsidTr="00510D43">
        <w:tc>
          <w:tcPr>
            <w:tcW w:w="1007" w:type="dxa"/>
            <w:shd w:val="clear" w:color="auto" w:fill="D9D9D9" w:themeFill="background1" w:themeFillShade="D9"/>
          </w:tcPr>
          <w:p w14:paraId="62BA7A85" w14:textId="434630C3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987" w:type="dxa"/>
            <w:gridSpan w:val="3"/>
            <w:shd w:val="clear" w:color="auto" w:fill="D9D9D9" w:themeFill="background1" w:themeFillShade="D9"/>
          </w:tcPr>
          <w:p w14:paraId="26FB3A87" w14:textId="76C9739E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0F010A56" w14:textId="296558E1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35F64F0C" w14:textId="300F798B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</w:tr>
      <w:tr w:rsidR="00234D56" w:rsidRPr="000A6339" w14:paraId="302476C5" w14:textId="77777777" w:rsidTr="0034472B">
        <w:tc>
          <w:tcPr>
            <w:tcW w:w="1007" w:type="dxa"/>
            <w:shd w:val="clear" w:color="auto" w:fill="D9D9D9" w:themeFill="background1" w:themeFillShade="D9"/>
          </w:tcPr>
          <w:p w14:paraId="2AEE1D2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Cs/>
                <w:sz w:val="18"/>
                <w:szCs w:val="18"/>
              </w:rPr>
              <w:t>4.1.</w:t>
            </w:r>
          </w:p>
        </w:tc>
        <w:tc>
          <w:tcPr>
            <w:tcW w:w="14381" w:type="dxa"/>
            <w:gridSpan w:val="5"/>
            <w:shd w:val="clear" w:color="auto" w:fill="D9D9D9" w:themeFill="background1" w:themeFillShade="D9"/>
          </w:tcPr>
          <w:p w14:paraId="0BE01F7B" w14:textId="77777777" w:rsidR="00234D56" w:rsidRPr="000A6339" w:rsidRDefault="00234D56" w:rsidP="00234D56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Cs/>
                <w:sz w:val="18"/>
                <w:szCs w:val="18"/>
              </w:rPr>
              <w:t>WYKONANIE</w:t>
            </w:r>
          </w:p>
        </w:tc>
      </w:tr>
      <w:tr w:rsidR="00234D56" w:rsidRPr="000A6339" w14:paraId="283AF596" w14:textId="77777777" w:rsidTr="008A1C43">
        <w:trPr>
          <w:trHeight w:val="450"/>
        </w:trPr>
        <w:tc>
          <w:tcPr>
            <w:tcW w:w="1007" w:type="dxa"/>
            <w:vAlign w:val="center"/>
          </w:tcPr>
          <w:p w14:paraId="01ED292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1.1</w:t>
            </w:r>
          </w:p>
        </w:tc>
        <w:tc>
          <w:tcPr>
            <w:tcW w:w="3987" w:type="dxa"/>
            <w:gridSpan w:val="3"/>
            <w:vMerge w:val="restart"/>
          </w:tcPr>
          <w:p w14:paraId="0251736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dzaj</w:t>
            </w:r>
          </w:p>
        </w:tc>
        <w:tc>
          <w:tcPr>
            <w:tcW w:w="3790" w:type="dxa"/>
          </w:tcPr>
          <w:p w14:paraId="09C3DD0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mknięta jednomodułowa dwudrzwiowa nieodchylana</w:t>
            </w:r>
          </w:p>
        </w:tc>
        <w:tc>
          <w:tcPr>
            <w:tcW w:w="6604" w:type="dxa"/>
            <w:shd w:val="clear" w:color="auto" w:fill="auto"/>
          </w:tcPr>
          <w:p w14:paraId="5F786155" w14:textId="60B5A271" w:rsidR="00234D56" w:rsidRPr="000A6339" w:rsidRDefault="00FB759E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0677C1D" w14:textId="77777777" w:rsidTr="008A1C43">
        <w:tc>
          <w:tcPr>
            <w:tcW w:w="1007" w:type="dxa"/>
          </w:tcPr>
          <w:p w14:paraId="78EC510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1.2</w:t>
            </w:r>
          </w:p>
        </w:tc>
        <w:tc>
          <w:tcPr>
            <w:tcW w:w="3987" w:type="dxa"/>
            <w:gridSpan w:val="3"/>
            <w:vMerge/>
          </w:tcPr>
          <w:p w14:paraId="1CEE96E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</w:tcPr>
          <w:p w14:paraId="0820B9E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a do warunków eksploatacji na lotnisku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581ECB3B" w14:textId="3325A1EB" w:rsidR="00234D56" w:rsidRPr="000A6339" w:rsidRDefault="00FB759E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90520E3" w14:textId="77777777" w:rsidTr="008A1C43">
        <w:tc>
          <w:tcPr>
            <w:tcW w:w="1007" w:type="dxa"/>
          </w:tcPr>
          <w:p w14:paraId="0D112AA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1.3</w:t>
            </w:r>
          </w:p>
        </w:tc>
        <w:tc>
          <w:tcPr>
            <w:tcW w:w="3987" w:type="dxa"/>
            <w:gridSpan w:val="3"/>
            <w:vMerge w:val="restart"/>
          </w:tcPr>
          <w:p w14:paraId="669EBC8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</w:t>
            </w:r>
          </w:p>
        </w:tc>
        <w:tc>
          <w:tcPr>
            <w:tcW w:w="3790" w:type="dxa"/>
          </w:tcPr>
          <w:p w14:paraId="72B49D0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konstrukcja szkieletowa zgodna z testami wytrzymałości wg. Dyrektywy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ECE R-29.3</w:t>
            </w:r>
          </w:p>
        </w:tc>
        <w:tc>
          <w:tcPr>
            <w:tcW w:w="6604" w:type="dxa"/>
            <w:shd w:val="clear" w:color="auto" w:fill="auto"/>
          </w:tcPr>
          <w:p w14:paraId="0455575C" w14:textId="45C1782E" w:rsidR="00234D56" w:rsidRPr="000A6339" w:rsidRDefault="00FB759E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14E1A32" w14:textId="77777777" w:rsidTr="008A1C43">
        <w:tc>
          <w:tcPr>
            <w:tcW w:w="1007" w:type="dxa"/>
          </w:tcPr>
          <w:p w14:paraId="34CB94B5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1.4</w:t>
            </w:r>
          </w:p>
        </w:tc>
        <w:tc>
          <w:tcPr>
            <w:tcW w:w="3987" w:type="dxa"/>
            <w:gridSpan w:val="3"/>
            <w:vMerge/>
          </w:tcPr>
          <w:p w14:paraId="0114C15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</w:tcPr>
          <w:p w14:paraId="1449FB6D" w14:textId="5328E1D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pewniające odporność na udar ruchomych ciał [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0 G</w:t>
            </w:r>
            <w:r w:rsidRPr="000A6339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6604" w:type="dxa"/>
            <w:shd w:val="clear" w:color="auto" w:fill="auto"/>
          </w:tcPr>
          <w:p w14:paraId="66AE8C6D" w14:textId="2A2C6550" w:rsidR="00234D56" w:rsidRPr="000A6339" w:rsidRDefault="00FB759E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5EEBF73" w14:textId="77777777" w:rsidTr="008A1C43">
        <w:tc>
          <w:tcPr>
            <w:tcW w:w="1007" w:type="dxa"/>
          </w:tcPr>
          <w:p w14:paraId="3C4FDFE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1.5</w:t>
            </w:r>
          </w:p>
        </w:tc>
        <w:tc>
          <w:tcPr>
            <w:tcW w:w="3987" w:type="dxa"/>
            <w:gridSpan w:val="3"/>
            <w:vMerge/>
          </w:tcPr>
          <w:p w14:paraId="5F4CB44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</w:tcPr>
          <w:p w14:paraId="1CACACB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pewniająca odpowiednią izolację akustyczną i termiczną</w:t>
            </w:r>
          </w:p>
        </w:tc>
        <w:tc>
          <w:tcPr>
            <w:tcW w:w="6604" w:type="dxa"/>
            <w:shd w:val="clear" w:color="auto" w:fill="auto"/>
          </w:tcPr>
          <w:p w14:paraId="6DE5049C" w14:textId="0437776C" w:rsidR="00234D56" w:rsidRPr="000A6339" w:rsidRDefault="00FB759E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9CA53ED" w14:textId="77777777" w:rsidTr="008A1C43">
        <w:tc>
          <w:tcPr>
            <w:tcW w:w="1007" w:type="dxa"/>
          </w:tcPr>
          <w:p w14:paraId="33334C1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1.6</w:t>
            </w:r>
          </w:p>
        </w:tc>
        <w:tc>
          <w:tcPr>
            <w:tcW w:w="3987" w:type="dxa"/>
            <w:gridSpan w:val="3"/>
          </w:tcPr>
          <w:p w14:paraId="51FBA3E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ilość miejsc siedzących</w:t>
            </w:r>
          </w:p>
        </w:tc>
        <w:tc>
          <w:tcPr>
            <w:tcW w:w="3790" w:type="dxa"/>
          </w:tcPr>
          <w:p w14:paraId="3DCB33E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w przednim rzędzie [kierowca + dowódca] +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w drugim rzędzie [rota]</w:t>
            </w:r>
          </w:p>
        </w:tc>
        <w:tc>
          <w:tcPr>
            <w:tcW w:w="6604" w:type="dxa"/>
            <w:shd w:val="clear" w:color="auto" w:fill="auto"/>
          </w:tcPr>
          <w:p w14:paraId="2CB368DB" w14:textId="5EED170A" w:rsidR="00234D56" w:rsidRPr="000A6339" w:rsidRDefault="00FB759E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53CF0E2" w14:textId="77777777" w:rsidTr="008A1C43">
        <w:tc>
          <w:tcPr>
            <w:tcW w:w="1007" w:type="dxa"/>
          </w:tcPr>
          <w:p w14:paraId="6202980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1.7</w:t>
            </w:r>
          </w:p>
        </w:tc>
        <w:tc>
          <w:tcPr>
            <w:tcW w:w="3987" w:type="dxa"/>
            <w:gridSpan w:val="3"/>
            <w:vMerge w:val="restart"/>
          </w:tcPr>
          <w:p w14:paraId="188FBC0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onanie</w:t>
            </w:r>
          </w:p>
        </w:tc>
        <w:tc>
          <w:tcPr>
            <w:tcW w:w="3790" w:type="dxa"/>
          </w:tcPr>
          <w:p w14:paraId="5D2D572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możliwiające  przejście na drugą stronę bez potrzeby wychodzenia z kabiny</w:t>
            </w:r>
          </w:p>
        </w:tc>
        <w:tc>
          <w:tcPr>
            <w:tcW w:w="6604" w:type="dxa"/>
            <w:shd w:val="clear" w:color="auto" w:fill="auto"/>
          </w:tcPr>
          <w:p w14:paraId="698F9B12" w14:textId="4899CC4D" w:rsidR="00234D56" w:rsidRPr="000A6339" w:rsidRDefault="00FB759E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FB3F84B" w14:textId="77777777" w:rsidTr="008A1C43">
        <w:tc>
          <w:tcPr>
            <w:tcW w:w="1007" w:type="dxa"/>
          </w:tcPr>
          <w:p w14:paraId="4DF1E4C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1.8</w:t>
            </w:r>
          </w:p>
        </w:tc>
        <w:tc>
          <w:tcPr>
            <w:tcW w:w="3987" w:type="dxa"/>
            <w:gridSpan w:val="3"/>
            <w:vMerge/>
          </w:tcPr>
          <w:p w14:paraId="53E31FA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</w:tcPr>
          <w:p w14:paraId="4B4236B0" w14:textId="77777777" w:rsidR="00234D56" w:rsidRPr="00783C33" w:rsidRDefault="00234D56" w:rsidP="00234D56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83C33">
              <w:rPr>
                <w:rFonts w:ascii="Arial" w:hAnsi="Arial" w:cs="Arial"/>
                <w:spacing w:val="-6"/>
                <w:sz w:val="18"/>
                <w:szCs w:val="18"/>
              </w:rPr>
              <w:t>wyjście z drugiego rzędu możliwe bez konieczności wysiadania kierowcy lub dowódcy</w:t>
            </w:r>
          </w:p>
        </w:tc>
        <w:tc>
          <w:tcPr>
            <w:tcW w:w="6604" w:type="dxa"/>
            <w:shd w:val="clear" w:color="auto" w:fill="auto"/>
          </w:tcPr>
          <w:p w14:paraId="22ABB10D" w14:textId="4F3F6E81" w:rsidR="00234D56" w:rsidRPr="000A6339" w:rsidRDefault="00FB759E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1FF2163" w14:textId="77777777" w:rsidTr="0034472B">
        <w:tc>
          <w:tcPr>
            <w:tcW w:w="1007" w:type="dxa"/>
            <w:shd w:val="clear" w:color="auto" w:fill="D9D9D9" w:themeFill="background1" w:themeFillShade="D9"/>
          </w:tcPr>
          <w:p w14:paraId="2649346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14381" w:type="dxa"/>
            <w:gridSpan w:val="5"/>
            <w:shd w:val="clear" w:color="auto" w:fill="D9D9D9" w:themeFill="background1" w:themeFillShade="D9"/>
          </w:tcPr>
          <w:p w14:paraId="616C477B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DRZWI</w:t>
            </w:r>
          </w:p>
        </w:tc>
      </w:tr>
      <w:tr w:rsidR="00234D56" w:rsidRPr="000A6339" w14:paraId="02372690" w14:textId="77777777" w:rsidTr="00C700F3">
        <w:tc>
          <w:tcPr>
            <w:tcW w:w="1007" w:type="dxa"/>
            <w:vAlign w:val="center"/>
          </w:tcPr>
          <w:p w14:paraId="03B0956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2.1</w:t>
            </w:r>
          </w:p>
        </w:tc>
        <w:tc>
          <w:tcPr>
            <w:tcW w:w="3987" w:type="dxa"/>
            <w:gridSpan w:val="3"/>
            <w:vMerge w:val="restart"/>
          </w:tcPr>
          <w:p w14:paraId="286154D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</w:t>
            </w:r>
          </w:p>
        </w:tc>
        <w:tc>
          <w:tcPr>
            <w:tcW w:w="3790" w:type="dxa"/>
          </w:tcPr>
          <w:p w14:paraId="390142B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jednoczęściowa o szerokości skrzydła w połowie wysokości nie naj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85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  <w:tc>
          <w:tcPr>
            <w:tcW w:w="6604" w:type="dxa"/>
          </w:tcPr>
          <w:p w14:paraId="0C35ACE9" w14:textId="4F7F1E1C" w:rsidR="00234D56" w:rsidRPr="000A6339" w:rsidRDefault="005231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FB759E"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F114A78" w14:textId="77777777" w:rsidTr="003549BB">
        <w:tc>
          <w:tcPr>
            <w:tcW w:w="1007" w:type="dxa"/>
            <w:shd w:val="clear" w:color="auto" w:fill="auto"/>
          </w:tcPr>
          <w:p w14:paraId="18CF137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4.2.2</w:t>
            </w:r>
          </w:p>
        </w:tc>
        <w:tc>
          <w:tcPr>
            <w:tcW w:w="3987" w:type="dxa"/>
            <w:gridSpan w:val="3"/>
            <w:vMerge/>
          </w:tcPr>
          <w:p w14:paraId="5B2A9C1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</w:tcPr>
          <w:p w14:paraId="0CB20EDF" w14:textId="531231E0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lasyczny mechanizm otwierania, zawiasy przy słupku A lub drzwi odsuwanie do tyłu</w:t>
            </w:r>
          </w:p>
        </w:tc>
        <w:tc>
          <w:tcPr>
            <w:tcW w:w="6604" w:type="dxa"/>
          </w:tcPr>
          <w:p w14:paraId="32818D2A" w14:textId="5AB2EA71" w:rsidR="00234D56" w:rsidRPr="000A6339" w:rsidRDefault="00FB759E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4744302" w14:textId="77777777" w:rsidTr="00C700F3">
        <w:tc>
          <w:tcPr>
            <w:tcW w:w="1007" w:type="dxa"/>
          </w:tcPr>
          <w:p w14:paraId="456298A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2.3</w:t>
            </w:r>
          </w:p>
        </w:tc>
        <w:tc>
          <w:tcPr>
            <w:tcW w:w="3987" w:type="dxa"/>
            <w:gridSpan w:val="3"/>
            <w:vMerge/>
          </w:tcPr>
          <w:p w14:paraId="7286842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</w:tcPr>
          <w:p w14:paraId="2D8884F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rzeszklenie drzwi 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0 %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powierzchni  </w:t>
            </w:r>
          </w:p>
        </w:tc>
        <w:tc>
          <w:tcPr>
            <w:tcW w:w="6604" w:type="dxa"/>
          </w:tcPr>
          <w:p w14:paraId="1546B401" w14:textId="381BA92E" w:rsidR="00234D56" w:rsidRPr="000A6339" w:rsidRDefault="00061138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FB759E"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C4B149C" w14:textId="77777777" w:rsidTr="00C700F3">
        <w:tc>
          <w:tcPr>
            <w:tcW w:w="1007" w:type="dxa"/>
          </w:tcPr>
          <w:p w14:paraId="0B3B89D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2.4</w:t>
            </w:r>
          </w:p>
        </w:tc>
        <w:tc>
          <w:tcPr>
            <w:tcW w:w="3987" w:type="dxa"/>
            <w:gridSpan w:val="3"/>
            <w:vMerge/>
          </w:tcPr>
          <w:p w14:paraId="0624602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</w:tcPr>
          <w:p w14:paraId="3C8906C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twierany manualnie panel przeszklenia o powierzchni 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15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604" w:type="dxa"/>
          </w:tcPr>
          <w:p w14:paraId="7EB68CF8" w14:textId="7C4E4AEF" w:rsidR="00234D56" w:rsidRPr="000A6339" w:rsidRDefault="00061138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FB759E"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BE4AA6A" w14:textId="77777777" w:rsidTr="008254F5">
        <w:tc>
          <w:tcPr>
            <w:tcW w:w="1007" w:type="dxa"/>
          </w:tcPr>
          <w:p w14:paraId="27626AB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2.5</w:t>
            </w:r>
          </w:p>
        </w:tc>
        <w:tc>
          <w:tcPr>
            <w:tcW w:w="3987" w:type="dxa"/>
            <w:gridSpan w:val="3"/>
            <w:vMerge w:val="restart"/>
          </w:tcPr>
          <w:p w14:paraId="05A55B6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ie</w:t>
            </w:r>
          </w:p>
        </w:tc>
        <w:tc>
          <w:tcPr>
            <w:tcW w:w="3790" w:type="dxa"/>
          </w:tcPr>
          <w:p w14:paraId="33B0659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twarcie drzwi włącza oświetlenie wnętrza kabiny i oświetlenie stopni wejściowych</w:t>
            </w:r>
          </w:p>
        </w:tc>
        <w:tc>
          <w:tcPr>
            <w:tcW w:w="6604" w:type="dxa"/>
          </w:tcPr>
          <w:p w14:paraId="3F0848FB" w14:textId="629DBB6B" w:rsidR="00234D56" w:rsidRPr="000A6339" w:rsidRDefault="00FB759E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46479ED" w14:textId="77777777" w:rsidTr="008254F5">
        <w:tc>
          <w:tcPr>
            <w:tcW w:w="1007" w:type="dxa"/>
          </w:tcPr>
          <w:p w14:paraId="0C0B9598" w14:textId="2777BFC2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2.</w:t>
            </w:r>
            <w:r w:rsidR="00771FE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87" w:type="dxa"/>
            <w:gridSpan w:val="3"/>
            <w:vMerge/>
          </w:tcPr>
          <w:p w14:paraId="33768EB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</w:tcPr>
          <w:p w14:paraId="664E83B5" w14:textId="77777777" w:rsidR="00234D56" w:rsidRPr="00783C33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783C33">
              <w:rPr>
                <w:rFonts w:ascii="Arial" w:hAnsi="Arial" w:cs="Arial"/>
                <w:spacing w:val="-8"/>
                <w:sz w:val="18"/>
                <w:szCs w:val="18"/>
              </w:rPr>
              <w:t>klamki/przyciski otwierania drzwi w wykonaniu umożliwiającym obsługę w rękawicach</w:t>
            </w:r>
          </w:p>
        </w:tc>
        <w:tc>
          <w:tcPr>
            <w:tcW w:w="6604" w:type="dxa"/>
          </w:tcPr>
          <w:p w14:paraId="615C7E41" w14:textId="398DB357" w:rsidR="00234D56" w:rsidRPr="000A6339" w:rsidRDefault="00FB759E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65894" w:rsidRPr="000A6339" w14:paraId="4AA065AE" w14:textId="77777777" w:rsidTr="0034472B">
        <w:tc>
          <w:tcPr>
            <w:tcW w:w="1007" w:type="dxa"/>
            <w:shd w:val="clear" w:color="auto" w:fill="D9D9D9" w:themeFill="background1" w:themeFillShade="D9"/>
          </w:tcPr>
          <w:p w14:paraId="03DC5AFA" w14:textId="132963BC" w:rsidR="00765894" w:rsidRPr="000A6339" w:rsidRDefault="00765894" w:rsidP="007658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14381" w:type="dxa"/>
            <w:gridSpan w:val="5"/>
            <w:shd w:val="clear" w:color="auto" w:fill="D9D9D9" w:themeFill="background1" w:themeFillShade="D9"/>
          </w:tcPr>
          <w:p w14:paraId="379AD9C0" w14:textId="77777777" w:rsidR="00765894" w:rsidRPr="000A6339" w:rsidRDefault="00765894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AWARYJNE WYJŚCIE EWAKUACYJNE</w:t>
            </w:r>
          </w:p>
        </w:tc>
      </w:tr>
      <w:tr w:rsidR="008254F5" w:rsidRPr="000A6339" w14:paraId="1E67CAF8" w14:textId="77777777" w:rsidTr="008254F5">
        <w:tc>
          <w:tcPr>
            <w:tcW w:w="1007" w:type="dxa"/>
            <w:shd w:val="clear" w:color="auto" w:fill="auto"/>
            <w:vAlign w:val="center"/>
          </w:tcPr>
          <w:p w14:paraId="06699044" w14:textId="77777777" w:rsidR="008254F5" w:rsidRPr="000A6339" w:rsidRDefault="008254F5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3.1</w:t>
            </w:r>
          </w:p>
        </w:tc>
        <w:tc>
          <w:tcPr>
            <w:tcW w:w="3987" w:type="dxa"/>
            <w:gridSpan w:val="3"/>
            <w:shd w:val="clear" w:color="auto" w:fill="auto"/>
          </w:tcPr>
          <w:p w14:paraId="1AD04231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jście podstawowe</w:t>
            </w:r>
          </w:p>
        </w:tc>
        <w:tc>
          <w:tcPr>
            <w:tcW w:w="3790" w:type="dxa"/>
            <w:shd w:val="clear" w:color="auto" w:fill="auto"/>
          </w:tcPr>
          <w:p w14:paraId="42882233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luk w dachu kabiny o odpowiednich rozmiarach umożliwiający ewakuację ludzi</w:t>
            </w:r>
          </w:p>
        </w:tc>
        <w:tc>
          <w:tcPr>
            <w:tcW w:w="6604" w:type="dxa"/>
            <w:shd w:val="clear" w:color="auto" w:fill="auto"/>
          </w:tcPr>
          <w:p w14:paraId="0D8ABC55" w14:textId="21F3F361" w:rsidR="008254F5" w:rsidRPr="000A6339" w:rsidRDefault="00FB759E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254F5" w:rsidRPr="000A6339" w14:paraId="2593219B" w14:textId="77777777" w:rsidTr="008254F5">
        <w:tc>
          <w:tcPr>
            <w:tcW w:w="1007" w:type="dxa"/>
            <w:shd w:val="clear" w:color="auto" w:fill="auto"/>
            <w:vAlign w:val="center"/>
          </w:tcPr>
          <w:p w14:paraId="0EE24784" w14:textId="77777777" w:rsidR="008254F5" w:rsidRPr="000A6339" w:rsidRDefault="008254F5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3.2</w:t>
            </w:r>
          </w:p>
        </w:tc>
        <w:tc>
          <w:tcPr>
            <w:tcW w:w="3987" w:type="dxa"/>
            <w:gridSpan w:val="3"/>
            <w:vMerge w:val="restart"/>
            <w:shd w:val="clear" w:color="auto" w:fill="auto"/>
          </w:tcPr>
          <w:p w14:paraId="19DE4801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 wyjścia podstawowego</w:t>
            </w:r>
          </w:p>
        </w:tc>
        <w:tc>
          <w:tcPr>
            <w:tcW w:w="3790" w:type="dxa"/>
            <w:shd w:val="clear" w:color="auto" w:fill="auto"/>
          </w:tcPr>
          <w:p w14:paraId="7F7D18EA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e do warunków eksploatacji na lotnisku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0D197B12" w14:textId="26CC8823" w:rsidR="008254F5" w:rsidRPr="000A6339" w:rsidRDefault="00FB759E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254F5" w:rsidRPr="000A6339" w14:paraId="3AC69DE4" w14:textId="77777777" w:rsidTr="008254F5">
        <w:tc>
          <w:tcPr>
            <w:tcW w:w="1007" w:type="dxa"/>
            <w:shd w:val="clear" w:color="auto" w:fill="auto"/>
            <w:vAlign w:val="center"/>
          </w:tcPr>
          <w:p w14:paraId="187CF667" w14:textId="77777777" w:rsidR="008254F5" w:rsidRPr="000A6339" w:rsidRDefault="008254F5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3.3</w:t>
            </w:r>
          </w:p>
        </w:tc>
        <w:tc>
          <w:tcPr>
            <w:tcW w:w="3987" w:type="dxa"/>
            <w:gridSpan w:val="3"/>
            <w:vMerge/>
            <w:shd w:val="clear" w:color="auto" w:fill="auto"/>
          </w:tcPr>
          <w:p w14:paraId="0D057EA6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  <w:shd w:val="clear" w:color="auto" w:fill="auto"/>
          </w:tcPr>
          <w:p w14:paraId="26D866BF" w14:textId="6B8D83AD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twarcie możliwe w każdym położeniu pojazdu oprócz leżenia </w:t>
            </w:r>
            <w:r w:rsidR="00771FE2">
              <w:rPr>
                <w:rFonts w:ascii="Arial" w:hAnsi="Arial" w:cs="Arial"/>
                <w:sz w:val="18"/>
                <w:szCs w:val="18"/>
              </w:rPr>
              <w:t xml:space="preserve">pojazdu </w:t>
            </w:r>
            <w:r w:rsidRPr="000A6339">
              <w:rPr>
                <w:rFonts w:ascii="Arial" w:hAnsi="Arial" w:cs="Arial"/>
                <w:sz w:val="18"/>
                <w:szCs w:val="18"/>
              </w:rPr>
              <w:t>na dachu</w:t>
            </w:r>
          </w:p>
        </w:tc>
        <w:tc>
          <w:tcPr>
            <w:tcW w:w="6604" w:type="dxa"/>
            <w:shd w:val="clear" w:color="auto" w:fill="auto"/>
          </w:tcPr>
          <w:p w14:paraId="38F56F96" w14:textId="0F8F6D86" w:rsidR="008254F5" w:rsidRPr="000A6339" w:rsidRDefault="00FB759E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254F5" w:rsidRPr="000A6339" w14:paraId="32D5B138" w14:textId="77777777" w:rsidTr="008254F5">
        <w:tc>
          <w:tcPr>
            <w:tcW w:w="1007" w:type="dxa"/>
            <w:shd w:val="clear" w:color="auto" w:fill="auto"/>
            <w:vAlign w:val="center"/>
          </w:tcPr>
          <w:p w14:paraId="70A409D8" w14:textId="77777777" w:rsidR="008254F5" w:rsidRPr="000A6339" w:rsidRDefault="008254F5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3.4</w:t>
            </w:r>
          </w:p>
        </w:tc>
        <w:tc>
          <w:tcPr>
            <w:tcW w:w="3987" w:type="dxa"/>
            <w:gridSpan w:val="3"/>
            <w:vMerge/>
            <w:shd w:val="clear" w:color="auto" w:fill="auto"/>
          </w:tcPr>
          <w:p w14:paraId="601A9163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  <w:shd w:val="clear" w:color="auto" w:fill="auto"/>
          </w:tcPr>
          <w:p w14:paraId="76486EC9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 zamknięcia umożliwia otwarcie z wnętrza i z zewnątrz kabiny, w rękawicach</w:t>
            </w:r>
          </w:p>
        </w:tc>
        <w:tc>
          <w:tcPr>
            <w:tcW w:w="6604" w:type="dxa"/>
            <w:shd w:val="clear" w:color="auto" w:fill="auto"/>
          </w:tcPr>
          <w:p w14:paraId="6B72EC07" w14:textId="0C697A1C" w:rsidR="008254F5" w:rsidRPr="000A6339" w:rsidRDefault="00FB759E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254F5" w:rsidRPr="000A6339" w14:paraId="5EC73C5F" w14:textId="77777777" w:rsidTr="008254F5">
        <w:tc>
          <w:tcPr>
            <w:tcW w:w="1007" w:type="dxa"/>
            <w:shd w:val="clear" w:color="auto" w:fill="auto"/>
            <w:vAlign w:val="center"/>
          </w:tcPr>
          <w:p w14:paraId="4AFC81BE" w14:textId="77777777" w:rsidR="008254F5" w:rsidRPr="000A6339" w:rsidRDefault="008254F5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3.5</w:t>
            </w:r>
          </w:p>
        </w:tc>
        <w:tc>
          <w:tcPr>
            <w:tcW w:w="3987" w:type="dxa"/>
            <w:gridSpan w:val="3"/>
            <w:vMerge/>
            <w:shd w:val="clear" w:color="auto" w:fill="auto"/>
          </w:tcPr>
          <w:p w14:paraId="540A2C0A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  <w:shd w:val="clear" w:color="auto" w:fill="auto"/>
          </w:tcPr>
          <w:p w14:paraId="2548698E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pobliżu wyjścia na dach uchwyty bezpieczeństwa</w:t>
            </w:r>
          </w:p>
        </w:tc>
        <w:tc>
          <w:tcPr>
            <w:tcW w:w="6604" w:type="dxa"/>
            <w:shd w:val="clear" w:color="auto" w:fill="auto"/>
          </w:tcPr>
          <w:p w14:paraId="25FC654F" w14:textId="457E4223" w:rsidR="008254F5" w:rsidRPr="000A6339" w:rsidRDefault="00FB759E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254F5" w:rsidRPr="000A6339" w14:paraId="064C23C3" w14:textId="77777777" w:rsidTr="008254F5">
        <w:tc>
          <w:tcPr>
            <w:tcW w:w="1007" w:type="dxa"/>
            <w:shd w:val="clear" w:color="auto" w:fill="auto"/>
            <w:vAlign w:val="center"/>
          </w:tcPr>
          <w:p w14:paraId="1C63FCF4" w14:textId="77777777" w:rsidR="008254F5" w:rsidRPr="000A6339" w:rsidRDefault="008254F5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3.6</w:t>
            </w:r>
          </w:p>
        </w:tc>
        <w:tc>
          <w:tcPr>
            <w:tcW w:w="3987" w:type="dxa"/>
            <w:gridSpan w:val="3"/>
            <w:shd w:val="clear" w:color="auto" w:fill="auto"/>
          </w:tcPr>
          <w:p w14:paraId="42EBDA75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jście dodatkowe:</w:t>
            </w:r>
          </w:p>
        </w:tc>
        <w:tc>
          <w:tcPr>
            <w:tcW w:w="3790" w:type="dxa"/>
            <w:shd w:val="clear" w:color="auto" w:fill="auto"/>
          </w:tcPr>
          <w:p w14:paraId="219DC8BE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związanie umożliwiające ewakuację</w:t>
            </w:r>
          </w:p>
          <w:p w14:paraId="6D288EB9" w14:textId="32E03C09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190C41FC" w14:textId="17BC1AE0" w:rsidR="008254F5" w:rsidRPr="000A6339" w:rsidRDefault="00FB759E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65894" w:rsidRPr="000A6339" w14:paraId="62DA1A4C" w14:textId="77777777" w:rsidTr="0034472B">
        <w:tc>
          <w:tcPr>
            <w:tcW w:w="1007" w:type="dxa"/>
            <w:shd w:val="clear" w:color="auto" w:fill="D9D9D9" w:themeFill="background1" w:themeFillShade="D9"/>
          </w:tcPr>
          <w:p w14:paraId="3204A0B2" w14:textId="77777777" w:rsidR="00765894" w:rsidRPr="000A6339" w:rsidRDefault="00765894" w:rsidP="007658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br w:type="page"/>
              <w:t>4.4</w:t>
            </w:r>
          </w:p>
        </w:tc>
        <w:tc>
          <w:tcPr>
            <w:tcW w:w="14381" w:type="dxa"/>
            <w:gridSpan w:val="5"/>
            <w:shd w:val="clear" w:color="auto" w:fill="D9D9D9" w:themeFill="background1" w:themeFillShade="D9"/>
          </w:tcPr>
          <w:p w14:paraId="7695909F" w14:textId="77777777" w:rsidR="00765894" w:rsidRPr="000A6339" w:rsidRDefault="00765894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SIEDZENIA</w:t>
            </w:r>
          </w:p>
        </w:tc>
      </w:tr>
      <w:tr w:rsidR="008254F5" w:rsidRPr="000A6339" w14:paraId="74B496C4" w14:textId="77777777" w:rsidTr="008254F5">
        <w:tc>
          <w:tcPr>
            <w:tcW w:w="1007" w:type="dxa"/>
            <w:shd w:val="clear" w:color="auto" w:fill="auto"/>
            <w:vAlign w:val="center"/>
          </w:tcPr>
          <w:p w14:paraId="642FBD3C" w14:textId="77777777" w:rsidR="008254F5" w:rsidRPr="000A6339" w:rsidRDefault="008254F5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4.1</w:t>
            </w:r>
          </w:p>
        </w:tc>
        <w:tc>
          <w:tcPr>
            <w:tcW w:w="3987" w:type="dxa"/>
            <w:gridSpan w:val="3"/>
            <w:vMerge w:val="restart"/>
            <w:shd w:val="clear" w:color="auto" w:fill="auto"/>
          </w:tcPr>
          <w:p w14:paraId="167B88A8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 i ukompletowanie</w:t>
            </w:r>
          </w:p>
        </w:tc>
        <w:tc>
          <w:tcPr>
            <w:tcW w:w="3790" w:type="dxa"/>
            <w:shd w:val="clear" w:color="auto" w:fill="auto"/>
          </w:tcPr>
          <w:p w14:paraId="1C36510D" w14:textId="77777777" w:rsidR="008254F5" w:rsidRPr="00AE254A" w:rsidRDefault="008254F5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E254A">
              <w:rPr>
                <w:rFonts w:ascii="Arial" w:hAnsi="Arial" w:cs="Arial"/>
                <w:spacing w:val="-8"/>
                <w:sz w:val="18"/>
                <w:szCs w:val="18"/>
              </w:rPr>
              <w:t xml:space="preserve">pierwszego rzędu [kierowca + dowódca] amortyzowane i regulowane w pełnym zakresie </w:t>
            </w:r>
          </w:p>
        </w:tc>
        <w:tc>
          <w:tcPr>
            <w:tcW w:w="6604" w:type="dxa"/>
            <w:shd w:val="clear" w:color="auto" w:fill="auto"/>
          </w:tcPr>
          <w:p w14:paraId="1F03ED55" w14:textId="265FB4E8" w:rsidR="008254F5" w:rsidRPr="000A6339" w:rsidRDefault="00FB759E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254F5" w:rsidRPr="000A6339" w14:paraId="1647FCC7" w14:textId="77777777" w:rsidTr="008254F5">
        <w:tc>
          <w:tcPr>
            <w:tcW w:w="1007" w:type="dxa"/>
            <w:shd w:val="clear" w:color="auto" w:fill="auto"/>
          </w:tcPr>
          <w:p w14:paraId="4F08C295" w14:textId="77777777" w:rsidR="008254F5" w:rsidRPr="000A6339" w:rsidRDefault="008254F5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4.2</w:t>
            </w:r>
          </w:p>
        </w:tc>
        <w:tc>
          <w:tcPr>
            <w:tcW w:w="3987" w:type="dxa"/>
            <w:gridSpan w:val="3"/>
            <w:vMerge/>
            <w:shd w:val="clear" w:color="auto" w:fill="auto"/>
          </w:tcPr>
          <w:p w14:paraId="1E1D9ED4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  <w:shd w:val="clear" w:color="auto" w:fill="auto"/>
          </w:tcPr>
          <w:p w14:paraId="7162F68A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ateriał pokrycia wszystkich siedzeń odporny na zabrudzenia i rozdarcie</w:t>
            </w:r>
          </w:p>
        </w:tc>
        <w:tc>
          <w:tcPr>
            <w:tcW w:w="6604" w:type="dxa"/>
            <w:shd w:val="clear" w:color="auto" w:fill="auto"/>
          </w:tcPr>
          <w:p w14:paraId="377B7518" w14:textId="40ABDE3B" w:rsidR="008254F5" w:rsidRPr="000A6339" w:rsidRDefault="00FB759E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254F5" w:rsidRPr="000A6339" w14:paraId="2454AEF5" w14:textId="77777777" w:rsidTr="008254F5">
        <w:tc>
          <w:tcPr>
            <w:tcW w:w="1007" w:type="dxa"/>
            <w:shd w:val="clear" w:color="auto" w:fill="auto"/>
          </w:tcPr>
          <w:p w14:paraId="62B916B6" w14:textId="77777777" w:rsidR="008254F5" w:rsidRPr="000A6339" w:rsidRDefault="008254F5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4.3</w:t>
            </w:r>
          </w:p>
        </w:tc>
        <w:tc>
          <w:tcPr>
            <w:tcW w:w="3987" w:type="dxa"/>
            <w:gridSpan w:val="3"/>
            <w:vMerge/>
            <w:shd w:val="clear" w:color="auto" w:fill="auto"/>
          </w:tcPr>
          <w:p w14:paraId="71A93BB3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  <w:shd w:val="clear" w:color="auto" w:fill="auto"/>
          </w:tcPr>
          <w:p w14:paraId="04643E56" w14:textId="06931139" w:rsidR="008254F5" w:rsidRPr="00AE254A" w:rsidRDefault="008254F5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E254A">
              <w:rPr>
                <w:rFonts w:ascii="Arial" w:hAnsi="Arial" w:cs="Arial"/>
                <w:bCs/>
                <w:spacing w:val="-8"/>
                <w:sz w:val="18"/>
                <w:szCs w:val="18"/>
              </w:rPr>
              <w:t>preferowane siedzenia kierowcy i dowódcy (pasażera obok kierowcy) wyposażone w regulowane zagłówki a w wypadku braku dostępności takiego rozwiązania technicznego inne rozwiązanie gwarantujące bezpieczeństwo odcinka szyjnego kierowcy i dowódcy (pasażera obok kierowcy) - osób</w:t>
            </w:r>
            <w:r w:rsidRPr="00AE254A">
              <w:rPr>
                <w:rFonts w:ascii="Arial" w:hAnsi="Arial" w:cs="Arial"/>
                <w:spacing w:val="-8"/>
                <w:sz w:val="18"/>
                <w:szCs w:val="18"/>
              </w:rPr>
              <w:t xml:space="preserve"> o wzroście w przedziale 1,65 – 1,95 m</w:t>
            </w:r>
            <w:r w:rsidRPr="00AE254A">
              <w:rPr>
                <w:rFonts w:ascii="Arial" w:hAnsi="Arial" w:cs="Arial"/>
                <w:bCs/>
                <w:spacing w:val="-8"/>
                <w:sz w:val="18"/>
                <w:szCs w:val="18"/>
              </w:rPr>
              <w:t>, w wypadku kolizji</w:t>
            </w:r>
            <w:r w:rsidR="003F689A" w:rsidRPr="00AE254A">
              <w:rPr>
                <w:rFonts w:ascii="Arial" w:hAnsi="Arial" w:cs="Arial"/>
                <w:bCs/>
                <w:spacing w:val="-8"/>
                <w:sz w:val="18"/>
                <w:szCs w:val="18"/>
              </w:rPr>
              <w:t>; n</w:t>
            </w:r>
            <w:r w:rsidRPr="00AE254A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a etapie odbioru pojazdu wymagane jest potwierdzenie, że zastosowane rozwiązanie zapewnia wymagany standard bezpieczeństwa w postaci: </w:t>
            </w:r>
            <w:r w:rsidR="00E11343" w:rsidRPr="00AE254A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certyfikatu, </w:t>
            </w:r>
            <w:r w:rsidR="0009791D" w:rsidRPr="00AE254A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atestu, homologacji </w:t>
            </w:r>
            <w:r w:rsidRPr="00AE254A">
              <w:rPr>
                <w:rFonts w:ascii="Arial" w:hAnsi="Arial" w:cs="Arial"/>
                <w:bCs/>
                <w:spacing w:val="-8"/>
                <w:sz w:val="18"/>
                <w:szCs w:val="18"/>
              </w:rPr>
              <w:t>lub innego dokumentu potwierdzającego, że zastosowane rozwiązanie zapewnia wymagany standard bezpieczeństwa</w:t>
            </w:r>
          </w:p>
        </w:tc>
        <w:tc>
          <w:tcPr>
            <w:tcW w:w="6604" w:type="dxa"/>
            <w:shd w:val="clear" w:color="auto" w:fill="auto"/>
          </w:tcPr>
          <w:p w14:paraId="5D47BE19" w14:textId="1C794EE2" w:rsidR="008254F5" w:rsidRPr="000A6339" w:rsidRDefault="00FB759E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254F5" w:rsidRPr="000A6339" w14:paraId="614D0233" w14:textId="77777777" w:rsidTr="008254F5">
        <w:tc>
          <w:tcPr>
            <w:tcW w:w="1007" w:type="dxa"/>
            <w:shd w:val="clear" w:color="auto" w:fill="auto"/>
          </w:tcPr>
          <w:p w14:paraId="5FC8B9BB" w14:textId="77777777" w:rsidR="008254F5" w:rsidRPr="000A6339" w:rsidRDefault="008254F5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4.4</w:t>
            </w:r>
          </w:p>
        </w:tc>
        <w:tc>
          <w:tcPr>
            <w:tcW w:w="3987" w:type="dxa"/>
            <w:gridSpan w:val="3"/>
            <w:vMerge/>
            <w:shd w:val="clear" w:color="auto" w:fill="auto"/>
          </w:tcPr>
          <w:p w14:paraId="328A14C6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  <w:shd w:val="clear" w:color="auto" w:fill="auto"/>
          </w:tcPr>
          <w:p w14:paraId="764BC199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zystkie siedzenia wyposażone w integralne pasy bezpieczeństwa 3 punktowe</w:t>
            </w:r>
          </w:p>
        </w:tc>
        <w:tc>
          <w:tcPr>
            <w:tcW w:w="6604" w:type="dxa"/>
            <w:shd w:val="clear" w:color="auto" w:fill="auto"/>
          </w:tcPr>
          <w:p w14:paraId="7D2DCE37" w14:textId="3749A4E9" w:rsidR="008254F5" w:rsidRPr="000A6339" w:rsidRDefault="007834BF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8254F5" w:rsidRPr="000A6339" w14:paraId="595FF8DF" w14:textId="77777777" w:rsidTr="008254F5">
        <w:tc>
          <w:tcPr>
            <w:tcW w:w="1007" w:type="dxa"/>
            <w:shd w:val="clear" w:color="auto" w:fill="auto"/>
          </w:tcPr>
          <w:p w14:paraId="625A3FDC" w14:textId="77777777" w:rsidR="008254F5" w:rsidRPr="000A6339" w:rsidRDefault="008254F5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4.5</w:t>
            </w:r>
          </w:p>
        </w:tc>
        <w:tc>
          <w:tcPr>
            <w:tcW w:w="3987" w:type="dxa"/>
            <w:gridSpan w:val="3"/>
            <w:vMerge/>
            <w:shd w:val="clear" w:color="auto" w:fill="auto"/>
          </w:tcPr>
          <w:p w14:paraId="3B50B2E3" w14:textId="77777777" w:rsidR="008254F5" w:rsidRPr="000A6339" w:rsidRDefault="008254F5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  <w:shd w:val="clear" w:color="auto" w:fill="auto"/>
          </w:tcPr>
          <w:p w14:paraId="21EB91BF" w14:textId="77777777" w:rsidR="008254F5" w:rsidRPr="0071582F" w:rsidRDefault="008254F5" w:rsidP="00765894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1582F">
              <w:rPr>
                <w:rFonts w:ascii="Arial" w:hAnsi="Arial" w:cs="Arial"/>
                <w:spacing w:val="-6"/>
                <w:sz w:val="18"/>
                <w:szCs w:val="18"/>
              </w:rPr>
              <w:t>w oparciach siedzeń drugiego rzędu wnęki na aparat ODO które stosuje zamawiający [</w:t>
            </w:r>
            <w:r w:rsidRPr="0071582F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Scott</w:t>
            </w:r>
            <w:r w:rsidRPr="0071582F">
              <w:rPr>
                <w:rFonts w:ascii="Arial" w:hAnsi="Arial" w:cs="Arial"/>
                <w:spacing w:val="-6"/>
                <w:sz w:val="18"/>
                <w:szCs w:val="18"/>
              </w:rPr>
              <w:t>]</w:t>
            </w:r>
          </w:p>
        </w:tc>
        <w:tc>
          <w:tcPr>
            <w:tcW w:w="6604" w:type="dxa"/>
            <w:shd w:val="clear" w:color="auto" w:fill="auto"/>
          </w:tcPr>
          <w:p w14:paraId="221D4EAD" w14:textId="1F4851E4" w:rsidR="008254F5" w:rsidRPr="000A6339" w:rsidRDefault="007834BF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65894" w:rsidRPr="000A6339" w14:paraId="68098A1D" w14:textId="77777777" w:rsidTr="00E14852">
        <w:tc>
          <w:tcPr>
            <w:tcW w:w="1025" w:type="dxa"/>
            <w:gridSpan w:val="2"/>
            <w:shd w:val="clear" w:color="auto" w:fill="D9D9D9" w:themeFill="background1" w:themeFillShade="D9"/>
          </w:tcPr>
          <w:p w14:paraId="51DB5B6D" w14:textId="7BF11005" w:rsidR="00765894" w:rsidRPr="000A6339" w:rsidRDefault="00765894" w:rsidP="007658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.5</w:t>
            </w:r>
          </w:p>
        </w:tc>
        <w:tc>
          <w:tcPr>
            <w:tcW w:w="14363" w:type="dxa"/>
            <w:gridSpan w:val="4"/>
            <w:shd w:val="clear" w:color="auto" w:fill="D9D9D9" w:themeFill="background1" w:themeFillShade="D9"/>
          </w:tcPr>
          <w:p w14:paraId="674F4B53" w14:textId="77777777" w:rsidR="00765894" w:rsidRPr="000A6339" w:rsidRDefault="00765894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PODŁOGA KABINY</w:t>
            </w:r>
          </w:p>
        </w:tc>
      </w:tr>
      <w:tr w:rsidR="0012665C" w:rsidRPr="000A6339" w14:paraId="66E9EE16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51046801" w14:textId="77777777" w:rsidR="0012665C" w:rsidRPr="000A6339" w:rsidRDefault="0012665C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5.1</w:t>
            </w:r>
          </w:p>
        </w:tc>
        <w:tc>
          <w:tcPr>
            <w:tcW w:w="3932" w:type="dxa"/>
            <w:shd w:val="clear" w:color="auto" w:fill="auto"/>
          </w:tcPr>
          <w:p w14:paraId="3116D6AA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ateriał pokrycia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4360B9A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iemetalowym materiał przeciwślizgowy nie zatrzymujący zanieczyszczeń</w:t>
            </w:r>
          </w:p>
        </w:tc>
        <w:tc>
          <w:tcPr>
            <w:tcW w:w="6604" w:type="dxa"/>
            <w:shd w:val="clear" w:color="auto" w:fill="auto"/>
          </w:tcPr>
          <w:p w14:paraId="5E3D0B5E" w14:textId="347A6A1A" w:rsidR="0012665C" w:rsidRPr="000A6339" w:rsidRDefault="007834BF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12665C" w:rsidRPr="000A6339" w14:paraId="7AA4C014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375FB322" w14:textId="77777777" w:rsidR="0012665C" w:rsidRPr="000A6339" w:rsidRDefault="0012665C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5.2</w:t>
            </w:r>
          </w:p>
        </w:tc>
        <w:tc>
          <w:tcPr>
            <w:tcW w:w="3932" w:type="dxa"/>
            <w:vMerge w:val="restart"/>
            <w:shd w:val="clear" w:color="auto" w:fill="auto"/>
          </w:tcPr>
          <w:p w14:paraId="6D6803D4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onanie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A67CC1C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możliwiające utrzymanie czystości poprzez mycie wodą bieżącą</w:t>
            </w:r>
          </w:p>
        </w:tc>
        <w:tc>
          <w:tcPr>
            <w:tcW w:w="6604" w:type="dxa"/>
            <w:shd w:val="clear" w:color="auto" w:fill="auto"/>
          </w:tcPr>
          <w:p w14:paraId="4B50ED19" w14:textId="57452BDB" w:rsidR="0012665C" w:rsidRPr="000A6339" w:rsidRDefault="007834BF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12665C" w:rsidRPr="000A6339" w14:paraId="37EC278B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1D69C3F7" w14:textId="77777777" w:rsidR="0012665C" w:rsidRPr="000A6339" w:rsidRDefault="0012665C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5.3</w:t>
            </w:r>
          </w:p>
        </w:tc>
        <w:tc>
          <w:tcPr>
            <w:tcW w:w="3932" w:type="dxa"/>
            <w:vMerge/>
            <w:shd w:val="clear" w:color="auto" w:fill="auto"/>
          </w:tcPr>
          <w:p w14:paraId="7D8FA894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0B432B68" w14:textId="427866B6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ziom podłogi co najmniej w osi siedzeń kierowcy i dowódcy (pasażera obok kierowcy) zapewniający odległość od dachu kabiny 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.7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  <w:shd w:val="clear" w:color="auto" w:fill="auto"/>
          </w:tcPr>
          <w:p w14:paraId="3793B0A3" w14:textId="3171F009" w:rsidR="0012665C" w:rsidRPr="000A6339" w:rsidRDefault="001A6F84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7834BF"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12665C" w:rsidRPr="000A6339" w14:paraId="75E2DF35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79B5E086" w14:textId="77777777" w:rsidR="0012665C" w:rsidRPr="000A6339" w:rsidRDefault="0012665C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5.4</w:t>
            </w:r>
          </w:p>
        </w:tc>
        <w:tc>
          <w:tcPr>
            <w:tcW w:w="3932" w:type="dxa"/>
            <w:vMerge/>
            <w:shd w:val="clear" w:color="auto" w:fill="auto"/>
          </w:tcPr>
          <w:p w14:paraId="51737D7F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56A2650D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 włączeniu prądu podłoga podświetlana bezpiecznie bez refleksów światła</w:t>
            </w:r>
          </w:p>
        </w:tc>
        <w:tc>
          <w:tcPr>
            <w:tcW w:w="6604" w:type="dxa"/>
            <w:shd w:val="clear" w:color="auto" w:fill="auto"/>
          </w:tcPr>
          <w:p w14:paraId="51B7090B" w14:textId="7B125EE9" w:rsidR="0012665C" w:rsidRPr="000A6339" w:rsidRDefault="007834BF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65894" w:rsidRPr="000A6339" w14:paraId="2B1E113A" w14:textId="77777777" w:rsidTr="00E14852">
        <w:tc>
          <w:tcPr>
            <w:tcW w:w="1025" w:type="dxa"/>
            <w:gridSpan w:val="2"/>
            <w:shd w:val="clear" w:color="auto" w:fill="D9D9D9" w:themeFill="background1" w:themeFillShade="D9"/>
          </w:tcPr>
          <w:p w14:paraId="7AAEB08F" w14:textId="59595A27" w:rsidR="00765894" w:rsidRPr="000A6339" w:rsidRDefault="00765894" w:rsidP="007658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6</w:t>
            </w:r>
          </w:p>
        </w:tc>
        <w:tc>
          <w:tcPr>
            <w:tcW w:w="14363" w:type="dxa"/>
            <w:gridSpan w:val="4"/>
            <w:shd w:val="clear" w:color="auto" w:fill="D9D9D9" w:themeFill="background1" w:themeFillShade="D9"/>
          </w:tcPr>
          <w:p w14:paraId="1AB84AE6" w14:textId="77777777" w:rsidR="00765894" w:rsidRPr="000A6339" w:rsidRDefault="00765894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UKŁAD GRZEWCZO-WENTYLACYJNY</w:t>
            </w:r>
          </w:p>
        </w:tc>
      </w:tr>
      <w:tr w:rsidR="0012665C" w:rsidRPr="000A6339" w14:paraId="4F20F4A5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3B87B656" w14:textId="77777777" w:rsidR="0012665C" w:rsidRPr="000A6339" w:rsidRDefault="0012665C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6.1</w:t>
            </w:r>
          </w:p>
        </w:tc>
        <w:tc>
          <w:tcPr>
            <w:tcW w:w="3932" w:type="dxa"/>
            <w:vMerge w:val="restart"/>
            <w:shd w:val="clear" w:color="auto" w:fill="auto"/>
          </w:tcPr>
          <w:p w14:paraId="606ADA08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onanie: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E3B481C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e do warunków eksploatacji na lotnisku 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5E0DB68C" w14:textId="0AD00217" w:rsidR="0012665C" w:rsidRPr="000A6339" w:rsidRDefault="007834BF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12665C" w:rsidRPr="000A6339" w14:paraId="26A0E318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3E564B56" w14:textId="77777777" w:rsidR="0012665C" w:rsidRPr="000A6339" w:rsidRDefault="0012665C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6.2</w:t>
            </w:r>
          </w:p>
        </w:tc>
        <w:tc>
          <w:tcPr>
            <w:tcW w:w="3932" w:type="dxa"/>
            <w:vMerge/>
            <w:shd w:val="clear" w:color="auto" w:fill="auto"/>
          </w:tcPr>
          <w:p w14:paraId="0F950394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62B6F65E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możliwiające czasową pracę w obiegu zamkniętym od otoczenia</w:t>
            </w:r>
          </w:p>
        </w:tc>
        <w:tc>
          <w:tcPr>
            <w:tcW w:w="6604" w:type="dxa"/>
            <w:shd w:val="clear" w:color="auto" w:fill="auto"/>
          </w:tcPr>
          <w:p w14:paraId="6656AFBD" w14:textId="68ECE021" w:rsidR="0012665C" w:rsidRPr="000A6339" w:rsidRDefault="007834BF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12665C" w:rsidRPr="000A6339" w14:paraId="264E3D62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0534C5BF" w14:textId="77777777" w:rsidR="0012665C" w:rsidRPr="000A6339" w:rsidRDefault="0012665C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6.3</w:t>
            </w:r>
          </w:p>
        </w:tc>
        <w:tc>
          <w:tcPr>
            <w:tcW w:w="3932" w:type="dxa"/>
            <w:vMerge/>
            <w:shd w:val="clear" w:color="auto" w:fill="auto"/>
          </w:tcPr>
          <w:p w14:paraId="5492E270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2205C96B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ony w taki układ dysz i kanałów aby możliwe było utrzymanie przejrzystości szyb</w:t>
            </w:r>
          </w:p>
        </w:tc>
        <w:tc>
          <w:tcPr>
            <w:tcW w:w="6604" w:type="dxa"/>
            <w:shd w:val="clear" w:color="auto" w:fill="auto"/>
          </w:tcPr>
          <w:p w14:paraId="6A1E451C" w14:textId="625F3F88" w:rsidR="0012665C" w:rsidRPr="000A6339" w:rsidRDefault="007834BF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12665C" w:rsidRPr="000A6339" w14:paraId="40460A2D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229595E5" w14:textId="77777777" w:rsidR="0012665C" w:rsidRPr="000A6339" w:rsidRDefault="0012665C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6.4</w:t>
            </w:r>
          </w:p>
        </w:tc>
        <w:tc>
          <w:tcPr>
            <w:tcW w:w="3932" w:type="dxa"/>
            <w:vMerge/>
            <w:shd w:val="clear" w:color="auto" w:fill="auto"/>
          </w:tcPr>
          <w:p w14:paraId="5FA43BFF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3A9E7C41" w14:textId="77777777" w:rsidR="0012665C" w:rsidRPr="0071582F" w:rsidRDefault="0012665C" w:rsidP="00765894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1582F">
              <w:rPr>
                <w:rFonts w:ascii="Arial" w:hAnsi="Arial" w:cs="Arial"/>
                <w:spacing w:val="-6"/>
                <w:sz w:val="18"/>
                <w:szCs w:val="18"/>
              </w:rPr>
              <w:t xml:space="preserve">wyposażony w moduł klimatyzacji ze sterowaniem manualnym nie mniej niż </w:t>
            </w:r>
            <w:r w:rsidRPr="0071582F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4 kW</w:t>
            </w:r>
          </w:p>
        </w:tc>
        <w:tc>
          <w:tcPr>
            <w:tcW w:w="6604" w:type="dxa"/>
            <w:shd w:val="clear" w:color="auto" w:fill="auto"/>
          </w:tcPr>
          <w:p w14:paraId="1FF2F12E" w14:textId="654AC133" w:rsidR="00790F08" w:rsidRPr="000A6339" w:rsidRDefault="00FF4D57" w:rsidP="00790F08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7834BF"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  <w:p w14:paraId="0A99906B" w14:textId="5DD7E427" w:rsidR="0012665C" w:rsidRPr="000A6339" w:rsidRDefault="0012665C" w:rsidP="003C71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65C" w:rsidRPr="000A6339" w14:paraId="2D846124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5A0127C1" w14:textId="77777777" w:rsidR="0012665C" w:rsidRPr="000A6339" w:rsidRDefault="0012665C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6.5</w:t>
            </w:r>
          </w:p>
        </w:tc>
        <w:tc>
          <w:tcPr>
            <w:tcW w:w="3932" w:type="dxa"/>
            <w:vMerge/>
            <w:shd w:val="clear" w:color="auto" w:fill="auto"/>
          </w:tcPr>
          <w:p w14:paraId="795EF4EC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4AE6EB75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limatyzacja z układem automatycznego utrzymania temperatury</w:t>
            </w:r>
          </w:p>
        </w:tc>
        <w:tc>
          <w:tcPr>
            <w:tcW w:w="6604" w:type="dxa"/>
            <w:shd w:val="clear" w:color="auto" w:fill="auto"/>
          </w:tcPr>
          <w:p w14:paraId="7FE2BEE1" w14:textId="77777777" w:rsidR="00790F08" w:rsidRPr="00E37615" w:rsidRDefault="007834BF" w:rsidP="00790F08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790F08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2FDC325A" w14:textId="38C1B985" w:rsidR="0012665C" w:rsidRPr="000A6339" w:rsidRDefault="00790F08" w:rsidP="00790F08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12665C" w:rsidRPr="000A6339" w14:paraId="579D4924" w14:textId="77777777" w:rsidTr="0012665C">
        <w:tc>
          <w:tcPr>
            <w:tcW w:w="1025" w:type="dxa"/>
            <w:gridSpan w:val="2"/>
            <w:shd w:val="clear" w:color="auto" w:fill="auto"/>
            <w:vAlign w:val="center"/>
          </w:tcPr>
          <w:p w14:paraId="4A8F6FA1" w14:textId="77777777" w:rsidR="0012665C" w:rsidRPr="000A6339" w:rsidRDefault="0012665C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6.6</w:t>
            </w:r>
          </w:p>
        </w:tc>
        <w:tc>
          <w:tcPr>
            <w:tcW w:w="3932" w:type="dxa"/>
            <w:vMerge/>
            <w:shd w:val="clear" w:color="auto" w:fill="auto"/>
          </w:tcPr>
          <w:p w14:paraId="7BBA4D40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35328151" w14:textId="77777777" w:rsidR="0012665C" w:rsidRPr="000A6339" w:rsidRDefault="0012665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datkowe ogrzewanie niezależne od pracy silnika z nadmuchem do kabiny</w:t>
            </w:r>
          </w:p>
        </w:tc>
        <w:tc>
          <w:tcPr>
            <w:tcW w:w="6604" w:type="dxa"/>
            <w:shd w:val="clear" w:color="auto" w:fill="auto"/>
          </w:tcPr>
          <w:p w14:paraId="31807480" w14:textId="77777777" w:rsidR="00790F08" w:rsidRPr="00E37615" w:rsidRDefault="007834BF" w:rsidP="00790F08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790F08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34AFCECC" w14:textId="2802114B" w:rsidR="0012665C" w:rsidRPr="000A6339" w:rsidRDefault="00790F08" w:rsidP="00790F08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765894" w:rsidRPr="000A6339" w14:paraId="63AC70CF" w14:textId="77777777" w:rsidTr="00E14852">
        <w:tc>
          <w:tcPr>
            <w:tcW w:w="1025" w:type="dxa"/>
            <w:gridSpan w:val="2"/>
            <w:shd w:val="clear" w:color="auto" w:fill="D9D9D9" w:themeFill="background1" w:themeFillShade="D9"/>
          </w:tcPr>
          <w:p w14:paraId="480BCC89" w14:textId="77777777" w:rsidR="00765894" w:rsidRPr="000A6339" w:rsidRDefault="00765894" w:rsidP="007658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7</w:t>
            </w:r>
          </w:p>
        </w:tc>
        <w:tc>
          <w:tcPr>
            <w:tcW w:w="14363" w:type="dxa"/>
            <w:gridSpan w:val="4"/>
            <w:shd w:val="clear" w:color="auto" w:fill="D9D9D9" w:themeFill="background1" w:themeFillShade="D9"/>
          </w:tcPr>
          <w:p w14:paraId="07B2712D" w14:textId="77777777" w:rsidR="00765894" w:rsidRPr="000A6339" w:rsidRDefault="00765894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OKNA I SZYBY</w:t>
            </w:r>
          </w:p>
        </w:tc>
      </w:tr>
      <w:tr w:rsidR="007442E2" w:rsidRPr="000A6339" w14:paraId="0107B2EF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6970AE82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7.1</w:t>
            </w:r>
          </w:p>
        </w:tc>
        <w:tc>
          <w:tcPr>
            <w:tcW w:w="3932" w:type="dxa"/>
            <w:shd w:val="clear" w:color="auto" w:fill="auto"/>
          </w:tcPr>
          <w:p w14:paraId="22E38DFD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zyba przednia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ECAF7CF" w14:textId="77777777" w:rsidR="007442E2" w:rsidRPr="00550DA7" w:rsidRDefault="007442E2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550DA7">
              <w:rPr>
                <w:rFonts w:ascii="Arial" w:hAnsi="Arial" w:cs="Arial"/>
                <w:spacing w:val="-8"/>
                <w:sz w:val="18"/>
                <w:szCs w:val="18"/>
              </w:rPr>
              <w:t xml:space="preserve">jednoczęściowa bezpieczna warstwowa klejona </w:t>
            </w:r>
          </w:p>
          <w:p w14:paraId="1B916BF6" w14:textId="77777777" w:rsidR="007442E2" w:rsidRPr="00550DA7" w:rsidRDefault="007442E2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550DA7">
              <w:rPr>
                <w:rFonts w:ascii="Arial" w:hAnsi="Arial" w:cs="Arial"/>
                <w:spacing w:val="-8"/>
                <w:sz w:val="18"/>
                <w:szCs w:val="18"/>
              </w:rPr>
              <w:t>z podgrzewaniem elektrooporowym</w:t>
            </w:r>
          </w:p>
        </w:tc>
        <w:tc>
          <w:tcPr>
            <w:tcW w:w="6604" w:type="dxa"/>
            <w:shd w:val="clear" w:color="auto" w:fill="auto"/>
          </w:tcPr>
          <w:p w14:paraId="22466119" w14:textId="30766276" w:rsidR="007442E2" w:rsidRPr="000A6339" w:rsidRDefault="007834BF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6D63B632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1F682CCE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7.2</w:t>
            </w:r>
          </w:p>
        </w:tc>
        <w:tc>
          <w:tcPr>
            <w:tcW w:w="3932" w:type="dxa"/>
            <w:shd w:val="clear" w:color="auto" w:fill="auto"/>
          </w:tcPr>
          <w:p w14:paraId="7A8B943B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idoczność do przodu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7C28605" w14:textId="77777777" w:rsidR="007442E2" w:rsidRPr="00550DA7" w:rsidRDefault="007442E2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550DA7">
              <w:rPr>
                <w:rFonts w:ascii="Arial" w:hAnsi="Arial" w:cs="Arial"/>
                <w:spacing w:val="-8"/>
                <w:sz w:val="18"/>
                <w:szCs w:val="18"/>
              </w:rPr>
              <w:t xml:space="preserve">możliwie zauważenie przeszkody o wysokości </w:t>
            </w:r>
            <w:r w:rsidRPr="00550DA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,5 m</w:t>
            </w:r>
            <w:r w:rsidRPr="00550DA7">
              <w:rPr>
                <w:rFonts w:ascii="Arial" w:hAnsi="Arial" w:cs="Arial"/>
                <w:spacing w:val="-8"/>
                <w:sz w:val="18"/>
                <w:szCs w:val="18"/>
              </w:rPr>
              <w:t xml:space="preserve"> nie dalej niż </w:t>
            </w:r>
            <w:r w:rsidRPr="00550DA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3 m</w:t>
            </w:r>
            <w:r w:rsidRPr="00550DA7">
              <w:rPr>
                <w:rFonts w:ascii="Arial" w:hAnsi="Arial" w:cs="Arial"/>
                <w:spacing w:val="-8"/>
                <w:sz w:val="18"/>
                <w:szCs w:val="18"/>
              </w:rPr>
              <w:t xml:space="preserve"> od krawędzi zderzaka</w:t>
            </w:r>
          </w:p>
        </w:tc>
        <w:tc>
          <w:tcPr>
            <w:tcW w:w="6604" w:type="dxa"/>
            <w:shd w:val="clear" w:color="auto" w:fill="auto"/>
          </w:tcPr>
          <w:p w14:paraId="2FD3DA1F" w14:textId="48AC28C6" w:rsidR="007442E2" w:rsidRPr="000A6339" w:rsidRDefault="007834BF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3D019904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25517B53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7.3</w:t>
            </w:r>
          </w:p>
        </w:tc>
        <w:tc>
          <w:tcPr>
            <w:tcW w:w="3932" w:type="dxa"/>
            <w:vMerge w:val="restart"/>
            <w:shd w:val="clear" w:color="auto" w:fill="auto"/>
          </w:tcPr>
          <w:p w14:paraId="41F4ED01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onanie szyby przedniej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C350EA3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ona w system regulowanych stopniowo wycieraczek ze spryskiwaczami</w:t>
            </w:r>
          </w:p>
        </w:tc>
        <w:tc>
          <w:tcPr>
            <w:tcW w:w="6604" w:type="dxa"/>
            <w:shd w:val="clear" w:color="auto" w:fill="auto"/>
          </w:tcPr>
          <w:p w14:paraId="53BE0CE5" w14:textId="0FA520F4" w:rsidR="007442E2" w:rsidRPr="000A6339" w:rsidRDefault="007834BF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5E198C91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0157F08B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7.4</w:t>
            </w:r>
          </w:p>
        </w:tc>
        <w:tc>
          <w:tcPr>
            <w:tcW w:w="3932" w:type="dxa"/>
            <w:vMerge/>
            <w:shd w:val="clear" w:color="auto" w:fill="auto"/>
          </w:tcPr>
          <w:p w14:paraId="25B3BFEB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7BD64F6B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skuteczność oczyszczania szyby nie mniej niż 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0 %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powierzchni</w:t>
            </w:r>
          </w:p>
        </w:tc>
        <w:tc>
          <w:tcPr>
            <w:tcW w:w="6604" w:type="dxa"/>
            <w:shd w:val="clear" w:color="auto" w:fill="auto"/>
          </w:tcPr>
          <w:p w14:paraId="6888AB1E" w14:textId="78D79C5A" w:rsidR="007442E2" w:rsidRPr="000A6339" w:rsidRDefault="00FF4D5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7834BF"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14801B89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15327B62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7.5</w:t>
            </w:r>
          </w:p>
        </w:tc>
        <w:tc>
          <w:tcPr>
            <w:tcW w:w="3932" w:type="dxa"/>
            <w:vMerge/>
            <w:shd w:val="clear" w:color="auto" w:fill="auto"/>
          </w:tcPr>
          <w:p w14:paraId="4CB416DF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33DE52A9" w14:textId="70FA9292" w:rsidR="003128C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d szybą regulowane zasłony przeciwsłoneczne</w:t>
            </w:r>
          </w:p>
        </w:tc>
        <w:tc>
          <w:tcPr>
            <w:tcW w:w="6604" w:type="dxa"/>
            <w:shd w:val="clear" w:color="auto" w:fill="auto"/>
          </w:tcPr>
          <w:p w14:paraId="0752F4A5" w14:textId="6640F0F2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7B95D0CC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11AD1616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7.6</w:t>
            </w:r>
          </w:p>
        </w:tc>
        <w:tc>
          <w:tcPr>
            <w:tcW w:w="3932" w:type="dxa"/>
            <w:vMerge w:val="restart"/>
            <w:shd w:val="clear" w:color="auto" w:fill="auto"/>
          </w:tcPr>
          <w:p w14:paraId="38351020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zyby boczne w drzwiach i nadwoziu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6B87610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onane jako bezpieczne klejone lub hartowane bezodpryskowe</w:t>
            </w:r>
          </w:p>
        </w:tc>
        <w:tc>
          <w:tcPr>
            <w:tcW w:w="6604" w:type="dxa"/>
            <w:shd w:val="clear" w:color="auto" w:fill="auto"/>
          </w:tcPr>
          <w:p w14:paraId="7304008B" w14:textId="646867C0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42A9C026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3D782F80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7.7</w:t>
            </w:r>
          </w:p>
        </w:tc>
        <w:tc>
          <w:tcPr>
            <w:tcW w:w="3932" w:type="dxa"/>
            <w:vMerge/>
            <w:shd w:val="clear" w:color="auto" w:fill="auto"/>
          </w:tcPr>
          <w:p w14:paraId="46C3120C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44983A50" w14:textId="0ED63650" w:rsidR="00DE34C7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yciemniane w stopniu zgodnym</w:t>
            </w:r>
            <w:r w:rsidR="00B112C2">
              <w:rPr>
                <w:rFonts w:ascii="Arial" w:hAnsi="Arial" w:cs="Arial"/>
                <w:sz w:val="18"/>
                <w:szCs w:val="18"/>
              </w:rPr>
              <w:t xml:space="preserve"> z obowiązującymi regulacjami</w:t>
            </w:r>
          </w:p>
        </w:tc>
        <w:tc>
          <w:tcPr>
            <w:tcW w:w="6604" w:type="dxa"/>
            <w:shd w:val="clear" w:color="auto" w:fill="auto"/>
          </w:tcPr>
          <w:p w14:paraId="6E154FF8" w14:textId="146129E9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768185DC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053D50BE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7.8</w:t>
            </w:r>
          </w:p>
        </w:tc>
        <w:tc>
          <w:tcPr>
            <w:tcW w:w="3932" w:type="dxa"/>
            <w:shd w:val="clear" w:color="auto" w:fill="auto"/>
          </w:tcPr>
          <w:p w14:paraId="1C4F41D2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elementy dodatkowe na zewnątrz kabiny</w:t>
            </w:r>
          </w:p>
        </w:tc>
        <w:tc>
          <w:tcPr>
            <w:tcW w:w="3827" w:type="dxa"/>
            <w:gridSpan w:val="2"/>
          </w:tcPr>
          <w:p w14:paraId="279CE2FE" w14:textId="77777777" w:rsidR="007442E2" w:rsidRPr="00B112C2" w:rsidRDefault="007442E2" w:rsidP="00765894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B112C2">
              <w:rPr>
                <w:rFonts w:ascii="Arial" w:hAnsi="Arial" w:cs="Arial"/>
                <w:spacing w:val="-6"/>
                <w:sz w:val="18"/>
                <w:szCs w:val="18"/>
              </w:rPr>
              <w:t>zaczepy umożliwiające montaż dodatkowych zabezpieczeń na szybach bocznych i przedniej</w:t>
            </w:r>
          </w:p>
        </w:tc>
        <w:tc>
          <w:tcPr>
            <w:tcW w:w="6604" w:type="dxa"/>
            <w:shd w:val="clear" w:color="auto" w:fill="auto"/>
          </w:tcPr>
          <w:p w14:paraId="44F7EE66" w14:textId="6E919E77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36B2D0CC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61F93BB6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7.9</w:t>
            </w:r>
          </w:p>
        </w:tc>
        <w:tc>
          <w:tcPr>
            <w:tcW w:w="3932" w:type="dxa"/>
            <w:vMerge w:val="restart"/>
            <w:shd w:val="clear" w:color="auto" w:fill="auto"/>
          </w:tcPr>
          <w:p w14:paraId="31749973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kna  w dachu kabiny do obserwacji monitora dachowego</w:t>
            </w:r>
          </w:p>
        </w:tc>
        <w:tc>
          <w:tcPr>
            <w:tcW w:w="3827" w:type="dxa"/>
            <w:gridSpan w:val="2"/>
          </w:tcPr>
          <w:p w14:paraId="0E216483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onane podobnie jak szyby boczne</w:t>
            </w:r>
          </w:p>
          <w:p w14:paraId="612F8C92" w14:textId="38636E15" w:rsidR="00761CCC" w:rsidRPr="000A6339" w:rsidRDefault="00761CCC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57175F60" w14:textId="63793EBA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043962E4" w14:textId="77777777" w:rsidTr="007442E2">
        <w:tc>
          <w:tcPr>
            <w:tcW w:w="1025" w:type="dxa"/>
            <w:gridSpan w:val="2"/>
            <w:shd w:val="clear" w:color="auto" w:fill="auto"/>
            <w:vAlign w:val="center"/>
          </w:tcPr>
          <w:p w14:paraId="050103AC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7.10</w:t>
            </w:r>
          </w:p>
        </w:tc>
        <w:tc>
          <w:tcPr>
            <w:tcW w:w="3932" w:type="dxa"/>
            <w:vMerge/>
            <w:shd w:val="clear" w:color="auto" w:fill="auto"/>
          </w:tcPr>
          <w:p w14:paraId="12F67DA2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153E6068" w14:textId="53494EDE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one w wycieraczki i elektryczny system przyciemniania</w:t>
            </w:r>
            <w:r w:rsidR="001B0A96" w:rsidRPr="000A6339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761CCC" w:rsidRPr="000A6339">
              <w:rPr>
                <w:rFonts w:ascii="Arial" w:hAnsi="Arial" w:cs="Arial"/>
                <w:sz w:val="18"/>
                <w:szCs w:val="18"/>
              </w:rPr>
              <w:t>poziomą roletę</w:t>
            </w:r>
          </w:p>
        </w:tc>
        <w:tc>
          <w:tcPr>
            <w:tcW w:w="6604" w:type="dxa"/>
            <w:shd w:val="clear" w:color="auto" w:fill="auto"/>
          </w:tcPr>
          <w:p w14:paraId="4B9A9455" w14:textId="3D685D62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</w:tbl>
    <w:p w14:paraId="2F81CE85" w14:textId="77777777" w:rsidR="00790F08" w:rsidRDefault="00790F08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"/>
        <w:gridCol w:w="3932"/>
        <w:gridCol w:w="3827"/>
        <w:gridCol w:w="6604"/>
      </w:tblGrid>
      <w:tr w:rsidR="00765894" w:rsidRPr="000A6339" w14:paraId="0751E74D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2893686C" w14:textId="49F3F81A" w:rsidR="00765894" w:rsidRPr="000A6339" w:rsidRDefault="00765894" w:rsidP="007658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.8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3A19B56D" w14:textId="77777777" w:rsidR="00765894" w:rsidRPr="000A6339" w:rsidRDefault="00765894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AGOSPODAROWANIE WNĘTRZA</w:t>
            </w:r>
          </w:p>
        </w:tc>
      </w:tr>
      <w:tr w:rsidR="007442E2" w:rsidRPr="000A6339" w14:paraId="2603E558" w14:textId="77777777" w:rsidTr="007442E2">
        <w:tc>
          <w:tcPr>
            <w:tcW w:w="1025" w:type="dxa"/>
          </w:tcPr>
          <w:p w14:paraId="6C231A22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1</w:t>
            </w:r>
          </w:p>
        </w:tc>
        <w:tc>
          <w:tcPr>
            <w:tcW w:w="3932" w:type="dxa"/>
          </w:tcPr>
          <w:p w14:paraId="19AE8E27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anel sterowania pojazdem </w:t>
            </w:r>
          </w:p>
        </w:tc>
        <w:tc>
          <w:tcPr>
            <w:tcW w:w="3827" w:type="dxa"/>
          </w:tcPr>
          <w:p w14:paraId="58903520" w14:textId="06C3228C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lokalizowany na desce rozdzielczej (preferowana lokalizacja - strona lewa) lub w innym miejscu zapewniającym łatwość dostępu, nie pogarszającym funkcjonalności</w:t>
            </w:r>
          </w:p>
        </w:tc>
        <w:tc>
          <w:tcPr>
            <w:tcW w:w="6604" w:type="dxa"/>
            <w:shd w:val="clear" w:color="auto" w:fill="auto"/>
          </w:tcPr>
          <w:p w14:paraId="7BC7408A" w14:textId="67D33D15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7C3F1CE0" w14:textId="77777777" w:rsidTr="007442E2">
        <w:tc>
          <w:tcPr>
            <w:tcW w:w="1025" w:type="dxa"/>
          </w:tcPr>
          <w:p w14:paraId="7E823A81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</w:t>
            </w:r>
          </w:p>
        </w:tc>
        <w:tc>
          <w:tcPr>
            <w:tcW w:w="3932" w:type="dxa"/>
          </w:tcPr>
          <w:p w14:paraId="650B6963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anel kontrolny podwozia  </w:t>
            </w:r>
          </w:p>
        </w:tc>
        <w:tc>
          <w:tcPr>
            <w:tcW w:w="3827" w:type="dxa"/>
          </w:tcPr>
          <w:p w14:paraId="01D6E4FE" w14:textId="2B2D45AE" w:rsidR="007442E2" w:rsidRPr="008270FB" w:rsidRDefault="007442E2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8270FB">
              <w:rPr>
                <w:rFonts w:ascii="Arial" w:hAnsi="Arial" w:cs="Arial"/>
                <w:spacing w:val="-8"/>
                <w:sz w:val="18"/>
                <w:szCs w:val="18"/>
              </w:rPr>
              <w:t>zlokalizowany na desce rozdzielczej (preferowane lokalizacja – naprzeciw kierowcy) lub w innym miejscu zapewniającym łatwość dostępu, nie pogarszającym funkcjonalności</w:t>
            </w:r>
          </w:p>
        </w:tc>
        <w:tc>
          <w:tcPr>
            <w:tcW w:w="6604" w:type="dxa"/>
            <w:shd w:val="clear" w:color="auto" w:fill="auto"/>
          </w:tcPr>
          <w:p w14:paraId="0BCE166D" w14:textId="2DDB4F95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1C48DC63" w14:textId="77777777" w:rsidTr="007442E2">
        <w:tc>
          <w:tcPr>
            <w:tcW w:w="1025" w:type="dxa"/>
          </w:tcPr>
          <w:p w14:paraId="1C43AFF1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3</w:t>
            </w:r>
          </w:p>
        </w:tc>
        <w:tc>
          <w:tcPr>
            <w:tcW w:w="3932" w:type="dxa"/>
          </w:tcPr>
          <w:p w14:paraId="6BC1800C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anel kontrolny zabudowy pożarniczej </w:t>
            </w:r>
          </w:p>
        </w:tc>
        <w:tc>
          <w:tcPr>
            <w:tcW w:w="3827" w:type="dxa"/>
          </w:tcPr>
          <w:p w14:paraId="795A41D8" w14:textId="26B8C11C" w:rsidR="007442E2" w:rsidRPr="008270FB" w:rsidRDefault="007442E2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8270FB">
              <w:rPr>
                <w:rFonts w:ascii="Arial" w:hAnsi="Arial" w:cs="Arial"/>
                <w:spacing w:val="-8"/>
                <w:sz w:val="18"/>
                <w:szCs w:val="18"/>
              </w:rPr>
              <w:t>zlokalizowany na desce rozdzielczej (preferowana lokalizacja – umiejscowienie centralne) lub w innym miejscu zapewniającym łatwość dostępu, nie pogarszającym funkcjonalności</w:t>
            </w:r>
          </w:p>
        </w:tc>
        <w:tc>
          <w:tcPr>
            <w:tcW w:w="6604" w:type="dxa"/>
            <w:shd w:val="clear" w:color="auto" w:fill="auto"/>
          </w:tcPr>
          <w:p w14:paraId="43D34D4A" w14:textId="5188D1C2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78A53444" w14:textId="77777777" w:rsidTr="007442E2">
        <w:tc>
          <w:tcPr>
            <w:tcW w:w="1025" w:type="dxa"/>
          </w:tcPr>
          <w:p w14:paraId="323B86E6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</w:t>
            </w:r>
          </w:p>
        </w:tc>
        <w:tc>
          <w:tcPr>
            <w:tcW w:w="3932" w:type="dxa"/>
          </w:tcPr>
          <w:p w14:paraId="30B30397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anel sterowania elementami zabudowy pożarniczej</w:t>
            </w:r>
          </w:p>
        </w:tc>
        <w:tc>
          <w:tcPr>
            <w:tcW w:w="3827" w:type="dxa"/>
          </w:tcPr>
          <w:p w14:paraId="5E9D901F" w14:textId="1DFC090C" w:rsidR="007442E2" w:rsidRPr="002578DD" w:rsidRDefault="007442E2" w:rsidP="00765894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2578DD">
              <w:rPr>
                <w:rFonts w:ascii="Arial" w:hAnsi="Arial" w:cs="Arial"/>
                <w:spacing w:val="-6"/>
                <w:sz w:val="18"/>
                <w:szCs w:val="18"/>
              </w:rPr>
              <w:t xml:space="preserve">zlokalizowany na tunelu pomiędzy siedzeniami  kierowcy i dowódcy szczegóły </w:t>
            </w:r>
            <w:r w:rsidRPr="002578D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4.8.4</w:t>
            </w:r>
            <w:r w:rsidR="002158FC" w:rsidRPr="002578D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.1- 4.8.4.19</w:t>
            </w:r>
          </w:p>
        </w:tc>
        <w:tc>
          <w:tcPr>
            <w:tcW w:w="6604" w:type="dxa"/>
            <w:shd w:val="clear" w:color="auto" w:fill="auto"/>
          </w:tcPr>
          <w:p w14:paraId="71878FD1" w14:textId="08E3D606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65BDA6FF" w14:textId="77777777" w:rsidTr="007442E2">
        <w:tc>
          <w:tcPr>
            <w:tcW w:w="1025" w:type="dxa"/>
          </w:tcPr>
          <w:p w14:paraId="74D311E8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5</w:t>
            </w:r>
          </w:p>
        </w:tc>
        <w:tc>
          <w:tcPr>
            <w:tcW w:w="3932" w:type="dxa"/>
          </w:tcPr>
          <w:p w14:paraId="6062DF33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anele pomocnicze </w:t>
            </w:r>
          </w:p>
        </w:tc>
        <w:tc>
          <w:tcPr>
            <w:tcW w:w="3827" w:type="dxa"/>
          </w:tcPr>
          <w:p w14:paraId="4C199359" w14:textId="28F0D246" w:rsidR="007442E2" w:rsidRPr="002578DD" w:rsidRDefault="007442E2" w:rsidP="00765894">
            <w:pPr>
              <w:rPr>
                <w:rFonts w:ascii="Arial" w:hAnsi="Arial" w:cs="Arial"/>
                <w:spacing w:val="-16"/>
                <w:sz w:val="18"/>
                <w:szCs w:val="18"/>
              </w:rPr>
            </w:pPr>
            <w:r w:rsidRPr="002578DD">
              <w:rPr>
                <w:rFonts w:ascii="Arial" w:hAnsi="Arial" w:cs="Arial"/>
                <w:spacing w:val="-16"/>
                <w:sz w:val="18"/>
                <w:szCs w:val="18"/>
              </w:rPr>
              <w:t xml:space="preserve">2 panele przy urządzeniach szybkiego natarcia 1 panel przy stanowisku kierowcy szczegóły </w:t>
            </w:r>
            <w:r w:rsidRPr="002578DD">
              <w:rPr>
                <w:rFonts w:ascii="Arial" w:hAnsi="Arial" w:cs="Arial"/>
                <w:b/>
                <w:bCs/>
                <w:spacing w:val="-16"/>
                <w:sz w:val="18"/>
                <w:szCs w:val="18"/>
              </w:rPr>
              <w:t>4.8.5</w:t>
            </w:r>
            <w:r w:rsidR="00CC5D20" w:rsidRPr="002578DD">
              <w:rPr>
                <w:rFonts w:ascii="Arial" w:hAnsi="Arial" w:cs="Arial"/>
                <w:b/>
                <w:bCs/>
                <w:spacing w:val="-16"/>
                <w:sz w:val="18"/>
                <w:szCs w:val="18"/>
              </w:rPr>
              <w:t>.1-</w:t>
            </w:r>
            <w:r w:rsidR="00F92077" w:rsidRPr="002578DD">
              <w:rPr>
                <w:rFonts w:ascii="Arial" w:hAnsi="Arial" w:cs="Arial"/>
                <w:b/>
                <w:bCs/>
                <w:spacing w:val="-16"/>
                <w:sz w:val="18"/>
                <w:szCs w:val="18"/>
              </w:rPr>
              <w:t xml:space="preserve"> </w:t>
            </w:r>
            <w:r w:rsidR="00CC5D20" w:rsidRPr="002578DD">
              <w:rPr>
                <w:rFonts w:ascii="Arial" w:hAnsi="Arial" w:cs="Arial"/>
                <w:b/>
                <w:bCs/>
                <w:spacing w:val="-16"/>
                <w:sz w:val="18"/>
                <w:szCs w:val="18"/>
              </w:rPr>
              <w:t>4.8.5.10</w:t>
            </w:r>
            <w:r w:rsidRPr="002578DD">
              <w:rPr>
                <w:rFonts w:ascii="Arial" w:hAnsi="Arial" w:cs="Arial"/>
                <w:spacing w:val="-16"/>
                <w:sz w:val="18"/>
                <w:szCs w:val="18"/>
              </w:rPr>
              <w:t xml:space="preserve"> </w:t>
            </w:r>
          </w:p>
        </w:tc>
        <w:tc>
          <w:tcPr>
            <w:tcW w:w="6604" w:type="dxa"/>
            <w:shd w:val="clear" w:color="auto" w:fill="auto"/>
          </w:tcPr>
          <w:p w14:paraId="5FC36319" w14:textId="27964FCA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42C2F316" w14:textId="77777777" w:rsidTr="007442E2">
        <w:tc>
          <w:tcPr>
            <w:tcW w:w="1025" w:type="dxa"/>
          </w:tcPr>
          <w:p w14:paraId="37BC7A93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6</w:t>
            </w:r>
          </w:p>
        </w:tc>
        <w:tc>
          <w:tcPr>
            <w:tcW w:w="3932" w:type="dxa"/>
          </w:tcPr>
          <w:p w14:paraId="54B72F7E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anel bazy danych</w:t>
            </w:r>
          </w:p>
        </w:tc>
        <w:tc>
          <w:tcPr>
            <w:tcW w:w="3827" w:type="dxa"/>
          </w:tcPr>
          <w:p w14:paraId="12A5E9AA" w14:textId="7EF9A948" w:rsidR="007442E2" w:rsidRPr="008270FB" w:rsidRDefault="007442E2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8270FB">
              <w:rPr>
                <w:rFonts w:ascii="Arial" w:hAnsi="Arial" w:cs="Arial"/>
                <w:spacing w:val="-8"/>
                <w:sz w:val="18"/>
                <w:szCs w:val="18"/>
              </w:rPr>
              <w:t xml:space="preserve">zlokalizowany na desce rozdzielczej (preferowana strona prawa) lub w innym </w:t>
            </w:r>
            <w:r w:rsidR="009778B0" w:rsidRPr="008270FB">
              <w:rPr>
                <w:rFonts w:ascii="Arial" w:hAnsi="Arial" w:cs="Arial"/>
                <w:spacing w:val="-8"/>
                <w:sz w:val="18"/>
                <w:szCs w:val="18"/>
              </w:rPr>
              <w:t xml:space="preserve">zapewniającym łatwość dostępu </w:t>
            </w:r>
            <w:r w:rsidRPr="008270FB">
              <w:rPr>
                <w:rFonts w:ascii="Arial" w:hAnsi="Arial" w:cs="Arial"/>
                <w:spacing w:val="-8"/>
                <w:sz w:val="18"/>
                <w:szCs w:val="18"/>
              </w:rPr>
              <w:t>miejscu, nie pogarszającym funkcjonalności</w:t>
            </w:r>
          </w:p>
        </w:tc>
        <w:tc>
          <w:tcPr>
            <w:tcW w:w="6604" w:type="dxa"/>
            <w:shd w:val="clear" w:color="auto" w:fill="auto"/>
          </w:tcPr>
          <w:p w14:paraId="0AD905DF" w14:textId="4C7FC748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5245D20B" w14:textId="77777777" w:rsidTr="007442E2">
        <w:tc>
          <w:tcPr>
            <w:tcW w:w="1025" w:type="dxa"/>
          </w:tcPr>
          <w:p w14:paraId="4BF459E0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7</w:t>
            </w:r>
          </w:p>
        </w:tc>
        <w:tc>
          <w:tcPr>
            <w:tcW w:w="3932" w:type="dxa"/>
          </w:tcPr>
          <w:p w14:paraId="7828B9C4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rządzenia łączności</w:t>
            </w:r>
          </w:p>
        </w:tc>
        <w:tc>
          <w:tcPr>
            <w:tcW w:w="3827" w:type="dxa"/>
          </w:tcPr>
          <w:p w14:paraId="4D6B9AC6" w14:textId="21557FE2" w:rsidR="007442E2" w:rsidRPr="008270FB" w:rsidRDefault="007442E2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8270FB">
              <w:rPr>
                <w:rFonts w:ascii="Arial" w:hAnsi="Arial" w:cs="Arial"/>
                <w:spacing w:val="-8"/>
                <w:sz w:val="18"/>
                <w:szCs w:val="18"/>
              </w:rPr>
              <w:t>zlokalizowany na desce rozdzielczej (preferowana strona prawa) lub w innym miejscu zapewniającym łatwość dostępu, nie pogarszającym funkcjonalności</w:t>
            </w:r>
          </w:p>
        </w:tc>
        <w:tc>
          <w:tcPr>
            <w:tcW w:w="6604" w:type="dxa"/>
            <w:shd w:val="clear" w:color="auto" w:fill="auto"/>
          </w:tcPr>
          <w:p w14:paraId="2F4702DE" w14:textId="5D0CF942" w:rsidR="007442E2" w:rsidRPr="000A6339" w:rsidRDefault="0086233C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442E2" w:rsidRPr="000A6339" w14:paraId="33B56B46" w14:textId="77777777" w:rsidTr="007442E2">
        <w:tc>
          <w:tcPr>
            <w:tcW w:w="1025" w:type="dxa"/>
          </w:tcPr>
          <w:p w14:paraId="5B97D034" w14:textId="77777777" w:rsidR="007442E2" w:rsidRPr="000A6339" w:rsidRDefault="007442E2" w:rsidP="0076589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6339">
              <w:rPr>
                <w:rFonts w:ascii="Arial" w:hAnsi="Arial" w:cs="Arial"/>
                <w:sz w:val="18"/>
                <w:szCs w:val="18"/>
                <w:lang w:val="en-US"/>
              </w:rPr>
              <w:t>4.8.8</w:t>
            </w:r>
          </w:p>
        </w:tc>
        <w:tc>
          <w:tcPr>
            <w:tcW w:w="3932" w:type="dxa"/>
          </w:tcPr>
          <w:p w14:paraId="6A1B3D6B" w14:textId="77777777" w:rsidR="007442E2" w:rsidRPr="000A6339" w:rsidRDefault="007442E2" w:rsidP="0076589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6339">
              <w:rPr>
                <w:rFonts w:ascii="Arial" w:hAnsi="Arial" w:cs="Arial"/>
                <w:sz w:val="18"/>
                <w:szCs w:val="18"/>
                <w:lang w:val="en-US"/>
              </w:rPr>
              <w:t>zespół schowków i pojemników</w:t>
            </w:r>
          </w:p>
        </w:tc>
        <w:tc>
          <w:tcPr>
            <w:tcW w:w="3827" w:type="dxa"/>
          </w:tcPr>
          <w:p w14:paraId="32102C9B" w14:textId="405E0D9D" w:rsidR="007442E2" w:rsidRPr="002578DD" w:rsidRDefault="007442E2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2578DD">
              <w:rPr>
                <w:rFonts w:ascii="Arial" w:hAnsi="Arial" w:cs="Arial"/>
                <w:sz w:val="18"/>
                <w:szCs w:val="18"/>
              </w:rPr>
              <w:t xml:space="preserve">zlokalizowany na tylnej i bocznych ścianach kabiny, szczegóły </w:t>
            </w:r>
            <w:r w:rsidRPr="002578DD">
              <w:rPr>
                <w:rFonts w:ascii="Arial" w:hAnsi="Arial" w:cs="Arial"/>
                <w:b/>
                <w:bCs/>
                <w:sz w:val="18"/>
                <w:szCs w:val="18"/>
              </w:rPr>
              <w:t>4.8.8</w:t>
            </w:r>
            <w:r w:rsidR="00F93D37" w:rsidRPr="002578DD">
              <w:rPr>
                <w:rFonts w:ascii="Arial" w:hAnsi="Arial" w:cs="Arial"/>
                <w:b/>
                <w:bCs/>
                <w:sz w:val="18"/>
                <w:szCs w:val="18"/>
              </w:rPr>
              <w:t>.1- 4.8.8.12</w:t>
            </w:r>
          </w:p>
        </w:tc>
        <w:tc>
          <w:tcPr>
            <w:tcW w:w="6604" w:type="dxa"/>
            <w:shd w:val="clear" w:color="auto" w:fill="auto"/>
          </w:tcPr>
          <w:p w14:paraId="7ADD4B65" w14:textId="77777777" w:rsidR="007442E2" w:rsidRDefault="0086233C" w:rsidP="00765894">
            <w:pPr>
              <w:rPr>
                <w:b/>
                <w:i/>
                <w:color w:val="7030A0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  <w:p w14:paraId="30832F2C" w14:textId="55C34C97" w:rsidR="005F600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894" w:rsidRPr="000A6339" w14:paraId="21BFD694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51E1306C" w14:textId="6BA7E2A9" w:rsidR="00765894" w:rsidRPr="000A6339" w:rsidRDefault="00BF571E" w:rsidP="007658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="00765894"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8.1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470B90D3" w14:textId="77777777" w:rsidR="00765894" w:rsidRPr="000A6339" w:rsidRDefault="00765894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PANEL STEROWANIA POJAZDEM</w:t>
            </w:r>
          </w:p>
        </w:tc>
      </w:tr>
      <w:tr w:rsidR="004C42C7" w:rsidRPr="000A6339" w14:paraId="52D8EDA8" w14:textId="77777777" w:rsidTr="004C42C7">
        <w:tc>
          <w:tcPr>
            <w:tcW w:w="1025" w:type="dxa"/>
            <w:vAlign w:val="center"/>
          </w:tcPr>
          <w:p w14:paraId="5797C322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1.1</w:t>
            </w:r>
          </w:p>
        </w:tc>
        <w:tc>
          <w:tcPr>
            <w:tcW w:w="3932" w:type="dxa"/>
            <w:vMerge w:val="restart"/>
          </w:tcPr>
          <w:p w14:paraId="7425C13F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elementy składowe panelu co najmniej:</w:t>
            </w:r>
          </w:p>
        </w:tc>
        <w:tc>
          <w:tcPr>
            <w:tcW w:w="3827" w:type="dxa"/>
          </w:tcPr>
          <w:p w14:paraId="67737C2E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ia rozruchem silnika</w:t>
            </w:r>
          </w:p>
          <w:p w14:paraId="546FD8EF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5A0D7F49" w14:textId="5670DEF2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1E7992AE" w14:textId="77777777" w:rsidTr="004C42C7">
        <w:tc>
          <w:tcPr>
            <w:tcW w:w="1025" w:type="dxa"/>
            <w:vAlign w:val="center"/>
          </w:tcPr>
          <w:p w14:paraId="67223393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1.2</w:t>
            </w:r>
          </w:p>
        </w:tc>
        <w:tc>
          <w:tcPr>
            <w:tcW w:w="3932" w:type="dxa"/>
            <w:vMerge/>
          </w:tcPr>
          <w:p w14:paraId="26217DAC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DDEFF35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ie oświetleniem pojazdu</w:t>
            </w:r>
          </w:p>
          <w:p w14:paraId="1EF17849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1B80278A" w14:textId="4325DE47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22C647E7" w14:textId="77777777" w:rsidTr="004C42C7">
        <w:tc>
          <w:tcPr>
            <w:tcW w:w="1025" w:type="dxa"/>
            <w:vAlign w:val="center"/>
          </w:tcPr>
          <w:p w14:paraId="38FCE3DE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1.3</w:t>
            </w:r>
          </w:p>
        </w:tc>
        <w:tc>
          <w:tcPr>
            <w:tcW w:w="3932" w:type="dxa"/>
            <w:vMerge/>
          </w:tcPr>
          <w:p w14:paraId="58BEA080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3865E48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ie układem grzewczo-wentylacyjnym</w:t>
            </w:r>
          </w:p>
          <w:p w14:paraId="038702F3" w14:textId="1086555E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6642911F" w14:textId="1ECD2702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4B8D77C5" w14:textId="77777777" w:rsidTr="004C42C7">
        <w:tc>
          <w:tcPr>
            <w:tcW w:w="1025" w:type="dxa"/>
            <w:vAlign w:val="center"/>
          </w:tcPr>
          <w:p w14:paraId="2BC12324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1.4</w:t>
            </w:r>
          </w:p>
        </w:tc>
        <w:tc>
          <w:tcPr>
            <w:tcW w:w="3932" w:type="dxa"/>
            <w:vMerge/>
          </w:tcPr>
          <w:p w14:paraId="2B6DD4BA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0B87819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ie konfiguracja układu napędowego</w:t>
            </w:r>
          </w:p>
          <w:p w14:paraId="5B34E3D2" w14:textId="66C50896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5A856C02" w14:textId="3F5E29B4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05D9828D" w14:textId="77777777" w:rsidTr="004C42C7">
        <w:tc>
          <w:tcPr>
            <w:tcW w:w="1025" w:type="dxa"/>
            <w:vAlign w:val="center"/>
          </w:tcPr>
          <w:p w14:paraId="0D38A1C0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1.5</w:t>
            </w:r>
          </w:p>
        </w:tc>
        <w:tc>
          <w:tcPr>
            <w:tcW w:w="3932" w:type="dxa"/>
            <w:vMerge/>
          </w:tcPr>
          <w:p w14:paraId="50A20CC7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3D119D0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ie innymi funkcjami podwozia</w:t>
            </w:r>
          </w:p>
          <w:p w14:paraId="37D83381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0654FF79" w14:textId="1A72BE27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65894" w:rsidRPr="000A6339" w14:paraId="0E3E9925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04721A8B" w14:textId="0F31D04E" w:rsidR="00765894" w:rsidRPr="000A6339" w:rsidRDefault="009778B0" w:rsidP="007658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br w:type="page"/>
            </w:r>
            <w:r w:rsidR="00765894"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8.2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2870E644" w14:textId="77777777" w:rsidR="00765894" w:rsidRPr="000A6339" w:rsidRDefault="00765894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NEL KONTROLNY PODWOZIA  </w:t>
            </w:r>
          </w:p>
        </w:tc>
      </w:tr>
      <w:tr w:rsidR="004C42C7" w:rsidRPr="000A6339" w14:paraId="3722FD32" w14:textId="77777777" w:rsidTr="004C42C7">
        <w:tc>
          <w:tcPr>
            <w:tcW w:w="1025" w:type="dxa"/>
            <w:vAlign w:val="center"/>
          </w:tcPr>
          <w:p w14:paraId="1285DD23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1</w:t>
            </w:r>
          </w:p>
        </w:tc>
        <w:tc>
          <w:tcPr>
            <w:tcW w:w="3932" w:type="dxa"/>
            <w:vMerge w:val="restart"/>
          </w:tcPr>
          <w:p w14:paraId="34814023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elementy składowe panelu co najmniej:</w:t>
            </w:r>
          </w:p>
        </w:tc>
        <w:tc>
          <w:tcPr>
            <w:tcW w:w="3827" w:type="dxa"/>
          </w:tcPr>
          <w:p w14:paraId="5D864FF0" w14:textId="4DCAD0B0" w:rsidR="004C42C7" w:rsidRPr="009778B0" w:rsidRDefault="004C42C7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>wskaźnik prędkości chwilowej pojazdu skalowany w km/h 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48BDDF0E" w14:textId="3EF596E4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06230264" w14:textId="77777777" w:rsidTr="004C42C7">
        <w:tc>
          <w:tcPr>
            <w:tcW w:w="1025" w:type="dxa"/>
            <w:vAlign w:val="center"/>
          </w:tcPr>
          <w:p w14:paraId="54582A39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2</w:t>
            </w:r>
          </w:p>
        </w:tc>
        <w:tc>
          <w:tcPr>
            <w:tcW w:w="3932" w:type="dxa"/>
            <w:vMerge/>
          </w:tcPr>
          <w:p w14:paraId="5558BC59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83E94E6" w14:textId="3D692B1C" w:rsidR="004C42C7" w:rsidRPr="009778B0" w:rsidRDefault="004C42C7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>wskaźnik chwilowej prędkości obrotowej wału silnika 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390B6B60" w14:textId="1B0BAC1A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2E75E62C" w14:textId="77777777" w:rsidTr="004C42C7">
        <w:tc>
          <w:tcPr>
            <w:tcW w:w="1025" w:type="dxa"/>
            <w:vAlign w:val="center"/>
          </w:tcPr>
          <w:p w14:paraId="081F78DE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3</w:t>
            </w:r>
          </w:p>
        </w:tc>
        <w:tc>
          <w:tcPr>
            <w:tcW w:w="3932" w:type="dxa"/>
            <w:vMerge/>
          </w:tcPr>
          <w:p w14:paraId="3A6C9B84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396D9A3" w14:textId="53B26B1D" w:rsidR="004C42C7" w:rsidRPr="009778B0" w:rsidRDefault="004C42C7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>wskaźnik ciśnienia oleju w układzie smarowania 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047598DC" w14:textId="29D62C60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7D9A4BDD" w14:textId="77777777" w:rsidTr="004C42C7">
        <w:tc>
          <w:tcPr>
            <w:tcW w:w="1025" w:type="dxa"/>
            <w:vAlign w:val="center"/>
          </w:tcPr>
          <w:p w14:paraId="7C0BECF0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4.8.2.4</w:t>
            </w:r>
          </w:p>
        </w:tc>
        <w:tc>
          <w:tcPr>
            <w:tcW w:w="3932" w:type="dxa"/>
            <w:vMerge/>
          </w:tcPr>
          <w:p w14:paraId="708DB3E9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73BF440" w14:textId="7F348004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kaźnik ciśnienia powietrza w obwodach podwozia z</w:t>
            </w:r>
            <w:r w:rsidR="003A72A7" w:rsidRPr="000A6339">
              <w:rPr>
                <w:rFonts w:ascii="Arial" w:hAnsi="Arial" w:cs="Arial"/>
                <w:sz w:val="18"/>
                <w:szCs w:val="18"/>
              </w:rPr>
              <w:t>e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zobrazowanie</w:t>
            </w:r>
            <w:r w:rsidR="003A72A7" w:rsidRPr="000A6339">
              <w:rPr>
                <w:rFonts w:ascii="Arial" w:hAnsi="Arial" w:cs="Arial"/>
                <w:sz w:val="18"/>
                <w:szCs w:val="18"/>
              </w:rPr>
              <w:t>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analogow</w:t>
            </w:r>
            <w:r w:rsidR="003A72A7" w:rsidRPr="000A6339">
              <w:rPr>
                <w:rFonts w:ascii="Arial" w:hAnsi="Arial" w:cs="Arial"/>
                <w:sz w:val="18"/>
                <w:szCs w:val="18"/>
              </w:rPr>
              <w:t>ym</w:t>
            </w:r>
          </w:p>
        </w:tc>
        <w:tc>
          <w:tcPr>
            <w:tcW w:w="6604" w:type="dxa"/>
            <w:shd w:val="clear" w:color="auto" w:fill="auto"/>
          </w:tcPr>
          <w:p w14:paraId="28F5ED38" w14:textId="18712AEE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576E82AB" w14:textId="77777777" w:rsidTr="004C42C7">
        <w:tc>
          <w:tcPr>
            <w:tcW w:w="1025" w:type="dxa"/>
            <w:vAlign w:val="center"/>
          </w:tcPr>
          <w:p w14:paraId="235D6B47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5</w:t>
            </w:r>
          </w:p>
        </w:tc>
        <w:tc>
          <w:tcPr>
            <w:tcW w:w="3932" w:type="dxa"/>
            <w:vMerge/>
          </w:tcPr>
          <w:p w14:paraId="51E93E5C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C0A38C5" w14:textId="768836C4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skaźnik ciśnienia powietrza w obwodach zabudowy </w:t>
            </w:r>
            <w:r w:rsidR="003A72A7" w:rsidRPr="000A6339">
              <w:rPr>
                <w:rFonts w:ascii="Arial" w:hAnsi="Arial" w:cs="Arial"/>
                <w:sz w:val="18"/>
                <w:szCs w:val="18"/>
              </w:rPr>
              <w:t xml:space="preserve"> ze zobrazowaniem analogowym</w:t>
            </w:r>
          </w:p>
        </w:tc>
        <w:tc>
          <w:tcPr>
            <w:tcW w:w="6604" w:type="dxa"/>
            <w:shd w:val="clear" w:color="auto" w:fill="auto"/>
          </w:tcPr>
          <w:p w14:paraId="038D1BC2" w14:textId="4888ADF3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2B1408A6" w14:textId="77777777" w:rsidTr="004C42C7">
        <w:tc>
          <w:tcPr>
            <w:tcW w:w="1025" w:type="dxa"/>
            <w:vAlign w:val="center"/>
          </w:tcPr>
          <w:p w14:paraId="4597C5DE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6</w:t>
            </w:r>
          </w:p>
        </w:tc>
        <w:tc>
          <w:tcPr>
            <w:tcW w:w="3932" w:type="dxa"/>
            <w:vMerge/>
          </w:tcPr>
          <w:p w14:paraId="6A8EB721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01452E5" w14:textId="47D91859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kaźnik temperatury płynu chłodzącego 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11A2BC07" w14:textId="3E8613AD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755F39B9" w14:textId="77777777" w:rsidTr="004C42C7">
        <w:tc>
          <w:tcPr>
            <w:tcW w:w="1025" w:type="dxa"/>
            <w:vAlign w:val="center"/>
          </w:tcPr>
          <w:p w14:paraId="23CC10B9" w14:textId="543BDE2A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4.8.2.7</w:t>
            </w:r>
          </w:p>
        </w:tc>
        <w:tc>
          <w:tcPr>
            <w:tcW w:w="3932" w:type="dxa"/>
            <w:vMerge/>
          </w:tcPr>
          <w:p w14:paraId="66AA4692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E2AFED8" w14:textId="04BCDBD6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kaźnik poziomu paliwa 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703326AA" w14:textId="38ADA9DE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236675A1" w14:textId="77777777" w:rsidTr="004C42C7">
        <w:tc>
          <w:tcPr>
            <w:tcW w:w="1025" w:type="dxa"/>
            <w:vAlign w:val="center"/>
          </w:tcPr>
          <w:p w14:paraId="613652AF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8</w:t>
            </w:r>
          </w:p>
        </w:tc>
        <w:tc>
          <w:tcPr>
            <w:tcW w:w="3932" w:type="dxa"/>
            <w:vMerge/>
          </w:tcPr>
          <w:p w14:paraId="7C0EF3BD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904EA84" w14:textId="0561BB7F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kaźnik poziomu płynu Adblue 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50CEAA42" w14:textId="795A7134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523CB4E6" w14:textId="77777777" w:rsidTr="004C42C7">
        <w:tc>
          <w:tcPr>
            <w:tcW w:w="1025" w:type="dxa"/>
            <w:vAlign w:val="center"/>
          </w:tcPr>
          <w:p w14:paraId="2CBB5830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9</w:t>
            </w:r>
          </w:p>
        </w:tc>
        <w:tc>
          <w:tcPr>
            <w:tcW w:w="3932" w:type="dxa"/>
            <w:vMerge/>
          </w:tcPr>
          <w:p w14:paraId="2A32F3D8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FC1671A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sygnalizacja spadku ciśnienia w układzie smarowania</w:t>
            </w:r>
          </w:p>
        </w:tc>
        <w:tc>
          <w:tcPr>
            <w:tcW w:w="6604" w:type="dxa"/>
            <w:shd w:val="clear" w:color="auto" w:fill="auto"/>
          </w:tcPr>
          <w:p w14:paraId="79411E84" w14:textId="1DB5C3A4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2D4059EC" w14:textId="77777777" w:rsidTr="004C42C7">
        <w:tc>
          <w:tcPr>
            <w:tcW w:w="1025" w:type="dxa"/>
            <w:vAlign w:val="center"/>
          </w:tcPr>
          <w:p w14:paraId="7DF4BAA3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10</w:t>
            </w:r>
          </w:p>
        </w:tc>
        <w:tc>
          <w:tcPr>
            <w:tcW w:w="3932" w:type="dxa"/>
            <w:vMerge/>
          </w:tcPr>
          <w:p w14:paraId="30A8EC50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B7E7E85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sygnalizacja spadku ciśnienia w układzie pneumatycznym</w:t>
            </w:r>
          </w:p>
        </w:tc>
        <w:tc>
          <w:tcPr>
            <w:tcW w:w="6604" w:type="dxa"/>
            <w:shd w:val="clear" w:color="auto" w:fill="auto"/>
          </w:tcPr>
          <w:p w14:paraId="69BA5AF5" w14:textId="611F25D8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37B81D2F" w14:textId="77777777" w:rsidTr="004C42C7">
        <w:tc>
          <w:tcPr>
            <w:tcW w:w="1025" w:type="dxa"/>
            <w:vAlign w:val="center"/>
          </w:tcPr>
          <w:p w14:paraId="18C68250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11</w:t>
            </w:r>
          </w:p>
        </w:tc>
        <w:tc>
          <w:tcPr>
            <w:tcW w:w="3932" w:type="dxa"/>
            <w:vMerge/>
          </w:tcPr>
          <w:p w14:paraId="1281E6CC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C7FC846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sygnalizacja przegrzania lub ubytku płynu chłodzącego</w:t>
            </w:r>
          </w:p>
        </w:tc>
        <w:tc>
          <w:tcPr>
            <w:tcW w:w="6604" w:type="dxa"/>
            <w:shd w:val="clear" w:color="auto" w:fill="auto"/>
          </w:tcPr>
          <w:p w14:paraId="3C983F10" w14:textId="02FBC350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69C43EB7" w14:textId="77777777" w:rsidTr="004C42C7">
        <w:tc>
          <w:tcPr>
            <w:tcW w:w="1025" w:type="dxa"/>
            <w:vAlign w:val="center"/>
          </w:tcPr>
          <w:p w14:paraId="2D445BC8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12</w:t>
            </w:r>
          </w:p>
        </w:tc>
        <w:tc>
          <w:tcPr>
            <w:tcW w:w="3932" w:type="dxa"/>
            <w:vMerge/>
          </w:tcPr>
          <w:p w14:paraId="3281DAFA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ABA8210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sygnalizacja awarii alternatora lub braku ładowania</w:t>
            </w:r>
          </w:p>
        </w:tc>
        <w:tc>
          <w:tcPr>
            <w:tcW w:w="6604" w:type="dxa"/>
            <w:shd w:val="clear" w:color="auto" w:fill="auto"/>
          </w:tcPr>
          <w:p w14:paraId="34CE4F48" w14:textId="0F808080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748D263C" w14:textId="77777777" w:rsidTr="004C42C7">
        <w:tc>
          <w:tcPr>
            <w:tcW w:w="1025" w:type="dxa"/>
            <w:vAlign w:val="center"/>
          </w:tcPr>
          <w:p w14:paraId="28A6F036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13</w:t>
            </w:r>
          </w:p>
        </w:tc>
        <w:tc>
          <w:tcPr>
            <w:tcW w:w="3932" w:type="dxa"/>
            <w:vMerge/>
          </w:tcPr>
          <w:p w14:paraId="275A1984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691A4E2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sygnalizacja przegrzania lub awarii skrzyni przekładniowej</w:t>
            </w:r>
          </w:p>
        </w:tc>
        <w:tc>
          <w:tcPr>
            <w:tcW w:w="6604" w:type="dxa"/>
            <w:shd w:val="clear" w:color="auto" w:fill="auto"/>
          </w:tcPr>
          <w:p w14:paraId="26E6851B" w14:textId="4FCE56F7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66A6A1A9" w14:textId="77777777" w:rsidTr="004C42C7">
        <w:tc>
          <w:tcPr>
            <w:tcW w:w="1025" w:type="dxa"/>
            <w:vAlign w:val="center"/>
          </w:tcPr>
          <w:p w14:paraId="6600CC4C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14</w:t>
            </w:r>
          </w:p>
        </w:tc>
        <w:tc>
          <w:tcPr>
            <w:tcW w:w="3932" w:type="dxa"/>
            <w:vMerge/>
          </w:tcPr>
          <w:p w14:paraId="47AA6D3B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02D404E" w14:textId="7BE35122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optyczna sygnalizacja działania systemów, o których mowa w pkt.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3.7.10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3.7.11</w:t>
            </w:r>
          </w:p>
        </w:tc>
        <w:tc>
          <w:tcPr>
            <w:tcW w:w="6604" w:type="dxa"/>
            <w:shd w:val="clear" w:color="auto" w:fill="auto"/>
          </w:tcPr>
          <w:p w14:paraId="322593DF" w14:textId="39EB0F82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2B50AED3" w14:textId="77777777" w:rsidTr="004C42C7">
        <w:tc>
          <w:tcPr>
            <w:tcW w:w="1025" w:type="dxa"/>
            <w:vAlign w:val="center"/>
          </w:tcPr>
          <w:p w14:paraId="2194AD75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15</w:t>
            </w:r>
          </w:p>
        </w:tc>
        <w:tc>
          <w:tcPr>
            <w:tcW w:w="3932" w:type="dxa"/>
            <w:vMerge/>
          </w:tcPr>
          <w:p w14:paraId="5FCF2BE8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9D44B49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sygnalizacja warunków sprzyjających oblodzeniu nawierzchni</w:t>
            </w:r>
          </w:p>
        </w:tc>
        <w:tc>
          <w:tcPr>
            <w:tcW w:w="6604" w:type="dxa"/>
            <w:shd w:val="clear" w:color="auto" w:fill="auto"/>
          </w:tcPr>
          <w:p w14:paraId="3AF6DB87" w14:textId="09BEB689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42A99C20" w14:textId="77777777" w:rsidTr="004C42C7">
        <w:tc>
          <w:tcPr>
            <w:tcW w:w="1025" w:type="dxa"/>
            <w:vAlign w:val="center"/>
          </w:tcPr>
          <w:p w14:paraId="514F93E4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16</w:t>
            </w:r>
          </w:p>
        </w:tc>
        <w:tc>
          <w:tcPr>
            <w:tcW w:w="3932" w:type="dxa"/>
            <w:vMerge/>
          </w:tcPr>
          <w:p w14:paraId="74E9775A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B94BC9E" w14:textId="6BB607E2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i akustyczna sygnalizacja nadmiernego przechyłu</w:t>
            </w:r>
          </w:p>
        </w:tc>
        <w:tc>
          <w:tcPr>
            <w:tcW w:w="6604" w:type="dxa"/>
            <w:shd w:val="clear" w:color="auto" w:fill="auto"/>
          </w:tcPr>
          <w:p w14:paraId="36A713A6" w14:textId="746D641B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2545DCFC" w14:textId="77777777" w:rsidTr="004C42C7">
        <w:tc>
          <w:tcPr>
            <w:tcW w:w="1025" w:type="dxa"/>
            <w:vAlign w:val="center"/>
          </w:tcPr>
          <w:p w14:paraId="7FD742C6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17</w:t>
            </w:r>
          </w:p>
        </w:tc>
        <w:tc>
          <w:tcPr>
            <w:tcW w:w="3932" w:type="dxa"/>
            <w:vMerge/>
          </w:tcPr>
          <w:p w14:paraId="0029AD41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9E84BE3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licznik przejechanych kilometrów</w:t>
            </w:r>
          </w:p>
          <w:p w14:paraId="3FB422ED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470BA857" w14:textId="23A664CF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4C42C7" w:rsidRPr="000A6339" w14:paraId="2EE59F82" w14:textId="77777777" w:rsidTr="004C42C7">
        <w:tc>
          <w:tcPr>
            <w:tcW w:w="1025" w:type="dxa"/>
            <w:vAlign w:val="center"/>
          </w:tcPr>
          <w:p w14:paraId="043B7F0D" w14:textId="77777777" w:rsidR="004C42C7" w:rsidRPr="000A6339" w:rsidRDefault="004C42C7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2.18</w:t>
            </w:r>
          </w:p>
        </w:tc>
        <w:tc>
          <w:tcPr>
            <w:tcW w:w="3932" w:type="dxa"/>
            <w:vMerge/>
          </w:tcPr>
          <w:p w14:paraId="7985BE7B" w14:textId="77777777" w:rsidR="004C42C7" w:rsidRPr="000A6339" w:rsidRDefault="004C42C7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82206A1" w14:textId="387AC7D2" w:rsidR="004C42C7" w:rsidRPr="009778B0" w:rsidRDefault="004C42C7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licznik motogodzin pracy silnika, </w:t>
            </w:r>
            <w:r w:rsidR="00BB185B" w:rsidRPr="009778B0">
              <w:rPr>
                <w:rFonts w:ascii="Arial" w:hAnsi="Arial" w:cs="Arial"/>
                <w:spacing w:val="-8"/>
                <w:sz w:val="18"/>
                <w:szCs w:val="18"/>
              </w:rPr>
              <w:t>dopuszczalna lokalizacja</w:t>
            </w: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AB7A6A"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na </w:t>
            </w: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panelu kontrolnym zabudowy </w:t>
            </w:r>
          </w:p>
        </w:tc>
        <w:tc>
          <w:tcPr>
            <w:tcW w:w="6604" w:type="dxa"/>
            <w:shd w:val="clear" w:color="auto" w:fill="auto"/>
          </w:tcPr>
          <w:p w14:paraId="63CF9DCD" w14:textId="41761C8F" w:rsidR="004C42C7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65894" w:rsidRPr="000A6339" w14:paraId="1DA14F85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3A25167E" w14:textId="77777777" w:rsidR="00765894" w:rsidRPr="000A6339" w:rsidRDefault="00765894" w:rsidP="007658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8.3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3BDCB890" w14:textId="77777777" w:rsidR="00765894" w:rsidRPr="000A6339" w:rsidRDefault="00765894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PANEL KONTROLNY ZABUDOWY POŻARNICZEJ</w:t>
            </w:r>
          </w:p>
        </w:tc>
      </w:tr>
      <w:tr w:rsidR="00AB7A6A" w:rsidRPr="000A6339" w14:paraId="05FB46DE" w14:textId="77777777" w:rsidTr="00AB7A6A">
        <w:tc>
          <w:tcPr>
            <w:tcW w:w="1025" w:type="dxa"/>
            <w:vAlign w:val="center"/>
          </w:tcPr>
          <w:p w14:paraId="507467AC" w14:textId="777777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3.1</w:t>
            </w:r>
          </w:p>
        </w:tc>
        <w:tc>
          <w:tcPr>
            <w:tcW w:w="3932" w:type="dxa"/>
            <w:vMerge w:val="restart"/>
          </w:tcPr>
          <w:p w14:paraId="1CBA20D5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elementy składowe panelu co najmniej:</w:t>
            </w:r>
          </w:p>
        </w:tc>
        <w:tc>
          <w:tcPr>
            <w:tcW w:w="3827" w:type="dxa"/>
          </w:tcPr>
          <w:p w14:paraId="2B8A3BB6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sygnalizacja wizualna otwarcia rolet, drzwi i pokryw zamykających skrytki</w:t>
            </w:r>
          </w:p>
        </w:tc>
        <w:tc>
          <w:tcPr>
            <w:tcW w:w="6604" w:type="dxa"/>
            <w:shd w:val="clear" w:color="auto" w:fill="auto"/>
          </w:tcPr>
          <w:p w14:paraId="38F76570" w14:textId="6B327F1A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3B7B887A" w14:textId="77777777" w:rsidTr="00AB7A6A">
        <w:tc>
          <w:tcPr>
            <w:tcW w:w="1025" w:type="dxa"/>
            <w:vAlign w:val="center"/>
          </w:tcPr>
          <w:p w14:paraId="13DA6993" w14:textId="777777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3.2</w:t>
            </w:r>
          </w:p>
        </w:tc>
        <w:tc>
          <w:tcPr>
            <w:tcW w:w="3932" w:type="dxa"/>
            <w:vMerge/>
          </w:tcPr>
          <w:p w14:paraId="3D10E559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C3B62F8" w14:textId="5027ADAD" w:rsidR="00AB7A6A" w:rsidRPr="009778B0" w:rsidRDefault="00AB7A6A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wskaźnik poziomu wody z progami co </w:t>
            </w:r>
            <w:r w:rsidRPr="009778B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0%</w:t>
            </w: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787691"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 lub </w:t>
            </w:r>
            <w:r w:rsidR="00787691" w:rsidRPr="009778B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/8</w:t>
            </w:r>
            <w:r w:rsidR="000129BC"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>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2DAC0654" w14:textId="0B42EA88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03910254" w14:textId="77777777" w:rsidTr="00AB7A6A">
        <w:tc>
          <w:tcPr>
            <w:tcW w:w="1025" w:type="dxa"/>
            <w:vAlign w:val="center"/>
          </w:tcPr>
          <w:p w14:paraId="0D2F807F" w14:textId="777777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3.3</w:t>
            </w:r>
          </w:p>
        </w:tc>
        <w:tc>
          <w:tcPr>
            <w:tcW w:w="3932" w:type="dxa"/>
            <w:vMerge/>
          </w:tcPr>
          <w:p w14:paraId="7261493F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943F02C" w14:textId="6319ABEF" w:rsidR="00AB7A6A" w:rsidRPr="009778B0" w:rsidRDefault="00AB7A6A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wskaźnik poziomu środka pianotwórczego A z progami co </w:t>
            </w:r>
            <w:r w:rsidRPr="009778B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0%</w:t>
            </w: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0129BC"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lub </w:t>
            </w:r>
            <w:r w:rsidR="000129BC" w:rsidRPr="009778B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1/8 </w:t>
            </w: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>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512B4208" w14:textId="212C0E0B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799F3413" w14:textId="77777777" w:rsidTr="00AB7A6A">
        <w:tc>
          <w:tcPr>
            <w:tcW w:w="1025" w:type="dxa"/>
            <w:vAlign w:val="center"/>
          </w:tcPr>
          <w:p w14:paraId="6D1306B0" w14:textId="777777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3.4</w:t>
            </w:r>
          </w:p>
        </w:tc>
        <w:tc>
          <w:tcPr>
            <w:tcW w:w="3932" w:type="dxa"/>
            <w:vMerge/>
          </w:tcPr>
          <w:p w14:paraId="0DF4744B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61E1984" w14:textId="7754E7CD" w:rsidR="00AB7A6A" w:rsidRPr="009778B0" w:rsidRDefault="00AB7A6A" w:rsidP="00765894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wskaźnik poziomu środka pianotwórczego B z progami co </w:t>
            </w:r>
            <w:r w:rsidRPr="009778B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0%</w:t>
            </w: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0129BC" w:rsidRPr="009778B0">
              <w:rPr>
                <w:rFonts w:ascii="Arial" w:hAnsi="Arial" w:cs="Arial"/>
                <w:spacing w:val="-8"/>
                <w:sz w:val="18"/>
                <w:szCs w:val="18"/>
              </w:rPr>
              <w:t xml:space="preserve">lub </w:t>
            </w:r>
            <w:r w:rsidR="000129BC" w:rsidRPr="009778B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1/8 </w:t>
            </w:r>
            <w:r w:rsidRPr="009778B0">
              <w:rPr>
                <w:rFonts w:ascii="Arial" w:hAnsi="Arial" w:cs="Arial"/>
                <w:spacing w:val="-8"/>
                <w:sz w:val="18"/>
                <w:szCs w:val="18"/>
              </w:rPr>
              <w:t>zapewniający zobrazowanie analogowe</w:t>
            </w:r>
          </w:p>
        </w:tc>
        <w:tc>
          <w:tcPr>
            <w:tcW w:w="6604" w:type="dxa"/>
            <w:shd w:val="clear" w:color="auto" w:fill="auto"/>
          </w:tcPr>
          <w:p w14:paraId="3888F802" w14:textId="32237D09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716CF706" w14:textId="77777777" w:rsidTr="00AB7A6A">
        <w:tc>
          <w:tcPr>
            <w:tcW w:w="1025" w:type="dxa"/>
            <w:vAlign w:val="center"/>
          </w:tcPr>
          <w:p w14:paraId="6B9DA473" w14:textId="47069555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4.8.3.5</w:t>
            </w:r>
          </w:p>
        </w:tc>
        <w:tc>
          <w:tcPr>
            <w:tcW w:w="3932" w:type="dxa"/>
            <w:vMerge/>
          </w:tcPr>
          <w:p w14:paraId="19BAD12E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EF79FDD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sygnalizacja włączenia autopompy</w:t>
            </w:r>
          </w:p>
          <w:p w14:paraId="6CBCA611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04ACBA1F" w14:textId="16808F39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0261D75A" w14:textId="77777777" w:rsidTr="00AB7A6A">
        <w:tc>
          <w:tcPr>
            <w:tcW w:w="1025" w:type="dxa"/>
            <w:vAlign w:val="center"/>
          </w:tcPr>
          <w:p w14:paraId="7C4D911F" w14:textId="777777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3.6</w:t>
            </w:r>
          </w:p>
        </w:tc>
        <w:tc>
          <w:tcPr>
            <w:tcW w:w="3932" w:type="dxa"/>
            <w:vMerge/>
          </w:tcPr>
          <w:p w14:paraId="46C53A7D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66BAA2B" w14:textId="24BEB769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sygnalizacja przegrzania autopompy</w:t>
            </w:r>
          </w:p>
        </w:tc>
        <w:tc>
          <w:tcPr>
            <w:tcW w:w="6604" w:type="dxa"/>
            <w:shd w:val="clear" w:color="auto" w:fill="auto"/>
          </w:tcPr>
          <w:p w14:paraId="1547E67C" w14:textId="37641705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2959AC34" w14:textId="77777777" w:rsidTr="00AB7A6A">
        <w:tc>
          <w:tcPr>
            <w:tcW w:w="1025" w:type="dxa"/>
            <w:vAlign w:val="center"/>
          </w:tcPr>
          <w:p w14:paraId="7E8F42ED" w14:textId="777777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4.8.3.7</w:t>
            </w:r>
          </w:p>
        </w:tc>
        <w:tc>
          <w:tcPr>
            <w:tcW w:w="3932" w:type="dxa"/>
            <w:vMerge/>
          </w:tcPr>
          <w:p w14:paraId="590776E2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E68A587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nalogowy i cyfrowy wskaźnik ciśnienia tłoczenia autopompy</w:t>
            </w:r>
          </w:p>
        </w:tc>
        <w:tc>
          <w:tcPr>
            <w:tcW w:w="6604" w:type="dxa"/>
            <w:shd w:val="clear" w:color="auto" w:fill="auto"/>
          </w:tcPr>
          <w:p w14:paraId="63009B7B" w14:textId="15D3EC91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168B35F9" w14:textId="77777777" w:rsidTr="00AB7A6A">
        <w:tc>
          <w:tcPr>
            <w:tcW w:w="1025" w:type="dxa"/>
            <w:vAlign w:val="center"/>
          </w:tcPr>
          <w:p w14:paraId="00EE9CE9" w14:textId="2A6379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4.8.3.8</w:t>
            </w:r>
          </w:p>
        </w:tc>
        <w:tc>
          <w:tcPr>
            <w:tcW w:w="3932" w:type="dxa"/>
            <w:vMerge/>
          </w:tcPr>
          <w:p w14:paraId="5D065941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79AFECF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sygnalizacja wyboru rodzaju piany</w:t>
            </w:r>
          </w:p>
          <w:p w14:paraId="702E3B97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73FEF1B2" w14:textId="7E2730AB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73AB0DB5" w14:textId="77777777" w:rsidTr="00AB7A6A">
        <w:tc>
          <w:tcPr>
            <w:tcW w:w="1025" w:type="dxa"/>
            <w:vAlign w:val="center"/>
          </w:tcPr>
          <w:p w14:paraId="75A2521E" w14:textId="777777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3.9</w:t>
            </w:r>
          </w:p>
        </w:tc>
        <w:tc>
          <w:tcPr>
            <w:tcW w:w="3932" w:type="dxa"/>
            <w:vMerge/>
          </w:tcPr>
          <w:p w14:paraId="6F353FBB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8DAEC6E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ptyczna sygnalizacja wyboru stężenia środka pianotwórczego</w:t>
            </w:r>
          </w:p>
        </w:tc>
        <w:tc>
          <w:tcPr>
            <w:tcW w:w="6604" w:type="dxa"/>
            <w:shd w:val="clear" w:color="auto" w:fill="auto"/>
          </w:tcPr>
          <w:p w14:paraId="33D45419" w14:textId="40830097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58859C0B" w14:textId="77777777" w:rsidTr="00AB7A6A">
        <w:tc>
          <w:tcPr>
            <w:tcW w:w="1025" w:type="dxa"/>
            <w:vAlign w:val="center"/>
          </w:tcPr>
          <w:p w14:paraId="0439D5AA" w14:textId="777777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3.10</w:t>
            </w:r>
          </w:p>
        </w:tc>
        <w:tc>
          <w:tcPr>
            <w:tcW w:w="3932" w:type="dxa"/>
            <w:vMerge/>
          </w:tcPr>
          <w:p w14:paraId="39C68671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02072EC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cyfrowy licznik godzin pracy autopompy</w:t>
            </w:r>
          </w:p>
          <w:p w14:paraId="47E5815B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29DE8449" w14:textId="7CBA6D0E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1C7E3F98" w14:textId="77777777" w:rsidTr="00AB7A6A">
        <w:tc>
          <w:tcPr>
            <w:tcW w:w="1025" w:type="dxa"/>
            <w:vAlign w:val="center"/>
          </w:tcPr>
          <w:p w14:paraId="18C03355" w14:textId="777777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3.11</w:t>
            </w:r>
          </w:p>
        </w:tc>
        <w:tc>
          <w:tcPr>
            <w:tcW w:w="3932" w:type="dxa"/>
            <w:vMerge/>
          </w:tcPr>
          <w:p w14:paraId="207DF57C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B3F52F7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kaźnik ciśnienia gazu napędowego w butli agregatu proszkowego</w:t>
            </w:r>
          </w:p>
        </w:tc>
        <w:tc>
          <w:tcPr>
            <w:tcW w:w="6604" w:type="dxa"/>
            <w:shd w:val="clear" w:color="auto" w:fill="auto"/>
          </w:tcPr>
          <w:p w14:paraId="50DBD4C4" w14:textId="16F6A7E0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65B68BB1" w14:textId="77777777" w:rsidTr="00AB7A6A">
        <w:tc>
          <w:tcPr>
            <w:tcW w:w="1025" w:type="dxa"/>
            <w:vAlign w:val="center"/>
          </w:tcPr>
          <w:p w14:paraId="325A5C46" w14:textId="777777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3.12</w:t>
            </w:r>
          </w:p>
        </w:tc>
        <w:tc>
          <w:tcPr>
            <w:tcW w:w="3932" w:type="dxa"/>
            <w:vMerge/>
          </w:tcPr>
          <w:p w14:paraId="4F92A9CB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888ABB5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kaźnik ciśnienia w agregacie proszkowym na zielono polem optymalnego ciśnienia</w:t>
            </w:r>
          </w:p>
        </w:tc>
        <w:tc>
          <w:tcPr>
            <w:tcW w:w="6604" w:type="dxa"/>
            <w:shd w:val="clear" w:color="auto" w:fill="auto"/>
          </w:tcPr>
          <w:p w14:paraId="59387392" w14:textId="0F930489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B7A6A" w:rsidRPr="000A6339" w14:paraId="6682C0CA" w14:textId="77777777" w:rsidTr="00AB7A6A">
        <w:tc>
          <w:tcPr>
            <w:tcW w:w="1025" w:type="dxa"/>
            <w:vAlign w:val="center"/>
          </w:tcPr>
          <w:p w14:paraId="2719F578" w14:textId="77777777" w:rsidR="00AB7A6A" w:rsidRPr="000A6339" w:rsidRDefault="00AB7A6A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3.13</w:t>
            </w:r>
          </w:p>
        </w:tc>
        <w:tc>
          <w:tcPr>
            <w:tcW w:w="3932" w:type="dxa"/>
            <w:vMerge/>
          </w:tcPr>
          <w:p w14:paraId="29EAD336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0B5978F" w14:textId="77777777" w:rsidR="00AB7A6A" w:rsidRPr="000A6339" w:rsidRDefault="00AB7A6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izualizacja aktywnych elementów układu wodno-pianowego</w:t>
            </w:r>
          </w:p>
        </w:tc>
        <w:tc>
          <w:tcPr>
            <w:tcW w:w="6604" w:type="dxa"/>
            <w:shd w:val="clear" w:color="auto" w:fill="auto"/>
          </w:tcPr>
          <w:p w14:paraId="25AFDB74" w14:textId="1621AC2D" w:rsidR="00AB7A6A" w:rsidRPr="000A6339" w:rsidRDefault="005F600A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65894" w:rsidRPr="000A6339" w14:paraId="1416AB5D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412AF972" w14:textId="77777777" w:rsidR="00765894" w:rsidRPr="000A6339" w:rsidRDefault="00765894" w:rsidP="007658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8.4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28B0721E" w14:textId="77777777" w:rsidR="00765894" w:rsidRPr="000A6339" w:rsidRDefault="00765894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PANEL STEROWANIA ELEMENTAMI ZABUDOWY POŻARNICZEJ</w:t>
            </w:r>
          </w:p>
        </w:tc>
      </w:tr>
      <w:tr w:rsidR="00790F08" w:rsidRPr="000A6339" w14:paraId="2E4BB9E7" w14:textId="77777777" w:rsidTr="00B47166">
        <w:tc>
          <w:tcPr>
            <w:tcW w:w="1025" w:type="dxa"/>
            <w:vAlign w:val="center"/>
          </w:tcPr>
          <w:p w14:paraId="44B8C6AF" w14:textId="77777777" w:rsidR="00790F08" w:rsidRPr="000A6339" w:rsidRDefault="00790F08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1</w:t>
            </w:r>
          </w:p>
        </w:tc>
        <w:tc>
          <w:tcPr>
            <w:tcW w:w="3932" w:type="dxa"/>
            <w:vMerge w:val="restart"/>
          </w:tcPr>
          <w:p w14:paraId="7FAAEE61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elementy składowe panelu co najmniej:</w:t>
            </w:r>
          </w:p>
        </w:tc>
        <w:tc>
          <w:tcPr>
            <w:tcW w:w="3827" w:type="dxa"/>
          </w:tcPr>
          <w:p w14:paraId="5B87F207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napędu autopompy i zawór główny zbiornika wody</w:t>
            </w:r>
          </w:p>
        </w:tc>
        <w:tc>
          <w:tcPr>
            <w:tcW w:w="6604" w:type="dxa"/>
            <w:shd w:val="clear" w:color="auto" w:fill="auto"/>
          </w:tcPr>
          <w:p w14:paraId="672C6C83" w14:textId="24D6FADD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29A58FEF" w14:textId="77777777" w:rsidTr="00B47166">
        <w:tc>
          <w:tcPr>
            <w:tcW w:w="1025" w:type="dxa"/>
            <w:vAlign w:val="center"/>
          </w:tcPr>
          <w:p w14:paraId="2A27A45E" w14:textId="77777777" w:rsidR="00790F08" w:rsidRPr="000A6339" w:rsidRDefault="00790F08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2</w:t>
            </w:r>
          </w:p>
        </w:tc>
        <w:tc>
          <w:tcPr>
            <w:tcW w:w="3932" w:type="dxa"/>
            <w:vMerge/>
          </w:tcPr>
          <w:p w14:paraId="4DD96EA2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9761771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egulator ciśnienia tłoczenia autopompy</w:t>
            </w:r>
          </w:p>
          <w:p w14:paraId="326E14AE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05C675E5" w14:textId="6662B2D2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7F1BD702" w14:textId="77777777" w:rsidTr="00B47166">
        <w:tc>
          <w:tcPr>
            <w:tcW w:w="1025" w:type="dxa"/>
            <w:vAlign w:val="center"/>
          </w:tcPr>
          <w:p w14:paraId="4F8F9113" w14:textId="77777777" w:rsidR="00790F08" w:rsidRPr="000A6339" w:rsidRDefault="00790F08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3</w:t>
            </w:r>
          </w:p>
        </w:tc>
        <w:tc>
          <w:tcPr>
            <w:tcW w:w="3932" w:type="dxa"/>
            <w:vMerge/>
          </w:tcPr>
          <w:p w14:paraId="51BD6A28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A9E5BB7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elektor woda/piana</w:t>
            </w:r>
          </w:p>
          <w:p w14:paraId="58317DDB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1AAEBF51" w14:textId="77777777" w:rsidR="00790F08" w:rsidRDefault="00790F08" w:rsidP="00BF571E">
            <w:pPr>
              <w:rPr>
                <w:b/>
                <w:i/>
                <w:color w:val="7030A0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  <w:p w14:paraId="3CA7740C" w14:textId="73730784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0F08" w:rsidRPr="000A6339" w14:paraId="0AFD3616" w14:textId="77777777" w:rsidTr="00B47166">
        <w:tc>
          <w:tcPr>
            <w:tcW w:w="1025" w:type="dxa"/>
            <w:vAlign w:val="center"/>
          </w:tcPr>
          <w:p w14:paraId="6A146215" w14:textId="57DD40CF" w:rsidR="00790F08" w:rsidRPr="000A6339" w:rsidRDefault="00790F08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4</w:t>
            </w:r>
          </w:p>
        </w:tc>
        <w:tc>
          <w:tcPr>
            <w:tcW w:w="3932" w:type="dxa"/>
            <w:vMerge/>
          </w:tcPr>
          <w:p w14:paraId="2B03B14C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7B57924" w14:textId="77777777" w:rsidR="00790F08" w:rsidRPr="000A6339" w:rsidRDefault="00790F08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selektor rodzaju piany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A / B</w:t>
            </w:r>
          </w:p>
          <w:p w14:paraId="17F52D54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0AFC455A" w14:textId="72B5F5BD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6CE50704" w14:textId="77777777" w:rsidTr="00B47166">
        <w:tc>
          <w:tcPr>
            <w:tcW w:w="1025" w:type="dxa"/>
            <w:vAlign w:val="center"/>
          </w:tcPr>
          <w:p w14:paraId="2F1099CC" w14:textId="77777777" w:rsidR="00790F08" w:rsidRPr="000A6339" w:rsidRDefault="00790F08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5</w:t>
            </w:r>
          </w:p>
        </w:tc>
        <w:tc>
          <w:tcPr>
            <w:tcW w:w="3932" w:type="dxa"/>
            <w:vMerge/>
          </w:tcPr>
          <w:p w14:paraId="2AE8FC9B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72F8373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elektor stężenia środka pianotwórczego</w:t>
            </w:r>
          </w:p>
          <w:p w14:paraId="04D2B503" w14:textId="77777777" w:rsidR="00790F08" w:rsidRPr="000A6339" w:rsidRDefault="00790F08" w:rsidP="007658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% / 3%</w:t>
            </w:r>
          </w:p>
        </w:tc>
        <w:tc>
          <w:tcPr>
            <w:tcW w:w="6604" w:type="dxa"/>
            <w:shd w:val="clear" w:color="auto" w:fill="auto"/>
          </w:tcPr>
          <w:p w14:paraId="24C32166" w14:textId="49A13DAF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558BB988" w14:textId="77777777" w:rsidTr="00B47166">
        <w:tc>
          <w:tcPr>
            <w:tcW w:w="1025" w:type="dxa"/>
            <w:vAlign w:val="center"/>
          </w:tcPr>
          <w:p w14:paraId="294B10CD" w14:textId="77777777" w:rsidR="00790F08" w:rsidRPr="000A6339" w:rsidRDefault="00790F08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6</w:t>
            </w:r>
          </w:p>
        </w:tc>
        <w:tc>
          <w:tcPr>
            <w:tcW w:w="3932" w:type="dxa"/>
            <w:vMerge/>
          </w:tcPr>
          <w:p w14:paraId="3FD05520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65E7F7F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łącznik przepłukiwania układu wodno- pianowego </w:t>
            </w:r>
          </w:p>
        </w:tc>
        <w:tc>
          <w:tcPr>
            <w:tcW w:w="6604" w:type="dxa"/>
            <w:shd w:val="clear" w:color="auto" w:fill="auto"/>
          </w:tcPr>
          <w:p w14:paraId="746EB110" w14:textId="49C83D50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26630C18" w14:textId="77777777" w:rsidTr="00B47166">
        <w:tc>
          <w:tcPr>
            <w:tcW w:w="1025" w:type="dxa"/>
            <w:vAlign w:val="center"/>
          </w:tcPr>
          <w:p w14:paraId="6C598705" w14:textId="77777777" w:rsidR="00790F08" w:rsidRPr="000A6339" w:rsidRDefault="00790F08" w:rsidP="00765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7</w:t>
            </w:r>
          </w:p>
        </w:tc>
        <w:tc>
          <w:tcPr>
            <w:tcW w:w="3932" w:type="dxa"/>
            <w:vMerge/>
          </w:tcPr>
          <w:p w14:paraId="419DCB3E" w14:textId="7777777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D8AF040" w14:textId="749F31F7" w:rsidR="00790F08" w:rsidRPr="000A6339" w:rsidRDefault="00790F08" w:rsidP="00765894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odwadniania układu wodno-pianowego</w:t>
            </w:r>
          </w:p>
        </w:tc>
        <w:tc>
          <w:tcPr>
            <w:tcW w:w="6604" w:type="dxa"/>
            <w:shd w:val="clear" w:color="auto" w:fill="auto"/>
          </w:tcPr>
          <w:p w14:paraId="2471374B" w14:textId="21E4FEA1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2EBF695D" w14:textId="77777777" w:rsidTr="00B47166">
        <w:tc>
          <w:tcPr>
            <w:tcW w:w="1025" w:type="dxa"/>
            <w:vAlign w:val="center"/>
          </w:tcPr>
          <w:p w14:paraId="40D3B203" w14:textId="77777777" w:rsidR="00790F08" w:rsidRPr="000A6339" w:rsidRDefault="00790F08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8</w:t>
            </w:r>
          </w:p>
        </w:tc>
        <w:tc>
          <w:tcPr>
            <w:tcW w:w="3932" w:type="dxa"/>
            <w:vMerge/>
          </w:tcPr>
          <w:p w14:paraId="1460E6E6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486B5CE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anipulator proporcjonalny sterowania działka zderzakowego [mocowany niżej]</w:t>
            </w:r>
          </w:p>
        </w:tc>
        <w:tc>
          <w:tcPr>
            <w:tcW w:w="6604" w:type="dxa"/>
            <w:shd w:val="clear" w:color="auto" w:fill="auto"/>
          </w:tcPr>
          <w:p w14:paraId="6123A009" w14:textId="690934C9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52B367CB" w14:textId="77777777" w:rsidTr="00B47166">
        <w:tc>
          <w:tcPr>
            <w:tcW w:w="1025" w:type="dxa"/>
            <w:vAlign w:val="center"/>
          </w:tcPr>
          <w:p w14:paraId="0039E470" w14:textId="77777777" w:rsidR="00790F08" w:rsidRPr="000A6339" w:rsidRDefault="00790F08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9</w:t>
            </w:r>
          </w:p>
        </w:tc>
        <w:tc>
          <w:tcPr>
            <w:tcW w:w="3932" w:type="dxa"/>
            <w:vMerge/>
          </w:tcPr>
          <w:p w14:paraId="47FD5363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C74C75E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anipulator proporcjonalny sterowania działka dachowego [mocowany wyżej]</w:t>
            </w:r>
          </w:p>
        </w:tc>
        <w:tc>
          <w:tcPr>
            <w:tcW w:w="6604" w:type="dxa"/>
            <w:shd w:val="clear" w:color="auto" w:fill="auto"/>
          </w:tcPr>
          <w:p w14:paraId="2D773EDD" w14:textId="213AFC1B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405496CC" w14:textId="77777777" w:rsidTr="00B47166">
        <w:tc>
          <w:tcPr>
            <w:tcW w:w="1025" w:type="dxa"/>
            <w:vAlign w:val="center"/>
          </w:tcPr>
          <w:p w14:paraId="47A1C9D6" w14:textId="359CD172" w:rsidR="00790F08" w:rsidRPr="000A6339" w:rsidRDefault="00790F08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4.8.4.10</w:t>
            </w:r>
          </w:p>
        </w:tc>
        <w:tc>
          <w:tcPr>
            <w:tcW w:w="3932" w:type="dxa"/>
            <w:vMerge/>
          </w:tcPr>
          <w:p w14:paraId="24C8F095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BC255CD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aktywujący linie szybkiego natarcia</w:t>
            </w:r>
          </w:p>
          <w:p w14:paraId="796272DC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56561AF2" w14:textId="6EE65FAA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07B965CE" w14:textId="77777777" w:rsidTr="00B47166">
        <w:tc>
          <w:tcPr>
            <w:tcW w:w="1025" w:type="dxa"/>
            <w:vAlign w:val="center"/>
          </w:tcPr>
          <w:p w14:paraId="0829E4A2" w14:textId="21430779" w:rsidR="00790F08" w:rsidRPr="000A6339" w:rsidRDefault="00790F08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4.8.4.11</w:t>
            </w:r>
          </w:p>
        </w:tc>
        <w:tc>
          <w:tcPr>
            <w:tcW w:w="3932" w:type="dxa"/>
            <w:vMerge/>
          </w:tcPr>
          <w:p w14:paraId="4A34CA22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AE366F4" w14:textId="4386B386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aktywujący przednie dysze zraszające</w:t>
            </w:r>
          </w:p>
        </w:tc>
        <w:tc>
          <w:tcPr>
            <w:tcW w:w="6604" w:type="dxa"/>
            <w:shd w:val="clear" w:color="auto" w:fill="auto"/>
          </w:tcPr>
          <w:p w14:paraId="127E0603" w14:textId="14CE1D9A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25730FFC" w14:textId="77777777" w:rsidTr="00B47166">
        <w:tc>
          <w:tcPr>
            <w:tcW w:w="1025" w:type="dxa"/>
            <w:vAlign w:val="center"/>
          </w:tcPr>
          <w:p w14:paraId="6E83329A" w14:textId="77777777" w:rsidR="00790F08" w:rsidRPr="000A6339" w:rsidRDefault="00790F08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12</w:t>
            </w:r>
          </w:p>
        </w:tc>
        <w:tc>
          <w:tcPr>
            <w:tcW w:w="3932" w:type="dxa"/>
            <w:vMerge/>
          </w:tcPr>
          <w:p w14:paraId="3A392293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CF03925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aktywujący podwoziowe dysze ochronne</w:t>
            </w:r>
          </w:p>
        </w:tc>
        <w:tc>
          <w:tcPr>
            <w:tcW w:w="6604" w:type="dxa"/>
            <w:shd w:val="clear" w:color="auto" w:fill="auto"/>
          </w:tcPr>
          <w:p w14:paraId="14E80E23" w14:textId="42525B83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38157E16" w14:textId="77777777" w:rsidTr="00B47166">
        <w:tc>
          <w:tcPr>
            <w:tcW w:w="1025" w:type="dxa"/>
            <w:vAlign w:val="center"/>
          </w:tcPr>
          <w:p w14:paraId="4A390406" w14:textId="65E03157" w:rsidR="00790F08" w:rsidRPr="000A6339" w:rsidRDefault="00790F08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13</w:t>
            </w:r>
          </w:p>
        </w:tc>
        <w:tc>
          <w:tcPr>
            <w:tcW w:w="3932" w:type="dxa"/>
            <w:vMerge/>
          </w:tcPr>
          <w:p w14:paraId="085C2CFB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33641A5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aktywujący system ochrony kabiny</w:t>
            </w:r>
          </w:p>
          <w:p w14:paraId="63813413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5BC53880" w14:textId="6C8D7DC3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0C1520E1" w14:textId="77777777" w:rsidTr="00B47166">
        <w:tc>
          <w:tcPr>
            <w:tcW w:w="1025" w:type="dxa"/>
            <w:vAlign w:val="center"/>
          </w:tcPr>
          <w:p w14:paraId="3DD8A2C7" w14:textId="54C5F05A" w:rsidR="00790F08" w:rsidRPr="000A6339" w:rsidRDefault="00790F08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4.8.4.14</w:t>
            </w:r>
          </w:p>
        </w:tc>
        <w:tc>
          <w:tcPr>
            <w:tcW w:w="3932" w:type="dxa"/>
            <w:vMerge/>
          </w:tcPr>
          <w:p w14:paraId="3AE975CC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958F438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aktywujący zasilanie gazem agregatu proszkowego</w:t>
            </w:r>
          </w:p>
        </w:tc>
        <w:tc>
          <w:tcPr>
            <w:tcW w:w="6604" w:type="dxa"/>
            <w:shd w:val="clear" w:color="auto" w:fill="auto"/>
          </w:tcPr>
          <w:p w14:paraId="0E3B1805" w14:textId="0B1EA57E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39CAEABC" w14:textId="77777777" w:rsidTr="00B47166">
        <w:tc>
          <w:tcPr>
            <w:tcW w:w="1025" w:type="dxa"/>
            <w:vAlign w:val="center"/>
          </w:tcPr>
          <w:p w14:paraId="219B1FE5" w14:textId="77777777" w:rsidR="00790F08" w:rsidRPr="000A6339" w:rsidRDefault="00790F08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15</w:t>
            </w:r>
          </w:p>
        </w:tc>
        <w:tc>
          <w:tcPr>
            <w:tcW w:w="3932" w:type="dxa"/>
            <w:vMerge/>
          </w:tcPr>
          <w:p w14:paraId="57236AF5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4CB1FE2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aktywujący podawanie proszku</w:t>
            </w:r>
          </w:p>
          <w:p w14:paraId="7F92E3A2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4708DB1E" w14:textId="31BF8BCC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130B87D6" w14:textId="77777777" w:rsidTr="00B47166">
        <w:tc>
          <w:tcPr>
            <w:tcW w:w="1025" w:type="dxa"/>
            <w:vAlign w:val="center"/>
          </w:tcPr>
          <w:p w14:paraId="389C0A29" w14:textId="77777777" w:rsidR="00790F08" w:rsidRPr="000A6339" w:rsidRDefault="00790F08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4.8.4.16</w:t>
            </w:r>
          </w:p>
        </w:tc>
        <w:tc>
          <w:tcPr>
            <w:tcW w:w="3932" w:type="dxa"/>
            <w:vMerge/>
          </w:tcPr>
          <w:p w14:paraId="553E94E5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CE2F267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aktywujący przedmuchanie układu proszkowego</w:t>
            </w:r>
          </w:p>
        </w:tc>
        <w:tc>
          <w:tcPr>
            <w:tcW w:w="6604" w:type="dxa"/>
            <w:shd w:val="clear" w:color="auto" w:fill="auto"/>
          </w:tcPr>
          <w:p w14:paraId="695C3FE1" w14:textId="1C62CD5B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790F08" w:rsidRPr="000A6339" w14:paraId="4B9702C9" w14:textId="77777777" w:rsidTr="00B47166">
        <w:tc>
          <w:tcPr>
            <w:tcW w:w="1025" w:type="dxa"/>
            <w:vAlign w:val="center"/>
          </w:tcPr>
          <w:p w14:paraId="3C66E234" w14:textId="77777777" w:rsidR="00790F08" w:rsidRPr="000A6339" w:rsidRDefault="00790F08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17</w:t>
            </w:r>
          </w:p>
        </w:tc>
        <w:tc>
          <w:tcPr>
            <w:tcW w:w="3932" w:type="dxa"/>
            <w:vMerge/>
          </w:tcPr>
          <w:p w14:paraId="5200A6FA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E12A699" w14:textId="77777777" w:rsidR="00790F08" w:rsidRPr="000A6339" w:rsidRDefault="00790F0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łącznik awaryjny dezaktywujący wszystkie funkcje zabudowy</w:t>
            </w:r>
          </w:p>
        </w:tc>
        <w:tc>
          <w:tcPr>
            <w:tcW w:w="6604" w:type="dxa"/>
            <w:shd w:val="clear" w:color="auto" w:fill="auto"/>
          </w:tcPr>
          <w:p w14:paraId="67629264" w14:textId="156CD109" w:rsidR="00790F08" w:rsidRPr="00FD1E10" w:rsidRDefault="00790F08" w:rsidP="00BF57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B47166" w:rsidRPr="000A6339" w14:paraId="3D63C7B0" w14:textId="77777777" w:rsidTr="00B47166">
        <w:tc>
          <w:tcPr>
            <w:tcW w:w="1025" w:type="dxa"/>
            <w:vAlign w:val="center"/>
          </w:tcPr>
          <w:p w14:paraId="33591A3F" w14:textId="773D3F29" w:rsidR="00B47166" w:rsidRPr="000A6339" w:rsidRDefault="00B47166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18</w:t>
            </w:r>
          </w:p>
        </w:tc>
        <w:tc>
          <w:tcPr>
            <w:tcW w:w="3932" w:type="dxa"/>
            <w:vMerge w:val="restart"/>
          </w:tcPr>
          <w:p w14:paraId="7C50A545" w14:textId="22C473BE" w:rsidR="00B47166" w:rsidRPr="000A6339" w:rsidRDefault="00B47166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ie awaryjne</w:t>
            </w:r>
          </w:p>
        </w:tc>
        <w:tc>
          <w:tcPr>
            <w:tcW w:w="3827" w:type="dxa"/>
          </w:tcPr>
          <w:p w14:paraId="3CE145B9" w14:textId="7F5A4F79" w:rsidR="00B47166" w:rsidRPr="0064548D" w:rsidRDefault="00B47166" w:rsidP="00BF571E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64548D">
              <w:rPr>
                <w:rFonts w:ascii="Arial" w:hAnsi="Arial" w:cs="Arial"/>
                <w:spacing w:val="-8"/>
                <w:sz w:val="18"/>
                <w:szCs w:val="18"/>
              </w:rPr>
              <w:t xml:space="preserve">w przypadku awarii elektroniki sterującej możliwe </w:t>
            </w:r>
            <w:r w:rsidR="0064548D" w:rsidRPr="0064548D">
              <w:rPr>
                <w:rFonts w:ascii="Arial" w:hAnsi="Arial" w:cs="Arial"/>
                <w:spacing w:val="-8"/>
                <w:sz w:val="18"/>
                <w:szCs w:val="18"/>
              </w:rPr>
              <w:t xml:space="preserve">bezpośrednie </w:t>
            </w:r>
            <w:r w:rsidRPr="0064548D">
              <w:rPr>
                <w:rFonts w:ascii="Arial" w:hAnsi="Arial" w:cs="Arial"/>
                <w:spacing w:val="-8"/>
                <w:sz w:val="18"/>
                <w:szCs w:val="18"/>
              </w:rPr>
              <w:t>sterowanie zaworami elektropneumatycznymi</w:t>
            </w:r>
          </w:p>
        </w:tc>
        <w:tc>
          <w:tcPr>
            <w:tcW w:w="6604" w:type="dxa"/>
            <w:shd w:val="clear" w:color="auto" w:fill="auto"/>
          </w:tcPr>
          <w:p w14:paraId="520C4FF2" w14:textId="0A9C09DC" w:rsidR="00B47166" w:rsidRPr="000A6339" w:rsidRDefault="00FD1E10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B47166" w:rsidRPr="000A6339" w14:paraId="361B8B76" w14:textId="77777777" w:rsidTr="00B47166">
        <w:tc>
          <w:tcPr>
            <w:tcW w:w="1025" w:type="dxa"/>
            <w:vAlign w:val="center"/>
          </w:tcPr>
          <w:p w14:paraId="5C229038" w14:textId="31AA7F4C" w:rsidR="00B47166" w:rsidRPr="000A6339" w:rsidRDefault="00B47166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4.19</w:t>
            </w:r>
          </w:p>
        </w:tc>
        <w:tc>
          <w:tcPr>
            <w:tcW w:w="3932" w:type="dxa"/>
            <w:vMerge/>
          </w:tcPr>
          <w:p w14:paraId="35039CA5" w14:textId="77777777" w:rsidR="00B47166" w:rsidRPr="000A6339" w:rsidRDefault="00B47166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69D39C9" w14:textId="2174EF5B" w:rsidR="00B47166" w:rsidRPr="0064548D" w:rsidRDefault="00B47166" w:rsidP="00BF571E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64548D">
              <w:rPr>
                <w:rFonts w:ascii="Arial" w:hAnsi="Arial" w:cs="Arial"/>
                <w:spacing w:val="-8"/>
                <w:sz w:val="18"/>
                <w:szCs w:val="18"/>
              </w:rPr>
              <w:t xml:space="preserve">preferowane sterowanie z kabiny załogi funkcjami  opisanymi w </w:t>
            </w:r>
            <w:r w:rsidRPr="0064548D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4.8.4.1</w:t>
            </w:r>
            <w:r w:rsidRPr="0064548D">
              <w:rPr>
                <w:rFonts w:ascii="Arial" w:hAnsi="Arial" w:cs="Arial"/>
                <w:spacing w:val="-8"/>
                <w:sz w:val="18"/>
                <w:szCs w:val="18"/>
              </w:rPr>
              <w:t xml:space="preserve">; </w:t>
            </w:r>
            <w:r w:rsidRPr="0064548D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4.8.4.3</w:t>
            </w:r>
            <w:r w:rsidRPr="0064548D">
              <w:rPr>
                <w:rFonts w:ascii="Arial" w:hAnsi="Arial" w:cs="Arial"/>
                <w:spacing w:val="-8"/>
                <w:sz w:val="18"/>
                <w:szCs w:val="18"/>
              </w:rPr>
              <w:t xml:space="preserve">; </w:t>
            </w:r>
            <w:r w:rsidRPr="0064548D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4.8.4.4</w:t>
            </w:r>
            <w:r w:rsidRPr="0064548D">
              <w:rPr>
                <w:rFonts w:ascii="Arial" w:hAnsi="Arial" w:cs="Arial"/>
                <w:spacing w:val="-8"/>
                <w:sz w:val="18"/>
                <w:szCs w:val="18"/>
              </w:rPr>
              <w:t xml:space="preserve">; </w:t>
            </w:r>
            <w:r w:rsidRPr="0064548D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4.8.4.5</w:t>
            </w:r>
          </w:p>
        </w:tc>
        <w:tc>
          <w:tcPr>
            <w:tcW w:w="6604" w:type="dxa"/>
            <w:shd w:val="clear" w:color="auto" w:fill="auto"/>
          </w:tcPr>
          <w:p w14:paraId="1B12AA4A" w14:textId="1F32EA41" w:rsidR="00B47166" w:rsidRPr="000A6339" w:rsidRDefault="00FD1E10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BF571E" w:rsidRPr="000A6339" w14:paraId="6A6AF231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7B52A78B" w14:textId="77777777" w:rsidR="00BF571E" w:rsidRPr="000A6339" w:rsidRDefault="00BF571E" w:rsidP="00BF57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8.5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2CF26720" w14:textId="77777777" w:rsidR="00BF571E" w:rsidRPr="000A6339" w:rsidRDefault="00BF571E" w:rsidP="00BF57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PANELE POMOCNICZE</w:t>
            </w:r>
          </w:p>
        </w:tc>
      </w:tr>
      <w:tr w:rsidR="00AC1A31" w:rsidRPr="000A6339" w14:paraId="00415F2A" w14:textId="77777777" w:rsidTr="00AC1A31">
        <w:tc>
          <w:tcPr>
            <w:tcW w:w="1025" w:type="dxa"/>
            <w:vAlign w:val="center"/>
          </w:tcPr>
          <w:p w14:paraId="23DA2B27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5.1</w:t>
            </w:r>
          </w:p>
        </w:tc>
        <w:tc>
          <w:tcPr>
            <w:tcW w:w="3932" w:type="dxa"/>
            <w:vMerge w:val="restart"/>
          </w:tcPr>
          <w:p w14:paraId="03B6397C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 panele przy urządzeniach szybkiego natarcia, elementy składowe panelu co najmniej:</w:t>
            </w:r>
          </w:p>
        </w:tc>
        <w:tc>
          <w:tcPr>
            <w:tcW w:w="3827" w:type="dxa"/>
          </w:tcPr>
          <w:p w14:paraId="00C7F403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/wyłącznik szybkiego natarcia</w:t>
            </w:r>
          </w:p>
          <w:p w14:paraId="11E8BFC7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76499761" w14:textId="65248EE3" w:rsidR="00AC1A31" w:rsidRPr="000A6339" w:rsidRDefault="00E9755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142E1A0F" w14:textId="77777777" w:rsidTr="00AC1A31">
        <w:tc>
          <w:tcPr>
            <w:tcW w:w="1025" w:type="dxa"/>
            <w:vAlign w:val="center"/>
          </w:tcPr>
          <w:p w14:paraId="66EC6DF3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5.2</w:t>
            </w:r>
          </w:p>
        </w:tc>
        <w:tc>
          <w:tcPr>
            <w:tcW w:w="3932" w:type="dxa"/>
            <w:vMerge/>
          </w:tcPr>
          <w:p w14:paraId="1742FD1D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FF510BB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elektor woda / piana / piana CAFS</w:t>
            </w:r>
          </w:p>
          <w:p w14:paraId="778FD5E8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243EB18C" w14:textId="43461655" w:rsidR="00AC1A31" w:rsidRPr="000A6339" w:rsidRDefault="00A55139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47F8FD3A" w14:textId="77777777" w:rsidTr="00AC1A31">
        <w:tc>
          <w:tcPr>
            <w:tcW w:w="1025" w:type="dxa"/>
            <w:vAlign w:val="center"/>
          </w:tcPr>
          <w:p w14:paraId="47AA6EE4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5.3</w:t>
            </w:r>
          </w:p>
        </w:tc>
        <w:tc>
          <w:tcPr>
            <w:tcW w:w="3932" w:type="dxa"/>
            <w:vMerge/>
          </w:tcPr>
          <w:p w14:paraId="706CF891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F88C76B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elektor piana CAFS sucha /mokra</w:t>
            </w:r>
          </w:p>
          <w:p w14:paraId="5D570758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60F8E869" w14:textId="72D3A559" w:rsidR="00AC1A31" w:rsidRPr="000A6339" w:rsidRDefault="00A55139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0CC9519B" w14:textId="77777777" w:rsidTr="00AC1A31">
        <w:tc>
          <w:tcPr>
            <w:tcW w:w="1025" w:type="dxa"/>
            <w:vAlign w:val="center"/>
          </w:tcPr>
          <w:p w14:paraId="3617884A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5.4</w:t>
            </w:r>
          </w:p>
        </w:tc>
        <w:tc>
          <w:tcPr>
            <w:tcW w:w="3932" w:type="dxa"/>
            <w:vMerge/>
          </w:tcPr>
          <w:p w14:paraId="3FD46024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1791613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kaźnik ciśnienia wody</w:t>
            </w:r>
          </w:p>
          <w:p w14:paraId="2D50BE4E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2C63D403" w14:textId="3C7B4BCE" w:rsidR="00AC1A31" w:rsidRPr="000A6339" w:rsidRDefault="00A55139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3EFA573D" w14:textId="77777777" w:rsidTr="00AC1A31">
        <w:tc>
          <w:tcPr>
            <w:tcW w:w="1025" w:type="dxa"/>
            <w:vAlign w:val="center"/>
          </w:tcPr>
          <w:p w14:paraId="224C6AF9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5.5</w:t>
            </w:r>
          </w:p>
        </w:tc>
        <w:tc>
          <w:tcPr>
            <w:tcW w:w="3932" w:type="dxa"/>
            <w:vMerge/>
          </w:tcPr>
          <w:p w14:paraId="68B086C1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72E9213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łącznik awaryjny dezaktywujący wszystkie funkcje zabudowy</w:t>
            </w:r>
          </w:p>
        </w:tc>
        <w:tc>
          <w:tcPr>
            <w:tcW w:w="6604" w:type="dxa"/>
            <w:shd w:val="clear" w:color="auto" w:fill="auto"/>
          </w:tcPr>
          <w:p w14:paraId="049E10E2" w14:textId="5642B35B" w:rsidR="00AC1A31" w:rsidRPr="000A6339" w:rsidRDefault="006B0E2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5023A328" w14:textId="77777777" w:rsidTr="00AC1A31">
        <w:tc>
          <w:tcPr>
            <w:tcW w:w="1025" w:type="dxa"/>
            <w:vAlign w:val="center"/>
          </w:tcPr>
          <w:p w14:paraId="24F18E49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5.6</w:t>
            </w:r>
          </w:p>
        </w:tc>
        <w:tc>
          <w:tcPr>
            <w:tcW w:w="3932" w:type="dxa"/>
            <w:vMerge w:val="restart"/>
          </w:tcPr>
          <w:p w14:paraId="61EC592A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anel urządzeń ostrzegawczych przy stanowisku kierowcy, elementy składowe panelu co najmniej:</w:t>
            </w:r>
          </w:p>
        </w:tc>
        <w:tc>
          <w:tcPr>
            <w:tcW w:w="3827" w:type="dxa"/>
          </w:tcPr>
          <w:p w14:paraId="43258782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/wyłącznik/wskaźnik lotniczych świateł ostrzegawczych</w:t>
            </w:r>
          </w:p>
        </w:tc>
        <w:tc>
          <w:tcPr>
            <w:tcW w:w="6604" w:type="dxa"/>
            <w:shd w:val="clear" w:color="auto" w:fill="auto"/>
          </w:tcPr>
          <w:p w14:paraId="0A433A63" w14:textId="57E77E77" w:rsidR="00AC1A31" w:rsidRPr="000A6339" w:rsidRDefault="006B0E2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516CF7E5" w14:textId="77777777" w:rsidTr="00AC1A31">
        <w:tc>
          <w:tcPr>
            <w:tcW w:w="1025" w:type="dxa"/>
            <w:vAlign w:val="center"/>
          </w:tcPr>
          <w:p w14:paraId="02372268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5.7</w:t>
            </w:r>
          </w:p>
        </w:tc>
        <w:tc>
          <w:tcPr>
            <w:tcW w:w="3932" w:type="dxa"/>
            <w:vMerge/>
          </w:tcPr>
          <w:p w14:paraId="182FA056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626D1B1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/wyłącznik/wskaźnik świateł uprzywilejowania w ruchu drogowym</w:t>
            </w:r>
          </w:p>
        </w:tc>
        <w:tc>
          <w:tcPr>
            <w:tcW w:w="6604" w:type="dxa"/>
            <w:shd w:val="clear" w:color="auto" w:fill="auto"/>
          </w:tcPr>
          <w:p w14:paraId="7F1B327E" w14:textId="66EB79A3" w:rsidR="00AC1A31" w:rsidRPr="000A6339" w:rsidRDefault="006B0E2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1C42E78D" w14:textId="77777777" w:rsidTr="00AC1A31">
        <w:tc>
          <w:tcPr>
            <w:tcW w:w="1025" w:type="dxa"/>
            <w:vAlign w:val="center"/>
          </w:tcPr>
          <w:p w14:paraId="5C6EEA3A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5.8</w:t>
            </w:r>
          </w:p>
        </w:tc>
        <w:tc>
          <w:tcPr>
            <w:tcW w:w="3932" w:type="dxa"/>
            <w:vMerge/>
          </w:tcPr>
          <w:p w14:paraId="261C8B56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01A3B09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/wyłącznik/ selektor sygnałów uprzywilejowania w ruchu drogowym</w:t>
            </w:r>
          </w:p>
        </w:tc>
        <w:tc>
          <w:tcPr>
            <w:tcW w:w="6604" w:type="dxa"/>
            <w:shd w:val="clear" w:color="auto" w:fill="auto"/>
          </w:tcPr>
          <w:p w14:paraId="18C36D40" w14:textId="72A65D52" w:rsidR="00AC1A31" w:rsidRPr="000A6339" w:rsidRDefault="006B0E2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6AD2B4BD" w14:textId="77777777" w:rsidTr="00AC1A31">
        <w:tc>
          <w:tcPr>
            <w:tcW w:w="1025" w:type="dxa"/>
            <w:vAlign w:val="center"/>
          </w:tcPr>
          <w:p w14:paraId="4DB9C1A5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5.9</w:t>
            </w:r>
          </w:p>
        </w:tc>
        <w:tc>
          <w:tcPr>
            <w:tcW w:w="3932" w:type="dxa"/>
            <w:vMerge/>
          </w:tcPr>
          <w:p w14:paraId="6A46C456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7E6F893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łącznik /wyłącznik przedniej belki oświetleniowej</w:t>
            </w:r>
          </w:p>
        </w:tc>
        <w:tc>
          <w:tcPr>
            <w:tcW w:w="6604" w:type="dxa"/>
            <w:shd w:val="clear" w:color="auto" w:fill="auto"/>
          </w:tcPr>
          <w:p w14:paraId="5426AD49" w14:textId="7356FD56" w:rsidR="00AC1A31" w:rsidRPr="000A6339" w:rsidRDefault="006B0E2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0CE89DD2" w14:textId="77777777" w:rsidTr="00AC1A31">
        <w:tc>
          <w:tcPr>
            <w:tcW w:w="1025" w:type="dxa"/>
            <w:vAlign w:val="center"/>
          </w:tcPr>
          <w:p w14:paraId="306CB417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5.10</w:t>
            </w:r>
          </w:p>
        </w:tc>
        <w:tc>
          <w:tcPr>
            <w:tcW w:w="3932" w:type="dxa"/>
            <w:vMerge/>
          </w:tcPr>
          <w:p w14:paraId="5545B2E4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DECBB2D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ikrofon do nadawania komunikatów dźwiękowych</w:t>
            </w:r>
          </w:p>
        </w:tc>
        <w:tc>
          <w:tcPr>
            <w:tcW w:w="6604" w:type="dxa"/>
            <w:shd w:val="clear" w:color="auto" w:fill="auto"/>
          </w:tcPr>
          <w:p w14:paraId="05FE6EAD" w14:textId="6B41B178" w:rsidR="00AC1A31" w:rsidRPr="000A6339" w:rsidRDefault="006B0E2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BF571E" w:rsidRPr="000A6339" w14:paraId="6061577F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52FB32E4" w14:textId="16F49C29" w:rsidR="00BF571E" w:rsidRPr="000A6339" w:rsidRDefault="00BF571E" w:rsidP="00BF57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8.6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9DC381D" w14:textId="77777777" w:rsidR="00BF571E" w:rsidRPr="000A6339" w:rsidRDefault="00BF571E" w:rsidP="00BF57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PANEL BAZY DANYCH</w:t>
            </w:r>
          </w:p>
        </w:tc>
      </w:tr>
      <w:tr w:rsidR="00AC1A31" w:rsidRPr="000A6339" w14:paraId="5513605D" w14:textId="77777777" w:rsidTr="00AC1A31">
        <w:tc>
          <w:tcPr>
            <w:tcW w:w="1025" w:type="dxa"/>
            <w:vAlign w:val="center"/>
          </w:tcPr>
          <w:p w14:paraId="11668E5D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6.1</w:t>
            </w:r>
          </w:p>
        </w:tc>
        <w:tc>
          <w:tcPr>
            <w:tcW w:w="3932" w:type="dxa"/>
            <w:vMerge w:val="restart"/>
          </w:tcPr>
          <w:p w14:paraId="2670367E" w14:textId="01AE8BF9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elementy składowe panelu co najmniej:</w:t>
            </w:r>
          </w:p>
        </w:tc>
        <w:tc>
          <w:tcPr>
            <w:tcW w:w="3827" w:type="dxa"/>
          </w:tcPr>
          <w:p w14:paraId="39E735CC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nitor zobrazowania systemu obserwacji dookólnej tzw. „bird view” / kamery cofania</w:t>
            </w:r>
          </w:p>
        </w:tc>
        <w:tc>
          <w:tcPr>
            <w:tcW w:w="6604" w:type="dxa"/>
            <w:shd w:val="clear" w:color="auto" w:fill="auto"/>
          </w:tcPr>
          <w:p w14:paraId="459DE2D2" w14:textId="524231B8" w:rsidR="00AC1A31" w:rsidRPr="000A6339" w:rsidRDefault="006B0E2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23C94531" w14:textId="77777777" w:rsidTr="00AC1A31">
        <w:tc>
          <w:tcPr>
            <w:tcW w:w="1025" w:type="dxa"/>
            <w:vAlign w:val="center"/>
          </w:tcPr>
          <w:p w14:paraId="6364B3F6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6.2</w:t>
            </w:r>
          </w:p>
        </w:tc>
        <w:tc>
          <w:tcPr>
            <w:tcW w:w="3932" w:type="dxa"/>
            <w:vMerge/>
          </w:tcPr>
          <w:p w14:paraId="2958DEF4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16DF069" w14:textId="3A3C4BCA" w:rsidR="00AC1A31" w:rsidRPr="0064548D" w:rsidRDefault="00AC1A31" w:rsidP="00BF571E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64548D">
              <w:rPr>
                <w:rFonts w:ascii="Arial" w:hAnsi="Arial" w:cs="Arial"/>
                <w:spacing w:val="-8"/>
                <w:sz w:val="18"/>
                <w:szCs w:val="18"/>
              </w:rPr>
              <w:t>mocowanie i zasilanie  do tabletu z systemem lokalizacyjnym Te-vogs i odbiornik lokalizatora GPS</w:t>
            </w:r>
          </w:p>
        </w:tc>
        <w:tc>
          <w:tcPr>
            <w:tcW w:w="6604" w:type="dxa"/>
            <w:shd w:val="clear" w:color="auto" w:fill="auto"/>
          </w:tcPr>
          <w:p w14:paraId="3FFE8F39" w14:textId="507A33B0" w:rsidR="00AC1A31" w:rsidRPr="000A6339" w:rsidRDefault="006B0E2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477811BB" w14:textId="77777777" w:rsidTr="00AC1A31">
        <w:tc>
          <w:tcPr>
            <w:tcW w:w="1025" w:type="dxa"/>
            <w:vAlign w:val="center"/>
          </w:tcPr>
          <w:p w14:paraId="7B702736" w14:textId="77777777" w:rsidR="00AC1A31" w:rsidRPr="000A6339" w:rsidRDefault="00AC1A31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6.3</w:t>
            </w:r>
          </w:p>
        </w:tc>
        <w:tc>
          <w:tcPr>
            <w:tcW w:w="3932" w:type="dxa"/>
            <w:vMerge/>
          </w:tcPr>
          <w:p w14:paraId="189D4E96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5DC8FA8" w14:textId="52CA27CF" w:rsidR="00AC1A31" w:rsidRPr="0064548D" w:rsidRDefault="00AC1A31" w:rsidP="00BF571E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64548D">
              <w:rPr>
                <w:rFonts w:ascii="Arial" w:hAnsi="Arial" w:cs="Arial"/>
                <w:spacing w:val="-8"/>
                <w:sz w:val="18"/>
                <w:szCs w:val="18"/>
              </w:rPr>
              <w:t xml:space="preserve">mocowanie i zasilanie  do wzmocnionego tabletu wyjmowanego (opis </w:t>
            </w:r>
            <w:r w:rsidRPr="0064548D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7.10.5</w:t>
            </w:r>
            <w:r w:rsidRPr="0064548D">
              <w:rPr>
                <w:rFonts w:ascii="Arial" w:hAnsi="Arial" w:cs="Arial"/>
                <w:spacing w:val="-8"/>
                <w:sz w:val="18"/>
                <w:szCs w:val="18"/>
              </w:rPr>
              <w:t xml:space="preserve">),  z bazą danych specjalnych LSP </w:t>
            </w:r>
          </w:p>
        </w:tc>
        <w:tc>
          <w:tcPr>
            <w:tcW w:w="6604" w:type="dxa"/>
            <w:shd w:val="clear" w:color="auto" w:fill="auto"/>
          </w:tcPr>
          <w:p w14:paraId="027E6F14" w14:textId="7B1DCA97" w:rsidR="00AC1A31" w:rsidRPr="000A6339" w:rsidRDefault="006B0E2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AC1A31" w:rsidRPr="000A6339" w14:paraId="00FF975C" w14:textId="77777777" w:rsidTr="00AC1A31">
        <w:tc>
          <w:tcPr>
            <w:tcW w:w="1025" w:type="dxa"/>
            <w:vAlign w:val="center"/>
          </w:tcPr>
          <w:p w14:paraId="644D0701" w14:textId="01867447" w:rsidR="00AC1A31" w:rsidRPr="000A6339" w:rsidRDefault="00C13500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 w:rsidR="00AC1A31" w:rsidRPr="000A6339">
              <w:rPr>
                <w:rFonts w:ascii="Arial" w:hAnsi="Arial" w:cs="Arial"/>
                <w:sz w:val="18"/>
                <w:szCs w:val="18"/>
              </w:rPr>
              <w:t>4.8.6.4</w:t>
            </w:r>
          </w:p>
        </w:tc>
        <w:tc>
          <w:tcPr>
            <w:tcW w:w="3932" w:type="dxa"/>
          </w:tcPr>
          <w:p w14:paraId="7A129A8F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6C0610D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busola kompas magnetyczny</w:t>
            </w:r>
          </w:p>
          <w:p w14:paraId="0D58085E" w14:textId="77777777" w:rsidR="00AC1A31" w:rsidRPr="000A6339" w:rsidRDefault="00AC1A31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4D48E82B" w14:textId="40F1F306" w:rsidR="00AC1A31" w:rsidRPr="000A6339" w:rsidRDefault="006B0E28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BF571E" w:rsidRPr="000A6339" w14:paraId="5973B76F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07B4F4D7" w14:textId="3E259255" w:rsidR="00BF571E" w:rsidRPr="000A6339" w:rsidRDefault="00BF571E" w:rsidP="00BF57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8.7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4421A2EA" w14:textId="77777777" w:rsidR="00BF571E" w:rsidRPr="000A6339" w:rsidRDefault="00BF571E" w:rsidP="00BF57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URZĄDZENIA ŁĄCZNOŚCI</w:t>
            </w:r>
          </w:p>
        </w:tc>
      </w:tr>
      <w:tr w:rsidR="00C95EFA" w:rsidRPr="000A6339" w14:paraId="1BBB40EB" w14:textId="77777777" w:rsidTr="00743AAA">
        <w:tc>
          <w:tcPr>
            <w:tcW w:w="1025" w:type="dxa"/>
            <w:shd w:val="clear" w:color="auto" w:fill="auto"/>
            <w:vAlign w:val="center"/>
          </w:tcPr>
          <w:p w14:paraId="475101A7" w14:textId="77777777" w:rsidR="00C95EFA" w:rsidRPr="000A6339" w:rsidRDefault="00C95EFA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7.1</w:t>
            </w:r>
          </w:p>
        </w:tc>
        <w:tc>
          <w:tcPr>
            <w:tcW w:w="3932" w:type="dxa"/>
            <w:vMerge w:val="restart"/>
          </w:tcPr>
          <w:p w14:paraId="09B945D4" w14:textId="77777777" w:rsidR="00C95EFA" w:rsidRPr="000A6339" w:rsidRDefault="00C95EFA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montowane na stałe w kabinie:</w:t>
            </w:r>
          </w:p>
        </w:tc>
        <w:tc>
          <w:tcPr>
            <w:tcW w:w="3827" w:type="dxa"/>
          </w:tcPr>
          <w:p w14:paraId="12118E22" w14:textId="24F284E7" w:rsidR="00C95EFA" w:rsidRPr="000A6339" w:rsidRDefault="00C95EFA" w:rsidP="00FA779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cyfrowy radiotelefon Tetra w wykonaniu samochodowym z 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>o poniższych parametrach technicznych</w:t>
            </w:r>
            <w:r w:rsidR="001D6456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6866786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lastRenderedPageBreak/>
              <w:t>możliwość pracy w trybie trankingowym (TMO) i w trybie bezpośrednim (DMO)</w:t>
            </w:r>
          </w:p>
          <w:p w14:paraId="2D3E49DC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sygnalizacja trybu pracy TMO/DMO</w:t>
            </w:r>
          </w:p>
          <w:p w14:paraId="49A45004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zakres częstotliwości pracy w obu trybach nie mniej niż 380 – 390 MHz</w:t>
            </w:r>
          </w:p>
          <w:p w14:paraId="3F9E9427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interfejs użytkownika w języku polskim</w:t>
            </w:r>
          </w:p>
          <w:p w14:paraId="41A668D2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podświetlany wyświetlacz o rozdzielczości nie mniej niż 320x240 pikseli</w:t>
            </w:r>
          </w:p>
          <w:p w14:paraId="28101329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podświetlana klawiatura alfanumeryczna</w:t>
            </w:r>
          </w:p>
          <w:p w14:paraId="0BBBE1B1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rozdzielone przełączniki do ustawiania poziomu głośności i wyboru grup</w:t>
            </w:r>
          </w:p>
          <w:p w14:paraId="41CDF5F4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dedykowany zabezpieczony dodatkowo przycisk funkcji alarmowej</w:t>
            </w:r>
          </w:p>
          <w:p w14:paraId="15616364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możliwość nadawania i odbioru wiadomości tekstowych SDS</w:t>
            </w:r>
          </w:p>
          <w:p w14:paraId="542EAD52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sygnalizacja przebywania w zasięgu sieci i poza zasięgiem</w:t>
            </w:r>
          </w:p>
          <w:p w14:paraId="1DBC1342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wbudowany aktywny moduł lokalizacji GPS</w:t>
            </w:r>
          </w:p>
          <w:p w14:paraId="533B971A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możliwość programowania priorytetów skanowania</w:t>
            </w:r>
          </w:p>
          <w:p w14:paraId="3020AF44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moc nadajnika nie mniej niż 10 W (klasa mocy 2 wg EN 300392-2)</w:t>
            </w:r>
          </w:p>
          <w:p w14:paraId="70F08FFA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klasa ochrony obudowy nie mniej niż IP 54</w:t>
            </w:r>
          </w:p>
          <w:p w14:paraId="57D06693" w14:textId="77777777" w:rsidR="00C95EFA" w:rsidRPr="003C063F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3C063F">
              <w:rPr>
                <w:rFonts w:ascii="Arial" w:hAnsi="Arial" w:cs="Arial"/>
                <w:sz w:val="17"/>
                <w:szCs w:val="17"/>
              </w:rPr>
              <w:t>odporność mechaniczna, na wibracje i udary klasa 5M3 wg normy ETSI EN 300 019-1-5</w:t>
            </w:r>
          </w:p>
          <w:p w14:paraId="70FBFFDF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pacing w:val="-8"/>
                <w:sz w:val="17"/>
                <w:szCs w:val="17"/>
              </w:rPr>
            </w:pPr>
            <w:r w:rsidRPr="001D6456">
              <w:rPr>
                <w:rFonts w:ascii="Arial" w:hAnsi="Arial" w:cs="Arial"/>
                <w:spacing w:val="-8"/>
                <w:sz w:val="17"/>
                <w:szCs w:val="17"/>
              </w:rPr>
              <w:t>rozdzielony panel sterowania z wyświetlaczem od bloku nadawczo-odbiorczego, kabel łączący oba elementy nie mniej niż 5 m</w:t>
            </w:r>
          </w:p>
          <w:p w14:paraId="0E94127D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dodatkowy głośnik o mocy nie mniej niż 4 W</w:t>
            </w:r>
          </w:p>
          <w:p w14:paraId="6195FE47" w14:textId="77777777" w:rsidR="00C95EFA" w:rsidRPr="001D6456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1D6456">
              <w:rPr>
                <w:rFonts w:ascii="Arial" w:hAnsi="Arial" w:cs="Arial"/>
                <w:sz w:val="17"/>
                <w:szCs w:val="17"/>
              </w:rPr>
              <w:t>mikrofono-głośnik bezprzewodowy (bluetooth) o skutecznym zasięgu 12 m</w:t>
            </w:r>
          </w:p>
          <w:p w14:paraId="23B8878C" w14:textId="12330575" w:rsidR="00C95EFA" w:rsidRPr="00C13500" w:rsidRDefault="00C95EFA" w:rsidP="007A0F4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D6456">
              <w:rPr>
                <w:rFonts w:ascii="Arial" w:hAnsi="Arial" w:cs="Arial"/>
                <w:spacing w:val="-8"/>
                <w:sz w:val="17"/>
                <w:szCs w:val="17"/>
              </w:rPr>
              <w:t>antena dachowa zintegrowana z anteną GPS, dookólna o polaryzacji pionowej</w:t>
            </w:r>
          </w:p>
        </w:tc>
        <w:tc>
          <w:tcPr>
            <w:tcW w:w="6604" w:type="dxa"/>
            <w:shd w:val="clear" w:color="auto" w:fill="auto"/>
          </w:tcPr>
          <w:p w14:paraId="21F85EE2" w14:textId="0C7F80E3" w:rsidR="00BC2C67" w:rsidRPr="00E37615" w:rsidRDefault="006B0E28" w:rsidP="00BC2C67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lastRenderedPageBreak/>
              <w:t>(#)</w:t>
            </w:r>
            <w:r w:rsidR="00BC2C67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BC2C67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194C35DE" w14:textId="505CB75A" w:rsidR="00C95EFA" w:rsidRPr="000A6339" w:rsidRDefault="00BC2C67" w:rsidP="00BC2C67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C95EFA" w:rsidRPr="000A6339" w14:paraId="1BEEB447" w14:textId="77777777" w:rsidTr="009853B4">
        <w:tc>
          <w:tcPr>
            <w:tcW w:w="1025" w:type="dxa"/>
            <w:shd w:val="clear" w:color="auto" w:fill="auto"/>
            <w:vAlign w:val="center"/>
          </w:tcPr>
          <w:p w14:paraId="79B644D8" w14:textId="77777777" w:rsidR="00C95EFA" w:rsidRPr="000A6339" w:rsidRDefault="00C95EFA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7.2</w:t>
            </w:r>
          </w:p>
        </w:tc>
        <w:tc>
          <w:tcPr>
            <w:tcW w:w="3932" w:type="dxa"/>
            <w:vMerge/>
          </w:tcPr>
          <w:p w14:paraId="607C0BA0" w14:textId="77777777" w:rsidR="00C95EFA" w:rsidRPr="000A6339" w:rsidRDefault="00C95EFA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5323FF8" w14:textId="77777777" w:rsidR="00C95EFA" w:rsidRPr="000A6339" w:rsidRDefault="00C95EFA" w:rsidP="0010577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cyfrowy radiotelefony sieci KSRG w wykonaniu samochodowym z 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o poniższych parametrach technicznych </w:t>
            </w:r>
          </w:p>
          <w:p w14:paraId="63CCEE46" w14:textId="7777777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zakres częstotliwości pracy nie mniej niż 148,65 – 149,9 MHz</w:t>
            </w:r>
          </w:p>
          <w:p w14:paraId="47DDE3D2" w14:textId="77777777" w:rsidR="00C95EFA" w:rsidRPr="00184B13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lastRenderedPageBreak/>
              <w:t xml:space="preserve">możliwość maskowania korespondencji w trybie DMR Tier II, algorytm ARC 4, długość klucza 40 </w:t>
            </w:r>
            <w:r w:rsidRPr="00184B13">
              <w:rPr>
                <w:rFonts w:ascii="Arial" w:hAnsi="Arial" w:cs="Arial"/>
                <w:sz w:val="17"/>
                <w:szCs w:val="17"/>
              </w:rPr>
              <w:t>bitów</w:t>
            </w:r>
          </w:p>
          <w:p w14:paraId="2679DAD0" w14:textId="77777777" w:rsidR="00C95EFA" w:rsidRPr="00184B13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184B13">
              <w:rPr>
                <w:rFonts w:ascii="Arial" w:hAnsi="Arial" w:cs="Arial"/>
                <w:sz w:val="17"/>
                <w:szCs w:val="17"/>
              </w:rPr>
              <w:t>interfejs użytkownika w języku polskim</w:t>
            </w:r>
          </w:p>
          <w:p w14:paraId="68FA7A53" w14:textId="77777777" w:rsidR="005537A8" w:rsidRPr="00184B13" w:rsidRDefault="005537A8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184B13">
              <w:rPr>
                <w:rFonts w:ascii="Arial" w:hAnsi="Arial" w:cs="Arial"/>
                <w:sz w:val="17"/>
                <w:szCs w:val="17"/>
              </w:rPr>
              <w:t xml:space="preserve">podświetlany wyświetlacz o rozdzielczości nie mniej niż 160x72 pikseli </w:t>
            </w:r>
          </w:p>
          <w:p w14:paraId="6AE1A7E1" w14:textId="77777777" w:rsidR="00140D6D" w:rsidRDefault="00140D6D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140D6D">
              <w:rPr>
                <w:rFonts w:ascii="Arial" w:hAnsi="Arial" w:cs="Arial"/>
                <w:sz w:val="17"/>
                <w:szCs w:val="17"/>
              </w:rPr>
              <w:t xml:space="preserve">podświetlana klawiatura alfanumeryczna lub system przycisków funkcyjnych </w:t>
            </w:r>
          </w:p>
          <w:p w14:paraId="183CE11A" w14:textId="647B57BC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rozdzielone przełączniki do ustawiania poziomu głośności i wyboru kanałów</w:t>
            </w:r>
          </w:p>
          <w:p w14:paraId="729454B8" w14:textId="7777777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dedykowany zabezpieczony dodatkowo przycisk funkcji alarmowej</w:t>
            </w:r>
          </w:p>
          <w:p w14:paraId="3F83127A" w14:textId="7777777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sygnalizacja przebywania w zasięgu sieci i poza zasięgiem</w:t>
            </w:r>
          </w:p>
          <w:p w14:paraId="2268A112" w14:textId="7777777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wbudowany aktywny moduł lokalizacji GPS</w:t>
            </w:r>
          </w:p>
          <w:p w14:paraId="22F805B5" w14:textId="7777777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możliwość programowania priorytetów skanowania</w:t>
            </w:r>
          </w:p>
          <w:p w14:paraId="1FFFC640" w14:textId="7777777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moc nadajnika nie mniej niż 10 W (klasa mocy 2 wg EN 300392-2)</w:t>
            </w:r>
          </w:p>
          <w:p w14:paraId="32654265" w14:textId="7777777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klasa ochrony obudowy nie mniej niż IP 54</w:t>
            </w:r>
          </w:p>
          <w:p w14:paraId="49461D36" w14:textId="77777777" w:rsidR="007D39E4" w:rsidRDefault="00D00E93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D00E93">
              <w:rPr>
                <w:rFonts w:ascii="Arial" w:hAnsi="Arial" w:cs="Arial"/>
                <w:sz w:val="17"/>
                <w:szCs w:val="17"/>
              </w:rPr>
              <w:t>odporność mechaniczna, na wibracje i udary klasa 5M3 wg normy ETSI EN 300 019-1-5 lub normy MIL-STD 810 oraz rozwiązaniami równoważnymi w zakresie odporności wobec czynników środowiskowych wymaganych przez tę normę</w:t>
            </w:r>
          </w:p>
          <w:p w14:paraId="2870C4CF" w14:textId="325A323D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rozdzielony panel sterowania z wyświetlaczem od bloku nadawczo-odbiorczego, kabel łączący oba elementy nie mniej niż 5 m</w:t>
            </w:r>
          </w:p>
          <w:p w14:paraId="093B118B" w14:textId="7777777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dodatkowy głośnik o mocy nie mniej niż 4 W</w:t>
            </w:r>
          </w:p>
          <w:p w14:paraId="19BA5D9A" w14:textId="77777777" w:rsidR="007E3971" w:rsidRDefault="007E3971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7E3971">
              <w:rPr>
                <w:rFonts w:ascii="Arial" w:hAnsi="Arial" w:cs="Arial"/>
                <w:sz w:val="17"/>
                <w:szCs w:val="17"/>
              </w:rPr>
              <w:t xml:space="preserve">mikrofon lub mikrofono-głośnik na  przewodzie spiralnym o długości spoczynkowej min. 0,5 m </w:t>
            </w:r>
          </w:p>
          <w:p w14:paraId="11D6EE64" w14:textId="5A94CE47" w:rsidR="00C95EFA" w:rsidRPr="00BC2C67" w:rsidRDefault="00C95EFA" w:rsidP="007A0F4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BC2C67">
              <w:rPr>
                <w:rFonts w:ascii="Arial" w:hAnsi="Arial" w:cs="Arial"/>
                <w:sz w:val="17"/>
                <w:szCs w:val="17"/>
              </w:rPr>
              <w:t>antena dachowa zintegrowana z anteną GPS, dookólna o polaryzacji pionowej</w:t>
            </w:r>
          </w:p>
        </w:tc>
        <w:tc>
          <w:tcPr>
            <w:tcW w:w="6604" w:type="dxa"/>
            <w:shd w:val="clear" w:color="auto" w:fill="auto"/>
          </w:tcPr>
          <w:p w14:paraId="26F55F21" w14:textId="77777777" w:rsidR="00BC2C67" w:rsidRPr="00E37615" w:rsidRDefault="007E6D95" w:rsidP="00BC2C67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lastRenderedPageBreak/>
              <w:t>(#)</w:t>
            </w:r>
            <w:r w:rsidR="00BC2C67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30DFFCB7" w14:textId="2E4F31FB" w:rsidR="00C95EFA" w:rsidRPr="000A6339" w:rsidRDefault="00BC2C67" w:rsidP="00BC2C67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C95EFA" w:rsidRPr="000A6339" w14:paraId="6B6DB1E6" w14:textId="77777777" w:rsidTr="00234D56">
        <w:tc>
          <w:tcPr>
            <w:tcW w:w="1025" w:type="dxa"/>
            <w:shd w:val="clear" w:color="auto" w:fill="auto"/>
            <w:vAlign w:val="center"/>
          </w:tcPr>
          <w:p w14:paraId="2F86B952" w14:textId="77777777" w:rsidR="00C95EFA" w:rsidRPr="000A6339" w:rsidRDefault="00C95EFA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7.3</w:t>
            </w:r>
          </w:p>
        </w:tc>
        <w:tc>
          <w:tcPr>
            <w:tcW w:w="3932" w:type="dxa"/>
            <w:vMerge/>
          </w:tcPr>
          <w:p w14:paraId="5E805B19" w14:textId="77777777" w:rsidR="00C95EFA" w:rsidRPr="000A6339" w:rsidRDefault="00C95EFA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D33C5E4" w14:textId="0489EA81" w:rsidR="00C95EFA" w:rsidRPr="000A6339" w:rsidRDefault="00C95EFA" w:rsidP="00BF571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adiotelefon obsługujący pasmo lotnicze z dodatkowym głośnikiem min. 4 W</w:t>
            </w:r>
          </w:p>
        </w:tc>
        <w:tc>
          <w:tcPr>
            <w:tcW w:w="6604" w:type="dxa"/>
            <w:shd w:val="clear" w:color="auto" w:fill="auto"/>
          </w:tcPr>
          <w:p w14:paraId="00F9004B" w14:textId="2BF0BB1D" w:rsidR="00BC2C67" w:rsidRPr="00E37615" w:rsidRDefault="007E6D95" w:rsidP="00BC2C67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BC2C67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BC2C67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4226F40F" w14:textId="6B8CFF7B" w:rsidR="00C95EFA" w:rsidRPr="000A6339" w:rsidRDefault="00BC2C67" w:rsidP="00BC2C67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C95EFA" w:rsidRPr="000A6339" w14:paraId="05D863FB" w14:textId="77777777" w:rsidTr="003A4734">
        <w:tc>
          <w:tcPr>
            <w:tcW w:w="1025" w:type="dxa"/>
            <w:vAlign w:val="center"/>
          </w:tcPr>
          <w:p w14:paraId="6A4EA536" w14:textId="77777777" w:rsidR="00C95EFA" w:rsidRPr="000A6339" w:rsidRDefault="00C95EFA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7.4</w:t>
            </w:r>
          </w:p>
        </w:tc>
        <w:tc>
          <w:tcPr>
            <w:tcW w:w="3932" w:type="dxa"/>
            <w:vMerge/>
          </w:tcPr>
          <w:p w14:paraId="6624EEBE" w14:textId="77777777" w:rsidR="00C95EFA" w:rsidRPr="000A6339" w:rsidRDefault="00C95EFA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1E7DEF8" w14:textId="77777777" w:rsidR="00C95EFA" w:rsidRPr="000A6339" w:rsidRDefault="00C95EFA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 ładowarki do cyfrowych radiotelefonów przenośnych</w:t>
            </w:r>
          </w:p>
        </w:tc>
        <w:tc>
          <w:tcPr>
            <w:tcW w:w="6604" w:type="dxa"/>
            <w:shd w:val="clear" w:color="auto" w:fill="auto"/>
          </w:tcPr>
          <w:p w14:paraId="1BB83BBC" w14:textId="7D317D0E" w:rsidR="00C95EFA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95EFA" w:rsidRPr="000A6339" w14:paraId="691367BB" w14:textId="77777777" w:rsidTr="003A4734">
        <w:tc>
          <w:tcPr>
            <w:tcW w:w="1025" w:type="dxa"/>
            <w:vAlign w:val="center"/>
          </w:tcPr>
          <w:p w14:paraId="59804F00" w14:textId="616E0A8C" w:rsidR="00C95EFA" w:rsidRPr="000A6339" w:rsidRDefault="009853B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="00C95EFA" w:rsidRPr="000A6339">
              <w:rPr>
                <w:rFonts w:ascii="Arial" w:hAnsi="Arial" w:cs="Arial"/>
                <w:sz w:val="18"/>
                <w:szCs w:val="18"/>
              </w:rPr>
              <w:t>4.8.7.5</w:t>
            </w:r>
          </w:p>
        </w:tc>
        <w:tc>
          <w:tcPr>
            <w:tcW w:w="3932" w:type="dxa"/>
            <w:vMerge w:val="restart"/>
          </w:tcPr>
          <w:p w14:paraId="2A63A365" w14:textId="77777777" w:rsidR="00C95EFA" w:rsidRPr="000A6339" w:rsidRDefault="00C95EFA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rządzenia przenośne:</w:t>
            </w:r>
          </w:p>
        </w:tc>
        <w:tc>
          <w:tcPr>
            <w:tcW w:w="3827" w:type="dxa"/>
          </w:tcPr>
          <w:p w14:paraId="4B801EDA" w14:textId="77777777" w:rsidR="00C95EFA" w:rsidRPr="000A6339" w:rsidRDefault="00C95EFA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rzenośne radiotelefony opis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10</w:t>
            </w:r>
          </w:p>
          <w:p w14:paraId="0D2C5DC7" w14:textId="77777777" w:rsidR="00C95EFA" w:rsidRPr="000A6339" w:rsidRDefault="00C95EFA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2851E6E3" w14:textId="6E978C53" w:rsidR="00C95EFA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C95EFA" w:rsidRPr="000A6339" w14:paraId="3937ED7F" w14:textId="77777777" w:rsidTr="003A4734">
        <w:tc>
          <w:tcPr>
            <w:tcW w:w="1025" w:type="dxa"/>
            <w:vAlign w:val="center"/>
          </w:tcPr>
          <w:p w14:paraId="287F65E6" w14:textId="77777777" w:rsidR="00C95EFA" w:rsidRPr="000A6339" w:rsidRDefault="00C95EFA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7.6</w:t>
            </w:r>
          </w:p>
        </w:tc>
        <w:tc>
          <w:tcPr>
            <w:tcW w:w="3932" w:type="dxa"/>
            <w:vMerge/>
          </w:tcPr>
          <w:p w14:paraId="3A74F0C9" w14:textId="77777777" w:rsidR="00C95EFA" w:rsidRPr="000A6339" w:rsidRDefault="00C95EFA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3462CC2" w14:textId="77777777" w:rsidR="00C95EFA" w:rsidRPr="00C13500" w:rsidRDefault="00C95EFA" w:rsidP="00BF571E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C13500">
              <w:rPr>
                <w:rFonts w:ascii="Arial" w:hAnsi="Arial" w:cs="Arial"/>
                <w:spacing w:val="-6"/>
                <w:sz w:val="18"/>
                <w:szCs w:val="18"/>
              </w:rPr>
              <w:t xml:space="preserve">2 cyfrowe urządzenia słuchawka/mikrofon do komunikacji bluetooth z radiotelefonem </w:t>
            </w:r>
            <w:r w:rsidRPr="00C1350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4.8.7.1</w:t>
            </w:r>
          </w:p>
        </w:tc>
        <w:tc>
          <w:tcPr>
            <w:tcW w:w="6604" w:type="dxa"/>
            <w:shd w:val="clear" w:color="auto" w:fill="auto"/>
          </w:tcPr>
          <w:p w14:paraId="4F4C3271" w14:textId="46EF514D" w:rsidR="00C95EFA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BF571E" w:rsidRPr="000A6339" w14:paraId="1E7C8B75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319EEFD0" w14:textId="54688DE1" w:rsidR="00BF571E" w:rsidRPr="000A6339" w:rsidRDefault="00BF571E" w:rsidP="00BF57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8.8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3962CDC3" w14:textId="77777777" w:rsidR="00BF571E" w:rsidRPr="000A6339" w:rsidRDefault="00BF571E" w:rsidP="00BF57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ZESPÓŁ SCHOWKÓW I POJEMNIKÓW</w:t>
            </w:r>
          </w:p>
        </w:tc>
      </w:tr>
      <w:tr w:rsidR="003A4734" w:rsidRPr="000A6339" w14:paraId="1D134DEA" w14:textId="77777777" w:rsidTr="003A4734">
        <w:tc>
          <w:tcPr>
            <w:tcW w:w="1025" w:type="dxa"/>
            <w:vAlign w:val="center"/>
          </w:tcPr>
          <w:p w14:paraId="2AFEC446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1</w:t>
            </w:r>
          </w:p>
        </w:tc>
        <w:tc>
          <w:tcPr>
            <w:tcW w:w="3932" w:type="dxa"/>
            <w:vMerge w:val="restart"/>
          </w:tcPr>
          <w:p w14:paraId="0ABC70D3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złożone na ścianach kabiny elementy:</w:t>
            </w:r>
          </w:p>
        </w:tc>
        <w:tc>
          <w:tcPr>
            <w:tcW w:w="3827" w:type="dxa"/>
          </w:tcPr>
          <w:p w14:paraId="7A40F563" w14:textId="77777777" w:rsidR="003A4734" w:rsidRPr="00C13500" w:rsidRDefault="003A4734" w:rsidP="00BF571E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C13500">
              <w:rPr>
                <w:rFonts w:ascii="Arial" w:hAnsi="Arial" w:cs="Arial"/>
                <w:spacing w:val="-8"/>
                <w:sz w:val="18"/>
                <w:szCs w:val="18"/>
              </w:rPr>
              <w:t xml:space="preserve">4 kieszenie na radiotelefony przenośne </w:t>
            </w:r>
            <w:r w:rsidRPr="00C1350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4.8.7.5</w:t>
            </w:r>
            <w:r w:rsidRPr="00C13500">
              <w:rPr>
                <w:rFonts w:ascii="Arial" w:hAnsi="Arial" w:cs="Arial"/>
                <w:spacing w:val="-8"/>
                <w:sz w:val="18"/>
                <w:szCs w:val="18"/>
              </w:rPr>
              <w:t xml:space="preserve"> oraz 2 kieszenie na zapasowe akumulatory</w:t>
            </w:r>
          </w:p>
        </w:tc>
        <w:tc>
          <w:tcPr>
            <w:tcW w:w="6604" w:type="dxa"/>
            <w:shd w:val="clear" w:color="auto" w:fill="auto"/>
          </w:tcPr>
          <w:p w14:paraId="1FA1CBC7" w14:textId="660EC845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A4734" w:rsidRPr="000A6339" w14:paraId="51FC6F13" w14:textId="77777777" w:rsidTr="003A4734">
        <w:tc>
          <w:tcPr>
            <w:tcW w:w="1025" w:type="dxa"/>
            <w:vAlign w:val="center"/>
          </w:tcPr>
          <w:p w14:paraId="08A0BB77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2</w:t>
            </w:r>
          </w:p>
        </w:tc>
        <w:tc>
          <w:tcPr>
            <w:tcW w:w="3932" w:type="dxa"/>
            <w:vMerge/>
          </w:tcPr>
          <w:p w14:paraId="19447337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204B42F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 kieszenie lub gniazda ładowarki latarek akumulatorowych</w:t>
            </w:r>
          </w:p>
        </w:tc>
        <w:tc>
          <w:tcPr>
            <w:tcW w:w="6604" w:type="dxa"/>
            <w:shd w:val="clear" w:color="auto" w:fill="auto"/>
          </w:tcPr>
          <w:p w14:paraId="08D44234" w14:textId="6025DBFA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A4734" w:rsidRPr="000A6339" w14:paraId="5E390C64" w14:textId="77777777" w:rsidTr="003A4734">
        <w:tc>
          <w:tcPr>
            <w:tcW w:w="1025" w:type="dxa"/>
            <w:vAlign w:val="center"/>
          </w:tcPr>
          <w:p w14:paraId="5C3E0FDB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3</w:t>
            </w:r>
          </w:p>
        </w:tc>
        <w:tc>
          <w:tcPr>
            <w:tcW w:w="3932" w:type="dxa"/>
            <w:vMerge/>
          </w:tcPr>
          <w:p w14:paraId="53F32A3C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2A82C4B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mykany schowek na drobiazgi w desce rozdzielczej</w:t>
            </w:r>
          </w:p>
        </w:tc>
        <w:tc>
          <w:tcPr>
            <w:tcW w:w="6604" w:type="dxa"/>
            <w:shd w:val="clear" w:color="auto" w:fill="auto"/>
          </w:tcPr>
          <w:p w14:paraId="2210166D" w14:textId="2774E8A7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A4734" w:rsidRPr="000A6339" w14:paraId="523EFB05" w14:textId="77777777" w:rsidTr="003A4734">
        <w:tc>
          <w:tcPr>
            <w:tcW w:w="1025" w:type="dxa"/>
            <w:vAlign w:val="center"/>
          </w:tcPr>
          <w:p w14:paraId="4D9D4C64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4</w:t>
            </w:r>
          </w:p>
        </w:tc>
        <w:tc>
          <w:tcPr>
            <w:tcW w:w="3932" w:type="dxa"/>
            <w:vMerge/>
          </w:tcPr>
          <w:p w14:paraId="26888008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DA4755E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ieszeń na dokumenty formatu A4</w:t>
            </w:r>
          </w:p>
          <w:p w14:paraId="09377569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04" w:type="dxa"/>
            <w:shd w:val="clear" w:color="auto" w:fill="auto"/>
          </w:tcPr>
          <w:p w14:paraId="13A59482" w14:textId="4B0E188C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A4734" w:rsidRPr="000A6339" w14:paraId="0144EB31" w14:textId="77777777" w:rsidTr="003A4734">
        <w:tc>
          <w:tcPr>
            <w:tcW w:w="1025" w:type="dxa"/>
            <w:vAlign w:val="center"/>
          </w:tcPr>
          <w:p w14:paraId="5530C6B5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5</w:t>
            </w:r>
          </w:p>
        </w:tc>
        <w:tc>
          <w:tcPr>
            <w:tcW w:w="3932" w:type="dxa"/>
            <w:vMerge/>
          </w:tcPr>
          <w:p w14:paraId="4B43EA11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7775FA0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jemnik /zaczep na kamerę termowizyjną </w:t>
            </w:r>
          </w:p>
          <w:p w14:paraId="099C419D" w14:textId="6BD119C0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kt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10.7</w:t>
            </w:r>
          </w:p>
        </w:tc>
        <w:tc>
          <w:tcPr>
            <w:tcW w:w="6604" w:type="dxa"/>
            <w:shd w:val="clear" w:color="auto" w:fill="auto"/>
          </w:tcPr>
          <w:p w14:paraId="3FCB9CA3" w14:textId="76D09071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A4734" w:rsidRPr="000A6339" w14:paraId="605D2C24" w14:textId="77777777" w:rsidTr="003A4734">
        <w:tc>
          <w:tcPr>
            <w:tcW w:w="1025" w:type="dxa"/>
            <w:vAlign w:val="center"/>
          </w:tcPr>
          <w:p w14:paraId="4BFF5F56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6</w:t>
            </w:r>
          </w:p>
        </w:tc>
        <w:tc>
          <w:tcPr>
            <w:tcW w:w="3932" w:type="dxa"/>
            <w:vMerge/>
          </w:tcPr>
          <w:p w14:paraId="1EF94A5A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CA6110C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jemnik /zaczep na lornetkę</w:t>
            </w:r>
          </w:p>
          <w:p w14:paraId="69E8D598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2D4C3A16" w14:textId="3C64BC0B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A4734" w:rsidRPr="000A6339" w14:paraId="5A3EAB32" w14:textId="77777777" w:rsidTr="003A4734">
        <w:tc>
          <w:tcPr>
            <w:tcW w:w="1025" w:type="dxa"/>
            <w:vAlign w:val="center"/>
          </w:tcPr>
          <w:p w14:paraId="71734C39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7</w:t>
            </w:r>
          </w:p>
        </w:tc>
        <w:tc>
          <w:tcPr>
            <w:tcW w:w="3932" w:type="dxa"/>
            <w:vMerge/>
          </w:tcPr>
          <w:p w14:paraId="6F401D2B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9ABDB35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uchwyt na dodatkowy aparat ODO Scott, </w:t>
            </w:r>
          </w:p>
          <w:p w14:paraId="210538FA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59B04472" w14:textId="7F8EBD72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A4734" w:rsidRPr="000A6339" w14:paraId="42D91238" w14:textId="77777777" w:rsidTr="003A4734">
        <w:tc>
          <w:tcPr>
            <w:tcW w:w="1025" w:type="dxa"/>
            <w:vAlign w:val="center"/>
          </w:tcPr>
          <w:p w14:paraId="313A840B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8</w:t>
            </w:r>
          </w:p>
        </w:tc>
        <w:tc>
          <w:tcPr>
            <w:tcW w:w="3932" w:type="dxa"/>
            <w:vMerge/>
          </w:tcPr>
          <w:p w14:paraId="2CE85C89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932B2A2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jemniki półotwarte na maski do aparatów ODO z lewej strony aparatów</w:t>
            </w:r>
          </w:p>
        </w:tc>
        <w:tc>
          <w:tcPr>
            <w:tcW w:w="6604" w:type="dxa"/>
            <w:shd w:val="clear" w:color="auto" w:fill="auto"/>
          </w:tcPr>
          <w:p w14:paraId="391056A7" w14:textId="2206BB3F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A4734" w:rsidRPr="000A6339" w14:paraId="531F04AE" w14:textId="77777777" w:rsidTr="003A4734">
        <w:tc>
          <w:tcPr>
            <w:tcW w:w="1025" w:type="dxa"/>
            <w:vAlign w:val="center"/>
          </w:tcPr>
          <w:p w14:paraId="1C9CC81C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9</w:t>
            </w:r>
          </w:p>
        </w:tc>
        <w:tc>
          <w:tcPr>
            <w:tcW w:w="3932" w:type="dxa"/>
            <w:vMerge/>
          </w:tcPr>
          <w:p w14:paraId="45B5A4E0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48302E2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ółka na plecak   zestawu ratownictwa medycznego</w:t>
            </w:r>
          </w:p>
        </w:tc>
        <w:tc>
          <w:tcPr>
            <w:tcW w:w="6604" w:type="dxa"/>
            <w:shd w:val="clear" w:color="auto" w:fill="auto"/>
          </w:tcPr>
          <w:p w14:paraId="340F899C" w14:textId="774A2B09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A4734" w:rsidRPr="000A6339" w14:paraId="1EB4EDDD" w14:textId="77777777" w:rsidTr="003A4734">
        <w:tc>
          <w:tcPr>
            <w:tcW w:w="1025" w:type="dxa"/>
            <w:vAlign w:val="center"/>
          </w:tcPr>
          <w:p w14:paraId="68036D56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10</w:t>
            </w:r>
          </w:p>
        </w:tc>
        <w:tc>
          <w:tcPr>
            <w:tcW w:w="3932" w:type="dxa"/>
            <w:vMerge/>
          </w:tcPr>
          <w:p w14:paraId="66866C2F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60FB859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ółka na torbę zestawu opatrunków żelowych</w:t>
            </w:r>
          </w:p>
          <w:p w14:paraId="38AAAA1C" w14:textId="0FEECF34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340E2BD9" w14:textId="7361FF96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A4734" w:rsidRPr="000A6339" w14:paraId="64220641" w14:textId="77777777" w:rsidTr="003A4734">
        <w:tc>
          <w:tcPr>
            <w:tcW w:w="1025" w:type="dxa"/>
            <w:vAlign w:val="center"/>
          </w:tcPr>
          <w:p w14:paraId="1E15FC72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11</w:t>
            </w:r>
          </w:p>
        </w:tc>
        <w:tc>
          <w:tcPr>
            <w:tcW w:w="3932" w:type="dxa"/>
            <w:vMerge/>
          </w:tcPr>
          <w:p w14:paraId="4C826DFE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2C2752D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 składane uchwyty na hełmy pożarnicze</w:t>
            </w:r>
          </w:p>
          <w:p w14:paraId="39161943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auto"/>
          </w:tcPr>
          <w:p w14:paraId="3D2589BE" w14:textId="11971F7F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A4734" w:rsidRPr="000A6339" w14:paraId="023598C2" w14:textId="77777777" w:rsidTr="003A4734">
        <w:tc>
          <w:tcPr>
            <w:tcW w:w="1025" w:type="dxa"/>
            <w:vAlign w:val="center"/>
          </w:tcPr>
          <w:p w14:paraId="0856C95A" w14:textId="77777777" w:rsidR="003A4734" w:rsidRPr="000A6339" w:rsidRDefault="003A4734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8.8.12</w:t>
            </w:r>
          </w:p>
        </w:tc>
        <w:tc>
          <w:tcPr>
            <w:tcW w:w="3932" w:type="dxa"/>
            <w:vMerge/>
          </w:tcPr>
          <w:p w14:paraId="04773E17" w14:textId="77777777" w:rsidR="003A4734" w:rsidRPr="000A6339" w:rsidRDefault="003A4734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D95BB44" w14:textId="77777777" w:rsidR="003A4734" w:rsidRPr="00C13500" w:rsidRDefault="003A4734" w:rsidP="00BF571E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C13500">
              <w:rPr>
                <w:rFonts w:ascii="Arial" w:hAnsi="Arial" w:cs="Arial"/>
                <w:spacing w:val="-6"/>
                <w:sz w:val="18"/>
                <w:szCs w:val="18"/>
              </w:rPr>
              <w:t xml:space="preserve">zamykane schowki w konstrukcji schodków wewnętrznych o pojemności min. </w:t>
            </w:r>
            <w:r w:rsidRPr="00C1350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5 </w:t>
            </w:r>
            <w:r w:rsidRPr="00C13500">
              <w:rPr>
                <w:rFonts w:ascii="Arial" w:hAnsi="Arial" w:cs="Arial"/>
                <w:spacing w:val="-6"/>
                <w:sz w:val="18"/>
                <w:szCs w:val="18"/>
              </w:rPr>
              <w:t>dm</w:t>
            </w:r>
            <w:r w:rsidRPr="00C13500">
              <w:rPr>
                <w:rFonts w:ascii="Arial" w:hAnsi="Arial" w:cs="Arial"/>
                <w:spacing w:val="-6"/>
                <w:sz w:val="18"/>
                <w:szCs w:val="18"/>
                <w:vertAlign w:val="superscript"/>
              </w:rPr>
              <w:t>3</w:t>
            </w:r>
            <w:r w:rsidRPr="00C13500">
              <w:rPr>
                <w:rFonts w:ascii="Arial" w:hAnsi="Arial" w:cs="Arial"/>
                <w:spacing w:val="-6"/>
                <w:sz w:val="18"/>
                <w:szCs w:val="18"/>
              </w:rPr>
              <w:t xml:space="preserve"> każdy </w:t>
            </w:r>
          </w:p>
        </w:tc>
        <w:tc>
          <w:tcPr>
            <w:tcW w:w="6604" w:type="dxa"/>
            <w:shd w:val="clear" w:color="auto" w:fill="auto"/>
          </w:tcPr>
          <w:p w14:paraId="2C4F8888" w14:textId="6DA0044E" w:rsidR="003A4734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BF571E" w:rsidRPr="000A6339" w14:paraId="55A99EC5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63F653A5" w14:textId="6BE4795D" w:rsidR="00BF571E" w:rsidRPr="000A6339" w:rsidRDefault="00C13500" w:rsidP="00BF57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br w:type="page"/>
            </w:r>
            <w:r w:rsidR="00BF571E"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="00BF571E"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.9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7BF3DE71" w14:textId="77777777" w:rsidR="00BF571E" w:rsidRPr="000A6339" w:rsidRDefault="00BF571E" w:rsidP="00BF57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ELEMENTY BEZPIECZEŃSTWA</w:t>
            </w:r>
          </w:p>
        </w:tc>
      </w:tr>
      <w:tr w:rsidR="0091065C" w:rsidRPr="000A6339" w14:paraId="725BA426" w14:textId="77777777" w:rsidTr="0091065C">
        <w:tc>
          <w:tcPr>
            <w:tcW w:w="1025" w:type="dxa"/>
            <w:vAlign w:val="center"/>
          </w:tcPr>
          <w:p w14:paraId="673CC002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1</w:t>
            </w:r>
          </w:p>
        </w:tc>
        <w:tc>
          <w:tcPr>
            <w:tcW w:w="3932" w:type="dxa"/>
            <w:vMerge w:val="restart"/>
          </w:tcPr>
          <w:p w14:paraId="209F01C4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chrona załogi:</w:t>
            </w:r>
          </w:p>
        </w:tc>
        <w:tc>
          <w:tcPr>
            <w:tcW w:w="3827" w:type="dxa"/>
          </w:tcPr>
          <w:p w14:paraId="0F138B68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-punktowe pasy bezpieczeństwa na każdym miejscu siedzącym</w:t>
            </w:r>
          </w:p>
        </w:tc>
        <w:tc>
          <w:tcPr>
            <w:tcW w:w="6604" w:type="dxa"/>
            <w:shd w:val="clear" w:color="auto" w:fill="auto"/>
          </w:tcPr>
          <w:p w14:paraId="49844519" w14:textId="2ED214E1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7B943197" w14:textId="77777777" w:rsidTr="0091065C">
        <w:tc>
          <w:tcPr>
            <w:tcW w:w="1025" w:type="dxa"/>
            <w:vAlign w:val="center"/>
          </w:tcPr>
          <w:p w14:paraId="40B53E5D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2</w:t>
            </w:r>
          </w:p>
        </w:tc>
        <w:tc>
          <w:tcPr>
            <w:tcW w:w="3932" w:type="dxa"/>
            <w:vMerge/>
          </w:tcPr>
          <w:p w14:paraId="042659AB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E4AAD77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zystkie uchwyty wspomagające wsiadania i stabilizujące w kolorze kontrastowym</w:t>
            </w:r>
          </w:p>
        </w:tc>
        <w:tc>
          <w:tcPr>
            <w:tcW w:w="6604" w:type="dxa"/>
            <w:shd w:val="clear" w:color="auto" w:fill="auto"/>
          </w:tcPr>
          <w:p w14:paraId="29D56BC5" w14:textId="4C77CEFC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43ECDC3C" w14:textId="77777777" w:rsidTr="0091065C">
        <w:tc>
          <w:tcPr>
            <w:tcW w:w="1025" w:type="dxa"/>
            <w:vAlign w:val="center"/>
          </w:tcPr>
          <w:p w14:paraId="7F3F6390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3</w:t>
            </w:r>
          </w:p>
        </w:tc>
        <w:tc>
          <w:tcPr>
            <w:tcW w:w="3932" w:type="dxa"/>
            <w:vMerge/>
          </w:tcPr>
          <w:p w14:paraId="3DDB994D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C9500E8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lamki/zamki możliwe do obsługi w typowych rękawicach strażackich</w:t>
            </w:r>
          </w:p>
        </w:tc>
        <w:tc>
          <w:tcPr>
            <w:tcW w:w="6604" w:type="dxa"/>
            <w:shd w:val="clear" w:color="auto" w:fill="auto"/>
          </w:tcPr>
          <w:p w14:paraId="4F1A6DA3" w14:textId="2B4C6BD2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63A51C36" w14:textId="77777777" w:rsidTr="0091065C">
        <w:tc>
          <w:tcPr>
            <w:tcW w:w="1025" w:type="dxa"/>
            <w:vAlign w:val="center"/>
          </w:tcPr>
          <w:p w14:paraId="70C9B15A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4</w:t>
            </w:r>
          </w:p>
        </w:tc>
        <w:tc>
          <w:tcPr>
            <w:tcW w:w="3932" w:type="dxa"/>
            <w:vMerge/>
          </w:tcPr>
          <w:p w14:paraId="04A5B572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42E91AE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one wszystkie ostre krawędzie i elementy kontaktowe</w:t>
            </w:r>
          </w:p>
        </w:tc>
        <w:tc>
          <w:tcPr>
            <w:tcW w:w="6604" w:type="dxa"/>
            <w:shd w:val="clear" w:color="auto" w:fill="auto"/>
          </w:tcPr>
          <w:p w14:paraId="54BCA224" w14:textId="2DD11BB3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785D764C" w14:textId="77777777" w:rsidTr="0091065C">
        <w:tc>
          <w:tcPr>
            <w:tcW w:w="1025" w:type="dxa"/>
            <w:vAlign w:val="center"/>
          </w:tcPr>
          <w:p w14:paraId="50383B5A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5</w:t>
            </w:r>
          </w:p>
        </w:tc>
        <w:tc>
          <w:tcPr>
            <w:tcW w:w="3932" w:type="dxa"/>
            <w:vMerge w:val="restart"/>
          </w:tcPr>
          <w:p w14:paraId="1849CF94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chrona pojazdu  </w:t>
            </w:r>
          </w:p>
        </w:tc>
        <w:tc>
          <w:tcPr>
            <w:tcW w:w="3827" w:type="dxa"/>
          </w:tcPr>
          <w:p w14:paraId="62AD191C" w14:textId="77777777" w:rsidR="0091065C" w:rsidRPr="00C13500" w:rsidRDefault="0091065C" w:rsidP="00BF571E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C13500">
              <w:rPr>
                <w:rFonts w:ascii="Arial" w:hAnsi="Arial" w:cs="Arial"/>
                <w:spacing w:val="-8"/>
                <w:sz w:val="18"/>
                <w:szCs w:val="18"/>
              </w:rPr>
              <w:t>kamera szerokokątna - rejestrator widoku przez przednią szybę z zapisem na nośniku cyfrowym</w:t>
            </w:r>
          </w:p>
        </w:tc>
        <w:tc>
          <w:tcPr>
            <w:tcW w:w="6604" w:type="dxa"/>
            <w:shd w:val="clear" w:color="auto" w:fill="auto"/>
          </w:tcPr>
          <w:p w14:paraId="68D96DFD" w14:textId="4A2075A6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5BC60CBB" w14:textId="77777777" w:rsidTr="0091065C">
        <w:tc>
          <w:tcPr>
            <w:tcW w:w="1025" w:type="dxa"/>
            <w:vAlign w:val="center"/>
          </w:tcPr>
          <w:p w14:paraId="34903753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6</w:t>
            </w:r>
          </w:p>
        </w:tc>
        <w:tc>
          <w:tcPr>
            <w:tcW w:w="3932" w:type="dxa"/>
            <w:vMerge/>
          </w:tcPr>
          <w:p w14:paraId="1BA72C6B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75FC05C" w14:textId="77777777" w:rsidR="0091065C" w:rsidRPr="00C13500" w:rsidRDefault="0091065C" w:rsidP="00BF571E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C13500">
              <w:rPr>
                <w:rFonts w:ascii="Arial" w:hAnsi="Arial" w:cs="Arial"/>
                <w:spacing w:val="-8"/>
                <w:sz w:val="18"/>
                <w:szCs w:val="18"/>
              </w:rPr>
              <w:t xml:space="preserve">malowanie kabiny pojazdu na kolor </w:t>
            </w:r>
            <w:r w:rsidRPr="00C1350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RAL 1023,</w:t>
            </w:r>
            <w:r w:rsidRPr="00C13500">
              <w:rPr>
                <w:rFonts w:ascii="Arial" w:hAnsi="Arial" w:cs="Arial"/>
                <w:spacing w:val="-8"/>
                <w:sz w:val="18"/>
                <w:szCs w:val="18"/>
              </w:rPr>
              <w:t xml:space="preserve">  dopuszczalne oklejenie na białym lakierze</w:t>
            </w:r>
          </w:p>
        </w:tc>
        <w:tc>
          <w:tcPr>
            <w:tcW w:w="6604" w:type="dxa"/>
            <w:shd w:val="clear" w:color="auto" w:fill="auto"/>
          </w:tcPr>
          <w:p w14:paraId="7154C2E7" w14:textId="5A4E300E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72E7CCCA" w14:textId="77777777" w:rsidTr="0091065C">
        <w:tc>
          <w:tcPr>
            <w:tcW w:w="1025" w:type="dxa"/>
            <w:vAlign w:val="center"/>
          </w:tcPr>
          <w:p w14:paraId="57E342AA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7</w:t>
            </w:r>
          </w:p>
        </w:tc>
        <w:tc>
          <w:tcPr>
            <w:tcW w:w="3932" w:type="dxa"/>
            <w:vMerge/>
          </w:tcPr>
          <w:p w14:paraId="448160B4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267B747" w14:textId="1449894C" w:rsidR="0091065C" w:rsidRPr="0020145B" w:rsidRDefault="0091065C" w:rsidP="00BF571E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20145B">
              <w:rPr>
                <w:rFonts w:ascii="Arial" w:hAnsi="Arial" w:cs="Arial"/>
                <w:spacing w:val="-10"/>
                <w:sz w:val="18"/>
                <w:szCs w:val="18"/>
              </w:rPr>
              <w:t>na ścianach bocznych pasy ostrzegawcze LSP – ze strukturalnej folii odblaskowej z pokryciem zabezpieczającym</w:t>
            </w:r>
          </w:p>
        </w:tc>
        <w:tc>
          <w:tcPr>
            <w:tcW w:w="6604" w:type="dxa"/>
            <w:shd w:val="clear" w:color="auto" w:fill="auto"/>
          </w:tcPr>
          <w:p w14:paraId="05F3BEB5" w14:textId="04965F42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3DECB36B" w14:textId="77777777" w:rsidTr="0091065C">
        <w:tc>
          <w:tcPr>
            <w:tcW w:w="1025" w:type="dxa"/>
            <w:vAlign w:val="center"/>
          </w:tcPr>
          <w:p w14:paraId="41A85393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4.9.8</w:t>
            </w:r>
          </w:p>
        </w:tc>
        <w:tc>
          <w:tcPr>
            <w:tcW w:w="3932" w:type="dxa"/>
            <w:vMerge/>
          </w:tcPr>
          <w:p w14:paraId="719B0158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28F9017" w14:textId="77777777" w:rsidR="0091065C" w:rsidRPr="0020145B" w:rsidRDefault="0091065C" w:rsidP="00BF571E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20145B">
              <w:rPr>
                <w:rFonts w:ascii="Arial" w:hAnsi="Arial" w:cs="Arial"/>
                <w:spacing w:val="-10"/>
                <w:sz w:val="18"/>
                <w:szCs w:val="18"/>
              </w:rPr>
              <w:t xml:space="preserve"> na ścianach przedniej pas ostrzegawczy LSP – ze strukturalnej folii odblaskowej z pokryciem</w:t>
            </w:r>
          </w:p>
        </w:tc>
        <w:tc>
          <w:tcPr>
            <w:tcW w:w="6604" w:type="dxa"/>
            <w:shd w:val="clear" w:color="auto" w:fill="auto"/>
          </w:tcPr>
          <w:p w14:paraId="31B66926" w14:textId="17D1161C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11A19440" w14:textId="77777777" w:rsidTr="0091065C">
        <w:tc>
          <w:tcPr>
            <w:tcW w:w="1025" w:type="dxa"/>
            <w:vAlign w:val="center"/>
          </w:tcPr>
          <w:p w14:paraId="3CABD6D4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9</w:t>
            </w:r>
          </w:p>
        </w:tc>
        <w:tc>
          <w:tcPr>
            <w:tcW w:w="3932" w:type="dxa"/>
            <w:vMerge/>
          </w:tcPr>
          <w:p w14:paraId="275D5D62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3D42E53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 drzwiach kabiny naklejony identyfikator „Lotniskowa Straż Pożarna” z logiem PLW</w:t>
            </w:r>
          </w:p>
        </w:tc>
        <w:tc>
          <w:tcPr>
            <w:tcW w:w="6604" w:type="dxa"/>
            <w:shd w:val="clear" w:color="auto" w:fill="auto"/>
          </w:tcPr>
          <w:p w14:paraId="132F1E14" w14:textId="4B49ED50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6648A6F9" w14:textId="77777777" w:rsidTr="0091065C">
        <w:tc>
          <w:tcPr>
            <w:tcW w:w="1025" w:type="dxa"/>
            <w:vAlign w:val="center"/>
          </w:tcPr>
          <w:p w14:paraId="7EC10A74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10</w:t>
            </w:r>
          </w:p>
        </w:tc>
        <w:tc>
          <w:tcPr>
            <w:tcW w:w="3932" w:type="dxa"/>
            <w:vMerge/>
          </w:tcPr>
          <w:p w14:paraId="4EBAEE9D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460DB38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a dachu kabiny, do przodu szerokokątny naświetlacz LED nie mniej niż 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0000 l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04" w:type="dxa"/>
            <w:shd w:val="clear" w:color="auto" w:fill="auto"/>
          </w:tcPr>
          <w:p w14:paraId="1DDA99BD" w14:textId="1BBEC827" w:rsidR="0091065C" w:rsidRPr="000A6339" w:rsidRDefault="00FF4D57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7E6D95"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25F16E21" w14:textId="77777777" w:rsidTr="0091065C">
        <w:tc>
          <w:tcPr>
            <w:tcW w:w="1025" w:type="dxa"/>
            <w:vAlign w:val="center"/>
          </w:tcPr>
          <w:p w14:paraId="0C3A8AF5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11</w:t>
            </w:r>
          </w:p>
        </w:tc>
        <w:tc>
          <w:tcPr>
            <w:tcW w:w="3932" w:type="dxa"/>
            <w:vMerge/>
          </w:tcPr>
          <w:p w14:paraId="3CF18D14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9BE1B53" w14:textId="77777777" w:rsidR="0091065C" w:rsidRPr="0020145B" w:rsidRDefault="0091065C" w:rsidP="00BF571E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20145B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2</w:t>
            </w:r>
            <w:r w:rsidRPr="0020145B">
              <w:rPr>
                <w:rFonts w:ascii="Arial" w:hAnsi="Arial" w:cs="Arial"/>
                <w:spacing w:val="-8"/>
                <w:sz w:val="18"/>
                <w:szCs w:val="18"/>
              </w:rPr>
              <w:t xml:space="preserve"> błyskowe niebieskie lampy ostrzegawcze wykonane w technologii LED na dachu kabiny</w:t>
            </w:r>
          </w:p>
        </w:tc>
        <w:tc>
          <w:tcPr>
            <w:tcW w:w="6604" w:type="dxa"/>
            <w:shd w:val="clear" w:color="auto" w:fill="auto"/>
          </w:tcPr>
          <w:p w14:paraId="1AF43712" w14:textId="01113991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69649446" w14:textId="77777777" w:rsidTr="0091065C">
        <w:tc>
          <w:tcPr>
            <w:tcW w:w="1025" w:type="dxa"/>
            <w:vAlign w:val="center"/>
          </w:tcPr>
          <w:p w14:paraId="3A1AB17E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12</w:t>
            </w:r>
          </w:p>
        </w:tc>
        <w:tc>
          <w:tcPr>
            <w:tcW w:w="3932" w:type="dxa"/>
            <w:vMerge/>
          </w:tcPr>
          <w:p w14:paraId="2D180FE2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F26142A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błyskowe kierunkowe niebieskie lampy ostrzegawcze LED poniżej przedniej szyby</w:t>
            </w:r>
          </w:p>
        </w:tc>
        <w:tc>
          <w:tcPr>
            <w:tcW w:w="6604" w:type="dxa"/>
            <w:shd w:val="clear" w:color="auto" w:fill="auto"/>
          </w:tcPr>
          <w:p w14:paraId="397C1CAB" w14:textId="0CDA2866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3CF54ABC" w14:textId="77777777" w:rsidTr="0091065C">
        <w:tc>
          <w:tcPr>
            <w:tcW w:w="1025" w:type="dxa"/>
            <w:vAlign w:val="center"/>
          </w:tcPr>
          <w:p w14:paraId="52993E8F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13</w:t>
            </w:r>
          </w:p>
        </w:tc>
        <w:tc>
          <w:tcPr>
            <w:tcW w:w="3932" w:type="dxa"/>
            <w:vMerge/>
          </w:tcPr>
          <w:p w14:paraId="5C01DAD3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E34B98D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pomarańczowa lampa ostrzegawcza LED z atestem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EASA/ICAO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na dachu kabiny</w:t>
            </w:r>
          </w:p>
        </w:tc>
        <w:tc>
          <w:tcPr>
            <w:tcW w:w="6604" w:type="dxa"/>
            <w:shd w:val="clear" w:color="auto" w:fill="auto"/>
          </w:tcPr>
          <w:p w14:paraId="072BF8D2" w14:textId="284C97CA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14AA0A56" w14:textId="77777777" w:rsidTr="0091065C">
        <w:tc>
          <w:tcPr>
            <w:tcW w:w="1025" w:type="dxa"/>
            <w:vAlign w:val="center"/>
          </w:tcPr>
          <w:p w14:paraId="2940DBD9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14</w:t>
            </w:r>
          </w:p>
        </w:tc>
        <w:tc>
          <w:tcPr>
            <w:tcW w:w="3932" w:type="dxa"/>
            <w:vMerge/>
          </w:tcPr>
          <w:p w14:paraId="383EED99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12DD149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zperacz zdalnie sterowany z kabiny załogi na dachu kabiny</w:t>
            </w:r>
          </w:p>
        </w:tc>
        <w:tc>
          <w:tcPr>
            <w:tcW w:w="6604" w:type="dxa"/>
            <w:shd w:val="clear" w:color="auto" w:fill="auto"/>
          </w:tcPr>
          <w:p w14:paraId="0233B4C1" w14:textId="1D67F158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36EF695A" w14:textId="77777777" w:rsidTr="0091065C">
        <w:tc>
          <w:tcPr>
            <w:tcW w:w="1025" w:type="dxa"/>
            <w:vAlign w:val="center"/>
          </w:tcPr>
          <w:p w14:paraId="5A5B3DE4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15</w:t>
            </w:r>
          </w:p>
        </w:tc>
        <w:tc>
          <w:tcPr>
            <w:tcW w:w="3932" w:type="dxa"/>
            <w:vMerge/>
          </w:tcPr>
          <w:p w14:paraId="79622A98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608F018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espół pneumatycznych sygnałów ostrzegawczych na dachu kabiny</w:t>
            </w:r>
          </w:p>
        </w:tc>
        <w:tc>
          <w:tcPr>
            <w:tcW w:w="6604" w:type="dxa"/>
            <w:shd w:val="clear" w:color="auto" w:fill="auto"/>
          </w:tcPr>
          <w:p w14:paraId="2B3F5011" w14:textId="37A28DB4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59A6EFBB" w14:textId="77777777" w:rsidTr="0091065C">
        <w:tc>
          <w:tcPr>
            <w:tcW w:w="1025" w:type="dxa"/>
            <w:vAlign w:val="center"/>
          </w:tcPr>
          <w:p w14:paraId="19A97EFC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16</w:t>
            </w:r>
          </w:p>
        </w:tc>
        <w:tc>
          <w:tcPr>
            <w:tcW w:w="3932" w:type="dxa"/>
            <w:vMerge/>
          </w:tcPr>
          <w:p w14:paraId="1679427F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4F8B769" w14:textId="77777777" w:rsidR="0091065C" w:rsidRPr="0020145B" w:rsidRDefault="0091065C" w:rsidP="00BF571E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20145B">
              <w:rPr>
                <w:rFonts w:ascii="Arial" w:hAnsi="Arial" w:cs="Arial"/>
                <w:spacing w:val="-8"/>
                <w:sz w:val="18"/>
                <w:szCs w:val="18"/>
              </w:rPr>
              <w:t>generator sygnałów ostrzegawczych z możliwością nadawania komunikatów głosem</w:t>
            </w:r>
          </w:p>
        </w:tc>
        <w:tc>
          <w:tcPr>
            <w:tcW w:w="6604" w:type="dxa"/>
            <w:shd w:val="clear" w:color="auto" w:fill="auto"/>
          </w:tcPr>
          <w:p w14:paraId="3B0B4BFE" w14:textId="77777777" w:rsidR="00780CCA" w:rsidRPr="00E37615" w:rsidRDefault="007E6D95" w:rsidP="00780CCA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780CCA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5879F488" w14:textId="3B6F3481" w:rsidR="0091065C" w:rsidRPr="000A6339" w:rsidRDefault="00780CCA" w:rsidP="00780CCA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91065C" w:rsidRPr="000A6339" w14:paraId="76F2B32A" w14:textId="77777777" w:rsidTr="0091065C">
        <w:tc>
          <w:tcPr>
            <w:tcW w:w="1025" w:type="dxa"/>
            <w:vAlign w:val="center"/>
          </w:tcPr>
          <w:p w14:paraId="7447C01B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17</w:t>
            </w:r>
          </w:p>
        </w:tc>
        <w:tc>
          <w:tcPr>
            <w:tcW w:w="3932" w:type="dxa"/>
            <w:vMerge/>
          </w:tcPr>
          <w:p w14:paraId="7FA1D094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DCBB8DF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głośnik systemu ostrzegawczego co najmniej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00 W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i ciśnieniu akustycznym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20 dB (A)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04" w:type="dxa"/>
            <w:shd w:val="clear" w:color="auto" w:fill="auto"/>
          </w:tcPr>
          <w:p w14:paraId="0CC79284" w14:textId="77777777" w:rsidR="00780CCA" w:rsidRPr="00E37615" w:rsidRDefault="007E6D95" w:rsidP="00780CCA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780CCA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38FDAD6B" w14:textId="5F4C8B32" w:rsidR="0091065C" w:rsidRPr="000A6339" w:rsidRDefault="00780CCA" w:rsidP="00780CCA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91065C" w:rsidRPr="000A6339" w14:paraId="0B3DBBAD" w14:textId="77777777" w:rsidTr="0091065C">
        <w:tc>
          <w:tcPr>
            <w:tcW w:w="1025" w:type="dxa"/>
            <w:vAlign w:val="center"/>
          </w:tcPr>
          <w:p w14:paraId="57D05588" w14:textId="77777777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18</w:t>
            </w:r>
          </w:p>
        </w:tc>
        <w:tc>
          <w:tcPr>
            <w:tcW w:w="3932" w:type="dxa"/>
            <w:vMerge/>
          </w:tcPr>
          <w:p w14:paraId="6E6E253C" w14:textId="7777777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425E05E" w14:textId="4DCB4D0A" w:rsidR="0091065C" w:rsidRPr="0020145B" w:rsidRDefault="0091065C" w:rsidP="00BF571E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20145B">
              <w:rPr>
                <w:rFonts w:ascii="Arial" w:hAnsi="Arial" w:cs="Arial"/>
                <w:spacing w:val="-6"/>
                <w:sz w:val="18"/>
                <w:szCs w:val="18"/>
              </w:rPr>
              <w:t xml:space="preserve">kamera termowizyjna na obrotowej podstawie odpowiednia do warunków pracy </w:t>
            </w:r>
            <w:r w:rsidRPr="0020145B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2EB663A3" w14:textId="77777777" w:rsidR="00780CCA" w:rsidRPr="00E37615" w:rsidRDefault="007E6D95" w:rsidP="00780CCA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780CCA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1E645C82" w14:textId="26193BE2" w:rsidR="0091065C" w:rsidRPr="000A6339" w:rsidRDefault="00780CCA" w:rsidP="00780CCA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91065C" w:rsidRPr="000A6339" w14:paraId="27D07E1F" w14:textId="77777777" w:rsidTr="0091065C">
        <w:tc>
          <w:tcPr>
            <w:tcW w:w="1025" w:type="dxa"/>
            <w:vAlign w:val="center"/>
          </w:tcPr>
          <w:p w14:paraId="6CD36F45" w14:textId="60E81573" w:rsidR="0091065C" w:rsidRPr="000A6339" w:rsidRDefault="0091065C" w:rsidP="00BF571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F6014">
              <w:rPr>
                <w:rFonts w:ascii="Arial" w:hAnsi="Arial" w:cs="Arial"/>
                <w:sz w:val="18"/>
                <w:szCs w:val="18"/>
              </w:rPr>
              <w:t>4.9.19</w:t>
            </w:r>
          </w:p>
        </w:tc>
        <w:tc>
          <w:tcPr>
            <w:tcW w:w="3932" w:type="dxa"/>
            <w:vMerge/>
          </w:tcPr>
          <w:p w14:paraId="06608F26" w14:textId="77777777" w:rsidR="0091065C" w:rsidRPr="000A6339" w:rsidRDefault="0091065C" w:rsidP="00BF571E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16059A1" w14:textId="26505F85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filtr kabinowy z wymiennym wkładem i układem cyrkulacji powietrza</w:t>
            </w:r>
          </w:p>
        </w:tc>
        <w:tc>
          <w:tcPr>
            <w:tcW w:w="6604" w:type="dxa"/>
            <w:shd w:val="clear" w:color="auto" w:fill="auto"/>
          </w:tcPr>
          <w:p w14:paraId="40BCD8A8" w14:textId="31EBB44F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91065C" w:rsidRPr="000A6339" w14:paraId="307B4098" w14:textId="77777777" w:rsidTr="0091065C">
        <w:tc>
          <w:tcPr>
            <w:tcW w:w="1025" w:type="dxa"/>
            <w:vAlign w:val="center"/>
          </w:tcPr>
          <w:p w14:paraId="7E8C80C8" w14:textId="374BAE49" w:rsidR="0091065C" w:rsidRPr="000A6339" w:rsidRDefault="0091065C" w:rsidP="00BF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.9.20</w:t>
            </w:r>
          </w:p>
        </w:tc>
        <w:tc>
          <w:tcPr>
            <w:tcW w:w="3932" w:type="dxa"/>
          </w:tcPr>
          <w:p w14:paraId="6F3566E0" w14:textId="6CEDFFA7" w:rsidR="0091065C" w:rsidRPr="000A6339" w:rsidRDefault="0091065C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3827" w:type="dxa"/>
          </w:tcPr>
          <w:p w14:paraId="6EB880B4" w14:textId="790673A4" w:rsidR="0091065C" w:rsidRPr="0020145B" w:rsidRDefault="0091065C" w:rsidP="00BF571E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20145B">
              <w:rPr>
                <w:rFonts w:ascii="Arial" w:hAnsi="Arial" w:cs="Arial"/>
                <w:spacing w:val="-8"/>
                <w:sz w:val="18"/>
                <w:szCs w:val="18"/>
              </w:rPr>
              <w:t>pod/przy wszystkich włącznikach czytelne i trwałe opisy włączników w języku polskim, na podsufitce tabliczka z wymiarami i masą pojazdu</w:t>
            </w:r>
          </w:p>
        </w:tc>
        <w:tc>
          <w:tcPr>
            <w:tcW w:w="6604" w:type="dxa"/>
            <w:shd w:val="clear" w:color="auto" w:fill="auto"/>
          </w:tcPr>
          <w:p w14:paraId="52E82FB6" w14:textId="3A70FD9C" w:rsidR="0091065C" w:rsidRPr="000A6339" w:rsidRDefault="007E6D95" w:rsidP="00BF571E">
            <w:pPr>
              <w:rPr>
                <w:rFonts w:ascii="Arial" w:hAnsi="Arial" w:cs="Arial"/>
                <w:sz w:val="18"/>
                <w:szCs w:val="18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</w:tbl>
    <w:p w14:paraId="5A558428" w14:textId="77777777" w:rsidR="001559C1" w:rsidRDefault="001559C1" w:rsidP="001559C1">
      <w:pPr>
        <w:rPr>
          <w:rFonts w:ascii="Arial" w:hAnsi="Arial" w:cs="Arial"/>
          <w:sz w:val="18"/>
          <w:szCs w:val="18"/>
        </w:rPr>
      </w:pPr>
    </w:p>
    <w:p w14:paraId="30D0C055" w14:textId="77777777" w:rsidR="00E778B0" w:rsidRDefault="00E778B0" w:rsidP="001559C1">
      <w:pPr>
        <w:rPr>
          <w:rFonts w:ascii="Arial" w:hAnsi="Arial" w:cs="Arial"/>
          <w:sz w:val="18"/>
          <w:szCs w:val="18"/>
        </w:rPr>
      </w:pPr>
    </w:p>
    <w:p w14:paraId="10C22A92" w14:textId="77777777" w:rsidR="002578DD" w:rsidRDefault="002578DD" w:rsidP="001559C1">
      <w:pPr>
        <w:rPr>
          <w:rFonts w:ascii="Arial" w:hAnsi="Arial" w:cs="Arial"/>
          <w:sz w:val="18"/>
          <w:szCs w:val="18"/>
        </w:rPr>
      </w:pPr>
    </w:p>
    <w:p w14:paraId="711D2C1D" w14:textId="77777777" w:rsidR="002578DD" w:rsidRDefault="002578DD" w:rsidP="001559C1">
      <w:pPr>
        <w:rPr>
          <w:rFonts w:ascii="Arial" w:hAnsi="Arial" w:cs="Arial"/>
          <w:sz w:val="18"/>
          <w:szCs w:val="18"/>
        </w:rPr>
      </w:pPr>
    </w:p>
    <w:p w14:paraId="2D9F6E60" w14:textId="77777777" w:rsidR="002578DD" w:rsidRDefault="002578DD" w:rsidP="001559C1">
      <w:pPr>
        <w:rPr>
          <w:rFonts w:ascii="Arial" w:hAnsi="Arial" w:cs="Arial"/>
          <w:sz w:val="18"/>
          <w:szCs w:val="18"/>
        </w:rPr>
      </w:pPr>
    </w:p>
    <w:p w14:paraId="165893AA" w14:textId="77777777" w:rsidR="002578DD" w:rsidRDefault="002578DD" w:rsidP="001559C1">
      <w:pPr>
        <w:rPr>
          <w:rFonts w:ascii="Arial" w:hAnsi="Arial" w:cs="Arial"/>
          <w:sz w:val="18"/>
          <w:szCs w:val="18"/>
        </w:rPr>
      </w:pPr>
    </w:p>
    <w:p w14:paraId="42DC4F21" w14:textId="77777777" w:rsidR="002578DD" w:rsidRDefault="002578DD" w:rsidP="001559C1">
      <w:pPr>
        <w:rPr>
          <w:rFonts w:ascii="Arial" w:hAnsi="Arial" w:cs="Arial"/>
          <w:sz w:val="18"/>
          <w:szCs w:val="18"/>
        </w:rPr>
      </w:pPr>
    </w:p>
    <w:p w14:paraId="29F009C0" w14:textId="77777777" w:rsidR="002578DD" w:rsidRDefault="002578DD" w:rsidP="001559C1">
      <w:pPr>
        <w:rPr>
          <w:rFonts w:ascii="Arial" w:hAnsi="Arial" w:cs="Arial"/>
          <w:sz w:val="18"/>
          <w:szCs w:val="18"/>
        </w:rPr>
      </w:pPr>
    </w:p>
    <w:p w14:paraId="0109B144" w14:textId="77777777" w:rsidR="002578DD" w:rsidRDefault="002578DD" w:rsidP="001559C1">
      <w:pPr>
        <w:rPr>
          <w:rFonts w:ascii="Arial" w:hAnsi="Arial" w:cs="Arial"/>
          <w:sz w:val="18"/>
          <w:szCs w:val="18"/>
        </w:rPr>
      </w:pPr>
    </w:p>
    <w:p w14:paraId="5EFB8997" w14:textId="77777777" w:rsidR="002578DD" w:rsidRDefault="002578DD" w:rsidP="001559C1">
      <w:pPr>
        <w:rPr>
          <w:rFonts w:ascii="Arial" w:hAnsi="Arial" w:cs="Arial"/>
          <w:sz w:val="18"/>
          <w:szCs w:val="18"/>
        </w:rPr>
      </w:pPr>
    </w:p>
    <w:p w14:paraId="3C59C3DA" w14:textId="77777777" w:rsidR="002578DD" w:rsidRDefault="002578DD" w:rsidP="001559C1">
      <w:pPr>
        <w:rPr>
          <w:rFonts w:ascii="Arial" w:hAnsi="Arial" w:cs="Arial"/>
          <w:sz w:val="18"/>
          <w:szCs w:val="18"/>
        </w:rPr>
      </w:pPr>
    </w:p>
    <w:p w14:paraId="5DE6B80C" w14:textId="77777777" w:rsidR="002578DD" w:rsidRDefault="002578DD" w:rsidP="001559C1">
      <w:pPr>
        <w:rPr>
          <w:rFonts w:ascii="Arial" w:hAnsi="Arial" w:cs="Arial"/>
          <w:sz w:val="18"/>
          <w:szCs w:val="18"/>
        </w:rPr>
      </w:pPr>
    </w:p>
    <w:p w14:paraId="76D7DBDD" w14:textId="77777777" w:rsidR="002578DD" w:rsidRDefault="002578DD" w:rsidP="001559C1">
      <w:pPr>
        <w:rPr>
          <w:rFonts w:ascii="Arial" w:hAnsi="Arial" w:cs="Arial"/>
          <w:sz w:val="18"/>
          <w:szCs w:val="18"/>
        </w:rPr>
      </w:pPr>
    </w:p>
    <w:p w14:paraId="6EFE79D1" w14:textId="7255B0F8" w:rsidR="00360499" w:rsidRPr="000A6339" w:rsidRDefault="00360499" w:rsidP="00360499">
      <w:pPr>
        <w:rPr>
          <w:rFonts w:ascii="Arial" w:hAnsi="Arial" w:cs="Arial"/>
          <w:b/>
          <w:sz w:val="18"/>
          <w:szCs w:val="18"/>
        </w:rPr>
      </w:pPr>
      <w:r w:rsidRPr="000A6339">
        <w:rPr>
          <w:rFonts w:ascii="Arial" w:hAnsi="Arial" w:cs="Arial"/>
          <w:b/>
          <w:sz w:val="18"/>
          <w:szCs w:val="18"/>
        </w:rPr>
        <w:t>5. ZABUDOWA POŻARNIC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"/>
        <w:gridCol w:w="4103"/>
        <w:gridCol w:w="3656"/>
        <w:gridCol w:w="6604"/>
      </w:tblGrid>
      <w:tr w:rsidR="00360499" w:rsidRPr="000A6339" w14:paraId="513EE17F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3394452E" w14:textId="77777777" w:rsidR="00360499" w:rsidRPr="000A6339" w:rsidRDefault="00360499" w:rsidP="00E148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5.1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5A2ED219" w14:textId="77777777" w:rsidR="00360499" w:rsidRPr="000A6339" w:rsidRDefault="00360499" w:rsidP="00E148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NADWOZIE SPECJALNE</w:t>
            </w:r>
          </w:p>
        </w:tc>
      </w:tr>
      <w:tr w:rsidR="00234D56" w:rsidRPr="000A6339" w14:paraId="0C014EC4" w14:textId="77777777" w:rsidTr="00BD06E4">
        <w:tc>
          <w:tcPr>
            <w:tcW w:w="1025" w:type="dxa"/>
            <w:vMerge w:val="restart"/>
            <w:shd w:val="clear" w:color="auto" w:fill="D9D9D9" w:themeFill="background1" w:themeFillShade="D9"/>
            <w:vAlign w:val="center"/>
          </w:tcPr>
          <w:p w14:paraId="745DABD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4103" w:type="dxa"/>
            <w:vMerge w:val="restart"/>
            <w:shd w:val="clear" w:color="auto" w:fill="D9D9D9" w:themeFill="background1" w:themeFillShade="D9"/>
            <w:vAlign w:val="center"/>
          </w:tcPr>
          <w:p w14:paraId="4897183F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parametr-cecha</w:t>
            </w:r>
          </w:p>
        </w:tc>
        <w:tc>
          <w:tcPr>
            <w:tcW w:w="3656" w:type="dxa"/>
            <w:vMerge w:val="restart"/>
            <w:shd w:val="clear" w:color="auto" w:fill="D9D9D9" w:themeFill="background1" w:themeFillShade="D9"/>
            <w:vAlign w:val="center"/>
          </w:tcPr>
          <w:p w14:paraId="678A1681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wymaganie-uszczegółowienie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6897360C" w14:textId="3ADDB6AB" w:rsidR="00234D56" w:rsidRPr="000A6339" w:rsidRDefault="000F060D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ferowane przez Wykonawcę:</w:t>
            </w:r>
          </w:p>
        </w:tc>
      </w:tr>
      <w:tr w:rsidR="00234D56" w:rsidRPr="000A6339" w14:paraId="563BA09E" w14:textId="77777777" w:rsidTr="00FC6123">
        <w:tc>
          <w:tcPr>
            <w:tcW w:w="1025" w:type="dxa"/>
            <w:vMerge/>
            <w:shd w:val="clear" w:color="auto" w:fill="D9D9D9" w:themeFill="background1" w:themeFillShade="D9"/>
          </w:tcPr>
          <w:p w14:paraId="293777F7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103" w:type="dxa"/>
            <w:vMerge/>
            <w:shd w:val="clear" w:color="auto" w:fill="D9D9D9" w:themeFill="background1" w:themeFillShade="D9"/>
            <w:vAlign w:val="center"/>
          </w:tcPr>
          <w:p w14:paraId="50021280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56" w:type="dxa"/>
            <w:vMerge/>
            <w:shd w:val="clear" w:color="auto" w:fill="D9D9D9" w:themeFill="background1" w:themeFillShade="D9"/>
            <w:vAlign w:val="center"/>
          </w:tcPr>
          <w:p w14:paraId="7A8C952F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D9D9D9" w:themeFill="background1" w:themeFillShade="D9"/>
          </w:tcPr>
          <w:p w14:paraId="22A96CFD" w14:textId="77777777" w:rsidR="001D4490" w:rsidRPr="00932471" w:rsidRDefault="001D4490" w:rsidP="001D4490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  <w:r w:rsidRPr="00932471">
              <w:rPr>
                <w:b/>
                <w:i/>
                <w:color w:val="000000" w:themeColor="text1"/>
                <w:sz w:val="16"/>
                <w:szCs w:val="16"/>
                <w:u w:val="single"/>
              </w:rPr>
              <w:t>sposób uzupełnienia:</w:t>
            </w:r>
          </w:p>
          <w:p w14:paraId="58C6FCC0" w14:textId="77777777" w:rsidR="001D4490" w:rsidRDefault="001D4490" w:rsidP="001D4490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2F5496" w:themeColor="accent1" w:themeShade="BF"/>
                <w:sz w:val="16"/>
                <w:szCs w:val="16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 xml:space="preserve">w polach oznaczonych (+) należy podać odpowiednią ilość/wielkość </w:t>
            </w:r>
          </w:p>
          <w:p w14:paraId="64DB3F98" w14:textId="77777777" w:rsidR="001D4490" w:rsidRDefault="001D4490" w:rsidP="001D4490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7030A0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w polach oznaczonych (#) należy wpisać „tak” lub „nie” </w:t>
            </w:r>
            <w:r>
              <w:rPr>
                <w:b/>
                <w:i/>
                <w:color w:val="7030A0"/>
                <w:sz w:val="16"/>
                <w:szCs w:val="16"/>
              </w:rPr>
              <w:t>(„tak” oznacza potwierdzenie, że opisany wymóg zostanie spełniony; „nie” oznacza  że wymóg nie będzie spełniony);</w:t>
            </w:r>
          </w:p>
          <w:p w14:paraId="4A238EFF" w14:textId="77777777" w:rsidR="001D4490" w:rsidRDefault="001D4490" w:rsidP="001D4490">
            <w:pPr>
              <w:ind w:left="33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 xml:space="preserve">        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jeżeli w danym polu oznaczonym (#) jest wskazany do uzupełnienia np. model lub marka</w:t>
            </w:r>
            <w:r>
              <w:rPr>
                <w:b/>
                <w:i/>
                <w:color w:val="7030A0"/>
                <w:sz w:val="16"/>
                <w:szCs w:val="16"/>
              </w:rPr>
              <w:br/>
              <w:t xml:space="preserve">    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>
              <w:rPr>
                <w:b/>
                <w:i/>
                <w:color w:val="7030A0"/>
                <w:sz w:val="16"/>
                <w:szCs w:val="16"/>
              </w:rPr>
              <w:t xml:space="preserve">  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(lub inn</w:t>
            </w:r>
            <w:r>
              <w:rPr>
                <w:b/>
                <w:i/>
                <w:color w:val="7030A0"/>
                <w:sz w:val="16"/>
                <w:szCs w:val="16"/>
              </w:rPr>
              <w:t>a informacja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 – należy uzupełnić tą informację (w tych polach do</w:t>
            </w:r>
            <w:r>
              <w:rPr>
                <w:b/>
                <w:i/>
                <w:color w:val="7030A0"/>
                <w:sz w:val="16"/>
                <w:szCs w:val="16"/>
              </w:rPr>
              <w:t>pisek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 „tak” lub </w:t>
            </w:r>
          </w:p>
          <w:p w14:paraId="3C48F714" w14:textId="5131B23D" w:rsidR="00234D56" w:rsidRPr="00AC6C6A" w:rsidRDefault="001D4490" w:rsidP="001D4490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 xml:space="preserve">      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„nie” nie jest konieczn</w:t>
            </w:r>
            <w:r>
              <w:rPr>
                <w:b/>
                <w:i/>
                <w:color w:val="7030A0"/>
                <w:sz w:val="16"/>
                <w:szCs w:val="16"/>
              </w:rPr>
              <w:t>y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</w:t>
            </w:r>
          </w:p>
        </w:tc>
      </w:tr>
      <w:tr w:rsidR="00234D56" w:rsidRPr="000A6339" w14:paraId="11AA9721" w14:textId="77777777" w:rsidTr="00FC6123">
        <w:tc>
          <w:tcPr>
            <w:tcW w:w="1025" w:type="dxa"/>
            <w:shd w:val="clear" w:color="auto" w:fill="D9D9D9" w:themeFill="background1" w:themeFillShade="D9"/>
          </w:tcPr>
          <w:p w14:paraId="7D78C449" w14:textId="5874760C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103" w:type="dxa"/>
            <w:shd w:val="clear" w:color="auto" w:fill="D9D9D9" w:themeFill="background1" w:themeFillShade="D9"/>
            <w:vAlign w:val="center"/>
          </w:tcPr>
          <w:p w14:paraId="1D0F2DA4" w14:textId="06E198E2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656" w:type="dxa"/>
            <w:shd w:val="clear" w:color="auto" w:fill="D9D9D9" w:themeFill="background1" w:themeFillShade="D9"/>
            <w:vAlign w:val="center"/>
          </w:tcPr>
          <w:p w14:paraId="6A56AFA3" w14:textId="17B2C682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1A9CEFDC" w14:textId="407629BD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</w:tr>
      <w:tr w:rsidR="00234D56" w:rsidRPr="000A6339" w14:paraId="2A9386BA" w14:textId="77777777" w:rsidTr="009C20E4">
        <w:tc>
          <w:tcPr>
            <w:tcW w:w="1025" w:type="dxa"/>
            <w:vAlign w:val="center"/>
          </w:tcPr>
          <w:p w14:paraId="488DABE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1</w:t>
            </w:r>
          </w:p>
        </w:tc>
        <w:tc>
          <w:tcPr>
            <w:tcW w:w="4103" w:type="dxa"/>
            <w:vMerge w:val="restart"/>
          </w:tcPr>
          <w:p w14:paraId="7E07D8C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kład zabudowy</w:t>
            </w:r>
          </w:p>
        </w:tc>
        <w:tc>
          <w:tcPr>
            <w:tcW w:w="3656" w:type="dxa"/>
          </w:tcPr>
          <w:p w14:paraId="0E1589F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udowa zamknięta do wysokości nie wyższej niż dach kabiny załogi</w:t>
            </w:r>
          </w:p>
        </w:tc>
        <w:tc>
          <w:tcPr>
            <w:tcW w:w="6604" w:type="dxa"/>
            <w:shd w:val="clear" w:color="auto" w:fill="auto"/>
          </w:tcPr>
          <w:p w14:paraId="2ED132B8" w14:textId="7C68B5CD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E00AA24" w14:textId="77777777" w:rsidTr="009C20E4">
        <w:tc>
          <w:tcPr>
            <w:tcW w:w="1025" w:type="dxa"/>
            <w:vAlign w:val="center"/>
          </w:tcPr>
          <w:p w14:paraId="78A444C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2</w:t>
            </w:r>
          </w:p>
        </w:tc>
        <w:tc>
          <w:tcPr>
            <w:tcW w:w="4103" w:type="dxa"/>
            <w:vMerge/>
          </w:tcPr>
          <w:p w14:paraId="50EFF49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08629D5" w14:textId="0F9B797E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budowa podzielona za co najmniej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niezależnie montowane do ramy moduły </w:t>
            </w:r>
          </w:p>
        </w:tc>
        <w:tc>
          <w:tcPr>
            <w:tcW w:w="6604" w:type="dxa"/>
            <w:shd w:val="clear" w:color="auto" w:fill="auto"/>
          </w:tcPr>
          <w:p w14:paraId="13520E70" w14:textId="58136BF6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FAF4840" w14:textId="77777777" w:rsidTr="009C20E4">
        <w:tc>
          <w:tcPr>
            <w:tcW w:w="1025" w:type="dxa"/>
            <w:vAlign w:val="center"/>
          </w:tcPr>
          <w:p w14:paraId="0A8BFD8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3</w:t>
            </w:r>
          </w:p>
        </w:tc>
        <w:tc>
          <w:tcPr>
            <w:tcW w:w="4103" w:type="dxa"/>
          </w:tcPr>
          <w:p w14:paraId="378AAED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duł układu wodno-pianowego i wyposażenia</w:t>
            </w:r>
          </w:p>
        </w:tc>
        <w:tc>
          <w:tcPr>
            <w:tcW w:w="3656" w:type="dxa"/>
          </w:tcPr>
          <w:p w14:paraId="5E63274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lokalizowany za kabiną załogi na całej wysokości, szczegóły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6604" w:type="dxa"/>
            <w:shd w:val="clear" w:color="auto" w:fill="auto"/>
          </w:tcPr>
          <w:p w14:paraId="02659FC7" w14:textId="7C21AB2F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A779D39" w14:textId="77777777" w:rsidTr="009C20E4">
        <w:tc>
          <w:tcPr>
            <w:tcW w:w="1025" w:type="dxa"/>
            <w:vAlign w:val="center"/>
          </w:tcPr>
          <w:p w14:paraId="52736BA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4</w:t>
            </w:r>
          </w:p>
        </w:tc>
        <w:tc>
          <w:tcPr>
            <w:tcW w:w="4103" w:type="dxa"/>
          </w:tcPr>
          <w:p w14:paraId="30F5607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duł przedziału silnikowego</w:t>
            </w:r>
          </w:p>
        </w:tc>
        <w:tc>
          <w:tcPr>
            <w:tcW w:w="3656" w:type="dxa"/>
          </w:tcPr>
          <w:p w14:paraId="508263F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lokalizowany na końcu pojazdu na całej wysokości, szczegóły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.3</w:t>
            </w:r>
          </w:p>
        </w:tc>
        <w:tc>
          <w:tcPr>
            <w:tcW w:w="6604" w:type="dxa"/>
            <w:shd w:val="clear" w:color="auto" w:fill="auto"/>
          </w:tcPr>
          <w:p w14:paraId="43EDF25C" w14:textId="32B11CB7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825E022" w14:textId="77777777" w:rsidTr="009C20E4">
        <w:tc>
          <w:tcPr>
            <w:tcW w:w="1025" w:type="dxa"/>
            <w:vAlign w:val="center"/>
          </w:tcPr>
          <w:p w14:paraId="79D75976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5</w:t>
            </w:r>
          </w:p>
        </w:tc>
        <w:tc>
          <w:tcPr>
            <w:tcW w:w="4103" w:type="dxa"/>
          </w:tcPr>
          <w:p w14:paraId="5590083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duł zbiorników środków gaśniczych</w:t>
            </w:r>
          </w:p>
        </w:tc>
        <w:tc>
          <w:tcPr>
            <w:tcW w:w="3656" w:type="dxa"/>
          </w:tcPr>
          <w:p w14:paraId="11971140" w14:textId="77777777" w:rsidR="00234D56" w:rsidRPr="001D4490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D4490">
              <w:rPr>
                <w:rFonts w:ascii="Arial" w:hAnsi="Arial" w:cs="Arial"/>
                <w:spacing w:val="-8"/>
                <w:sz w:val="18"/>
                <w:szCs w:val="18"/>
              </w:rPr>
              <w:t xml:space="preserve">zlokalizowany pomiędzy kabiną załogi a modułem przedziału silnikowego, szczegóły </w:t>
            </w:r>
            <w:r w:rsidRPr="001D449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5.4</w:t>
            </w:r>
          </w:p>
        </w:tc>
        <w:tc>
          <w:tcPr>
            <w:tcW w:w="6604" w:type="dxa"/>
            <w:shd w:val="clear" w:color="auto" w:fill="auto"/>
          </w:tcPr>
          <w:p w14:paraId="1AF1C52C" w14:textId="4FA76F06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055750F" w14:textId="77777777" w:rsidTr="009C20E4">
        <w:tc>
          <w:tcPr>
            <w:tcW w:w="1025" w:type="dxa"/>
            <w:vAlign w:val="center"/>
          </w:tcPr>
          <w:p w14:paraId="7014463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6</w:t>
            </w:r>
          </w:p>
        </w:tc>
        <w:tc>
          <w:tcPr>
            <w:tcW w:w="4103" w:type="dxa"/>
          </w:tcPr>
          <w:p w14:paraId="54D6082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moduły międzyosiowych skrytek sprzętowych </w:t>
            </w:r>
          </w:p>
        </w:tc>
        <w:tc>
          <w:tcPr>
            <w:tcW w:w="3656" w:type="dxa"/>
          </w:tcPr>
          <w:p w14:paraId="320413FE" w14:textId="77777777" w:rsidR="00234D56" w:rsidRPr="001D4490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D4490">
              <w:rPr>
                <w:rFonts w:ascii="Arial" w:hAnsi="Arial" w:cs="Arial"/>
                <w:spacing w:val="-8"/>
                <w:sz w:val="18"/>
                <w:szCs w:val="18"/>
              </w:rPr>
              <w:t xml:space="preserve">zlokalizowany za modułem układu wodno-pianowego poniżej zbiorników, szczegóły </w:t>
            </w:r>
            <w:r w:rsidRPr="001D449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5.5</w:t>
            </w:r>
          </w:p>
        </w:tc>
        <w:tc>
          <w:tcPr>
            <w:tcW w:w="6604" w:type="dxa"/>
            <w:shd w:val="clear" w:color="auto" w:fill="auto"/>
          </w:tcPr>
          <w:p w14:paraId="2184D7BF" w14:textId="655B0B26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FDBC300" w14:textId="77777777" w:rsidTr="009C20E4">
        <w:tc>
          <w:tcPr>
            <w:tcW w:w="1025" w:type="dxa"/>
            <w:vAlign w:val="center"/>
          </w:tcPr>
          <w:p w14:paraId="69787C8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7</w:t>
            </w:r>
          </w:p>
        </w:tc>
        <w:tc>
          <w:tcPr>
            <w:tcW w:w="4103" w:type="dxa"/>
            <w:vMerge w:val="restart"/>
          </w:tcPr>
          <w:p w14:paraId="4E4EADE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3B722AC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a do lotniskowych warunków eksploatacji opisanych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6E438896" w14:textId="70C7A611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607F988" w14:textId="77777777" w:rsidTr="009C20E4">
        <w:tc>
          <w:tcPr>
            <w:tcW w:w="1025" w:type="dxa"/>
            <w:vAlign w:val="center"/>
          </w:tcPr>
          <w:p w14:paraId="1CD4AF0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8</w:t>
            </w:r>
          </w:p>
        </w:tc>
        <w:tc>
          <w:tcPr>
            <w:tcW w:w="4103" w:type="dxa"/>
            <w:vMerge/>
          </w:tcPr>
          <w:p w14:paraId="264BFCE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C31334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korupowa lub szkieletowa z odpornych na korozję materiałów</w:t>
            </w:r>
          </w:p>
        </w:tc>
        <w:tc>
          <w:tcPr>
            <w:tcW w:w="6604" w:type="dxa"/>
            <w:shd w:val="clear" w:color="auto" w:fill="auto"/>
          </w:tcPr>
          <w:p w14:paraId="3FAD4A4B" w14:textId="363ABE48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1D373C0" w14:textId="77777777" w:rsidTr="009C20E4">
        <w:tc>
          <w:tcPr>
            <w:tcW w:w="1025" w:type="dxa"/>
            <w:vAlign w:val="center"/>
          </w:tcPr>
          <w:p w14:paraId="2AFCD1E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9</w:t>
            </w:r>
          </w:p>
        </w:tc>
        <w:tc>
          <w:tcPr>
            <w:tcW w:w="4103" w:type="dxa"/>
            <w:vMerge/>
          </w:tcPr>
          <w:p w14:paraId="400CD87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7DA2A3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 materiałów podlegających prostej utylizacji, bez ograniczeń ekologicznych</w:t>
            </w:r>
          </w:p>
        </w:tc>
        <w:tc>
          <w:tcPr>
            <w:tcW w:w="6604" w:type="dxa"/>
            <w:shd w:val="clear" w:color="auto" w:fill="auto"/>
          </w:tcPr>
          <w:p w14:paraId="7FE6BC51" w14:textId="06A29D69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FC2ABB0" w14:textId="77777777" w:rsidTr="009C20E4">
        <w:tc>
          <w:tcPr>
            <w:tcW w:w="1025" w:type="dxa"/>
            <w:vAlign w:val="center"/>
          </w:tcPr>
          <w:p w14:paraId="380C5E3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10</w:t>
            </w:r>
          </w:p>
        </w:tc>
        <w:tc>
          <w:tcPr>
            <w:tcW w:w="4103" w:type="dxa"/>
            <w:vMerge/>
          </w:tcPr>
          <w:p w14:paraId="4D868F0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E2940A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ie wymagająca dodatkowych czynności w trakcie długotrwałej eksploatacji</w:t>
            </w:r>
          </w:p>
        </w:tc>
        <w:tc>
          <w:tcPr>
            <w:tcW w:w="6604" w:type="dxa"/>
            <w:shd w:val="clear" w:color="auto" w:fill="auto"/>
          </w:tcPr>
          <w:p w14:paraId="41128D47" w14:textId="277D830A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5ED2853" w14:textId="77777777" w:rsidTr="009C20E4">
        <w:tc>
          <w:tcPr>
            <w:tcW w:w="1025" w:type="dxa"/>
            <w:vAlign w:val="center"/>
          </w:tcPr>
          <w:p w14:paraId="6A41896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11</w:t>
            </w:r>
          </w:p>
        </w:tc>
        <w:tc>
          <w:tcPr>
            <w:tcW w:w="4103" w:type="dxa"/>
            <w:vMerge/>
          </w:tcPr>
          <w:p w14:paraId="6F41280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1A99F2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możliwiająca naprawy powypadkowe bez stosowania szczególnych technologii</w:t>
            </w:r>
          </w:p>
        </w:tc>
        <w:tc>
          <w:tcPr>
            <w:tcW w:w="6604" w:type="dxa"/>
            <w:shd w:val="clear" w:color="auto" w:fill="auto"/>
          </w:tcPr>
          <w:p w14:paraId="7F1BBB4B" w14:textId="1518CB76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B3E2911" w14:textId="77777777" w:rsidTr="009C20E4">
        <w:tc>
          <w:tcPr>
            <w:tcW w:w="1025" w:type="dxa"/>
            <w:vAlign w:val="center"/>
          </w:tcPr>
          <w:p w14:paraId="5630F09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12</w:t>
            </w:r>
          </w:p>
        </w:tc>
        <w:tc>
          <w:tcPr>
            <w:tcW w:w="4103" w:type="dxa"/>
            <w:vMerge/>
          </w:tcPr>
          <w:p w14:paraId="2E899A2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FECB6B1" w14:textId="77777777" w:rsidR="00234D56" w:rsidRPr="001D4490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D4490">
              <w:rPr>
                <w:rFonts w:ascii="Arial" w:hAnsi="Arial" w:cs="Arial"/>
                <w:spacing w:val="-8"/>
                <w:sz w:val="18"/>
                <w:szCs w:val="18"/>
              </w:rPr>
              <w:t>zamki i mechanizmy otwarcia dostosowane do obsługi w rękawicach roboczych</w:t>
            </w:r>
          </w:p>
        </w:tc>
        <w:tc>
          <w:tcPr>
            <w:tcW w:w="6604" w:type="dxa"/>
            <w:shd w:val="clear" w:color="auto" w:fill="auto"/>
          </w:tcPr>
          <w:p w14:paraId="1E6386FC" w14:textId="73422383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6A3950B" w14:textId="77777777" w:rsidTr="009C20E4">
        <w:tc>
          <w:tcPr>
            <w:tcW w:w="1025" w:type="dxa"/>
            <w:vAlign w:val="center"/>
          </w:tcPr>
          <w:p w14:paraId="4ABA61D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13</w:t>
            </w:r>
          </w:p>
        </w:tc>
        <w:tc>
          <w:tcPr>
            <w:tcW w:w="4103" w:type="dxa"/>
            <w:vMerge/>
          </w:tcPr>
          <w:p w14:paraId="6B4962A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95B8FA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szystkie wystające podczas używania elementy zabezpieczone i oznakowane</w:t>
            </w:r>
          </w:p>
        </w:tc>
        <w:tc>
          <w:tcPr>
            <w:tcW w:w="6604" w:type="dxa"/>
            <w:shd w:val="clear" w:color="auto" w:fill="auto"/>
          </w:tcPr>
          <w:p w14:paraId="7A07C1D2" w14:textId="4B595AE4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634055B" w14:textId="77777777" w:rsidTr="009C20E4">
        <w:tc>
          <w:tcPr>
            <w:tcW w:w="1025" w:type="dxa"/>
            <w:vAlign w:val="center"/>
          </w:tcPr>
          <w:p w14:paraId="1C99954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14</w:t>
            </w:r>
          </w:p>
        </w:tc>
        <w:tc>
          <w:tcPr>
            <w:tcW w:w="4103" w:type="dxa"/>
            <w:vMerge w:val="restart"/>
          </w:tcPr>
          <w:p w14:paraId="4B01575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chrona:</w:t>
            </w:r>
          </w:p>
        </w:tc>
        <w:tc>
          <w:tcPr>
            <w:tcW w:w="3656" w:type="dxa"/>
          </w:tcPr>
          <w:p w14:paraId="0D801FBD" w14:textId="77777777" w:rsidR="00234D56" w:rsidRPr="001D4490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D4490">
              <w:rPr>
                <w:rFonts w:ascii="Arial" w:hAnsi="Arial" w:cs="Arial"/>
                <w:spacing w:val="-8"/>
                <w:sz w:val="18"/>
                <w:szCs w:val="18"/>
              </w:rPr>
              <w:t xml:space="preserve">malowanie zewnętrzne modułów na kolor </w:t>
            </w:r>
            <w:r w:rsidRPr="001D449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RAL</w:t>
            </w:r>
            <w:r w:rsidRPr="001D4490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1D449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023</w:t>
            </w:r>
            <w:r w:rsidRPr="001D4490">
              <w:rPr>
                <w:rFonts w:ascii="Arial" w:hAnsi="Arial" w:cs="Arial"/>
                <w:spacing w:val="-8"/>
                <w:sz w:val="18"/>
                <w:szCs w:val="18"/>
              </w:rPr>
              <w:t>,  dopuszczalne oklejenie na białym</w:t>
            </w:r>
          </w:p>
        </w:tc>
        <w:tc>
          <w:tcPr>
            <w:tcW w:w="6604" w:type="dxa"/>
            <w:shd w:val="clear" w:color="auto" w:fill="auto"/>
          </w:tcPr>
          <w:p w14:paraId="43A2C388" w14:textId="3E00B1DF" w:rsidR="00234D56" w:rsidRPr="000A6339" w:rsidRDefault="00D8540A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41558B1" w14:textId="77777777" w:rsidTr="009C20E4">
        <w:tc>
          <w:tcPr>
            <w:tcW w:w="1025" w:type="dxa"/>
            <w:vAlign w:val="center"/>
          </w:tcPr>
          <w:p w14:paraId="24BE62C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1.15</w:t>
            </w:r>
          </w:p>
        </w:tc>
        <w:tc>
          <w:tcPr>
            <w:tcW w:w="4103" w:type="dxa"/>
            <w:vMerge/>
          </w:tcPr>
          <w:p w14:paraId="36E13E2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A19EBF4" w14:textId="77777777" w:rsidR="00234D56" w:rsidRPr="001D4490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D4490">
              <w:rPr>
                <w:rFonts w:ascii="Arial" w:hAnsi="Arial" w:cs="Arial"/>
                <w:spacing w:val="-8"/>
                <w:sz w:val="18"/>
                <w:szCs w:val="18"/>
              </w:rPr>
              <w:t>na ścianach bocznych pasy ostrzegawcze LSP – ze strukturalnej folii odblaskowej z pokryciem</w:t>
            </w:r>
          </w:p>
        </w:tc>
        <w:tc>
          <w:tcPr>
            <w:tcW w:w="6604" w:type="dxa"/>
            <w:shd w:val="clear" w:color="auto" w:fill="auto"/>
          </w:tcPr>
          <w:p w14:paraId="6288C5B3" w14:textId="07FAD334" w:rsidR="00234D56" w:rsidRPr="000A6339" w:rsidRDefault="00C957D0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0FADEDA" w14:textId="77777777" w:rsidTr="009C20E4">
        <w:tc>
          <w:tcPr>
            <w:tcW w:w="1025" w:type="dxa"/>
            <w:vAlign w:val="center"/>
          </w:tcPr>
          <w:p w14:paraId="31F85106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5.1.16</w:t>
            </w:r>
          </w:p>
        </w:tc>
        <w:tc>
          <w:tcPr>
            <w:tcW w:w="4103" w:type="dxa"/>
            <w:vMerge/>
          </w:tcPr>
          <w:p w14:paraId="1E491B0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59F098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 na ścianach pas ostrzegawczy LSP – ze strukturalnej folii odblaskowej z pokryciem</w:t>
            </w:r>
          </w:p>
        </w:tc>
        <w:tc>
          <w:tcPr>
            <w:tcW w:w="6604" w:type="dxa"/>
            <w:shd w:val="clear" w:color="auto" w:fill="auto"/>
          </w:tcPr>
          <w:p w14:paraId="2F880A2B" w14:textId="3C853062" w:rsidR="00234D56" w:rsidRPr="000A6339" w:rsidRDefault="00C957D0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4A6F239" w14:textId="77777777" w:rsidTr="006C1612">
        <w:tc>
          <w:tcPr>
            <w:tcW w:w="1025" w:type="dxa"/>
            <w:shd w:val="clear" w:color="auto" w:fill="auto"/>
            <w:vAlign w:val="center"/>
          </w:tcPr>
          <w:p w14:paraId="034412C3" w14:textId="59CD5350" w:rsidR="00234D56" w:rsidRPr="005E32D6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2D6">
              <w:rPr>
                <w:rFonts w:ascii="Arial" w:hAnsi="Arial" w:cs="Arial"/>
                <w:sz w:val="18"/>
                <w:szCs w:val="18"/>
              </w:rPr>
              <w:t>5.1.1</w:t>
            </w:r>
            <w:r w:rsidR="005E32D6" w:rsidRPr="005E32D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103" w:type="dxa"/>
            <w:vMerge/>
          </w:tcPr>
          <w:p w14:paraId="659073D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1B8F75D" w14:textId="3EBBDC49" w:rsidR="00234D56" w:rsidRPr="003B0DB5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3B0DB5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2</w:t>
            </w:r>
            <w:r w:rsidRPr="003B0DB5">
              <w:rPr>
                <w:rFonts w:ascii="Arial" w:hAnsi="Arial" w:cs="Arial"/>
                <w:spacing w:val="-8"/>
                <w:sz w:val="18"/>
                <w:szCs w:val="18"/>
              </w:rPr>
              <w:t xml:space="preserve"> błyskowe niebieskie lampy ostrzegawcze wykonane w technologii LED na tylnej ścianie</w:t>
            </w:r>
          </w:p>
        </w:tc>
        <w:tc>
          <w:tcPr>
            <w:tcW w:w="6604" w:type="dxa"/>
            <w:shd w:val="clear" w:color="auto" w:fill="auto"/>
          </w:tcPr>
          <w:p w14:paraId="193796F5" w14:textId="2344743F" w:rsidR="00234D56" w:rsidRPr="000A6339" w:rsidRDefault="00C957D0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61A737F" w14:textId="77777777" w:rsidTr="009C20E4">
        <w:tc>
          <w:tcPr>
            <w:tcW w:w="1025" w:type="dxa"/>
            <w:shd w:val="clear" w:color="auto" w:fill="auto"/>
            <w:vAlign w:val="center"/>
          </w:tcPr>
          <w:p w14:paraId="110AAA3D" w14:textId="27FD9E06" w:rsidR="00234D56" w:rsidRPr="005E32D6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2D6">
              <w:rPr>
                <w:rFonts w:ascii="Arial" w:hAnsi="Arial" w:cs="Arial"/>
                <w:sz w:val="18"/>
                <w:szCs w:val="18"/>
              </w:rPr>
              <w:t>5.1.1</w:t>
            </w:r>
            <w:r w:rsidR="005E32D6" w:rsidRPr="005E32D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03" w:type="dxa"/>
            <w:vMerge/>
          </w:tcPr>
          <w:p w14:paraId="6131985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6AEF616" w14:textId="3653196F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pomarańczowa lampa ostrzegawcza LED z atestem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EASA/ICAO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na dachu</w:t>
            </w:r>
          </w:p>
        </w:tc>
        <w:tc>
          <w:tcPr>
            <w:tcW w:w="6604" w:type="dxa"/>
            <w:shd w:val="clear" w:color="auto" w:fill="auto"/>
          </w:tcPr>
          <w:p w14:paraId="4BD50480" w14:textId="142C4DAF" w:rsidR="00234D56" w:rsidRPr="000A6339" w:rsidRDefault="00C957D0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AEF2FC5" w14:textId="77777777" w:rsidTr="009C20E4">
        <w:tc>
          <w:tcPr>
            <w:tcW w:w="1025" w:type="dxa"/>
            <w:vAlign w:val="center"/>
          </w:tcPr>
          <w:p w14:paraId="7FCDB689" w14:textId="3FE4ADDD" w:rsidR="00234D56" w:rsidRPr="005E32D6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2D6">
              <w:rPr>
                <w:rFonts w:ascii="Arial" w:hAnsi="Arial" w:cs="Arial"/>
                <w:sz w:val="18"/>
                <w:szCs w:val="18"/>
              </w:rPr>
              <w:t>5.1.</w:t>
            </w:r>
            <w:r w:rsidR="005E32D6" w:rsidRPr="005E32D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103" w:type="dxa"/>
            <w:vMerge/>
          </w:tcPr>
          <w:p w14:paraId="11E0991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05DA972" w14:textId="77777777" w:rsidR="00234D56" w:rsidRPr="003B0DB5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3B0DB5">
              <w:rPr>
                <w:rFonts w:ascii="Arial" w:hAnsi="Arial" w:cs="Arial"/>
                <w:spacing w:val="-8"/>
                <w:sz w:val="18"/>
                <w:szCs w:val="18"/>
              </w:rPr>
              <w:t xml:space="preserve">oświetlenie pola pracy zapewniające natężenie nie mniej niż </w:t>
            </w:r>
            <w:r w:rsidRPr="003B0DB5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5 lx</w:t>
            </w:r>
            <w:r w:rsidRPr="003B0DB5">
              <w:rPr>
                <w:rFonts w:ascii="Arial" w:hAnsi="Arial" w:cs="Arial"/>
                <w:spacing w:val="-8"/>
                <w:sz w:val="18"/>
                <w:szCs w:val="18"/>
              </w:rPr>
              <w:t xml:space="preserve"> w odległości </w:t>
            </w:r>
            <w:r w:rsidRPr="003B0DB5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 m</w:t>
            </w:r>
            <w:r w:rsidRPr="003B0DB5">
              <w:rPr>
                <w:rFonts w:ascii="Arial" w:hAnsi="Arial" w:cs="Arial"/>
                <w:spacing w:val="-8"/>
                <w:sz w:val="18"/>
                <w:szCs w:val="18"/>
              </w:rPr>
              <w:t xml:space="preserve"> od pojazdu</w:t>
            </w:r>
          </w:p>
        </w:tc>
        <w:tc>
          <w:tcPr>
            <w:tcW w:w="6604" w:type="dxa"/>
            <w:shd w:val="clear" w:color="auto" w:fill="auto"/>
          </w:tcPr>
          <w:p w14:paraId="3E645A76" w14:textId="02AD0047" w:rsidR="00234D56" w:rsidRPr="000A6339" w:rsidRDefault="00C957D0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B3D3A7B" w14:textId="77777777" w:rsidTr="009C20E4">
        <w:tc>
          <w:tcPr>
            <w:tcW w:w="1025" w:type="dxa"/>
            <w:vAlign w:val="center"/>
          </w:tcPr>
          <w:p w14:paraId="3508564F" w14:textId="60AB3558" w:rsidR="00234D56" w:rsidRPr="005E32D6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2D6">
              <w:rPr>
                <w:rFonts w:ascii="Arial" w:hAnsi="Arial" w:cs="Arial"/>
                <w:sz w:val="18"/>
                <w:szCs w:val="18"/>
              </w:rPr>
              <w:t>5.1.2</w:t>
            </w:r>
            <w:r w:rsidR="005E32D6" w:rsidRPr="005E32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03" w:type="dxa"/>
            <w:vMerge/>
          </w:tcPr>
          <w:p w14:paraId="1BE3E1F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0600B8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świetlenie pola pracy aktywuje się po uruchomieniu hamulca pomocniczego</w:t>
            </w:r>
          </w:p>
        </w:tc>
        <w:tc>
          <w:tcPr>
            <w:tcW w:w="6604" w:type="dxa"/>
            <w:shd w:val="clear" w:color="auto" w:fill="auto"/>
          </w:tcPr>
          <w:p w14:paraId="47163D5F" w14:textId="41F06521" w:rsidR="00234D56" w:rsidRPr="000A6339" w:rsidRDefault="00C957D0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0AB6B2D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36F959C6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16F5D9A6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MODUŁ UKŁADU WODNO-PIANOWEGO I WYPOSAŻENIA</w:t>
            </w:r>
          </w:p>
        </w:tc>
      </w:tr>
      <w:tr w:rsidR="00234D56" w:rsidRPr="000A6339" w14:paraId="62B88408" w14:textId="77777777" w:rsidTr="00C25F0C">
        <w:tc>
          <w:tcPr>
            <w:tcW w:w="1025" w:type="dxa"/>
            <w:vAlign w:val="center"/>
          </w:tcPr>
          <w:p w14:paraId="7B3B8E3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1</w:t>
            </w:r>
          </w:p>
        </w:tc>
        <w:tc>
          <w:tcPr>
            <w:tcW w:w="4103" w:type="dxa"/>
            <w:vMerge w:val="restart"/>
          </w:tcPr>
          <w:p w14:paraId="36CAB68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19CA4DD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stęp obustronny poprzez otwory pełnej szerokości zamykane zwijaną roletą</w:t>
            </w:r>
          </w:p>
        </w:tc>
        <w:tc>
          <w:tcPr>
            <w:tcW w:w="6604" w:type="dxa"/>
            <w:shd w:val="clear" w:color="auto" w:fill="auto"/>
          </w:tcPr>
          <w:p w14:paraId="34C0C7AA" w14:textId="1AF0A0B7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41E5069" w14:textId="77777777" w:rsidTr="00C25F0C">
        <w:tc>
          <w:tcPr>
            <w:tcW w:w="1025" w:type="dxa"/>
            <w:vAlign w:val="center"/>
          </w:tcPr>
          <w:p w14:paraId="5BAE231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2</w:t>
            </w:r>
          </w:p>
        </w:tc>
        <w:tc>
          <w:tcPr>
            <w:tcW w:w="4103" w:type="dxa"/>
            <w:vMerge/>
          </w:tcPr>
          <w:p w14:paraId="428565B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29C5CC7" w14:textId="77777777" w:rsidR="00234D56" w:rsidRPr="003B0DB5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3B0DB5">
              <w:rPr>
                <w:rFonts w:ascii="Arial" w:hAnsi="Arial" w:cs="Arial"/>
                <w:spacing w:val="-8"/>
                <w:sz w:val="18"/>
                <w:szCs w:val="18"/>
              </w:rPr>
              <w:t>zamknięcie rolety z tzw. wałkiem blokującym, z dodatkowym zamkiem na klucz</w:t>
            </w:r>
          </w:p>
        </w:tc>
        <w:tc>
          <w:tcPr>
            <w:tcW w:w="6604" w:type="dxa"/>
            <w:shd w:val="clear" w:color="auto" w:fill="auto"/>
          </w:tcPr>
          <w:p w14:paraId="2EA752C0" w14:textId="1C523E03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F9250FF" w14:textId="77777777" w:rsidTr="00C25F0C">
        <w:tc>
          <w:tcPr>
            <w:tcW w:w="1025" w:type="dxa"/>
            <w:vAlign w:val="center"/>
          </w:tcPr>
          <w:p w14:paraId="79FFC2F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3</w:t>
            </w:r>
          </w:p>
        </w:tc>
        <w:tc>
          <w:tcPr>
            <w:tcW w:w="4103" w:type="dxa"/>
            <w:vMerge/>
          </w:tcPr>
          <w:p w14:paraId="63E7F42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48EFF7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twarcie rolety aktywuje oświetlenie wewnętrzne listwą LED</w:t>
            </w:r>
          </w:p>
        </w:tc>
        <w:tc>
          <w:tcPr>
            <w:tcW w:w="6604" w:type="dxa"/>
            <w:shd w:val="clear" w:color="auto" w:fill="auto"/>
          </w:tcPr>
          <w:p w14:paraId="5019244C" w14:textId="1A21AF0A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A354B61" w14:textId="77777777" w:rsidTr="00C25F0C">
        <w:tc>
          <w:tcPr>
            <w:tcW w:w="1025" w:type="dxa"/>
            <w:vAlign w:val="center"/>
          </w:tcPr>
          <w:p w14:paraId="5B3A3B3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4</w:t>
            </w:r>
          </w:p>
        </w:tc>
        <w:tc>
          <w:tcPr>
            <w:tcW w:w="4103" w:type="dxa"/>
            <w:vMerge/>
          </w:tcPr>
          <w:p w14:paraId="63FEEBD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5A9C9A1" w14:textId="77777777" w:rsidR="00234D56" w:rsidRPr="003B0DB5" w:rsidRDefault="00234D56" w:rsidP="00234D56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3B0DB5">
              <w:rPr>
                <w:rFonts w:ascii="Arial" w:hAnsi="Arial" w:cs="Arial"/>
                <w:spacing w:val="-10"/>
                <w:sz w:val="18"/>
                <w:szCs w:val="18"/>
              </w:rPr>
              <w:t xml:space="preserve">gdy dolna listwa otwartej rolety jest powyżej </w:t>
            </w:r>
            <w:r w:rsidRPr="003B0DB5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1,70 m</w:t>
            </w:r>
            <w:r w:rsidRPr="003B0DB5">
              <w:rPr>
                <w:rFonts w:ascii="Arial" w:hAnsi="Arial" w:cs="Arial"/>
                <w:spacing w:val="-10"/>
                <w:sz w:val="18"/>
                <w:szCs w:val="18"/>
              </w:rPr>
              <w:t xml:space="preserve"> konieczne jest wspomaganie zamykania</w:t>
            </w:r>
          </w:p>
        </w:tc>
        <w:tc>
          <w:tcPr>
            <w:tcW w:w="6604" w:type="dxa"/>
            <w:shd w:val="clear" w:color="auto" w:fill="auto"/>
          </w:tcPr>
          <w:p w14:paraId="058CEB8E" w14:textId="1944E415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71B1BCA" w14:textId="77777777" w:rsidTr="00C25F0C">
        <w:tc>
          <w:tcPr>
            <w:tcW w:w="1025" w:type="dxa"/>
            <w:vAlign w:val="center"/>
          </w:tcPr>
          <w:p w14:paraId="399982D5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5</w:t>
            </w:r>
          </w:p>
        </w:tc>
        <w:tc>
          <w:tcPr>
            <w:tcW w:w="4103" w:type="dxa"/>
            <w:vMerge/>
          </w:tcPr>
          <w:p w14:paraId="513D00D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C57162C" w14:textId="77777777" w:rsidR="00234D56" w:rsidRPr="003B0DB5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3B0DB5">
              <w:rPr>
                <w:rFonts w:ascii="Arial" w:hAnsi="Arial" w:cs="Arial"/>
                <w:spacing w:val="-8"/>
                <w:sz w:val="18"/>
                <w:szCs w:val="18"/>
              </w:rPr>
              <w:t>do wspomagania dopuszcza się odpowiedni pasek mocowany do rolety i nadwozia</w:t>
            </w:r>
          </w:p>
        </w:tc>
        <w:tc>
          <w:tcPr>
            <w:tcW w:w="6604" w:type="dxa"/>
            <w:shd w:val="clear" w:color="auto" w:fill="auto"/>
          </w:tcPr>
          <w:p w14:paraId="52A2B589" w14:textId="02EEBE1E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78A3ECF" w14:textId="77777777" w:rsidTr="00C25F0C">
        <w:tc>
          <w:tcPr>
            <w:tcW w:w="1025" w:type="dxa"/>
            <w:vAlign w:val="center"/>
          </w:tcPr>
          <w:p w14:paraId="7605F81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6</w:t>
            </w:r>
          </w:p>
        </w:tc>
        <w:tc>
          <w:tcPr>
            <w:tcW w:w="4103" w:type="dxa"/>
            <w:vMerge/>
          </w:tcPr>
          <w:p w14:paraId="5E0C414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732465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duł ma zapewnioną wentylację i możliwość odwodnienia</w:t>
            </w:r>
          </w:p>
        </w:tc>
        <w:tc>
          <w:tcPr>
            <w:tcW w:w="6604" w:type="dxa"/>
            <w:shd w:val="clear" w:color="auto" w:fill="auto"/>
          </w:tcPr>
          <w:p w14:paraId="3ADC7BE8" w14:textId="1C003920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F2F5DD7" w14:textId="77777777" w:rsidTr="00C25F0C">
        <w:tc>
          <w:tcPr>
            <w:tcW w:w="1025" w:type="dxa"/>
            <w:vAlign w:val="center"/>
          </w:tcPr>
          <w:p w14:paraId="4D9868A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7</w:t>
            </w:r>
          </w:p>
        </w:tc>
        <w:tc>
          <w:tcPr>
            <w:tcW w:w="4103" w:type="dxa"/>
            <w:vMerge/>
          </w:tcPr>
          <w:p w14:paraId="6AF2FC1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6BE1E7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duł jest dogrzewany urządzeniem niezależnym od pracy silnika</w:t>
            </w:r>
          </w:p>
        </w:tc>
        <w:tc>
          <w:tcPr>
            <w:tcW w:w="6604" w:type="dxa"/>
            <w:shd w:val="clear" w:color="auto" w:fill="auto"/>
          </w:tcPr>
          <w:p w14:paraId="55E3CCA9" w14:textId="4F9C4B41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B79F35B" w14:textId="77777777" w:rsidTr="00C25F0C">
        <w:tc>
          <w:tcPr>
            <w:tcW w:w="1025" w:type="dxa"/>
            <w:vAlign w:val="center"/>
          </w:tcPr>
          <w:p w14:paraId="772FD0E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8</w:t>
            </w:r>
          </w:p>
        </w:tc>
        <w:tc>
          <w:tcPr>
            <w:tcW w:w="4103" w:type="dxa"/>
            <w:vMerge/>
          </w:tcPr>
          <w:p w14:paraId="006E18E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ABEB18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ściany wewnętrzne odporne na zadrapania, drobne udary i środki gaśnicze</w:t>
            </w:r>
          </w:p>
        </w:tc>
        <w:tc>
          <w:tcPr>
            <w:tcW w:w="6604" w:type="dxa"/>
            <w:shd w:val="clear" w:color="auto" w:fill="auto"/>
          </w:tcPr>
          <w:p w14:paraId="382195BB" w14:textId="39FFEA29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69FB166" w14:textId="77777777" w:rsidTr="00C25F0C">
        <w:tc>
          <w:tcPr>
            <w:tcW w:w="1025" w:type="dxa"/>
            <w:vAlign w:val="center"/>
          </w:tcPr>
          <w:p w14:paraId="1079F4C1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9</w:t>
            </w:r>
          </w:p>
        </w:tc>
        <w:tc>
          <w:tcPr>
            <w:tcW w:w="4103" w:type="dxa"/>
            <w:vMerge/>
          </w:tcPr>
          <w:p w14:paraId="31AF4BF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D02BB0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ach modułu posiada odpowiednie otwory do obsługi zamontowanych urządzeń</w:t>
            </w:r>
          </w:p>
        </w:tc>
        <w:tc>
          <w:tcPr>
            <w:tcW w:w="6604" w:type="dxa"/>
            <w:shd w:val="clear" w:color="auto" w:fill="auto"/>
          </w:tcPr>
          <w:p w14:paraId="015A774F" w14:textId="29C6EFCD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D16E6A9" w14:textId="77777777" w:rsidTr="00C25F0C">
        <w:tc>
          <w:tcPr>
            <w:tcW w:w="1025" w:type="dxa"/>
            <w:vAlign w:val="center"/>
          </w:tcPr>
          <w:p w14:paraId="3765432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10</w:t>
            </w:r>
          </w:p>
        </w:tc>
        <w:tc>
          <w:tcPr>
            <w:tcW w:w="4103" w:type="dxa"/>
            <w:vMerge w:val="restart"/>
          </w:tcPr>
          <w:p w14:paraId="42CE6E9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gospodarowanie: </w:t>
            </w:r>
          </w:p>
        </w:tc>
        <w:tc>
          <w:tcPr>
            <w:tcW w:w="3656" w:type="dxa"/>
          </w:tcPr>
          <w:p w14:paraId="04749622" w14:textId="77777777" w:rsidR="00234D56" w:rsidRPr="00A734A0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734A0">
              <w:rPr>
                <w:rFonts w:ascii="Arial" w:hAnsi="Arial" w:cs="Arial"/>
                <w:spacing w:val="-8"/>
                <w:sz w:val="18"/>
                <w:szCs w:val="18"/>
              </w:rPr>
              <w:t>w części centralnej, nad ramą umieszczona autopompa z układem wodno-pianowym</w:t>
            </w:r>
          </w:p>
        </w:tc>
        <w:tc>
          <w:tcPr>
            <w:tcW w:w="6604" w:type="dxa"/>
            <w:shd w:val="clear" w:color="auto" w:fill="auto"/>
          </w:tcPr>
          <w:p w14:paraId="52AB9F9B" w14:textId="4FEA5B32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73370A0" w14:textId="77777777" w:rsidTr="00C25F0C">
        <w:tc>
          <w:tcPr>
            <w:tcW w:w="1025" w:type="dxa"/>
            <w:vAlign w:val="center"/>
          </w:tcPr>
          <w:p w14:paraId="129BA3B6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11</w:t>
            </w:r>
          </w:p>
        </w:tc>
        <w:tc>
          <w:tcPr>
            <w:tcW w:w="4103" w:type="dxa"/>
            <w:vMerge/>
          </w:tcPr>
          <w:p w14:paraId="77E4271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6BBF95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bok autopompy zlokalizowany agregat proszkowy i elementy układu proszkowego</w:t>
            </w:r>
          </w:p>
        </w:tc>
        <w:tc>
          <w:tcPr>
            <w:tcW w:w="6604" w:type="dxa"/>
            <w:shd w:val="clear" w:color="auto" w:fill="auto"/>
          </w:tcPr>
          <w:p w14:paraId="14A8B4F9" w14:textId="6CB97131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675A79C" w14:textId="77777777" w:rsidTr="00C25F0C">
        <w:tc>
          <w:tcPr>
            <w:tcW w:w="1025" w:type="dxa"/>
            <w:vAlign w:val="center"/>
          </w:tcPr>
          <w:p w14:paraId="7B747E7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12</w:t>
            </w:r>
          </w:p>
        </w:tc>
        <w:tc>
          <w:tcPr>
            <w:tcW w:w="4103" w:type="dxa"/>
            <w:vMerge/>
          </w:tcPr>
          <w:p w14:paraId="3F2595D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FF252DE" w14:textId="77777777" w:rsidR="00234D56" w:rsidRPr="00A734A0" w:rsidRDefault="00234D56" w:rsidP="00234D56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A734A0">
              <w:rPr>
                <w:rFonts w:ascii="Arial" w:hAnsi="Arial" w:cs="Arial"/>
                <w:spacing w:val="-10"/>
                <w:sz w:val="18"/>
                <w:szCs w:val="18"/>
              </w:rPr>
              <w:t>po obu stronach modułu zamontowane niskociśnieniowe urządzenia szybkiego natarcia</w:t>
            </w:r>
          </w:p>
        </w:tc>
        <w:tc>
          <w:tcPr>
            <w:tcW w:w="6604" w:type="dxa"/>
            <w:shd w:val="clear" w:color="auto" w:fill="auto"/>
          </w:tcPr>
          <w:p w14:paraId="0028C0B6" w14:textId="21385173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7DE5F5E" w14:textId="77777777" w:rsidTr="00C25F0C">
        <w:tc>
          <w:tcPr>
            <w:tcW w:w="1025" w:type="dxa"/>
            <w:vAlign w:val="center"/>
          </w:tcPr>
          <w:p w14:paraId="5AABECE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13</w:t>
            </w:r>
          </w:p>
        </w:tc>
        <w:tc>
          <w:tcPr>
            <w:tcW w:w="4103" w:type="dxa"/>
            <w:vMerge/>
          </w:tcPr>
          <w:p w14:paraId="10AD45D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25D5213" w14:textId="77777777" w:rsidR="00234D56" w:rsidRPr="00A734A0" w:rsidRDefault="00234D56" w:rsidP="00234D56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A734A0">
              <w:rPr>
                <w:rFonts w:ascii="Arial" w:hAnsi="Arial" w:cs="Arial"/>
                <w:spacing w:val="-6"/>
                <w:sz w:val="18"/>
                <w:szCs w:val="18"/>
              </w:rPr>
              <w:t xml:space="preserve">po obu stronach modułu zamontowane panele pomocnicze o których mowa w </w:t>
            </w:r>
            <w:r w:rsidRPr="00A734A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4.8.5</w:t>
            </w:r>
          </w:p>
        </w:tc>
        <w:tc>
          <w:tcPr>
            <w:tcW w:w="6604" w:type="dxa"/>
            <w:shd w:val="clear" w:color="auto" w:fill="auto"/>
          </w:tcPr>
          <w:p w14:paraId="454309DE" w14:textId="08996AF1" w:rsidR="00234D56" w:rsidRPr="000A6339" w:rsidRDefault="0074054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303C2E4" w14:textId="77777777" w:rsidTr="00C25F0C">
        <w:tc>
          <w:tcPr>
            <w:tcW w:w="1025" w:type="dxa"/>
            <w:vAlign w:val="center"/>
          </w:tcPr>
          <w:p w14:paraId="68FD6B31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2.14</w:t>
            </w:r>
          </w:p>
        </w:tc>
        <w:tc>
          <w:tcPr>
            <w:tcW w:w="4103" w:type="dxa"/>
            <w:vMerge/>
          </w:tcPr>
          <w:p w14:paraId="5D06330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1E099E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bok agregatu proszkowego panel obsługi manualnej i szybkie natarcie proszkowe</w:t>
            </w:r>
          </w:p>
        </w:tc>
        <w:tc>
          <w:tcPr>
            <w:tcW w:w="6604" w:type="dxa"/>
            <w:shd w:val="clear" w:color="auto" w:fill="auto"/>
          </w:tcPr>
          <w:p w14:paraId="5A7A411D" w14:textId="77777777" w:rsidR="00234D56" w:rsidRDefault="00740543" w:rsidP="00234D56">
            <w:pPr>
              <w:rPr>
                <w:b/>
                <w:i/>
                <w:color w:val="7030A0"/>
                <w:sz w:val="16"/>
                <w:szCs w:val="16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  <w:p w14:paraId="2BDC06F6" w14:textId="00A861F1" w:rsidR="00DA2BC6" w:rsidRPr="000A6339" w:rsidRDefault="00DA2BC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D56" w:rsidRPr="000A6339" w14:paraId="6079A0C4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32586F2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.3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5AD3291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MODUŁ PRZEDZIAŁU SILNIKOWEGO</w:t>
            </w:r>
          </w:p>
        </w:tc>
      </w:tr>
      <w:tr w:rsidR="00234D56" w:rsidRPr="000A6339" w14:paraId="30F5338B" w14:textId="77777777" w:rsidTr="00D933CE">
        <w:tc>
          <w:tcPr>
            <w:tcW w:w="1025" w:type="dxa"/>
            <w:vAlign w:val="center"/>
          </w:tcPr>
          <w:p w14:paraId="351972F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3.1</w:t>
            </w:r>
          </w:p>
        </w:tc>
        <w:tc>
          <w:tcPr>
            <w:tcW w:w="4103" w:type="dxa"/>
            <w:vMerge w:val="restart"/>
          </w:tcPr>
          <w:p w14:paraId="2C5C5FE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6ED8B3AD" w14:textId="77777777" w:rsidR="00234D56" w:rsidRPr="00A969F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969F8">
              <w:rPr>
                <w:rFonts w:ascii="Arial" w:hAnsi="Arial" w:cs="Arial"/>
                <w:spacing w:val="-8"/>
                <w:sz w:val="18"/>
                <w:szCs w:val="18"/>
              </w:rPr>
              <w:t>zapewniająca dostęp boczny z obu stron oraz od góry po demontażu elementów poszycia</w:t>
            </w:r>
          </w:p>
        </w:tc>
        <w:tc>
          <w:tcPr>
            <w:tcW w:w="6604" w:type="dxa"/>
            <w:shd w:val="clear" w:color="auto" w:fill="auto"/>
          </w:tcPr>
          <w:p w14:paraId="4DEDA58F" w14:textId="0F28B773" w:rsidR="00234D56" w:rsidRPr="000A6339" w:rsidRDefault="00DA2B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9E383C4" w14:textId="77777777" w:rsidTr="00D933CE">
        <w:tc>
          <w:tcPr>
            <w:tcW w:w="1025" w:type="dxa"/>
            <w:vAlign w:val="center"/>
          </w:tcPr>
          <w:p w14:paraId="49C7381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3.2</w:t>
            </w:r>
          </w:p>
        </w:tc>
        <w:tc>
          <w:tcPr>
            <w:tcW w:w="4103" w:type="dxa"/>
            <w:vMerge/>
          </w:tcPr>
          <w:p w14:paraId="7AC0512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EF5395A" w14:textId="77777777" w:rsidR="00234D56" w:rsidRPr="00A969F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969F8">
              <w:rPr>
                <w:rFonts w:ascii="Arial" w:hAnsi="Arial" w:cs="Arial"/>
                <w:spacing w:val="-8"/>
                <w:sz w:val="18"/>
                <w:szCs w:val="18"/>
              </w:rPr>
              <w:t>dostęp boczny podnoszone klapy lub drzwi o wymiarach odpowiednich do wielkości silnika</w:t>
            </w:r>
          </w:p>
        </w:tc>
        <w:tc>
          <w:tcPr>
            <w:tcW w:w="6604" w:type="dxa"/>
            <w:shd w:val="clear" w:color="auto" w:fill="auto"/>
          </w:tcPr>
          <w:p w14:paraId="5FBBFCF1" w14:textId="281272CC" w:rsidR="00234D56" w:rsidRPr="000A6339" w:rsidRDefault="00DA2B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FC08180" w14:textId="77777777" w:rsidTr="00D933CE">
        <w:tc>
          <w:tcPr>
            <w:tcW w:w="1025" w:type="dxa"/>
            <w:vAlign w:val="center"/>
          </w:tcPr>
          <w:p w14:paraId="3842C45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3.3</w:t>
            </w:r>
          </w:p>
        </w:tc>
        <w:tc>
          <w:tcPr>
            <w:tcW w:w="4103" w:type="dxa"/>
            <w:vMerge/>
          </w:tcPr>
          <w:p w14:paraId="74739BD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22E7D9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mknięcie zamkiem systemowym przystosowanym do zamykania na klucz</w:t>
            </w:r>
          </w:p>
        </w:tc>
        <w:tc>
          <w:tcPr>
            <w:tcW w:w="6604" w:type="dxa"/>
            <w:shd w:val="clear" w:color="auto" w:fill="auto"/>
          </w:tcPr>
          <w:p w14:paraId="066E47AE" w14:textId="66CAC28A" w:rsidR="00234D56" w:rsidRPr="000A6339" w:rsidRDefault="00DA2B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4778975" w14:textId="77777777" w:rsidTr="00D933CE">
        <w:tc>
          <w:tcPr>
            <w:tcW w:w="1025" w:type="dxa"/>
            <w:vAlign w:val="center"/>
          </w:tcPr>
          <w:p w14:paraId="2734FA8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5.3.4</w:t>
            </w:r>
          </w:p>
        </w:tc>
        <w:tc>
          <w:tcPr>
            <w:tcW w:w="4103" w:type="dxa"/>
            <w:vMerge/>
          </w:tcPr>
          <w:p w14:paraId="367C87A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26DE83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twarcie klapy lub drzwi aktywuje oświetlenie wewnętrzne listwą LED</w:t>
            </w:r>
          </w:p>
        </w:tc>
        <w:tc>
          <w:tcPr>
            <w:tcW w:w="6604" w:type="dxa"/>
            <w:shd w:val="clear" w:color="auto" w:fill="auto"/>
          </w:tcPr>
          <w:p w14:paraId="02EE2113" w14:textId="0B961E73" w:rsidR="00234D56" w:rsidRPr="000A6339" w:rsidRDefault="00DA2B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D6D08F5" w14:textId="77777777" w:rsidTr="00D933CE">
        <w:tc>
          <w:tcPr>
            <w:tcW w:w="1025" w:type="dxa"/>
            <w:vAlign w:val="center"/>
          </w:tcPr>
          <w:p w14:paraId="78E0FFC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3.5</w:t>
            </w:r>
          </w:p>
        </w:tc>
        <w:tc>
          <w:tcPr>
            <w:tcW w:w="4103" w:type="dxa"/>
            <w:vMerge/>
          </w:tcPr>
          <w:p w14:paraId="6AC187E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D881F0F" w14:textId="6C149D8D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związanie techniczne zapewniające bezpieczeństwo personelu serwisowego w trakcie obsługi pojazdu”</w:t>
            </w:r>
          </w:p>
        </w:tc>
        <w:tc>
          <w:tcPr>
            <w:tcW w:w="6604" w:type="dxa"/>
            <w:shd w:val="clear" w:color="auto" w:fill="auto"/>
          </w:tcPr>
          <w:p w14:paraId="05B5E05D" w14:textId="191ACDFD" w:rsidR="00234D56" w:rsidRPr="000A6339" w:rsidRDefault="00DA2B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D0A750E" w14:textId="77777777" w:rsidTr="00D933CE">
        <w:tc>
          <w:tcPr>
            <w:tcW w:w="1025" w:type="dxa"/>
            <w:vAlign w:val="center"/>
          </w:tcPr>
          <w:p w14:paraId="4AFD692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3.6</w:t>
            </w:r>
          </w:p>
        </w:tc>
        <w:tc>
          <w:tcPr>
            <w:tcW w:w="4103" w:type="dxa"/>
            <w:vMerge w:val="restart"/>
          </w:tcPr>
          <w:p w14:paraId="76B9032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gospodarowanie:</w:t>
            </w:r>
          </w:p>
        </w:tc>
        <w:tc>
          <w:tcPr>
            <w:tcW w:w="3656" w:type="dxa"/>
          </w:tcPr>
          <w:p w14:paraId="32BB735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 obu stronach modułu przy drzwiach zamontowane awaryjne wyłączniki silnika</w:t>
            </w:r>
          </w:p>
        </w:tc>
        <w:tc>
          <w:tcPr>
            <w:tcW w:w="6604" w:type="dxa"/>
            <w:shd w:val="clear" w:color="auto" w:fill="auto"/>
          </w:tcPr>
          <w:p w14:paraId="4E16D587" w14:textId="345D1CD5" w:rsidR="00234D56" w:rsidRPr="000A6339" w:rsidRDefault="00DA2B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94EAB77" w14:textId="77777777" w:rsidTr="00D933CE">
        <w:tc>
          <w:tcPr>
            <w:tcW w:w="1025" w:type="dxa"/>
            <w:vAlign w:val="center"/>
          </w:tcPr>
          <w:p w14:paraId="75399231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3.7</w:t>
            </w:r>
          </w:p>
        </w:tc>
        <w:tc>
          <w:tcPr>
            <w:tcW w:w="4103" w:type="dxa"/>
            <w:vMerge/>
          </w:tcPr>
          <w:p w14:paraId="3CAA688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078A6E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 module dopuszczalne jest umieszczenie zbiornika dodatku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Adblue</w:t>
            </w:r>
          </w:p>
        </w:tc>
        <w:tc>
          <w:tcPr>
            <w:tcW w:w="6604" w:type="dxa"/>
            <w:shd w:val="clear" w:color="auto" w:fill="auto"/>
          </w:tcPr>
          <w:p w14:paraId="54C449C3" w14:textId="7327DA83" w:rsidR="00234D56" w:rsidRPr="000A6339" w:rsidRDefault="00DA2B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9A20E44" w14:textId="77777777" w:rsidTr="00D933CE">
        <w:tc>
          <w:tcPr>
            <w:tcW w:w="1025" w:type="dxa"/>
            <w:vAlign w:val="center"/>
          </w:tcPr>
          <w:p w14:paraId="2A149DB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3.8</w:t>
            </w:r>
          </w:p>
        </w:tc>
        <w:tc>
          <w:tcPr>
            <w:tcW w:w="4103" w:type="dxa"/>
            <w:vMerge/>
          </w:tcPr>
          <w:p w14:paraId="73F44DA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E52D78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module dopuszczalny jest transport narzędzi ratowniczych</w:t>
            </w:r>
          </w:p>
        </w:tc>
        <w:tc>
          <w:tcPr>
            <w:tcW w:w="6604" w:type="dxa"/>
            <w:shd w:val="clear" w:color="auto" w:fill="auto"/>
          </w:tcPr>
          <w:p w14:paraId="528C40E2" w14:textId="5AF6CA33" w:rsidR="00234D56" w:rsidRPr="000A6339" w:rsidRDefault="00DA2B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FC29826" w14:textId="77777777" w:rsidTr="00D933CE">
        <w:tc>
          <w:tcPr>
            <w:tcW w:w="1025" w:type="dxa"/>
            <w:vAlign w:val="center"/>
          </w:tcPr>
          <w:p w14:paraId="090A43B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3.9</w:t>
            </w:r>
          </w:p>
        </w:tc>
        <w:tc>
          <w:tcPr>
            <w:tcW w:w="4103" w:type="dxa"/>
            <w:vMerge/>
          </w:tcPr>
          <w:p w14:paraId="69D3698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E83B7BB" w14:textId="77777777" w:rsidR="00234D56" w:rsidRPr="00A969F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969F8">
              <w:rPr>
                <w:rFonts w:ascii="Arial" w:hAnsi="Arial" w:cs="Arial"/>
                <w:spacing w:val="-8"/>
                <w:sz w:val="18"/>
                <w:szCs w:val="18"/>
              </w:rPr>
              <w:t>odpowiedni fragment dachu modułu demontowalny na potrzeby ciężkiego serwisu</w:t>
            </w:r>
          </w:p>
        </w:tc>
        <w:tc>
          <w:tcPr>
            <w:tcW w:w="6604" w:type="dxa"/>
            <w:shd w:val="clear" w:color="auto" w:fill="auto"/>
          </w:tcPr>
          <w:p w14:paraId="38779CAE" w14:textId="48B7F50C" w:rsidR="00234D56" w:rsidRPr="000A6339" w:rsidRDefault="00DA2B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8E5A365" w14:textId="77777777" w:rsidTr="00D933CE">
        <w:tc>
          <w:tcPr>
            <w:tcW w:w="1025" w:type="dxa"/>
            <w:vAlign w:val="center"/>
          </w:tcPr>
          <w:p w14:paraId="4753DAF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3.10</w:t>
            </w:r>
          </w:p>
        </w:tc>
        <w:tc>
          <w:tcPr>
            <w:tcW w:w="4103" w:type="dxa"/>
            <w:vMerge/>
          </w:tcPr>
          <w:p w14:paraId="77035A6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6AF9E6B" w14:textId="77777777" w:rsidR="00234D56" w:rsidRPr="00A969F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969F8">
              <w:rPr>
                <w:rFonts w:ascii="Arial" w:hAnsi="Arial" w:cs="Arial"/>
                <w:spacing w:val="-8"/>
                <w:sz w:val="18"/>
                <w:szCs w:val="18"/>
              </w:rPr>
              <w:t>pełna obsługa możliwa przez otwory boczne o wymiarach odpowiednich do wielkości silnika</w:t>
            </w:r>
          </w:p>
        </w:tc>
        <w:tc>
          <w:tcPr>
            <w:tcW w:w="6604" w:type="dxa"/>
            <w:shd w:val="clear" w:color="auto" w:fill="auto"/>
          </w:tcPr>
          <w:p w14:paraId="3CF688AA" w14:textId="5440A420" w:rsidR="00234D56" w:rsidRPr="000A6339" w:rsidRDefault="00DA2B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60499" w:rsidRPr="000A6339" w14:paraId="2F0B3C3F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7CBA3806" w14:textId="6FD3588E" w:rsidR="00360499" w:rsidRPr="000A6339" w:rsidRDefault="00360499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.4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F043252" w14:textId="77777777" w:rsidR="00360499" w:rsidRPr="000A6339" w:rsidRDefault="00360499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MODUŁ ZBIORNIKÓW ŚRODKÓW GAŚNICZYCH</w:t>
            </w:r>
          </w:p>
        </w:tc>
      </w:tr>
      <w:tr w:rsidR="00D933CE" w:rsidRPr="000A6339" w14:paraId="461D8474" w14:textId="77777777" w:rsidTr="00D933CE">
        <w:tc>
          <w:tcPr>
            <w:tcW w:w="1025" w:type="dxa"/>
            <w:vAlign w:val="center"/>
          </w:tcPr>
          <w:p w14:paraId="5D13092A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4.1</w:t>
            </w:r>
          </w:p>
        </w:tc>
        <w:tc>
          <w:tcPr>
            <w:tcW w:w="4103" w:type="dxa"/>
          </w:tcPr>
          <w:p w14:paraId="3E5366A7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095D8B5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konstrukcja skorupowa na bazie zbiorników środków gaśniczych </w:t>
            </w:r>
          </w:p>
        </w:tc>
        <w:tc>
          <w:tcPr>
            <w:tcW w:w="6604" w:type="dxa"/>
            <w:shd w:val="clear" w:color="auto" w:fill="auto"/>
          </w:tcPr>
          <w:p w14:paraId="08D74923" w14:textId="4EE54680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60499" w:rsidRPr="000A6339" w14:paraId="0B054B9A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756F2D94" w14:textId="42FA69CB" w:rsidR="00360499" w:rsidRPr="000A6339" w:rsidRDefault="00360499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.5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453485FE" w14:textId="77777777" w:rsidR="00360499" w:rsidRPr="000A6339" w:rsidRDefault="00360499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MODUŁ MIĘDZYOSIOWYCH SKRYTEK SPRZĘTOWEJ</w:t>
            </w:r>
          </w:p>
        </w:tc>
      </w:tr>
      <w:tr w:rsidR="00D933CE" w:rsidRPr="000A6339" w14:paraId="139494DF" w14:textId="77777777" w:rsidTr="00D933CE">
        <w:tc>
          <w:tcPr>
            <w:tcW w:w="1025" w:type="dxa"/>
            <w:vAlign w:val="center"/>
          </w:tcPr>
          <w:p w14:paraId="6531FCC1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5.1</w:t>
            </w:r>
          </w:p>
        </w:tc>
        <w:tc>
          <w:tcPr>
            <w:tcW w:w="4103" w:type="dxa"/>
            <w:vMerge w:val="restart"/>
          </w:tcPr>
          <w:p w14:paraId="49BA5F97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0DF1F7C7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moduł stanowią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skrytki zamontowane po obu stronach ramy nośnej</w:t>
            </w:r>
          </w:p>
        </w:tc>
        <w:tc>
          <w:tcPr>
            <w:tcW w:w="6604" w:type="dxa"/>
            <w:shd w:val="clear" w:color="auto" w:fill="auto"/>
          </w:tcPr>
          <w:p w14:paraId="17438010" w14:textId="4CCE8566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02D1BC04" w14:textId="77777777" w:rsidTr="00D933CE">
        <w:tc>
          <w:tcPr>
            <w:tcW w:w="1025" w:type="dxa"/>
            <w:vAlign w:val="center"/>
          </w:tcPr>
          <w:p w14:paraId="461FE52F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5.2</w:t>
            </w:r>
          </w:p>
        </w:tc>
        <w:tc>
          <w:tcPr>
            <w:tcW w:w="4103" w:type="dxa"/>
            <w:vMerge/>
          </w:tcPr>
          <w:p w14:paraId="50A8226D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D3D8E15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stęp poprzez otwór pełnej szerokości zamykany zwijaną roletą</w:t>
            </w:r>
          </w:p>
        </w:tc>
        <w:tc>
          <w:tcPr>
            <w:tcW w:w="6604" w:type="dxa"/>
            <w:shd w:val="clear" w:color="auto" w:fill="auto"/>
          </w:tcPr>
          <w:p w14:paraId="0F8BD75D" w14:textId="29E07F49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5267787D" w14:textId="77777777" w:rsidTr="00D933CE">
        <w:tc>
          <w:tcPr>
            <w:tcW w:w="1025" w:type="dxa"/>
            <w:vAlign w:val="center"/>
          </w:tcPr>
          <w:p w14:paraId="4326A5E4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5.3</w:t>
            </w:r>
          </w:p>
        </w:tc>
        <w:tc>
          <w:tcPr>
            <w:tcW w:w="4103" w:type="dxa"/>
            <w:vMerge/>
          </w:tcPr>
          <w:p w14:paraId="3CB6FDC3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331FBD4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mknięcie rolety z tzw. wałkiem blokującym, z dodatkowym zamkiem na klucz</w:t>
            </w:r>
          </w:p>
        </w:tc>
        <w:tc>
          <w:tcPr>
            <w:tcW w:w="6604" w:type="dxa"/>
            <w:shd w:val="clear" w:color="auto" w:fill="auto"/>
          </w:tcPr>
          <w:p w14:paraId="21C9B668" w14:textId="247FD635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285E6023" w14:textId="77777777" w:rsidTr="00D933CE">
        <w:tc>
          <w:tcPr>
            <w:tcW w:w="1025" w:type="dxa"/>
            <w:vAlign w:val="center"/>
          </w:tcPr>
          <w:p w14:paraId="668642E7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5.4</w:t>
            </w:r>
          </w:p>
        </w:tc>
        <w:tc>
          <w:tcPr>
            <w:tcW w:w="4103" w:type="dxa"/>
            <w:vMerge/>
          </w:tcPr>
          <w:p w14:paraId="47C17C8C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4D3DE86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twarcie rolety aktywuje oświetlenie wewnętrzne listwą LED</w:t>
            </w:r>
          </w:p>
        </w:tc>
        <w:tc>
          <w:tcPr>
            <w:tcW w:w="6604" w:type="dxa"/>
            <w:shd w:val="clear" w:color="auto" w:fill="auto"/>
          </w:tcPr>
          <w:p w14:paraId="0DC06138" w14:textId="04F3F003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1718F006" w14:textId="77777777" w:rsidTr="00D933CE">
        <w:tc>
          <w:tcPr>
            <w:tcW w:w="1025" w:type="dxa"/>
            <w:vAlign w:val="center"/>
          </w:tcPr>
          <w:p w14:paraId="479ADA6F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5.5</w:t>
            </w:r>
          </w:p>
        </w:tc>
        <w:tc>
          <w:tcPr>
            <w:tcW w:w="4103" w:type="dxa"/>
            <w:vMerge/>
          </w:tcPr>
          <w:p w14:paraId="1ABAA540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5624253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duł ma zapewnioną wentylację i możliwość odwodnienia</w:t>
            </w:r>
          </w:p>
        </w:tc>
        <w:tc>
          <w:tcPr>
            <w:tcW w:w="6604" w:type="dxa"/>
            <w:shd w:val="clear" w:color="auto" w:fill="auto"/>
          </w:tcPr>
          <w:p w14:paraId="444B4814" w14:textId="1D4B6089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7CDE9726" w14:textId="77777777" w:rsidTr="00D933CE">
        <w:tc>
          <w:tcPr>
            <w:tcW w:w="1025" w:type="dxa"/>
            <w:vAlign w:val="center"/>
          </w:tcPr>
          <w:p w14:paraId="32BCD7F8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5.6</w:t>
            </w:r>
          </w:p>
        </w:tc>
        <w:tc>
          <w:tcPr>
            <w:tcW w:w="4103" w:type="dxa"/>
            <w:vMerge/>
          </w:tcPr>
          <w:p w14:paraId="11B60B01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FD0EAE6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ściany wewnętrzne odporne na zadrapania, drobne udary i środki gaśnicze</w:t>
            </w:r>
          </w:p>
        </w:tc>
        <w:tc>
          <w:tcPr>
            <w:tcW w:w="6604" w:type="dxa"/>
            <w:shd w:val="clear" w:color="auto" w:fill="auto"/>
          </w:tcPr>
          <w:p w14:paraId="36B5F0AB" w14:textId="6FC33023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5432EE0B" w14:textId="77777777" w:rsidTr="00D933CE">
        <w:tc>
          <w:tcPr>
            <w:tcW w:w="1025" w:type="dxa"/>
            <w:vAlign w:val="center"/>
          </w:tcPr>
          <w:p w14:paraId="02599481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5.7</w:t>
            </w:r>
          </w:p>
        </w:tc>
        <w:tc>
          <w:tcPr>
            <w:tcW w:w="4103" w:type="dxa"/>
            <w:vMerge w:val="restart"/>
          </w:tcPr>
          <w:p w14:paraId="41A2CA8A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gospodarowanie:</w:t>
            </w:r>
          </w:p>
        </w:tc>
        <w:tc>
          <w:tcPr>
            <w:tcW w:w="3656" w:type="dxa"/>
          </w:tcPr>
          <w:p w14:paraId="1D40FA63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ółki z zmiana wysokości  lub odpowiednie uchwyty na sprzęt</w:t>
            </w:r>
          </w:p>
        </w:tc>
        <w:tc>
          <w:tcPr>
            <w:tcW w:w="6604" w:type="dxa"/>
            <w:shd w:val="clear" w:color="auto" w:fill="auto"/>
          </w:tcPr>
          <w:p w14:paraId="3430EE4E" w14:textId="2E1AB181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6FBE0C1F" w14:textId="77777777" w:rsidTr="00D933CE">
        <w:tc>
          <w:tcPr>
            <w:tcW w:w="1025" w:type="dxa"/>
            <w:vAlign w:val="center"/>
          </w:tcPr>
          <w:p w14:paraId="40E30652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5.8</w:t>
            </w:r>
          </w:p>
        </w:tc>
        <w:tc>
          <w:tcPr>
            <w:tcW w:w="4103" w:type="dxa"/>
            <w:vMerge/>
          </w:tcPr>
          <w:p w14:paraId="607647F6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4B38FD8" w14:textId="77777777" w:rsidR="00D933CE" w:rsidRPr="00316415" w:rsidRDefault="00D933CE" w:rsidP="00E14852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316415">
              <w:rPr>
                <w:rFonts w:ascii="Arial" w:hAnsi="Arial" w:cs="Arial"/>
                <w:spacing w:val="-6"/>
                <w:sz w:val="18"/>
                <w:szCs w:val="18"/>
              </w:rPr>
              <w:t xml:space="preserve">podesty na sprzęt o obciążalności min. </w:t>
            </w:r>
            <w:r w:rsidRPr="0031641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50</w:t>
            </w:r>
            <w:r w:rsidRPr="00316415">
              <w:rPr>
                <w:rFonts w:ascii="Arial" w:hAnsi="Arial" w:cs="Arial"/>
                <w:spacing w:val="-6"/>
                <w:sz w:val="18"/>
                <w:szCs w:val="18"/>
              </w:rPr>
              <w:t xml:space="preserve"> kg obracany o </w:t>
            </w:r>
            <w:r w:rsidRPr="0031641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90</w:t>
            </w:r>
            <w:r w:rsidRPr="00316415">
              <w:rPr>
                <w:rFonts w:ascii="Arial" w:hAnsi="Arial" w:cs="Arial"/>
                <w:b/>
                <w:bCs/>
                <w:spacing w:val="-6"/>
                <w:sz w:val="18"/>
                <w:szCs w:val="18"/>
                <w:vertAlign w:val="superscript"/>
              </w:rPr>
              <w:t>o</w:t>
            </w:r>
            <w:r w:rsidRPr="0031641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316415">
              <w:rPr>
                <w:rFonts w:ascii="Arial" w:hAnsi="Arial" w:cs="Arial"/>
                <w:spacing w:val="-6"/>
                <w:sz w:val="18"/>
                <w:szCs w:val="18"/>
              </w:rPr>
              <w:t>lub wysuwany poza obrys</w:t>
            </w:r>
          </w:p>
        </w:tc>
        <w:tc>
          <w:tcPr>
            <w:tcW w:w="6604" w:type="dxa"/>
            <w:shd w:val="clear" w:color="auto" w:fill="auto"/>
          </w:tcPr>
          <w:p w14:paraId="4158338A" w14:textId="51186A9E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360499" w:rsidRPr="000A6339" w14:paraId="0A44BEF7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0D6F6B89" w14:textId="0C9A3BDB" w:rsidR="00360499" w:rsidRPr="000A6339" w:rsidRDefault="00360499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.6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67D26C3" w14:textId="77777777" w:rsidR="00360499" w:rsidRPr="000A6339" w:rsidRDefault="00360499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DACH NADWOZIA SPECJALNEGO</w:t>
            </w:r>
          </w:p>
        </w:tc>
      </w:tr>
      <w:tr w:rsidR="00D933CE" w:rsidRPr="000A6339" w14:paraId="3CF6F6B0" w14:textId="77777777" w:rsidTr="00D933CE">
        <w:tc>
          <w:tcPr>
            <w:tcW w:w="1025" w:type="dxa"/>
            <w:vAlign w:val="center"/>
          </w:tcPr>
          <w:p w14:paraId="0A5EBF15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6.1</w:t>
            </w:r>
          </w:p>
        </w:tc>
        <w:tc>
          <w:tcPr>
            <w:tcW w:w="4103" w:type="dxa"/>
            <w:vMerge w:val="restart"/>
          </w:tcPr>
          <w:p w14:paraId="6FD548B1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645293C0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łaszczyzny dachu poszczególnych modułów na zbliżonej wysokości</w:t>
            </w:r>
          </w:p>
        </w:tc>
        <w:tc>
          <w:tcPr>
            <w:tcW w:w="6604" w:type="dxa"/>
            <w:shd w:val="clear" w:color="auto" w:fill="auto"/>
          </w:tcPr>
          <w:p w14:paraId="07936784" w14:textId="30BF178D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00969ABF" w14:textId="77777777" w:rsidTr="00D933CE">
        <w:tc>
          <w:tcPr>
            <w:tcW w:w="1025" w:type="dxa"/>
            <w:vAlign w:val="center"/>
          </w:tcPr>
          <w:p w14:paraId="69629F91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6.2</w:t>
            </w:r>
          </w:p>
        </w:tc>
        <w:tc>
          <w:tcPr>
            <w:tcW w:w="4103" w:type="dxa"/>
            <w:vMerge/>
          </w:tcPr>
          <w:p w14:paraId="07907185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B5FA7C0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ystosowana do obciążeń i przemieszczania się ludzi</w:t>
            </w:r>
          </w:p>
        </w:tc>
        <w:tc>
          <w:tcPr>
            <w:tcW w:w="6604" w:type="dxa"/>
            <w:shd w:val="clear" w:color="auto" w:fill="auto"/>
          </w:tcPr>
          <w:p w14:paraId="6EE5CA81" w14:textId="2DF74222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128E89F6" w14:textId="77777777" w:rsidTr="00D933CE">
        <w:tc>
          <w:tcPr>
            <w:tcW w:w="1025" w:type="dxa"/>
            <w:vAlign w:val="center"/>
          </w:tcPr>
          <w:p w14:paraId="2CBB49CF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6.2</w:t>
            </w:r>
          </w:p>
        </w:tc>
        <w:tc>
          <w:tcPr>
            <w:tcW w:w="4103" w:type="dxa"/>
            <w:vMerge/>
          </w:tcPr>
          <w:p w14:paraId="280B5B6D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6BF1FAD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a całej długości wykonanie przeciwślizgowe co najmniej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ECE R-12</w:t>
            </w:r>
          </w:p>
        </w:tc>
        <w:tc>
          <w:tcPr>
            <w:tcW w:w="6604" w:type="dxa"/>
            <w:shd w:val="clear" w:color="auto" w:fill="auto"/>
          </w:tcPr>
          <w:p w14:paraId="1D20E8C5" w14:textId="01B0D7E4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6D1EE312" w14:textId="77777777" w:rsidTr="00D933CE">
        <w:tc>
          <w:tcPr>
            <w:tcW w:w="1025" w:type="dxa"/>
            <w:vAlign w:val="center"/>
          </w:tcPr>
          <w:p w14:paraId="014F6548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6.3</w:t>
            </w:r>
          </w:p>
        </w:tc>
        <w:tc>
          <w:tcPr>
            <w:tcW w:w="4103" w:type="dxa"/>
            <w:vMerge/>
          </w:tcPr>
          <w:p w14:paraId="5DED367F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050A0F1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rzystosowana do przenoszenia obciążeń 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kg / moduł</w:t>
            </w:r>
          </w:p>
        </w:tc>
        <w:tc>
          <w:tcPr>
            <w:tcW w:w="6604" w:type="dxa"/>
            <w:shd w:val="clear" w:color="auto" w:fill="auto"/>
          </w:tcPr>
          <w:p w14:paraId="320B0DD8" w14:textId="7856E884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72CF0292" w14:textId="77777777" w:rsidTr="00D933CE">
        <w:tc>
          <w:tcPr>
            <w:tcW w:w="1025" w:type="dxa"/>
            <w:vAlign w:val="center"/>
          </w:tcPr>
          <w:p w14:paraId="54FA0DF1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5.6.4</w:t>
            </w:r>
          </w:p>
        </w:tc>
        <w:tc>
          <w:tcPr>
            <w:tcW w:w="4103" w:type="dxa"/>
            <w:vMerge w:val="restart"/>
          </w:tcPr>
          <w:p w14:paraId="17F5BFAE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onanie:</w:t>
            </w:r>
          </w:p>
        </w:tc>
        <w:tc>
          <w:tcPr>
            <w:tcW w:w="3656" w:type="dxa"/>
          </w:tcPr>
          <w:p w14:paraId="49C7239E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formie podestu roboczego z możliwością mocowania sprzętu</w:t>
            </w:r>
          </w:p>
        </w:tc>
        <w:tc>
          <w:tcPr>
            <w:tcW w:w="6604" w:type="dxa"/>
            <w:shd w:val="clear" w:color="auto" w:fill="auto"/>
          </w:tcPr>
          <w:p w14:paraId="708D2B9C" w14:textId="392313FB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47909F13" w14:textId="77777777" w:rsidTr="00D933CE">
        <w:tc>
          <w:tcPr>
            <w:tcW w:w="1025" w:type="dxa"/>
            <w:vAlign w:val="center"/>
          </w:tcPr>
          <w:p w14:paraId="0AA28178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6.5</w:t>
            </w:r>
          </w:p>
        </w:tc>
        <w:tc>
          <w:tcPr>
            <w:tcW w:w="4103" w:type="dxa"/>
            <w:vMerge/>
          </w:tcPr>
          <w:p w14:paraId="174D97C3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6C3CC0A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bezpieczne wejście z kabiny poprzez luk ewakuacyjny z odpowiednimi uchwytami</w:t>
            </w:r>
          </w:p>
        </w:tc>
        <w:tc>
          <w:tcPr>
            <w:tcW w:w="6604" w:type="dxa"/>
            <w:shd w:val="clear" w:color="auto" w:fill="auto"/>
          </w:tcPr>
          <w:p w14:paraId="1F4224F5" w14:textId="11C250B0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4BF5580C" w14:textId="77777777" w:rsidTr="00D933CE">
        <w:tc>
          <w:tcPr>
            <w:tcW w:w="1025" w:type="dxa"/>
            <w:vAlign w:val="center"/>
          </w:tcPr>
          <w:p w14:paraId="12336E1A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6.6</w:t>
            </w:r>
          </w:p>
        </w:tc>
        <w:tc>
          <w:tcPr>
            <w:tcW w:w="4103" w:type="dxa"/>
            <w:vMerge/>
          </w:tcPr>
          <w:p w14:paraId="5A1398E3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CDD1435" w14:textId="77777777" w:rsidR="00D933CE" w:rsidRPr="00316415" w:rsidRDefault="00D933CE" w:rsidP="00E14852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316415">
              <w:rPr>
                <w:rFonts w:ascii="Arial" w:hAnsi="Arial" w:cs="Arial"/>
                <w:spacing w:val="-8"/>
                <w:sz w:val="18"/>
                <w:szCs w:val="18"/>
              </w:rPr>
              <w:t>bezpieczne wejście po rozkładanej drabince na tylnej ścianie zabudowy, uchwyty na dachu</w:t>
            </w:r>
          </w:p>
        </w:tc>
        <w:tc>
          <w:tcPr>
            <w:tcW w:w="6604" w:type="dxa"/>
            <w:shd w:val="clear" w:color="auto" w:fill="auto"/>
          </w:tcPr>
          <w:p w14:paraId="6DDCD572" w14:textId="669E34DF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4BC6D1E5" w14:textId="77777777" w:rsidTr="00D933CE">
        <w:tc>
          <w:tcPr>
            <w:tcW w:w="1025" w:type="dxa"/>
            <w:vAlign w:val="center"/>
          </w:tcPr>
          <w:p w14:paraId="1E3F91EA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6.7</w:t>
            </w:r>
          </w:p>
        </w:tc>
        <w:tc>
          <w:tcPr>
            <w:tcW w:w="4103" w:type="dxa"/>
            <w:vMerge/>
          </w:tcPr>
          <w:p w14:paraId="07CD716A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F8493D8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miary i wykonanie drabinki zgodne z wymaganiami dla pojazdów KSRG</w:t>
            </w:r>
          </w:p>
        </w:tc>
        <w:tc>
          <w:tcPr>
            <w:tcW w:w="6604" w:type="dxa"/>
            <w:shd w:val="clear" w:color="auto" w:fill="auto"/>
          </w:tcPr>
          <w:p w14:paraId="2E960191" w14:textId="5E5F2D0C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1FF2ABC3" w14:textId="77777777" w:rsidTr="00D933CE">
        <w:tc>
          <w:tcPr>
            <w:tcW w:w="1025" w:type="dxa"/>
            <w:vAlign w:val="center"/>
          </w:tcPr>
          <w:p w14:paraId="256F1D34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6.8</w:t>
            </w:r>
          </w:p>
        </w:tc>
        <w:tc>
          <w:tcPr>
            <w:tcW w:w="4103" w:type="dxa"/>
            <w:vMerge/>
          </w:tcPr>
          <w:p w14:paraId="32C013A8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DBEDD9D" w14:textId="77777777" w:rsidR="00D933CE" w:rsidRPr="00316415" w:rsidRDefault="00D933CE" w:rsidP="00E14852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316415">
              <w:rPr>
                <w:rFonts w:ascii="Arial" w:hAnsi="Arial" w:cs="Arial"/>
                <w:spacing w:val="-8"/>
                <w:sz w:val="18"/>
                <w:szCs w:val="18"/>
              </w:rPr>
              <w:t xml:space="preserve">rozłożenie drabinki lub otwarcie luku </w:t>
            </w:r>
            <w:r w:rsidRPr="00316415">
              <w:rPr>
                <w:rFonts w:ascii="Arial" w:hAnsi="Arial" w:cs="Arial"/>
                <w:spacing w:val="-8"/>
                <w:sz w:val="18"/>
                <w:szCs w:val="18"/>
              </w:rPr>
              <w:br/>
              <w:t>aktywuje oświetlenie LED całej powierzchni</w:t>
            </w:r>
          </w:p>
        </w:tc>
        <w:tc>
          <w:tcPr>
            <w:tcW w:w="6604" w:type="dxa"/>
            <w:shd w:val="clear" w:color="auto" w:fill="auto"/>
          </w:tcPr>
          <w:p w14:paraId="7BDB1CF4" w14:textId="044FFDA1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063F10F7" w14:textId="77777777" w:rsidTr="00D933CE">
        <w:tc>
          <w:tcPr>
            <w:tcW w:w="1025" w:type="dxa"/>
            <w:vAlign w:val="center"/>
          </w:tcPr>
          <w:p w14:paraId="3BB419B4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5.6.9</w:t>
            </w:r>
          </w:p>
        </w:tc>
        <w:tc>
          <w:tcPr>
            <w:tcW w:w="4103" w:type="dxa"/>
            <w:vMerge/>
          </w:tcPr>
          <w:p w14:paraId="074ADB45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DCAA77A" w14:textId="77777777" w:rsidR="00D933CE" w:rsidRPr="00316415" w:rsidRDefault="00D933CE" w:rsidP="00E14852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316415">
              <w:rPr>
                <w:rFonts w:ascii="Arial" w:hAnsi="Arial" w:cs="Arial"/>
                <w:spacing w:val="-8"/>
                <w:sz w:val="18"/>
                <w:szCs w:val="18"/>
              </w:rPr>
              <w:t xml:space="preserve">rozłożenie drabinki lub otwarcie luku </w:t>
            </w:r>
            <w:r w:rsidRPr="00316415">
              <w:rPr>
                <w:rFonts w:ascii="Arial" w:hAnsi="Arial" w:cs="Arial"/>
                <w:spacing w:val="-8"/>
                <w:sz w:val="18"/>
                <w:szCs w:val="18"/>
              </w:rPr>
              <w:br/>
              <w:t>aktywuje rozkładane poręcze bezpieczeństwa</w:t>
            </w:r>
          </w:p>
        </w:tc>
        <w:tc>
          <w:tcPr>
            <w:tcW w:w="6604" w:type="dxa"/>
            <w:shd w:val="clear" w:color="auto" w:fill="auto"/>
          </w:tcPr>
          <w:p w14:paraId="6A1A1907" w14:textId="0BC1BBEB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2150944D" w14:textId="77777777" w:rsidTr="00D933CE">
        <w:tc>
          <w:tcPr>
            <w:tcW w:w="1025" w:type="dxa"/>
            <w:vAlign w:val="center"/>
          </w:tcPr>
          <w:p w14:paraId="3C7A8B07" w14:textId="77777777" w:rsidR="00D933CE" w:rsidRPr="000A6339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5.6.10</w:t>
            </w:r>
          </w:p>
        </w:tc>
        <w:tc>
          <w:tcPr>
            <w:tcW w:w="4103" w:type="dxa"/>
            <w:vMerge/>
          </w:tcPr>
          <w:p w14:paraId="44346755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96CEEEA" w14:textId="77777777" w:rsidR="00D933CE" w:rsidRPr="00316415" w:rsidRDefault="00D933CE" w:rsidP="00E14852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F93548">
              <w:rPr>
                <w:rFonts w:ascii="Arial" w:hAnsi="Arial" w:cs="Arial"/>
                <w:spacing w:val="-8"/>
                <w:sz w:val="18"/>
                <w:szCs w:val="18"/>
              </w:rPr>
              <w:t>na dachu zamontowana</w:t>
            </w:r>
            <w:r w:rsidRPr="00F93548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 2</w:t>
            </w:r>
            <w:r w:rsidRPr="00F93548">
              <w:rPr>
                <w:rFonts w:ascii="Arial" w:hAnsi="Arial" w:cs="Arial"/>
                <w:spacing w:val="-8"/>
                <w:sz w:val="18"/>
                <w:szCs w:val="18"/>
              </w:rPr>
              <w:t xml:space="preserve"> zamykane, podświetlane po otwarciu skrzynie na sprzęt</w:t>
            </w:r>
          </w:p>
        </w:tc>
        <w:tc>
          <w:tcPr>
            <w:tcW w:w="6604" w:type="dxa"/>
            <w:shd w:val="clear" w:color="auto" w:fill="auto"/>
          </w:tcPr>
          <w:p w14:paraId="1D7B614D" w14:textId="2252E337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37F6A02E" w14:textId="77777777" w:rsidTr="00D933CE">
        <w:tc>
          <w:tcPr>
            <w:tcW w:w="1025" w:type="dxa"/>
            <w:vAlign w:val="center"/>
          </w:tcPr>
          <w:p w14:paraId="2B5612D5" w14:textId="77777777" w:rsidR="00D933CE" w:rsidRPr="00972217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3DDA">
              <w:rPr>
                <w:rFonts w:ascii="Arial" w:hAnsi="Arial" w:cs="Arial"/>
                <w:sz w:val="18"/>
                <w:szCs w:val="18"/>
              </w:rPr>
              <w:t>5.6.11</w:t>
            </w:r>
          </w:p>
        </w:tc>
        <w:tc>
          <w:tcPr>
            <w:tcW w:w="4103" w:type="dxa"/>
            <w:vMerge/>
          </w:tcPr>
          <w:p w14:paraId="201D4C73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F0A8DCE" w14:textId="5259DE50" w:rsidR="00D933CE" w:rsidRPr="00972217" w:rsidRDefault="00E53741" w:rsidP="00E14852">
            <w:pPr>
              <w:rPr>
                <w:rFonts w:ascii="Arial" w:hAnsi="Arial" w:cs="Arial"/>
                <w:spacing w:val="-6"/>
                <w:sz w:val="18"/>
                <w:szCs w:val="18"/>
                <w:highlight w:val="yellow"/>
              </w:rPr>
            </w:pPr>
            <w:r w:rsidRPr="00E53741">
              <w:rPr>
                <w:rFonts w:ascii="Arial" w:hAnsi="Arial" w:cs="Arial"/>
                <w:spacing w:val="-6"/>
                <w:sz w:val="18"/>
                <w:szCs w:val="18"/>
              </w:rPr>
              <w:t xml:space="preserve">łączna pojemność skrzyń sprzętowych: nie mniej niż </w:t>
            </w:r>
            <w:r w:rsidRPr="00E53741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0,38</w:t>
            </w:r>
            <w:r w:rsidRPr="00E53741">
              <w:rPr>
                <w:rFonts w:ascii="Arial" w:hAnsi="Arial" w:cs="Arial"/>
                <w:spacing w:val="-6"/>
                <w:sz w:val="18"/>
                <w:szCs w:val="18"/>
              </w:rPr>
              <w:t xml:space="preserve"> m</w:t>
            </w:r>
            <w:r w:rsidRPr="00E53741">
              <w:rPr>
                <w:rFonts w:ascii="Arial" w:hAnsi="Arial" w:cs="Arial"/>
                <w:spacing w:val="-6"/>
                <w:sz w:val="18"/>
                <w:szCs w:val="18"/>
                <w:vertAlign w:val="superscript"/>
              </w:rPr>
              <w:t>3</w:t>
            </w:r>
            <w:r w:rsidRPr="00E53741">
              <w:rPr>
                <w:rFonts w:ascii="Arial" w:hAnsi="Arial" w:cs="Arial"/>
                <w:spacing w:val="-6"/>
                <w:sz w:val="18"/>
                <w:szCs w:val="18"/>
              </w:rPr>
              <w:t>, szczegółowe rozmieszczenie skrzyń i sprzętu na etapie uzgodnień technicznych po podpisaniu umowy, z zastrzeżeniem, że zmiany lokalizacji nie mogą objąć więcej niż 15% sprzętu</w:t>
            </w:r>
          </w:p>
        </w:tc>
        <w:tc>
          <w:tcPr>
            <w:tcW w:w="6604" w:type="dxa"/>
            <w:shd w:val="clear" w:color="auto" w:fill="auto"/>
          </w:tcPr>
          <w:p w14:paraId="70E262D6" w14:textId="60E37B56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38C869A4" w14:textId="77777777" w:rsidTr="00D933CE">
        <w:tc>
          <w:tcPr>
            <w:tcW w:w="1025" w:type="dxa"/>
            <w:vAlign w:val="center"/>
          </w:tcPr>
          <w:p w14:paraId="0B6BE90B" w14:textId="77777777" w:rsidR="00D933CE" w:rsidRPr="00F93548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48">
              <w:rPr>
                <w:rFonts w:ascii="Arial" w:hAnsi="Arial" w:cs="Arial"/>
                <w:sz w:val="18"/>
                <w:szCs w:val="18"/>
              </w:rPr>
              <w:t>5.6.12</w:t>
            </w:r>
          </w:p>
        </w:tc>
        <w:tc>
          <w:tcPr>
            <w:tcW w:w="4103" w:type="dxa"/>
            <w:vMerge/>
          </w:tcPr>
          <w:p w14:paraId="45D806CA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B894B47" w14:textId="77777777" w:rsidR="00D933CE" w:rsidRPr="00F93548" w:rsidRDefault="00D933CE" w:rsidP="00E14852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F93548">
              <w:rPr>
                <w:rFonts w:ascii="Arial" w:hAnsi="Arial" w:cs="Arial"/>
                <w:spacing w:val="-8"/>
                <w:sz w:val="18"/>
                <w:szCs w:val="18"/>
              </w:rPr>
              <w:t xml:space="preserve">jedna skrzynia dostosowana do składowania i rozwijania w czasie jazdy węży </w:t>
            </w:r>
            <w:r w:rsidRPr="00F93548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W 110</w:t>
            </w:r>
            <w:r w:rsidRPr="00F93548">
              <w:rPr>
                <w:rFonts w:ascii="Arial" w:hAnsi="Arial" w:cs="Arial"/>
                <w:spacing w:val="-8"/>
                <w:sz w:val="18"/>
                <w:szCs w:val="18"/>
              </w:rPr>
              <w:t xml:space="preserve"> – </w:t>
            </w:r>
            <w:r w:rsidRPr="00F93548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260</w:t>
            </w:r>
            <w:r w:rsidRPr="00F93548">
              <w:rPr>
                <w:rFonts w:ascii="Arial" w:hAnsi="Arial" w:cs="Arial"/>
                <w:spacing w:val="-8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  <w:shd w:val="clear" w:color="auto" w:fill="auto"/>
          </w:tcPr>
          <w:p w14:paraId="506B2071" w14:textId="11FF8197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D933CE" w:rsidRPr="000A6339" w14:paraId="45FCBCB5" w14:textId="77777777" w:rsidTr="00D933CE">
        <w:tc>
          <w:tcPr>
            <w:tcW w:w="1025" w:type="dxa"/>
            <w:vAlign w:val="center"/>
          </w:tcPr>
          <w:p w14:paraId="7B898334" w14:textId="77777777" w:rsidR="00D933CE" w:rsidRPr="00F93548" w:rsidRDefault="00D933CE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48">
              <w:rPr>
                <w:rFonts w:ascii="Arial" w:hAnsi="Arial" w:cs="Arial"/>
                <w:sz w:val="18"/>
                <w:szCs w:val="18"/>
              </w:rPr>
              <w:t>5.6.13</w:t>
            </w:r>
          </w:p>
        </w:tc>
        <w:tc>
          <w:tcPr>
            <w:tcW w:w="4103" w:type="dxa"/>
            <w:vMerge/>
          </w:tcPr>
          <w:p w14:paraId="657B5ECB" w14:textId="77777777" w:rsidR="00D933CE" w:rsidRPr="000A6339" w:rsidRDefault="00D933CE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8F08A28" w14:textId="77777777" w:rsidR="00D933CE" w:rsidRPr="00F93548" w:rsidRDefault="00D933CE" w:rsidP="00E14852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F93548">
              <w:rPr>
                <w:rFonts w:ascii="Arial" w:hAnsi="Arial" w:cs="Arial"/>
                <w:spacing w:val="-8"/>
                <w:sz w:val="18"/>
                <w:szCs w:val="18"/>
              </w:rPr>
              <w:t xml:space="preserve">na dachu zamontowany wychylany podest na drabiny, nosze i długie narzędzia opis </w:t>
            </w:r>
            <w:r w:rsidRPr="00F93548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6.16</w:t>
            </w:r>
          </w:p>
        </w:tc>
        <w:tc>
          <w:tcPr>
            <w:tcW w:w="6604" w:type="dxa"/>
            <w:shd w:val="clear" w:color="auto" w:fill="auto"/>
          </w:tcPr>
          <w:p w14:paraId="0D2E5843" w14:textId="121B2E30" w:rsidR="00D933CE" w:rsidRPr="000A6339" w:rsidRDefault="00DA2BC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</w:tbl>
    <w:p w14:paraId="182B5ADB" w14:textId="77777777" w:rsidR="00422A00" w:rsidRDefault="00422A00" w:rsidP="00E25F5F">
      <w:pPr>
        <w:rPr>
          <w:rFonts w:ascii="Arial" w:hAnsi="Arial" w:cs="Arial"/>
          <w:b/>
          <w:sz w:val="18"/>
          <w:szCs w:val="18"/>
        </w:rPr>
      </w:pPr>
    </w:p>
    <w:p w14:paraId="45E261DA" w14:textId="77777777" w:rsidR="00391535" w:rsidRDefault="00391535" w:rsidP="00E25F5F">
      <w:pPr>
        <w:rPr>
          <w:rFonts w:ascii="Arial" w:hAnsi="Arial" w:cs="Arial"/>
          <w:b/>
          <w:sz w:val="18"/>
          <w:szCs w:val="18"/>
        </w:rPr>
      </w:pPr>
    </w:p>
    <w:p w14:paraId="37AAC4BF" w14:textId="064174D2" w:rsidR="00E25F5F" w:rsidRPr="000A6339" w:rsidRDefault="00E25F5F" w:rsidP="00E25F5F">
      <w:pPr>
        <w:rPr>
          <w:rFonts w:ascii="Arial" w:hAnsi="Arial" w:cs="Arial"/>
          <w:b/>
          <w:sz w:val="18"/>
          <w:szCs w:val="18"/>
        </w:rPr>
      </w:pPr>
      <w:r w:rsidRPr="000A6339">
        <w:rPr>
          <w:rFonts w:ascii="Arial" w:hAnsi="Arial" w:cs="Arial"/>
          <w:b/>
          <w:sz w:val="18"/>
          <w:szCs w:val="18"/>
        </w:rPr>
        <w:t xml:space="preserve">6. URZĄDZENIA SPECJAL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"/>
        <w:gridCol w:w="4103"/>
        <w:gridCol w:w="3656"/>
        <w:gridCol w:w="6604"/>
      </w:tblGrid>
      <w:tr w:rsidR="00E25F5F" w:rsidRPr="000A6339" w14:paraId="3292BC31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2D4AA895" w14:textId="77777777" w:rsidR="00E25F5F" w:rsidRPr="000A6339" w:rsidRDefault="00E25F5F" w:rsidP="00E148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6.1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243223C3" w14:textId="77777777" w:rsidR="00E25F5F" w:rsidRPr="000A6339" w:rsidRDefault="00E25F5F" w:rsidP="00E148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UKŁAD WODNO-PIANOWY</w:t>
            </w:r>
          </w:p>
        </w:tc>
      </w:tr>
      <w:tr w:rsidR="00234D56" w:rsidRPr="000A6339" w14:paraId="44D4FE6F" w14:textId="77777777" w:rsidTr="00526658">
        <w:tc>
          <w:tcPr>
            <w:tcW w:w="1025" w:type="dxa"/>
            <w:vMerge w:val="restart"/>
            <w:shd w:val="clear" w:color="auto" w:fill="D9D9D9" w:themeFill="background1" w:themeFillShade="D9"/>
            <w:vAlign w:val="center"/>
          </w:tcPr>
          <w:p w14:paraId="424A812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4103" w:type="dxa"/>
            <w:vMerge w:val="restart"/>
            <w:shd w:val="clear" w:color="auto" w:fill="D9D9D9" w:themeFill="background1" w:themeFillShade="D9"/>
            <w:vAlign w:val="center"/>
          </w:tcPr>
          <w:p w14:paraId="3F49E82C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parametr-cecha</w:t>
            </w:r>
          </w:p>
        </w:tc>
        <w:tc>
          <w:tcPr>
            <w:tcW w:w="3656" w:type="dxa"/>
            <w:vMerge w:val="restart"/>
            <w:shd w:val="clear" w:color="auto" w:fill="D9D9D9" w:themeFill="background1" w:themeFillShade="D9"/>
            <w:vAlign w:val="center"/>
          </w:tcPr>
          <w:p w14:paraId="115CB781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wymaganie-uszczegółowienie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55B967EE" w14:textId="03D6783F" w:rsidR="00234D56" w:rsidRPr="000A6339" w:rsidRDefault="001D54C1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ferowane przez Wykonawcę:</w:t>
            </w:r>
            <w:r w:rsidR="00234D56" w:rsidRPr="000A633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234D56" w:rsidRPr="000A6339" w14:paraId="5965798B" w14:textId="77777777" w:rsidTr="00C651EF">
        <w:tc>
          <w:tcPr>
            <w:tcW w:w="1025" w:type="dxa"/>
            <w:vMerge/>
            <w:shd w:val="clear" w:color="auto" w:fill="D9D9D9" w:themeFill="background1" w:themeFillShade="D9"/>
          </w:tcPr>
          <w:p w14:paraId="3A31D485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103" w:type="dxa"/>
            <w:vMerge/>
            <w:shd w:val="clear" w:color="auto" w:fill="D9D9D9" w:themeFill="background1" w:themeFillShade="D9"/>
            <w:vAlign w:val="center"/>
          </w:tcPr>
          <w:p w14:paraId="24B2D73F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56" w:type="dxa"/>
            <w:vMerge/>
            <w:shd w:val="clear" w:color="auto" w:fill="D9D9D9" w:themeFill="background1" w:themeFillShade="D9"/>
            <w:vAlign w:val="center"/>
          </w:tcPr>
          <w:p w14:paraId="7BF8590F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604" w:type="dxa"/>
            <w:shd w:val="clear" w:color="auto" w:fill="D9D9D9" w:themeFill="background1" w:themeFillShade="D9"/>
          </w:tcPr>
          <w:p w14:paraId="5EC076BA" w14:textId="77777777" w:rsidR="001D54C1" w:rsidRPr="00932471" w:rsidRDefault="001D54C1" w:rsidP="001D54C1">
            <w:pPr>
              <w:rPr>
                <w:b/>
                <w:i/>
                <w:color w:val="000000" w:themeColor="text1"/>
                <w:sz w:val="16"/>
                <w:szCs w:val="16"/>
                <w:u w:val="single"/>
              </w:rPr>
            </w:pPr>
            <w:r w:rsidRPr="00932471">
              <w:rPr>
                <w:b/>
                <w:i/>
                <w:color w:val="000000" w:themeColor="text1"/>
                <w:sz w:val="16"/>
                <w:szCs w:val="16"/>
                <w:u w:val="single"/>
              </w:rPr>
              <w:t>sposób uzupełnienia:</w:t>
            </w:r>
          </w:p>
          <w:p w14:paraId="4CC9455A" w14:textId="77777777" w:rsidR="001D54C1" w:rsidRDefault="001D54C1" w:rsidP="00234D56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2F5496" w:themeColor="accent1" w:themeShade="BF"/>
                <w:sz w:val="16"/>
                <w:szCs w:val="16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 xml:space="preserve">w polach oznaczonych (+) należy podać odpowiednią ilość/wielkość </w:t>
            </w:r>
          </w:p>
          <w:p w14:paraId="007BDA33" w14:textId="77777777" w:rsidR="00A969D3" w:rsidRDefault="00A969D3" w:rsidP="00A969D3">
            <w:pPr>
              <w:pStyle w:val="Akapitzlist"/>
              <w:numPr>
                <w:ilvl w:val="0"/>
                <w:numId w:val="13"/>
              </w:numPr>
              <w:ind w:left="316" w:hanging="283"/>
              <w:rPr>
                <w:b/>
                <w:i/>
                <w:color w:val="7030A0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w polach oznaczonych (#) należy wpisać „tak” lub „nie” </w:t>
            </w:r>
            <w:r>
              <w:rPr>
                <w:b/>
                <w:i/>
                <w:color w:val="7030A0"/>
                <w:sz w:val="16"/>
                <w:szCs w:val="16"/>
              </w:rPr>
              <w:t>(„tak” oznacza potwierdzenie, że opisany wymóg zostanie spełniony; „nie” oznacza  że wymóg nie będzie spełniony);</w:t>
            </w:r>
          </w:p>
          <w:p w14:paraId="347075D7" w14:textId="0C745B4C" w:rsidR="00234D56" w:rsidRPr="00A969D3" w:rsidRDefault="00A969D3" w:rsidP="00A969D3">
            <w:pPr>
              <w:pStyle w:val="Akapitzlist"/>
              <w:ind w:left="316"/>
              <w:rPr>
                <w:b/>
                <w:i/>
                <w:color w:val="2F5496" w:themeColor="accent1" w:themeShade="BF"/>
                <w:sz w:val="16"/>
                <w:szCs w:val="16"/>
              </w:rPr>
            </w:pPr>
            <w:r w:rsidRPr="00932471">
              <w:rPr>
                <w:b/>
                <w:i/>
                <w:color w:val="7030A0"/>
                <w:sz w:val="16"/>
                <w:szCs w:val="16"/>
              </w:rPr>
              <w:t>jeżeli w danym polu oznaczonym (#) jest wskazany do uzupełnienia np. model lub marka (lub inn</w:t>
            </w:r>
            <w:r>
              <w:rPr>
                <w:b/>
                <w:i/>
                <w:color w:val="7030A0"/>
                <w:sz w:val="16"/>
                <w:szCs w:val="16"/>
              </w:rPr>
              <w:t>a informacja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 – należy uzupełnić tą informację (w tych polach do</w:t>
            </w:r>
            <w:r>
              <w:rPr>
                <w:b/>
                <w:i/>
                <w:color w:val="7030A0"/>
                <w:sz w:val="16"/>
                <w:szCs w:val="16"/>
              </w:rPr>
              <w:t>pisek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 xml:space="preserve"> „tak” lub „nie” nie jest konieczn</w:t>
            </w:r>
            <w:r>
              <w:rPr>
                <w:b/>
                <w:i/>
                <w:color w:val="7030A0"/>
                <w:sz w:val="16"/>
                <w:szCs w:val="16"/>
              </w:rPr>
              <w:t>y</w:t>
            </w:r>
            <w:r w:rsidRPr="00932471">
              <w:rPr>
                <w:b/>
                <w:i/>
                <w:color w:val="7030A0"/>
                <w:sz w:val="16"/>
                <w:szCs w:val="16"/>
              </w:rPr>
              <w:t>)</w:t>
            </w:r>
          </w:p>
        </w:tc>
      </w:tr>
      <w:tr w:rsidR="00234D56" w:rsidRPr="000A6339" w14:paraId="2216A732" w14:textId="77777777" w:rsidTr="005D091F">
        <w:tc>
          <w:tcPr>
            <w:tcW w:w="1025" w:type="dxa"/>
            <w:shd w:val="clear" w:color="auto" w:fill="D9D9D9" w:themeFill="background1" w:themeFillShade="D9"/>
          </w:tcPr>
          <w:p w14:paraId="1993B966" w14:textId="5A18F53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103" w:type="dxa"/>
            <w:shd w:val="clear" w:color="auto" w:fill="D9D9D9" w:themeFill="background1" w:themeFillShade="D9"/>
            <w:vAlign w:val="center"/>
          </w:tcPr>
          <w:p w14:paraId="533C3E58" w14:textId="0A8426D6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656" w:type="dxa"/>
            <w:shd w:val="clear" w:color="auto" w:fill="D9D9D9" w:themeFill="background1" w:themeFillShade="D9"/>
            <w:vAlign w:val="center"/>
          </w:tcPr>
          <w:p w14:paraId="4930A0F7" w14:textId="0AD289C8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604" w:type="dxa"/>
            <w:shd w:val="clear" w:color="auto" w:fill="D9D9D9" w:themeFill="background1" w:themeFillShade="D9"/>
          </w:tcPr>
          <w:p w14:paraId="635A8113" w14:textId="4D468F9A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</w:tr>
      <w:tr w:rsidR="00234D56" w:rsidRPr="000A6339" w14:paraId="5CDBEC53" w14:textId="77777777" w:rsidTr="009A5D74">
        <w:tc>
          <w:tcPr>
            <w:tcW w:w="1025" w:type="dxa"/>
            <w:vAlign w:val="center"/>
          </w:tcPr>
          <w:p w14:paraId="24F4AB6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1</w:t>
            </w:r>
          </w:p>
        </w:tc>
        <w:tc>
          <w:tcPr>
            <w:tcW w:w="4103" w:type="dxa"/>
            <w:vMerge w:val="restart"/>
          </w:tcPr>
          <w:p w14:paraId="59615DF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075DF59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a do lotniskowych warunków eksploatacji opisanych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21628D85" w14:textId="109721C8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BF2AC6F" w14:textId="77777777" w:rsidTr="006C1612">
        <w:tc>
          <w:tcPr>
            <w:tcW w:w="1025" w:type="dxa"/>
            <w:shd w:val="clear" w:color="auto" w:fill="auto"/>
            <w:vAlign w:val="center"/>
          </w:tcPr>
          <w:p w14:paraId="7C06112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2</w:t>
            </w:r>
          </w:p>
        </w:tc>
        <w:tc>
          <w:tcPr>
            <w:tcW w:w="4103" w:type="dxa"/>
            <w:vMerge/>
          </w:tcPr>
          <w:p w14:paraId="0FCCFFA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6796916" w14:textId="0DB82E45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rurociągi łączone systemowo wykonane z materiałów o wysokiej odporności na korozje oraz negatywny wpływ związków chemicznych wykorzystywanych w środkach gaśniczych podawanych za </w:t>
            </w: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pośrednictwem układu wodno – pianowego, układ przystosowany do używania wody o dużej twardości</w:t>
            </w:r>
          </w:p>
        </w:tc>
        <w:tc>
          <w:tcPr>
            <w:tcW w:w="6604" w:type="dxa"/>
            <w:shd w:val="clear" w:color="auto" w:fill="auto"/>
          </w:tcPr>
          <w:p w14:paraId="52CB4A6A" w14:textId="10F7AEC0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lastRenderedPageBreak/>
              <w:t>(#)</w:t>
            </w:r>
          </w:p>
        </w:tc>
      </w:tr>
      <w:tr w:rsidR="00234D56" w:rsidRPr="000A6339" w14:paraId="50BD5EFE" w14:textId="77777777" w:rsidTr="009A5D74">
        <w:tc>
          <w:tcPr>
            <w:tcW w:w="1025" w:type="dxa"/>
            <w:vAlign w:val="center"/>
          </w:tcPr>
          <w:p w14:paraId="07CDF5B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3</w:t>
            </w:r>
          </w:p>
        </w:tc>
        <w:tc>
          <w:tcPr>
            <w:tcW w:w="4103" w:type="dxa"/>
            <w:vMerge w:val="restart"/>
          </w:tcPr>
          <w:p w14:paraId="0357593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funkcje:</w:t>
            </w:r>
          </w:p>
        </w:tc>
        <w:tc>
          <w:tcPr>
            <w:tcW w:w="3656" w:type="dxa"/>
          </w:tcPr>
          <w:p w14:paraId="4905C17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bór wody i środków pianotwórczych ze zbiorników pojazdu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.2 </w:t>
            </w:r>
            <w:r w:rsidRPr="000A6339">
              <w:rPr>
                <w:rFonts w:ascii="Arial" w:hAnsi="Arial" w:cs="Arial"/>
                <w:sz w:val="18"/>
                <w:szCs w:val="18"/>
              </w:rPr>
              <w:t>i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.3</w:t>
            </w:r>
          </w:p>
        </w:tc>
        <w:tc>
          <w:tcPr>
            <w:tcW w:w="6604" w:type="dxa"/>
            <w:shd w:val="clear" w:color="auto" w:fill="auto"/>
          </w:tcPr>
          <w:p w14:paraId="5AA6EC20" w14:textId="08F7B757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80A7A94" w14:textId="77777777" w:rsidTr="009A5D74">
        <w:tc>
          <w:tcPr>
            <w:tcW w:w="1025" w:type="dxa"/>
            <w:vAlign w:val="center"/>
          </w:tcPr>
          <w:p w14:paraId="0BF2082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4</w:t>
            </w:r>
          </w:p>
        </w:tc>
        <w:tc>
          <w:tcPr>
            <w:tcW w:w="4103" w:type="dxa"/>
            <w:vMerge/>
          </w:tcPr>
          <w:p w14:paraId="5F3047E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A43C43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bór wody i środków pianotwórczych poprzez nasady ssawne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4</w:t>
            </w:r>
          </w:p>
        </w:tc>
        <w:tc>
          <w:tcPr>
            <w:tcW w:w="6604" w:type="dxa"/>
            <w:shd w:val="clear" w:color="auto" w:fill="auto"/>
          </w:tcPr>
          <w:p w14:paraId="06A877D9" w14:textId="22413FBF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BD1896D" w14:textId="77777777" w:rsidTr="009A5D74">
        <w:tc>
          <w:tcPr>
            <w:tcW w:w="1025" w:type="dxa"/>
            <w:vAlign w:val="center"/>
          </w:tcPr>
          <w:p w14:paraId="150D42D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5</w:t>
            </w:r>
          </w:p>
        </w:tc>
        <w:tc>
          <w:tcPr>
            <w:tcW w:w="4103" w:type="dxa"/>
            <w:vMerge/>
          </w:tcPr>
          <w:p w14:paraId="38C9884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67E97D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bór wody z sieci hydrantowej lub nalewaków lotniskowych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5</w:t>
            </w:r>
          </w:p>
        </w:tc>
        <w:tc>
          <w:tcPr>
            <w:tcW w:w="6604" w:type="dxa"/>
            <w:shd w:val="clear" w:color="auto" w:fill="auto"/>
          </w:tcPr>
          <w:p w14:paraId="717049F1" w14:textId="3C373A14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5A4C94B" w14:textId="77777777" w:rsidTr="009A5D74">
        <w:tc>
          <w:tcPr>
            <w:tcW w:w="1025" w:type="dxa"/>
            <w:vAlign w:val="center"/>
          </w:tcPr>
          <w:p w14:paraId="3092039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6</w:t>
            </w:r>
          </w:p>
        </w:tc>
        <w:tc>
          <w:tcPr>
            <w:tcW w:w="4103" w:type="dxa"/>
            <w:vMerge/>
          </w:tcPr>
          <w:p w14:paraId="6C9FE44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D06969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sporządzanie roztworów środka pianotwórczego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6</w:t>
            </w:r>
          </w:p>
        </w:tc>
        <w:tc>
          <w:tcPr>
            <w:tcW w:w="6604" w:type="dxa"/>
            <w:shd w:val="clear" w:color="auto" w:fill="auto"/>
          </w:tcPr>
          <w:p w14:paraId="3F6F232A" w14:textId="2DBBE1AA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58366C2" w14:textId="77777777" w:rsidTr="009A5D74">
        <w:tc>
          <w:tcPr>
            <w:tcW w:w="1025" w:type="dxa"/>
            <w:vAlign w:val="center"/>
          </w:tcPr>
          <w:p w14:paraId="3DCAFD3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7</w:t>
            </w:r>
          </w:p>
        </w:tc>
        <w:tc>
          <w:tcPr>
            <w:tcW w:w="4103" w:type="dxa"/>
            <w:vMerge/>
          </w:tcPr>
          <w:p w14:paraId="2F60FEF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7216D32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mpowanie wody lub roztworów autopompa pożarnicza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7</w:t>
            </w:r>
          </w:p>
        </w:tc>
        <w:tc>
          <w:tcPr>
            <w:tcW w:w="6604" w:type="dxa"/>
            <w:shd w:val="clear" w:color="auto" w:fill="auto"/>
          </w:tcPr>
          <w:p w14:paraId="63656FEB" w14:textId="1BCD0CC7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2B90738" w14:textId="77777777" w:rsidTr="009A5D74">
        <w:tc>
          <w:tcPr>
            <w:tcW w:w="1025" w:type="dxa"/>
            <w:vAlign w:val="center"/>
          </w:tcPr>
          <w:p w14:paraId="5D09F8E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8</w:t>
            </w:r>
          </w:p>
        </w:tc>
        <w:tc>
          <w:tcPr>
            <w:tcW w:w="4103" w:type="dxa"/>
            <w:vMerge/>
          </w:tcPr>
          <w:p w14:paraId="629E298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8AD078C" w14:textId="152ADF4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dawanie wody lub roztworów w zakresie 0-10 bar, do nasad tłocznych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8</w:t>
            </w:r>
          </w:p>
        </w:tc>
        <w:tc>
          <w:tcPr>
            <w:tcW w:w="6604" w:type="dxa"/>
            <w:shd w:val="clear" w:color="auto" w:fill="auto"/>
          </w:tcPr>
          <w:p w14:paraId="27E336C6" w14:textId="246FF5DA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E558BDC" w14:textId="77777777" w:rsidTr="009A5D74">
        <w:tc>
          <w:tcPr>
            <w:tcW w:w="1025" w:type="dxa"/>
            <w:vAlign w:val="center"/>
          </w:tcPr>
          <w:p w14:paraId="1F56DF8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9</w:t>
            </w:r>
          </w:p>
        </w:tc>
        <w:tc>
          <w:tcPr>
            <w:tcW w:w="4103" w:type="dxa"/>
            <w:vMerge/>
          </w:tcPr>
          <w:p w14:paraId="62C97B3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6887931" w14:textId="07BCD91E" w:rsidR="00234D56" w:rsidRPr="00561873" w:rsidRDefault="00234D56" w:rsidP="00234D56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61873">
              <w:rPr>
                <w:rFonts w:ascii="Arial" w:hAnsi="Arial" w:cs="Arial"/>
                <w:spacing w:val="-6"/>
                <w:sz w:val="18"/>
                <w:szCs w:val="18"/>
              </w:rPr>
              <w:t xml:space="preserve">podawanie wody lub roztworów w zakresie 0-10 bar, do urządzeń szybkiego natarcia </w:t>
            </w:r>
            <w:r w:rsidRPr="0056187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6.9</w:t>
            </w:r>
          </w:p>
        </w:tc>
        <w:tc>
          <w:tcPr>
            <w:tcW w:w="6604" w:type="dxa"/>
            <w:shd w:val="clear" w:color="auto" w:fill="auto"/>
          </w:tcPr>
          <w:p w14:paraId="106E9BA4" w14:textId="76377193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5BC76D4" w14:textId="77777777" w:rsidTr="009A5D74">
        <w:tc>
          <w:tcPr>
            <w:tcW w:w="1025" w:type="dxa"/>
            <w:vAlign w:val="center"/>
          </w:tcPr>
          <w:p w14:paraId="32E37A5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10</w:t>
            </w:r>
          </w:p>
        </w:tc>
        <w:tc>
          <w:tcPr>
            <w:tcW w:w="4103" w:type="dxa"/>
            <w:vMerge/>
          </w:tcPr>
          <w:p w14:paraId="5BD972E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0193E0A" w14:textId="3B71EDA9" w:rsidR="00234D56" w:rsidRPr="00F93548" w:rsidRDefault="00373033" w:rsidP="00234D5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73033">
              <w:rPr>
                <w:rFonts w:ascii="Arial" w:hAnsi="Arial" w:cs="Arial"/>
                <w:sz w:val="18"/>
                <w:szCs w:val="18"/>
              </w:rPr>
              <w:t xml:space="preserve">podawanie wody lub piany do dysz ochrony podwozia </w:t>
            </w:r>
            <w:r w:rsidR="00234D56" w:rsidRPr="00373033">
              <w:rPr>
                <w:rFonts w:ascii="Arial" w:hAnsi="Arial" w:cs="Arial"/>
                <w:b/>
                <w:bCs/>
                <w:sz w:val="18"/>
                <w:szCs w:val="18"/>
              </w:rPr>
              <w:t>6.10</w:t>
            </w:r>
          </w:p>
        </w:tc>
        <w:tc>
          <w:tcPr>
            <w:tcW w:w="6604" w:type="dxa"/>
            <w:shd w:val="clear" w:color="auto" w:fill="auto"/>
          </w:tcPr>
          <w:p w14:paraId="539BA958" w14:textId="480D1C3F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6A46C29" w14:textId="77777777" w:rsidTr="009A5D74">
        <w:tc>
          <w:tcPr>
            <w:tcW w:w="1025" w:type="dxa"/>
            <w:vAlign w:val="center"/>
          </w:tcPr>
          <w:p w14:paraId="7A275F0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11</w:t>
            </w:r>
          </w:p>
        </w:tc>
        <w:tc>
          <w:tcPr>
            <w:tcW w:w="4103" w:type="dxa"/>
            <w:vMerge/>
          </w:tcPr>
          <w:p w14:paraId="5375A2B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2EFA356" w14:textId="7D1328A9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dawanie wody lub roztworów w zakresie 4-14 bar, do działka zderzakowego</w:t>
            </w:r>
          </w:p>
        </w:tc>
        <w:tc>
          <w:tcPr>
            <w:tcW w:w="6604" w:type="dxa"/>
            <w:shd w:val="clear" w:color="auto" w:fill="auto"/>
          </w:tcPr>
          <w:p w14:paraId="5C795AFC" w14:textId="3A0182DD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D5477A2" w14:textId="77777777" w:rsidTr="009A5D74">
        <w:tc>
          <w:tcPr>
            <w:tcW w:w="1025" w:type="dxa"/>
            <w:vAlign w:val="center"/>
          </w:tcPr>
          <w:p w14:paraId="5CD6347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12</w:t>
            </w:r>
          </w:p>
        </w:tc>
        <w:tc>
          <w:tcPr>
            <w:tcW w:w="4103" w:type="dxa"/>
            <w:vMerge/>
          </w:tcPr>
          <w:p w14:paraId="20A69AD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28EB7AB" w14:textId="4CA153D0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dawanie wody lub roztworów w zakresie 4-14 bar, do działka dachowego</w:t>
            </w:r>
          </w:p>
        </w:tc>
        <w:tc>
          <w:tcPr>
            <w:tcW w:w="6604" w:type="dxa"/>
            <w:shd w:val="clear" w:color="auto" w:fill="auto"/>
          </w:tcPr>
          <w:p w14:paraId="090C70EA" w14:textId="67063A4A" w:rsidR="00234D56" w:rsidRPr="000A6339" w:rsidRDefault="0037538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30335B7" w14:textId="77777777" w:rsidTr="009A5D74">
        <w:tc>
          <w:tcPr>
            <w:tcW w:w="1025" w:type="dxa"/>
            <w:vAlign w:val="center"/>
          </w:tcPr>
          <w:p w14:paraId="6C7E454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13</w:t>
            </w:r>
          </w:p>
        </w:tc>
        <w:tc>
          <w:tcPr>
            <w:tcW w:w="4103" w:type="dxa"/>
            <w:vMerge/>
          </w:tcPr>
          <w:p w14:paraId="4334EDA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08D8A9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dawanie piany sprężonej urządzeń szybkiego natarcia</w:t>
            </w:r>
          </w:p>
        </w:tc>
        <w:tc>
          <w:tcPr>
            <w:tcW w:w="6604" w:type="dxa"/>
            <w:shd w:val="clear" w:color="auto" w:fill="auto"/>
          </w:tcPr>
          <w:p w14:paraId="50D6FF0B" w14:textId="158D66EE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5604B96" w14:textId="77777777" w:rsidTr="009A5D74">
        <w:tc>
          <w:tcPr>
            <w:tcW w:w="1025" w:type="dxa"/>
            <w:vAlign w:val="center"/>
          </w:tcPr>
          <w:p w14:paraId="0D309CD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14</w:t>
            </w:r>
          </w:p>
        </w:tc>
        <w:tc>
          <w:tcPr>
            <w:tcW w:w="4103" w:type="dxa"/>
            <w:vMerge w:val="restart"/>
          </w:tcPr>
          <w:p w14:paraId="1CFD215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chrona:</w:t>
            </w:r>
          </w:p>
        </w:tc>
        <w:tc>
          <w:tcPr>
            <w:tcW w:w="3656" w:type="dxa"/>
          </w:tcPr>
          <w:p w14:paraId="35F50CE1" w14:textId="77777777" w:rsidR="00234D56" w:rsidRPr="00113C8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>moduł układu wodno-pianowego dogrzewany urządzeniem niezależnym od pracy silnika</w:t>
            </w:r>
          </w:p>
        </w:tc>
        <w:tc>
          <w:tcPr>
            <w:tcW w:w="6604" w:type="dxa"/>
            <w:shd w:val="clear" w:color="auto" w:fill="auto"/>
          </w:tcPr>
          <w:p w14:paraId="2D0A7612" w14:textId="6CB27214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64E872C" w14:textId="77777777" w:rsidTr="009A5D74">
        <w:tc>
          <w:tcPr>
            <w:tcW w:w="1025" w:type="dxa"/>
            <w:vAlign w:val="center"/>
          </w:tcPr>
          <w:p w14:paraId="5A40721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15</w:t>
            </w:r>
          </w:p>
        </w:tc>
        <w:tc>
          <w:tcPr>
            <w:tcW w:w="4103" w:type="dxa"/>
            <w:vMerge/>
          </w:tcPr>
          <w:p w14:paraId="7564AEF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299542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kład chroniony przed uderzeniem hydraulicznym w zakresie ciśnień pracy</w:t>
            </w:r>
          </w:p>
        </w:tc>
        <w:tc>
          <w:tcPr>
            <w:tcW w:w="6604" w:type="dxa"/>
            <w:shd w:val="clear" w:color="auto" w:fill="auto"/>
          </w:tcPr>
          <w:p w14:paraId="6D072620" w14:textId="14CF5D42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1C58641" w14:textId="77777777" w:rsidTr="009A5D74">
        <w:tc>
          <w:tcPr>
            <w:tcW w:w="1025" w:type="dxa"/>
            <w:vAlign w:val="center"/>
          </w:tcPr>
          <w:p w14:paraId="4DA46C0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16</w:t>
            </w:r>
          </w:p>
        </w:tc>
        <w:tc>
          <w:tcPr>
            <w:tcW w:w="4103" w:type="dxa"/>
            <w:vMerge/>
          </w:tcPr>
          <w:p w14:paraId="37D1994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EF2AE0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ie funkcjami układu wodno-pianowego w trybie awaryjnym manualne</w:t>
            </w:r>
          </w:p>
        </w:tc>
        <w:tc>
          <w:tcPr>
            <w:tcW w:w="6604" w:type="dxa"/>
            <w:shd w:val="clear" w:color="auto" w:fill="auto"/>
          </w:tcPr>
          <w:p w14:paraId="1B3DED4E" w14:textId="72396758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EE5C4E5" w14:textId="77777777" w:rsidTr="009A5D74">
        <w:tc>
          <w:tcPr>
            <w:tcW w:w="1025" w:type="dxa"/>
            <w:vAlign w:val="center"/>
          </w:tcPr>
          <w:p w14:paraId="01BC38F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.17</w:t>
            </w:r>
          </w:p>
        </w:tc>
        <w:tc>
          <w:tcPr>
            <w:tcW w:w="4103" w:type="dxa"/>
            <w:vMerge/>
          </w:tcPr>
          <w:p w14:paraId="2CE13A6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78AA53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szystkie elementy układu możliwe do obsługi w rękawicach ochronnych </w:t>
            </w:r>
          </w:p>
        </w:tc>
        <w:tc>
          <w:tcPr>
            <w:tcW w:w="6604" w:type="dxa"/>
            <w:shd w:val="clear" w:color="auto" w:fill="auto"/>
          </w:tcPr>
          <w:p w14:paraId="683CC887" w14:textId="1F3E87EB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9A2DF95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2B4F6B3" w14:textId="251D1418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2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7368E194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ZBIORNIK WODY</w:t>
            </w:r>
          </w:p>
        </w:tc>
      </w:tr>
      <w:tr w:rsidR="00234D56" w:rsidRPr="000A6339" w14:paraId="7AB00F0E" w14:textId="77777777" w:rsidTr="009A5D74">
        <w:tc>
          <w:tcPr>
            <w:tcW w:w="1025" w:type="dxa"/>
            <w:vAlign w:val="center"/>
          </w:tcPr>
          <w:p w14:paraId="1868286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1</w:t>
            </w:r>
          </w:p>
        </w:tc>
        <w:tc>
          <w:tcPr>
            <w:tcW w:w="4103" w:type="dxa"/>
            <w:vMerge w:val="restart"/>
          </w:tcPr>
          <w:p w14:paraId="6EE3BA8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3176F00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a do lotniskowych warunków eksploatacji opisanych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6B140927" w14:textId="3CF0FA0B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1A725CA" w14:textId="77777777" w:rsidTr="009A5D74">
        <w:tc>
          <w:tcPr>
            <w:tcW w:w="1025" w:type="dxa"/>
            <w:vAlign w:val="center"/>
          </w:tcPr>
          <w:p w14:paraId="4F3E8FE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2</w:t>
            </w:r>
          </w:p>
        </w:tc>
        <w:tc>
          <w:tcPr>
            <w:tcW w:w="4103" w:type="dxa"/>
            <w:vMerge/>
          </w:tcPr>
          <w:p w14:paraId="2E22BE6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5F00F9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onany z materiałów odpornych na udary i korozję</w:t>
            </w:r>
          </w:p>
        </w:tc>
        <w:tc>
          <w:tcPr>
            <w:tcW w:w="6604" w:type="dxa"/>
            <w:shd w:val="clear" w:color="auto" w:fill="auto"/>
          </w:tcPr>
          <w:p w14:paraId="67639063" w14:textId="03B55044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B05763A" w14:textId="77777777" w:rsidTr="009A5D74">
        <w:tc>
          <w:tcPr>
            <w:tcW w:w="1025" w:type="dxa"/>
            <w:vAlign w:val="center"/>
          </w:tcPr>
          <w:p w14:paraId="3461B1F1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3</w:t>
            </w:r>
          </w:p>
        </w:tc>
        <w:tc>
          <w:tcPr>
            <w:tcW w:w="4103" w:type="dxa"/>
            <w:vMerge/>
          </w:tcPr>
          <w:p w14:paraId="22F4324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</w:tcPr>
          <w:p w14:paraId="0D38E14D" w14:textId="77777777" w:rsidR="00234D56" w:rsidRPr="00113C8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>materiał i technologia wykonania nie powodują specjalnych wymagań recyklingowych</w:t>
            </w:r>
          </w:p>
        </w:tc>
        <w:tc>
          <w:tcPr>
            <w:tcW w:w="6604" w:type="dxa"/>
            <w:shd w:val="clear" w:color="auto" w:fill="auto"/>
          </w:tcPr>
          <w:p w14:paraId="4BB8C90B" w14:textId="5DD4F321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6B313B2" w14:textId="77777777" w:rsidTr="00D63913">
        <w:tc>
          <w:tcPr>
            <w:tcW w:w="1025" w:type="dxa"/>
            <w:vAlign w:val="center"/>
          </w:tcPr>
          <w:p w14:paraId="6B9550A1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4</w:t>
            </w:r>
          </w:p>
        </w:tc>
        <w:tc>
          <w:tcPr>
            <w:tcW w:w="4103" w:type="dxa"/>
            <w:vMerge/>
          </w:tcPr>
          <w:p w14:paraId="5A432E3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E50EC64" w14:textId="6E213D5E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jemność robocza wody nie mniejsza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2,0 m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604" w:type="dxa"/>
            <w:shd w:val="clear" w:color="auto" w:fill="auto"/>
          </w:tcPr>
          <w:p w14:paraId="0C43236F" w14:textId="45D78DA9" w:rsidR="00234D56" w:rsidRPr="000A6339" w:rsidRDefault="00345EBD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DE1573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CB5A225" w14:textId="77777777" w:rsidTr="009A5D74">
        <w:tc>
          <w:tcPr>
            <w:tcW w:w="1025" w:type="dxa"/>
            <w:vAlign w:val="center"/>
          </w:tcPr>
          <w:p w14:paraId="1F075A4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5</w:t>
            </w:r>
          </w:p>
        </w:tc>
        <w:tc>
          <w:tcPr>
            <w:tcW w:w="4103" w:type="dxa"/>
            <w:vMerge w:val="restart"/>
          </w:tcPr>
          <w:p w14:paraId="781E00C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enie:</w:t>
            </w:r>
          </w:p>
        </w:tc>
        <w:tc>
          <w:tcPr>
            <w:tcW w:w="3656" w:type="dxa"/>
          </w:tcPr>
          <w:p w14:paraId="32107642" w14:textId="77777777" w:rsidR="00234D56" w:rsidRPr="00113C8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>wyposażony w system grodzi falochronów zapobiegający nagłemu przemieszczaniu wody</w:t>
            </w:r>
          </w:p>
        </w:tc>
        <w:tc>
          <w:tcPr>
            <w:tcW w:w="6604" w:type="dxa"/>
            <w:shd w:val="clear" w:color="auto" w:fill="auto"/>
          </w:tcPr>
          <w:p w14:paraId="0BABE67B" w14:textId="79626315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A8D475A" w14:textId="77777777" w:rsidTr="009A5D74">
        <w:tc>
          <w:tcPr>
            <w:tcW w:w="1025" w:type="dxa"/>
            <w:vAlign w:val="center"/>
          </w:tcPr>
          <w:p w14:paraId="3F1A5EC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6</w:t>
            </w:r>
          </w:p>
        </w:tc>
        <w:tc>
          <w:tcPr>
            <w:tcW w:w="4103" w:type="dxa"/>
            <w:vMerge/>
          </w:tcPr>
          <w:p w14:paraId="71B1C88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C661E7C" w14:textId="77777777" w:rsidR="00234D56" w:rsidRPr="00113C8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>wyposażony w system grodzi zapobiegający powstawaniu wiru wodnego i ssaniu powietrza</w:t>
            </w:r>
          </w:p>
        </w:tc>
        <w:tc>
          <w:tcPr>
            <w:tcW w:w="6604" w:type="dxa"/>
            <w:shd w:val="clear" w:color="auto" w:fill="auto"/>
          </w:tcPr>
          <w:p w14:paraId="101D9943" w14:textId="4E8022E6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9381E50" w14:textId="77777777" w:rsidTr="00D63913">
        <w:tc>
          <w:tcPr>
            <w:tcW w:w="1025" w:type="dxa"/>
            <w:vAlign w:val="center"/>
          </w:tcPr>
          <w:p w14:paraId="78F7216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6.2.7</w:t>
            </w:r>
          </w:p>
        </w:tc>
        <w:tc>
          <w:tcPr>
            <w:tcW w:w="4103" w:type="dxa"/>
            <w:vMerge/>
          </w:tcPr>
          <w:p w14:paraId="3BC896B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94A32A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yposażony we właz rewizyjny o średnicy nie mniejsz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45 m</w:t>
            </w:r>
          </w:p>
        </w:tc>
        <w:tc>
          <w:tcPr>
            <w:tcW w:w="6604" w:type="dxa"/>
            <w:shd w:val="clear" w:color="auto" w:fill="auto"/>
          </w:tcPr>
          <w:p w14:paraId="5A181706" w14:textId="3FE8942F" w:rsidR="00234D56" w:rsidRPr="000A6339" w:rsidRDefault="00CB2D1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DE1573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212A870" w14:textId="77777777" w:rsidTr="009A5D74">
        <w:tc>
          <w:tcPr>
            <w:tcW w:w="1025" w:type="dxa"/>
            <w:vAlign w:val="center"/>
          </w:tcPr>
          <w:p w14:paraId="28EFDAC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8</w:t>
            </w:r>
          </w:p>
        </w:tc>
        <w:tc>
          <w:tcPr>
            <w:tcW w:w="4103" w:type="dxa"/>
            <w:vMerge/>
          </w:tcPr>
          <w:p w14:paraId="14A9A7F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B9E739E" w14:textId="5E4F02D4" w:rsidR="00234D56" w:rsidRPr="00113C8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 xml:space="preserve">wyposażony w szybko-otwieraną pokrywę do napełniania nalewakiem o średnicy min. </w:t>
            </w:r>
            <w:r w:rsidRPr="00113C88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0,25 m,</w:t>
            </w: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>(może być częścią włazu rewizyjnego)</w:t>
            </w:r>
          </w:p>
        </w:tc>
        <w:tc>
          <w:tcPr>
            <w:tcW w:w="6604" w:type="dxa"/>
            <w:shd w:val="clear" w:color="auto" w:fill="auto"/>
          </w:tcPr>
          <w:p w14:paraId="356BC288" w14:textId="5889B07B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1514101" w14:textId="77777777" w:rsidTr="009A5D74">
        <w:tc>
          <w:tcPr>
            <w:tcW w:w="1025" w:type="dxa"/>
            <w:vAlign w:val="center"/>
          </w:tcPr>
          <w:p w14:paraId="20D479A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9</w:t>
            </w:r>
          </w:p>
        </w:tc>
        <w:tc>
          <w:tcPr>
            <w:tcW w:w="4103" w:type="dxa"/>
            <w:vMerge/>
          </w:tcPr>
          <w:p w14:paraId="124CA30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117822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stosowany do napełniania nalewakami lotniskowymi</w:t>
            </w:r>
          </w:p>
        </w:tc>
        <w:tc>
          <w:tcPr>
            <w:tcW w:w="6604" w:type="dxa"/>
            <w:shd w:val="clear" w:color="auto" w:fill="auto"/>
          </w:tcPr>
          <w:p w14:paraId="2E4CBF3D" w14:textId="35443D9E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F66B43D" w14:textId="77777777" w:rsidTr="009A5D74">
        <w:tc>
          <w:tcPr>
            <w:tcW w:w="1025" w:type="dxa"/>
            <w:vAlign w:val="center"/>
          </w:tcPr>
          <w:p w14:paraId="3537A5E5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10</w:t>
            </w:r>
          </w:p>
        </w:tc>
        <w:tc>
          <w:tcPr>
            <w:tcW w:w="4103" w:type="dxa"/>
            <w:vMerge/>
          </w:tcPr>
          <w:p w14:paraId="32E4169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3425A04" w14:textId="77777777" w:rsidR="00234D56" w:rsidRPr="00113C8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>wyposażony w zewnętrzny system wizualizacji poziomu wody na ścianach nadwozia</w:t>
            </w:r>
          </w:p>
        </w:tc>
        <w:tc>
          <w:tcPr>
            <w:tcW w:w="6604" w:type="dxa"/>
            <w:shd w:val="clear" w:color="auto" w:fill="auto"/>
          </w:tcPr>
          <w:p w14:paraId="54F8FF4B" w14:textId="15FCB58F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3038B48" w14:textId="77777777" w:rsidTr="009A5D74">
        <w:tc>
          <w:tcPr>
            <w:tcW w:w="1025" w:type="dxa"/>
            <w:vAlign w:val="center"/>
          </w:tcPr>
          <w:p w14:paraId="521D79C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11</w:t>
            </w:r>
          </w:p>
        </w:tc>
        <w:tc>
          <w:tcPr>
            <w:tcW w:w="4103" w:type="dxa"/>
            <w:vMerge/>
          </w:tcPr>
          <w:p w14:paraId="4FD4A2A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B719E3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ony w system przelewowy i zabezpieczenie przed nadciśnieniem</w:t>
            </w:r>
          </w:p>
        </w:tc>
        <w:tc>
          <w:tcPr>
            <w:tcW w:w="6604" w:type="dxa"/>
            <w:shd w:val="clear" w:color="auto" w:fill="auto"/>
          </w:tcPr>
          <w:p w14:paraId="39288859" w14:textId="1ACDFCA7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8A90E3E" w14:textId="77777777" w:rsidTr="009A5D74">
        <w:tc>
          <w:tcPr>
            <w:tcW w:w="1025" w:type="dxa"/>
            <w:vAlign w:val="center"/>
          </w:tcPr>
          <w:p w14:paraId="1A0337E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12</w:t>
            </w:r>
          </w:p>
        </w:tc>
        <w:tc>
          <w:tcPr>
            <w:tcW w:w="4103" w:type="dxa"/>
            <w:vMerge/>
          </w:tcPr>
          <w:p w14:paraId="08845E3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91FB19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system przelewowy zachowuje szczelność w zakresie warunków eksploatacji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2FBB89FA" w14:textId="6B625401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BEE3C08" w14:textId="77777777" w:rsidTr="009A5D74">
        <w:tc>
          <w:tcPr>
            <w:tcW w:w="1025" w:type="dxa"/>
            <w:vAlign w:val="center"/>
          </w:tcPr>
          <w:p w14:paraId="189432D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13</w:t>
            </w:r>
          </w:p>
        </w:tc>
        <w:tc>
          <w:tcPr>
            <w:tcW w:w="4103" w:type="dxa"/>
            <w:vMerge/>
          </w:tcPr>
          <w:p w14:paraId="0870606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A2EABD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ony w zawór denny do odwadniania i płukania</w:t>
            </w:r>
          </w:p>
        </w:tc>
        <w:tc>
          <w:tcPr>
            <w:tcW w:w="6604" w:type="dxa"/>
            <w:shd w:val="clear" w:color="auto" w:fill="auto"/>
          </w:tcPr>
          <w:p w14:paraId="79B62674" w14:textId="363D9330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2076CC8" w14:textId="77777777" w:rsidTr="009A5D74">
        <w:tc>
          <w:tcPr>
            <w:tcW w:w="1025" w:type="dxa"/>
            <w:vAlign w:val="center"/>
          </w:tcPr>
          <w:p w14:paraId="5D81DD8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2.14</w:t>
            </w:r>
          </w:p>
        </w:tc>
        <w:tc>
          <w:tcPr>
            <w:tcW w:w="4103" w:type="dxa"/>
            <w:vMerge/>
          </w:tcPr>
          <w:p w14:paraId="5A1CE0C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0E836D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yposażony w układ automatycznego napełniania zbiornika </w:t>
            </w:r>
          </w:p>
        </w:tc>
        <w:tc>
          <w:tcPr>
            <w:tcW w:w="6604" w:type="dxa"/>
            <w:shd w:val="clear" w:color="auto" w:fill="auto"/>
          </w:tcPr>
          <w:p w14:paraId="5D6A8335" w14:textId="77777777" w:rsidR="00234D56" w:rsidRDefault="00DE1573" w:rsidP="00234D56">
            <w:pPr>
              <w:rPr>
                <w:b/>
                <w:i/>
                <w:color w:val="7030A0"/>
                <w:sz w:val="16"/>
                <w:szCs w:val="16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  <w:p w14:paraId="34209BD8" w14:textId="734476C5" w:rsidR="00DE1573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D56" w:rsidRPr="000A6339" w14:paraId="4C9EB05D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51E52127" w14:textId="50BAA8C2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3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5E35AF9B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ZBIORNIKI ŚRODKÓW PIANOTWÓRCZYCH</w:t>
            </w:r>
          </w:p>
        </w:tc>
      </w:tr>
      <w:tr w:rsidR="00234D56" w:rsidRPr="000A6339" w14:paraId="65B25C74" w14:textId="77777777" w:rsidTr="00411AF1">
        <w:tc>
          <w:tcPr>
            <w:tcW w:w="1025" w:type="dxa"/>
            <w:vAlign w:val="center"/>
          </w:tcPr>
          <w:p w14:paraId="7EE0BE91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3.1</w:t>
            </w:r>
          </w:p>
        </w:tc>
        <w:tc>
          <w:tcPr>
            <w:tcW w:w="4103" w:type="dxa"/>
            <w:vMerge w:val="restart"/>
          </w:tcPr>
          <w:p w14:paraId="0EFBB84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  <w:p w14:paraId="69D8B84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656" w:type="dxa"/>
          </w:tcPr>
          <w:p w14:paraId="3A22891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e do lotniskowych warunków eksploatacji opisanych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5210B310" w14:textId="2AAEE0FD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AAF12BB" w14:textId="77777777" w:rsidTr="00411AF1">
        <w:tc>
          <w:tcPr>
            <w:tcW w:w="1025" w:type="dxa"/>
            <w:vAlign w:val="center"/>
          </w:tcPr>
          <w:p w14:paraId="0691C0B6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3.2</w:t>
            </w:r>
          </w:p>
        </w:tc>
        <w:tc>
          <w:tcPr>
            <w:tcW w:w="4103" w:type="dxa"/>
            <w:vMerge/>
          </w:tcPr>
          <w:p w14:paraId="209AAF2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93F3FD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konane z materiałów odpornych na udary i korozję,</w:t>
            </w:r>
          </w:p>
        </w:tc>
        <w:tc>
          <w:tcPr>
            <w:tcW w:w="6604" w:type="dxa"/>
            <w:shd w:val="clear" w:color="auto" w:fill="auto"/>
          </w:tcPr>
          <w:p w14:paraId="24FD0B81" w14:textId="11FA1C2F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95E63DC" w14:textId="77777777" w:rsidTr="00411AF1">
        <w:tc>
          <w:tcPr>
            <w:tcW w:w="1025" w:type="dxa"/>
            <w:vAlign w:val="center"/>
          </w:tcPr>
          <w:p w14:paraId="496E529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3.3</w:t>
            </w:r>
          </w:p>
        </w:tc>
        <w:tc>
          <w:tcPr>
            <w:tcW w:w="4103" w:type="dxa"/>
            <w:vMerge/>
          </w:tcPr>
          <w:p w14:paraId="28646A9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</w:tcPr>
          <w:p w14:paraId="2F58F71F" w14:textId="77777777" w:rsidR="00234D56" w:rsidRPr="00113C8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>materiał i technologia wykonania nie powodują specjalnych wymagań recyklingowych</w:t>
            </w:r>
          </w:p>
        </w:tc>
        <w:tc>
          <w:tcPr>
            <w:tcW w:w="6604" w:type="dxa"/>
            <w:shd w:val="clear" w:color="auto" w:fill="auto"/>
          </w:tcPr>
          <w:p w14:paraId="35668739" w14:textId="4317FB7C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E2EFF42" w14:textId="77777777" w:rsidTr="00411AF1">
        <w:tc>
          <w:tcPr>
            <w:tcW w:w="1025" w:type="dxa"/>
            <w:vAlign w:val="center"/>
          </w:tcPr>
          <w:p w14:paraId="7529B3B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3.4</w:t>
            </w:r>
          </w:p>
        </w:tc>
        <w:tc>
          <w:tcPr>
            <w:tcW w:w="4103" w:type="dxa"/>
            <w:vMerge/>
          </w:tcPr>
          <w:p w14:paraId="5BDFF6D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A0DE9C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zbiorniki o pojemności roboczej nie mniejsz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75 m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5 m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604" w:type="dxa"/>
            <w:shd w:val="clear" w:color="auto" w:fill="auto"/>
          </w:tcPr>
          <w:p w14:paraId="0710E507" w14:textId="0A1797AC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5943856" w14:textId="77777777" w:rsidTr="00411AF1">
        <w:tc>
          <w:tcPr>
            <w:tcW w:w="1025" w:type="dxa"/>
            <w:vAlign w:val="center"/>
          </w:tcPr>
          <w:p w14:paraId="5C03516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3.5</w:t>
            </w:r>
          </w:p>
        </w:tc>
        <w:tc>
          <w:tcPr>
            <w:tcW w:w="4103" w:type="dxa"/>
            <w:vMerge/>
          </w:tcPr>
          <w:p w14:paraId="06574E2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E5EDD7A" w14:textId="77777777" w:rsidR="00234D56" w:rsidRPr="00113C88" w:rsidRDefault="00234D56" w:rsidP="00234D56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113C88">
              <w:rPr>
                <w:rFonts w:ascii="Arial" w:hAnsi="Arial" w:cs="Arial"/>
                <w:spacing w:val="-10"/>
                <w:sz w:val="18"/>
                <w:szCs w:val="18"/>
              </w:rPr>
              <w:t>wyposażone w system grodzi falochronów zapobiegający nagłemu przemieszczaniu środka</w:t>
            </w:r>
          </w:p>
        </w:tc>
        <w:tc>
          <w:tcPr>
            <w:tcW w:w="6604" w:type="dxa"/>
            <w:shd w:val="clear" w:color="auto" w:fill="auto"/>
          </w:tcPr>
          <w:p w14:paraId="0A338579" w14:textId="462249DF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17C491E" w14:textId="77777777" w:rsidTr="00411AF1">
        <w:tc>
          <w:tcPr>
            <w:tcW w:w="1025" w:type="dxa"/>
            <w:vAlign w:val="center"/>
          </w:tcPr>
          <w:p w14:paraId="52424316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3.6</w:t>
            </w:r>
          </w:p>
        </w:tc>
        <w:tc>
          <w:tcPr>
            <w:tcW w:w="4103" w:type="dxa"/>
            <w:vMerge/>
          </w:tcPr>
          <w:p w14:paraId="531488F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5D77419" w14:textId="77777777" w:rsidR="00234D56" w:rsidRPr="00113C8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>wyposażone w system grodzi zapobiegający powstawaniu wiru i ssaniu powietrza</w:t>
            </w:r>
          </w:p>
        </w:tc>
        <w:tc>
          <w:tcPr>
            <w:tcW w:w="6604" w:type="dxa"/>
            <w:shd w:val="clear" w:color="auto" w:fill="auto"/>
          </w:tcPr>
          <w:p w14:paraId="6130355E" w14:textId="2C78C62E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00E66CF" w14:textId="77777777" w:rsidTr="00411AF1">
        <w:tc>
          <w:tcPr>
            <w:tcW w:w="1025" w:type="dxa"/>
            <w:vAlign w:val="center"/>
          </w:tcPr>
          <w:p w14:paraId="680DC1F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3.7</w:t>
            </w:r>
          </w:p>
        </w:tc>
        <w:tc>
          <w:tcPr>
            <w:tcW w:w="4103" w:type="dxa"/>
            <w:vMerge/>
          </w:tcPr>
          <w:p w14:paraId="72D5FD4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663B9D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yposażony we właz rewizyjny o średnicy nie mniejsz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45 m</w:t>
            </w:r>
          </w:p>
        </w:tc>
        <w:tc>
          <w:tcPr>
            <w:tcW w:w="6604" w:type="dxa"/>
            <w:shd w:val="clear" w:color="auto" w:fill="auto"/>
          </w:tcPr>
          <w:p w14:paraId="04D8E679" w14:textId="074E22ED" w:rsidR="00234D56" w:rsidRPr="000A6339" w:rsidRDefault="00CB2D1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DE1573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C0EFC0D" w14:textId="77777777" w:rsidTr="00411AF1">
        <w:tc>
          <w:tcPr>
            <w:tcW w:w="1025" w:type="dxa"/>
            <w:vAlign w:val="center"/>
          </w:tcPr>
          <w:p w14:paraId="138AC52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3.8</w:t>
            </w:r>
          </w:p>
        </w:tc>
        <w:tc>
          <w:tcPr>
            <w:tcW w:w="4103" w:type="dxa"/>
            <w:vMerge/>
          </w:tcPr>
          <w:p w14:paraId="4DBB2F1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10AFDE5" w14:textId="77777777" w:rsidR="00234D56" w:rsidRPr="00113C8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>wyposażony w zewnętrzny system wizualizacji poziomu środka na ścianach nadwozia</w:t>
            </w:r>
          </w:p>
        </w:tc>
        <w:tc>
          <w:tcPr>
            <w:tcW w:w="6604" w:type="dxa"/>
            <w:shd w:val="clear" w:color="auto" w:fill="auto"/>
          </w:tcPr>
          <w:p w14:paraId="2D55B50A" w14:textId="5B9E9698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CE9991F" w14:textId="77777777" w:rsidTr="00411AF1">
        <w:tc>
          <w:tcPr>
            <w:tcW w:w="1025" w:type="dxa"/>
            <w:vAlign w:val="center"/>
          </w:tcPr>
          <w:p w14:paraId="75E85A2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3.9</w:t>
            </w:r>
          </w:p>
        </w:tc>
        <w:tc>
          <w:tcPr>
            <w:tcW w:w="4103" w:type="dxa"/>
            <w:vMerge/>
          </w:tcPr>
          <w:p w14:paraId="6DD6BB4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1DB15B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one w zawór denny do odwadniania i płukania</w:t>
            </w:r>
          </w:p>
        </w:tc>
        <w:tc>
          <w:tcPr>
            <w:tcW w:w="6604" w:type="dxa"/>
            <w:shd w:val="clear" w:color="auto" w:fill="auto"/>
          </w:tcPr>
          <w:p w14:paraId="4A55E972" w14:textId="6E041D68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683460D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08A42AE2" w14:textId="60CCD720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4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1D0DD3CE" w14:textId="027183EE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NASADY SSAWNE</w:t>
            </w:r>
          </w:p>
        </w:tc>
      </w:tr>
      <w:tr w:rsidR="00234D56" w:rsidRPr="000A6339" w14:paraId="21CC65E6" w14:textId="77777777" w:rsidTr="0032091C">
        <w:tc>
          <w:tcPr>
            <w:tcW w:w="1025" w:type="dxa"/>
            <w:vAlign w:val="center"/>
          </w:tcPr>
          <w:p w14:paraId="65232DB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4.1</w:t>
            </w:r>
          </w:p>
        </w:tc>
        <w:tc>
          <w:tcPr>
            <w:tcW w:w="4103" w:type="dxa"/>
          </w:tcPr>
          <w:p w14:paraId="119EEE1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ody:</w:t>
            </w:r>
          </w:p>
        </w:tc>
        <w:tc>
          <w:tcPr>
            <w:tcW w:w="3656" w:type="dxa"/>
          </w:tcPr>
          <w:p w14:paraId="19211CA3" w14:textId="77777777" w:rsidR="00234D56" w:rsidRPr="00113C88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113C88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</w:t>
            </w: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 xml:space="preserve"> nasada </w:t>
            </w:r>
            <w:r w:rsidRPr="00113C88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W 150</w:t>
            </w: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 xml:space="preserve"> zredukowana przełącznikiem na </w:t>
            </w:r>
            <w:r w:rsidRPr="00113C88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W 110</w:t>
            </w:r>
            <w:r w:rsidRPr="00113C88">
              <w:rPr>
                <w:rFonts w:ascii="Arial" w:hAnsi="Arial" w:cs="Arial"/>
                <w:spacing w:val="-8"/>
                <w:sz w:val="18"/>
                <w:szCs w:val="18"/>
              </w:rPr>
              <w:t>, z prawej lub lewej strony pojazdu</w:t>
            </w:r>
          </w:p>
        </w:tc>
        <w:tc>
          <w:tcPr>
            <w:tcW w:w="6604" w:type="dxa"/>
            <w:shd w:val="clear" w:color="auto" w:fill="auto"/>
          </w:tcPr>
          <w:p w14:paraId="5F8C3B50" w14:textId="2EE916F8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EE9A085" w14:textId="77777777" w:rsidTr="0032091C">
        <w:tc>
          <w:tcPr>
            <w:tcW w:w="1025" w:type="dxa"/>
            <w:vAlign w:val="center"/>
          </w:tcPr>
          <w:p w14:paraId="396DE95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4.2</w:t>
            </w:r>
          </w:p>
        </w:tc>
        <w:tc>
          <w:tcPr>
            <w:tcW w:w="4103" w:type="dxa"/>
          </w:tcPr>
          <w:p w14:paraId="489E998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środka pianotwórczego:</w:t>
            </w:r>
          </w:p>
        </w:tc>
        <w:tc>
          <w:tcPr>
            <w:tcW w:w="3656" w:type="dxa"/>
          </w:tcPr>
          <w:p w14:paraId="0775D7B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nasada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W 5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z prawej strony pojazdu, oznakowana na kolor żółty</w:t>
            </w:r>
          </w:p>
        </w:tc>
        <w:tc>
          <w:tcPr>
            <w:tcW w:w="6604" w:type="dxa"/>
            <w:shd w:val="clear" w:color="auto" w:fill="auto"/>
          </w:tcPr>
          <w:p w14:paraId="22310DC2" w14:textId="3F22E90F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493B148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3BFEE5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5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2528AD79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NASADY ZASILAJĄCE</w:t>
            </w:r>
          </w:p>
        </w:tc>
      </w:tr>
      <w:tr w:rsidR="00234D56" w:rsidRPr="000A6339" w14:paraId="0FB56898" w14:textId="77777777" w:rsidTr="0032091C">
        <w:tc>
          <w:tcPr>
            <w:tcW w:w="1025" w:type="dxa"/>
            <w:vAlign w:val="center"/>
          </w:tcPr>
          <w:p w14:paraId="5104E515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5.1</w:t>
            </w:r>
          </w:p>
        </w:tc>
        <w:tc>
          <w:tcPr>
            <w:tcW w:w="4103" w:type="dxa"/>
          </w:tcPr>
          <w:p w14:paraId="43D52CD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ody:</w:t>
            </w:r>
          </w:p>
        </w:tc>
        <w:tc>
          <w:tcPr>
            <w:tcW w:w="3656" w:type="dxa"/>
          </w:tcPr>
          <w:p w14:paraId="6427437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asady do zasilania wodą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W 11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W 75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z prawej i lewej strony pojazdu</w:t>
            </w:r>
          </w:p>
        </w:tc>
        <w:tc>
          <w:tcPr>
            <w:tcW w:w="6604" w:type="dxa"/>
            <w:shd w:val="clear" w:color="auto" w:fill="auto"/>
          </w:tcPr>
          <w:p w14:paraId="14B8C6F5" w14:textId="3953AA6F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4C89EF7" w14:textId="77777777" w:rsidTr="0032091C">
        <w:tc>
          <w:tcPr>
            <w:tcW w:w="1025" w:type="dxa"/>
            <w:vAlign w:val="center"/>
          </w:tcPr>
          <w:p w14:paraId="3D7A3C8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5.2</w:t>
            </w:r>
          </w:p>
        </w:tc>
        <w:tc>
          <w:tcPr>
            <w:tcW w:w="4103" w:type="dxa"/>
          </w:tcPr>
          <w:p w14:paraId="1571C2F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środka pianotwórczego:</w:t>
            </w:r>
          </w:p>
        </w:tc>
        <w:tc>
          <w:tcPr>
            <w:tcW w:w="3656" w:type="dxa"/>
          </w:tcPr>
          <w:p w14:paraId="48506999" w14:textId="77777777" w:rsidR="00234D56" w:rsidRPr="00AD1164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D1164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2</w:t>
            </w:r>
            <w:r w:rsidRPr="00AD1164">
              <w:rPr>
                <w:rFonts w:ascii="Arial" w:hAnsi="Arial" w:cs="Arial"/>
                <w:spacing w:val="-8"/>
                <w:sz w:val="18"/>
                <w:szCs w:val="18"/>
              </w:rPr>
              <w:t xml:space="preserve"> nasady do napełniania środkami pianotwórczymi </w:t>
            </w:r>
            <w:r w:rsidRPr="00AD1164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W 52</w:t>
            </w:r>
            <w:r w:rsidRPr="00AD1164">
              <w:rPr>
                <w:rFonts w:ascii="Arial" w:hAnsi="Arial" w:cs="Arial"/>
                <w:spacing w:val="-8"/>
                <w:sz w:val="18"/>
                <w:szCs w:val="18"/>
              </w:rPr>
              <w:t xml:space="preserve"> z lewej strony pojazdu</w:t>
            </w:r>
          </w:p>
        </w:tc>
        <w:tc>
          <w:tcPr>
            <w:tcW w:w="6604" w:type="dxa"/>
            <w:shd w:val="clear" w:color="auto" w:fill="auto"/>
          </w:tcPr>
          <w:p w14:paraId="66C0FD77" w14:textId="59BE30D3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095312D" w14:textId="77777777" w:rsidTr="0032091C">
        <w:tc>
          <w:tcPr>
            <w:tcW w:w="1025" w:type="dxa"/>
            <w:vAlign w:val="center"/>
          </w:tcPr>
          <w:p w14:paraId="6F87304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6.5.3</w:t>
            </w:r>
          </w:p>
        </w:tc>
        <w:tc>
          <w:tcPr>
            <w:tcW w:w="4103" w:type="dxa"/>
          </w:tcPr>
          <w:p w14:paraId="30554AF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enie:</w:t>
            </w:r>
          </w:p>
        </w:tc>
        <w:tc>
          <w:tcPr>
            <w:tcW w:w="3656" w:type="dxa"/>
          </w:tcPr>
          <w:p w14:paraId="532916AE" w14:textId="77777777" w:rsidR="00234D56" w:rsidRPr="00AD1164" w:rsidRDefault="00234D56" w:rsidP="00234D56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AD1164">
              <w:rPr>
                <w:rFonts w:ascii="Arial" w:hAnsi="Arial" w:cs="Arial"/>
                <w:spacing w:val="-6"/>
                <w:sz w:val="18"/>
                <w:szCs w:val="18"/>
              </w:rPr>
              <w:t xml:space="preserve">wszystkie nasady zabezpieczone siatką nierdzewną o oczku nie większym niż </w:t>
            </w:r>
            <w:r w:rsidRPr="00AD1164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5 mm</w:t>
            </w:r>
          </w:p>
        </w:tc>
        <w:tc>
          <w:tcPr>
            <w:tcW w:w="6604" w:type="dxa"/>
            <w:shd w:val="clear" w:color="auto" w:fill="auto"/>
          </w:tcPr>
          <w:p w14:paraId="4713E06B" w14:textId="7063F9F2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57669B5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68C700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6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64B3815B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URZĄDZENIE DO DOZOWANIA ŚRODKA PIANOTWÓRCZEGO</w:t>
            </w:r>
          </w:p>
        </w:tc>
      </w:tr>
      <w:tr w:rsidR="00234D56" w:rsidRPr="000A6339" w14:paraId="094F0E0D" w14:textId="77777777" w:rsidTr="0032091C">
        <w:tc>
          <w:tcPr>
            <w:tcW w:w="1025" w:type="dxa"/>
            <w:vAlign w:val="center"/>
          </w:tcPr>
          <w:p w14:paraId="3AC222F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6.1</w:t>
            </w:r>
          </w:p>
        </w:tc>
        <w:tc>
          <w:tcPr>
            <w:tcW w:w="4103" w:type="dxa"/>
            <w:vMerge w:val="restart"/>
          </w:tcPr>
          <w:p w14:paraId="44C3376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1030C7E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e do lotniskowych warunków eksploatacji opisanych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1C05104D" w14:textId="4678BD50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F95EBF6" w14:textId="77777777" w:rsidTr="00B11AF2">
        <w:tc>
          <w:tcPr>
            <w:tcW w:w="1025" w:type="dxa"/>
            <w:shd w:val="clear" w:color="auto" w:fill="auto"/>
            <w:vAlign w:val="center"/>
          </w:tcPr>
          <w:p w14:paraId="38DAC56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6.2</w:t>
            </w:r>
          </w:p>
        </w:tc>
        <w:tc>
          <w:tcPr>
            <w:tcW w:w="4103" w:type="dxa"/>
            <w:vMerge/>
          </w:tcPr>
          <w:p w14:paraId="3BD4524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B65D878" w14:textId="76687C34" w:rsidR="00234D56" w:rsidRPr="000A6339" w:rsidRDefault="0032231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322314">
              <w:rPr>
                <w:rFonts w:ascii="Arial" w:hAnsi="Arial" w:cs="Arial"/>
                <w:sz w:val="18"/>
                <w:szCs w:val="18"/>
              </w:rPr>
              <w:t>odpowiednie do stosowanych w lotnictwie środków pianotwórczych, szczególnie klasy FFF</w:t>
            </w:r>
          </w:p>
        </w:tc>
        <w:tc>
          <w:tcPr>
            <w:tcW w:w="6604" w:type="dxa"/>
            <w:shd w:val="clear" w:color="auto" w:fill="auto"/>
          </w:tcPr>
          <w:p w14:paraId="65BF90E2" w14:textId="77777777" w:rsidR="00C4687E" w:rsidRPr="00E37615" w:rsidRDefault="00DE1573" w:rsidP="00C4687E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C4687E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48DDC9DD" w14:textId="01262983" w:rsidR="00234D56" w:rsidRPr="000A6339" w:rsidRDefault="00C4687E" w:rsidP="00C4687E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234D56" w:rsidRPr="000A6339" w14:paraId="6DBB648B" w14:textId="77777777" w:rsidTr="0032091C">
        <w:tc>
          <w:tcPr>
            <w:tcW w:w="1025" w:type="dxa"/>
            <w:vAlign w:val="center"/>
          </w:tcPr>
          <w:p w14:paraId="358A43E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6.3</w:t>
            </w:r>
          </w:p>
        </w:tc>
        <w:tc>
          <w:tcPr>
            <w:tcW w:w="4103" w:type="dxa"/>
            <w:vMerge/>
          </w:tcPr>
          <w:p w14:paraId="145C321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FFB4EA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utomatycznie dostosowujące ilość dozowanego środka do przepływu wody</w:t>
            </w:r>
          </w:p>
        </w:tc>
        <w:tc>
          <w:tcPr>
            <w:tcW w:w="6604" w:type="dxa"/>
            <w:shd w:val="clear" w:color="auto" w:fill="auto"/>
          </w:tcPr>
          <w:p w14:paraId="6DD3B45E" w14:textId="1E15152E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1A7AF12" w14:textId="77777777" w:rsidTr="0032091C">
        <w:tc>
          <w:tcPr>
            <w:tcW w:w="1025" w:type="dxa"/>
            <w:vAlign w:val="center"/>
          </w:tcPr>
          <w:p w14:paraId="490D260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6.4</w:t>
            </w:r>
          </w:p>
        </w:tc>
        <w:tc>
          <w:tcPr>
            <w:tcW w:w="4103" w:type="dxa"/>
            <w:vMerge/>
          </w:tcPr>
          <w:p w14:paraId="1877B16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2DEA439" w14:textId="77777777" w:rsidR="00234D56" w:rsidRPr="00AD36B7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D36B7">
              <w:rPr>
                <w:rFonts w:ascii="Arial" w:hAnsi="Arial" w:cs="Arial"/>
                <w:spacing w:val="-8"/>
                <w:sz w:val="18"/>
                <w:szCs w:val="18"/>
              </w:rPr>
              <w:t xml:space="preserve">wyposażone w zawór selekcji rodzaju środka pianotwórczego </w:t>
            </w:r>
            <w:r w:rsidRPr="00AD36B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A</w:t>
            </w:r>
            <w:r w:rsidRPr="00AD36B7">
              <w:rPr>
                <w:rFonts w:ascii="Arial" w:hAnsi="Arial" w:cs="Arial"/>
                <w:spacing w:val="-8"/>
                <w:sz w:val="18"/>
                <w:szCs w:val="18"/>
              </w:rPr>
              <w:t xml:space="preserve"> lub </w:t>
            </w:r>
            <w:r w:rsidRPr="00AD36B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B</w:t>
            </w:r>
            <w:r w:rsidRPr="00AD36B7">
              <w:rPr>
                <w:rFonts w:ascii="Arial" w:hAnsi="Arial" w:cs="Arial"/>
                <w:spacing w:val="-8"/>
                <w:sz w:val="18"/>
                <w:szCs w:val="18"/>
              </w:rPr>
              <w:t>, sterowany z kabiny</w:t>
            </w:r>
          </w:p>
        </w:tc>
        <w:tc>
          <w:tcPr>
            <w:tcW w:w="6604" w:type="dxa"/>
            <w:shd w:val="clear" w:color="auto" w:fill="auto"/>
          </w:tcPr>
          <w:p w14:paraId="1D578576" w14:textId="29DA3E6F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A8C8B03" w14:textId="77777777" w:rsidTr="0032091C">
        <w:tc>
          <w:tcPr>
            <w:tcW w:w="1025" w:type="dxa"/>
            <w:vAlign w:val="center"/>
          </w:tcPr>
          <w:p w14:paraId="58F4300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6.5</w:t>
            </w:r>
          </w:p>
        </w:tc>
        <w:tc>
          <w:tcPr>
            <w:tcW w:w="4103" w:type="dxa"/>
            <w:vMerge/>
          </w:tcPr>
          <w:p w14:paraId="2AE2C13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81AA0C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pewniające możliwość zmiany stężenia dozowanego środka w granicach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, 3 %</w:t>
            </w:r>
          </w:p>
        </w:tc>
        <w:tc>
          <w:tcPr>
            <w:tcW w:w="6604" w:type="dxa"/>
            <w:shd w:val="clear" w:color="auto" w:fill="auto"/>
          </w:tcPr>
          <w:p w14:paraId="3C044309" w14:textId="3499EF0F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4D240C8" w14:textId="77777777" w:rsidTr="0032091C">
        <w:tc>
          <w:tcPr>
            <w:tcW w:w="1025" w:type="dxa"/>
            <w:vAlign w:val="center"/>
          </w:tcPr>
          <w:p w14:paraId="4CBDA44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6.6</w:t>
            </w:r>
          </w:p>
        </w:tc>
        <w:tc>
          <w:tcPr>
            <w:tcW w:w="4103" w:type="dxa"/>
            <w:vMerge/>
          </w:tcPr>
          <w:p w14:paraId="22549F8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379909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ie zmiana stężenia dozowania i przepłukiwaniem możliwe z kabiny</w:t>
            </w:r>
          </w:p>
        </w:tc>
        <w:tc>
          <w:tcPr>
            <w:tcW w:w="6604" w:type="dxa"/>
            <w:shd w:val="clear" w:color="auto" w:fill="auto"/>
          </w:tcPr>
          <w:p w14:paraId="394846D6" w14:textId="1074D7E9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311EC14" w14:textId="77777777" w:rsidTr="0032091C">
        <w:tc>
          <w:tcPr>
            <w:tcW w:w="1025" w:type="dxa"/>
            <w:vAlign w:val="center"/>
          </w:tcPr>
          <w:p w14:paraId="310C059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6.7</w:t>
            </w:r>
          </w:p>
        </w:tc>
        <w:tc>
          <w:tcPr>
            <w:tcW w:w="4103" w:type="dxa"/>
            <w:vMerge/>
          </w:tcPr>
          <w:p w14:paraId="353FFA0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268B064" w14:textId="77777777" w:rsidR="00234D56" w:rsidRPr="00AD36B7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D36B7">
              <w:rPr>
                <w:rFonts w:ascii="Arial" w:hAnsi="Arial" w:cs="Arial"/>
                <w:spacing w:val="-8"/>
                <w:sz w:val="18"/>
                <w:szCs w:val="18"/>
              </w:rPr>
              <w:t>umożliwiająca bezpośrednie zassanie środka pianotwórczego ze źródła zewnętrznego</w:t>
            </w:r>
          </w:p>
        </w:tc>
        <w:tc>
          <w:tcPr>
            <w:tcW w:w="6604" w:type="dxa"/>
            <w:shd w:val="clear" w:color="auto" w:fill="auto"/>
          </w:tcPr>
          <w:p w14:paraId="4FBB64AC" w14:textId="6D8BC7BB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89287AD" w14:textId="77777777" w:rsidTr="0032091C">
        <w:tc>
          <w:tcPr>
            <w:tcW w:w="1025" w:type="dxa"/>
            <w:vAlign w:val="center"/>
          </w:tcPr>
          <w:p w14:paraId="419AB40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6.8</w:t>
            </w:r>
          </w:p>
        </w:tc>
        <w:tc>
          <w:tcPr>
            <w:tcW w:w="4103" w:type="dxa"/>
            <w:vMerge/>
          </w:tcPr>
          <w:p w14:paraId="66FA291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60662E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ealizujące funkcję auto testu dozowania bez używania środka pianotwórczego</w:t>
            </w:r>
          </w:p>
        </w:tc>
        <w:tc>
          <w:tcPr>
            <w:tcW w:w="6604" w:type="dxa"/>
            <w:shd w:val="clear" w:color="auto" w:fill="auto"/>
          </w:tcPr>
          <w:p w14:paraId="1F4BC35D" w14:textId="267A32B8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A24CB24" w14:textId="77777777" w:rsidTr="0032091C">
        <w:tc>
          <w:tcPr>
            <w:tcW w:w="1025" w:type="dxa"/>
            <w:vAlign w:val="center"/>
          </w:tcPr>
          <w:p w14:paraId="686BB6D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8.9</w:t>
            </w:r>
          </w:p>
        </w:tc>
        <w:tc>
          <w:tcPr>
            <w:tcW w:w="4103" w:type="dxa"/>
            <w:vMerge/>
          </w:tcPr>
          <w:p w14:paraId="07530CE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8230B3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ane z auto testu możliwe do zgrania na nośnik cyfrowy</w:t>
            </w:r>
          </w:p>
        </w:tc>
        <w:tc>
          <w:tcPr>
            <w:tcW w:w="6604" w:type="dxa"/>
            <w:shd w:val="clear" w:color="auto" w:fill="auto"/>
          </w:tcPr>
          <w:p w14:paraId="2DC8C470" w14:textId="38F871F8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074456C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4091DE5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7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370CC87D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AUTOPOMPA POŻARNICZA</w:t>
            </w:r>
          </w:p>
        </w:tc>
      </w:tr>
      <w:tr w:rsidR="00234D56" w:rsidRPr="000A6339" w14:paraId="5323DFAA" w14:textId="77777777" w:rsidTr="0032091C">
        <w:tc>
          <w:tcPr>
            <w:tcW w:w="1025" w:type="dxa"/>
            <w:vAlign w:val="center"/>
          </w:tcPr>
          <w:p w14:paraId="0797E3D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7.1</w:t>
            </w:r>
          </w:p>
        </w:tc>
        <w:tc>
          <w:tcPr>
            <w:tcW w:w="4103" w:type="dxa"/>
            <w:vMerge w:val="restart"/>
          </w:tcPr>
          <w:p w14:paraId="690BFA3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0B8A9F7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odpowiednia do lotniskowych warunków eksploatacji opisanych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.2-2.5</w:t>
            </w:r>
          </w:p>
        </w:tc>
        <w:tc>
          <w:tcPr>
            <w:tcW w:w="6604" w:type="dxa"/>
            <w:shd w:val="clear" w:color="auto" w:fill="auto"/>
          </w:tcPr>
          <w:p w14:paraId="0F8CED55" w14:textId="6C4C8E8F" w:rsidR="00997CB6" w:rsidRPr="00E37615" w:rsidRDefault="00DE1573" w:rsidP="00997CB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997CB6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997CB6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546C2067" w14:textId="2C7993C5" w:rsidR="00234D56" w:rsidRPr="000A6339" w:rsidRDefault="00997CB6" w:rsidP="00997CB6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234D56" w:rsidRPr="000A6339" w14:paraId="6C0737A9" w14:textId="77777777" w:rsidTr="0032091C">
        <w:tc>
          <w:tcPr>
            <w:tcW w:w="1025" w:type="dxa"/>
            <w:vAlign w:val="center"/>
          </w:tcPr>
          <w:p w14:paraId="22486B3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7.2</w:t>
            </w:r>
          </w:p>
        </w:tc>
        <w:tc>
          <w:tcPr>
            <w:tcW w:w="4103" w:type="dxa"/>
            <w:vMerge/>
          </w:tcPr>
          <w:p w14:paraId="4F4579B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75A3FF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pędzana od silnika samochodu na postoju i w trakcie jazdy do przodu i do tyłu</w:t>
            </w:r>
          </w:p>
        </w:tc>
        <w:tc>
          <w:tcPr>
            <w:tcW w:w="6604" w:type="dxa"/>
            <w:shd w:val="clear" w:color="auto" w:fill="auto"/>
          </w:tcPr>
          <w:p w14:paraId="34C45BEC" w14:textId="5D0C60DA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FAAE2EA" w14:textId="77777777" w:rsidTr="0032091C">
        <w:tc>
          <w:tcPr>
            <w:tcW w:w="1025" w:type="dxa"/>
            <w:vAlign w:val="center"/>
          </w:tcPr>
          <w:p w14:paraId="6BEF40C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7.3</w:t>
            </w:r>
          </w:p>
        </w:tc>
        <w:tc>
          <w:tcPr>
            <w:tcW w:w="4103" w:type="dxa"/>
            <w:vMerge/>
          </w:tcPr>
          <w:p w14:paraId="54962D2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04DFC1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dśrodkowa wirowa jedno lub dwu stopniowa ze stabilizacją termiczną</w:t>
            </w:r>
          </w:p>
        </w:tc>
        <w:tc>
          <w:tcPr>
            <w:tcW w:w="6604" w:type="dxa"/>
            <w:shd w:val="clear" w:color="auto" w:fill="auto"/>
          </w:tcPr>
          <w:p w14:paraId="4D0B2583" w14:textId="3EEC61AA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BDDF757" w14:textId="77777777" w:rsidTr="0032091C">
        <w:tc>
          <w:tcPr>
            <w:tcW w:w="1025" w:type="dxa"/>
            <w:vAlign w:val="center"/>
          </w:tcPr>
          <w:p w14:paraId="19CFFA0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7.4</w:t>
            </w:r>
          </w:p>
        </w:tc>
        <w:tc>
          <w:tcPr>
            <w:tcW w:w="4103" w:type="dxa"/>
            <w:vMerge/>
          </w:tcPr>
          <w:p w14:paraId="5AB8DD2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108000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ona a automatyczny system regulacji i stabilizacji ciśnienia tłoczenia</w:t>
            </w:r>
          </w:p>
        </w:tc>
        <w:tc>
          <w:tcPr>
            <w:tcW w:w="6604" w:type="dxa"/>
            <w:shd w:val="clear" w:color="auto" w:fill="auto"/>
          </w:tcPr>
          <w:p w14:paraId="317836E0" w14:textId="0D6B81C4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8976F37" w14:textId="77777777" w:rsidTr="0032091C">
        <w:tc>
          <w:tcPr>
            <w:tcW w:w="1025" w:type="dxa"/>
            <w:vAlign w:val="center"/>
          </w:tcPr>
          <w:p w14:paraId="3D66C37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7.5</w:t>
            </w:r>
          </w:p>
        </w:tc>
        <w:tc>
          <w:tcPr>
            <w:tcW w:w="4103" w:type="dxa"/>
            <w:vMerge/>
          </w:tcPr>
          <w:p w14:paraId="2A66BD2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274194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ona przed pracą w warunkach kawitacji</w:t>
            </w:r>
          </w:p>
        </w:tc>
        <w:tc>
          <w:tcPr>
            <w:tcW w:w="6604" w:type="dxa"/>
            <w:shd w:val="clear" w:color="auto" w:fill="auto"/>
          </w:tcPr>
          <w:p w14:paraId="120D0577" w14:textId="705DE8DC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4689164" w14:textId="77777777" w:rsidTr="0032091C">
        <w:tc>
          <w:tcPr>
            <w:tcW w:w="1025" w:type="dxa"/>
            <w:vAlign w:val="center"/>
          </w:tcPr>
          <w:p w14:paraId="0492415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7.6</w:t>
            </w:r>
          </w:p>
        </w:tc>
        <w:tc>
          <w:tcPr>
            <w:tcW w:w="4103" w:type="dxa"/>
            <w:vMerge/>
          </w:tcPr>
          <w:p w14:paraId="79E0539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DF44E5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ystosowana do pompowania wody przemysłowej o niewielkim zasoleniu</w:t>
            </w:r>
          </w:p>
        </w:tc>
        <w:tc>
          <w:tcPr>
            <w:tcW w:w="6604" w:type="dxa"/>
            <w:shd w:val="clear" w:color="auto" w:fill="auto"/>
          </w:tcPr>
          <w:p w14:paraId="4D10B124" w14:textId="5DBB23A6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CF5CC59" w14:textId="77777777" w:rsidTr="0032091C">
        <w:tc>
          <w:tcPr>
            <w:tcW w:w="1025" w:type="dxa"/>
            <w:vAlign w:val="center"/>
          </w:tcPr>
          <w:p w14:paraId="0A9E5E9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7.7</w:t>
            </w:r>
          </w:p>
        </w:tc>
        <w:tc>
          <w:tcPr>
            <w:tcW w:w="4103" w:type="dxa"/>
            <w:vMerge/>
          </w:tcPr>
          <w:p w14:paraId="78A0196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0FB6DFE" w14:textId="77777777" w:rsidR="00234D56" w:rsidRPr="00AD36B7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D36B7">
              <w:rPr>
                <w:rFonts w:ascii="Arial" w:hAnsi="Arial" w:cs="Arial"/>
                <w:spacing w:val="-8"/>
                <w:sz w:val="18"/>
                <w:szCs w:val="18"/>
              </w:rPr>
              <w:t>wyposażona w automatyczny system zasysający do pracy ze źródła zewnętrznego</w:t>
            </w:r>
          </w:p>
        </w:tc>
        <w:tc>
          <w:tcPr>
            <w:tcW w:w="6604" w:type="dxa"/>
            <w:shd w:val="clear" w:color="auto" w:fill="auto"/>
          </w:tcPr>
          <w:p w14:paraId="17FFD75D" w14:textId="6F538E83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BD27371" w14:textId="77777777" w:rsidTr="0032091C">
        <w:tc>
          <w:tcPr>
            <w:tcW w:w="1025" w:type="dxa"/>
            <w:vAlign w:val="center"/>
          </w:tcPr>
          <w:p w14:paraId="0CAD49B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 6.7.8</w:t>
            </w:r>
          </w:p>
        </w:tc>
        <w:tc>
          <w:tcPr>
            <w:tcW w:w="4103" w:type="dxa"/>
            <w:vMerge/>
          </w:tcPr>
          <w:p w14:paraId="6EF129E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4E23108" w14:textId="77777777" w:rsidR="00234D56" w:rsidRPr="00AD36B7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D36B7">
              <w:rPr>
                <w:rFonts w:ascii="Arial" w:hAnsi="Arial" w:cs="Arial"/>
                <w:spacing w:val="-8"/>
                <w:sz w:val="18"/>
                <w:szCs w:val="18"/>
              </w:rPr>
              <w:t xml:space="preserve">o wydajności nie mniejszej niż </w:t>
            </w:r>
            <w:r w:rsidRPr="00AD36B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9 m</w:t>
            </w:r>
            <w:r w:rsidRPr="00AD36B7">
              <w:rPr>
                <w:rFonts w:ascii="Arial" w:hAnsi="Arial" w:cs="Arial"/>
                <w:b/>
                <w:bCs/>
                <w:spacing w:val="-8"/>
                <w:sz w:val="18"/>
                <w:szCs w:val="18"/>
                <w:vertAlign w:val="superscript"/>
              </w:rPr>
              <w:t>3</w:t>
            </w:r>
            <w:r w:rsidRPr="00AD36B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/min</w:t>
            </w:r>
            <w:r w:rsidRPr="00AD36B7">
              <w:rPr>
                <w:rFonts w:ascii="Arial" w:hAnsi="Arial" w:cs="Arial"/>
                <w:spacing w:val="-8"/>
                <w:sz w:val="18"/>
                <w:szCs w:val="18"/>
              </w:rPr>
              <w:t xml:space="preserve"> przy ciśnieniu </w:t>
            </w:r>
            <w:r w:rsidRPr="00AD36B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0 bar</w:t>
            </w:r>
            <w:r w:rsidRPr="00AD36B7">
              <w:rPr>
                <w:rFonts w:ascii="Arial" w:hAnsi="Arial" w:cs="Arial"/>
                <w:spacing w:val="-8"/>
                <w:sz w:val="18"/>
                <w:szCs w:val="18"/>
              </w:rPr>
              <w:t xml:space="preserve"> i zasilaniu ze zbiornika pojazdu</w:t>
            </w:r>
          </w:p>
        </w:tc>
        <w:tc>
          <w:tcPr>
            <w:tcW w:w="6604" w:type="dxa"/>
            <w:shd w:val="clear" w:color="auto" w:fill="auto"/>
          </w:tcPr>
          <w:p w14:paraId="7A7529D3" w14:textId="3D92E8A0" w:rsidR="00234D56" w:rsidRPr="000A6339" w:rsidRDefault="00653210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DE1573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7882A57" w14:textId="77777777" w:rsidTr="00E14852">
        <w:tc>
          <w:tcPr>
            <w:tcW w:w="1025" w:type="dxa"/>
            <w:shd w:val="clear" w:color="auto" w:fill="D9D9D9" w:themeFill="background1" w:themeFillShade="D9"/>
          </w:tcPr>
          <w:p w14:paraId="53A3B68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8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4A9F2CD8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NASADY TŁOCZNE</w:t>
            </w:r>
          </w:p>
        </w:tc>
      </w:tr>
      <w:tr w:rsidR="00234D56" w:rsidRPr="000A6339" w14:paraId="5F9C021D" w14:textId="77777777" w:rsidTr="0032091C">
        <w:tc>
          <w:tcPr>
            <w:tcW w:w="1025" w:type="dxa"/>
            <w:vAlign w:val="center"/>
          </w:tcPr>
          <w:p w14:paraId="1DCD3D9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8.1</w:t>
            </w:r>
          </w:p>
        </w:tc>
        <w:tc>
          <w:tcPr>
            <w:tcW w:w="4103" w:type="dxa"/>
            <w:vMerge w:val="restart"/>
          </w:tcPr>
          <w:p w14:paraId="65BFEE7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0F2B4E2E" w14:textId="77777777" w:rsidR="00234D56" w:rsidRPr="00AD36B7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D36B7">
              <w:rPr>
                <w:rFonts w:ascii="Arial" w:hAnsi="Arial" w:cs="Arial"/>
                <w:spacing w:val="-8"/>
                <w:sz w:val="18"/>
                <w:szCs w:val="18"/>
              </w:rPr>
              <w:t xml:space="preserve">po prawej i lewej stronie pojazdu zlokalizowane po </w:t>
            </w:r>
            <w:r w:rsidRPr="00AD36B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</w:t>
            </w:r>
            <w:r w:rsidRPr="00AD36B7">
              <w:rPr>
                <w:rFonts w:ascii="Arial" w:hAnsi="Arial" w:cs="Arial"/>
                <w:spacing w:val="-8"/>
                <w:sz w:val="18"/>
                <w:szCs w:val="18"/>
              </w:rPr>
              <w:t xml:space="preserve"> nasadzie </w:t>
            </w:r>
            <w:r w:rsidRPr="00AD36B7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W 75</w:t>
            </w:r>
            <w:r w:rsidRPr="00AD36B7">
              <w:rPr>
                <w:rFonts w:ascii="Arial" w:hAnsi="Arial" w:cs="Arial"/>
                <w:spacing w:val="-8"/>
                <w:sz w:val="18"/>
                <w:szCs w:val="18"/>
              </w:rPr>
              <w:t xml:space="preserve"> - bezpiecznej </w:t>
            </w:r>
          </w:p>
        </w:tc>
        <w:tc>
          <w:tcPr>
            <w:tcW w:w="6604" w:type="dxa"/>
            <w:shd w:val="clear" w:color="auto" w:fill="auto"/>
          </w:tcPr>
          <w:p w14:paraId="11E37F6C" w14:textId="47F30D34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C303A65" w14:textId="77777777" w:rsidTr="0032091C">
        <w:tc>
          <w:tcPr>
            <w:tcW w:w="1025" w:type="dxa"/>
            <w:vAlign w:val="center"/>
          </w:tcPr>
          <w:p w14:paraId="7F09EEF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8.2</w:t>
            </w:r>
          </w:p>
        </w:tc>
        <w:tc>
          <w:tcPr>
            <w:tcW w:w="4103" w:type="dxa"/>
            <w:vMerge/>
          </w:tcPr>
          <w:p w14:paraId="3B228C0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7627E7F" w14:textId="2740F88D" w:rsidR="00234D56" w:rsidRPr="00FA68D3" w:rsidRDefault="00234D56" w:rsidP="00234D56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FA68D3">
              <w:rPr>
                <w:rFonts w:ascii="Arial" w:hAnsi="Arial" w:cs="Arial"/>
                <w:spacing w:val="-10"/>
                <w:sz w:val="18"/>
                <w:szCs w:val="18"/>
              </w:rPr>
              <w:t xml:space="preserve">bezpieczna nasada </w:t>
            </w:r>
            <w:r w:rsidRPr="00FA68D3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W 75</w:t>
            </w:r>
            <w:r w:rsidRPr="00FA68D3">
              <w:rPr>
                <w:rFonts w:ascii="Arial" w:hAnsi="Arial" w:cs="Arial"/>
                <w:spacing w:val="-10"/>
                <w:sz w:val="18"/>
                <w:szCs w:val="18"/>
              </w:rPr>
              <w:t xml:space="preserve"> posiada zawór ograniczający ciśnienie tłoczenia do maks</w:t>
            </w:r>
            <w:r w:rsidR="00BE5679">
              <w:rPr>
                <w:rFonts w:ascii="Arial" w:hAnsi="Arial" w:cs="Arial"/>
                <w:spacing w:val="-10"/>
                <w:sz w:val="18"/>
                <w:szCs w:val="18"/>
              </w:rPr>
              <w:t>.</w:t>
            </w:r>
            <w:r w:rsidRPr="00FA68D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FA68D3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8 bar</w:t>
            </w:r>
            <w:r w:rsidRPr="00FA68D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6604" w:type="dxa"/>
            <w:shd w:val="clear" w:color="auto" w:fill="auto"/>
          </w:tcPr>
          <w:p w14:paraId="35A9BFCF" w14:textId="524E5DE1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BA89F70" w14:textId="77777777" w:rsidTr="0032091C">
        <w:tc>
          <w:tcPr>
            <w:tcW w:w="1025" w:type="dxa"/>
            <w:vAlign w:val="center"/>
          </w:tcPr>
          <w:p w14:paraId="713D187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8.3</w:t>
            </w:r>
          </w:p>
        </w:tc>
        <w:tc>
          <w:tcPr>
            <w:tcW w:w="4103" w:type="dxa"/>
            <w:vMerge/>
          </w:tcPr>
          <w:p w14:paraId="4FE197E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C8C613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 prawej i lewej stronie pojazdu zlokalizowane po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nasadzie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W 110</w:t>
            </w:r>
          </w:p>
        </w:tc>
        <w:tc>
          <w:tcPr>
            <w:tcW w:w="6604" w:type="dxa"/>
            <w:shd w:val="clear" w:color="auto" w:fill="auto"/>
          </w:tcPr>
          <w:p w14:paraId="126B5BAC" w14:textId="23746059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3A8153B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EF9703E" w14:textId="0919BB24" w:rsidR="00234D56" w:rsidRPr="000A6339" w:rsidRDefault="00EC2078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="00234D56"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9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5253CB38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URZĄDZENIA SZYBKIEGO NATARCIA</w:t>
            </w:r>
          </w:p>
        </w:tc>
      </w:tr>
      <w:tr w:rsidR="00234D56" w:rsidRPr="000A6339" w14:paraId="33678A7C" w14:textId="77777777" w:rsidTr="003774C6">
        <w:tc>
          <w:tcPr>
            <w:tcW w:w="1025" w:type="dxa"/>
            <w:vAlign w:val="center"/>
          </w:tcPr>
          <w:p w14:paraId="12437C3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1</w:t>
            </w:r>
          </w:p>
        </w:tc>
        <w:tc>
          <w:tcPr>
            <w:tcW w:w="4103" w:type="dxa"/>
            <w:vMerge w:val="restart"/>
          </w:tcPr>
          <w:p w14:paraId="4201D0C1" w14:textId="77777777" w:rsidR="00234D56" w:rsidRPr="00844C4E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844C4E">
              <w:rPr>
                <w:rFonts w:ascii="Arial" w:hAnsi="Arial" w:cs="Arial"/>
                <w:sz w:val="18"/>
                <w:szCs w:val="18"/>
              </w:rPr>
              <w:t>konstrukcja urządzeń podstawowych:</w:t>
            </w:r>
          </w:p>
        </w:tc>
        <w:tc>
          <w:tcPr>
            <w:tcW w:w="3656" w:type="dxa"/>
          </w:tcPr>
          <w:p w14:paraId="5AB2567A" w14:textId="77777777" w:rsidR="00234D56" w:rsidRPr="00BE5679" w:rsidRDefault="00234D56" w:rsidP="00234D56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BE5679">
              <w:rPr>
                <w:rFonts w:ascii="Arial" w:hAnsi="Arial" w:cs="Arial"/>
                <w:spacing w:val="-6"/>
                <w:sz w:val="18"/>
                <w:szCs w:val="18"/>
              </w:rPr>
              <w:t>zlokalizowane w dolnej części modułu układu wodno-pianowego po obu stronach pojazdu</w:t>
            </w:r>
          </w:p>
        </w:tc>
        <w:tc>
          <w:tcPr>
            <w:tcW w:w="6604" w:type="dxa"/>
            <w:shd w:val="clear" w:color="auto" w:fill="auto"/>
          </w:tcPr>
          <w:p w14:paraId="4E01BAC9" w14:textId="42A1077B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486E89F" w14:textId="77777777" w:rsidTr="003774C6">
        <w:tc>
          <w:tcPr>
            <w:tcW w:w="1025" w:type="dxa"/>
            <w:vAlign w:val="center"/>
          </w:tcPr>
          <w:p w14:paraId="26388C3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2</w:t>
            </w:r>
          </w:p>
        </w:tc>
        <w:tc>
          <w:tcPr>
            <w:tcW w:w="4103" w:type="dxa"/>
            <w:vMerge/>
          </w:tcPr>
          <w:p w14:paraId="6268EE27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56" w:type="dxa"/>
          </w:tcPr>
          <w:p w14:paraId="6E8540E1" w14:textId="521BE673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 obracanej (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o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) tacy lub dedykowanym uchwycie ułożony płasko składany wąż tłoczny powlekany koloru żółtego </w:t>
            </w:r>
          </w:p>
        </w:tc>
        <w:tc>
          <w:tcPr>
            <w:tcW w:w="6604" w:type="dxa"/>
            <w:shd w:val="clear" w:color="auto" w:fill="auto"/>
          </w:tcPr>
          <w:p w14:paraId="5EAC56B3" w14:textId="36A8C8A9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CA5AFFF" w14:textId="77777777" w:rsidTr="003774C6">
        <w:tc>
          <w:tcPr>
            <w:tcW w:w="1025" w:type="dxa"/>
            <w:vAlign w:val="center"/>
          </w:tcPr>
          <w:p w14:paraId="1696DC3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3</w:t>
            </w:r>
          </w:p>
        </w:tc>
        <w:tc>
          <w:tcPr>
            <w:tcW w:w="4103" w:type="dxa"/>
            <w:vMerge/>
          </w:tcPr>
          <w:p w14:paraId="348A7276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56" w:type="dxa"/>
          </w:tcPr>
          <w:p w14:paraId="3E55DBD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całkowite rozwinięcie węża otwiera zawór odcinający</w:t>
            </w:r>
          </w:p>
        </w:tc>
        <w:tc>
          <w:tcPr>
            <w:tcW w:w="6604" w:type="dxa"/>
            <w:shd w:val="clear" w:color="auto" w:fill="auto"/>
          </w:tcPr>
          <w:p w14:paraId="4CBBD34B" w14:textId="0426C01C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AB4517D" w14:textId="77777777" w:rsidTr="003774C6">
        <w:tc>
          <w:tcPr>
            <w:tcW w:w="1025" w:type="dxa"/>
            <w:vAlign w:val="center"/>
          </w:tcPr>
          <w:p w14:paraId="5B5DBBF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4</w:t>
            </w:r>
          </w:p>
        </w:tc>
        <w:tc>
          <w:tcPr>
            <w:tcW w:w="4103" w:type="dxa"/>
          </w:tcPr>
          <w:p w14:paraId="360146B4" w14:textId="77777777" w:rsidR="00234D56" w:rsidRPr="00844C4E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844C4E">
              <w:rPr>
                <w:rFonts w:ascii="Arial" w:hAnsi="Arial" w:cs="Arial"/>
                <w:sz w:val="18"/>
                <w:szCs w:val="18"/>
              </w:rPr>
              <w:t>wąż:</w:t>
            </w:r>
          </w:p>
        </w:tc>
        <w:tc>
          <w:tcPr>
            <w:tcW w:w="3656" w:type="dxa"/>
          </w:tcPr>
          <w:p w14:paraId="6A023BE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ąż o średnicy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42 m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i długości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0 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z kutymi łącznikami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W 52</w:t>
            </w:r>
          </w:p>
        </w:tc>
        <w:tc>
          <w:tcPr>
            <w:tcW w:w="6604" w:type="dxa"/>
            <w:shd w:val="clear" w:color="auto" w:fill="auto"/>
          </w:tcPr>
          <w:p w14:paraId="48A55B81" w14:textId="5DA494F0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FEE1CF1" w14:textId="77777777" w:rsidTr="003774C6">
        <w:tc>
          <w:tcPr>
            <w:tcW w:w="1025" w:type="dxa"/>
            <w:vAlign w:val="center"/>
          </w:tcPr>
          <w:p w14:paraId="42A6D1E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5</w:t>
            </w:r>
          </w:p>
        </w:tc>
        <w:tc>
          <w:tcPr>
            <w:tcW w:w="4103" w:type="dxa"/>
            <w:vMerge w:val="restart"/>
          </w:tcPr>
          <w:p w14:paraId="14D0165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ądownica:</w:t>
            </w:r>
          </w:p>
        </w:tc>
        <w:tc>
          <w:tcPr>
            <w:tcW w:w="3656" w:type="dxa"/>
          </w:tcPr>
          <w:p w14:paraId="0DF5C5A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rądownica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PWP 5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turbo z możliwością podawania różnych strumieni</w:t>
            </w:r>
          </w:p>
        </w:tc>
        <w:tc>
          <w:tcPr>
            <w:tcW w:w="6604" w:type="dxa"/>
            <w:shd w:val="clear" w:color="auto" w:fill="auto"/>
          </w:tcPr>
          <w:p w14:paraId="1579779A" w14:textId="0DF29FD2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8E2D31E" w14:textId="77777777" w:rsidTr="003774C6">
        <w:tc>
          <w:tcPr>
            <w:tcW w:w="1025" w:type="dxa"/>
            <w:vAlign w:val="center"/>
          </w:tcPr>
          <w:p w14:paraId="1CD94D21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6</w:t>
            </w:r>
          </w:p>
        </w:tc>
        <w:tc>
          <w:tcPr>
            <w:tcW w:w="4103" w:type="dxa"/>
            <w:vMerge/>
          </w:tcPr>
          <w:p w14:paraId="57709CF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6428F7E" w14:textId="77777777" w:rsidR="00234D56" w:rsidRPr="00844C4E" w:rsidRDefault="00234D56" w:rsidP="00234D56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844C4E">
              <w:rPr>
                <w:rFonts w:ascii="Arial" w:hAnsi="Arial" w:cs="Arial"/>
                <w:spacing w:val="-6"/>
                <w:sz w:val="18"/>
                <w:szCs w:val="18"/>
              </w:rPr>
              <w:t>wyposażona w chwyt pistoletowy oraz kulowy zawór odcinający i „obrotowy” łącznik</w:t>
            </w:r>
          </w:p>
        </w:tc>
        <w:tc>
          <w:tcPr>
            <w:tcW w:w="6604" w:type="dxa"/>
            <w:shd w:val="clear" w:color="auto" w:fill="auto"/>
          </w:tcPr>
          <w:p w14:paraId="00D6BB79" w14:textId="2FE9EC98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AC6ED47" w14:textId="77777777" w:rsidTr="003774C6">
        <w:tc>
          <w:tcPr>
            <w:tcW w:w="1025" w:type="dxa"/>
            <w:vAlign w:val="center"/>
          </w:tcPr>
          <w:p w14:paraId="40CA0EA6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7</w:t>
            </w:r>
          </w:p>
        </w:tc>
        <w:tc>
          <w:tcPr>
            <w:tcW w:w="4103" w:type="dxa"/>
            <w:vMerge/>
          </w:tcPr>
          <w:p w14:paraId="22A0D91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FB3FDBA" w14:textId="76E7433B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ydatek wodny regulowany od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40 dm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/min</w:t>
            </w:r>
          </w:p>
        </w:tc>
        <w:tc>
          <w:tcPr>
            <w:tcW w:w="6604" w:type="dxa"/>
            <w:shd w:val="clear" w:color="auto" w:fill="auto"/>
          </w:tcPr>
          <w:p w14:paraId="3D413CD1" w14:textId="3C264AA0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C256B40" w14:textId="77777777" w:rsidTr="003774C6">
        <w:tc>
          <w:tcPr>
            <w:tcW w:w="1025" w:type="dxa"/>
            <w:vAlign w:val="center"/>
          </w:tcPr>
          <w:p w14:paraId="0C897DF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8</w:t>
            </w:r>
          </w:p>
        </w:tc>
        <w:tc>
          <w:tcPr>
            <w:tcW w:w="4103" w:type="dxa"/>
            <w:vMerge/>
            <w:tcBorders>
              <w:bottom w:val="nil"/>
            </w:tcBorders>
          </w:tcPr>
          <w:p w14:paraId="11B2E11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671560B" w14:textId="7F6D2C50" w:rsidR="00234D56" w:rsidRPr="00844C4E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844C4E">
              <w:rPr>
                <w:rFonts w:ascii="Arial" w:hAnsi="Arial" w:cs="Arial"/>
                <w:spacing w:val="-8"/>
                <w:sz w:val="18"/>
                <w:szCs w:val="18"/>
              </w:rPr>
              <w:t>wyposażona centralnie położoną dyszę do prądów zwartych i pierścień do rozproszonych</w:t>
            </w:r>
          </w:p>
        </w:tc>
        <w:tc>
          <w:tcPr>
            <w:tcW w:w="6604" w:type="dxa"/>
            <w:shd w:val="clear" w:color="auto" w:fill="auto"/>
          </w:tcPr>
          <w:p w14:paraId="7C0B64C2" w14:textId="2409B9F0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B705FDD" w14:textId="77777777" w:rsidTr="003774C6">
        <w:tc>
          <w:tcPr>
            <w:tcW w:w="1025" w:type="dxa"/>
            <w:vAlign w:val="center"/>
          </w:tcPr>
          <w:p w14:paraId="22904AF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10</w:t>
            </w:r>
          </w:p>
        </w:tc>
        <w:tc>
          <w:tcPr>
            <w:tcW w:w="4103" w:type="dxa"/>
            <w:tcBorders>
              <w:top w:val="nil"/>
            </w:tcBorders>
          </w:tcPr>
          <w:p w14:paraId="1499DCD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DB9495D" w14:textId="445EA89A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ysza centralna zapewnia podawanie skutecznych prądów piany sprężonej</w:t>
            </w:r>
          </w:p>
        </w:tc>
        <w:tc>
          <w:tcPr>
            <w:tcW w:w="6604" w:type="dxa"/>
            <w:shd w:val="clear" w:color="auto" w:fill="auto"/>
          </w:tcPr>
          <w:p w14:paraId="633F38BC" w14:textId="242EEF8D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21D3C82" w14:textId="77777777" w:rsidTr="003774C6">
        <w:tc>
          <w:tcPr>
            <w:tcW w:w="1025" w:type="dxa"/>
            <w:vAlign w:val="center"/>
          </w:tcPr>
          <w:p w14:paraId="711A536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11</w:t>
            </w:r>
          </w:p>
        </w:tc>
        <w:tc>
          <w:tcPr>
            <w:tcW w:w="4103" w:type="dxa"/>
            <w:vMerge w:val="restart"/>
          </w:tcPr>
          <w:p w14:paraId="19FED0D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 urządzenia dodatkowego:</w:t>
            </w:r>
          </w:p>
        </w:tc>
        <w:tc>
          <w:tcPr>
            <w:tcW w:w="3656" w:type="dxa"/>
          </w:tcPr>
          <w:p w14:paraId="5F9E9EF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lokalizowane w górnej części modułu skrytki przedziału wodno-pianowego</w:t>
            </w:r>
          </w:p>
        </w:tc>
        <w:tc>
          <w:tcPr>
            <w:tcW w:w="6604" w:type="dxa"/>
            <w:shd w:val="clear" w:color="auto" w:fill="auto"/>
          </w:tcPr>
          <w:p w14:paraId="7154ED37" w14:textId="37A8B303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C081CCB" w14:textId="77777777" w:rsidTr="003774C6">
        <w:tc>
          <w:tcPr>
            <w:tcW w:w="1025" w:type="dxa"/>
            <w:vAlign w:val="center"/>
          </w:tcPr>
          <w:p w14:paraId="16A725D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12</w:t>
            </w:r>
          </w:p>
        </w:tc>
        <w:tc>
          <w:tcPr>
            <w:tcW w:w="4103" w:type="dxa"/>
            <w:vMerge/>
          </w:tcPr>
          <w:p w14:paraId="2564529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4C0893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wijadło z wężem o stałym przekroju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8-3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m i długości ok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30 m</w:t>
            </w:r>
          </w:p>
        </w:tc>
        <w:tc>
          <w:tcPr>
            <w:tcW w:w="6604" w:type="dxa"/>
            <w:shd w:val="clear" w:color="auto" w:fill="auto"/>
          </w:tcPr>
          <w:p w14:paraId="767CC7C1" w14:textId="5DE85C2B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096576D" w14:textId="77777777" w:rsidTr="003774C6">
        <w:tc>
          <w:tcPr>
            <w:tcW w:w="1025" w:type="dxa"/>
            <w:vAlign w:val="center"/>
          </w:tcPr>
          <w:p w14:paraId="4E455DF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13</w:t>
            </w:r>
          </w:p>
        </w:tc>
        <w:tc>
          <w:tcPr>
            <w:tcW w:w="4103" w:type="dxa"/>
            <w:vMerge/>
          </w:tcPr>
          <w:p w14:paraId="56323B0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0101A4B" w14:textId="77777777" w:rsidR="00234D56" w:rsidRPr="00844C4E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844C4E">
              <w:rPr>
                <w:rFonts w:ascii="Arial" w:hAnsi="Arial" w:cs="Arial"/>
                <w:spacing w:val="-8"/>
                <w:sz w:val="18"/>
                <w:szCs w:val="18"/>
              </w:rPr>
              <w:t xml:space="preserve">prądownica pistoletowa klasy </w:t>
            </w:r>
            <w:r w:rsidRPr="00844C4E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100  dm</w:t>
            </w:r>
            <w:r w:rsidRPr="00844C4E">
              <w:rPr>
                <w:rFonts w:ascii="Arial" w:hAnsi="Arial" w:cs="Arial"/>
                <w:b/>
                <w:bCs/>
                <w:spacing w:val="-8"/>
                <w:sz w:val="18"/>
                <w:szCs w:val="18"/>
                <w:vertAlign w:val="superscript"/>
              </w:rPr>
              <w:t>3</w:t>
            </w:r>
            <w:r w:rsidRPr="00844C4E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/min</w:t>
            </w:r>
            <w:r w:rsidRPr="00844C4E">
              <w:rPr>
                <w:rFonts w:ascii="Arial" w:hAnsi="Arial" w:cs="Arial"/>
                <w:spacing w:val="-8"/>
                <w:sz w:val="18"/>
                <w:szCs w:val="18"/>
              </w:rPr>
              <w:t xml:space="preserve"> o regulowanym kształcie strumienia</w:t>
            </w:r>
          </w:p>
        </w:tc>
        <w:tc>
          <w:tcPr>
            <w:tcW w:w="6604" w:type="dxa"/>
            <w:shd w:val="clear" w:color="auto" w:fill="auto"/>
          </w:tcPr>
          <w:p w14:paraId="045BCB63" w14:textId="3624D4E8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C63D609" w14:textId="77777777" w:rsidTr="003774C6">
        <w:tc>
          <w:tcPr>
            <w:tcW w:w="1025" w:type="dxa"/>
            <w:vAlign w:val="center"/>
          </w:tcPr>
          <w:p w14:paraId="32A4CED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14</w:t>
            </w:r>
          </w:p>
        </w:tc>
        <w:tc>
          <w:tcPr>
            <w:tcW w:w="4103" w:type="dxa"/>
            <w:vMerge/>
          </w:tcPr>
          <w:p w14:paraId="77A094B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676965C" w14:textId="77777777" w:rsidR="00234D56" w:rsidRPr="00844C4E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844C4E">
              <w:rPr>
                <w:rFonts w:ascii="Arial" w:hAnsi="Arial" w:cs="Arial"/>
                <w:spacing w:val="-8"/>
                <w:sz w:val="18"/>
                <w:szCs w:val="18"/>
              </w:rPr>
              <w:t>bęben zwijadła wyposażony z hamulec i system zwijania powrotnego zdalny i manualny</w:t>
            </w:r>
          </w:p>
        </w:tc>
        <w:tc>
          <w:tcPr>
            <w:tcW w:w="6604" w:type="dxa"/>
            <w:shd w:val="clear" w:color="auto" w:fill="auto"/>
          </w:tcPr>
          <w:p w14:paraId="7C470A52" w14:textId="3E08A8B7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E3160F4" w14:textId="77777777" w:rsidTr="003774C6">
        <w:tc>
          <w:tcPr>
            <w:tcW w:w="1025" w:type="dxa"/>
            <w:vAlign w:val="center"/>
          </w:tcPr>
          <w:p w14:paraId="2D1706F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9.15</w:t>
            </w:r>
          </w:p>
        </w:tc>
        <w:tc>
          <w:tcPr>
            <w:tcW w:w="4103" w:type="dxa"/>
            <w:vMerge/>
          </w:tcPr>
          <w:p w14:paraId="6773EB1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50E4FEE" w14:textId="00FDAB85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d bębnem umieszczone odpowiednie rolki prowadzące wąż</w:t>
            </w:r>
            <w:r w:rsidR="000B6453" w:rsidRPr="000A6339">
              <w:rPr>
                <w:rFonts w:ascii="Arial" w:hAnsi="Arial" w:cs="Arial"/>
                <w:sz w:val="18"/>
                <w:szCs w:val="18"/>
              </w:rPr>
              <w:t xml:space="preserve"> jeśli wymaga tego konstrukcja prowadzenia węża</w:t>
            </w:r>
          </w:p>
        </w:tc>
        <w:tc>
          <w:tcPr>
            <w:tcW w:w="6604" w:type="dxa"/>
            <w:shd w:val="clear" w:color="auto" w:fill="auto"/>
          </w:tcPr>
          <w:p w14:paraId="06560CB0" w14:textId="6D3D458D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C04C18A" w14:textId="77777777" w:rsidTr="00997CB6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761402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10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28E67434" w14:textId="6F954689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DYSZE OCHRONY PODWOZIA I KABINY</w:t>
            </w:r>
          </w:p>
        </w:tc>
      </w:tr>
      <w:tr w:rsidR="00234D56" w:rsidRPr="000A6339" w14:paraId="1AEB40DF" w14:textId="77777777" w:rsidTr="003774C6">
        <w:tc>
          <w:tcPr>
            <w:tcW w:w="1025" w:type="dxa"/>
            <w:vAlign w:val="center"/>
          </w:tcPr>
          <w:p w14:paraId="4D818C05" w14:textId="4AAE34CD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0.1</w:t>
            </w:r>
          </w:p>
        </w:tc>
        <w:tc>
          <w:tcPr>
            <w:tcW w:w="4103" w:type="dxa"/>
            <w:vMerge w:val="restart"/>
          </w:tcPr>
          <w:p w14:paraId="7DE5813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ysze przednie</w:t>
            </w:r>
          </w:p>
        </w:tc>
        <w:tc>
          <w:tcPr>
            <w:tcW w:w="3656" w:type="dxa"/>
          </w:tcPr>
          <w:p w14:paraId="689A2BC9" w14:textId="5E615731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-3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kierunkowe dysze zamontowane w kierunku jazdy pojazdu</w:t>
            </w:r>
          </w:p>
        </w:tc>
        <w:tc>
          <w:tcPr>
            <w:tcW w:w="6604" w:type="dxa"/>
            <w:shd w:val="clear" w:color="auto" w:fill="auto"/>
          </w:tcPr>
          <w:p w14:paraId="00C183D5" w14:textId="62A22097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55B2B86" w14:textId="77777777" w:rsidTr="003774C6">
        <w:tc>
          <w:tcPr>
            <w:tcW w:w="1025" w:type="dxa"/>
            <w:vAlign w:val="center"/>
          </w:tcPr>
          <w:p w14:paraId="4E247138" w14:textId="182C71F8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0.2</w:t>
            </w:r>
          </w:p>
        </w:tc>
        <w:tc>
          <w:tcPr>
            <w:tcW w:w="4103" w:type="dxa"/>
            <w:vMerge/>
          </w:tcPr>
          <w:p w14:paraId="67185E4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CE4AACC" w14:textId="20641E0E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bezpieczają pas o szerokości nie mniej niż</w:t>
            </w:r>
            <w:r w:rsidR="00F331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 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na odległości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 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przed pojazdem</w:t>
            </w:r>
          </w:p>
        </w:tc>
        <w:tc>
          <w:tcPr>
            <w:tcW w:w="6604" w:type="dxa"/>
            <w:shd w:val="clear" w:color="auto" w:fill="auto"/>
          </w:tcPr>
          <w:p w14:paraId="4C098C60" w14:textId="00C93021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6750CE6" w14:textId="77777777" w:rsidTr="003774C6">
        <w:tc>
          <w:tcPr>
            <w:tcW w:w="1025" w:type="dxa"/>
            <w:vAlign w:val="center"/>
          </w:tcPr>
          <w:p w14:paraId="35A175B1" w14:textId="7C1CF43B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6.10.3</w:t>
            </w:r>
          </w:p>
        </w:tc>
        <w:tc>
          <w:tcPr>
            <w:tcW w:w="4103" w:type="dxa"/>
            <w:vMerge w:val="restart"/>
          </w:tcPr>
          <w:p w14:paraId="0E2CE21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ysze podwoziowe</w:t>
            </w:r>
          </w:p>
        </w:tc>
        <w:tc>
          <w:tcPr>
            <w:tcW w:w="3656" w:type="dxa"/>
          </w:tcPr>
          <w:p w14:paraId="6AEB5211" w14:textId="77777777" w:rsidR="00234D56" w:rsidRPr="00F331B5" w:rsidRDefault="00234D56" w:rsidP="00234D56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F331B5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2-4</w:t>
            </w:r>
            <w:r w:rsidRPr="00F331B5">
              <w:rPr>
                <w:rFonts w:ascii="Arial" w:hAnsi="Arial" w:cs="Arial"/>
                <w:spacing w:val="-10"/>
                <w:sz w:val="18"/>
                <w:szCs w:val="18"/>
              </w:rPr>
              <w:t xml:space="preserve"> dysz dookólnych zabezpieczające podwozie szczególnie układ napędowy i zbiornik paliwa</w:t>
            </w:r>
          </w:p>
        </w:tc>
        <w:tc>
          <w:tcPr>
            <w:tcW w:w="6604" w:type="dxa"/>
            <w:shd w:val="clear" w:color="auto" w:fill="auto"/>
          </w:tcPr>
          <w:p w14:paraId="2E3E48A1" w14:textId="41480B59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04191A8" w14:textId="77777777" w:rsidTr="003774C6">
        <w:tc>
          <w:tcPr>
            <w:tcW w:w="1025" w:type="dxa"/>
            <w:vAlign w:val="center"/>
          </w:tcPr>
          <w:p w14:paraId="737CA72C" w14:textId="7DD28406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0.4</w:t>
            </w:r>
          </w:p>
        </w:tc>
        <w:tc>
          <w:tcPr>
            <w:tcW w:w="4103" w:type="dxa"/>
            <w:vMerge/>
          </w:tcPr>
          <w:p w14:paraId="1026381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542ED5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łączny wydatek wodny wszystkich dysz nie może być większy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00 dm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/min</w:t>
            </w:r>
          </w:p>
        </w:tc>
        <w:tc>
          <w:tcPr>
            <w:tcW w:w="6604" w:type="dxa"/>
            <w:shd w:val="clear" w:color="auto" w:fill="auto"/>
          </w:tcPr>
          <w:p w14:paraId="60E9467A" w14:textId="03E8395E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C1A85D1" w14:textId="77777777" w:rsidTr="00B11AF2">
        <w:tc>
          <w:tcPr>
            <w:tcW w:w="1025" w:type="dxa"/>
            <w:shd w:val="clear" w:color="auto" w:fill="auto"/>
            <w:vAlign w:val="center"/>
          </w:tcPr>
          <w:p w14:paraId="71847B38" w14:textId="6EBAC731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0.5</w:t>
            </w:r>
          </w:p>
        </w:tc>
        <w:tc>
          <w:tcPr>
            <w:tcW w:w="4103" w:type="dxa"/>
            <w:vMerge w:val="restart"/>
          </w:tcPr>
          <w:p w14:paraId="02780FBB" w14:textId="62118458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ysze ochrony kabiny</w:t>
            </w:r>
          </w:p>
        </w:tc>
        <w:tc>
          <w:tcPr>
            <w:tcW w:w="3656" w:type="dxa"/>
          </w:tcPr>
          <w:p w14:paraId="53001A20" w14:textId="63F20C42" w:rsidR="00234D56" w:rsidRPr="00F331B5" w:rsidRDefault="00234D56" w:rsidP="00234D56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F331B5">
              <w:rPr>
                <w:rFonts w:ascii="Arial" w:hAnsi="Arial" w:cs="Arial"/>
                <w:spacing w:val="-10"/>
                <w:sz w:val="18"/>
                <w:szCs w:val="18"/>
              </w:rPr>
              <w:t>zasilane wyłącznie wodą, strumień wachlarzowy, chronią przednia i boczne ściany kabiny</w:t>
            </w:r>
          </w:p>
        </w:tc>
        <w:tc>
          <w:tcPr>
            <w:tcW w:w="6604" w:type="dxa"/>
            <w:shd w:val="clear" w:color="auto" w:fill="auto"/>
          </w:tcPr>
          <w:p w14:paraId="7D212878" w14:textId="7EED7687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9042BED" w14:textId="77777777" w:rsidTr="00B11AF2">
        <w:tc>
          <w:tcPr>
            <w:tcW w:w="1025" w:type="dxa"/>
            <w:shd w:val="clear" w:color="auto" w:fill="auto"/>
            <w:vAlign w:val="center"/>
          </w:tcPr>
          <w:p w14:paraId="064C5CEB" w14:textId="69D68A76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0.6</w:t>
            </w:r>
          </w:p>
        </w:tc>
        <w:tc>
          <w:tcPr>
            <w:tcW w:w="4103" w:type="dxa"/>
            <w:vMerge/>
          </w:tcPr>
          <w:p w14:paraId="3A95607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FA183F4" w14:textId="22AB60C0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mocowane przy poszyciu kabiny z wymiennymi końcówkami </w:t>
            </w:r>
          </w:p>
        </w:tc>
        <w:tc>
          <w:tcPr>
            <w:tcW w:w="6604" w:type="dxa"/>
            <w:shd w:val="clear" w:color="auto" w:fill="auto"/>
          </w:tcPr>
          <w:p w14:paraId="7A3D3416" w14:textId="76E91FC3" w:rsidR="00234D5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FDC1833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E7DC3FB" w14:textId="77DC7757" w:rsidR="00234D56" w:rsidRPr="000A6339" w:rsidRDefault="00DA210E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br w:type="page"/>
            </w:r>
            <w:r w:rsidR="00234D56"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11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59D44807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DZIAŁKO ZDERZAKOWE</w:t>
            </w:r>
          </w:p>
        </w:tc>
      </w:tr>
      <w:tr w:rsidR="000E5DC6" w:rsidRPr="000A6339" w14:paraId="4B73165F" w14:textId="77777777" w:rsidTr="003774C6">
        <w:tc>
          <w:tcPr>
            <w:tcW w:w="1025" w:type="dxa"/>
            <w:vAlign w:val="center"/>
          </w:tcPr>
          <w:p w14:paraId="79992654" w14:textId="77777777" w:rsidR="000E5DC6" w:rsidRPr="000A6339" w:rsidRDefault="000E5DC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6.11.1</w:t>
            </w:r>
          </w:p>
        </w:tc>
        <w:tc>
          <w:tcPr>
            <w:tcW w:w="4103" w:type="dxa"/>
            <w:vMerge w:val="restart"/>
          </w:tcPr>
          <w:p w14:paraId="03606180" w14:textId="77777777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23891E14" w14:textId="77777777" w:rsidR="000E5DC6" w:rsidRPr="00DA210E" w:rsidRDefault="000E5DC6" w:rsidP="00234D56">
            <w:pPr>
              <w:jc w:val="both"/>
              <w:rPr>
                <w:rFonts w:ascii="Arial" w:hAnsi="Arial" w:cs="Arial"/>
                <w:spacing w:val="-6"/>
                <w:sz w:val="18"/>
                <w:szCs w:val="18"/>
                <w:highlight w:val="yellow"/>
              </w:rPr>
            </w:pPr>
            <w:r w:rsidRPr="00DA210E">
              <w:rPr>
                <w:rFonts w:ascii="Arial" w:hAnsi="Arial" w:cs="Arial"/>
                <w:spacing w:val="-6"/>
                <w:sz w:val="18"/>
                <w:szCs w:val="18"/>
              </w:rPr>
              <w:t>mocowanie na przedniej ścianie kabiny bez ograniczeń kąta natarcia i widoczności z kabiny</w:t>
            </w:r>
          </w:p>
        </w:tc>
        <w:tc>
          <w:tcPr>
            <w:tcW w:w="6604" w:type="dxa"/>
            <w:shd w:val="clear" w:color="auto" w:fill="auto"/>
          </w:tcPr>
          <w:p w14:paraId="5FDB3EF6" w14:textId="02B1761E" w:rsidR="00997CB6" w:rsidRPr="00E37615" w:rsidRDefault="00DE1573" w:rsidP="00997CB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997CB6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997CB6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4088640D" w14:textId="790B5508" w:rsidR="000E5DC6" w:rsidRPr="000A6339" w:rsidRDefault="00997CB6" w:rsidP="00997CB6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0E5DC6" w:rsidRPr="000A6339" w14:paraId="091A6BC1" w14:textId="77777777" w:rsidTr="003774C6">
        <w:tc>
          <w:tcPr>
            <w:tcW w:w="1025" w:type="dxa"/>
            <w:vAlign w:val="center"/>
          </w:tcPr>
          <w:p w14:paraId="192E1793" w14:textId="77777777" w:rsidR="000E5DC6" w:rsidRPr="000A6339" w:rsidRDefault="000E5DC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2</w:t>
            </w:r>
          </w:p>
        </w:tc>
        <w:tc>
          <w:tcPr>
            <w:tcW w:w="4103" w:type="dxa"/>
            <w:vMerge/>
          </w:tcPr>
          <w:p w14:paraId="184B2CCF" w14:textId="77777777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702C2D7" w14:textId="70807C28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zioma oś prądownicy działka nie niż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,8 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– nie wyż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,8 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od podłoża</w:t>
            </w:r>
          </w:p>
        </w:tc>
        <w:tc>
          <w:tcPr>
            <w:tcW w:w="6604" w:type="dxa"/>
            <w:shd w:val="clear" w:color="auto" w:fill="auto"/>
          </w:tcPr>
          <w:p w14:paraId="5C50214D" w14:textId="62B27F87" w:rsidR="000E5DC6" w:rsidRPr="000A6339" w:rsidRDefault="004B0850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DE1573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0E5DC6" w:rsidRPr="000A6339" w14:paraId="43EAED3E" w14:textId="77777777" w:rsidTr="003774C6">
        <w:tc>
          <w:tcPr>
            <w:tcW w:w="1025" w:type="dxa"/>
            <w:vAlign w:val="center"/>
          </w:tcPr>
          <w:p w14:paraId="55A48A5A" w14:textId="77777777" w:rsidR="000E5DC6" w:rsidRPr="000A6339" w:rsidRDefault="000E5DC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3</w:t>
            </w:r>
          </w:p>
        </w:tc>
        <w:tc>
          <w:tcPr>
            <w:tcW w:w="4103" w:type="dxa"/>
            <w:vMerge w:val="restart"/>
          </w:tcPr>
          <w:p w14:paraId="245C843A" w14:textId="7039B1DC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ie:</w:t>
            </w:r>
          </w:p>
        </w:tc>
        <w:tc>
          <w:tcPr>
            <w:tcW w:w="3656" w:type="dxa"/>
          </w:tcPr>
          <w:p w14:paraId="0C495D45" w14:textId="77777777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e z kabiny załogi specjalnym manipulatorem z funkcją oscylacji</w:t>
            </w:r>
          </w:p>
        </w:tc>
        <w:tc>
          <w:tcPr>
            <w:tcW w:w="6604" w:type="dxa"/>
            <w:shd w:val="clear" w:color="auto" w:fill="auto"/>
          </w:tcPr>
          <w:p w14:paraId="3BF5131C" w14:textId="74D35421" w:rsidR="000E5DC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0E5DC6" w:rsidRPr="000A6339" w14:paraId="55FD0692" w14:textId="77777777" w:rsidTr="003774C6">
        <w:tc>
          <w:tcPr>
            <w:tcW w:w="1025" w:type="dxa"/>
            <w:vAlign w:val="center"/>
          </w:tcPr>
          <w:p w14:paraId="269C35B9" w14:textId="77777777" w:rsidR="000E5DC6" w:rsidRPr="000A6339" w:rsidRDefault="000E5DC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5</w:t>
            </w:r>
          </w:p>
        </w:tc>
        <w:tc>
          <w:tcPr>
            <w:tcW w:w="4103" w:type="dxa"/>
            <w:vMerge/>
          </w:tcPr>
          <w:p w14:paraId="51C5B7A6" w14:textId="0C8A6D92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923330C" w14:textId="77777777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manipulatorem proporcjonalnym z funkcja pamięci składania </w:t>
            </w:r>
          </w:p>
        </w:tc>
        <w:tc>
          <w:tcPr>
            <w:tcW w:w="6604" w:type="dxa"/>
            <w:shd w:val="clear" w:color="auto" w:fill="auto"/>
          </w:tcPr>
          <w:p w14:paraId="528867A5" w14:textId="6A4F7105" w:rsidR="000E5DC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0E5DC6" w:rsidRPr="000A6339" w14:paraId="64AF0BD0" w14:textId="77777777" w:rsidTr="003774C6">
        <w:tc>
          <w:tcPr>
            <w:tcW w:w="1025" w:type="dxa"/>
            <w:vAlign w:val="center"/>
          </w:tcPr>
          <w:p w14:paraId="66F202E0" w14:textId="77777777" w:rsidR="000E5DC6" w:rsidRPr="000A6339" w:rsidRDefault="000E5DC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6</w:t>
            </w:r>
          </w:p>
        </w:tc>
        <w:tc>
          <w:tcPr>
            <w:tcW w:w="4103" w:type="dxa"/>
            <w:vMerge/>
          </w:tcPr>
          <w:p w14:paraId="6D654488" w14:textId="77777777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1030A98" w14:textId="772A7F25" w:rsidR="000E5DC6" w:rsidRPr="008D3CAD" w:rsidRDefault="000E5DC6" w:rsidP="00234D56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8D3CAD">
              <w:rPr>
                <w:rFonts w:ascii="Arial" w:hAnsi="Arial" w:cs="Arial"/>
                <w:spacing w:val="-10"/>
                <w:sz w:val="18"/>
                <w:szCs w:val="18"/>
              </w:rPr>
              <w:t xml:space="preserve">na manipulatorze lub w odległości do </w:t>
            </w:r>
            <w:r w:rsidRPr="008D3CAD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0,3</w:t>
            </w:r>
            <w:r w:rsidRPr="008D3CAD">
              <w:rPr>
                <w:rFonts w:ascii="Arial" w:hAnsi="Arial" w:cs="Arial"/>
                <w:spacing w:val="-10"/>
                <w:sz w:val="18"/>
                <w:szCs w:val="18"/>
              </w:rPr>
              <w:t xml:space="preserve"> m od osi manipulatora wizualizacja i regulacja wydatku i wizualizacja zapasu wody w zbiorniku</w:t>
            </w:r>
          </w:p>
        </w:tc>
        <w:tc>
          <w:tcPr>
            <w:tcW w:w="6604" w:type="dxa"/>
            <w:shd w:val="clear" w:color="auto" w:fill="auto"/>
          </w:tcPr>
          <w:p w14:paraId="5EE079D7" w14:textId="04AFB08D" w:rsidR="000E5DC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0E5DC6" w:rsidRPr="000A6339" w14:paraId="696E3521" w14:textId="77777777" w:rsidTr="003774C6">
        <w:tc>
          <w:tcPr>
            <w:tcW w:w="1025" w:type="dxa"/>
            <w:vAlign w:val="center"/>
          </w:tcPr>
          <w:p w14:paraId="2A651B2E" w14:textId="77777777" w:rsidR="000E5DC6" w:rsidRPr="000A6339" w:rsidRDefault="000E5DC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7</w:t>
            </w:r>
          </w:p>
        </w:tc>
        <w:tc>
          <w:tcPr>
            <w:tcW w:w="4103" w:type="dxa"/>
            <w:vMerge/>
          </w:tcPr>
          <w:p w14:paraId="03D08DC7" w14:textId="77777777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2DBCB81" w14:textId="77777777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nastawa podstawowa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½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wydatku, pełny wydatek po aktywacji funkcji</w:t>
            </w:r>
          </w:p>
        </w:tc>
        <w:tc>
          <w:tcPr>
            <w:tcW w:w="6604" w:type="dxa"/>
            <w:shd w:val="clear" w:color="auto" w:fill="auto"/>
          </w:tcPr>
          <w:p w14:paraId="6A8E1FFE" w14:textId="6314BBA1" w:rsidR="000E5DC6" w:rsidRPr="000A6339" w:rsidRDefault="00DE157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0E5DC6" w:rsidRPr="000A6339" w14:paraId="12F31A8F" w14:textId="77777777" w:rsidTr="003774C6">
        <w:tc>
          <w:tcPr>
            <w:tcW w:w="1025" w:type="dxa"/>
            <w:vAlign w:val="center"/>
          </w:tcPr>
          <w:p w14:paraId="43F9155F" w14:textId="77777777" w:rsidR="000E5DC6" w:rsidRPr="000A6339" w:rsidRDefault="000E5DC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8</w:t>
            </w:r>
          </w:p>
        </w:tc>
        <w:tc>
          <w:tcPr>
            <w:tcW w:w="4103" w:type="dxa"/>
            <w:vMerge/>
          </w:tcPr>
          <w:p w14:paraId="45B5A3F2" w14:textId="77777777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45F4ADC" w14:textId="77777777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waryjne sterowanie manualne przy pomocy dźwigni lub pokręteł,</w:t>
            </w:r>
          </w:p>
        </w:tc>
        <w:tc>
          <w:tcPr>
            <w:tcW w:w="6604" w:type="dxa"/>
            <w:shd w:val="clear" w:color="auto" w:fill="auto"/>
          </w:tcPr>
          <w:p w14:paraId="79FA509A" w14:textId="2765EB0A" w:rsidR="000E5DC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0E5DC6" w:rsidRPr="000A6339" w14:paraId="0C482887" w14:textId="77777777" w:rsidTr="00B11AF2">
        <w:tc>
          <w:tcPr>
            <w:tcW w:w="1025" w:type="dxa"/>
            <w:shd w:val="clear" w:color="auto" w:fill="auto"/>
            <w:vAlign w:val="center"/>
          </w:tcPr>
          <w:p w14:paraId="134EA81C" w14:textId="77777777" w:rsidR="000E5DC6" w:rsidRPr="000A6339" w:rsidRDefault="000E5DC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9</w:t>
            </w:r>
          </w:p>
        </w:tc>
        <w:tc>
          <w:tcPr>
            <w:tcW w:w="4103" w:type="dxa"/>
            <w:vMerge/>
          </w:tcPr>
          <w:p w14:paraId="4B93EA93" w14:textId="77777777" w:rsidR="000E5DC6" w:rsidRPr="000A6339" w:rsidRDefault="000E5DC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49AF048" w14:textId="0A4D66B3" w:rsidR="000E5DC6" w:rsidRPr="000A6339" w:rsidRDefault="000E5DC6" w:rsidP="00234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dodatkowe sterowanie bezprzewodowe o zasięgu min.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0 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;  </w:t>
            </w:r>
          </w:p>
        </w:tc>
        <w:tc>
          <w:tcPr>
            <w:tcW w:w="6604" w:type="dxa"/>
            <w:shd w:val="clear" w:color="auto" w:fill="auto"/>
          </w:tcPr>
          <w:p w14:paraId="60B49F17" w14:textId="0BF69735" w:rsidR="000E5DC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81E99EF" w14:textId="77777777" w:rsidTr="003774C6">
        <w:tc>
          <w:tcPr>
            <w:tcW w:w="1025" w:type="dxa"/>
            <w:vAlign w:val="center"/>
          </w:tcPr>
          <w:p w14:paraId="47476E2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10</w:t>
            </w:r>
          </w:p>
        </w:tc>
        <w:tc>
          <w:tcPr>
            <w:tcW w:w="4103" w:type="dxa"/>
            <w:vMerge w:val="restart"/>
          </w:tcPr>
          <w:p w14:paraId="1A58AC7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funkcje i osiągi:</w:t>
            </w:r>
          </w:p>
        </w:tc>
        <w:tc>
          <w:tcPr>
            <w:tcW w:w="3656" w:type="dxa"/>
          </w:tcPr>
          <w:p w14:paraId="56DD788B" w14:textId="77777777" w:rsidR="00234D56" w:rsidRPr="000A6339" w:rsidRDefault="00234D56" w:rsidP="00234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głowica wielofunkcyjna do podawania współosiowego proszku i wody/piany</w:t>
            </w:r>
          </w:p>
        </w:tc>
        <w:tc>
          <w:tcPr>
            <w:tcW w:w="6604" w:type="dxa"/>
            <w:shd w:val="clear" w:color="auto" w:fill="auto"/>
          </w:tcPr>
          <w:p w14:paraId="7C37149C" w14:textId="0E13850E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578F529" w14:textId="77777777" w:rsidTr="003774C6">
        <w:tc>
          <w:tcPr>
            <w:tcW w:w="1025" w:type="dxa"/>
            <w:vAlign w:val="center"/>
          </w:tcPr>
          <w:p w14:paraId="79044A0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11</w:t>
            </w:r>
          </w:p>
        </w:tc>
        <w:tc>
          <w:tcPr>
            <w:tcW w:w="4103" w:type="dxa"/>
            <w:vMerge/>
          </w:tcPr>
          <w:p w14:paraId="3497DC9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0F62043" w14:textId="46D31114" w:rsidR="00234D56" w:rsidRPr="00FE5F85" w:rsidRDefault="00234D56" w:rsidP="00234D56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E5F85">
              <w:rPr>
                <w:rFonts w:ascii="Arial" w:hAnsi="Arial" w:cs="Arial"/>
                <w:spacing w:val="-6"/>
                <w:sz w:val="18"/>
                <w:szCs w:val="18"/>
              </w:rPr>
              <w:t xml:space="preserve">wydatek wodny nie mniej niż </w:t>
            </w:r>
            <w:r w:rsidRPr="00FE5F8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3500 dm</w:t>
            </w:r>
            <w:r w:rsidRPr="00FE5F85">
              <w:rPr>
                <w:rFonts w:ascii="Arial" w:hAnsi="Arial" w:cs="Arial"/>
                <w:b/>
                <w:bCs/>
                <w:spacing w:val="-6"/>
                <w:sz w:val="18"/>
                <w:szCs w:val="18"/>
                <w:vertAlign w:val="superscript"/>
              </w:rPr>
              <w:t>3</w:t>
            </w:r>
            <w:r w:rsidRPr="00FE5F85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/min </w:t>
            </w:r>
            <w:r w:rsidR="00997CB6" w:rsidRPr="00FE5F85">
              <w:rPr>
                <w:rFonts w:ascii="Arial" w:hAnsi="Arial" w:cs="Arial"/>
                <w:spacing w:val="-6"/>
                <w:sz w:val="18"/>
                <w:szCs w:val="18"/>
              </w:rPr>
              <w:t xml:space="preserve">nie </w:t>
            </w:r>
            <w:r w:rsidR="00FE5F85" w:rsidRPr="00FE5F85">
              <w:rPr>
                <w:rFonts w:ascii="Arial" w:hAnsi="Arial" w:cs="Arial"/>
                <w:spacing w:val="-6"/>
                <w:sz w:val="18"/>
                <w:szCs w:val="18"/>
              </w:rPr>
              <w:t>więcej</w:t>
            </w:r>
            <w:r w:rsidR="00997CB6" w:rsidRPr="00FE5F85">
              <w:rPr>
                <w:rFonts w:ascii="Arial" w:hAnsi="Arial" w:cs="Arial"/>
                <w:spacing w:val="-6"/>
                <w:sz w:val="18"/>
                <w:szCs w:val="18"/>
              </w:rPr>
              <w:t xml:space="preserve"> niż </w:t>
            </w:r>
            <w:r w:rsidR="00FE5F85" w:rsidRPr="00FE5F8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40</w:t>
            </w:r>
            <w:r w:rsidR="00997CB6" w:rsidRPr="00FE5F8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00 dm</w:t>
            </w:r>
            <w:r w:rsidR="00997CB6" w:rsidRPr="00FE5F85">
              <w:rPr>
                <w:rFonts w:ascii="Arial" w:hAnsi="Arial" w:cs="Arial"/>
                <w:b/>
                <w:bCs/>
                <w:spacing w:val="-6"/>
                <w:sz w:val="18"/>
                <w:szCs w:val="18"/>
                <w:vertAlign w:val="superscript"/>
              </w:rPr>
              <w:t>3</w:t>
            </w:r>
            <w:r w:rsidR="00997CB6" w:rsidRPr="00FE5F85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/min </w:t>
            </w:r>
            <w:r w:rsidRPr="00FE5F85">
              <w:rPr>
                <w:rFonts w:ascii="Arial" w:hAnsi="Arial" w:cs="Arial"/>
                <w:b/>
                <w:spacing w:val="-6"/>
                <w:sz w:val="18"/>
                <w:szCs w:val="18"/>
              </w:rPr>
              <w:t>– 10 bar,</w:t>
            </w:r>
          </w:p>
        </w:tc>
        <w:tc>
          <w:tcPr>
            <w:tcW w:w="6604" w:type="dxa"/>
            <w:shd w:val="clear" w:color="auto" w:fill="auto"/>
          </w:tcPr>
          <w:p w14:paraId="7BB7CE79" w14:textId="4DA410A6" w:rsidR="00234D56" w:rsidRPr="000A6339" w:rsidRDefault="004B0850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D74E04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ADF3B34" w14:textId="77777777" w:rsidTr="003774C6">
        <w:tc>
          <w:tcPr>
            <w:tcW w:w="1025" w:type="dxa"/>
            <w:vAlign w:val="center"/>
          </w:tcPr>
          <w:p w14:paraId="1C6213D1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12</w:t>
            </w:r>
          </w:p>
        </w:tc>
        <w:tc>
          <w:tcPr>
            <w:tcW w:w="4103" w:type="dxa"/>
            <w:vMerge/>
          </w:tcPr>
          <w:p w14:paraId="799EFE4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38EFE2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sięg rzutu zwartego strumienia piany 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5 m</w:t>
            </w:r>
          </w:p>
        </w:tc>
        <w:tc>
          <w:tcPr>
            <w:tcW w:w="6604" w:type="dxa"/>
            <w:shd w:val="clear" w:color="auto" w:fill="auto"/>
          </w:tcPr>
          <w:p w14:paraId="63003ADE" w14:textId="666ABC79" w:rsidR="00234D56" w:rsidRPr="000A6339" w:rsidRDefault="004B0850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D74E04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EABE218" w14:textId="77777777" w:rsidTr="003774C6">
        <w:tc>
          <w:tcPr>
            <w:tcW w:w="1025" w:type="dxa"/>
            <w:vAlign w:val="center"/>
          </w:tcPr>
          <w:p w14:paraId="00EF0A9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13</w:t>
            </w:r>
          </w:p>
        </w:tc>
        <w:tc>
          <w:tcPr>
            <w:tcW w:w="4103" w:type="dxa"/>
            <w:vMerge/>
          </w:tcPr>
          <w:p w14:paraId="6D760E6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512A30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łynna zmiana stopnia rozproszenia strumienia wody/piany</w:t>
            </w:r>
          </w:p>
        </w:tc>
        <w:tc>
          <w:tcPr>
            <w:tcW w:w="6604" w:type="dxa"/>
            <w:shd w:val="clear" w:color="auto" w:fill="auto"/>
          </w:tcPr>
          <w:p w14:paraId="752EC797" w14:textId="27CD524A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4B42560" w14:textId="77777777" w:rsidTr="003774C6">
        <w:tc>
          <w:tcPr>
            <w:tcW w:w="1025" w:type="dxa"/>
            <w:vAlign w:val="center"/>
          </w:tcPr>
          <w:p w14:paraId="430D7E7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14</w:t>
            </w:r>
          </w:p>
        </w:tc>
        <w:tc>
          <w:tcPr>
            <w:tcW w:w="4103" w:type="dxa"/>
            <w:vMerge/>
          </w:tcPr>
          <w:p w14:paraId="77B9B3E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A38B8B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kres ruchów roboczych w poziomie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 xml:space="preserve"> 180</w:t>
            </w:r>
            <w:r w:rsidRPr="000A633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0A6339">
              <w:rPr>
                <w:rFonts w:ascii="Arial" w:hAnsi="Arial" w:cs="Arial"/>
                <w:sz w:val="18"/>
                <w:szCs w:val="18"/>
              </w:rPr>
              <w:t>w pionie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 xml:space="preserve"> +65</w:t>
            </w:r>
            <w:r w:rsidRPr="000A633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-10</w:t>
            </w:r>
            <w:r w:rsidRPr="000A633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;</w:t>
            </w:r>
          </w:p>
        </w:tc>
        <w:tc>
          <w:tcPr>
            <w:tcW w:w="6604" w:type="dxa"/>
            <w:shd w:val="clear" w:color="auto" w:fill="auto"/>
          </w:tcPr>
          <w:p w14:paraId="7F7F60DE" w14:textId="0ADA9CAE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EB093EE" w14:textId="77777777" w:rsidTr="003774C6">
        <w:tc>
          <w:tcPr>
            <w:tcW w:w="1025" w:type="dxa"/>
            <w:vAlign w:val="center"/>
          </w:tcPr>
          <w:p w14:paraId="1E0AB01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15</w:t>
            </w:r>
          </w:p>
        </w:tc>
        <w:tc>
          <w:tcPr>
            <w:tcW w:w="4103" w:type="dxa"/>
            <w:vMerge w:val="restart"/>
          </w:tcPr>
          <w:p w14:paraId="1B13130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yposażenie: </w:t>
            </w:r>
          </w:p>
        </w:tc>
        <w:tc>
          <w:tcPr>
            <w:tcW w:w="3656" w:type="dxa"/>
          </w:tcPr>
          <w:p w14:paraId="45CD490F" w14:textId="2FFB8EDB" w:rsidR="00234D56" w:rsidRPr="008D3CAD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8D3CAD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2</w:t>
            </w:r>
            <w:r w:rsidRPr="008D3CAD">
              <w:rPr>
                <w:rFonts w:ascii="Arial" w:hAnsi="Arial" w:cs="Arial"/>
                <w:spacing w:val="-8"/>
                <w:sz w:val="18"/>
                <w:szCs w:val="18"/>
              </w:rPr>
              <w:t xml:space="preserve"> reflektory kierunkowe LED nie mniej niż </w:t>
            </w:r>
            <w:r w:rsidR="000762EF" w:rsidRPr="00571E81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8</w:t>
            </w:r>
            <w:r w:rsidRPr="00571E81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 000 lm</w:t>
            </w:r>
            <w:r w:rsidRPr="00571E81">
              <w:rPr>
                <w:rFonts w:ascii="Arial" w:hAnsi="Arial" w:cs="Arial"/>
                <w:spacing w:val="-8"/>
                <w:sz w:val="18"/>
                <w:szCs w:val="18"/>
              </w:rPr>
              <w:t xml:space="preserve"> i </w:t>
            </w:r>
            <w:r w:rsidRPr="00571E81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2</w:t>
            </w:r>
            <w:r w:rsidRPr="00571E81">
              <w:rPr>
                <w:rFonts w:ascii="Arial" w:hAnsi="Arial" w:cs="Arial"/>
                <w:spacing w:val="-8"/>
                <w:sz w:val="18"/>
                <w:szCs w:val="18"/>
              </w:rPr>
              <w:t xml:space="preserve"> czerwone lampy ostrzegawcze</w:t>
            </w:r>
          </w:p>
        </w:tc>
        <w:tc>
          <w:tcPr>
            <w:tcW w:w="6604" w:type="dxa"/>
            <w:shd w:val="clear" w:color="auto" w:fill="auto"/>
          </w:tcPr>
          <w:p w14:paraId="1AFB8882" w14:textId="7FB970BC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61AC175" w14:textId="77777777" w:rsidTr="003774C6">
        <w:tc>
          <w:tcPr>
            <w:tcW w:w="1025" w:type="dxa"/>
            <w:vAlign w:val="center"/>
          </w:tcPr>
          <w:p w14:paraId="1727F95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16</w:t>
            </w:r>
          </w:p>
        </w:tc>
        <w:tc>
          <w:tcPr>
            <w:tcW w:w="4103" w:type="dxa"/>
            <w:vMerge/>
          </w:tcPr>
          <w:p w14:paraId="7395B26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0EB23C4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osłony zabezpieczające przed zabrudzeniem i uszkodzeniem</w:t>
            </w:r>
          </w:p>
        </w:tc>
        <w:tc>
          <w:tcPr>
            <w:tcW w:w="6604" w:type="dxa"/>
            <w:shd w:val="clear" w:color="auto" w:fill="auto"/>
          </w:tcPr>
          <w:p w14:paraId="11F02DD3" w14:textId="0826DEFA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CF51B16" w14:textId="77777777" w:rsidTr="003774C6">
        <w:tc>
          <w:tcPr>
            <w:tcW w:w="1025" w:type="dxa"/>
            <w:vAlign w:val="center"/>
          </w:tcPr>
          <w:p w14:paraId="0B7C7C2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1.17</w:t>
            </w:r>
          </w:p>
        </w:tc>
        <w:tc>
          <w:tcPr>
            <w:tcW w:w="4103" w:type="dxa"/>
            <w:vMerge/>
          </w:tcPr>
          <w:p w14:paraId="41B28A3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96CB7AA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system odwadniania działka i rurociągu zasilającego</w:t>
            </w:r>
          </w:p>
        </w:tc>
        <w:tc>
          <w:tcPr>
            <w:tcW w:w="6604" w:type="dxa"/>
            <w:shd w:val="clear" w:color="auto" w:fill="auto"/>
          </w:tcPr>
          <w:p w14:paraId="29C81C5E" w14:textId="5644C7E7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ACD6CDA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21D0C2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12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F6758FC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DZIAŁKO DACHOWE</w:t>
            </w:r>
          </w:p>
        </w:tc>
      </w:tr>
      <w:tr w:rsidR="00234D56" w:rsidRPr="000A6339" w14:paraId="0BD9463A" w14:textId="77777777" w:rsidTr="00527D6F">
        <w:tc>
          <w:tcPr>
            <w:tcW w:w="1025" w:type="dxa"/>
            <w:vAlign w:val="center"/>
          </w:tcPr>
          <w:p w14:paraId="05D5AE9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1</w:t>
            </w:r>
          </w:p>
        </w:tc>
        <w:tc>
          <w:tcPr>
            <w:tcW w:w="4103" w:type="dxa"/>
          </w:tcPr>
          <w:p w14:paraId="719827C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753A00D6" w14:textId="77777777" w:rsidR="00234D56" w:rsidRPr="000A6339" w:rsidRDefault="00234D56" w:rsidP="00A746F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mocowane na dachu kabiny, bez kolizji z elementami zewnętrznymi kabiny </w:t>
            </w:r>
          </w:p>
        </w:tc>
        <w:tc>
          <w:tcPr>
            <w:tcW w:w="6604" w:type="dxa"/>
            <w:shd w:val="clear" w:color="auto" w:fill="auto"/>
          </w:tcPr>
          <w:p w14:paraId="49B3EC72" w14:textId="727EC132" w:rsidR="00AD28A7" w:rsidRPr="00E37615" w:rsidRDefault="00D74E04" w:rsidP="00AD28A7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AD28A7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AD28A7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1725451E" w14:textId="1682BEF6" w:rsidR="00234D56" w:rsidRPr="000A6339" w:rsidRDefault="00AD28A7" w:rsidP="00AD28A7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234D56" w:rsidRPr="000A6339" w14:paraId="12E0FF5D" w14:textId="77777777" w:rsidTr="00527D6F">
        <w:tc>
          <w:tcPr>
            <w:tcW w:w="1025" w:type="dxa"/>
            <w:vAlign w:val="center"/>
          </w:tcPr>
          <w:p w14:paraId="2967C6A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3</w:t>
            </w:r>
          </w:p>
        </w:tc>
        <w:tc>
          <w:tcPr>
            <w:tcW w:w="4103" w:type="dxa"/>
            <w:vMerge w:val="restart"/>
          </w:tcPr>
          <w:p w14:paraId="0D3C0B1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erowanie:</w:t>
            </w:r>
          </w:p>
        </w:tc>
        <w:tc>
          <w:tcPr>
            <w:tcW w:w="3656" w:type="dxa"/>
          </w:tcPr>
          <w:p w14:paraId="5382742E" w14:textId="77777777" w:rsidR="00234D56" w:rsidRPr="000A6339" w:rsidRDefault="00234D56" w:rsidP="00A746F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 kabiny załogi przy pomocy specjalnego manipulatora, z funkcją pamięć składania</w:t>
            </w:r>
          </w:p>
        </w:tc>
        <w:tc>
          <w:tcPr>
            <w:tcW w:w="6604" w:type="dxa"/>
            <w:shd w:val="clear" w:color="auto" w:fill="auto"/>
          </w:tcPr>
          <w:p w14:paraId="20BD227E" w14:textId="0589E0CC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A62C820" w14:textId="77777777" w:rsidTr="00527D6F">
        <w:tc>
          <w:tcPr>
            <w:tcW w:w="1025" w:type="dxa"/>
            <w:vAlign w:val="center"/>
          </w:tcPr>
          <w:p w14:paraId="5CB1401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4</w:t>
            </w:r>
          </w:p>
        </w:tc>
        <w:tc>
          <w:tcPr>
            <w:tcW w:w="4103" w:type="dxa"/>
            <w:vMerge/>
          </w:tcPr>
          <w:p w14:paraId="16F5949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6534371" w14:textId="77777777" w:rsidR="00234D56" w:rsidRPr="000A6339" w:rsidRDefault="00234D56" w:rsidP="00A746F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w kabinie wskaźnik położenia prądownicy działka</w:t>
            </w:r>
          </w:p>
        </w:tc>
        <w:tc>
          <w:tcPr>
            <w:tcW w:w="6604" w:type="dxa"/>
            <w:shd w:val="clear" w:color="auto" w:fill="auto"/>
          </w:tcPr>
          <w:p w14:paraId="70DBC6B4" w14:textId="15819661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023D011" w14:textId="77777777" w:rsidTr="00527D6F">
        <w:tc>
          <w:tcPr>
            <w:tcW w:w="1025" w:type="dxa"/>
            <w:vAlign w:val="center"/>
          </w:tcPr>
          <w:p w14:paraId="7AA43A4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5</w:t>
            </w:r>
          </w:p>
        </w:tc>
        <w:tc>
          <w:tcPr>
            <w:tcW w:w="4103" w:type="dxa"/>
            <w:vMerge/>
          </w:tcPr>
          <w:p w14:paraId="095CC10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6655673" w14:textId="77777777" w:rsidR="00234D56" w:rsidRPr="008D3CAD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8D3CAD">
              <w:rPr>
                <w:rFonts w:ascii="Arial" w:hAnsi="Arial" w:cs="Arial"/>
                <w:spacing w:val="-8"/>
                <w:sz w:val="18"/>
                <w:szCs w:val="18"/>
              </w:rPr>
              <w:t xml:space="preserve">sterowanie manipulatorem proporcjonalnym mocowanym o </w:t>
            </w:r>
            <w:r w:rsidRPr="008D3CAD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0,15 m</w:t>
            </w:r>
            <w:r w:rsidRPr="008D3CAD">
              <w:rPr>
                <w:rFonts w:ascii="Arial" w:hAnsi="Arial" w:cs="Arial"/>
                <w:spacing w:val="-8"/>
                <w:sz w:val="18"/>
                <w:szCs w:val="18"/>
              </w:rPr>
              <w:t xml:space="preserve"> powyżej panelu deski</w:t>
            </w:r>
          </w:p>
        </w:tc>
        <w:tc>
          <w:tcPr>
            <w:tcW w:w="6604" w:type="dxa"/>
            <w:shd w:val="clear" w:color="auto" w:fill="auto"/>
          </w:tcPr>
          <w:p w14:paraId="0E92C888" w14:textId="2772B76B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6D55643" w14:textId="77777777" w:rsidTr="00527D6F">
        <w:tc>
          <w:tcPr>
            <w:tcW w:w="1025" w:type="dxa"/>
            <w:vAlign w:val="center"/>
          </w:tcPr>
          <w:p w14:paraId="68F1DAA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6</w:t>
            </w:r>
          </w:p>
        </w:tc>
        <w:tc>
          <w:tcPr>
            <w:tcW w:w="4103" w:type="dxa"/>
            <w:vMerge/>
          </w:tcPr>
          <w:p w14:paraId="215E985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506AFEC" w14:textId="0C56321C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na manipulatorze lub w odległości do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0,3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m od osi manipulatora wizualizacja i regulacja wydatku i wizualizacja zapasu wody w zbiorniku</w:t>
            </w:r>
          </w:p>
        </w:tc>
        <w:tc>
          <w:tcPr>
            <w:tcW w:w="6604" w:type="dxa"/>
            <w:shd w:val="clear" w:color="auto" w:fill="auto"/>
          </w:tcPr>
          <w:p w14:paraId="36F241DC" w14:textId="76F355D7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21A8E8D" w14:textId="77777777" w:rsidTr="00527D6F">
        <w:tc>
          <w:tcPr>
            <w:tcW w:w="1025" w:type="dxa"/>
            <w:vAlign w:val="center"/>
          </w:tcPr>
          <w:p w14:paraId="415B0AC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6.12.7</w:t>
            </w:r>
          </w:p>
        </w:tc>
        <w:tc>
          <w:tcPr>
            <w:tcW w:w="4103" w:type="dxa"/>
            <w:vMerge/>
          </w:tcPr>
          <w:p w14:paraId="5CBA38B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F1F4B1A" w14:textId="77777777" w:rsidR="00234D56" w:rsidRPr="008D3CAD" w:rsidRDefault="00234D56" w:rsidP="00234D56">
            <w:pPr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8D3CAD">
              <w:rPr>
                <w:rFonts w:ascii="Arial" w:hAnsi="Arial" w:cs="Arial"/>
                <w:spacing w:val="-6"/>
                <w:sz w:val="18"/>
                <w:szCs w:val="18"/>
              </w:rPr>
              <w:t xml:space="preserve">nastawa podstawowa </w:t>
            </w:r>
            <w:r w:rsidRPr="008D3CA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½</w:t>
            </w:r>
            <w:r w:rsidRPr="008D3CAD">
              <w:rPr>
                <w:rFonts w:ascii="Arial" w:hAnsi="Arial" w:cs="Arial"/>
                <w:spacing w:val="-6"/>
                <w:sz w:val="18"/>
                <w:szCs w:val="18"/>
              </w:rPr>
              <w:t xml:space="preserve"> wydatku, pełny wydatek po aktywacji dodatkowego przycisku</w:t>
            </w:r>
          </w:p>
        </w:tc>
        <w:tc>
          <w:tcPr>
            <w:tcW w:w="6604" w:type="dxa"/>
            <w:shd w:val="clear" w:color="auto" w:fill="auto"/>
          </w:tcPr>
          <w:p w14:paraId="7876D6C7" w14:textId="70310E5E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D94AF43" w14:textId="77777777" w:rsidTr="00527D6F">
        <w:tc>
          <w:tcPr>
            <w:tcW w:w="1025" w:type="dxa"/>
            <w:vAlign w:val="center"/>
          </w:tcPr>
          <w:p w14:paraId="4FDB6D3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8</w:t>
            </w:r>
          </w:p>
        </w:tc>
        <w:tc>
          <w:tcPr>
            <w:tcW w:w="4103" w:type="dxa"/>
            <w:vMerge/>
          </w:tcPr>
          <w:p w14:paraId="2FFAE24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6C8A1B4" w14:textId="77777777" w:rsidR="00234D56" w:rsidRPr="008D3CAD" w:rsidRDefault="00234D56" w:rsidP="00234D56">
            <w:pPr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8D3CAD">
              <w:rPr>
                <w:rFonts w:ascii="Arial" w:hAnsi="Arial" w:cs="Arial"/>
                <w:spacing w:val="-6"/>
                <w:sz w:val="18"/>
                <w:szCs w:val="18"/>
              </w:rPr>
              <w:t>awaryjne sterowanie manualne przy pomocy dźwigni lub pokręteł, poprzez luk w dachu</w:t>
            </w:r>
          </w:p>
        </w:tc>
        <w:tc>
          <w:tcPr>
            <w:tcW w:w="6604" w:type="dxa"/>
            <w:shd w:val="clear" w:color="auto" w:fill="auto"/>
          </w:tcPr>
          <w:p w14:paraId="789C41C9" w14:textId="25011054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48C886F" w14:textId="77777777" w:rsidTr="00B11AF2">
        <w:tc>
          <w:tcPr>
            <w:tcW w:w="1025" w:type="dxa"/>
            <w:shd w:val="clear" w:color="auto" w:fill="auto"/>
            <w:vAlign w:val="center"/>
          </w:tcPr>
          <w:p w14:paraId="6C145EE6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9</w:t>
            </w:r>
          </w:p>
        </w:tc>
        <w:tc>
          <w:tcPr>
            <w:tcW w:w="4103" w:type="dxa"/>
            <w:vMerge/>
          </w:tcPr>
          <w:p w14:paraId="64899B4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E171192" w14:textId="2C41E13A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odatkowe sterowanie bezprzewodowe o zasięgu min. 1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0 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;  </w:t>
            </w:r>
          </w:p>
        </w:tc>
        <w:tc>
          <w:tcPr>
            <w:tcW w:w="6604" w:type="dxa"/>
            <w:shd w:val="clear" w:color="auto" w:fill="auto"/>
          </w:tcPr>
          <w:p w14:paraId="08440550" w14:textId="34DC3AD0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E1288A6" w14:textId="77777777" w:rsidTr="00527D6F">
        <w:tc>
          <w:tcPr>
            <w:tcW w:w="1025" w:type="dxa"/>
            <w:vAlign w:val="center"/>
          </w:tcPr>
          <w:p w14:paraId="0E5AD0E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10</w:t>
            </w:r>
          </w:p>
        </w:tc>
        <w:tc>
          <w:tcPr>
            <w:tcW w:w="4103" w:type="dxa"/>
            <w:vMerge w:val="restart"/>
          </w:tcPr>
          <w:p w14:paraId="4D0D322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siągi:</w:t>
            </w:r>
          </w:p>
        </w:tc>
        <w:tc>
          <w:tcPr>
            <w:tcW w:w="3656" w:type="dxa"/>
          </w:tcPr>
          <w:p w14:paraId="0E4A65F4" w14:textId="77777777" w:rsidR="00234D56" w:rsidRPr="000A6339" w:rsidRDefault="00234D56" w:rsidP="00234D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rądownica zasysająca powietrze do wytwarzania piany </w:t>
            </w:r>
          </w:p>
        </w:tc>
        <w:tc>
          <w:tcPr>
            <w:tcW w:w="6604" w:type="dxa"/>
            <w:shd w:val="clear" w:color="auto" w:fill="auto"/>
          </w:tcPr>
          <w:p w14:paraId="76F2DCEE" w14:textId="7FC8FE4C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881AEBC" w14:textId="77777777" w:rsidTr="00527D6F">
        <w:tc>
          <w:tcPr>
            <w:tcW w:w="1025" w:type="dxa"/>
            <w:vAlign w:val="center"/>
          </w:tcPr>
          <w:p w14:paraId="0811419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11</w:t>
            </w:r>
          </w:p>
        </w:tc>
        <w:tc>
          <w:tcPr>
            <w:tcW w:w="4103" w:type="dxa"/>
            <w:vMerge/>
          </w:tcPr>
          <w:p w14:paraId="190F00C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F9E6700" w14:textId="1AB8BA1D" w:rsidR="00234D56" w:rsidRPr="000A6339" w:rsidRDefault="00234D56" w:rsidP="00234D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ydatek wodny 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5200 dm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/min</w:t>
            </w:r>
            <w:r w:rsidR="00B82260" w:rsidRPr="000A6339">
              <w:rPr>
                <w:rFonts w:ascii="Arial" w:hAnsi="Arial" w:cs="Arial"/>
                <w:sz w:val="18"/>
                <w:szCs w:val="18"/>
              </w:rPr>
              <w:t xml:space="preserve"> nie</w:t>
            </w:r>
            <w:r w:rsidR="00B82260">
              <w:rPr>
                <w:rFonts w:ascii="Arial" w:hAnsi="Arial" w:cs="Arial"/>
                <w:sz w:val="18"/>
                <w:szCs w:val="18"/>
              </w:rPr>
              <w:t xml:space="preserve"> więcej</w:t>
            </w:r>
            <w:r w:rsidR="00B82260" w:rsidRPr="000A6339">
              <w:rPr>
                <w:rFonts w:ascii="Arial" w:hAnsi="Arial" w:cs="Arial"/>
                <w:sz w:val="18"/>
                <w:szCs w:val="18"/>
              </w:rPr>
              <w:t xml:space="preserve"> niż </w:t>
            </w:r>
            <w:r w:rsidR="00B82260" w:rsidRPr="00B8226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B82260"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00 dm</w:t>
            </w:r>
            <w:r w:rsidR="00B82260" w:rsidRPr="000A633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="00B82260" w:rsidRPr="000A6339">
              <w:rPr>
                <w:rFonts w:ascii="Arial" w:hAnsi="Arial" w:cs="Arial"/>
                <w:b/>
                <w:sz w:val="18"/>
                <w:szCs w:val="18"/>
              </w:rPr>
              <w:t>/min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 xml:space="preserve"> – 10 bar,</w:t>
            </w:r>
          </w:p>
        </w:tc>
        <w:tc>
          <w:tcPr>
            <w:tcW w:w="6604" w:type="dxa"/>
            <w:shd w:val="clear" w:color="auto" w:fill="auto"/>
          </w:tcPr>
          <w:p w14:paraId="4C3781F7" w14:textId="3C6E148E" w:rsidR="00234D56" w:rsidRPr="000A6339" w:rsidRDefault="006847E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D74E04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FAB5A8D" w14:textId="77777777" w:rsidTr="00527D6F">
        <w:tc>
          <w:tcPr>
            <w:tcW w:w="1025" w:type="dxa"/>
            <w:vAlign w:val="center"/>
          </w:tcPr>
          <w:p w14:paraId="7219192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12</w:t>
            </w:r>
          </w:p>
        </w:tc>
        <w:tc>
          <w:tcPr>
            <w:tcW w:w="4103" w:type="dxa"/>
            <w:vMerge/>
          </w:tcPr>
          <w:p w14:paraId="47E678C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FB4707D" w14:textId="77777777" w:rsidR="00234D56" w:rsidRPr="000A6339" w:rsidRDefault="00234D56" w:rsidP="00234D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asięg rzutu zwartego strumienia piany 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5 m</w:t>
            </w:r>
          </w:p>
        </w:tc>
        <w:tc>
          <w:tcPr>
            <w:tcW w:w="6604" w:type="dxa"/>
            <w:shd w:val="clear" w:color="auto" w:fill="auto"/>
          </w:tcPr>
          <w:p w14:paraId="3A72581E" w14:textId="3C7664EE" w:rsidR="00234D56" w:rsidRPr="000A6339" w:rsidRDefault="006847E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D74E04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1269ACF" w14:textId="77777777" w:rsidTr="00527D6F">
        <w:tc>
          <w:tcPr>
            <w:tcW w:w="1025" w:type="dxa"/>
            <w:vAlign w:val="center"/>
          </w:tcPr>
          <w:p w14:paraId="39FDA9F2" w14:textId="621CFA4D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6.12.13</w:t>
            </w:r>
          </w:p>
        </w:tc>
        <w:tc>
          <w:tcPr>
            <w:tcW w:w="4103" w:type="dxa"/>
            <w:vMerge/>
          </w:tcPr>
          <w:p w14:paraId="536D81D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B1B7957" w14:textId="77777777" w:rsidR="00234D56" w:rsidRPr="000A6339" w:rsidRDefault="00234D56" w:rsidP="00234D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łynna zmiana stopnia rozproszenia strumienia wody/piany</w:t>
            </w:r>
          </w:p>
        </w:tc>
        <w:tc>
          <w:tcPr>
            <w:tcW w:w="6604" w:type="dxa"/>
            <w:shd w:val="clear" w:color="auto" w:fill="auto"/>
          </w:tcPr>
          <w:p w14:paraId="4D6D9CD6" w14:textId="250ADB86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26DA48B" w14:textId="77777777" w:rsidTr="00527D6F">
        <w:tc>
          <w:tcPr>
            <w:tcW w:w="1025" w:type="dxa"/>
            <w:vAlign w:val="center"/>
          </w:tcPr>
          <w:p w14:paraId="410D9B3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14</w:t>
            </w:r>
          </w:p>
        </w:tc>
        <w:tc>
          <w:tcPr>
            <w:tcW w:w="4103" w:type="dxa"/>
            <w:vMerge/>
          </w:tcPr>
          <w:p w14:paraId="42095B2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BFB1DB1" w14:textId="1485558B" w:rsidR="00234D56" w:rsidRPr="000A6339" w:rsidRDefault="00234D56" w:rsidP="00234D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akres ruchów roboczych w poziomie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>nie mniej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>niż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 xml:space="preserve"> 270</w:t>
            </w:r>
            <w:r w:rsidRPr="000A633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0A6339">
              <w:rPr>
                <w:rFonts w:ascii="Arial" w:hAnsi="Arial" w:cs="Arial"/>
                <w:sz w:val="18"/>
                <w:szCs w:val="18"/>
              </w:rPr>
              <w:t>w pionie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 xml:space="preserve"> +65</w:t>
            </w:r>
            <w:r w:rsidRPr="000A633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-10</w:t>
            </w:r>
            <w:r w:rsidRPr="000A633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;</w:t>
            </w:r>
          </w:p>
        </w:tc>
        <w:tc>
          <w:tcPr>
            <w:tcW w:w="6604" w:type="dxa"/>
            <w:shd w:val="clear" w:color="auto" w:fill="auto"/>
          </w:tcPr>
          <w:p w14:paraId="4544FB68" w14:textId="2C946E16" w:rsidR="00234D56" w:rsidRPr="000A6339" w:rsidRDefault="00D74E04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419E4A8" w14:textId="77777777" w:rsidTr="00527D6F">
        <w:tc>
          <w:tcPr>
            <w:tcW w:w="1025" w:type="dxa"/>
            <w:vAlign w:val="center"/>
          </w:tcPr>
          <w:p w14:paraId="434E2138" w14:textId="71441806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15</w:t>
            </w:r>
          </w:p>
        </w:tc>
        <w:tc>
          <w:tcPr>
            <w:tcW w:w="4103" w:type="dxa"/>
            <w:vMerge w:val="restart"/>
          </w:tcPr>
          <w:p w14:paraId="275D281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enie:</w:t>
            </w:r>
          </w:p>
        </w:tc>
        <w:tc>
          <w:tcPr>
            <w:tcW w:w="3656" w:type="dxa"/>
          </w:tcPr>
          <w:p w14:paraId="06C3FFE8" w14:textId="77777777" w:rsidR="005757C6" w:rsidRPr="000A6339" w:rsidRDefault="005757C6" w:rsidP="00234D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reflektory kierunkowe LED nie mniej niż </w:t>
            </w:r>
          </w:p>
          <w:p w14:paraId="3BD763BA" w14:textId="0F81EF3F" w:rsidR="00234D56" w:rsidRPr="000A6339" w:rsidRDefault="005757C6" w:rsidP="00234D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8 000 l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czerwone lampy ostrzegawcze</w:t>
            </w:r>
          </w:p>
        </w:tc>
        <w:tc>
          <w:tcPr>
            <w:tcW w:w="6604" w:type="dxa"/>
            <w:shd w:val="clear" w:color="auto" w:fill="auto"/>
          </w:tcPr>
          <w:p w14:paraId="05EF303A" w14:textId="545CBFA5" w:rsidR="00234D56" w:rsidRPr="000A6339" w:rsidRDefault="002D06FD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4D00B5C" w14:textId="77777777" w:rsidTr="00527D6F">
        <w:tc>
          <w:tcPr>
            <w:tcW w:w="1025" w:type="dxa"/>
            <w:vAlign w:val="center"/>
          </w:tcPr>
          <w:p w14:paraId="3065D4B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16</w:t>
            </w:r>
          </w:p>
        </w:tc>
        <w:tc>
          <w:tcPr>
            <w:tcW w:w="4103" w:type="dxa"/>
            <w:vMerge/>
          </w:tcPr>
          <w:p w14:paraId="4D9EB94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D371DEE" w14:textId="77777777" w:rsidR="00234D56" w:rsidRPr="000A6339" w:rsidRDefault="00234D56" w:rsidP="00234D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osłony zabezpieczające przed zabrudzeniem i uszkodzeniem</w:t>
            </w:r>
          </w:p>
        </w:tc>
        <w:tc>
          <w:tcPr>
            <w:tcW w:w="6604" w:type="dxa"/>
            <w:shd w:val="clear" w:color="auto" w:fill="auto"/>
          </w:tcPr>
          <w:p w14:paraId="2A33EB21" w14:textId="05310F96" w:rsidR="00234D56" w:rsidRPr="000A6339" w:rsidRDefault="002D06FD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7F5E164" w14:textId="77777777" w:rsidTr="00527D6F">
        <w:tc>
          <w:tcPr>
            <w:tcW w:w="1025" w:type="dxa"/>
            <w:vAlign w:val="center"/>
          </w:tcPr>
          <w:p w14:paraId="5C508F01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17</w:t>
            </w:r>
          </w:p>
        </w:tc>
        <w:tc>
          <w:tcPr>
            <w:tcW w:w="4103" w:type="dxa"/>
            <w:vMerge/>
          </w:tcPr>
          <w:p w14:paraId="198AF74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33C1C95" w14:textId="77777777" w:rsidR="00234D56" w:rsidRPr="000A6339" w:rsidRDefault="00234D56" w:rsidP="00234D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deflektor mechaniczny o zmiennym stopniu zamknięcia</w:t>
            </w:r>
          </w:p>
        </w:tc>
        <w:tc>
          <w:tcPr>
            <w:tcW w:w="6604" w:type="dxa"/>
            <w:shd w:val="clear" w:color="auto" w:fill="auto"/>
          </w:tcPr>
          <w:p w14:paraId="290C4D15" w14:textId="462F9D85" w:rsidR="00234D56" w:rsidRPr="000A6339" w:rsidRDefault="002D06FD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DF44AAD" w14:textId="77777777" w:rsidTr="00527D6F">
        <w:tc>
          <w:tcPr>
            <w:tcW w:w="1025" w:type="dxa"/>
            <w:vAlign w:val="center"/>
          </w:tcPr>
          <w:p w14:paraId="0ED48D1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18</w:t>
            </w:r>
          </w:p>
        </w:tc>
        <w:tc>
          <w:tcPr>
            <w:tcW w:w="4103" w:type="dxa"/>
            <w:vMerge/>
          </w:tcPr>
          <w:p w14:paraId="0B35D4C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B30577E" w14:textId="77777777" w:rsidR="00234D56" w:rsidRPr="000A6339" w:rsidRDefault="00234D56" w:rsidP="00234D5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system odwadniania działka i rurociągu zasilającego</w:t>
            </w:r>
          </w:p>
        </w:tc>
        <w:tc>
          <w:tcPr>
            <w:tcW w:w="6604" w:type="dxa"/>
            <w:shd w:val="clear" w:color="auto" w:fill="auto"/>
          </w:tcPr>
          <w:p w14:paraId="3E1A9C8B" w14:textId="2BBAE1B7" w:rsidR="00234D56" w:rsidRPr="000A6339" w:rsidRDefault="002D06FD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00FFF08" w14:textId="77777777" w:rsidTr="00527D6F">
        <w:tc>
          <w:tcPr>
            <w:tcW w:w="1025" w:type="dxa"/>
            <w:vAlign w:val="center"/>
          </w:tcPr>
          <w:p w14:paraId="3FE1A1F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6.12.19</w:t>
            </w:r>
          </w:p>
        </w:tc>
        <w:tc>
          <w:tcPr>
            <w:tcW w:w="4103" w:type="dxa"/>
            <w:vMerge/>
          </w:tcPr>
          <w:p w14:paraId="4E0E854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E1AB4E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system odwadniania działka i rurociągu zasilającego</w:t>
            </w:r>
          </w:p>
        </w:tc>
        <w:tc>
          <w:tcPr>
            <w:tcW w:w="6604" w:type="dxa"/>
            <w:shd w:val="clear" w:color="auto" w:fill="auto"/>
          </w:tcPr>
          <w:p w14:paraId="1CD2DA5E" w14:textId="3B72009F" w:rsidR="00234D56" w:rsidRPr="000A6339" w:rsidRDefault="002D06FD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CFC4C15" w14:textId="77777777" w:rsidTr="00527D6F">
        <w:tc>
          <w:tcPr>
            <w:tcW w:w="1025" w:type="dxa"/>
            <w:vAlign w:val="center"/>
          </w:tcPr>
          <w:p w14:paraId="60B7C4E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2.20</w:t>
            </w:r>
          </w:p>
        </w:tc>
        <w:tc>
          <w:tcPr>
            <w:tcW w:w="4103" w:type="dxa"/>
            <w:vMerge/>
          </w:tcPr>
          <w:p w14:paraId="050A0F7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E00F703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konstrukcja podporowa prądownicy działka w pozycji transportowej</w:t>
            </w:r>
          </w:p>
        </w:tc>
        <w:tc>
          <w:tcPr>
            <w:tcW w:w="6604" w:type="dxa"/>
            <w:shd w:val="clear" w:color="auto" w:fill="auto"/>
          </w:tcPr>
          <w:p w14:paraId="20D45637" w14:textId="1F8EB71E" w:rsidR="00234D56" w:rsidRPr="000A6339" w:rsidRDefault="002D06FD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17C3E58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5FF7BC6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6.13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753C32F8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UKŁAD PIANY SPRĘŻONEJ</w:t>
            </w:r>
          </w:p>
        </w:tc>
      </w:tr>
      <w:tr w:rsidR="00234D56" w:rsidRPr="000A6339" w14:paraId="565F21A1" w14:textId="77777777" w:rsidTr="002C7C84">
        <w:tc>
          <w:tcPr>
            <w:tcW w:w="1025" w:type="dxa"/>
            <w:vAlign w:val="center"/>
          </w:tcPr>
          <w:p w14:paraId="36707F5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3.1</w:t>
            </w:r>
          </w:p>
        </w:tc>
        <w:tc>
          <w:tcPr>
            <w:tcW w:w="4103" w:type="dxa"/>
            <w:vMerge w:val="restart"/>
          </w:tcPr>
          <w:p w14:paraId="14D1665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404F4975" w14:textId="6B0EF673" w:rsidR="00234D56" w:rsidRPr="00637D50" w:rsidRDefault="00234D56" w:rsidP="00234D56">
            <w:pPr>
              <w:rPr>
                <w:rFonts w:ascii="Arial" w:hAnsi="Arial" w:cs="Arial"/>
                <w:bCs/>
                <w:spacing w:val="-10"/>
                <w:sz w:val="18"/>
                <w:szCs w:val="18"/>
              </w:rPr>
            </w:pPr>
            <w:r w:rsidRPr="00637D50">
              <w:rPr>
                <w:rFonts w:ascii="Arial" w:hAnsi="Arial" w:cs="Arial"/>
                <w:spacing w:val="-10"/>
                <w:sz w:val="18"/>
                <w:szCs w:val="18"/>
              </w:rPr>
              <w:t xml:space="preserve">zbudowany w oparciu o zasilanie sprężonym  powietrzem z baterii butli ciśnieniowych lub inne rozwiązanie gwarantujące czasy podawania piany opisane w pkt. </w:t>
            </w:r>
            <w:r w:rsidRPr="00637D50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6.13.3</w:t>
            </w:r>
            <w:r w:rsidRPr="00637D50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637D50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i 6.13.4</w:t>
            </w:r>
          </w:p>
        </w:tc>
        <w:tc>
          <w:tcPr>
            <w:tcW w:w="6604" w:type="dxa"/>
            <w:shd w:val="clear" w:color="auto" w:fill="auto"/>
          </w:tcPr>
          <w:p w14:paraId="79FC59BD" w14:textId="339A53BB" w:rsidR="00DC3474" w:rsidRPr="00E37615" w:rsidRDefault="002D06FD" w:rsidP="00DC3474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DC3474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DC3474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02FD9C3A" w14:textId="610B9DE5" w:rsidR="00234D56" w:rsidRPr="000A6339" w:rsidRDefault="00DC3474" w:rsidP="00DC3474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234D56" w:rsidRPr="000A6339" w14:paraId="00FCDAE2" w14:textId="77777777" w:rsidTr="002C7C84">
        <w:tc>
          <w:tcPr>
            <w:tcW w:w="1025" w:type="dxa"/>
            <w:vAlign w:val="center"/>
          </w:tcPr>
          <w:p w14:paraId="1A99FF0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3.2</w:t>
            </w:r>
          </w:p>
        </w:tc>
        <w:tc>
          <w:tcPr>
            <w:tcW w:w="4103" w:type="dxa"/>
            <w:vMerge/>
          </w:tcPr>
          <w:p w14:paraId="20DA4CD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1C3D4DC" w14:textId="3BFB5E52" w:rsidR="00234D56" w:rsidRPr="00F93548" w:rsidRDefault="000363E2" w:rsidP="00234D56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0363E2">
              <w:rPr>
                <w:rFonts w:ascii="Arial" w:hAnsi="Arial" w:cs="Arial"/>
                <w:sz w:val="18"/>
                <w:szCs w:val="18"/>
              </w:rPr>
              <w:t>zasilający urządzenia szybkiego natarcia</w:t>
            </w:r>
          </w:p>
        </w:tc>
        <w:tc>
          <w:tcPr>
            <w:tcW w:w="6604" w:type="dxa"/>
            <w:shd w:val="clear" w:color="auto" w:fill="auto"/>
          </w:tcPr>
          <w:p w14:paraId="12AC8F29" w14:textId="2FDA14E7" w:rsidR="00234D56" w:rsidRPr="000A6339" w:rsidRDefault="002D06FD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F9B5FAA" w14:textId="77777777" w:rsidTr="002C7C84">
        <w:tc>
          <w:tcPr>
            <w:tcW w:w="1025" w:type="dxa"/>
            <w:vAlign w:val="center"/>
          </w:tcPr>
          <w:p w14:paraId="7F65D26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3.3</w:t>
            </w:r>
          </w:p>
        </w:tc>
        <w:tc>
          <w:tcPr>
            <w:tcW w:w="4103" w:type="dxa"/>
            <w:vMerge/>
          </w:tcPr>
          <w:p w14:paraId="0045FCD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80151F8" w14:textId="2ACA5D5F" w:rsidR="00234D56" w:rsidRPr="00F93548" w:rsidRDefault="00E847A0" w:rsidP="00234D56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E847A0">
              <w:rPr>
                <w:rFonts w:ascii="Arial" w:hAnsi="Arial" w:cs="Arial"/>
                <w:sz w:val="18"/>
                <w:szCs w:val="18"/>
              </w:rPr>
              <w:t>zmiana SWZ - wykreślono</w:t>
            </w:r>
          </w:p>
        </w:tc>
        <w:tc>
          <w:tcPr>
            <w:tcW w:w="6604" w:type="dxa"/>
            <w:shd w:val="clear" w:color="auto" w:fill="auto"/>
          </w:tcPr>
          <w:p w14:paraId="09F1E2ED" w14:textId="03B05349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3DD3902" w14:textId="77777777" w:rsidTr="002C7C84">
        <w:tc>
          <w:tcPr>
            <w:tcW w:w="1025" w:type="dxa"/>
            <w:vAlign w:val="center"/>
          </w:tcPr>
          <w:p w14:paraId="26B1ADC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3.4</w:t>
            </w:r>
          </w:p>
        </w:tc>
        <w:tc>
          <w:tcPr>
            <w:tcW w:w="4103" w:type="dxa"/>
            <w:vMerge/>
          </w:tcPr>
          <w:p w14:paraId="0963E3B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8249197" w14:textId="5E1FA3E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gwarantujący 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inut pracy każdego urządzenia szybkiego natarcia</w:t>
            </w:r>
          </w:p>
        </w:tc>
        <w:tc>
          <w:tcPr>
            <w:tcW w:w="6604" w:type="dxa"/>
            <w:shd w:val="clear" w:color="auto" w:fill="auto"/>
          </w:tcPr>
          <w:p w14:paraId="5CE18CA3" w14:textId="1E77C8E6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6D64A07" w14:textId="77777777" w:rsidTr="002C7C84">
        <w:tc>
          <w:tcPr>
            <w:tcW w:w="1025" w:type="dxa"/>
            <w:vAlign w:val="center"/>
          </w:tcPr>
          <w:p w14:paraId="68E0DBD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3.5</w:t>
            </w:r>
          </w:p>
        </w:tc>
        <w:tc>
          <w:tcPr>
            <w:tcW w:w="4103" w:type="dxa"/>
            <w:vMerge/>
          </w:tcPr>
          <w:p w14:paraId="155F9AD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FC3A64A" w14:textId="77777777" w:rsidR="00234D56" w:rsidRPr="00356541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356541">
              <w:rPr>
                <w:rFonts w:ascii="Arial" w:hAnsi="Arial" w:cs="Arial"/>
                <w:bCs/>
                <w:spacing w:val="-8"/>
                <w:sz w:val="18"/>
                <w:szCs w:val="18"/>
              </w:rPr>
              <w:t>aktywacja i wybór rodzaju piany sprężonej w szybkim natarciu z panelu pomocniczego</w:t>
            </w:r>
          </w:p>
        </w:tc>
        <w:tc>
          <w:tcPr>
            <w:tcW w:w="6604" w:type="dxa"/>
            <w:shd w:val="clear" w:color="auto" w:fill="auto"/>
          </w:tcPr>
          <w:p w14:paraId="45ECC1DE" w14:textId="7462EDED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B3FACBE" w14:textId="77777777" w:rsidTr="002C7C84">
        <w:tc>
          <w:tcPr>
            <w:tcW w:w="1025" w:type="dxa"/>
            <w:vAlign w:val="center"/>
          </w:tcPr>
          <w:p w14:paraId="05E2A2F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3.6</w:t>
            </w:r>
          </w:p>
        </w:tc>
        <w:tc>
          <w:tcPr>
            <w:tcW w:w="4103" w:type="dxa"/>
            <w:vMerge/>
          </w:tcPr>
          <w:p w14:paraId="6293C9C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AB1D460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6"/>
                <w:sz w:val="18"/>
                <w:szCs w:val="18"/>
              </w:rPr>
              <w:t>aktywacja i wybór rodzaju piany sprężonej w dyszach podwozia z panelu w kabinie załogi</w:t>
            </w:r>
          </w:p>
        </w:tc>
        <w:tc>
          <w:tcPr>
            <w:tcW w:w="6604" w:type="dxa"/>
            <w:shd w:val="clear" w:color="auto" w:fill="auto"/>
          </w:tcPr>
          <w:p w14:paraId="50BF056B" w14:textId="124E9D27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AED437C" w14:textId="77777777" w:rsidTr="002C7C84">
        <w:tc>
          <w:tcPr>
            <w:tcW w:w="1025" w:type="dxa"/>
            <w:vAlign w:val="center"/>
          </w:tcPr>
          <w:p w14:paraId="64D2CAD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3.7</w:t>
            </w:r>
          </w:p>
        </w:tc>
        <w:tc>
          <w:tcPr>
            <w:tcW w:w="4103" w:type="dxa"/>
            <w:vMerge/>
          </w:tcPr>
          <w:p w14:paraId="05BB8CF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71ACB4D" w14:textId="2B556A56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ystemie zasilanym butlami, baterie butli przystosowane do ładowania bez demontażu z nadwozia [złącza jak w ODO]</w:t>
            </w:r>
          </w:p>
        </w:tc>
        <w:tc>
          <w:tcPr>
            <w:tcW w:w="6604" w:type="dxa"/>
            <w:shd w:val="clear" w:color="auto" w:fill="auto"/>
          </w:tcPr>
          <w:p w14:paraId="7613A6A7" w14:textId="6CEFA4FA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05F419A" w14:textId="77777777" w:rsidTr="002C7C84">
        <w:tc>
          <w:tcPr>
            <w:tcW w:w="1025" w:type="dxa"/>
            <w:vAlign w:val="center"/>
          </w:tcPr>
          <w:p w14:paraId="2B42DEC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6.13.8</w:t>
            </w:r>
          </w:p>
        </w:tc>
        <w:tc>
          <w:tcPr>
            <w:tcW w:w="4103" w:type="dxa"/>
            <w:vMerge/>
          </w:tcPr>
          <w:p w14:paraId="3F68BC4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00BB6AD" w14:textId="1D4A460F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 systemie zasilanym butlami w komplecie elastyczny wąż ciśnieniowy do sprężarki o długości nie mniej niż </w:t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6604" w:type="dxa"/>
            <w:shd w:val="clear" w:color="auto" w:fill="auto"/>
          </w:tcPr>
          <w:p w14:paraId="02097878" w14:textId="4098F36C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6154873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16478A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14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267588FE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UKŁAD PROSZKOWY</w:t>
            </w:r>
          </w:p>
        </w:tc>
      </w:tr>
      <w:tr w:rsidR="00234D56" w:rsidRPr="000A6339" w14:paraId="2B2D8D7D" w14:textId="77777777" w:rsidTr="002C7C84">
        <w:tc>
          <w:tcPr>
            <w:tcW w:w="1025" w:type="dxa"/>
            <w:vAlign w:val="center"/>
          </w:tcPr>
          <w:p w14:paraId="798924E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1</w:t>
            </w:r>
          </w:p>
        </w:tc>
        <w:tc>
          <w:tcPr>
            <w:tcW w:w="4103" w:type="dxa"/>
            <w:vMerge w:val="restart"/>
          </w:tcPr>
          <w:p w14:paraId="1D5912C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ie i konstrukcja:</w:t>
            </w:r>
          </w:p>
        </w:tc>
        <w:tc>
          <w:tcPr>
            <w:tcW w:w="3656" w:type="dxa"/>
          </w:tcPr>
          <w:p w14:paraId="7D311402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agregat proszkowy zamontowany w module układu wodno-pianowego</w:t>
            </w:r>
          </w:p>
        </w:tc>
        <w:tc>
          <w:tcPr>
            <w:tcW w:w="6604" w:type="dxa"/>
            <w:shd w:val="clear" w:color="auto" w:fill="auto"/>
          </w:tcPr>
          <w:p w14:paraId="0F2FAE1A" w14:textId="4B04469D" w:rsidR="00DC3474" w:rsidRPr="00E37615" w:rsidRDefault="00F47D8B" w:rsidP="00DC3474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DC3474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DC3474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564188E5" w14:textId="3336CF12" w:rsidR="00234D56" w:rsidRPr="000A6339" w:rsidRDefault="00DC3474" w:rsidP="00DC3474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234D56" w:rsidRPr="000A6339" w14:paraId="0E84B8C1" w14:textId="77777777" w:rsidTr="002C7C84">
        <w:tc>
          <w:tcPr>
            <w:tcW w:w="1025" w:type="dxa"/>
            <w:vAlign w:val="center"/>
          </w:tcPr>
          <w:p w14:paraId="0D99B52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2</w:t>
            </w:r>
          </w:p>
        </w:tc>
        <w:tc>
          <w:tcPr>
            <w:tcW w:w="4103" w:type="dxa"/>
            <w:vMerge/>
          </w:tcPr>
          <w:p w14:paraId="5CC74A3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4782BC0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10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10"/>
                <w:sz w:val="18"/>
                <w:szCs w:val="18"/>
              </w:rPr>
              <w:t>agregat sterowany z panelu w kabinie załogi oraz awaryjnie manualnie bezpośrednio</w:t>
            </w:r>
          </w:p>
        </w:tc>
        <w:tc>
          <w:tcPr>
            <w:tcW w:w="6604" w:type="dxa"/>
            <w:shd w:val="clear" w:color="auto" w:fill="auto"/>
          </w:tcPr>
          <w:p w14:paraId="19E5589A" w14:textId="31F75707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B73171B" w14:textId="77777777" w:rsidTr="002C7C84">
        <w:tc>
          <w:tcPr>
            <w:tcW w:w="1025" w:type="dxa"/>
            <w:vAlign w:val="center"/>
          </w:tcPr>
          <w:p w14:paraId="14B08F6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3</w:t>
            </w:r>
          </w:p>
        </w:tc>
        <w:tc>
          <w:tcPr>
            <w:tcW w:w="4103" w:type="dxa"/>
            <w:vMerge/>
          </w:tcPr>
          <w:p w14:paraId="547AC46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4CD76AB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agregat proszkowy z separowanym źródłem gazu, o zawartości nie mniej niż </w:t>
            </w:r>
            <w:r w:rsidRPr="00637D50">
              <w:rPr>
                <w:rFonts w:ascii="Arial" w:hAnsi="Arial" w:cs="Arial"/>
                <w:b/>
                <w:spacing w:val="-8"/>
                <w:sz w:val="18"/>
                <w:szCs w:val="18"/>
              </w:rPr>
              <w:t>225</w:t>
            </w: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 kg proszku</w:t>
            </w:r>
          </w:p>
        </w:tc>
        <w:tc>
          <w:tcPr>
            <w:tcW w:w="6604" w:type="dxa"/>
            <w:shd w:val="clear" w:color="auto" w:fill="auto"/>
          </w:tcPr>
          <w:p w14:paraId="2B36AC0C" w14:textId="7D633E07" w:rsidR="00234D56" w:rsidRPr="000A6339" w:rsidRDefault="00BC78E7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F47D8B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8C4E631" w14:textId="77777777" w:rsidTr="002C7C84">
        <w:tc>
          <w:tcPr>
            <w:tcW w:w="1025" w:type="dxa"/>
            <w:vAlign w:val="center"/>
          </w:tcPr>
          <w:p w14:paraId="394A635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4</w:t>
            </w:r>
          </w:p>
        </w:tc>
        <w:tc>
          <w:tcPr>
            <w:tcW w:w="4103" w:type="dxa"/>
            <w:vMerge/>
          </w:tcPr>
          <w:p w14:paraId="75D1D63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E152055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proszek gaśniczy do pożarów klasy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BC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w agregacie i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100%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zapas proszku luzem</w:t>
            </w:r>
          </w:p>
        </w:tc>
        <w:tc>
          <w:tcPr>
            <w:tcW w:w="6604" w:type="dxa"/>
            <w:shd w:val="clear" w:color="auto" w:fill="auto"/>
          </w:tcPr>
          <w:p w14:paraId="60293AE2" w14:textId="634F8B2D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7FBC530" w14:textId="77777777" w:rsidTr="002C7C84">
        <w:tc>
          <w:tcPr>
            <w:tcW w:w="1025" w:type="dxa"/>
            <w:vAlign w:val="center"/>
          </w:tcPr>
          <w:p w14:paraId="24BFA37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5</w:t>
            </w:r>
          </w:p>
        </w:tc>
        <w:tc>
          <w:tcPr>
            <w:tcW w:w="4103" w:type="dxa"/>
            <w:vMerge w:val="restart"/>
          </w:tcPr>
          <w:p w14:paraId="66EEF8E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funkcje:</w:t>
            </w:r>
          </w:p>
        </w:tc>
        <w:tc>
          <w:tcPr>
            <w:tcW w:w="3656" w:type="dxa"/>
          </w:tcPr>
          <w:p w14:paraId="78CE91BF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6"/>
                <w:sz w:val="18"/>
                <w:szCs w:val="18"/>
              </w:rPr>
              <w:t xml:space="preserve">zasilanie wielofunkcyjnego działka zderzakowego, wydatek nie mniej niż </w:t>
            </w:r>
            <w:r w:rsidRPr="00637D50">
              <w:rPr>
                <w:rFonts w:ascii="Arial" w:hAnsi="Arial" w:cs="Arial"/>
                <w:b/>
                <w:spacing w:val="-6"/>
                <w:sz w:val="18"/>
                <w:szCs w:val="18"/>
              </w:rPr>
              <w:t>8 kg/s</w:t>
            </w:r>
          </w:p>
        </w:tc>
        <w:tc>
          <w:tcPr>
            <w:tcW w:w="6604" w:type="dxa"/>
            <w:shd w:val="clear" w:color="auto" w:fill="auto"/>
          </w:tcPr>
          <w:p w14:paraId="42E28B03" w14:textId="683E80C8" w:rsidR="00234D56" w:rsidRPr="000A6339" w:rsidRDefault="00BC78E7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F47D8B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7038ED9" w14:textId="77777777" w:rsidTr="002C7C84">
        <w:tc>
          <w:tcPr>
            <w:tcW w:w="1025" w:type="dxa"/>
            <w:vAlign w:val="center"/>
          </w:tcPr>
          <w:p w14:paraId="60C886C5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6</w:t>
            </w:r>
          </w:p>
        </w:tc>
        <w:tc>
          <w:tcPr>
            <w:tcW w:w="4103" w:type="dxa"/>
            <w:vMerge/>
          </w:tcPr>
          <w:p w14:paraId="07E7269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9BFF500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zasilanie proszkowej linii szybkiego natarcia wydatek nie mniej niż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2 kg/s</w:t>
            </w:r>
          </w:p>
        </w:tc>
        <w:tc>
          <w:tcPr>
            <w:tcW w:w="6604" w:type="dxa"/>
            <w:shd w:val="clear" w:color="auto" w:fill="auto"/>
          </w:tcPr>
          <w:p w14:paraId="5E75C496" w14:textId="40DF5D83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E205BB1" w14:textId="77777777" w:rsidTr="002C7C84">
        <w:tc>
          <w:tcPr>
            <w:tcW w:w="1025" w:type="dxa"/>
            <w:vAlign w:val="center"/>
          </w:tcPr>
          <w:p w14:paraId="0E8C0B4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7</w:t>
            </w:r>
          </w:p>
        </w:tc>
        <w:tc>
          <w:tcPr>
            <w:tcW w:w="4103" w:type="dxa"/>
            <w:vMerge/>
          </w:tcPr>
          <w:p w14:paraId="2D9A551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14BF8EE7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przedmuchiwanie instalacji po użyciu i/lub odprężanie układu</w:t>
            </w:r>
          </w:p>
        </w:tc>
        <w:tc>
          <w:tcPr>
            <w:tcW w:w="6604" w:type="dxa"/>
            <w:shd w:val="clear" w:color="auto" w:fill="auto"/>
          </w:tcPr>
          <w:p w14:paraId="7E26B5FB" w14:textId="541330CC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918E79A" w14:textId="77777777" w:rsidTr="002C7C84">
        <w:tc>
          <w:tcPr>
            <w:tcW w:w="1025" w:type="dxa"/>
            <w:vAlign w:val="center"/>
          </w:tcPr>
          <w:p w14:paraId="2A6A525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8</w:t>
            </w:r>
          </w:p>
        </w:tc>
        <w:tc>
          <w:tcPr>
            <w:tcW w:w="4103" w:type="dxa"/>
            <w:vMerge w:val="restart"/>
          </w:tcPr>
          <w:p w14:paraId="4BE6BB6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enie:</w:t>
            </w:r>
          </w:p>
        </w:tc>
        <w:tc>
          <w:tcPr>
            <w:tcW w:w="3656" w:type="dxa"/>
          </w:tcPr>
          <w:p w14:paraId="6DB08E1F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wąż płasko składany, powlekany o długości nie mniej niż </w:t>
            </w:r>
            <w:r w:rsidRPr="00637D50">
              <w:rPr>
                <w:rFonts w:ascii="Arial" w:hAnsi="Arial" w:cs="Arial"/>
                <w:b/>
                <w:spacing w:val="-8"/>
                <w:sz w:val="18"/>
                <w:szCs w:val="18"/>
              </w:rPr>
              <w:t>35 m</w:t>
            </w: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 w dedykowanej kasecie, </w:t>
            </w:r>
          </w:p>
        </w:tc>
        <w:tc>
          <w:tcPr>
            <w:tcW w:w="6604" w:type="dxa"/>
            <w:shd w:val="clear" w:color="auto" w:fill="auto"/>
          </w:tcPr>
          <w:p w14:paraId="6096ED42" w14:textId="7F43E383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91C71B2" w14:textId="77777777" w:rsidTr="002C7C84">
        <w:tc>
          <w:tcPr>
            <w:tcW w:w="1025" w:type="dxa"/>
            <w:vAlign w:val="center"/>
          </w:tcPr>
          <w:p w14:paraId="6B79C4A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9</w:t>
            </w:r>
          </w:p>
        </w:tc>
        <w:tc>
          <w:tcPr>
            <w:tcW w:w="4103" w:type="dxa"/>
            <w:vMerge/>
          </w:tcPr>
          <w:p w14:paraId="39792B7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885E32C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wielofunkcyjna prądownica wodno – pianowo -proszkowa z chwytem pistoletowym </w:t>
            </w:r>
          </w:p>
        </w:tc>
        <w:tc>
          <w:tcPr>
            <w:tcW w:w="6604" w:type="dxa"/>
            <w:shd w:val="clear" w:color="auto" w:fill="auto"/>
          </w:tcPr>
          <w:p w14:paraId="29D34575" w14:textId="6A7C1DE3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81D8FB8" w14:textId="77777777" w:rsidTr="002C7C84">
        <w:tc>
          <w:tcPr>
            <w:tcW w:w="1025" w:type="dxa"/>
            <w:vAlign w:val="center"/>
          </w:tcPr>
          <w:p w14:paraId="43428B7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10</w:t>
            </w:r>
          </w:p>
        </w:tc>
        <w:tc>
          <w:tcPr>
            <w:tcW w:w="4103" w:type="dxa"/>
            <w:vMerge/>
          </w:tcPr>
          <w:p w14:paraId="6AEDFB5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6D157DC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>podawanie proszku strumieniem zwartym w osi prądownicy wewnątrz pierścienia wody/piany</w:t>
            </w:r>
          </w:p>
        </w:tc>
        <w:tc>
          <w:tcPr>
            <w:tcW w:w="6604" w:type="dxa"/>
            <w:shd w:val="clear" w:color="auto" w:fill="auto"/>
          </w:tcPr>
          <w:p w14:paraId="22CE1C3A" w14:textId="36936CB3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F6AB0EB" w14:textId="77777777" w:rsidTr="002C7C84">
        <w:tc>
          <w:tcPr>
            <w:tcW w:w="1025" w:type="dxa"/>
            <w:vAlign w:val="center"/>
          </w:tcPr>
          <w:p w14:paraId="011F7DF5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11</w:t>
            </w:r>
          </w:p>
        </w:tc>
        <w:tc>
          <w:tcPr>
            <w:tcW w:w="4103" w:type="dxa"/>
            <w:vMerge/>
          </w:tcPr>
          <w:p w14:paraId="302FDA0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6CAFC1B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wydatek: proszku nie mniej niż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1,5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kg/s, wody nie mniej niż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220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dm</w:t>
            </w:r>
            <w:r w:rsidRPr="000A6339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>/min</w:t>
            </w:r>
          </w:p>
        </w:tc>
        <w:tc>
          <w:tcPr>
            <w:tcW w:w="6604" w:type="dxa"/>
            <w:shd w:val="clear" w:color="auto" w:fill="auto"/>
          </w:tcPr>
          <w:p w14:paraId="4A36B280" w14:textId="50BDE3B2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330FD201" w14:textId="77777777" w:rsidTr="002C7C84">
        <w:tc>
          <w:tcPr>
            <w:tcW w:w="1025" w:type="dxa"/>
            <w:vAlign w:val="center"/>
          </w:tcPr>
          <w:p w14:paraId="2B11E7B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12</w:t>
            </w:r>
          </w:p>
        </w:tc>
        <w:tc>
          <w:tcPr>
            <w:tcW w:w="4103" w:type="dxa"/>
            <w:vMerge/>
          </w:tcPr>
          <w:p w14:paraId="68F3F24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1A1BB72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łącznik do linii wodno pianowej </w:t>
            </w:r>
            <w:r w:rsidRPr="00DC3474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52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zabezpieczony lekką pokrywą</w:t>
            </w:r>
          </w:p>
        </w:tc>
        <w:tc>
          <w:tcPr>
            <w:tcW w:w="6604" w:type="dxa"/>
            <w:shd w:val="clear" w:color="auto" w:fill="auto"/>
          </w:tcPr>
          <w:p w14:paraId="56CDDFCE" w14:textId="1FD5073F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9802FB4" w14:textId="77777777" w:rsidTr="002C7C84">
        <w:tc>
          <w:tcPr>
            <w:tcW w:w="1025" w:type="dxa"/>
            <w:vAlign w:val="center"/>
          </w:tcPr>
          <w:p w14:paraId="00F846F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13</w:t>
            </w:r>
          </w:p>
        </w:tc>
        <w:tc>
          <w:tcPr>
            <w:tcW w:w="4103" w:type="dxa"/>
            <w:vMerge/>
          </w:tcPr>
          <w:p w14:paraId="4FC7E41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2876A68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6"/>
                <w:sz w:val="18"/>
                <w:szCs w:val="18"/>
              </w:rPr>
              <w:t xml:space="preserve">typowa prądownica proszkowa klasy </w:t>
            </w:r>
            <w:r w:rsidRPr="00637D50">
              <w:rPr>
                <w:rFonts w:ascii="Arial" w:hAnsi="Arial" w:cs="Arial"/>
                <w:b/>
                <w:spacing w:val="-6"/>
                <w:sz w:val="18"/>
                <w:szCs w:val="18"/>
              </w:rPr>
              <w:t>2</w:t>
            </w:r>
            <w:r w:rsidRPr="00637D50">
              <w:rPr>
                <w:rFonts w:ascii="Arial" w:hAnsi="Arial" w:cs="Arial"/>
                <w:bCs/>
                <w:spacing w:val="-6"/>
                <w:sz w:val="18"/>
                <w:szCs w:val="18"/>
              </w:rPr>
              <w:t xml:space="preserve"> kg/s  luzem mocowana w uchwytach na ścianie</w:t>
            </w:r>
          </w:p>
        </w:tc>
        <w:tc>
          <w:tcPr>
            <w:tcW w:w="6604" w:type="dxa"/>
            <w:shd w:val="clear" w:color="auto" w:fill="auto"/>
          </w:tcPr>
          <w:p w14:paraId="7BF6E370" w14:textId="4A83BEB9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10A7FBF" w14:textId="77777777" w:rsidTr="002C7C84">
        <w:tc>
          <w:tcPr>
            <w:tcW w:w="1025" w:type="dxa"/>
            <w:vAlign w:val="center"/>
          </w:tcPr>
          <w:p w14:paraId="55B2FB8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4.14</w:t>
            </w:r>
          </w:p>
        </w:tc>
        <w:tc>
          <w:tcPr>
            <w:tcW w:w="4103" w:type="dxa"/>
            <w:vMerge/>
          </w:tcPr>
          <w:p w14:paraId="4E67926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76675925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6"/>
                <w:sz w:val="18"/>
                <w:szCs w:val="18"/>
              </w:rPr>
              <w:t>zapasowa butla zasilająca oraz adaptery do zasypywania i opróżniania agregatu luzem</w:t>
            </w:r>
          </w:p>
        </w:tc>
        <w:tc>
          <w:tcPr>
            <w:tcW w:w="6604" w:type="dxa"/>
            <w:shd w:val="clear" w:color="auto" w:fill="auto"/>
          </w:tcPr>
          <w:p w14:paraId="5D9AA721" w14:textId="3B3899F2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16C75DF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AD3854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15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7FAD9650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MASZT OŚWIETLENIOWY</w:t>
            </w:r>
          </w:p>
        </w:tc>
      </w:tr>
      <w:tr w:rsidR="00234D56" w:rsidRPr="000A6339" w14:paraId="23CE126A" w14:textId="77777777" w:rsidTr="002C7C84">
        <w:tc>
          <w:tcPr>
            <w:tcW w:w="1025" w:type="dxa"/>
            <w:vAlign w:val="center"/>
          </w:tcPr>
          <w:p w14:paraId="78F2BAC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5.1</w:t>
            </w:r>
          </w:p>
        </w:tc>
        <w:tc>
          <w:tcPr>
            <w:tcW w:w="4103" w:type="dxa"/>
            <w:vMerge w:val="restart"/>
          </w:tcPr>
          <w:p w14:paraId="12F3A103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27749F5F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zamontowany bezkolizyjnie w module przedziału silnikowego</w:t>
            </w:r>
          </w:p>
        </w:tc>
        <w:tc>
          <w:tcPr>
            <w:tcW w:w="6604" w:type="dxa"/>
            <w:shd w:val="clear" w:color="auto" w:fill="auto"/>
          </w:tcPr>
          <w:p w14:paraId="3B127D9A" w14:textId="430EDFA5" w:rsidR="00DC3474" w:rsidRPr="00E37615" w:rsidRDefault="00F47D8B" w:rsidP="00DC3474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  <w:r w:rsidR="00DC3474">
              <w:rPr>
                <w:b/>
                <w:i/>
                <w:color w:val="7030A0"/>
                <w:sz w:val="16"/>
                <w:szCs w:val="16"/>
              </w:rPr>
              <w:t xml:space="preserve"> </w:t>
            </w:r>
            <w:r w:rsidR="00DC3474" w:rsidRPr="00E37615">
              <w:rPr>
                <w:rFonts w:ascii="Arial" w:hAnsi="Arial" w:cs="Arial"/>
                <w:sz w:val="18"/>
                <w:szCs w:val="18"/>
              </w:rPr>
              <w:t xml:space="preserve">producent …………………………….. </w:t>
            </w:r>
          </w:p>
          <w:p w14:paraId="1F0F2A14" w14:textId="4F69549C" w:rsidR="00234D56" w:rsidRPr="000A6339" w:rsidRDefault="00DC3474" w:rsidP="00DC3474">
            <w:pPr>
              <w:rPr>
                <w:rFonts w:ascii="Arial" w:hAnsi="Arial" w:cs="Arial"/>
                <w:sz w:val="18"/>
                <w:szCs w:val="18"/>
              </w:rPr>
            </w:pPr>
            <w:r w:rsidRPr="00E37615">
              <w:rPr>
                <w:rFonts w:ascii="Arial" w:hAnsi="Arial" w:cs="Arial"/>
                <w:sz w:val="18"/>
                <w:szCs w:val="18"/>
              </w:rPr>
              <w:t xml:space="preserve">    model ……………………………..</w:t>
            </w:r>
          </w:p>
        </w:tc>
      </w:tr>
      <w:tr w:rsidR="00234D56" w:rsidRPr="000A6339" w14:paraId="419B608A" w14:textId="77777777" w:rsidTr="002C7C84">
        <w:tc>
          <w:tcPr>
            <w:tcW w:w="1025" w:type="dxa"/>
            <w:vAlign w:val="center"/>
          </w:tcPr>
          <w:p w14:paraId="33A53B7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5.2</w:t>
            </w:r>
          </w:p>
        </w:tc>
        <w:tc>
          <w:tcPr>
            <w:tcW w:w="4103" w:type="dxa"/>
            <w:vMerge/>
          </w:tcPr>
          <w:p w14:paraId="64E7C8C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2B0D839C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w pozycji transportowej żaden element masztu nie wystaje poza obrys pojazdu</w:t>
            </w:r>
          </w:p>
        </w:tc>
        <w:tc>
          <w:tcPr>
            <w:tcW w:w="6604" w:type="dxa"/>
            <w:shd w:val="clear" w:color="auto" w:fill="auto"/>
          </w:tcPr>
          <w:p w14:paraId="74998BF6" w14:textId="358389FC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5B1A8F54" w14:textId="77777777" w:rsidTr="002C7C84">
        <w:tc>
          <w:tcPr>
            <w:tcW w:w="1025" w:type="dxa"/>
            <w:vAlign w:val="center"/>
          </w:tcPr>
          <w:p w14:paraId="00D377D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5.3</w:t>
            </w:r>
          </w:p>
        </w:tc>
        <w:tc>
          <w:tcPr>
            <w:tcW w:w="4103" w:type="dxa"/>
            <w:vMerge/>
          </w:tcPr>
          <w:p w14:paraId="4BA9F1B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51AAB533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>teleskopowany pneumatycznie z systemem wewnętrznego prowadzenia okablowania</w:t>
            </w:r>
          </w:p>
        </w:tc>
        <w:tc>
          <w:tcPr>
            <w:tcW w:w="6604" w:type="dxa"/>
            <w:shd w:val="clear" w:color="auto" w:fill="auto"/>
          </w:tcPr>
          <w:p w14:paraId="2270C3F7" w14:textId="12515B45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26E347A" w14:textId="77777777" w:rsidTr="002C7C84">
        <w:tc>
          <w:tcPr>
            <w:tcW w:w="1025" w:type="dxa"/>
            <w:vAlign w:val="center"/>
          </w:tcPr>
          <w:p w14:paraId="24F976F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5.4</w:t>
            </w:r>
          </w:p>
        </w:tc>
        <w:tc>
          <w:tcPr>
            <w:tcW w:w="4103" w:type="dxa"/>
            <w:vMerge/>
          </w:tcPr>
          <w:p w14:paraId="115689D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3FF31DAD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wysokość głowicy roboczej od podłoża nie mniej niż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6 m</w:t>
            </w:r>
          </w:p>
        </w:tc>
        <w:tc>
          <w:tcPr>
            <w:tcW w:w="6604" w:type="dxa"/>
            <w:shd w:val="clear" w:color="auto" w:fill="auto"/>
          </w:tcPr>
          <w:p w14:paraId="78B63DCF" w14:textId="56272DEC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2A3C1E8" w14:textId="77777777" w:rsidTr="002C7C84">
        <w:tc>
          <w:tcPr>
            <w:tcW w:w="1025" w:type="dxa"/>
            <w:vAlign w:val="center"/>
          </w:tcPr>
          <w:p w14:paraId="58DFCC9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5.5</w:t>
            </w:r>
          </w:p>
        </w:tc>
        <w:tc>
          <w:tcPr>
            <w:tcW w:w="4103" w:type="dxa"/>
            <w:vMerge w:val="restart"/>
          </w:tcPr>
          <w:p w14:paraId="1CB987E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siągi:</w:t>
            </w:r>
          </w:p>
        </w:tc>
        <w:tc>
          <w:tcPr>
            <w:tcW w:w="3656" w:type="dxa"/>
          </w:tcPr>
          <w:p w14:paraId="149F130B" w14:textId="76C167CD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reflektory-naświetlacze w technologii LED o mocy łącznej nie mniej niż </w:t>
            </w:r>
            <w:r w:rsidR="00A90518" w:rsidRPr="00E6542F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 000 lm</w:t>
            </w:r>
          </w:p>
        </w:tc>
        <w:tc>
          <w:tcPr>
            <w:tcW w:w="6604" w:type="dxa"/>
            <w:shd w:val="clear" w:color="auto" w:fill="auto"/>
          </w:tcPr>
          <w:p w14:paraId="03E13B12" w14:textId="238B8A78" w:rsidR="00234D56" w:rsidRPr="000A6339" w:rsidRDefault="006F79C9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583083">
              <w:rPr>
                <w:b/>
                <w:i/>
                <w:color w:val="2F5496" w:themeColor="accent1" w:themeShade="BF"/>
                <w:sz w:val="16"/>
                <w:szCs w:val="16"/>
              </w:rPr>
              <w:t>(+)</w:t>
            </w:r>
            <w:r w:rsidR="00F47D8B"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00844667" w14:textId="77777777" w:rsidTr="002C7C84">
        <w:tc>
          <w:tcPr>
            <w:tcW w:w="1025" w:type="dxa"/>
            <w:vAlign w:val="center"/>
          </w:tcPr>
          <w:p w14:paraId="0F52CD1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5.6</w:t>
            </w:r>
          </w:p>
        </w:tc>
        <w:tc>
          <w:tcPr>
            <w:tcW w:w="4103" w:type="dxa"/>
            <w:vMerge/>
          </w:tcPr>
          <w:p w14:paraId="769346F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B1680D9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sterowanie obrotem w zakresie </w:t>
            </w:r>
            <w:r w:rsidRPr="00637D50">
              <w:rPr>
                <w:rFonts w:ascii="Arial" w:hAnsi="Arial" w:cs="Arial"/>
                <w:b/>
                <w:spacing w:val="-8"/>
                <w:sz w:val="18"/>
                <w:szCs w:val="18"/>
              </w:rPr>
              <w:t>360</w:t>
            </w:r>
            <w:r w:rsidRPr="00637D50">
              <w:rPr>
                <w:rFonts w:ascii="Arial" w:hAnsi="Arial" w:cs="Arial"/>
                <w:b/>
                <w:spacing w:val="-8"/>
                <w:sz w:val="18"/>
                <w:szCs w:val="18"/>
                <w:vertAlign w:val="superscript"/>
              </w:rPr>
              <w:t>o</w:t>
            </w: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 i katem pochylenia głowicy nie mniej niż </w:t>
            </w:r>
            <w:r w:rsidRPr="00637D50">
              <w:rPr>
                <w:rFonts w:ascii="Arial" w:hAnsi="Arial" w:cs="Arial"/>
                <w:b/>
                <w:spacing w:val="-8"/>
                <w:sz w:val="18"/>
                <w:szCs w:val="18"/>
              </w:rPr>
              <w:t>-60</w:t>
            </w:r>
            <w:r w:rsidRPr="00637D50">
              <w:rPr>
                <w:rFonts w:ascii="Arial" w:hAnsi="Arial" w:cs="Arial"/>
                <w:b/>
                <w:spacing w:val="-8"/>
                <w:sz w:val="18"/>
                <w:szCs w:val="18"/>
                <w:vertAlign w:val="superscript"/>
              </w:rPr>
              <w:t>o</w:t>
            </w: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>/</w:t>
            </w:r>
            <w:r w:rsidRPr="00637D50">
              <w:rPr>
                <w:rFonts w:ascii="Arial" w:hAnsi="Arial" w:cs="Arial"/>
                <w:b/>
                <w:spacing w:val="-8"/>
                <w:sz w:val="18"/>
                <w:szCs w:val="18"/>
              </w:rPr>
              <w:t>+80</w:t>
            </w:r>
            <w:r w:rsidRPr="00637D50">
              <w:rPr>
                <w:rFonts w:ascii="Arial" w:hAnsi="Arial" w:cs="Arial"/>
                <w:b/>
                <w:spacing w:val="-8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6604" w:type="dxa"/>
            <w:shd w:val="clear" w:color="auto" w:fill="auto"/>
          </w:tcPr>
          <w:p w14:paraId="1F7C598D" w14:textId="3B4BEA8C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B9CBDDB" w14:textId="77777777" w:rsidTr="002C7C84">
        <w:tc>
          <w:tcPr>
            <w:tcW w:w="1025" w:type="dxa"/>
            <w:vAlign w:val="center"/>
          </w:tcPr>
          <w:p w14:paraId="6D8D83A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6.15.7</w:t>
            </w:r>
          </w:p>
        </w:tc>
        <w:tc>
          <w:tcPr>
            <w:tcW w:w="4103" w:type="dxa"/>
            <w:vMerge/>
          </w:tcPr>
          <w:p w14:paraId="690119B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A436B8C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sterowanie z funkcją pamięci składania z bezprzewodowego panelu, zasięg min </w:t>
            </w:r>
            <w:r w:rsidRPr="00637D50">
              <w:rPr>
                <w:rFonts w:ascii="Arial" w:hAnsi="Arial" w:cs="Arial"/>
                <w:b/>
                <w:spacing w:val="-8"/>
                <w:sz w:val="18"/>
                <w:szCs w:val="18"/>
              </w:rPr>
              <w:t>100 m</w:t>
            </w:r>
          </w:p>
        </w:tc>
        <w:tc>
          <w:tcPr>
            <w:tcW w:w="6604" w:type="dxa"/>
            <w:shd w:val="clear" w:color="auto" w:fill="auto"/>
          </w:tcPr>
          <w:p w14:paraId="33868B5A" w14:textId="6A71C53D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10CDFF79" w14:textId="77777777" w:rsidTr="002C7C84">
        <w:tc>
          <w:tcPr>
            <w:tcW w:w="1025" w:type="dxa"/>
            <w:vAlign w:val="center"/>
          </w:tcPr>
          <w:p w14:paraId="5CEAA4FD" w14:textId="09AD6250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6.15.8</w:t>
            </w:r>
          </w:p>
        </w:tc>
        <w:tc>
          <w:tcPr>
            <w:tcW w:w="4103" w:type="dxa"/>
            <w:vMerge w:val="restart"/>
          </w:tcPr>
          <w:p w14:paraId="30C86F3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yposażenie:</w:t>
            </w:r>
          </w:p>
        </w:tc>
        <w:tc>
          <w:tcPr>
            <w:tcW w:w="3656" w:type="dxa"/>
            <w:shd w:val="clear" w:color="auto" w:fill="auto"/>
          </w:tcPr>
          <w:p w14:paraId="145EE9F2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>zapasowe akumulatory do paneli wyniesionych i ładowarki (</w:t>
            </w:r>
            <w:r w:rsidRPr="00637D50">
              <w:rPr>
                <w:rFonts w:ascii="Arial" w:hAnsi="Arial" w:cs="Arial"/>
                <w:b/>
                <w:spacing w:val="-8"/>
                <w:sz w:val="18"/>
                <w:szCs w:val="18"/>
              </w:rPr>
              <w:t>1</w:t>
            </w: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 w samochodzie</w:t>
            </w:r>
            <w:r w:rsidRPr="00637D50">
              <w:rPr>
                <w:rFonts w:ascii="Arial" w:hAnsi="Arial" w:cs="Arial"/>
                <w:b/>
                <w:spacing w:val="-8"/>
                <w:sz w:val="18"/>
                <w:szCs w:val="18"/>
              </w:rPr>
              <w:t>, 1 230</w:t>
            </w: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 xml:space="preserve"> V luzem)</w:t>
            </w:r>
          </w:p>
        </w:tc>
        <w:tc>
          <w:tcPr>
            <w:tcW w:w="6604" w:type="dxa"/>
            <w:shd w:val="clear" w:color="auto" w:fill="auto"/>
          </w:tcPr>
          <w:p w14:paraId="01D984F3" w14:textId="29A8A0D5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3839C47" w14:textId="77777777" w:rsidTr="002C7C84">
        <w:tc>
          <w:tcPr>
            <w:tcW w:w="1025" w:type="dxa"/>
            <w:vAlign w:val="center"/>
          </w:tcPr>
          <w:p w14:paraId="49CE8A5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6.15.9</w:t>
            </w:r>
          </w:p>
        </w:tc>
        <w:tc>
          <w:tcPr>
            <w:tcW w:w="4103" w:type="dxa"/>
            <w:vMerge/>
          </w:tcPr>
          <w:p w14:paraId="139E241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</w:tcPr>
          <w:p w14:paraId="34DB6331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>na szczycie dodatkowa lotnicza lampa ostrzegawcza spełniająca wymogi ICAO/EASA</w:t>
            </w:r>
          </w:p>
        </w:tc>
        <w:tc>
          <w:tcPr>
            <w:tcW w:w="6604" w:type="dxa"/>
            <w:shd w:val="clear" w:color="auto" w:fill="auto"/>
          </w:tcPr>
          <w:p w14:paraId="66BFB4AF" w14:textId="452EE5E4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7B87F255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CDDF29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6.16</w:t>
            </w:r>
          </w:p>
        </w:tc>
        <w:tc>
          <w:tcPr>
            <w:tcW w:w="14363" w:type="dxa"/>
            <w:gridSpan w:val="3"/>
            <w:shd w:val="clear" w:color="auto" w:fill="D9D9D9" w:themeFill="background1" w:themeFillShade="D9"/>
          </w:tcPr>
          <w:p w14:paraId="09B18D57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WYCHYLANY PODEST NA SPRZĘT</w:t>
            </w:r>
          </w:p>
        </w:tc>
      </w:tr>
      <w:tr w:rsidR="00234D56" w:rsidRPr="000A6339" w14:paraId="2F7811FA" w14:textId="77777777" w:rsidTr="00682DA4">
        <w:tc>
          <w:tcPr>
            <w:tcW w:w="1025" w:type="dxa"/>
            <w:vAlign w:val="center"/>
          </w:tcPr>
          <w:p w14:paraId="29689BC5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6.1</w:t>
            </w:r>
          </w:p>
        </w:tc>
        <w:tc>
          <w:tcPr>
            <w:tcW w:w="4103" w:type="dxa"/>
            <w:vMerge w:val="restart"/>
          </w:tcPr>
          <w:p w14:paraId="2D2C95D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nstrukcja:</w:t>
            </w:r>
          </w:p>
        </w:tc>
        <w:tc>
          <w:tcPr>
            <w:tcW w:w="3656" w:type="dxa"/>
          </w:tcPr>
          <w:p w14:paraId="227CC7E0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podest leżący na dachu wysuwany do tyłu i opuszczane o nie mniej niż o </w:t>
            </w:r>
            <w:r w:rsidRPr="000A6339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0A633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04" w:type="dxa"/>
            <w:shd w:val="clear" w:color="auto" w:fill="auto"/>
          </w:tcPr>
          <w:p w14:paraId="3EE69893" w14:textId="333645DA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6AA3DBF3" w14:textId="77777777" w:rsidTr="00682DA4">
        <w:tc>
          <w:tcPr>
            <w:tcW w:w="1025" w:type="dxa"/>
            <w:vAlign w:val="center"/>
          </w:tcPr>
          <w:p w14:paraId="2C565DB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6.2</w:t>
            </w:r>
          </w:p>
        </w:tc>
        <w:tc>
          <w:tcPr>
            <w:tcW w:w="4103" w:type="dxa"/>
            <w:vMerge/>
          </w:tcPr>
          <w:p w14:paraId="0857052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0D6DC625" w14:textId="77777777" w:rsidR="00234D56" w:rsidRPr="000A6339" w:rsidRDefault="00234D56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odblokowanie podestów możliwe po aktywacji hamulca pomocniczego</w:t>
            </w:r>
          </w:p>
        </w:tc>
        <w:tc>
          <w:tcPr>
            <w:tcW w:w="6604" w:type="dxa"/>
            <w:shd w:val="clear" w:color="auto" w:fill="auto"/>
          </w:tcPr>
          <w:p w14:paraId="45691051" w14:textId="442296DC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23B864EA" w14:textId="77777777" w:rsidTr="00682DA4">
        <w:tc>
          <w:tcPr>
            <w:tcW w:w="1025" w:type="dxa"/>
            <w:vAlign w:val="center"/>
          </w:tcPr>
          <w:p w14:paraId="2B39E20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6.16.3</w:t>
            </w:r>
          </w:p>
        </w:tc>
        <w:tc>
          <w:tcPr>
            <w:tcW w:w="4103" w:type="dxa"/>
            <w:vMerge/>
          </w:tcPr>
          <w:p w14:paraId="66A0FDD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4936C5AC" w14:textId="77777777" w:rsidR="00234D56" w:rsidRPr="00637D50" w:rsidRDefault="00234D56" w:rsidP="00234D56">
            <w:pPr>
              <w:rPr>
                <w:rFonts w:ascii="Arial" w:hAnsi="Arial" w:cs="Arial"/>
                <w:bCs/>
                <w:spacing w:val="-8"/>
                <w:sz w:val="18"/>
                <w:szCs w:val="18"/>
              </w:rPr>
            </w:pPr>
            <w:r w:rsidRPr="00637D50">
              <w:rPr>
                <w:rFonts w:ascii="Arial" w:hAnsi="Arial" w:cs="Arial"/>
                <w:bCs/>
                <w:spacing w:val="-8"/>
                <w:sz w:val="18"/>
                <w:szCs w:val="18"/>
              </w:rPr>
              <w:t>wysuwanie i opuszczanie podestu siłownikami sterowanymi z tylnej ściany zabudowy</w:t>
            </w:r>
          </w:p>
        </w:tc>
        <w:tc>
          <w:tcPr>
            <w:tcW w:w="6604" w:type="dxa"/>
            <w:shd w:val="clear" w:color="auto" w:fill="auto"/>
          </w:tcPr>
          <w:p w14:paraId="3CD07229" w14:textId="7E024784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385047D" w14:textId="77777777" w:rsidTr="00682DA4">
        <w:tc>
          <w:tcPr>
            <w:tcW w:w="1025" w:type="dxa"/>
            <w:vAlign w:val="center"/>
          </w:tcPr>
          <w:p w14:paraId="74042C9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6.4</w:t>
            </w:r>
          </w:p>
        </w:tc>
        <w:tc>
          <w:tcPr>
            <w:tcW w:w="4103" w:type="dxa"/>
            <w:vMerge/>
          </w:tcPr>
          <w:p w14:paraId="5F2E7C0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</w:tcPr>
          <w:p w14:paraId="155A2D15" w14:textId="62FEE049" w:rsidR="00234D56" w:rsidRPr="000A6339" w:rsidRDefault="00924A98" w:rsidP="00234D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24A98">
              <w:rPr>
                <w:rFonts w:ascii="Arial" w:hAnsi="Arial" w:cs="Arial"/>
                <w:bCs/>
                <w:sz w:val="18"/>
                <w:szCs w:val="18"/>
              </w:rPr>
              <w:t>na krawędzi podestu pulsujące światła ostrzegawcze aktywowane opuszczaniem, akceptowalne będą także rozwiązania oparte na zasilaniu z lokalnego akumulatora/baterii</w:t>
            </w:r>
          </w:p>
        </w:tc>
        <w:tc>
          <w:tcPr>
            <w:tcW w:w="6604" w:type="dxa"/>
            <w:shd w:val="clear" w:color="auto" w:fill="auto"/>
          </w:tcPr>
          <w:p w14:paraId="39105B22" w14:textId="387E8BBD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  <w:tr w:rsidR="00234D56" w:rsidRPr="000A6339" w14:paraId="47691E0B" w14:textId="77777777" w:rsidTr="00682DA4">
        <w:tc>
          <w:tcPr>
            <w:tcW w:w="1025" w:type="dxa"/>
            <w:vAlign w:val="center"/>
          </w:tcPr>
          <w:p w14:paraId="610A00C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.16.5</w:t>
            </w:r>
          </w:p>
        </w:tc>
        <w:tc>
          <w:tcPr>
            <w:tcW w:w="4103" w:type="dxa"/>
            <w:vMerge/>
          </w:tcPr>
          <w:p w14:paraId="57CCDC8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</w:tcPr>
          <w:p w14:paraId="6935527A" w14:textId="43B73ECA" w:rsidR="00234D56" w:rsidRPr="005C183D" w:rsidRDefault="00234D56" w:rsidP="00234D56">
            <w:pPr>
              <w:rPr>
                <w:rFonts w:ascii="Arial" w:hAnsi="Arial" w:cs="Arial"/>
                <w:bCs/>
                <w:spacing w:val="-10"/>
                <w:sz w:val="18"/>
                <w:szCs w:val="18"/>
              </w:rPr>
            </w:pPr>
            <w:r w:rsidRPr="005C183D">
              <w:rPr>
                <w:rFonts w:ascii="Arial" w:hAnsi="Arial" w:cs="Arial"/>
                <w:bCs/>
                <w:spacing w:val="-10"/>
                <w:sz w:val="18"/>
                <w:szCs w:val="18"/>
              </w:rPr>
              <w:t xml:space="preserve">rodzaj i ilość sprzętu rozmieszczonego na wychylanym podeście </w:t>
            </w:r>
            <w:r w:rsidRPr="007B14B6">
              <w:rPr>
                <w:rFonts w:ascii="Arial" w:hAnsi="Arial" w:cs="Arial"/>
                <w:bCs/>
                <w:spacing w:val="-10"/>
                <w:sz w:val="18"/>
                <w:szCs w:val="18"/>
              </w:rPr>
              <w:t xml:space="preserve">w rozdziale </w:t>
            </w:r>
            <w:r w:rsidR="009C75D1" w:rsidRPr="007B14B6">
              <w:rPr>
                <w:rFonts w:ascii="Arial" w:hAnsi="Arial" w:cs="Arial"/>
                <w:b/>
                <w:spacing w:val="-10"/>
                <w:sz w:val="18"/>
                <w:szCs w:val="18"/>
              </w:rPr>
              <w:t>7</w:t>
            </w:r>
            <w:r w:rsidR="00DF7530" w:rsidRPr="007B14B6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="007B14B6" w:rsidRPr="00B24E10">
              <w:rPr>
                <w:rFonts w:ascii="Arial" w:hAnsi="Arial" w:cs="Arial"/>
                <w:bCs/>
                <w:spacing w:val="-10"/>
                <w:sz w:val="18"/>
                <w:szCs w:val="18"/>
              </w:rPr>
              <w:t>w</w:t>
            </w:r>
            <w:r w:rsidR="00DF7530" w:rsidRPr="00B24E10">
              <w:rPr>
                <w:rFonts w:ascii="Arial" w:hAnsi="Arial" w:cs="Arial"/>
                <w:bCs/>
                <w:spacing w:val="-10"/>
                <w:sz w:val="18"/>
                <w:szCs w:val="18"/>
              </w:rPr>
              <w:t xml:space="preserve"> pkt.</w:t>
            </w:r>
            <w:r w:rsidR="00DF7530" w:rsidRPr="007B14B6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7</w:t>
            </w:r>
            <w:r w:rsidR="007B14B6" w:rsidRPr="007B14B6">
              <w:rPr>
                <w:rFonts w:ascii="Arial" w:hAnsi="Arial" w:cs="Arial"/>
                <w:b/>
                <w:spacing w:val="-10"/>
                <w:sz w:val="18"/>
                <w:szCs w:val="18"/>
              </w:rPr>
              <w:t>.</w:t>
            </w:r>
            <w:r w:rsidR="005C183D" w:rsidRPr="007B14B6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2.4 </w:t>
            </w:r>
            <w:r w:rsidR="005C183D" w:rsidRPr="00F232FD">
              <w:rPr>
                <w:rFonts w:ascii="Arial" w:hAnsi="Arial" w:cs="Arial"/>
                <w:bCs/>
                <w:spacing w:val="-10"/>
                <w:sz w:val="18"/>
                <w:szCs w:val="18"/>
              </w:rPr>
              <w:t>i</w:t>
            </w:r>
            <w:r w:rsidR="005C183D" w:rsidRPr="007B14B6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="007B14B6" w:rsidRPr="007B14B6">
              <w:rPr>
                <w:rFonts w:ascii="Arial" w:hAnsi="Arial" w:cs="Arial"/>
                <w:b/>
                <w:spacing w:val="-10"/>
                <w:sz w:val="18"/>
                <w:szCs w:val="18"/>
              </w:rPr>
              <w:t>7.2.</w:t>
            </w:r>
            <w:r w:rsidR="005C183D" w:rsidRPr="007B14B6">
              <w:rPr>
                <w:rFonts w:ascii="Arial" w:hAnsi="Arial" w:cs="Arial"/>
                <w:b/>
                <w:spacing w:val="-10"/>
                <w:sz w:val="18"/>
                <w:szCs w:val="18"/>
              </w:rPr>
              <w:t>5</w:t>
            </w:r>
            <w:r w:rsidR="007B14B6" w:rsidRPr="007B14B6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="007B14B6" w:rsidRPr="00F232FD">
              <w:rPr>
                <w:rFonts w:ascii="Arial" w:hAnsi="Arial" w:cs="Arial"/>
                <w:bCs/>
                <w:spacing w:val="-10"/>
                <w:sz w:val="18"/>
                <w:szCs w:val="18"/>
              </w:rPr>
              <w:t>oraz w pkt.</w:t>
            </w:r>
            <w:r w:rsidR="007B14B6" w:rsidRPr="007B14B6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="005C183D" w:rsidRPr="007B14B6">
              <w:rPr>
                <w:rFonts w:ascii="Arial" w:hAnsi="Arial" w:cs="Arial"/>
                <w:b/>
                <w:spacing w:val="-10"/>
                <w:sz w:val="18"/>
                <w:szCs w:val="18"/>
              </w:rPr>
              <w:t>7.3.7</w:t>
            </w:r>
          </w:p>
        </w:tc>
        <w:tc>
          <w:tcPr>
            <w:tcW w:w="6604" w:type="dxa"/>
            <w:shd w:val="clear" w:color="auto" w:fill="auto"/>
          </w:tcPr>
          <w:p w14:paraId="26CDFCD4" w14:textId="69C3A401" w:rsidR="00234D56" w:rsidRPr="000A6339" w:rsidRDefault="00F47D8B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2245C">
              <w:rPr>
                <w:b/>
                <w:i/>
                <w:color w:val="7030A0"/>
                <w:sz w:val="16"/>
                <w:szCs w:val="16"/>
              </w:rPr>
              <w:t>(#)</w:t>
            </w:r>
          </w:p>
        </w:tc>
      </w:tr>
    </w:tbl>
    <w:p w14:paraId="0C8F1BD8" w14:textId="77777777" w:rsidR="0019298E" w:rsidRDefault="0019298E" w:rsidP="00637F06">
      <w:pPr>
        <w:rPr>
          <w:rFonts w:ascii="Arial" w:hAnsi="Arial" w:cs="Arial"/>
          <w:b/>
          <w:sz w:val="18"/>
          <w:szCs w:val="18"/>
        </w:rPr>
      </w:pPr>
    </w:p>
    <w:p w14:paraId="2763DCF6" w14:textId="73793910" w:rsidR="00637F06" w:rsidRDefault="00637F06" w:rsidP="00637F06">
      <w:pPr>
        <w:rPr>
          <w:rFonts w:ascii="Arial" w:hAnsi="Arial" w:cs="Arial"/>
          <w:b/>
          <w:sz w:val="18"/>
          <w:szCs w:val="18"/>
        </w:rPr>
      </w:pPr>
      <w:r w:rsidRPr="000A6339">
        <w:rPr>
          <w:rFonts w:ascii="Arial" w:hAnsi="Arial" w:cs="Arial"/>
          <w:b/>
          <w:sz w:val="18"/>
          <w:szCs w:val="18"/>
        </w:rPr>
        <w:t xml:space="preserve">7. WYPOSAŻENIE RUCHOME </w:t>
      </w:r>
    </w:p>
    <w:p w14:paraId="34391300" w14:textId="2785EE54" w:rsidR="00320C3B" w:rsidRPr="00162127" w:rsidRDefault="00320C3B" w:rsidP="00320C3B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162127">
        <w:rPr>
          <w:rFonts w:ascii="Arial" w:hAnsi="Arial" w:cs="Arial"/>
          <w:b/>
          <w:bCs/>
          <w:sz w:val="20"/>
          <w:szCs w:val="20"/>
        </w:rPr>
        <w:t xml:space="preserve">DOPUSZCZA SIĘ UZGODNIENIE DOKŁADNEGO ROZMIESZCZENIA </w:t>
      </w:r>
      <w:r w:rsidR="00A93CE7">
        <w:rPr>
          <w:rFonts w:ascii="Arial" w:hAnsi="Arial" w:cs="Arial"/>
          <w:b/>
          <w:bCs/>
          <w:sz w:val="20"/>
          <w:szCs w:val="20"/>
        </w:rPr>
        <w:t>WYMIENIONEGO WYPOSAŻENIA RUCHOMEGO</w:t>
      </w:r>
      <w:r w:rsidRPr="00162127">
        <w:rPr>
          <w:rFonts w:ascii="Arial" w:hAnsi="Arial" w:cs="Arial"/>
          <w:b/>
          <w:bCs/>
          <w:sz w:val="20"/>
          <w:szCs w:val="20"/>
        </w:rPr>
        <w:t xml:space="preserve"> NA ETAPIE UZGODNIEŃ TECHNICZNYCH PO PODPISANIU UMOWY Z WYKONAWCĄ, Z ZASTRZEŻENIEM, ŻE ZMIANY LOKALIZACJI NIE MOGĄ OBJĄĆ WIĘCEJ NIŻ 15% SPRZĘ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"/>
        <w:gridCol w:w="4082"/>
        <w:gridCol w:w="20"/>
        <w:gridCol w:w="4059"/>
        <w:gridCol w:w="44"/>
        <w:gridCol w:w="977"/>
        <w:gridCol w:w="49"/>
        <w:gridCol w:w="5132"/>
      </w:tblGrid>
      <w:tr w:rsidR="00637F06" w:rsidRPr="000A6339" w14:paraId="17871AB3" w14:textId="77777777" w:rsidTr="00D65F03">
        <w:tc>
          <w:tcPr>
            <w:tcW w:w="1025" w:type="dxa"/>
            <w:shd w:val="clear" w:color="auto" w:fill="D9D9D9" w:themeFill="background1" w:themeFillShade="D9"/>
          </w:tcPr>
          <w:p w14:paraId="3D208FE0" w14:textId="77777777" w:rsidR="00637F06" w:rsidRPr="000A6339" w:rsidRDefault="00637F06" w:rsidP="00E148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7.1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253C5B4B" w14:textId="77777777" w:rsidR="00637F06" w:rsidRPr="000A6339" w:rsidRDefault="00637F06" w:rsidP="00E148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sz w:val="18"/>
                <w:szCs w:val="18"/>
              </w:rPr>
              <w:t>NARZĘDZIA PROSTE</w:t>
            </w:r>
          </w:p>
        </w:tc>
      </w:tr>
      <w:tr w:rsidR="00234D56" w:rsidRPr="000A6339" w14:paraId="7C786AE5" w14:textId="77777777" w:rsidTr="00355B5B">
        <w:trPr>
          <w:trHeight w:val="253"/>
        </w:trPr>
        <w:tc>
          <w:tcPr>
            <w:tcW w:w="1025" w:type="dxa"/>
            <w:vMerge w:val="restart"/>
            <w:shd w:val="clear" w:color="auto" w:fill="D9D9D9" w:themeFill="background1" w:themeFillShade="D9"/>
            <w:vAlign w:val="center"/>
          </w:tcPr>
          <w:p w14:paraId="3517FF5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4082" w:type="dxa"/>
            <w:vMerge w:val="restart"/>
            <w:shd w:val="clear" w:color="auto" w:fill="D9D9D9" w:themeFill="background1" w:themeFillShade="D9"/>
            <w:vAlign w:val="center"/>
          </w:tcPr>
          <w:p w14:paraId="74AAD2C3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parametr-cecha</w:t>
            </w:r>
          </w:p>
        </w:tc>
        <w:tc>
          <w:tcPr>
            <w:tcW w:w="407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8648B35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wymaganie-uszczegółowienie</w:t>
            </w:r>
          </w:p>
        </w:tc>
        <w:tc>
          <w:tcPr>
            <w:tcW w:w="102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43D609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ilość</w:t>
            </w:r>
          </w:p>
        </w:tc>
        <w:tc>
          <w:tcPr>
            <w:tcW w:w="5181" w:type="dxa"/>
            <w:gridSpan w:val="2"/>
            <w:shd w:val="clear" w:color="auto" w:fill="D9D9D9" w:themeFill="background1" w:themeFillShade="D9"/>
          </w:tcPr>
          <w:p w14:paraId="041388EC" w14:textId="34381AA3" w:rsidR="00234D56" w:rsidRPr="000A6339" w:rsidRDefault="002C2179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otwierdzenie </w:t>
            </w:r>
            <w:r w:rsidR="00CD51AB">
              <w:rPr>
                <w:rFonts w:ascii="Arial" w:hAnsi="Arial" w:cs="Arial"/>
                <w:b/>
                <w:i/>
                <w:sz w:val="18"/>
                <w:szCs w:val="18"/>
              </w:rPr>
              <w:t>W</w:t>
            </w: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ykonawcy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</w:tc>
      </w:tr>
      <w:tr w:rsidR="00234D56" w:rsidRPr="000A6339" w14:paraId="19B1F328" w14:textId="77777777" w:rsidTr="007C0A83">
        <w:trPr>
          <w:trHeight w:val="253"/>
        </w:trPr>
        <w:tc>
          <w:tcPr>
            <w:tcW w:w="1025" w:type="dxa"/>
            <w:vMerge/>
            <w:shd w:val="clear" w:color="auto" w:fill="D9D9D9" w:themeFill="background1" w:themeFillShade="D9"/>
            <w:vAlign w:val="center"/>
          </w:tcPr>
          <w:p w14:paraId="5424395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082" w:type="dxa"/>
            <w:vMerge/>
            <w:shd w:val="clear" w:color="auto" w:fill="D9D9D9" w:themeFill="background1" w:themeFillShade="D9"/>
            <w:vAlign w:val="center"/>
          </w:tcPr>
          <w:p w14:paraId="0CB983DF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079" w:type="dxa"/>
            <w:gridSpan w:val="2"/>
            <w:vMerge/>
            <w:shd w:val="clear" w:color="auto" w:fill="D9D9D9" w:themeFill="background1" w:themeFillShade="D9"/>
            <w:vAlign w:val="center"/>
          </w:tcPr>
          <w:p w14:paraId="4404C8BE" w14:textId="77777777" w:rsidR="00234D56" w:rsidRPr="000A6339" w:rsidRDefault="00234D56" w:rsidP="00234D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Merge/>
            <w:shd w:val="clear" w:color="auto" w:fill="D9D9D9" w:themeFill="background1" w:themeFillShade="D9"/>
            <w:vAlign w:val="center"/>
          </w:tcPr>
          <w:p w14:paraId="06960CD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181" w:type="dxa"/>
            <w:gridSpan w:val="2"/>
            <w:shd w:val="clear" w:color="auto" w:fill="D9D9D9" w:themeFill="background1" w:themeFillShade="D9"/>
          </w:tcPr>
          <w:p w14:paraId="73A50B05" w14:textId="77777777" w:rsidR="00024169" w:rsidRDefault="002C2179" w:rsidP="00234D56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771DCC">
              <w:rPr>
                <w:rFonts w:ascii="Arial" w:hAnsi="Arial" w:cs="Arial"/>
                <w:bCs/>
                <w:i/>
                <w:sz w:val="18"/>
                <w:szCs w:val="18"/>
              </w:rPr>
              <w:t>*</w:t>
            </w:r>
            <w:r w:rsidRPr="005A1764">
              <w:rPr>
                <w:b/>
                <w:i/>
                <w:color w:val="7030A0"/>
                <w:sz w:val="16"/>
                <w:szCs w:val="16"/>
              </w:rPr>
              <w:t>spełnia/nie spełnia</w:t>
            </w:r>
            <w:r w:rsidR="00024169">
              <w:rPr>
                <w:b/>
                <w:i/>
                <w:color w:val="7030A0"/>
                <w:sz w:val="16"/>
                <w:szCs w:val="16"/>
              </w:rPr>
              <w:t xml:space="preserve">, </w:t>
            </w:r>
            <w:r w:rsidRPr="00024169">
              <w:rPr>
                <w:rFonts w:cstheme="minorHAnsi"/>
                <w:b/>
                <w:i/>
                <w:color w:val="7030A0"/>
                <w:sz w:val="16"/>
                <w:szCs w:val="16"/>
              </w:rPr>
              <w:t>należy przekreślić lub usunąć niepotrzebne</w:t>
            </w:r>
            <w:r w:rsidR="00E6542F" w:rsidRPr="00024169">
              <w:rPr>
                <w:rFonts w:cstheme="minorHAnsi"/>
                <w:b/>
                <w:i/>
                <w:color w:val="7030A0"/>
                <w:sz w:val="16"/>
                <w:szCs w:val="16"/>
              </w:rPr>
              <w:t xml:space="preserve"> </w:t>
            </w:r>
          </w:p>
          <w:p w14:paraId="4577A2EB" w14:textId="1DA4ADA3" w:rsidR="00234D56" w:rsidRPr="00463AF5" w:rsidRDefault="00463AF5" w:rsidP="00234D56">
            <w:pPr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rFonts w:cstheme="minorHAnsi"/>
                <w:b/>
                <w:i/>
                <w:color w:val="FF0000"/>
                <w:sz w:val="16"/>
                <w:szCs w:val="16"/>
              </w:rPr>
              <w:t>*</w:t>
            </w:r>
            <w:r w:rsidR="003F4281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 xml:space="preserve"> w </w:t>
            </w:r>
            <w:r w:rsidR="00BA1BD2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 xml:space="preserve">polach </w:t>
            </w:r>
            <w:r w:rsidR="00EA6066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oznaczonych</w:t>
            </w:r>
            <w:r w:rsidR="00BA1BD2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 xml:space="preserve"> (</w:t>
            </w:r>
            <w:r w:rsidR="00EA6066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x)</w:t>
            </w:r>
            <w:r w:rsidR="00E44130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280CB8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należy wpisać dodatkowo markę</w:t>
            </w:r>
            <w:r w:rsidR="00E54CC8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 xml:space="preserve">, typ, model lub inne oznaczenie </w:t>
            </w:r>
            <w:r w:rsidR="00BA1BD2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umożliwiające</w:t>
            </w:r>
            <w:r w:rsidR="00E54CC8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 xml:space="preserve"> identyfikację przedmiotu</w:t>
            </w:r>
            <w:r w:rsidR="00E44130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/urządzenia</w:t>
            </w:r>
          </w:p>
        </w:tc>
      </w:tr>
      <w:tr w:rsidR="00234D56" w:rsidRPr="000A6339" w14:paraId="02CF5C8F" w14:textId="77777777" w:rsidTr="007D7BEB">
        <w:trPr>
          <w:trHeight w:val="194"/>
        </w:trPr>
        <w:tc>
          <w:tcPr>
            <w:tcW w:w="1025" w:type="dxa"/>
            <w:shd w:val="clear" w:color="auto" w:fill="D9D9D9" w:themeFill="background1" w:themeFillShade="D9"/>
          </w:tcPr>
          <w:p w14:paraId="7B5AD4E6" w14:textId="681E8EFF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14:paraId="66A68280" w14:textId="32CF335C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079" w:type="dxa"/>
            <w:gridSpan w:val="2"/>
            <w:shd w:val="clear" w:color="auto" w:fill="D9D9D9" w:themeFill="background1" w:themeFillShade="D9"/>
          </w:tcPr>
          <w:p w14:paraId="1CE94796" w14:textId="51F226BD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021" w:type="dxa"/>
            <w:gridSpan w:val="2"/>
            <w:shd w:val="clear" w:color="auto" w:fill="D9D9D9" w:themeFill="background1" w:themeFillShade="D9"/>
          </w:tcPr>
          <w:p w14:paraId="3C6C0C3A" w14:textId="51C5041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181" w:type="dxa"/>
            <w:gridSpan w:val="2"/>
            <w:shd w:val="clear" w:color="auto" w:fill="D9D9D9" w:themeFill="background1" w:themeFillShade="D9"/>
          </w:tcPr>
          <w:p w14:paraId="4B226D7E" w14:textId="54A89F21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</w:tr>
      <w:tr w:rsidR="00234D56" w:rsidRPr="000A6339" w14:paraId="45EE076E" w14:textId="77777777" w:rsidTr="00E50C96">
        <w:tc>
          <w:tcPr>
            <w:tcW w:w="1025" w:type="dxa"/>
            <w:vAlign w:val="center"/>
          </w:tcPr>
          <w:p w14:paraId="32A9D6F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.1</w:t>
            </w:r>
          </w:p>
        </w:tc>
        <w:tc>
          <w:tcPr>
            <w:tcW w:w="4082" w:type="dxa"/>
          </w:tcPr>
          <w:p w14:paraId="38A9953B" w14:textId="77777777" w:rsidR="00234D56" w:rsidRPr="00806A51" w:rsidRDefault="00234D56" w:rsidP="00234D56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806A51">
              <w:rPr>
                <w:rFonts w:ascii="Arial" w:hAnsi="Arial" w:cs="Arial"/>
                <w:spacing w:val="-6"/>
                <w:sz w:val="18"/>
                <w:szCs w:val="18"/>
              </w:rPr>
              <w:t>duży  topór ratowniczy nieklinujący obuch o masie ok. 1000 g, nieprzewodząca rękojeść z amortyzacją, z tworzywa sztucznego, osłona ostrza</w:t>
            </w:r>
          </w:p>
        </w:tc>
        <w:tc>
          <w:tcPr>
            <w:tcW w:w="4079" w:type="dxa"/>
            <w:gridSpan w:val="2"/>
          </w:tcPr>
          <w:p w14:paraId="5CCED2C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wychylanej/wysuwanej płyci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0579B83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1BC38E71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463862" w14:textId="383C52FA" w:rsidR="006800A3" w:rsidRPr="000A6339" w:rsidRDefault="006800A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789102B0" w14:textId="77777777" w:rsidTr="00E50C96">
        <w:tc>
          <w:tcPr>
            <w:tcW w:w="1025" w:type="dxa"/>
            <w:vAlign w:val="center"/>
          </w:tcPr>
          <w:p w14:paraId="579FDC2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.2</w:t>
            </w:r>
          </w:p>
        </w:tc>
        <w:tc>
          <w:tcPr>
            <w:tcW w:w="4082" w:type="dxa"/>
          </w:tcPr>
          <w:p w14:paraId="2ACDB22A" w14:textId="77777777" w:rsidR="00234D56" w:rsidRPr="004F66BB" w:rsidRDefault="00234D56" w:rsidP="00234D56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4F66BB">
              <w:rPr>
                <w:rFonts w:ascii="Arial" w:hAnsi="Arial" w:cs="Arial"/>
                <w:spacing w:val="-6"/>
                <w:sz w:val="18"/>
                <w:szCs w:val="18"/>
              </w:rPr>
              <w:t xml:space="preserve">mały topór ratowniczy nieklinujący obuch o masie ok. </w:t>
            </w:r>
            <w:smartTag w:uri="urn:schemas-microsoft-com:office:smarttags" w:element="metricconverter">
              <w:smartTagPr>
                <w:attr w:name="ProductID" w:val="600 g"/>
              </w:smartTagPr>
              <w:r w:rsidRPr="004F66BB">
                <w:rPr>
                  <w:rFonts w:ascii="Arial" w:hAnsi="Arial" w:cs="Arial"/>
                  <w:spacing w:val="-6"/>
                  <w:sz w:val="18"/>
                  <w:szCs w:val="18"/>
                </w:rPr>
                <w:t>600 g</w:t>
              </w:r>
            </w:smartTag>
            <w:r w:rsidRPr="004F66BB">
              <w:rPr>
                <w:rFonts w:ascii="Arial" w:hAnsi="Arial" w:cs="Arial"/>
                <w:spacing w:val="-6"/>
                <w:sz w:val="18"/>
                <w:szCs w:val="18"/>
              </w:rPr>
              <w:t>, nieprzewodząca rękojeść z amortyzacją, z tworzywa sztucznego, osłona ostrza</w:t>
            </w:r>
          </w:p>
        </w:tc>
        <w:tc>
          <w:tcPr>
            <w:tcW w:w="4079" w:type="dxa"/>
            <w:gridSpan w:val="2"/>
          </w:tcPr>
          <w:p w14:paraId="3038C19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wychylanej/wysuwanej płyci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0C685B0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51A99D46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076A97" w14:textId="730365F6" w:rsidR="006800A3" w:rsidRPr="000A6339" w:rsidRDefault="006800A3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2194398C" w14:textId="77777777" w:rsidTr="00E50C96">
        <w:tc>
          <w:tcPr>
            <w:tcW w:w="1025" w:type="dxa"/>
            <w:vAlign w:val="center"/>
          </w:tcPr>
          <w:p w14:paraId="6E20FFF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.3</w:t>
            </w:r>
          </w:p>
        </w:tc>
        <w:tc>
          <w:tcPr>
            <w:tcW w:w="4082" w:type="dxa"/>
          </w:tcPr>
          <w:p w14:paraId="0309760A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ręczne nożyce do cięcia prętów o średnicy cięcia do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0A6339">
                <w:rPr>
                  <w:rFonts w:ascii="Arial" w:hAnsi="Arial" w:cs="Arial"/>
                  <w:sz w:val="18"/>
                  <w:szCs w:val="18"/>
                </w:rPr>
                <w:t>20 mm</w:t>
              </w:r>
            </w:smartTag>
            <w:r w:rsidRPr="000A6339">
              <w:rPr>
                <w:rFonts w:ascii="Arial" w:hAnsi="Arial" w:cs="Arial"/>
                <w:sz w:val="18"/>
                <w:szCs w:val="18"/>
              </w:rPr>
              <w:t xml:space="preserve">, dźwignie z mechanizmem zapadkowym lub teleskopowane rękojeści, długość w stanie złożonym do </w:t>
            </w:r>
            <w:smartTag w:uri="urn:schemas-microsoft-com:office:smarttags" w:element="metricconverter">
              <w:smartTagPr>
                <w:attr w:name="ProductID" w:val="850 mm"/>
              </w:smartTagPr>
              <w:r w:rsidRPr="000A6339">
                <w:rPr>
                  <w:rFonts w:ascii="Arial" w:hAnsi="Arial" w:cs="Arial"/>
                  <w:sz w:val="18"/>
                  <w:szCs w:val="18"/>
                </w:rPr>
                <w:t>850 mm</w:t>
              </w:r>
            </w:smartTag>
            <w:r w:rsidRPr="000A6339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4079" w:type="dxa"/>
            <w:gridSpan w:val="2"/>
          </w:tcPr>
          <w:p w14:paraId="1D020B1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e na wychylanej/wysuwanej płyci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72713B3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134103AC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42D938" w14:textId="4036AA10" w:rsidR="00E96291" w:rsidRPr="000A6339" w:rsidRDefault="00E96291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0ADB19F8" w14:textId="77777777" w:rsidTr="00A452E3">
        <w:trPr>
          <w:trHeight w:val="841"/>
        </w:trPr>
        <w:tc>
          <w:tcPr>
            <w:tcW w:w="1025" w:type="dxa"/>
            <w:vAlign w:val="center"/>
          </w:tcPr>
          <w:p w14:paraId="4E70818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7.1.4</w:t>
            </w:r>
          </w:p>
        </w:tc>
        <w:tc>
          <w:tcPr>
            <w:tcW w:w="4082" w:type="dxa"/>
          </w:tcPr>
          <w:p w14:paraId="4D2617C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ęczne uniwersalne narzędzie ratownicze z przecinakiem/rozpierakiem hydraulicznym roboczymi wyk. ze stali wysokostopowej, [kompatybilny z  Holmatro T 1]</w:t>
            </w:r>
          </w:p>
        </w:tc>
        <w:tc>
          <w:tcPr>
            <w:tcW w:w="4079" w:type="dxa"/>
            <w:gridSpan w:val="2"/>
          </w:tcPr>
          <w:p w14:paraId="496BBB5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 mocowany na tylnej ścianie kabiny załogi i 1 na wychylanej/wysuwanej płyci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4FE9DF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81" w:type="dxa"/>
            <w:gridSpan w:val="2"/>
          </w:tcPr>
          <w:p w14:paraId="4D608D65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CA66EB" w14:textId="0C1D3456" w:rsidR="00E96291" w:rsidRPr="000A6339" w:rsidRDefault="00E96291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17421E4C" w14:textId="77777777" w:rsidTr="00806A51">
        <w:trPr>
          <w:trHeight w:val="548"/>
        </w:trPr>
        <w:tc>
          <w:tcPr>
            <w:tcW w:w="1025" w:type="dxa"/>
            <w:vAlign w:val="center"/>
          </w:tcPr>
          <w:p w14:paraId="127FF55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.5</w:t>
            </w:r>
          </w:p>
        </w:tc>
        <w:tc>
          <w:tcPr>
            <w:tcW w:w="4082" w:type="dxa"/>
          </w:tcPr>
          <w:p w14:paraId="51F3F7E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ieprzewodzący bosak teleskopowany z metalowym grotem nieprzewodzący o długości roboczej  nie mniejszej niż 3 m</w:t>
            </w:r>
          </w:p>
        </w:tc>
        <w:tc>
          <w:tcPr>
            <w:tcW w:w="4079" w:type="dxa"/>
            <w:gridSpan w:val="2"/>
          </w:tcPr>
          <w:p w14:paraId="177B1977" w14:textId="0B47133E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wychylanym podeście lub na dachu zabudowy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688C9FF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1D5A5E68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FADC84" w14:textId="77777777" w:rsidR="00E96291" w:rsidRDefault="00E96291" w:rsidP="00234D5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  <w:p w14:paraId="5BF669B5" w14:textId="2EE48403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D56" w:rsidRPr="000A6339" w14:paraId="5D42F366" w14:textId="77777777" w:rsidTr="00E50C96">
        <w:tc>
          <w:tcPr>
            <w:tcW w:w="1025" w:type="dxa"/>
            <w:vAlign w:val="center"/>
          </w:tcPr>
          <w:p w14:paraId="5E90FF6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.6</w:t>
            </w:r>
          </w:p>
        </w:tc>
        <w:tc>
          <w:tcPr>
            <w:tcW w:w="4082" w:type="dxa"/>
          </w:tcPr>
          <w:p w14:paraId="7BA322A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zpadel i szufla metalowa z rękojeścią z tworzywa sztucznego lub metalową powlekaną</w:t>
            </w:r>
          </w:p>
          <w:p w14:paraId="7C1B135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35C0DC1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wychylanej/wysuwanej płyci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2C8849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+1</w:t>
            </w:r>
          </w:p>
        </w:tc>
        <w:tc>
          <w:tcPr>
            <w:tcW w:w="5181" w:type="dxa"/>
            <w:gridSpan w:val="2"/>
          </w:tcPr>
          <w:p w14:paraId="6BC23568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617E9B" w14:textId="1487C00F" w:rsidR="00E96291" w:rsidRPr="000A6339" w:rsidRDefault="00E96291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05ED15C2" w14:textId="77777777" w:rsidTr="00E50C96">
        <w:tc>
          <w:tcPr>
            <w:tcW w:w="1025" w:type="dxa"/>
            <w:vAlign w:val="center"/>
          </w:tcPr>
          <w:p w14:paraId="6C8069E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.7</w:t>
            </w:r>
          </w:p>
        </w:tc>
        <w:tc>
          <w:tcPr>
            <w:tcW w:w="4082" w:type="dxa"/>
          </w:tcPr>
          <w:p w14:paraId="156B47D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łot o masie 5 kg z rękojeścią z tworzywa sztucznego lub metalową powlekaną</w:t>
            </w:r>
          </w:p>
          <w:p w14:paraId="4B2EF4D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6372B96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wychylanej/wysuwanej płyci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340CA6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7F49DBAB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730E02" w14:textId="4F7D3910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1CD09B56" w14:textId="77777777" w:rsidTr="00E50C96">
        <w:tc>
          <w:tcPr>
            <w:tcW w:w="1025" w:type="dxa"/>
            <w:vAlign w:val="center"/>
          </w:tcPr>
          <w:p w14:paraId="73685B56" w14:textId="7459B839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.8</w:t>
            </w:r>
          </w:p>
        </w:tc>
        <w:tc>
          <w:tcPr>
            <w:tcW w:w="4082" w:type="dxa"/>
          </w:tcPr>
          <w:p w14:paraId="2035F884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łom dwustronny [punktak / racica] o długości nie mniejszej niż 1,5 m</w:t>
            </w:r>
          </w:p>
          <w:p w14:paraId="73902ECE" w14:textId="45949840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7D608B9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wychylanej/wysuwanej płyci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7BD842A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18C0A1B4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77C515" w14:textId="31082479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6AA5DDF2" w14:textId="77777777" w:rsidTr="00E50C96">
        <w:tc>
          <w:tcPr>
            <w:tcW w:w="1025" w:type="dxa"/>
            <w:vAlign w:val="center"/>
          </w:tcPr>
          <w:p w14:paraId="07A88D3E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.9</w:t>
            </w:r>
          </w:p>
        </w:tc>
        <w:tc>
          <w:tcPr>
            <w:tcW w:w="4082" w:type="dxa"/>
          </w:tcPr>
          <w:p w14:paraId="683F3B5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iotła o twardym nienasiąkliwym włosiu do zbierania sorbentów</w:t>
            </w:r>
          </w:p>
          <w:p w14:paraId="6005B98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56AB7A5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wychylanej/wysuwanej płyci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0B82011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6AFA8A0C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62F035" w14:textId="288EEE57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438F3A2F" w14:textId="77777777" w:rsidTr="00E50C96">
        <w:tc>
          <w:tcPr>
            <w:tcW w:w="1025" w:type="dxa"/>
            <w:vAlign w:val="center"/>
          </w:tcPr>
          <w:p w14:paraId="78406BB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.10</w:t>
            </w:r>
          </w:p>
        </w:tc>
        <w:tc>
          <w:tcPr>
            <w:tcW w:w="4082" w:type="dxa"/>
          </w:tcPr>
          <w:p w14:paraId="5A70834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nośny dozownik płynów dyspersyjnych z metalowym zbiornikiem min. 5 dm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79" w:type="dxa"/>
            <w:gridSpan w:val="2"/>
          </w:tcPr>
          <w:p w14:paraId="2968043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krytce modułu układu wodno-pianowego</w:t>
            </w:r>
          </w:p>
          <w:p w14:paraId="46A0A99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FC118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27386B4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36CAEE44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4D5A55" w14:textId="222373CE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289C9FDC" w14:textId="77777777" w:rsidTr="00D65F03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8B7E59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2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71F03E8D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SPRZĘTU  RATOWNICTWA WYSOKOŚCIOWEGO</w:t>
            </w:r>
          </w:p>
        </w:tc>
      </w:tr>
      <w:tr w:rsidR="00234D56" w:rsidRPr="000A6339" w14:paraId="7602C042" w14:textId="77777777" w:rsidTr="001D46CC">
        <w:tc>
          <w:tcPr>
            <w:tcW w:w="1025" w:type="dxa"/>
            <w:vAlign w:val="center"/>
          </w:tcPr>
          <w:p w14:paraId="1BAD7F7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2.1</w:t>
            </w:r>
          </w:p>
        </w:tc>
        <w:tc>
          <w:tcPr>
            <w:tcW w:w="4082" w:type="dxa"/>
          </w:tcPr>
          <w:p w14:paraId="6A00733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linka ratownicza statyczna o długości 30 m i średnicy nie mniejszej niż 10 mm,</w:t>
            </w:r>
          </w:p>
          <w:p w14:paraId="14D981D3" w14:textId="74A17CB6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bez kausz, atest UIA, w pokrowcu elastycznym</w:t>
            </w:r>
          </w:p>
        </w:tc>
        <w:tc>
          <w:tcPr>
            <w:tcW w:w="4079" w:type="dxa"/>
            <w:gridSpan w:val="2"/>
          </w:tcPr>
          <w:p w14:paraId="77564A19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kabinie załogi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465A81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3D8DC799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3777FC" w14:textId="032F13D9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0BBAF94B" w14:textId="77777777" w:rsidTr="001D46CC">
        <w:tc>
          <w:tcPr>
            <w:tcW w:w="1025" w:type="dxa"/>
            <w:vAlign w:val="center"/>
          </w:tcPr>
          <w:p w14:paraId="6296894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2.2</w:t>
            </w:r>
          </w:p>
        </w:tc>
        <w:tc>
          <w:tcPr>
            <w:tcW w:w="4082" w:type="dxa"/>
          </w:tcPr>
          <w:p w14:paraId="441D58D0" w14:textId="77777777" w:rsidR="00234D56" w:rsidRPr="004F66BB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4F66BB">
              <w:rPr>
                <w:rFonts w:ascii="Arial" w:hAnsi="Arial" w:cs="Arial"/>
                <w:spacing w:val="-8"/>
                <w:sz w:val="18"/>
                <w:szCs w:val="18"/>
              </w:rPr>
              <w:t>linka ratownicza asekuracyjna/rozciągliwa o długości 30 m i średnicy nie mniejszej niż 10 mm bez kausz, atest UIA, w pokrowcu elastycznym</w:t>
            </w:r>
          </w:p>
        </w:tc>
        <w:tc>
          <w:tcPr>
            <w:tcW w:w="4079" w:type="dxa"/>
            <w:gridSpan w:val="2"/>
          </w:tcPr>
          <w:p w14:paraId="34E4EC3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kabinie załogi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D47E7B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20319B99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3FE82F" w14:textId="2A2B0291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2948E85D" w14:textId="77777777" w:rsidTr="001D46CC">
        <w:tc>
          <w:tcPr>
            <w:tcW w:w="1025" w:type="dxa"/>
            <w:vAlign w:val="center"/>
          </w:tcPr>
          <w:p w14:paraId="1EFA57C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2.3</w:t>
            </w:r>
          </w:p>
        </w:tc>
        <w:tc>
          <w:tcPr>
            <w:tcW w:w="4082" w:type="dxa"/>
          </w:tcPr>
          <w:p w14:paraId="6A1F4C9C" w14:textId="58CF0334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linka strażacka z kauszą i zatrzaśnikiem zakręcanym o długości nie mniejszej niż 20 m, w pokrowcu transportowym</w:t>
            </w:r>
          </w:p>
        </w:tc>
        <w:tc>
          <w:tcPr>
            <w:tcW w:w="4079" w:type="dxa"/>
            <w:gridSpan w:val="2"/>
          </w:tcPr>
          <w:p w14:paraId="4DCAF8B7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kabinie załogi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7EB4662F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81" w:type="dxa"/>
            <w:gridSpan w:val="2"/>
          </w:tcPr>
          <w:p w14:paraId="70E746A4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2493DA" w14:textId="738E05F9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2E81C286" w14:textId="77777777" w:rsidTr="001D46CC">
        <w:tc>
          <w:tcPr>
            <w:tcW w:w="1025" w:type="dxa"/>
            <w:vAlign w:val="center"/>
          </w:tcPr>
          <w:p w14:paraId="6D070D47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2.4</w:t>
            </w:r>
          </w:p>
        </w:tc>
        <w:tc>
          <w:tcPr>
            <w:tcW w:w="4082" w:type="dxa"/>
            <w:shd w:val="clear" w:color="auto" w:fill="auto"/>
          </w:tcPr>
          <w:p w14:paraId="4295404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drabina metalowa nasadkowa </w:t>
            </w:r>
            <w:smartTag w:uri="urn:schemas-microsoft-com:office:smarttags" w:element="metricconverter">
              <w:smartTagPr>
                <w:attr w:name="ProductID" w:val="2,7 m"/>
              </w:smartTagPr>
              <w:r w:rsidRPr="000A6339">
                <w:rPr>
                  <w:rFonts w:ascii="Arial" w:hAnsi="Arial" w:cs="Arial"/>
                  <w:sz w:val="18"/>
                  <w:szCs w:val="18"/>
                </w:rPr>
                <w:t>2,7 m</w:t>
              </w:r>
            </w:smartTag>
          </w:p>
          <w:p w14:paraId="72D085D6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godna z EN 1147:2001</w:t>
            </w:r>
          </w:p>
          <w:p w14:paraId="7EC0471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31735D4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a na wychylanym podeście na dachu zabudowy lub na dachu zabudowy w uchwytach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31CF0BD8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81" w:type="dxa"/>
            <w:gridSpan w:val="2"/>
          </w:tcPr>
          <w:p w14:paraId="4346A4BA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BE4C4B" w14:textId="7DF092BD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F15168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234D56" w:rsidRPr="000A6339" w14:paraId="2874CE5F" w14:textId="77777777" w:rsidTr="00956F06">
        <w:tc>
          <w:tcPr>
            <w:tcW w:w="1025" w:type="dxa"/>
            <w:shd w:val="clear" w:color="auto" w:fill="auto"/>
            <w:vAlign w:val="center"/>
          </w:tcPr>
          <w:p w14:paraId="43104A06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2.5</w:t>
            </w:r>
          </w:p>
        </w:tc>
        <w:tc>
          <w:tcPr>
            <w:tcW w:w="4082" w:type="dxa"/>
            <w:shd w:val="clear" w:color="auto" w:fill="auto"/>
          </w:tcPr>
          <w:p w14:paraId="62F49C9F" w14:textId="753F7D55" w:rsidR="00234D56" w:rsidRPr="004F66BB" w:rsidRDefault="00930E50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930E50">
              <w:rPr>
                <w:rFonts w:ascii="Arial" w:hAnsi="Arial" w:cs="Arial"/>
                <w:spacing w:val="-8"/>
                <w:sz w:val="18"/>
                <w:szCs w:val="18"/>
              </w:rPr>
              <w:t>drabina rozstawiana 3 elementowa teleskopowana lub wysuwana o wysokości roboczej co najmniej 8 m, masie do 15 kg, certyfikowana zgodna z EN 1147:2001</w:t>
            </w:r>
          </w:p>
        </w:tc>
        <w:tc>
          <w:tcPr>
            <w:tcW w:w="4079" w:type="dxa"/>
            <w:gridSpan w:val="2"/>
          </w:tcPr>
          <w:p w14:paraId="5D2974CC" w14:textId="3655EE30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a na wychylanym podeście lub na dachu zabudowy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1A72ABA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7F5E457D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200537" w14:textId="113A5E11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572B04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234D56" w:rsidRPr="000A6339" w14:paraId="27354021" w14:textId="77777777" w:rsidTr="00D65F03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41DDF9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3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2918605B" w14:textId="77777777" w:rsidR="00234D56" w:rsidRPr="000A6339" w:rsidRDefault="00234D56" w:rsidP="00234D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SPRZĘT RATOWNICTWA MEDYCZNEGO</w:t>
            </w:r>
          </w:p>
        </w:tc>
      </w:tr>
      <w:tr w:rsidR="00234D56" w:rsidRPr="000A6339" w14:paraId="19048A6D" w14:textId="77777777" w:rsidTr="00E245C9">
        <w:tc>
          <w:tcPr>
            <w:tcW w:w="1025" w:type="dxa"/>
            <w:vAlign w:val="center"/>
          </w:tcPr>
          <w:p w14:paraId="40E9E6E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3.1</w:t>
            </w:r>
          </w:p>
        </w:tc>
        <w:tc>
          <w:tcPr>
            <w:tcW w:w="4082" w:type="dxa"/>
          </w:tcPr>
          <w:p w14:paraId="49C2A2C7" w14:textId="2450852A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estaw pierwszej pomocy medycznej  zgodny ze  standardem KSRG R2,  wykonanie w plecaku</w:t>
            </w:r>
          </w:p>
        </w:tc>
        <w:tc>
          <w:tcPr>
            <w:tcW w:w="4079" w:type="dxa"/>
            <w:gridSpan w:val="2"/>
          </w:tcPr>
          <w:p w14:paraId="4AEB81DC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kabinie załogi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7E1BF65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5CDC34D5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998EB5" w14:textId="073759F7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572B04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234D56" w:rsidRPr="000A6339" w14:paraId="4C78035F" w14:textId="77777777" w:rsidTr="00E245C9">
        <w:tc>
          <w:tcPr>
            <w:tcW w:w="1025" w:type="dxa"/>
            <w:vAlign w:val="center"/>
          </w:tcPr>
          <w:p w14:paraId="5E3F34D0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3.2</w:t>
            </w:r>
          </w:p>
        </w:tc>
        <w:tc>
          <w:tcPr>
            <w:tcW w:w="4082" w:type="dxa"/>
          </w:tcPr>
          <w:p w14:paraId="7A292B93" w14:textId="1287F251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estaw uzupełniający do zestawu KSRG R1/2 zestaw szyn Krammera w pokrowcu transportowym</w:t>
            </w:r>
          </w:p>
        </w:tc>
        <w:tc>
          <w:tcPr>
            <w:tcW w:w="4079" w:type="dxa"/>
            <w:gridSpan w:val="2"/>
          </w:tcPr>
          <w:p w14:paraId="1879A555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w skrytc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0DC87C55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6C3E33DF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F314F7" w14:textId="2958ED58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106C834A" w14:textId="77777777" w:rsidTr="00E245C9">
        <w:tc>
          <w:tcPr>
            <w:tcW w:w="1025" w:type="dxa"/>
            <w:vAlign w:val="center"/>
          </w:tcPr>
          <w:p w14:paraId="5E050091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7.3.3</w:t>
            </w:r>
          </w:p>
        </w:tc>
        <w:tc>
          <w:tcPr>
            <w:tcW w:w="4082" w:type="dxa"/>
          </w:tcPr>
          <w:p w14:paraId="00F3B1BE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estaw opatrunków na oparzenia Water Jel </w:t>
            </w:r>
            <w:r w:rsidRPr="000A63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BBKLGWJE </w:t>
            </w:r>
            <w:r w:rsidRPr="000A6339">
              <w:rPr>
                <w:rFonts w:ascii="Arial" w:hAnsi="Arial" w:cs="Arial"/>
                <w:sz w:val="18"/>
                <w:szCs w:val="18"/>
              </w:rPr>
              <w:t>lub kompatybilny w pokrowcu</w:t>
            </w:r>
          </w:p>
          <w:p w14:paraId="4B7AEDE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46047CC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kabinie załogi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3533007C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41AB31E8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A99188" w14:textId="77777777" w:rsidR="0080502C" w:rsidRDefault="0080502C" w:rsidP="00234D5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  <w:p w14:paraId="0997678F" w14:textId="5FA66546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D56" w:rsidRPr="000A6339" w14:paraId="26AFD46A" w14:textId="77777777" w:rsidTr="00E245C9">
        <w:tc>
          <w:tcPr>
            <w:tcW w:w="1025" w:type="dxa"/>
            <w:vAlign w:val="center"/>
          </w:tcPr>
          <w:p w14:paraId="2DF55E8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3.4</w:t>
            </w:r>
          </w:p>
        </w:tc>
        <w:tc>
          <w:tcPr>
            <w:tcW w:w="4082" w:type="dxa"/>
          </w:tcPr>
          <w:p w14:paraId="39390CF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osze ratownicze podbierające teleskopowane w granicach 1,67–2,01m + 3 pasy mocujące</w:t>
            </w:r>
          </w:p>
          <w:p w14:paraId="432E42C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60C3D28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e w skrytc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5370A53D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23A558D8" w14:textId="77777777" w:rsidR="0080502C" w:rsidRDefault="0080502C" w:rsidP="00234D5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00004DA8" w14:textId="14E8021A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7FE3A1A0" w14:textId="77777777" w:rsidTr="00E245C9">
        <w:tc>
          <w:tcPr>
            <w:tcW w:w="1025" w:type="dxa"/>
            <w:vAlign w:val="center"/>
          </w:tcPr>
          <w:p w14:paraId="4274AAB2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7.3.5</w:t>
            </w:r>
          </w:p>
        </w:tc>
        <w:tc>
          <w:tcPr>
            <w:tcW w:w="4082" w:type="dxa"/>
          </w:tcPr>
          <w:p w14:paraId="10C53B2B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lekkie nosze LESS lub kompatybilne z pasami i foliami termicznymi w pokrowcu transportowym</w:t>
            </w:r>
          </w:p>
          <w:p w14:paraId="797BA58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178B16A0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e w skrytc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DEFAA1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81" w:type="dxa"/>
            <w:gridSpan w:val="2"/>
          </w:tcPr>
          <w:p w14:paraId="1A5B2D7F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18B4F9" w14:textId="36ED2BB1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1642FA10" w14:textId="77777777" w:rsidTr="00E245C9">
        <w:tc>
          <w:tcPr>
            <w:tcW w:w="1025" w:type="dxa"/>
            <w:vAlign w:val="center"/>
          </w:tcPr>
          <w:p w14:paraId="5ABC69EA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3.6</w:t>
            </w:r>
          </w:p>
        </w:tc>
        <w:tc>
          <w:tcPr>
            <w:tcW w:w="4082" w:type="dxa"/>
          </w:tcPr>
          <w:p w14:paraId="48573766" w14:textId="38BDD6E4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łachta impregnowana o wymiarach umożliwiających transport osoby dorosłej, z systemem rączek – uchwytów</w:t>
            </w:r>
          </w:p>
        </w:tc>
        <w:tc>
          <w:tcPr>
            <w:tcW w:w="4079" w:type="dxa"/>
            <w:gridSpan w:val="2"/>
          </w:tcPr>
          <w:p w14:paraId="54F51BF2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skrytc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5A3DEF39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81" w:type="dxa"/>
            <w:gridSpan w:val="2"/>
          </w:tcPr>
          <w:p w14:paraId="1D0C0B78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5093CE" w14:textId="7220C91E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234D56" w:rsidRPr="000A6339" w14:paraId="2D417C17" w14:textId="77777777" w:rsidTr="00E245C9">
        <w:tc>
          <w:tcPr>
            <w:tcW w:w="1025" w:type="dxa"/>
            <w:vAlign w:val="center"/>
          </w:tcPr>
          <w:p w14:paraId="22800271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3.7</w:t>
            </w:r>
          </w:p>
        </w:tc>
        <w:tc>
          <w:tcPr>
            <w:tcW w:w="4082" w:type="dxa"/>
          </w:tcPr>
          <w:p w14:paraId="23EA7F98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osze kosz ratowniczy z kompletem zawiesi i podstawą jezdną</w:t>
            </w:r>
          </w:p>
        </w:tc>
        <w:tc>
          <w:tcPr>
            <w:tcW w:w="4079" w:type="dxa"/>
            <w:gridSpan w:val="2"/>
          </w:tcPr>
          <w:p w14:paraId="762DBC30" w14:textId="77777777" w:rsidR="00234D56" w:rsidRPr="00AE3DEC" w:rsidRDefault="00234D56" w:rsidP="00234D56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AE3DEC">
              <w:rPr>
                <w:rFonts w:ascii="Arial" w:hAnsi="Arial" w:cs="Arial"/>
                <w:spacing w:val="-8"/>
                <w:sz w:val="18"/>
                <w:szCs w:val="18"/>
              </w:rPr>
              <w:t>nosze mocowane na wychylanym podeście na dachu  zabudowy, osprzęt w opisanym pojemniku systemowym w skrytce w przedziale silnikowym strona le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539972B3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4CB9D59C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50C279" w14:textId="71831D83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D3240B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234D56" w:rsidRPr="000A6339" w14:paraId="2C325B0F" w14:textId="77777777" w:rsidTr="00E245C9">
        <w:tc>
          <w:tcPr>
            <w:tcW w:w="1025" w:type="dxa"/>
            <w:vAlign w:val="center"/>
          </w:tcPr>
          <w:p w14:paraId="444259EB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3.8</w:t>
            </w:r>
          </w:p>
        </w:tc>
        <w:tc>
          <w:tcPr>
            <w:tcW w:w="4082" w:type="dxa"/>
          </w:tcPr>
          <w:p w14:paraId="408064DD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orki na zwłoki + folie NRC</w:t>
            </w:r>
          </w:p>
        </w:tc>
        <w:tc>
          <w:tcPr>
            <w:tcW w:w="4079" w:type="dxa"/>
            <w:gridSpan w:val="2"/>
          </w:tcPr>
          <w:p w14:paraId="18AA399F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skrytce w przedziale silnikowym strona lewa</w:t>
            </w:r>
          </w:p>
          <w:p w14:paraId="73ADC701" w14:textId="77777777" w:rsidR="00234D56" w:rsidRPr="000A6339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6CB85624" w14:textId="77777777" w:rsidR="00234D56" w:rsidRPr="000A6339" w:rsidRDefault="00234D56" w:rsidP="00234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181" w:type="dxa"/>
            <w:gridSpan w:val="2"/>
          </w:tcPr>
          <w:p w14:paraId="717566FC" w14:textId="77777777" w:rsidR="00234D56" w:rsidRDefault="00234D56" w:rsidP="00234D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0440AF" w14:textId="3FFCC756" w:rsidR="0080502C" w:rsidRPr="000A6339" w:rsidRDefault="0080502C" w:rsidP="00234D56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637F06" w:rsidRPr="000A6339" w14:paraId="0D19A15B" w14:textId="77777777" w:rsidTr="00D65F03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2DC0DFE" w14:textId="6DCCF47A" w:rsidR="00637F06" w:rsidRPr="000A6339" w:rsidRDefault="00637F06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4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6F117DF2" w14:textId="77777777" w:rsidR="00637F06" w:rsidRPr="000A6339" w:rsidRDefault="00637F06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SPRZĘT RATOWNICTWA TECHNICZNEGO</w:t>
            </w:r>
          </w:p>
        </w:tc>
      </w:tr>
      <w:tr w:rsidR="00DD464C" w:rsidRPr="000A6339" w14:paraId="24041640" w14:textId="77777777" w:rsidTr="007411C1">
        <w:tc>
          <w:tcPr>
            <w:tcW w:w="1025" w:type="dxa"/>
            <w:vAlign w:val="center"/>
          </w:tcPr>
          <w:p w14:paraId="2B4FDE07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1</w:t>
            </w:r>
          </w:p>
        </w:tc>
        <w:tc>
          <w:tcPr>
            <w:tcW w:w="4082" w:type="dxa"/>
          </w:tcPr>
          <w:p w14:paraId="32056E56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palinowa pilarka tarczowa z systemem do wygaszania wibracji, do tarcz o Ø min.300 mm; z kompletem 3 tarcz zapasowych Rescue Disc oraz dwukomorowym kanistrem na paliwo</w:t>
            </w:r>
          </w:p>
        </w:tc>
        <w:tc>
          <w:tcPr>
            <w:tcW w:w="4079" w:type="dxa"/>
            <w:gridSpan w:val="2"/>
          </w:tcPr>
          <w:p w14:paraId="1566B123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a na dedykowanych uchwytach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1FA641AA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6D69BF11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A5FDBD" w14:textId="4E10210D" w:rsidR="0075526C" w:rsidRPr="000A6339" w:rsidRDefault="0075526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D3240B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DD464C" w:rsidRPr="000A6339" w14:paraId="461DD28B" w14:textId="77777777" w:rsidTr="007411C1">
        <w:tc>
          <w:tcPr>
            <w:tcW w:w="1025" w:type="dxa"/>
            <w:vAlign w:val="center"/>
          </w:tcPr>
          <w:p w14:paraId="4BD65FE1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2</w:t>
            </w:r>
          </w:p>
        </w:tc>
        <w:tc>
          <w:tcPr>
            <w:tcW w:w="4082" w:type="dxa"/>
          </w:tcPr>
          <w:p w14:paraId="7A291147" w14:textId="77777777" w:rsidR="00DD464C" w:rsidRPr="000D1CD6" w:rsidRDefault="00DD464C" w:rsidP="00E14852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0D1CD6">
              <w:rPr>
                <w:rFonts w:ascii="Arial" w:hAnsi="Arial" w:cs="Arial"/>
                <w:spacing w:val="-10"/>
                <w:sz w:val="18"/>
                <w:szCs w:val="18"/>
              </w:rPr>
              <w:t xml:space="preserve">spalinowa pilarka łańcuchowa z prowadnicą o długości  0,4 m z kompletem 3 łańcuchów zapasowych oraz dwukomorowym kanistrem na paliwo </w:t>
            </w:r>
          </w:p>
        </w:tc>
        <w:tc>
          <w:tcPr>
            <w:tcW w:w="4079" w:type="dxa"/>
            <w:gridSpan w:val="2"/>
          </w:tcPr>
          <w:p w14:paraId="1488C921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dedykowanych uchwytach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5E98C609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588153BC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8D7712" w14:textId="5BD0D04E" w:rsidR="0075526C" w:rsidRPr="000A6339" w:rsidRDefault="0075526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D3240B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DD464C" w:rsidRPr="000A6339" w14:paraId="1C979B38" w14:textId="77777777" w:rsidTr="007411C1">
        <w:tc>
          <w:tcPr>
            <w:tcW w:w="1025" w:type="dxa"/>
            <w:vAlign w:val="center"/>
          </w:tcPr>
          <w:p w14:paraId="0122F2A5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3</w:t>
            </w:r>
          </w:p>
        </w:tc>
        <w:tc>
          <w:tcPr>
            <w:tcW w:w="4082" w:type="dxa"/>
          </w:tcPr>
          <w:p w14:paraId="34C356BE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óż do pasów bezpieczeństwa połączony z kluczem do łączników, oraz  z wybijakiem do szyb hartowanych</w:t>
            </w:r>
          </w:p>
          <w:p w14:paraId="44E396B5" w14:textId="551ACE2F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(kompatybilny z Leader TFT Res Q Rench )</w:t>
            </w:r>
          </w:p>
        </w:tc>
        <w:tc>
          <w:tcPr>
            <w:tcW w:w="4079" w:type="dxa"/>
            <w:gridSpan w:val="2"/>
          </w:tcPr>
          <w:p w14:paraId="6A19815E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ścianie kabiny załogi przy drzwiach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6F84F2F9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81" w:type="dxa"/>
            <w:gridSpan w:val="2"/>
          </w:tcPr>
          <w:p w14:paraId="0D1C90D5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A6FF29" w14:textId="1BECF227" w:rsidR="0075526C" w:rsidRPr="000A6339" w:rsidRDefault="0075526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D464C" w:rsidRPr="000A6339" w14:paraId="120740A1" w14:textId="77777777" w:rsidTr="007411C1">
        <w:tc>
          <w:tcPr>
            <w:tcW w:w="1025" w:type="dxa"/>
            <w:vAlign w:val="center"/>
          </w:tcPr>
          <w:p w14:paraId="18A05900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4</w:t>
            </w:r>
          </w:p>
        </w:tc>
        <w:tc>
          <w:tcPr>
            <w:tcW w:w="4082" w:type="dxa"/>
          </w:tcPr>
          <w:p w14:paraId="5A8302C8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ożyce hydrauliczne zasilane dedykowanym akumulatorem, siła ciecia min. 50 t, masa poniżej 16 kg, z oświetleniem pola pracy</w:t>
            </w:r>
          </w:p>
          <w:p w14:paraId="6F0E8BD2" w14:textId="4711F7B5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(kompatybilny z Pentheon PCU 30 )</w:t>
            </w:r>
          </w:p>
        </w:tc>
        <w:tc>
          <w:tcPr>
            <w:tcW w:w="4079" w:type="dxa"/>
            <w:gridSpan w:val="2"/>
          </w:tcPr>
          <w:p w14:paraId="1C16D6FA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dedykowanych uchwytach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3341E6A6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1FB2F904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BAF2F4" w14:textId="74D41F58" w:rsidR="0075526C" w:rsidRPr="000A6339" w:rsidRDefault="0075526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D3240B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DD464C" w:rsidRPr="000A6339" w14:paraId="6EC47F4A" w14:textId="77777777" w:rsidTr="007411C1">
        <w:tc>
          <w:tcPr>
            <w:tcW w:w="1025" w:type="dxa"/>
            <w:vAlign w:val="center"/>
          </w:tcPr>
          <w:p w14:paraId="3B471DA1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5</w:t>
            </w:r>
          </w:p>
        </w:tc>
        <w:tc>
          <w:tcPr>
            <w:tcW w:w="4082" w:type="dxa"/>
          </w:tcPr>
          <w:p w14:paraId="32488BB8" w14:textId="28D8DCD9" w:rsidR="00DD464C" w:rsidRPr="00024169" w:rsidRDefault="00DD464C" w:rsidP="00E14852">
            <w:pPr>
              <w:rPr>
                <w:rFonts w:ascii="Arial" w:hAnsi="Arial" w:cs="Arial"/>
                <w:spacing w:val="-6"/>
                <w:sz w:val="18"/>
                <w:szCs w:val="18"/>
                <w:highlight w:val="yellow"/>
              </w:rPr>
            </w:pPr>
            <w:r w:rsidRPr="00024169">
              <w:rPr>
                <w:rFonts w:ascii="Arial" w:hAnsi="Arial" w:cs="Arial"/>
                <w:spacing w:val="-6"/>
                <w:sz w:val="18"/>
                <w:szCs w:val="18"/>
              </w:rPr>
              <w:t>ramieniowy rozpieracz hydrauliczny z zasilany dedykowanym akumulatorem,  siła rozpierania min. 12 t, masa poniżej 16 kg, z oświetleniem pola pracy (kompatybilny z Pentheon PSP 40CL)</w:t>
            </w:r>
          </w:p>
        </w:tc>
        <w:tc>
          <w:tcPr>
            <w:tcW w:w="4079" w:type="dxa"/>
            <w:gridSpan w:val="2"/>
          </w:tcPr>
          <w:p w14:paraId="2424F0B4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dedykowanych uchwytach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38330195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0AD1D387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3C8B9B" w14:textId="08C3591A" w:rsidR="0075526C" w:rsidRPr="000A6339" w:rsidRDefault="0075526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D3240B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DD464C" w:rsidRPr="000A6339" w14:paraId="6BD68555" w14:textId="77777777" w:rsidTr="007411C1">
        <w:tc>
          <w:tcPr>
            <w:tcW w:w="1025" w:type="dxa"/>
            <w:vAlign w:val="center"/>
          </w:tcPr>
          <w:p w14:paraId="03542CC0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7.4.6</w:t>
            </w:r>
          </w:p>
        </w:tc>
        <w:tc>
          <w:tcPr>
            <w:tcW w:w="4082" w:type="dxa"/>
          </w:tcPr>
          <w:p w14:paraId="4F4586C2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teleskopowany rozpieracz hydrauliczny z zasilany dedykowanym akumulatorem,  z oświetleniem pola pracy, masa poniżej 16 kg</w:t>
            </w:r>
          </w:p>
          <w:p w14:paraId="394FA57C" w14:textId="66294AA8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(kompatybilny z Pentheon PTR 40)</w:t>
            </w:r>
          </w:p>
        </w:tc>
        <w:tc>
          <w:tcPr>
            <w:tcW w:w="4079" w:type="dxa"/>
            <w:gridSpan w:val="2"/>
          </w:tcPr>
          <w:p w14:paraId="3F8C4AD5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dedykowanych uchwytach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041F9D7B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6F16862A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296A0E" w14:textId="493DDDBC" w:rsidR="0075526C" w:rsidRPr="000A6339" w:rsidRDefault="0075526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D3240B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DD464C" w:rsidRPr="000A6339" w14:paraId="5E849B5A" w14:textId="77777777" w:rsidTr="007411C1">
        <w:tc>
          <w:tcPr>
            <w:tcW w:w="1025" w:type="dxa"/>
            <w:vAlign w:val="center"/>
          </w:tcPr>
          <w:p w14:paraId="1FC5FD73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7</w:t>
            </w:r>
          </w:p>
        </w:tc>
        <w:tc>
          <w:tcPr>
            <w:tcW w:w="4082" w:type="dxa"/>
          </w:tcPr>
          <w:p w14:paraId="4A592881" w14:textId="26D9EB20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ini nożyce hydrauliczne z zasilaniem dedykowanym akumulatorem, z oświetleniem pola pracy ( kompatybilny z Pentheon CCU 10 )</w:t>
            </w:r>
          </w:p>
        </w:tc>
        <w:tc>
          <w:tcPr>
            <w:tcW w:w="4079" w:type="dxa"/>
            <w:gridSpan w:val="2"/>
          </w:tcPr>
          <w:p w14:paraId="5973C6E3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dedykowanych uchwytach w kabinie załogi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9A1CD21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3440A9A2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EC18EA" w14:textId="65706457" w:rsidR="0075526C" w:rsidRPr="000A6339" w:rsidRDefault="0075526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D3240B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DD464C" w:rsidRPr="000A6339" w14:paraId="06C9D118" w14:textId="77777777" w:rsidTr="007411C1">
        <w:tc>
          <w:tcPr>
            <w:tcW w:w="1025" w:type="dxa"/>
            <w:vAlign w:val="center"/>
          </w:tcPr>
          <w:p w14:paraId="2048BD70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  <w:t>7.4.8</w:t>
            </w:r>
          </w:p>
        </w:tc>
        <w:tc>
          <w:tcPr>
            <w:tcW w:w="4082" w:type="dxa"/>
          </w:tcPr>
          <w:p w14:paraId="21984130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edykowany akumulator do narzędzi hydraulicznych</w:t>
            </w:r>
          </w:p>
          <w:p w14:paraId="30EE6FF6" w14:textId="0FB86E2D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(kompatybilny z Pentheon PBPA 287)</w:t>
            </w:r>
          </w:p>
        </w:tc>
        <w:tc>
          <w:tcPr>
            <w:tcW w:w="4079" w:type="dxa"/>
            <w:gridSpan w:val="2"/>
          </w:tcPr>
          <w:p w14:paraId="4649F141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1DB92FFE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81" w:type="dxa"/>
            <w:gridSpan w:val="2"/>
          </w:tcPr>
          <w:p w14:paraId="2B1BF30F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03831E" w14:textId="7E73D232" w:rsidR="0075526C" w:rsidRPr="000A6339" w:rsidRDefault="0075526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D464C" w:rsidRPr="000A6339" w14:paraId="2548C28D" w14:textId="77777777" w:rsidTr="007411C1">
        <w:tc>
          <w:tcPr>
            <w:tcW w:w="1025" w:type="dxa"/>
            <w:vAlign w:val="center"/>
          </w:tcPr>
          <w:p w14:paraId="07674C3B" w14:textId="35540357" w:rsidR="00DD464C" w:rsidRPr="000A6339" w:rsidRDefault="00940BD5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 w:rsidR="00DD464C" w:rsidRPr="000A6339">
              <w:rPr>
                <w:rFonts w:ascii="Arial" w:hAnsi="Arial" w:cs="Arial"/>
                <w:sz w:val="18"/>
                <w:szCs w:val="18"/>
              </w:rPr>
              <w:t>7.4.9</w:t>
            </w:r>
          </w:p>
        </w:tc>
        <w:tc>
          <w:tcPr>
            <w:tcW w:w="4082" w:type="dxa"/>
          </w:tcPr>
          <w:p w14:paraId="20E423FD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ładowarka sieciowa do w/w akumulatorów</w:t>
            </w:r>
          </w:p>
          <w:p w14:paraId="6B456F5C" w14:textId="698773E0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(kompatybilny z Pentheon PBCH 1)</w:t>
            </w:r>
          </w:p>
          <w:p w14:paraId="3672CE65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6D64C245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dedykowanych uchwytach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D7DB924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81" w:type="dxa"/>
            <w:gridSpan w:val="2"/>
          </w:tcPr>
          <w:p w14:paraId="7F2D0204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0A7C20" w14:textId="7CB34890" w:rsidR="0075526C" w:rsidRPr="000A6339" w:rsidRDefault="0075526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D464C" w:rsidRPr="000A6339" w14:paraId="32A19CA5" w14:textId="77777777" w:rsidTr="007411C1">
        <w:tc>
          <w:tcPr>
            <w:tcW w:w="1025" w:type="dxa"/>
            <w:vAlign w:val="center"/>
          </w:tcPr>
          <w:p w14:paraId="735C566A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10</w:t>
            </w:r>
          </w:p>
        </w:tc>
        <w:tc>
          <w:tcPr>
            <w:tcW w:w="4082" w:type="dxa"/>
          </w:tcPr>
          <w:p w14:paraId="386C0D61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dedykowany kabel zasilający do narzędzi hydraulicznych</w:t>
            </w:r>
          </w:p>
          <w:p w14:paraId="49B6C1DA" w14:textId="6135B1F0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(kompatybilny z Pentheon DCPC 1)</w:t>
            </w:r>
          </w:p>
        </w:tc>
        <w:tc>
          <w:tcPr>
            <w:tcW w:w="4079" w:type="dxa"/>
            <w:gridSpan w:val="2"/>
          </w:tcPr>
          <w:p w14:paraId="0337A4BC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08B7804A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81" w:type="dxa"/>
            <w:gridSpan w:val="2"/>
          </w:tcPr>
          <w:p w14:paraId="1509EBE9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00CC12" w14:textId="38AC09A2" w:rsidR="0075526C" w:rsidRPr="000A6339" w:rsidRDefault="0075526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D464C" w:rsidRPr="000A6339" w14:paraId="7382C93D" w14:textId="77777777" w:rsidTr="007411C1">
        <w:tc>
          <w:tcPr>
            <w:tcW w:w="1025" w:type="dxa"/>
            <w:vAlign w:val="center"/>
          </w:tcPr>
          <w:p w14:paraId="7D03422D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11</w:t>
            </w:r>
          </w:p>
        </w:tc>
        <w:tc>
          <w:tcPr>
            <w:tcW w:w="4082" w:type="dxa"/>
          </w:tcPr>
          <w:p w14:paraId="010EA932" w14:textId="77777777" w:rsidR="00DD464C" w:rsidRPr="00940BD5" w:rsidRDefault="00DD464C" w:rsidP="00E14852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940BD5">
              <w:rPr>
                <w:rFonts w:ascii="Arial" w:hAnsi="Arial" w:cs="Arial"/>
                <w:spacing w:val="-6"/>
                <w:sz w:val="18"/>
                <w:szCs w:val="18"/>
              </w:rPr>
              <w:t>dedykowany akumulator do narzędzi hydraulicznych</w:t>
            </w:r>
          </w:p>
          <w:p w14:paraId="2C7980BD" w14:textId="15AB005A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40BD5">
              <w:rPr>
                <w:rFonts w:ascii="Arial" w:hAnsi="Arial" w:cs="Arial"/>
                <w:spacing w:val="-6"/>
                <w:sz w:val="18"/>
                <w:szCs w:val="18"/>
              </w:rPr>
              <w:t>(kompatybilny z Pentheon do narzędzia CCU 10)</w:t>
            </w:r>
          </w:p>
        </w:tc>
        <w:tc>
          <w:tcPr>
            <w:tcW w:w="4079" w:type="dxa"/>
            <w:gridSpan w:val="2"/>
          </w:tcPr>
          <w:p w14:paraId="4C4CA412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333F1AB9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81" w:type="dxa"/>
            <w:gridSpan w:val="2"/>
          </w:tcPr>
          <w:p w14:paraId="33CE40F5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E5EB5B" w14:textId="2C1A782F" w:rsidR="00E5187C" w:rsidRPr="0075526C" w:rsidRDefault="00E5187C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D464C" w:rsidRPr="000A6339" w14:paraId="2C2A8E85" w14:textId="77777777" w:rsidTr="007411C1">
        <w:tc>
          <w:tcPr>
            <w:tcW w:w="1025" w:type="dxa"/>
            <w:vAlign w:val="center"/>
          </w:tcPr>
          <w:p w14:paraId="7B6F186D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12</w:t>
            </w:r>
          </w:p>
        </w:tc>
        <w:tc>
          <w:tcPr>
            <w:tcW w:w="4082" w:type="dxa"/>
          </w:tcPr>
          <w:p w14:paraId="700903C2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sprzęt do stabilizacji </w:t>
            </w:r>
          </w:p>
          <w:p w14:paraId="24E2148D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dpory i klocki zestaw A i B</w:t>
            </w:r>
          </w:p>
          <w:p w14:paraId="4970F732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0DC80CB6" w14:textId="77777777" w:rsidR="00DD464C" w:rsidRPr="000A6339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E9C69E6" w14:textId="77777777" w:rsidR="00DD464C" w:rsidRPr="000A6339" w:rsidRDefault="00DD464C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+1</w:t>
            </w:r>
          </w:p>
        </w:tc>
        <w:tc>
          <w:tcPr>
            <w:tcW w:w="5181" w:type="dxa"/>
            <w:gridSpan w:val="2"/>
          </w:tcPr>
          <w:p w14:paraId="17997A95" w14:textId="77777777" w:rsidR="00DD464C" w:rsidRDefault="00DD464C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B71197" w14:textId="760054A8" w:rsidR="00E5187C" w:rsidRPr="000A6339" w:rsidRDefault="00E5187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1EAAF218" w14:textId="77777777" w:rsidTr="00871C66">
        <w:tc>
          <w:tcPr>
            <w:tcW w:w="1025" w:type="dxa"/>
            <w:vAlign w:val="center"/>
          </w:tcPr>
          <w:p w14:paraId="77AA54C9" w14:textId="2A7D369A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13</w:t>
            </w:r>
          </w:p>
        </w:tc>
        <w:tc>
          <w:tcPr>
            <w:tcW w:w="4082" w:type="dxa"/>
          </w:tcPr>
          <w:p w14:paraId="5C83A65E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sprzęt do stabilizacji </w:t>
            </w:r>
          </w:p>
          <w:p w14:paraId="41924E06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dpora rozsuwana</w:t>
            </w:r>
          </w:p>
          <w:p w14:paraId="290A861F" w14:textId="00B4C3C2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(kompatybilny z V – strut)</w:t>
            </w:r>
          </w:p>
        </w:tc>
        <w:tc>
          <w:tcPr>
            <w:tcW w:w="4079" w:type="dxa"/>
            <w:gridSpan w:val="2"/>
          </w:tcPr>
          <w:p w14:paraId="13C824F0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e na dedykowanych uchwytach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003DBE38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81" w:type="dxa"/>
            <w:gridSpan w:val="2"/>
          </w:tcPr>
          <w:p w14:paraId="31C009CA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424703" w14:textId="2F44663F" w:rsidR="00E5187C" w:rsidRPr="000A6339" w:rsidRDefault="00E5187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2F5B3A0B" w14:textId="77777777" w:rsidTr="00871C66">
        <w:tc>
          <w:tcPr>
            <w:tcW w:w="1025" w:type="dxa"/>
            <w:vAlign w:val="center"/>
          </w:tcPr>
          <w:p w14:paraId="328029F5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14</w:t>
            </w:r>
          </w:p>
        </w:tc>
        <w:tc>
          <w:tcPr>
            <w:tcW w:w="4082" w:type="dxa"/>
          </w:tcPr>
          <w:p w14:paraId="79D66CD9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słony zabezpieczające ostre krawędzie</w:t>
            </w:r>
          </w:p>
          <w:p w14:paraId="321AC0A9" w14:textId="317363E4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(kompatybilny z SEP 5)</w:t>
            </w:r>
          </w:p>
          <w:p w14:paraId="78B6703A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9" w:type="dxa"/>
            <w:gridSpan w:val="2"/>
          </w:tcPr>
          <w:p w14:paraId="09FC4B8C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2EEAF1AF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75797DAC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9F610E" w14:textId="50D72E30" w:rsidR="00E5187C" w:rsidRPr="000A6339" w:rsidRDefault="00E5187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20F14795" w14:textId="77777777" w:rsidTr="00871C66">
        <w:tc>
          <w:tcPr>
            <w:tcW w:w="1025" w:type="dxa"/>
            <w:vAlign w:val="center"/>
          </w:tcPr>
          <w:p w14:paraId="59CE774F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4.15</w:t>
            </w:r>
          </w:p>
        </w:tc>
        <w:tc>
          <w:tcPr>
            <w:tcW w:w="4082" w:type="dxa"/>
          </w:tcPr>
          <w:p w14:paraId="60C3FE32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kumulatorowa szlifierka kątowa 20 V, ładowarka 230V i 2 zapasowe  akumulatory</w:t>
            </w:r>
          </w:p>
          <w:p w14:paraId="25005D01" w14:textId="58AC6DA0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oraz 10 tarcz tnących</w:t>
            </w:r>
          </w:p>
        </w:tc>
        <w:tc>
          <w:tcPr>
            <w:tcW w:w="4079" w:type="dxa"/>
            <w:gridSpan w:val="2"/>
          </w:tcPr>
          <w:p w14:paraId="19FCA7C9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0CBD9B3F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13D0881F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360F2E" w14:textId="23C63ECA" w:rsidR="00E5187C" w:rsidRPr="000A6339" w:rsidRDefault="00E5187C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D3240B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D80F23" w:rsidRPr="000A6339" w14:paraId="6F3ECEA9" w14:textId="77777777" w:rsidTr="00871C66">
        <w:tc>
          <w:tcPr>
            <w:tcW w:w="1025" w:type="dxa"/>
            <w:vAlign w:val="center"/>
          </w:tcPr>
          <w:p w14:paraId="6353D9DF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7.4.16</w:t>
            </w:r>
          </w:p>
        </w:tc>
        <w:tc>
          <w:tcPr>
            <w:tcW w:w="4082" w:type="dxa"/>
          </w:tcPr>
          <w:p w14:paraId="267476F8" w14:textId="13B91BCF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mplet akcesoriów do PRT 40 – przedłużki, stopa prostokątna, PSP 40 CL – wymienne końcówki, zestaw łańcuchów</w:t>
            </w:r>
          </w:p>
        </w:tc>
        <w:tc>
          <w:tcPr>
            <w:tcW w:w="4079" w:type="dxa"/>
            <w:gridSpan w:val="2"/>
          </w:tcPr>
          <w:p w14:paraId="5D04D44B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przedziale silnikowym strona prawa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1D513709" w14:textId="60EA3D76" w:rsidR="00D80F23" w:rsidRPr="000A6339" w:rsidRDefault="00D3240B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1" w:type="dxa"/>
            <w:gridSpan w:val="2"/>
          </w:tcPr>
          <w:p w14:paraId="1E4769D8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84585E" w14:textId="34B44508" w:rsidR="009A4176" w:rsidRPr="000A6339" w:rsidRDefault="009A417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637F06" w:rsidRPr="000A6339" w14:paraId="5E6A8701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78B124B" w14:textId="3CB6A325" w:rsidR="00637F06" w:rsidRPr="000A6339" w:rsidRDefault="00637F06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5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0D49AC7A" w14:textId="77777777" w:rsidR="00637F06" w:rsidRPr="000A6339" w:rsidRDefault="00637F06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SPRZĘT OCHRONY DRÓG ODDECHOWYCH</w:t>
            </w:r>
          </w:p>
        </w:tc>
      </w:tr>
      <w:tr w:rsidR="00D80F23" w:rsidRPr="000A6339" w14:paraId="0B121489" w14:textId="77777777" w:rsidTr="00BF4BC1">
        <w:tc>
          <w:tcPr>
            <w:tcW w:w="1025" w:type="dxa"/>
            <w:vAlign w:val="center"/>
          </w:tcPr>
          <w:p w14:paraId="37CA2487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5.1</w:t>
            </w:r>
          </w:p>
        </w:tc>
        <w:tc>
          <w:tcPr>
            <w:tcW w:w="4102" w:type="dxa"/>
            <w:gridSpan w:val="2"/>
          </w:tcPr>
          <w:p w14:paraId="60E82FD9" w14:textId="3EF34B4F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parat powietrzny butlowy - nadciśnieniowy z butlą kompozytową nie mniejszą niż 6,7 l z zabezpieczeniami przed udarem przy zaworze i podstawie zgodny z Scott Propak F-EZFlo-SDC</w:t>
            </w:r>
          </w:p>
        </w:tc>
        <w:tc>
          <w:tcPr>
            <w:tcW w:w="4103" w:type="dxa"/>
            <w:gridSpan w:val="2"/>
          </w:tcPr>
          <w:p w14:paraId="46808BBF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 we wnękach siedzeń ratowników i 1 na specjalnym wieszaku między nim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C7DF826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32" w:type="dxa"/>
          </w:tcPr>
          <w:p w14:paraId="4F3061C7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FEDA86" w14:textId="0763956A" w:rsidR="000B6375" w:rsidRPr="000A6339" w:rsidRDefault="000B6375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757E15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D80F23" w:rsidRPr="000A6339" w14:paraId="0029CFA0" w14:textId="77777777" w:rsidTr="00BF4BC1">
        <w:tc>
          <w:tcPr>
            <w:tcW w:w="1025" w:type="dxa"/>
            <w:vAlign w:val="center"/>
          </w:tcPr>
          <w:p w14:paraId="4FAA74AE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5.2</w:t>
            </w:r>
          </w:p>
        </w:tc>
        <w:tc>
          <w:tcPr>
            <w:tcW w:w="4102" w:type="dxa"/>
            <w:gridSpan w:val="2"/>
          </w:tcPr>
          <w:p w14:paraId="594B17CB" w14:textId="0B7B1175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ompozytowa butla zapasowa - nie mniejsza niż 6,7 l 300 bar, z zabezpieczeniami przed udarem przy zaworze i podstawie „(kompatybilna z aparatem Scott j/w)</w:t>
            </w:r>
          </w:p>
        </w:tc>
        <w:tc>
          <w:tcPr>
            <w:tcW w:w="4103" w:type="dxa"/>
            <w:gridSpan w:val="2"/>
          </w:tcPr>
          <w:p w14:paraId="30DCA5C2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dpowiednich uchwytach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BCFC33E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32" w:type="dxa"/>
          </w:tcPr>
          <w:p w14:paraId="21040FA3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252C85" w14:textId="1267C8AB" w:rsidR="000B6375" w:rsidRPr="000A6339" w:rsidRDefault="000B6375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757E15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D80F23" w:rsidRPr="000A6339" w14:paraId="2BF066C3" w14:textId="77777777" w:rsidTr="00BF4BC1">
        <w:tc>
          <w:tcPr>
            <w:tcW w:w="1025" w:type="dxa"/>
            <w:vAlign w:val="center"/>
          </w:tcPr>
          <w:p w14:paraId="5F0ED06A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5.3</w:t>
            </w:r>
          </w:p>
        </w:tc>
        <w:tc>
          <w:tcPr>
            <w:tcW w:w="4102" w:type="dxa"/>
            <w:gridSpan w:val="2"/>
          </w:tcPr>
          <w:p w14:paraId="7DD14DCA" w14:textId="3809C3E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parat ucieczkowy z butlą metalową i kapturem ochronnym, o czasie ochronnego działania 10 minut, w pokrowcu/torbie transportowej</w:t>
            </w:r>
          </w:p>
        </w:tc>
        <w:tc>
          <w:tcPr>
            <w:tcW w:w="4103" w:type="dxa"/>
            <w:gridSpan w:val="2"/>
          </w:tcPr>
          <w:p w14:paraId="61A229FA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53155BB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32DDE420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E57CC6" w14:textId="328A14B3" w:rsidR="000B6375" w:rsidRPr="000A6339" w:rsidRDefault="000B6375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757E15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D80F23" w:rsidRPr="000A6339" w14:paraId="4B271E09" w14:textId="77777777" w:rsidTr="00BF4BC1">
        <w:tc>
          <w:tcPr>
            <w:tcW w:w="1025" w:type="dxa"/>
            <w:vAlign w:val="center"/>
          </w:tcPr>
          <w:p w14:paraId="40A30E79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5.4</w:t>
            </w:r>
          </w:p>
        </w:tc>
        <w:tc>
          <w:tcPr>
            <w:tcW w:w="4102" w:type="dxa"/>
            <w:gridSpan w:val="2"/>
          </w:tcPr>
          <w:p w14:paraId="4A6F044F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filtropochłaniacz uniwersalny klasy A2B2E2K2PL</w:t>
            </w:r>
          </w:p>
          <w:p w14:paraId="00DEADBB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79BB9015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B937BD4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32" w:type="dxa"/>
          </w:tcPr>
          <w:p w14:paraId="4E70D697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43F551" w14:textId="59E539E4" w:rsidR="000B6375" w:rsidRPr="000A6339" w:rsidRDefault="000B6375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6DAC0B0A" w14:textId="77777777" w:rsidTr="00BF4BC1">
        <w:tc>
          <w:tcPr>
            <w:tcW w:w="1025" w:type="dxa"/>
            <w:vAlign w:val="center"/>
          </w:tcPr>
          <w:p w14:paraId="163B4A03" w14:textId="12EBF3B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5.5</w:t>
            </w:r>
          </w:p>
        </w:tc>
        <w:tc>
          <w:tcPr>
            <w:tcW w:w="4102" w:type="dxa"/>
            <w:gridSpan w:val="2"/>
          </w:tcPr>
          <w:p w14:paraId="7B930F75" w14:textId="4431EADD" w:rsidR="00D80F23" w:rsidRPr="00940BD5" w:rsidRDefault="00D80F23" w:rsidP="00E14852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940BD5">
              <w:rPr>
                <w:rFonts w:ascii="Arial" w:hAnsi="Arial" w:cs="Arial"/>
                <w:bCs/>
                <w:spacing w:val="-6"/>
                <w:sz w:val="18"/>
                <w:szCs w:val="18"/>
              </w:rPr>
              <w:t>maska twarzowa Scott AV3000 HT do aparatów jak w pkt. 7.5.1, wielkość L z urządzeniem do poprawy słyszalności EPIC (preferowana strona lewa)</w:t>
            </w:r>
          </w:p>
        </w:tc>
        <w:tc>
          <w:tcPr>
            <w:tcW w:w="4103" w:type="dxa"/>
            <w:gridSpan w:val="2"/>
          </w:tcPr>
          <w:p w14:paraId="53C4E873" w14:textId="3F16DEF4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41661D0" w14:textId="13170B79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132" w:type="dxa"/>
          </w:tcPr>
          <w:p w14:paraId="50DE18E2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CADDCE" w14:textId="736D6A51" w:rsidR="000B6375" w:rsidRPr="000A6339" w:rsidRDefault="000B6375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4C473127" w14:textId="77777777" w:rsidTr="00976466">
        <w:tc>
          <w:tcPr>
            <w:tcW w:w="1025" w:type="dxa"/>
            <w:vAlign w:val="center"/>
          </w:tcPr>
          <w:p w14:paraId="4B395D3C" w14:textId="431F900B" w:rsidR="00D80F23" w:rsidRPr="001D6F94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F94">
              <w:rPr>
                <w:rFonts w:ascii="Arial" w:hAnsi="Arial" w:cs="Arial"/>
                <w:sz w:val="18"/>
                <w:szCs w:val="18"/>
              </w:rPr>
              <w:t>7.5.6</w:t>
            </w:r>
          </w:p>
        </w:tc>
        <w:tc>
          <w:tcPr>
            <w:tcW w:w="4102" w:type="dxa"/>
            <w:gridSpan w:val="2"/>
            <w:vAlign w:val="center"/>
          </w:tcPr>
          <w:p w14:paraId="72BAA069" w14:textId="1FB830B5" w:rsidR="00D80F23" w:rsidRPr="001D6F94" w:rsidRDefault="00976466" w:rsidP="00976466">
            <w:pPr>
              <w:rPr>
                <w:rFonts w:ascii="Arial" w:hAnsi="Arial" w:cs="Arial"/>
                <w:sz w:val="18"/>
                <w:szCs w:val="18"/>
              </w:rPr>
            </w:pPr>
            <w:r w:rsidRPr="001D6F94">
              <w:rPr>
                <w:rFonts w:ascii="Arial" w:hAnsi="Arial" w:cs="Arial"/>
                <w:bCs/>
                <w:sz w:val="18"/>
                <w:szCs w:val="18"/>
              </w:rPr>
              <w:t>zmiana SWZ - wykreślono</w:t>
            </w:r>
          </w:p>
        </w:tc>
        <w:tc>
          <w:tcPr>
            <w:tcW w:w="4103" w:type="dxa"/>
            <w:gridSpan w:val="2"/>
          </w:tcPr>
          <w:p w14:paraId="7CA8BF45" w14:textId="77777777" w:rsidR="00D80F23" w:rsidRPr="001D6F94" w:rsidRDefault="00D80F23" w:rsidP="00E14852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0BEC641" w14:textId="7032BCE9" w:rsidR="00D80F23" w:rsidRPr="001D6F94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F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2D945860" w14:textId="77777777" w:rsidR="00D80F23" w:rsidRPr="001D6F94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99CC80" w14:textId="2F0F13F9" w:rsidR="000B6375" w:rsidRPr="001D6F94" w:rsidRDefault="000B6375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1D6F94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70405CBD" w14:textId="77777777" w:rsidTr="00BF4BC1">
        <w:tc>
          <w:tcPr>
            <w:tcW w:w="1025" w:type="dxa"/>
            <w:vAlign w:val="center"/>
          </w:tcPr>
          <w:p w14:paraId="097652A9" w14:textId="3743B134" w:rsidR="00D80F23" w:rsidRPr="001D6F94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F94">
              <w:rPr>
                <w:rFonts w:ascii="Arial" w:hAnsi="Arial" w:cs="Arial"/>
                <w:sz w:val="18"/>
                <w:szCs w:val="18"/>
              </w:rPr>
              <w:lastRenderedPageBreak/>
              <w:t>7.5.7</w:t>
            </w:r>
          </w:p>
        </w:tc>
        <w:tc>
          <w:tcPr>
            <w:tcW w:w="4102" w:type="dxa"/>
            <w:gridSpan w:val="2"/>
          </w:tcPr>
          <w:p w14:paraId="1B4DDFDC" w14:textId="42CCFAAF" w:rsidR="00D80F23" w:rsidRPr="001D6F94" w:rsidRDefault="0097646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1D6F94">
              <w:rPr>
                <w:rFonts w:ascii="Arial" w:hAnsi="Arial" w:cs="Arial"/>
                <w:sz w:val="18"/>
                <w:szCs w:val="18"/>
              </w:rPr>
              <w:t>maska twarzowa Scott AV3000 HT do aparatów jak w pkt. 7.5.1 wielkość L ze zintegrowaną kamerą termowizyjną</w:t>
            </w:r>
          </w:p>
        </w:tc>
        <w:tc>
          <w:tcPr>
            <w:tcW w:w="4103" w:type="dxa"/>
            <w:gridSpan w:val="2"/>
          </w:tcPr>
          <w:p w14:paraId="1591B2D2" w14:textId="2F2328C2" w:rsidR="00D80F23" w:rsidRPr="001D6F94" w:rsidRDefault="00D80F23" w:rsidP="00E14852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185E919" w14:textId="1EF3769D" w:rsidR="00D80F23" w:rsidRPr="001D6F94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F9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32" w:type="dxa"/>
          </w:tcPr>
          <w:p w14:paraId="2C064957" w14:textId="77777777" w:rsidR="00D80F23" w:rsidRPr="001D6F94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6677C1" w14:textId="77777777" w:rsidR="000B6375" w:rsidRPr="001D6F94" w:rsidRDefault="000B6375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D6F94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  <w:p w14:paraId="5AEDCF8E" w14:textId="08385292" w:rsidR="000B6375" w:rsidRPr="001D6F94" w:rsidRDefault="000B6375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F23" w:rsidRPr="000A6339" w14:paraId="27DFD9CD" w14:textId="77777777" w:rsidTr="00BF4BC1">
        <w:tc>
          <w:tcPr>
            <w:tcW w:w="1025" w:type="dxa"/>
            <w:vAlign w:val="center"/>
          </w:tcPr>
          <w:p w14:paraId="72E819D5" w14:textId="18B93A28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5.8</w:t>
            </w:r>
          </w:p>
        </w:tc>
        <w:tc>
          <w:tcPr>
            <w:tcW w:w="4102" w:type="dxa"/>
            <w:gridSpan w:val="2"/>
          </w:tcPr>
          <w:p w14:paraId="4D33FA96" w14:textId="2DC98624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dapter do masek Scott AV3000 umożliwiający mocowanie filtropochłaniaczy uniwersalnych</w:t>
            </w:r>
          </w:p>
        </w:tc>
        <w:tc>
          <w:tcPr>
            <w:tcW w:w="4103" w:type="dxa"/>
            <w:gridSpan w:val="2"/>
          </w:tcPr>
          <w:p w14:paraId="5E213038" w14:textId="77777777" w:rsidR="00D80F23" w:rsidRPr="000A6339" w:rsidRDefault="00D80F23" w:rsidP="00E14852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3A43CB7B" w14:textId="0323DAA9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132" w:type="dxa"/>
          </w:tcPr>
          <w:p w14:paraId="4DF7F04F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E6673" w14:textId="77777777" w:rsidR="000B6375" w:rsidRDefault="000B6375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  <w:p w14:paraId="5A2DBE06" w14:textId="3BCADAB2" w:rsidR="000B6375" w:rsidRPr="000A6339" w:rsidRDefault="000B6375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F23" w:rsidRPr="000A6339" w14:paraId="1DFF3230" w14:textId="77777777" w:rsidTr="00BF4BC1">
        <w:tc>
          <w:tcPr>
            <w:tcW w:w="1025" w:type="dxa"/>
            <w:vAlign w:val="center"/>
          </w:tcPr>
          <w:p w14:paraId="3278C429" w14:textId="2F672ABA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5.9</w:t>
            </w:r>
          </w:p>
        </w:tc>
        <w:tc>
          <w:tcPr>
            <w:tcW w:w="4102" w:type="dxa"/>
            <w:gridSpan w:val="2"/>
          </w:tcPr>
          <w:p w14:paraId="386997AC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krowce transportowe do masek Scott AV3000</w:t>
            </w:r>
          </w:p>
          <w:p w14:paraId="5E0A1D01" w14:textId="702F6495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45078D79" w14:textId="77777777" w:rsidR="00D80F23" w:rsidRPr="000A6339" w:rsidRDefault="00D80F23" w:rsidP="00E1485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DCB3A31" w14:textId="03D10C11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132" w:type="dxa"/>
          </w:tcPr>
          <w:p w14:paraId="5E2F69F8" w14:textId="77777777" w:rsidR="00B72918" w:rsidRDefault="00B72918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3643CB33" w14:textId="77777777" w:rsidR="00D80F23" w:rsidRDefault="00B72918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  <w:p w14:paraId="545D652C" w14:textId="2D02C43F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F23" w:rsidRPr="000A6339" w14:paraId="5AA70718" w14:textId="77777777" w:rsidTr="00BF4BC1">
        <w:tc>
          <w:tcPr>
            <w:tcW w:w="1025" w:type="dxa"/>
            <w:vAlign w:val="center"/>
          </w:tcPr>
          <w:p w14:paraId="065A187C" w14:textId="4D716BA9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5.10</w:t>
            </w:r>
          </w:p>
        </w:tc>
        <w:tc>
          <w:tcPr>
            <w:tcW w:w="4102" w:type="dxa"/>
            <w:gridSpan w:val="2"/>
          </w:tcPr>
          <w:p w14:paraId="496A0EE9" w14:textId="79A03E50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krowce na butle ciśnieniowe do aparatów opisanych w pkt. 7.5.1 czerwone lub niebieskie, ze znacznikiem pusta/pełna</w:t>
            </w:r>
          </w:p>
        </w:tc>
        <w:tc>
          <w:tcPr>
            <w:tcW w:w="4103" w:type="dxa"/>
            <w:gridSpan w:val="2"/>
          </w:tcPr>
          <w:p w14:paraId="04CACD86" w14:textId="77777777" w:rsidR="00D80F23" w:rsidRPr="000A6339" w:rsidRDefault="00D80F23" w:rsidP="00E14852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33B4F17" w14:textId="7E0AB030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132" w:type="dxa"/>
          </w:tcPr>
          <w:p w14:paraId="194E9157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762CF2" w14:textId="762A7A1D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637F06" w:rsidRPr="000A6339" w14:paraId="6B4C92CA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6B8119E" w14:textId="77777777" w:rsidR="00637F06" w:rsidRPr="000A6339" w:rsidRDefault="00637F06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6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4E88A5C7" w14:textId="77777777" w:rsidR="00637F06" w:rsidRPr="000A6339" w:rsidRDefault="00637F06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SPRZĘT OŚWIETLENIOWY</w:t>
            </w:r>
          </w:p>
        </w:tc>
      </w:tr>
      <w:tr w:rsidR="00D80F23" w:rsidRPr="000A6339" w14:paraId="5EE42F2D" w14:textId="77777777" w:rsidTr="00956F06">
        <w:tc>
          <w:tcPr>
            <w:tcW w:w="1025" w:type="dxa"/>
            <w:shd w:val="clear" w:color="auto" w:fill="auto"/>
            <w:vAlign w:val="center"/>
          </w:tcPr>
          <w:p w14:paraId="73A844DE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7.6.1  </w:t>
            </w:r>
          </w:p>
        </w:tc>
        <w:tc>
          <w:tcPr>
            <w:tcW w:w="4102" w:type="dxa"/>
            <w:gridSpan w:val="2"/>
          </w:tcPr>
          <w:p w14:paraId="1966F1A9" w14:textId="1B4DF1F3" w:rsidR="00D80F23" w:rsidRPr="00F10573" w:rsidRDefault="00D80F23" w:rsidP="00E14852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F10573">
              <w:rPr>
                <w:rFonts w:ascii="Arial" w:hAnsi="Arial" w:cs="Arial"/>
                <w:spacing w:val="-8"/>
                <w:sz w:val="18"/>
                <w:szCs w:val="18"/>
              </w:rPr>
              <w:t xml:space="preserve">regulowane indywidualne latarki LED w wykonaniu Atex </w:t>
            </w:r>
            <w:r w:rsidRPr="00F10573">
              <w:rPr>
                <w:rFonts w:ascii="Arial" w:hAnsi="Arial" w:cs="Arial"/>
                <w:spacing w:val="-8"/>
                <w:sz w:val="18"/>
                <w:szCs w:val="18"/>
                <w:shd w:val="clear" w:color="auto" w:fill="FFFFFF"/>
              </w:rPr>
              <w:t>1/21 (II 2G Ex ia op to IIB T4 Gb | II 2D Ex ia op to IIIC T85ºC Db) zgodny z Adaro IL 300</w:t>
            </w:r>
            <w:r w:rsidRPr="00F10573">
              <w:rPr>
                <w:rFonts w:ascii="Arial" w:hAnsi="Arial" w:cs="Arial"/>
                <w:spacing w:val="-8"/>
                <w:sz w:val="18"/>
                <w:szCs w:val="18"/>
              </w:rPr>
              <w:t xml:space="preserve">  </w:t>
            </w:r>
          </w:p>
        </w:tc>
        <w:tc>
          <w:tcPr>
            <w:tcW w:w="4103" w:type="dxa"/>
            <w:gridSpan w:val="2"/>
          </w:tcPr>
          <w:p w14:paraId="1D51A15C" w14:textId="0B87EDBC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e w kabinie załogi w ładowarce samochod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5FA80C67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32" w:type="dxa"/>
          </w:tcPr>
          <w:p w14:paraId="2AFADCF7" w14:textId="77777777" w:rsidR="00B72918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C0BB74" w14:textId="7648E2ED" w:rsidR="00D80F23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757E15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  <w:r w:rsidR="00D80F23" w:rsidRPr="000A6339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D80F23" w:rsidRPr="000A6339" w14:paraId="2E79D436" w14:textId="77777777" w:rsidTr="00956F06">
        <w:tc>
          <w:tcPr>
            <w:tcW w:w="1025" w:type="dxa"/>
            <w:shd w:val="clear" w:color="auto" w:fill="auto"/>
            <w:vAlign w:val="center"/>
          </w:tcPr>
          <w:p w14:paraId="72F2A99C" w14:textId="56C595FB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7.6.2</w:t>
            </w:r>
          </w:p>
        </w:tc>
        <w:tc>
          <w:tcPr>
            <w:tcW w:w="4102" w:type="dxa"/>
            <w:gridSpan w:val="2"/>
          </w:tcPr>
          <w:p w14:paraId="6261C4D3" w14:textId="1303DC92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nośny regulowany reflektor LED na podstawie o strumieniu nie mniejszym niż 4500 lm, z funkcją ostrzegania, akumulator nie mniejszym niż 40 Ah</w:t>
            </w:r>
          </w:p>
        </w:tc>
        <w:tc>
          <w:tcPr>
            <w:tcW w:w="4103" w:type="dxa"/>
            <w:gridSpan w:val="2"/>
          </w:tcPr>
          <w:p w14:paraId="5BC8B5EE" w14:textId="38E58106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e w kabinie załogi w ładowarce samochod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3DF85F27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  <w:shd w:val="clear" w:color="auto" w:fill="auto"/>
          </w:tcPr>
          <w:p w14:paraId="5D49847F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44839D" w14:textId="65369E5F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757E15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D80F23" w:rsidRPr="000A6339" w14:paraId="1C7A16CA" w14:textId="77777777" w:rsidTr="006D5460">
        <w:tc>
          <w:tcPr>
            <w:tcW w:w="1025" w:type="dxa"/>
            <w:vAlign w:val="center"/>
          </w:tcPr>
          <w:p w14:paraId="24CBA7CC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6.3</w:t>
            </w:r>
          </w:p>
        </w:tc>
        <w:tc>
          <w:tcPr>
            <w:tcW w:w="4102" w:type="dxa"/>
            <w:gridSpan w:val="2"/>
          </w:tcPr>
          <w:p w14:paraId="33F0F276" w14:textId="1EFE0D90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ożki sygnalizacyjne do latarki Adaro lub kompatybilnej czerwone i żółte</w:t>
            </w:r>
          </w:p>
          <w:p w14:paraId="326A87EA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3BECF399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e 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C4A1B63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+2</w:t>
            </w:r>
          </w:p>
        </w:tc>
        <w:tc>
          <w:tcPr>
            <w:tcW w:w="5132" w:type="dxa"/>
          </w:tcPr>
          <w:p w14:paraId="43C10676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C92AC2" w14:textId="5F21AE3D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68E93D05" w14:textId="77777777" w:rsidTr="006D5460">
        <w:tc>
          <w:tcPr>
            <w:tcW w:w="1025" w:type="dxa"/>
            <w:vAlign w:val="center"/>
          </w:tcPr>
          <w:p w14:paraId="12C913B6" w14:textId="63E33D78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6.4</w:t>
            </w:r>
          </w:p>
        </w:tc>
        <w:tc>
          <w:tcPr>
            <w:tcW w:w="4102" w:type="dxa"/>
            <w:gridSpan w:val="2"/>
          </w:tcPr>
          <w:p w14:paraId="4705D5CE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irotechniczne flary ostrzegawcze czerwone</w:t>
            </w:r>
          </w:p>
        </w:tc>
        <w:tc>
          <w:tcPr>
            <w:tcW w:w="4103" w:type="dxa"/>
            <w:gridSpan w:val="2"/>
          </w:tcPr>
          <w:p w14:paraId="45E80B83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opisanym pojemniku systemowym w kabinie załogi</w:t>
            </w:r>
          </w:p>
          <w:p w14:paraId="331C415F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5E04ADA8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132" w:type="dxa"/>
          </w:tcPr>
          <w:p w14:paraId="1826E458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2D60D8" w14:textId="2712CE39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637F06" w:rsidRPr="000A6339" w14:paraId="792D5A63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6D6E113" w14:textId="1D823942" w:rsidR="00637F06" w:rsidRPr="000A6339" w:rsidRDefault="00637F06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7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0C858433" w14:textId="77777777" w:rsidR="00637F06" w:rsidRPr="000A6339" w:rsidRDefault="00637F06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ĘŻE POŻARNICZE </w:t>
            </w:r>
          </w:p>
        </w:tc>
      </w:tr>
      <w:tr w:rsidR="00D80F23" w:rsidRPr="000A6339" w14:paraId="22D742B2" w14:textId="77777777" w:rsidTr="007853BC">
        <w:tc>
          <w:tcPr>
            <w:tcW w:w="1025" w:type="dxa"/>
            <w:vAlign w:val="center"/>
          </w:tcPr>
          <w:p w14:paraId="5BF17B34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7.1</w:t>
            </w:r>
          </w:p>
        </w:tc>
        <w:tc>
          <w:tcPr>
            <w:tcW w:w="4102" w:type="dxa"/>
            <w:gridSpan w:val="2"/>
          </w:tcPr>
          <w:p w14:paraId="4185664B" w14:textId="775F0BFC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żarniczy wąż tłoczny powlekany kolor szary  lub niebieski W 110 - 100 m lub 2 odcinki W 110 - 50 m</w:t>
            </w:r>
          </w:p>
        </w:tc>
        <w:tc>
          <w:tcPr>
            <w:tcW w:w="4103" w:type="dxa"/>
            <w:gridSpan w:val="2"/>
          </w:tcPr>
          <w:p w14:paraId="35B21D25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 dachu w skrzyni umożliwiającej rozwijanie w czasie jazd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D14DC60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60A17E24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29EF89" w14:textId="2E711E78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7E3B3C86" w14:textId="77777777" w:rsidTr="007853BC">
        <w:tc>
          <w:tcPr>
            <w:tcW w:w="1025" w:type="dxa"/>
            <w:vAlign w:val="center"/>
          </w:tcPr>
          <w:p w14:paraId="37267E08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7.2</w:t>
            </w:r>
          </w:p>
        </w:tc>
        <w:tc>
          <w:tcPr>
            <w:tcW w:w="4102" w:type="dxa"/>
            <w:gridSpan w:val="2"/>
          </w:tcPr>
          <w:p w14:paraId="5ABDCACD" w14:textId="119CAB4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żarniczy wąż tłoczny powlekany kolor szary  lub niebieski W 110 - 50 m</w:t>
            </w:r>
          </w:p>
          <w:p w14:paraId="3E1A08C4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07CF2F6F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 dachu w skrzyni umożliwiającej rozwijanie w czasie jazd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325B5BD7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6352F51A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569FC0" w14:textId="0091C156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2A71AB6B" w14:textId="77777777" w:rsidTr="007853BC">
        <w:tc>
          <w:tcPr>
            <w:tcW w:w="1025" w:type="dxa"/>
            <w:vAlign w:val="center"/>
          </w:tcPr>
          <w:p w14:paraId="418DCE3A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7.3</w:t>
            </w:r>
          </w:p>
        </w:tc>
        <w:tc>
          <w:tcPr>
            <w:tcW w:w="4102" w:type="dxa"/>
            <w:gridSpan w:val="2"/>
          </w:tcPr>
          <w:p w14:paraId="782D501F" w14:textId="48CDD7D6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żarniczy wąż tłoczny powlekany kolor szary lub niebieski  W 110 - 20 m</w:t>
            </w:r>
          </w:p>
          <w:p w14:paraId="7D67B948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0F3C0176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 dachu w skrzyni umożliwiającej rozwijanie w czasie jazd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C10BA8D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32" w:type="dxa"/>
          </w:tcPr>
          <w:p w14:paraId="4E8B35A9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4C47F8" w14:textId="4D96737A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6C4D148F" w14:textId="77777777" w:rsidTr="007853BC">
        <w:tc>
          <w:tcPr>
            <w:tcW w:w="1025" w:type="dxa"/>
            <w:vAlign w:val="center"/>
          </w:tcPr>
          <w:p w14:paraId="65C9F5CB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7.4</w:t>
            </w:r>
          </w:p>
        </w:tc>
        <w:tc>
          <w:tcPr>
            <w:tcW w:w="4102" w:type="dxa"/>
            <w:gridSpan w:val="2"/>
          </w:tcPr>
          <w:p w14:paraId="3BC17E28" w14:textId="727F0969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żarniczy wąż tłoczny powlekany kolor czerwony  W 75 - 100 m lub 2 odcinki W 75 - 50 m</w:t>
            </w:r>
          </w:p>
        </w:tc>
        <w:tc>
          <w:tcPr>
            <w:tcW w:w="4103" w:type="dxa"/>
            <w:gridSpan w:val="2"/>
          </w:tcPr>
          <w:p w14:paraId="0911A3EB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pecjalnym wózku/noszaku w lewej skrytce międzyosi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4CA2A9E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62585A54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9BBA76" w14:textId="728E30F7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0C7E5B93" w14:textId="77777777" w:rsidTr="007853BC">
        <w:tc>
          <w:tcPr>
            <w:tcW w:w="1025" w:type="dxa"/>
            <w:vAlign w:val="center"/>
          </w:tcPr>
          <w:p w14:paraId="641AAE07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7.5</w:t>
            </w:r>
          </w:p>
        </w:tc>
        <w:tc>
          <w:tcPr>
            <w:tcW w:w="4102" w:type="dxa"/>
            <w:gridSpan w:val="2"/>
          </w:tcPr>
          <w:p w14:paraId="6E933AF3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żarniczy wąż tłoczny powlekany kolor czerwony  W 75 - 50 m</w:t>
            </w:r>
          </w:p>
          <w:p w14:paraId="21497883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1AA0F35D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pecjalnym wózku/noszaku  w lewej skrytce międzyosi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BA4EBFC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1F525E14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9475F7" w14:textId="35EFF6CA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061A5A1E" w14:textId="77777777" w:rsidTr="007853BC">
        <w:tc>
          <w:tcPr>
            <w:tcW w:w="1025" w:type="dxa"/>
            <w:vAlign w:val="center"/>
          </w:tcPr>
          <w:p w14:paraId="668BDDE2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7.6</w:t>
            </w:r>
          </w:p>
        </w:tc>
        <w:tc>
          <w:tcPr>
            <w:tcW w:w="4102" w:type="dxa"/>
            <w:gridSpan w:val="2"/>
          </w:tcPr>
          <w:p w14:paraId="1ECC0BE2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żarniczy wąż tłoczny powlekany kolor czerwony  W 75 - 20 m</w:t>
            </w:r>
          </w:p>
          <w:p w14:paraId="14F09C58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6DAA9B21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 1 w lewej skrytce międzyosiowej, 2 w skrytce modułu układu wodno-pianowego    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50E45E9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32" w:type="dxa"/>
          </w:tcPr>
          <w:p w14:paraId="6A37DE35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0FB833" w14:textId="7C54889E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284D4796" w14:textId="77777777" w:rsidTr="007853BC">
        <w:tc>
          <w:tcPr>
            <w:tcW w:w="1025" w:type="dxa"/>
            <w:vAlign w:val="center"/>
          </w:tcPr>
          <w:p w14:paraId="3BFFDF5B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7.7</w:t>
            </w:r>
          </w:p>
        </w:tc>
        <w:tc>
          <w:tcPr>
            <w:tcW w:w="4102" w:type="dxa"/>
            <w:gridSpan w:val="2"/>
          </w:tcPr>
          <w:p w14:paraId="62287136" w14:textId="66195A7B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żarniczy wąż  tłoczny powlekany średnicy  42 mm z łącznikiem W 52 kolor żółty 30 m </w:t>
            </w:r>
          </w:p>
          <w:p w14:paraId="448C0593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4ABEB3E4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w prawej skrytce międzyosiowej w kręgach lub kasetach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108035A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132" w:type="dxa"/>
          </w:tcPr>
          <w:p w14:paraId="66E5F262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D00B45" w14:textId="1E9090BD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D80F23" w:rsidRPr="000A6339" w14:paraId="3D6CE6E1" w14:textId="77777777" w:rsidTr="007853BC">
        <w:tc>
          <w:tcPr>
            <w:tcW w:w="1025" w:type="dxa"/>
            <w:vAlign w:val="center"/>
          </w:tcPr>
          <w:p w14:paraId="37C00016" w14:textId="0D45F2C2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7.7.8</w:t>
            </w:r>
          </w:p>
        </w:tc>
        <w:tc>
          <w:tcPr>
            <w:tcW w:w="4102" w:type="dxa"/>
            <w:gridSpan w:val="2"/>
          </w:tcPr>
          <w:p w14:paraId="63FEEDC5" w14:textId="77777777" w:rsidR="00D80F23" w:rsidRPr="000A6339" w:rsidRDefault="00D80F23" w:rsidP="001927E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zestaw złożony z</w:t>
            </w:r>
          </w:p>
          <w:p w14:paraId="41BCA0E9" w14:textId="6CE8173B" w:rsidR="00D80F23" w:rsidRPr="000A6339" w:rsidRDefault="00D80F23" w:rsidP="001927E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77608D">
              <w:rPr>
                <w:rFonts w:ascii="Arial" w:hAnsi="Arial" w:cs="Arial"/>
                <w:bCs/>
                <w:spacing w:val="-8"/>
                <w:sz w:val="18"/>
                <w:szCs w:val="18"/>
              </w:rPr>
              <w:t>trzech węży pożarniczych ssawnych W150- 2,4m,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7C75E78D" w14:textId="3DF65AF0" w:rsidR="00D80F23" w:rsidRPr="000A6339" w:rsidRDefault="00D80F23" w:rsidP="00021C0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- jeden smok ssawny,</w:t>
            </w:r>
          </w:p>
          <w:p w14:paraId="5BD0277A" w14:textId="667327AE" w:rsidR="00D80F23" w:rsidRPr="000A6339" w:rsidRDefault="00D80F23" w:rsidP="001927E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Cs/>
                <w:sz w:val="18"/>
                <w:szCs w:val="18"/>
              </w:rPr>
              <w:t>- jeden pływak</w:t>
            </w:r>
          </w:p>
        </w:tc>
        <w:tc>
          <w:tcPr>
            <w:tcW w:w="4103" w:type="dxa"/>
            <w:gridSpan w:val="2"/>
          </w:tcPr>
          <w:p w14:paraId="5B876B34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5289BB4" w14:textId="6D49E4D1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3E5458D9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1BA9F5" w14:textId="77777777" w:rsidR="00B72918" w:rsidRDefault="00B72918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  <w:p w14:paraId="29A9BE2F" w14:textId="77777777" w:rsidR="00844C49" w:rsidRDefault="00844C49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777624F9" w14:textId="77777777" w:rsidR="00844C49" w:rsidRDefault="00844C49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6E66DD" w14:textId="44E14417" w:rsidR="00B24E10" w:rsidRPr="000A6339" w:rsidRDefault="00B24E10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F23" w:rsidRPr="000A6339" w14:paraId="7A581FFF" w14:textId="77777777" w:rsidTr="007853BC">
        <w:tc>
          <w:tcPr>
            <w:tcW w:w="1025" w:type="dxa"/>
            <w:vAlign w:val="center"/>
          </w:tcPr>
          <w:p w14:paraId="15E2213B" w14:textId="77777777" w:rsidR="00D80F23" w:rsidRPr="000A6339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7.7.9</w:t>
            </w:r>
          </w:p>
        </w:tc>
        <w:tc>
          <w:tcPr>
            <w:tcW w:w="4102" w:type="dxa"/>
            <w:gridSpan w:val="2"/>
          </w:tcPr>
          <w:p w14:paraId="1F217F98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żarniczy wąż ssawny W 52 – 2 m </w:t>
            </w:r>
          </w:p>
          <w:p w14:paraId="6328B5AB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CE5DF4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26F724A5" w14:textId="77777777" w:rsidR="00D80F23" w:rsidRPr="000A6339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3300C010" w14:textId="77777777" w:rsidR="00844C49" w:rsidRDefault="00844C49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FBD896" w14:textId="409BC5D1" w:rsidR="00D80F23" w:rsidRDefault="00D80F2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245A0F6" w14:textId="77777777" w:rsidR="00B72918" w:rsidRPr="000A6339" w:rsidRDefault="00B72918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2" w:type="dxa"/>
          </w:tcPr>
          <w:p w14:paraId="79DC0108" w14:textId="77777777" w:rsidR="00D80F23" w:rsidRDefault="00D80F2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76B172" w14:textId="77777777" w:rsidR="00B72918" w:rsidRDefault="00B72918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  <w:p w14:paraId="5E944CEE" w14:textId="08209AAD" w:rsidR="00B72918" w:rsidRPr="000A6339" w:rsidRDefault="00B72918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F06" w:rsidRPr="000A6339" w14:paraId="216F1EDE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6381AEB" w14:textId="77777777" w:rsidR="00637F06" w:rsidRPr="000A6339" w:rsidRDefault="00637F06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8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416D8409" w14:textId="77777777" w:rsidR="00637F06" w:rsidRPr="000A6339" w:rsidRDefault="00637F06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SPRZĘT I ARMATURA WODNO-PIANOWA</w:t>
            </w:r>
          </w:p>
        </w:tc>
      </w:tr>
      <w:tr w:rsidR="00074FAA" w:rsidRPr="000A6339" w14:paraId="6ECC8E3B" w14:textId="77777777" w:rsidTr="00865963">
        <w:tc>
          <w:tcPr>
            <w:tcW w:w="1025" w:type="dxa"/>
            <w:vAlign w:val="center"/>
          </w:tcPr>
          <w:p w14:paraId="3EFFFD12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1</w:t>
            </w:r>
          </w:p>
        </w:tc>
        <w:tc>
          <w:tcPr>
            <w:tcW w:w="4102" w:type="dxa"/>
            <w:gridSpan w:val="2"/>
          </w:tcPr>
          <w:p w14:paraId="7D9C6DE2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tojak hydrantowy krótki 80 – 2 x75( DIN B)</w:t>
            </w:r>
          </w:p>
          <w:p w14:paraId="753068D7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32F61E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0718BA0A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5AA5BCA4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64DFFDD7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513E36" w14:textId="001A0E5B" w:rsidR="00844C49" w:rsidRPr="000A6339" w:rsidRDefault="00844C4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074FAA" w:rsidRPr="000A6339" w14:paraId="0F11B512" w14:textId="77777777" w:rsidTr="00865963">
        <w:tc>
          <w:tcPr>
            <w:tcW w:w="1025" w:type="dxa"/>
            <w:vAlign w:val="center"/>
          </w:tcPr>
          <w:p w14:paraId="38796DDD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2</w:t>
            </w:r>
          </w:p>
        </w:tc>
        <w:tc>
          <w:tcPr>
            <w:tcW w:w="4102" w:type="dxa"/>
            <w:gridSpan w:val="2"/>
          </w:tcPr>
          <w:p w14:paraId="257877A7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bieracz 2x75/110</w:t>
            </w:r>
          </w:p>
          <w:p w14:paraId="1992F645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FE7C2D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7EEE8C48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088A05E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1E4A6091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96DFBA" w14:textId="26676538" w:rsidR="00844C49" w:rsidRPr="000A6339" w:rsidRDefault="00844C4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074FAA" w:rsidRPr="000A6339" w14:paraId="26681C99" w14:textId="77777777" w:rsidTr="00865963">
        <w:tc>
          <w:tcPr>
            <w:tcW w:w="1025" w:type="dxa"/>
            <w:vAlign w:val="center"/>
          </w:tcPr>
          <w:p w14:paraId="355C267E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3</w:t>
            </w:r>
          </w:p>
        </w:tc>
        <w:tc>
          <w:tcPr>
            <w:tcW w:w="4102" w:type="dxa"/>
            <w:gridSpan w:val="2"/>
          </w:tcPr>
          <w:p w14:paraId="2B3D7708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ozdzielacz 75/2x52+1x75</w:t>
            </w:r>
          </w:p>
          <w:p w14:paraId="700C3DC7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AAED43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585CE174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 w skrytce modułu układu wodno-pianowego i 1 w specjalnym wózku w lewej skrytce międzyosi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E420F3B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6F393144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68328D" w14:textId="0023FFA2" w:rsidR="00844C49" w:rsidRPr="000A6339" w:rsidRDefault="00844C4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074FAA" w:rsidRPr="000A6339" w14:paraId="374CA7C9" w14:textId="77777777" w:rsidTr="00865963">
        <w:tc>
          <w:tcPr>
            <w:tcW w:w="1025" w:type="dxa"/>
            <w:vAlign w:val="center"/>
          </w:tcPr>
          <w:p w14:paraId="031DD71A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4</w:t>
            </w:r>
          </w:p>
        </w:tc>
        <w:tc>
          <w:tcPr>
            <w:tcW w:w="4102" w:type="dxa"/>
            <w:gridSpan w:val="2"/>
          </w:tcPr>
          <w:p w14:paraId="2AD1B8CB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rzełącznik 75/110 </w:t>
            </w:r>
          </w:p>
          <w:p w14:paraId="2C0AB441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450712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362CF4B0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5B3D1C9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64FC7342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406AC3" w14:textId="43DE87F3" w:rsidR="00844C49" w:rsidRPr="000A6339" w:rsidRDefault="00844C4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074FAA" w:rsidRPr="000A6339" w14:paraId="7BD4F971" w14:textId="77777777" w:rsidTr="00865963">
        <w:tc>
          <w:tcPr>
            <w:tcW w:w="1025" w:type="dxa"/>
            <w:vAlign w:val="center"/>
          </w:tcPr>
          <w:p w14:paraId="12CDA80F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5</w:t>
            </w:r>
          </w:p>
        </w:tc>
        <w:tc>
          <w:tcPr>
            <w:tcW w:w="4102" w:type="dxa"/>
            <w:gridSpan w:val="2"/>
          </w:tcPr>
          <w:p w14:paraId="76B4F959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łącznik  52/75</w:t>
            </w:r>
          </w:p>
          <w:p w14:paraId="13368C42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3ADA53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33D695D8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A3F4454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32" w:type="dxa"/>
          </w:tcPr>
          <w:p w14:paraId="19E1F305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6E2D83" w14:textId="0C34C370" w:rsidR="00844C49" w:rsidRPr="000A6339" w:rsidRDefault="00844C4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074FAA" w:rsidRPr="000A6339" w14:paraId="57C70ACF" w14:textId="77777777" w:rsidTr="00865963">
        <w:tc>
          <w:tcPr>
            <w:tcW w:w="1025" w:type="dxa"/>
            <w:vAlign w:val="center"/>
          </w:tcPr>
          <w:p w14:paraId="347251D2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6</w:t>
            </w:r>
          </w:p>
        </w:tc>
        <w:tc>
          <w:tcPr>
            <w:tcW w:w="4102" w:type="dxa"/>
            <w:gridSpan w:val="2"/>
          </w:tcPr>
          <w:p w14:paraId="20B9C32D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ądownica wodna 52 – turbo-jet, klasy 80- 340 dm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A6339">
              <w:rPr>
                <w:rFonts w:ascii="Arial" w:hAnsi="Arial" w:cs="Arial"/>
                <w:sz w:val="18"/>
                <w:szCs w:val="18"/>
              </w:rPr>
              <w:t>/min z integralną przystawką pianową</w:t>
            </w:r>
          </w:p>
          <w:p w14:paraId="11815FAE" w14:textId="4CB6CE0A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(kompatybilny z TFT Quadra Cup)</w:t>
            </w:r>
          </w:p>
        </w:tc>
        <w:tc>
          <w:tcPr>
            <w:tcW w:w="4103" w:type="dxa"/>
            <w:gridSpan w:val="2"/>
          </w:tcPr>
          <w:p w14:paraId="2B4050E2" w14:textId="5D6855AB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prawej skrytce międzyosiowej</w:t>
            </w:r>
            <w:r w:rsidR="001A6C58">
              <w:rPr>
                <w:rFonts w:ascii="Arial" w:hAnsi="Arial" w:cs="Arial"/>
                <w:sz w:val="18"/>
                <w:szCs w:val="18"/>
              </w:rPr>
              <w:br/>
            </w:r>
            <w:r w:rsidR="001A6C58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5D6BAA31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5B47A76C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AE3F81" w14:textId="66EEAFCD" w:rsidR="00844C49" w:rsidRPr="000A6339" w:rsidRDefault="00844C4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074FAA" w:rsidRPr="000A6339" w14:paraId="01808568" w14:textId="77777777" w:rsidTr="00865963">
        <w:tc>
          <w:tcPr>
            <w:tcW w:w="1025" w:type="dxa"/>
            <w:vAlign w:val="center"/>
          </w:tcPr>
          <w:p w14:paraId="09F683F7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7</w:t>
            </w:r>
          </w:p>
        </w:tc>
        <w:tc>
          <w:tcPr>
            <w:tcW w:w="4102" w:type="dxa"/>
            <w:gridSpan w:val="2"/>
          </w:tcPr>
          <w:p w14:paraId="51314943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ytwornica/prądownica piany średniej/ciężkiej </w:t>
            </w:r>
          </w:p>
          <w:p w14:paraId="6AD46175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 S4 –M4 52</w:t>
            </w:r>
          </w:p>
          <w:p w14:paraId="70ABC8B3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093F7D55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prawej skrytce międzyosi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63B7D48F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0DB16307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F0EB52" w14:textId="6930BC69" w:rsidR="00844C49" w:rsidRPr="000A6339" w:rsidRDefault="00844C4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074FAA" w:rsidRPr="000A6339" w14:paraId="7BB177B1" w14:textId="77777777" w:rsidTr="00865963">
        <w:tc>
          <w:tcPr>
            <w:tcW w:w="1025" w:type="dxa"/>
            <w:vAlign w:val="center"/>
          </w:tcPr>
          <w:p w14:paraId="3A8A8760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8</w:t>
            </w:r>
          </w:p>
        </w:tc>
        <w:tc>
          <w:tcPr>
            <w:tcW w:w="4102" w:type="dxa"/>
            <w:gridSpan w:val="2"/>
          </w:tcPr>
          <w:p w14:paraId="6F78483D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klucz do łączników  </w:t>
            </w:r>
          </w:p>
          <w:p w14:paraId="747833B5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64A828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2A93D4AF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prawej skrytce międzyosi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453025D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132" w:type="dxa"/>
          </w:tcPr>
          <w:p w14:paraId="0DBBB8EE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26F5D4" w14:textId="75B2454B" w:rsidR="00844C49" w:rsidRPr="000A6339" w:rsidRDefault="00844C4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074FAA" w:rsidRPr="000A6339" w14:paraId="327DFE9B" w14:textId="77777777" w:rsidTr="00865963">
        <w:tc>
          <w:tcPr>
            <w:tcW w:w="1025" w:type="dxa"/>
            <w:vAlign w:val="center"/>
          </w:tcPr>
          <w:p w14:paraId="6249AB8C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9</w:t>
            </w:r>
          </w:p>
        </w:tc>
        <w:tc>
          <w:tcPr>
            <w:tcW w:w="4102" w:type="dxa"/>
            <w:gridSpan w:val="2"/>
          </w:tcPr>
          <w:p w14:paraId="3F470994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lucz do hydrantów nadziemnych</w:t>
            </w:r>
          </w:p>
          <w:p w14:paraId="234745F0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52D37F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0488514F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prawej skrytce międzyosi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CA3F094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0D05E1FA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93CF21" w14:textId="35BAE2BA" w:rsidR="00844C49" w:rsidRPr="000A6339" w:rsidRDefault="00844C4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074FAA" w:rsidRPr="000A6339" w14:paraId="47E07FAC" w14:textId="77777777" w:rsidTr="00865963">
        <w:tc>
          <w:tcPr>
            <w:tcW w:w="1025" w:type="dxa"/>
            <w:vAlign w:val="center"/>
          </w:tcPr>
          <w:p w14:paraId="269D3D14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10</w:t>
            </w:r>
          </w:p>
        </w:tc>
        <w:tc>
          <w:tcPr>
            <w:tcW w:w="4102" w:type="dxa"/>
            <w:gridSpan w:val="2"/>
          </w:tcPr>
          <w:p w14:paraId="793CE7A7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lucz do hydrantów podziemnych</w:t>
            </w:r>
          </w:p>
          <w:p w14:paraId="308FE522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561FBF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520CA66C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A595460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6E58D9E2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890DB9" w14:textId="61ABB866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074FAA" w:rsidRPr="000A6339" w14:paraId="6DFE8668" w14:textId="77777777" w:rsidTr="00865963">
        <w:tc>
          <w:tcPr>
            <w:tcW w:w="1025" w:type="dxa"/>
            <w:vAlign w:val="center"/>
          </w:tcPr>
          <w:p w14:paraId="0A8EC0EE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11</w:t>
            </w:r>
          </w:p>
        </w:tc>
        <w:tc>
          <w:tcPr>
            <w:tcW w:w="4102" w:type="dxa"/>
            <w:gridSpan w:val="2"/>
          </w:tcPr>
          <w:p w14:paraId="218C1CF7" w14:textId="69FCA148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nośne działko z głowicą uniwersalną ok.1400 dm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A6339">
              <w:rPr>
                <w:rFonts w:ascii="Arial" w:hAnsi="Arial" w:cs="Arial"/>
                <w:sz w:val="18"/>
                <w:szCs w:val="18"/>
              </w:rPr>
              <w:t>/min z oscylacją+ przystawka pianowa, nasada W 75 lub W 110</w:t>
            </w:r>
          </w:p>
        </w:tc>
        <w:tc>
          <w:tcPr>
            <w:tcW w:w="4103" w:type="dxa"/>
            <w:gridSpan w:val="2"/>
          </w:tcPr>
          <w:p w14:paraId="173FF38B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 dopiętym rozdzielaczem w specjalnym wózku w lewej skrytce międzyosi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B6EDDBC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60EDEB8D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995FD7" w14:textId="0A756E54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757E15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074FAA" w:rsidRPr="000A6339" w14:paraId="3DC7129F" w14:textId="77777777" w:rsidTr="00865963">
        <w:tc>
          <w:tcPr>
            <w:tcW w:w="1025" w:type="dxa"/>
            <w:vAlign w:val="center"/>
          </w:tcPr>
          <w:p w14:paraId="587732AD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8.12</w:t>
            </w:r>
          </w:p>
        </w:tc>
        <w:tc>
          <w:tcPr>
            <w:tcW w:w="4102" w:type="dxa"/>
            <w:gridSpan w:val="2"/>
          </w:tcPr>
          <w:p w14:paraId="6FDFEA17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lanca do przewiercania i gaszenia wewnątrz napędzana energią tłoczonej wody z kompletem akcesoriów min. 400 dm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A6339">
              <w:rPr>
                <w:rFonts w:ascii="Arial" w:hAnsi="Arial" w:cs="Arial"/>
                <w:sz w:val="18"/>
                <w:szCs w:val="18"/>
              </w:rPr>
              <w:t>/min</w:t>
            </w:r>
          </w:p>
        </w:tc>
        <w:tc>
          <w:tcPr>
            <w:tcW w:w="4103" w:type="dxa"/>
            <w:gridSpan w:val="2"/>
          </w:tcPr>
          <w:p w14:paraId="7C246CFD" w14:textId="77777777" w:rsidR="00074FAA" w:rsidRPr="000A6339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C7610D6" w14:textId="77777777" w:rsidR="00074FAA" w:rsidRPr="000A6339" w:rsidRDefault="00074FAA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4FCCD939" w14:textId="77777777" w:rsidR="00074FAA" w:rsidRDefault="00074FAA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444992" w14:textId="56164862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757E15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637F06" w:rsidRPr="000A6339" w14:paraId="1BD6D985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12BFB93" w14:textId="2278AB80" w:rsidR="00637F06" w:rsidRPr="000A6339" w:rsidRDefault="00637F06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9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1F5F0887" w14:textId="77777777" w:rsidR="00637F06" w:rsidRPr="000A6339" w:rsidRDefault="00637F06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RĘCZNY SPRZĘT GAŚNICZY </w:t>
            </w:r>
          </w:p>
        </w:tc>
      </w:tr>
      <w:tr w:rsidR="00A06222" w:rsidRPr="000A6339" w14:paraId="2832FEA3" w14:textId="77777777" w:rsidTr="00FA0A17">
        <w:tc>
          <w:tcPr>
            <w:tcW w:w="1025" w:type="dxa"/>
            <w:vAlign w:val="center"/>
          </w:tcPr>
          <w:p w14:paraId="1C6378D1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7.9.1</w:t>
            </w:r>
          </w:p>
        </w:tc>
        <w:tc>
          <w:tcPr>
            <w:tcW w:w="4102" w:type="dxa"/>
            <w:gridSpan w:val="2"/>
          </w:tcPr>
          <w:p w14:paraId="2F1EB7ED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gaśnica „śniegowa”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0A6339">
                <w:rPr>
                  <w:rFonts w:ascii="Arial" w:hAnsi="Arial" w:cs="Arial"/>
                  <w:sz w:val="18"/>
                  <w:szCs w:val="18"/>
                </w:rPr>
                <w:t>5 kg</w:t>
              </w:r>
            </w:smartTag>
          </w:p>
          <w:p w14:paraId="4882DC4F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4A9B0A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4C2AAE64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C71116A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462B0FA8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E8CDFC" w14:textId="7D047359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A06222" w:rsidRPr="000A6339" w14:paraId="08AFD850" w14:textId="77777777" w:rsidTr="00FA0A17">
        <w:tc>
          <w:tcPr>
            <w:tcW w:w="1025" w:type="dxa"/>
            <w:vAlign w:val="center"/>
          </w:tcPr>
          <w:p w14:paraId="475F6EA2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9.2</w:t>
            </w:r>
          </w:p>
        </w:tc>
        <w:tc>
          <w:tcPr>
            <w:tcW w:w="4102" w:type="dxa"/>
            <w:gridSpan w:val="2"/>
          </w:tcPr>
          <w:p w14:paraId="33241844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gaśnica wodna - mgłowa 6 kg</w:t>
            </w:r>
          </w:p>
          <w:p w14:paraId="0AC3B343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C0BA8E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4CC18951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37BDB6F4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1AC4E38E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71D2C6" w14:textId="0E5A7330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A06222" w:rsidRPr="000A6339" w14:paraId="462EF6C5" w14:textId="77777777" w:rsidTr="00FA0A17">
        <w:tc>
          <w:tcPr>
            <w:tcW w:w="1025" w:type="dxa"/>
            <w:vAlign w:val="center"/>
          </w:tcPr>
          <w:p w14:paraId="5D0A3B92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9.3</w:t>
            </w:r>
          </w:p>
        </w:tc>
        <w:tc>
          <w:tcPr>
            <w:tcW w:w="4102" w:type="dxa"/>
            <w:gridSpan w:val="2"/>
          </w:tcPr>
          <w:p w14:paraId="6C9C26F4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gaśnica proszkowa 4 kg BC</w:t>
            </w:r>
          </w:p>
          <w:p w14:paraId="3D8F5374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8169E0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05C77CF6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5111A0E3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411E1FCC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76808F" w14:textId="3BB6A8F4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A06222" w:rsidRPr="000A6339" w14:paraId="36E9078D" w14:textId="77777777" w:rsidTr="00FA0A17">
        <w:tc>
          <w:tcPr>
            <w:tcW w:w="1025" w:type="dxa"/>
            <w:vAlign w:val="center"/>
          </w:tcPr>
          <w:p w14:paraId="12BDB11F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9.4</w:t>
            </w:r>
          </w:p>
        </w:tc>
        <w:tc>
          <w:tcPr>
            <w:tcW w:w="4102" w:type="dxa"/>
            <w:gridSpan w:val="2"/>
          </w:tcPr>
          <w:p w14:paraId="1240A5AA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koc gaśniczy wielokrotnego użytku, do gaszenia akumulatorów litowych 2x2 m, </w:t>
            </w:r>
          </w:p>
          <w:p w14:paraId="55203576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zczelnym pokrowcu</w:t>
            </w:r>
          </w:p>
        </w:tc>
        <w:tc>
          <w:tcPr>
            <w:tcW w:w="4103" w:type="dxa"/>
            <w:gridSpan w:val="2"/>
          </w:tcPr>
          <w:p w14:paraId="4FAFCD61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skrytce modułu układu wodno-pianoweg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666D017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67B93969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FBEE13" w14:textId="47DC6E20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A06222" w:rsidRPr="000A6339" w14:paraId="345A0B7B" w14:textId="77777777" w:rsidTr="00FA0A17">
        <w:tc>
          <w:tcPr>
            <w:tcW w:w="1025" w:type="dxa"/>
            <w:vAlign w:val="center"/>
          </w:tcPr>
          <w:p w14:paraId="24D36BFD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9.5</w:t>
            </w:r>
          </w:p>
        </w:tc>
        <w:tc>
          <w:tcPr>
            <w:tcW w:w="4102" w:type="dxa"/>
            <w:gridSpan w:val="2"/>
          </w:tcPr>
          <w:p w14:paraId="5DE2927D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pojemnik metalowy na płonące baterie litowe ze szczypcami </w:t>
            </w:r>
          </w:p>
          <w:p w14:paraId="581AAD7C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127E535A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 skrytce modułu układu wodno-pianowego lub na dachu zabudowy 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3506D5A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4A2B7774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82EA0F" w14:textId="009281C6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637F06" w:rsidRPr="000A6339" w14:paraId="7F597968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D7732D7" w14:textId="77777777" w:rsidR="00637F06" w:rsidRPr="000A6339" w:rsidRDefault="00637F06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10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60E6550B" w14:textId="4240C26C" w:rsidR="00637F06" w:rsidRPr="000A6339" w:rsidRDefault="00637F06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SPRZĘT ŁĄCZNOŚCI I KOMUNIKACJI</w:t>
            </w:r>
            <w:r w:rsidR="002A6CCC"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06222" w:rsidRPr="000A6339" w14:paraId="4F093D8D" w14:textId="77777777" w:rsidTr="004D3FB7">
        <w:tc>
          <w:tcPr>
            <w:tcW w:w="1025" w:type="dxa"/>
            <w:vAlign w:val="center"/>
          </w:tcPr>
          <w:p w14:paraId="269398FF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0.1</w:t>
            </w:r>
          </w:p>
        </w:tc>
        <w:tc>
          <w:tcPr>
            <w:tcW w:w="4102" w:type="dxa"/>
            <w:gridSpan w:val="2"/>
          </w:tcPr>
          <w:p w14:paraId="07613F30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estaw głośno – mówiący ( tuba ) akumulatorowy z ładowarką samochodową zamontowaną w kabinie</w:t>
            </w:r>
          </w:p>
        </w:tc>
        <w:tc>
          <w:tcPr>
            <w:tcW w:w="4103" w:type="dxa"/>
            <w:gridSpan w:val="2"/>
          </w:tcPr>
          <w:p w14:paraId="38C1D208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EA33C38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1E8BD735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413E8B" w14:textId="75CBCF33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A06222" w:rsidRPr="000A6339" w14:paraId="3785A7A5" w14:textId="77777777" w:rsidTr="007A0F49">
        <w:tc>
          <w:tcPr>
            <w:tcW w:w="1025" w:type="dxa"/>
            <w:shd w:val="clear" w:color="auto" w:fill="auto"/>
            <w:vAlign w:val="center"/>
          </w:tcPr>
          <w:p w14:paraId="308B2902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0.2</w:t>
            </w:r>
          </w:p>
        </w:tc>
        <w:tc>
          <w:tcPr>
            <w:tcW w:w="4102" w:type="dxa"/>
            <w:gridSpan w:val="2"/>
          </w:tcPr>
          <w:p w14:paraId="5AA74168" w14:textId="7F5CC649" w:rsidR="00EC2A3F" w:rsidRPr="000A6339" w:rsidRDefault="00EC2A3F" w:rsidP="00EC2A3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cyfrowy radiotelefon Tetra w wykonaniu </w:t>
            </w:r>
            <w:r w:rsidR="002553A7" w:rsidRPr="000A6339">
              <w:rPr>
                <w:rFonts w:ascii="Arial" w:hAnsi="Arial" w:cs="Arial"/>
                <w:sz w:val="18"/>
                <w:szCs w:val="18"/>
              </w:rPr>
              <w:t>przenośny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o poniższych parametrach technicznych </w:t>
            </w:r>
          </w:p>
          <w:p w14:paraId="5D85227F" w14:textId="77777777" w:rsidR="00EC2A3F" w:rsidRPr="00757E15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757E15">
              <w:rPr>
                <w:rFonts w:ascii="Arial" w:hAnsi="Arial" w:cs="Arial"/>
                <w:sz w:val="17"/>
                <w:szCs w:val="17"/>
              </w:rPr>
              <w:t>możliwość pracy w trybie trankingowym (TMO) i w trybie bezpośrednim (DMO)</w:t>
            </w:r>
          </w:p>
          <w:p w14:paraId="57895BAB" w14:textId="77777777" w:rsidR="00EC2A3F" w:rsidRPr="00757E15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757E15">
              <w:rPr>
                <w:rFonts w:ascii="Arial" w:hAnsi="Arial" w:cs="Arial"/>
                <w:sz w:val="17"/>
                <w:szCs w:val="17"/>
              </w:rPr>
              <w:t>sygnalizacja trybu pracy TMO/DMO</w:t>
            </w:r>
          </w:p>
          <w:p w14:paraId="4B8EA0C9" w14:textId="77777777" w:rsidR="00EC2A3F" w:rsidRPr="00757E15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757E15">
              <w:rPr>
                <w:rFonts w:ascii="Arial" w:hAnsi="Arial" w:cs="Arial"/>
                <w:sz w:val="17"/>
                <w:szCs w:val="17"/>
              </w:rPr>
              <w:t>zakres częstotliwości pracy w obu trybach nie mniej niż 380 – 390 MHz</w:t>
            </w:r>
          </w:p>
          <w:p w14:paraId="39BB2DEA" w14:textId="77777777" w:rsidR="00EC2A3F" w:rsidRPr="00757E15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757E15">
              <w:rPr>
                <w:rFonts w:ascii="Arial" w:hAnsi="Arial" w:cs="Arial"/>
                <w:sz w:val="17"/>
                <w:szCs w:val="17"/>
              </w:rPr>
              <w:t>interfejs użytkownika w języku polskim</w:t>
            </w:r>
          </w:p>
          <w:p w14:paraId="5CDD3D40" w14:textId="0F9C22AE" w:rsidR="00EC2A3F" w:rsidRPr="00757E15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757E15">
              <w:rPr>
                <w:rFonts w:ascii="Arial" w:hAnsi="Arial" w:cs="Arial"/>
                <w:sz w:val="17"/>
                <w:szCs w:val="17"/>
              </w:rPr>
              <w:t>podświetlany wyświetlacz</w:t>
            </w:r>
          </w:p>
          <w:p w14:paraId="2E83B8E3" w14:textId="77777777" w:rsidR="00EC2A3F" w:rsidRPr="00757E15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757E15">
              <w:rPr>
                <w:rFonts w:ascii="Arial" w:hAnsi="Arial" w:cs="Arial"/>
                <w:sz w:val="17"/>
                <w:szCs w:val="17"/>
              </w:rPr>
              <w:t>podświetlana klawiatura alfanumeryczna</w:t>
            </w:r>
          </w:p>
          <w:p w14:paraId="0E58A0E1" w14:textId="77777777" w:rsidR="00EC2A3F" w:rsidRPr="00757E15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757E15">
              <w:rPr>
                <w:rFonts w:ascii="Arial" w:hAnsi="Arial" w:cs="Arial"/>
                <w:sz w:val="17"/>
                <w:szCs w:val="17"/>
              </w:rPr>
              <w:t>rozdzielone przełączniki do ustawiania poziomu głośności i wyboru grup</w:t>
            </w:r>
          </w:p>
          <w:p w14:paraId="792084FE" w14:textId="77777777" w:rsidR="00EC2A3F" w:rsidRPr="00757E15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757E15">
              <w:rPr>
                <w:rFonts w:ascii="Arial" w:hAnsi="Arial" w:cs="Arial"/>
                <w:sz w:val="17"/>
                <w:szCs w:val="17"/>
              </w:rPr>
              <w:t>dedykowany zabezpieczony dodatkowo przycisk funkcji alarmowej</w:t>
            </w:r>
          </w:p>
          <w:p w14:paraId="6F9AF962" w14:textId="77777777" w:rsidR="00EC2A3F" w:rsidRPr="00757E15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757E15">
              <w:rPr>
                <w:rFonts w:ascii="Arial" w:hAnsi="Arial" w:cs="Arial"/>
                <w:sz w:val="17"/>
                <w:szCs w:val="17"/>
              </w:rPr>
              <w:t>możliwość nadawania i odbioru wiadomości tekstowych SDS</w:t>
            </w:r>
          </w:p>
          <w:p w14:paraId="275E2136" w14:textId="77777777" w:rsidR="00EC2A3F" w:rsidRPr="00757E15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757E15">
              <w:rPr>
                <w:rFonts w:ascii="Arial" w:hAnsi="Arial" w:cs="Arial"/>
                <w:sz w:val="17"/>
                <w:szCs w:val="17"/>
              </w:rPr>
              <w:t>sygnalizacja przebywania w zasięgu sieci i poza zasięgiem</w:t>
            </w:r>
          </w:p>
          <w:p w14:paraId="612CCACA" w14:textId="77777777" w:rsidR="00EC2A3F" w:rsidRPr="00757E15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757E15">
              <w:rPr>
                <w:rFonts w:ascii="Arial" w:hAnsi="Arial" w:cs="Arial"/>
                <w:sz w:val="17"/>
                <w:szCs w:val="17"/>
              </w:rPr>
              <w:t>wbudowany aktywny moduł lokalizacji GPS</w:t>
            </w:r>
          </w:p>
          <w:p w14:paraId="0E6C8DBD" w14:textId="77777777" w:rsidR="00EC2A3F" w:rsidRPr="00BC4CD8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możliwość programowania priorytetów skanowania</w:t>
            </w:r>
          </w:p>
          <w:p w14:paraId="758643C7" w14:textId="08EF8FD6" w:rsidR="00EC2A3F" w:rsidRPr="00BC4CD8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 xml:space="preserve">moc nadajnika nie mniej niż 1 W </w:t>
            </w:r>
            <w:r w:rsidR="008E76B5" w:rsidRPr="00BC4CD8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  <w:p w14:paraId="3AE32B5E" w14:textId="77777777" w:rsidR="00EC2A3F" w:rsidRPr="00BC4CD8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klasa ochrony obudowy nie mniej niż IP 54</w:t>
            </w:r>
          </w:p>
          <w:p w14:paraId="59504AF6" w14:textId="77777777" w:rsidR="00F25C4C" w:rsidRDefault="00F25C4C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F25C4C">
              <w:rPr>
                <w:rFonts w:ascii="Arial" w:hAnsi="Arial" w:cs="Arial"/>
                <w:sz w:val="17"/>
                <w:szCs w:val="17"/>
              </w:rPr>
              <w:t>odporność mechaniczna, na wibracje i udary klasa 5M3 wg normy ETSI EN 300 019-1-5 lub ETSI EN 300 019-1-7</w:t>
            </w:r>
          </w:p>
          <w:p w14:paraId="111B092A" w14:textId="4DC6A90E" w:rsidR="00A06222" w:rsidRPr="00BC4CD8" w:rsidRDefault="00EC2A3F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lastRenderedPageBreak/>
              <w:t xml:space="preserve">antena </w:t>
            </w:r>
            <w:r w:rsidR="009E7039" w:rsidRPr="00BC4CD8">
              <w:rPr>
                <w:rFonts w:ascii="Arial" w:hAnsi="Arial" w:cs="Arial"/>
                <w:sz w:val="17"/>
                <w:szCs w:val="17"/>
              </w:rPr>
              <w:t xml:space="preserve">wymienna </w:t>
            </w:r>
            <w:r w:rsidRPr="00BC4CD8">
              <w:rPr>
                <w:rFonts w:ascii="Arial" w:hAnsi="Arial" w:cs="Arial"/>
                <w:sz w:val="17"/>
                <w:szCs w:val="17"/>
              </w:rPr>
              <w:t>zintegrowana z anteną GPS, dookólna o polaryzacji pionowej</w:t>
            </w:r>
          </w:p>
          <w:p w14:paraId="2C379930" w14:textId="77777777" w:rsidR="009E7039" w:rsidRPr="00BC4CD8" w:rsidRDefault="00AB120A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+ 2 akumulatory zapasowe,</w:t>
            </w:r>
          </w:p>
          <w:p w14:paraId="52CAFA38" w14:textId="252FCA58" w:rsidR="00AB120A" w:rsidRPr="000A6339" w:rsidRDefault="00AB120A" w:rsidP="007A0F49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ładowarka 230 V luzem</w:t>
            </w:r>
            <w:r w:rsidR="00815AF5" w:rsidRPr="00BC4CD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103" w:type="dxa"/>
            <w:gridSpan w:val="2"/>
          </w:tcPr>
          <w:p w14:paraId="4FEE1D4B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CE6B61C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32" w:type="dxa"/>
          </w:tcPr>
          <w:p w14:paraId="66AC903B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601801" w14:textId="2FE3B676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757E15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A06222" w:rsidRPr="000A6339" w14:paraId="4D380DAA" w14:textId="77777777" w:rsidTr="007A0F49">
        <w:tc>
          <w:tcPr>
            <w:tcW w:w="1025" w:type="dxa"/>
            <w:shd w:val="clear" w:color="auto" w:fill="auto"/>
            <w:vAlign w:val="center"/>
          </w:tcPr>
          <w:p w14:paraId="1D7D3125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0.3</w:t>
            </w:r>
          </w:p>
        </w:tc>
        <w:tc>
          <w:tcPr>
            <w:tcW w:w="4102" w:type="dxa"/>
            <w:gridSpan w:val="2"/>
          </w:tcPr>
          <w:p w14:paraId="08C015CE" w14:textId="5C77218F" w:rsidR="00D10422" w:rsidRPr="000A6339" w:rsidRDefault="00D10422" w:rsidP="00D104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cyfrowy radiotelefon sieci KSRG w wykonaniu </w:t>
            </w:r>
            <w:r w:rsidR="005F2704" w:rsidRPr="000A6339">
              <w:rPr>
                <w:rFonts w:ascii="Arial" w:hAnsi="Arial" w:cs="Arial"/>
                <w:sz w:val="18"/>
                <w:szCs w:val="18"/>
              </w:rPr>
              <w:t>przenośnym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 xml:space="preserve">o poniższych parametrach technicznych </w:t>
            </w:r>
          </w:p>
          <w:p w14:paraId="4C113436" w14:textId="77777777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zakres częstotliwości pracy nie mniej niż 148,65 – 149,9 MHz</w:t>
            </w:r>
          </w:p>
          <w:p w14:paraId="4B0CD42F" w14:textId="77777777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możliwość maskowania korespondencji w trybie DMR Tier II, algorytm ARC 4, długość klucza 40 bitów</w:t>
            </w:r>
          </w:p>
          <w:p w14:paraId="4634DD60" w14:textId="77777777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interfejs użytkownika w języku polskim</w:t>
            </w:r>
          </w:p>
          <w:p w14:paraId="751D7E98" w14:textId="0B8148F5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podświetlany wyświetlacz</w:t>
            </w:r>
          </w:p>
          <w:p w14:paraId="078E7B71" w14:textId="77777777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podświetlana klawiatura alfanumeryczna</w:t>
            </w:r>
          </w:p>
          <w:p w14:paraId="00225906" w14:textId="77777777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rozdzielone przełączniki do ustawiania poziomu głośności i wyboru kanałów</w:t>
            </w:r>
          </w:p>
          <w:p w14:paraId="40BDECC8" w14:textId="77777777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dedykowany zabezpieczony dodatkowo przycisk funkcji alarmowej</w:t>
            </w:r>
          </w:p>
          <w:p w14:paraId="513197F0" w14:textId="77777777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sygnalizacja przebywania w zasięgu sieci i poza zasięgiem</w:t>
            </w:r>
          </w:p>
          <w:p w14:paraId="408236FB" w14:textId="77777777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możliwość programowania priorytetów skanowania</w:t>
            </w:r>
          </w:p>
          <w:p w14:paraId="5E8420B6" w14:textId="3256B15A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 xml:space="preserve">moc nadajnika nie mniej niż 1 W </w:t>
            </w:r>
          </w:p>
          <w:p w14:paraId="0DE7C4AE" w14:textId="77777777" w:rsidR="00D10422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klasa ochrony obudowy nie mniej niż IP 54</w:t>
            </w:r>
          </w:p>
          <w:p w14:paraId="5D712C23" w14:textId="77777777" w:rsidR="003C2FF2" w:rsidRDefault="003C2FF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3C2FF2">
              <w:rPr>
                <w:rFonts w:ascii="Arial" w:hAnsi="Arial" w:cs="Arial"/>
                <w:sz w:val="17"/>
                <w:szCs w:val="17"/>
              </w:rPr>
              <w:t>odporność mechaniczna, na wibracje i udary klasa 5M3 wg normy ETSI EN 300 019-1-5 lub zgodnie z normą MIL-STD 810 oraz rozwiązaniami równoważnymi w zakresie odporności wobec czynników środowiskowych wymaganych przez tę normę</w:t>
            </w:r>
          </w:p>
          <w:p w14:paraId="127F2160" w14:textId="7BAE0134" w:rsidR="00E23C3F" w:rsidRPr="00BC4CD8" w:rsidRDefault="00D10422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 xml:space="preserve">mikrofono-głośnik </w:t>
            </w:r>
            <w:r w:rsidR="005F2704" w:rsidRPr="00BC4CD8">
              <w:rPr>
                <w:rFonts w:ascii="Arial" w:hAnsi="Arial" w:cs="Arial"/>
                <w:sz w:val="17"/>
                <w:szCs w:val="17"/>
              </w:rPr>
              <w:t xml:space="preserve">integralny </w:t>
            </w:r>
          </w:p>
          <w:p w14:paraId="6C93EDCC" w14:textId="0E662119" w:rsidR="00D10422" w:rsidRPr="00BC4CD8" w:rsidRDefault="00E23C3F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antena</w:t>
            </w:r>
            <w:r w:rsidR="00D10422" w:rsidRPr="00BC4CD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C4CD8">
              <w:rPr>
                <w:rFonts w:ascii="Arial" w:hAnsi="Arial" w:cs="Arial"/>
                <w:sz w:val="17"/>
                <w:szCs w:val="17"/>
              </w:rPr>
              <w:t>wymienna</w:t>
            </w:r>
            <w:r w:rsidR="00D10422" w:rsidRPr="00BC4CD8">
              <w:rPr>
                <w:rFonts w:ascii="Arial" w:hAnsi="Arial" w:cs="Arial"/>
                <w:sz w:val="17"/>
                <w:szCs w:val="17"/>
              </w:rPr>
              <w:t>, dookólna o polaryzacji pionowej</w:t>
            </w:r>
            <w:r w:rsidRPr="00BC4CD8">
              <w:rPr>
                <w:rFonts w:ascii="Arial" w:hAnsi="Arial" w:cs="Arial"/>
                <w:sz w:val="17"/>
                <w:szCs w:val="17"/>
              </w:rPr>
              <w:t>,</w:t>
            </w:r>
          </w:p>
          <w:p w14:paraId="3307E478" w14:textId="4C6BCA20" w:rsidR="00E23C3F" w:rsidRPr="00BC4CD8" w:rsidRDefault="00E23C3F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7"/>
                <w:szCs w:val="17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akumulator zapasowy,</w:t>
            </w:r>
          </w:p>
          <w:p w14:paraId="66D327DD" w14:textId="1FAD1208" w:rsidR="00A06222" w:rsidRPr="000A6339" w:rsidRDefault="00330E4D" w:rsidP="007A0F49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BC4CD8">
              <w:rPr>
                <w:rFonts w:ascii="Arial" w:hAnsi="Arial" w:cs="Arial"/>
                <w:sz w:val="17"/>
                <w:szCs w:val="17"/>
              </w:rPr>
              <w:t>ładowarka 230 V luzem.</w:t>
            </w:r>
          </w:p>
        </w:tc>
        <w:tc>
          <w:tcPr>
            <w:tcW w:w="4103" w:type="dxa"/>
            <w:gridSpan w:val="2"/>
          </w:tcPr>
          <w:p w14:paraId="4DAD37CE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0942B09B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0353399D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A66331" w14:textId="4DDBA50F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BC4CD8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A06222" w:rsidRPr="000A6339" w14:paraId="12ABCA10" w14:textId="77777777" w:rsidTr="004D3FB7">
        <w:tc>
          <w:tcPr>
            <w:tcW w:w="1025" w:type="dxa"/>
            <w:vAlign w:val="center"/>
          </w:tcPr>
          <w:p w14:paraId="7A711BCE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0.4</w:t>
            </w:r>
          </w:p>
        </w:tc>
        <w:tc>
          <w:tcPr>
            <w:tcW w:w="4102" w:type="dxa"/>
            <w:gridSpan w:val="2"/>
          </w:tcPr>
          <w:p w14:paraId="6044A100" w14:textId="3D5FF673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zestaw adaptacyjny łączności do radiotelefonu cyfrowego tetra kompatybilny z maską twarzową Scott AV3000 </w:t>
            </w:r>
          </w:p>
        </w:tc>
        <w:tc>
          <w:tcPr>
            <w:tcW w:w="4103" w:type="dxa"/>
            <w:gridSpan w:val="2"/>
          </w:tcPr>
          <w:p w14:paraId="43E15DE2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37DB7B9F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32" w:type="dxa"/>
          </w:tcPr>
          <w:p w14:paraId="1985B585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A658DD" w14:textId="7E580244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5C331F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A06222" w:rsidRPr="000A6339" w14:paraId="1E1C9B09" w14:textId="77777777" w:rsidTr="004D3FB7">
        <w:tc>
          <w:tcPr>
            <w:tcW w:w="1025" w:type="dxa"/>
            <w:vAlign w:val="center"/>
          </w:tcPr>
          <w:p w14:paraId="63738EFE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0.5</w:t>
            </w:r>
          </w:p>
        </w:tc>
        <w:tc>
          <w:tcPr>
            <w:tcW w:w="4102" w:type="dxa"/>
            <w:gridSpan w:val="2"/>
          </w:tcPr>
          <w:p w14:paraId="243F20A5" w14:textId="77777777" w:rsidR="00A06222" w:rsidRPr="000A6339" w:rsidRDefault="00A06222" w:rsidP="00BC02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zmocniony tablet; podstawowe wymagane parametry techniczne tabletu:</w:t>
            </w:r>
          </w:p>
          <w:p w14:paraId="76A923D1" w14:textId="01D9EB5A" w:rsidR="00A06222" w:rsidRPr="005C331F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5C331F">
              <w:rPr>
                <w:rFonts w:ascii="Arial" w:hAnsi="Arial" w:cs="Arial"/>
                <w:sz w:val="17"/>
                <w:szCs w:val="17"/>
              </w:rPr>
              <w:t>System operacyjny:</w:t>
            </w:r>
            <w:r w:rsidR="004774AA" w:rsidRPr="005C331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C331F">
              <w:rPr>
                <w:rFonts w:ascii="Arial" w:hAnsi="Arial" w:cs="Arial"/>
                <w:sz w:val="17"/>
                <w:szCs w:val="17"/>
              </w:rPr>
              <w:t xml:space="preserve">preferowany Windows 11 IoT Enterprice lub nowszy a w wypadku braku dostępności dopuszcza się Android </w:t>
            </w:r>
          </w:p>
          <w:p w14:paraId="35EF5DAB" w14:textId="62321F9C" w:rsidR="00A06222" w:rsidRPr="005C331F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5C331F">
              <w:rPr>
                <w:rFonts w:ascii="Arial" w:hAnsi="Arial" w:cs="Arial"/>
                <w:sz w:val="17"/>
                <w:szCs w:val="17"/>
              </w:rPr>
              <w:lastRenderedPageBreak/>
              <w:t>Pamięć:</w:t>
            </w:r>
            <w:r w:rsidR="004774AA" w:rsidRPr="005C331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C331F">
              <w:rPr>
                <w:rFonts w:ascii="Arial" w:hAnsi="Arial" w:cs="Arial"/>
                <w:sz w:val="17"/>
                <w:szCs w:val="17"/>
              </w:rPr>
              <w:t>co najmniej RAM 8 GB, wewnętrzna 128 GB, wejście na kartę micro SD minimum 128 GB.</w:t>
            </w:r>
          </w:p>
          <w:p w14:paraId="20E8D27B" w14:textId="44925EEE" w:rsidR="00A06222" w:rsidRPr="005C331F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5C331F">
              <w:rPr>
                <w:rFonts w:ascii="Arial" w:hAnsi="Arial" w:cs="Arial"/>
                <w:sz w:val="17"/>
                <w:szCs w:val="17"/>
              </w:rPr>
              <w:t>Częstotliwość:</w:t>
            </w:r>
            <w:r w:rsidR="004774AA" w:rsidRPr="005C331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C331F">
              <w:rPr>
                <w:rFonts w:ascii="Arial" w:hAnsi="Arial" w:cs="Arial"/>
                <w:sz w:val="17"/>
                <w:szCs w:val="17"/>
              </w:rPr>
              <w:t>4G LTE-FDD, 5G NR,</w:t>
            </w:r>
          </w:p>
          <w:p w14:paraId="010ADB9B" w14:textId="4FBDA63E" w:rsidR="00A06222" w:rsidRPr="005C331F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5C331F">
              <w:rPr>
                <w:rFonts w:ascii="Arial" w:hAnsi="Arial" w:cs="Arial"/>
                <w:sz w:val="17"/>
                <w:szCs w:val="17"/>
              </w:rPr>
              <w:t>Wyświetlacz:</w:t>
            </w:r>
            <w:r w:rsidR="004774AA" w:rsidRPr="005C331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C331F">
              <w:rPr>
                <w:rFonts w:ascii="Arial" w:hAnsi="Arial" w:cs="Arial"/>
                <w:sz w:val="17"/>
                <w:szCs w:val="17"/>
              </w:rPr>
              <w:t>minimum  8-10 cali, Corning z pokryciem Gorilla Glass 3 generacji.</w:t>
            </w:r>
          </w:p>
          <w:p w14:paraId="08868695" w14:textId="17BA04B1" w:rsidR="00A06222" w:rsidRPr="005C331F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5C331F">
              <w:rPr>
                <w:rFonts w:ascii="Arial" w:hAnsi="Arial" w:cs="Arial"/>
                <w:sz w:val="17"/>
                <w:szCs w:val="17"/>
              </w:rPr>
              <w:t>Komunikacja:</w:t>
            </w:r>
            <w:r w:rsidR="004774AA" w:rsidRPr="005C331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C331F">
              <w:rPr>
                <w:rFonts w:ascii="Arial" w:hAnsi="Arial" w:cs="Arial"/>
                <w:sz w:val="17"/>
                <w:szCs w:val="17"/>
              </w:rPr>
              <w:t>Wi-Fi, Bluetooth, GPS, A-GPS, Glonass, Beidou, Gallileo, NFC.</w:t>
            </w:r>
          </w:p>
          <w:p w14:paraId="25FD8259" w14:textId="284F1055" w:rsidR="00A06222" w:rsidRPr="005C331F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5C331F">
              <w:rPr>
                <w:rFonts w:ascii="Arial" w:hAnsi="Arial" w:cs="Arial"/>
                <w:sz w:val="17"/>
                <w:szCs w:val="17"/>
              </w:rPr>
              <w:t xml:space="preserve">6 .Standard ochrony: </w:t>
            </w:r>
            <w:r w:rsidR="00FD416A" w:rsidRPr="005C331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C331F">
              <w:rPr>
                <w:rFonts w:ascii="Arial" w:hAnsi="Arial" w:cs="Arial"/>
                <w:sz w:val="17"/>
                <w:szCs w:val="17"/>
              </w:rPr>
              <w:t xml:space="preserve">IP 68, MIL-STD 810H. </w:t>
            </w:r>
          </w:p>
          <w:p w14:paraId="516CDF36" w14:textId="350E3D6F" w:rsidR="00A06222" w:rsidRPr="005C331F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5C331F">
              <w:rPr>
                <w:rFonts w:ascii="Arial" w:hAnsi="Arial" w:cs="Arial"/>
                <w:sz w:val="17"/>
                <w:szCs w:val="17"/>
              </w:rPr>
              <w:t xml:space="preserve">Praca w temperaturze: -20 </w:t>
            </w:r>
            <w:r w:rsidRPr="005C331F">
              <w:rPr>
                <w:rFonts w:ascii="Arial" w:hAnsi="Arial" w:cs="Arial"/>
                <w:sz w:val="17"/>
                <w:szCs w:val="17"/>
                <w:vertAlign w:val="superscript"/>
              </w:rPr>
              <w:t>0</w:t>
            </w:r>
            <w:r w:rsidRPr="005C331F">
              <w:rPr>
                <w:rFonts w:ascii="Arial" w:hAnsi="Arial" w:cs="Arial"/>
                <w:sz w:val="17"/>
                <w:szCs w:val="17"/>
              </w:rPr>
              <w:t xml:space="preserve">C - + 60 </w:t>
            </w:r>
            <w:r w:rsidRPr="005C331F">
              <w:rPr>
                <w:rFonts w:ascii="Arial" w:hAnsi="Arial" w:cs="Arial"/>
                <w:sz w:val="17"/>
                <w:szCs w:val="17"/>
                <w:vertAlign w:val="superscript"/>
              </w:rPr>
              <w:t>0</w:t>
            </w:r>
            <w:r w:rsidRPr="005C331F">
              <w:rPr>
                <w:rFonts w:ascii="Arial" w:hAnsi="Arial" w:cs="Arial"/>
                <w:sz w:val="17"/>
                <w:szCs w:val="17"/>
              </w:rPr>
              <w:t>C.</w:t>
            </w:r>
          </w:p>
          <w:p w14:paraId="402910D9" w14:textId="56404028" w:rsidR="00A06222" w:rsidRPr="005C331F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5C331F">
              <w:rPr>
                <w:rFonts w:ascii="Arial" w:hAnsi="Arial" w:cs="Arial"/>
                <w:sz w:val="17"/>
                <w:szCs w:val="17"/>
              </w:rPr>
              <w:t>Cechy przeciwwybuchowe: II 2G Ex ib II C T 4 Gb; II 2D Ex ib III C T 135 oC Db.</w:t>
            </w:r>
          </w:p>
          <w:p w14:paraId="6612C538" w14:textId="675DCE93" w:rsidR="00A06222" w:rsidRPr="000A6339" w:rsidRDefault="00A06222" w:rsidP="007A0F4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C331F">
              <w:rPr>
                <w:rFonts w:ascii="Arial" w:hAnsi="Arial" w:cs="Arial"/>
                <w:sz w:val="17"/>
                <w:szCs w:val="17"/>
              </w:rPr>
              <w:t>Kamery:</w:t>
            </w:r>
            <w:r w:rsidR="00FD416A" w:rsidRPr="005C331F">
              <w:rPr>
                <w:rFonts w:ascii="Arial" w:hAnsi="Arial" w:cs="Arial"/>
                <w:sz w:val="17"/>
                <w:szCs w:val="17"/>
              </w:rPr>
              <w:t xml:space="preserve"> p</w:t>
            </w:r>
            <w:r w:rsidRPr="005C331F">
              <w:rPr>
                <w:rFonts w:ascii="Arial" w:hAnsi="Arial" w:cs="Arial"/>
                <w:sz w:val="17"/>
                <w:szCs w:val="17"/>
              </w:rPr>
              <w:t>rzednia i tylna”</w:t>
            </w:r>
          </w:p>
        </w:tc>
        <w:tc>
          <w:tcPr>
            <w:tcW w:w="4103" w:type="dxa"/>
            <w:gridSpan w:val="2"/>
          </w:tcPr>
          <w:p w14:paraId="7924D95F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5B3FE29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2AC72724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0F5AD6" w14:textId="35354CEC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A06222" w:rsidRPr="000A6339" w14:paraId="27B7C0BF" w14:textId="77777777" w:rsidTr="004D3FB7">
        <w:tc>
          <w:tcPr>
            <w:tcW w:w="1025" w:type="dxa"/>
            <w:vAlign w:val="center"/>
          </w:tcPr>
          <w:p w14:paraId="4A747333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0.6</w:t>
            </w:r>
          </w:p>
        </w:tc>
        <w:tc>
          <w:tcPr>
            <w:tcW w:w="4102" w:type="dxa"/>
            <w:gridSpan w:val="2"/>
          </w:tcPr>
          <w:p w14:paraId="3585109E" w14:textId="721D7625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dręczny sygnalizator akustyczny zasilany z pojemnika ciśnieniowego lub w inny sposób</w:t>
            </w:r>
          </w:p>
        </w:tc>
        <w:tc>
          <w:tcPr>
            <w:tcW w:w="4103" w:type="dxa"/>
            <w:gridSpan w:val="2"/>
          </w:tcPr>
          <w:p w14:paraId="4CDB4DF2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44A20DF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74DA21B2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BD52B8" w14:textId="77777777" w:rsidR="00D95B29" w:rsidRDefault="00D95B29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  <w:p w14:paraId="5CEDBEA6" w14:textId="6F4BA6B8" w:rsidR="00D95B29" w:rsidRPr="000A6339" w:rsidRDefault="00D95B29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222" w:rsidRPr="000A6339" w14:paraId="7D7E0213" w14:textId="77777777" w:rsidTr="004D3FB7">
        <w:tc>
          <w:tcPr>
            <w:tcW w:w="1025" w:type="dxa"/>
            <w:vAlign w:val="center"/>
          </w:tcPr>
          <w:p w14:paraId="4F6A1C14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0.7</w:t>
            </w:r>
          </w:p>
        </w:tc>
        <w:tc>
          <w:tcPr>
            <w:tcW w:w="4102" w:type="dxa"/>
            <w:gridSpan w:val="2"/>
          </w:tcPr>
          <w:p w14:paraId="5BF3280B" w14:textId="77777777" w:rsidR="00A06222" w:rsidRPr="000A6339" w:rsidRDefault="00A06222" w:rsidP="00A92123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rzenośna kamera termowizyjna</w:t>
            </w:r>
            <w:r w:rsidRPr="000A6339">
              <w:rPr>
                <w:rFonts w:ascii="Arial" w:hAnsi="Arial" w:cs="Arial"/>
                <w:bCs/>
                <w:sz w:val="18"/>
                <w:szCs w:val="18"/>
              </w:rPr>
              <w:t>; podstawowe wymagane parametry techniczne kamery:</w:t>
            </w:r>
          </w:p>
          <w:p w14:paraId="1A5406F0" w14:textId="710E0F8A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Wyświetlacz LCD przekątna min. 90 mm (320x240 pikseli)</w:t>
            </w:r>
          </w:p>
          <w:p w14:paraId="249AEFF8" w14:textId="44AEE6B6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Czułość widmowa 7,5 – 14 mikronów</w:t>
            </w:r>
          </w:p>
          <w:p w14:paraId="66F4BB35" w14:textId="7124D44B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Częstotliwość odświeżania &gt;25 Hz</w:t>
            </w:r>
          </w:p>
          <w:p w14:paraId="55BED058" w14:textId="6E23A404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Pole widzenia  &gt;50</w:t>
            </w:r>
            <w:r w:rsidRPr="005C331F"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  <w:t>o</w:t>
            </w:r>
            <w:r w:rsidRPr="005C331F">
              <w:rPr>
                <w:rFonts w:ascii="Arial" w:hAnsi="Arial" w:cs="Arial"/>
                <w:bCs/>
                <w:sz w:val="17"/>
                <w:szCs w:val="17"/>
              </w:rPr>
              <w:t xml:space="preserve"> poziom / &gt;40</w:t>
            </w:r>
            <w:r w:rsidRPr="005C331F"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  <w:t>o</w:t>
            </w:r>
            <w:r w:rsidRPr="005C331F">
              <w:rPr>
                <w:rFonts w:ascii="Arial" w:hAnsi="Arial" w:cs="Arial"/>
                <w:bCs/>
                <w:sz w:val="17"/>
                <w:szCs w:val="17"/>
              </w:rPr>
              <w:t xml:space="preserve"> pion</w:t>
            </w:r>
          </w:p>
          <w:p w14:paraId="144BB5FC" w14:textId="568BFC99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 xml:space="preserve">Zakres dynamiki -20 </w:t>
            </w:r>
            <w:r w:rsidRPr="005C331F"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  <w:t>0</w:t>
            </w:r>
            <w:r w:rsidRPr="005C331F">
              <w:rPr>
                <w:rFonts w:ascii="Arial" w:hAnsi="Arial" w:cs="Arial"/>
                <w:bCs/>
                <w:sz w:val="17"/>
                <w:szCs w:val="17"/>
              </w:rPr>
              <w:t xml:space="preserve">C  + 650 </w:t>
            </w:r>
            <w:r w:rsidRPr="005C331F"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  <w:t>0</w:t>
            </w:r>
            <w:r w:rsidRPr="005C331F">
              <w:rPr>
                <w:rFonts w:ascii="Arial" w:hAnsi="Arial" w:cs="Arial"/>
                <w:bCs/>
                <w:sz w:val="17"/>
                <w:szCs w:val="17"/>
              </w:rPr>
              <w:t>C</w:t>
            </w:r>
          </w:p>
          <w:p w14:paraId="37913B3F" w14:textId="2A31E34A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Czas pracy na baterii &gt;6h</w:t>
            </w:r>
          </w:p>
          <w:p w14:paraId="599AAA4A" w14:textId="66013F06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Masa kompletnej kamery &lt;1kg</w:t>
            </w:r>
          </w:p>
          <w:p w14:paraId="1D83C0E3" w14:textId="143DC5AD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Przyciski przystosowane do obsługi w rękawicach ochronnych</w:t>
            </w:r>
          </w:p>
          <w:p w14:paraId="628B7C6F" w14:textId="3FF8E260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Szczelność konstrukcji zgodnie z IP67 (IEC 60529)</w:t>
            </w:r>
          </w:p>
          <w:p w14:paraId="1C31A277" w14:textId="556CB875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Odporność na udar zgodnie z IEC 60068-2-31 i upadek na beton z wysokości 2 m, UN 38.3</w:t>
            </w:r>
          </w:p>
          <w:p w14:paraId="3732778A" w14:textId="084680DE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Odporność na wstrząs zgodnie z IEC 60068-2-27, UN 38.3</w:t>
            </w:r>
          </w:p>
          <w:p w14:paraId="2620A77A" w14:textId="6733C048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Odporność na temperaturę i wilgotność zgodnie z IEC 60068-2-30, UN 38.3</w:t>
            </w:r>
          </w:p>
          <w:p w14:paraId="4DC5AB97" w14:textId="4C09A1CB" w:rsidR="00A06222" w:rsidRPr="005C331F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7"/>
                <w:szCs w:val="17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13.Odporność na drgania zgodnie z IEC 60068-2-6</w:t>
            </w:r>
          </w:p>
          <w:p w14:paraId="5FC265F1" w14:textId="55CFAA98" w:rsidR="00A06222" w:rsidRPr="000A6339" w:rsidRDefault="00A06222" w:rsidP="007A0F4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C331F">
              <w:rPr>
                <w:rFonts w:ascii="Arial" w:hAnsi="Arial" w:cs="Arial"/>
                <w:bCs/>
                <w:sz w:val="17"/>
                <w:szCs w:val="17"/>
              </w:rPr>
              <w:t>14.Odporność na mgłę solną zgodnie z IEC60068-2-52”</w:t>
            </w:r>
          </w:p>
        </w:tc>
        <w:tc>
          <w:tcPr>
            <w:tcW w:w="4103" w:type="dxa"/>
            <w:gridSpan w:val="2"/>
          </w:tcPr>
          <w:p w14:paraId="3FCDCADB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54EC1A82" w14:textId="4B717A36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6DAE7F6D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4BC2D4" w14:textId="115BF865" w:rsidR="00737BFB" w:rsidRPr="000A6339" w:rsidRDefault="00737BFB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5C331F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A06222" w:rsidRPr="000A6339" w14:paraId="3EECEFEB" w14:textId="77777777" w:rsidTr="0002156C">
        <w:tc>
          <w:tcPr>
            <w:tcW w:w="1025" w:type="dxa"/>
            <w:vAlign w:val="center"/>
          </w:tcPr>
          <w:p w14:paraId="56B03D3F" w14:textId="5C686F12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7.10.8</w:t>
            </w:r>
          </w:p>
        </w:tc>
        <w:tc>
          <w:tcPr>
            <w:tcW w:w="4102" w:type="dxa"/>
            <w:gridSpan w:val="2"/>
          </w:tcPr>
          <w:p w14:paraId="738C4262" w14:textId="289F4D4F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czerwone dyski ostrzegawcze LED, 6 szt. w walizce transportowej zgodny z X-Flare</w:t>
            </w:r>
          </w:p>
        </w:tc>
        <w:tc>
          <w:tcPr>
            <w:tcW w:w="4103" w:type="dxa"/>
            <w:gridSpan w:val="2"/>
          </w:tcPr>
          <w:p w14:paraId="66DBA36F" w14:textId="77777777" w:rsidR="00A06222" w:rsidRPr="000A6339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319C0A7" w14:textId="77777777" w:rsidR="00A06222" w:rsidRPr="000A6339" w:rsidRDefault="00A06222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28DC6539" w14:textId="77777777" w:rsidR="00A06222" w:rsidRDefault="00A06222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B86F00" w14:textId="77777777" w:rsidR="00737BFB" w:rsidRDefault="00737BFB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  <w:p w14:paraId="5620AF2B" w14:textId="2A24164D" w:rsidR="00737BFB" w:rsidRPr="000A6339" w:rsidRDefault="00737BFB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F06" w:rsidRPr="000A6339" w14:paraId="0250C327" w14:textId="77777777" w:rsidTr="00840A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2BCE869" w14:textId="77777777" w:rsidR="00637F06" w:rsidRPr="000A6339" w:rsidRDefault="00637F06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11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442CB60C" w14:textId="5F405506" w:rsidR="00637F06" w:rsidRPr="000A6339" w:rsidRDefault="00637F06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INNY SPRZĘT</w:t>
            </w:r>
            <w:r w:rsidR="00FD754C"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USTALENIA</w:t>
            </w:r>
          </w:p>
        </w:tc>
      </w:tr>
      <w:tr w:rsidR="00CD252D" w:rsidRPr="000A6339" w14:paraId="68A9DB9B" w14:textId="77777777" w:rsidTr="00127CA5">
        <w:tc>
          <w:tcPr>
            <w:tcW w:w="1025" w:type="dxa"/>
            <w:vAlign w:val="center"/>
          </w:tcPr>
          <w:p w14:paraId="6F5B6C02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1</w:t>
            </w:r>
          </w:p>
        </w:tc>
        <w:tc>
          <w:tcPr>
            <w:tcW w:w="4102" w:type="dxa"/>
            <w:gridSpan w:val="2"/>
          </w:tcPr>
          <w:p w14:paraId="214B7574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branie żaroodporne ciężkie typ 3 zgodnie z EN-PN 1486</w:t>
            </w:r>
          </w:p>
          <w:p w14:paraId="66E59CC2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11BBB278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skrzynia 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68BA5FF6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5AC1D1EF" w14:textId="77777777" w:rsidR="00CD252D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A2D3F3" w14:textId="589F9AF5" w:rsidR="00737BFB" w:rsidRPr="000A6339" w:rsidRDefault="00737BFB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CD252D" w:rsidRPr="000A6339" w14:paraId="294F4F91" w14:textId="77777777" w:rsidTr="00127CA5">
        <w:tc>
          <w:tcPr>
            <w:tcW w:w="1025" w:type="dxa"/>
            <w:vAlign w:val="center"/>
          </w:tcPr>
          <w:p w14:paraId="575AAA57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2</w:t>
            </w:r>
          </w:p>
        </w:tc>
        <w:tc>
          <w:tcPr>
            <w:tcW w:w="4102" w:type="dxa"/>
            <w:gridSpan w:val="2"/>
          </w:tcPr>
          <w:p w14:paraId="4C45AE10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amizelka asekuracyjna wypornościowa</w:t>
            </w:r>
          </w:p>
          <w:p w14:paraId="28336937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582ECF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6D088E24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krzynia 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C41FE33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32" w:type="dxa"/>
          </w:tcPr>
          <w:p w14:paraId="2C0B568B" w14:textId="77777777" w:rsidR="00CD252D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9EE1F5" w14:textId="4A03CAEB" w:rsidR="00737BFB" w:rsidRPr="000A6339" w:rsidRDefault="00737BFB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CD252D" w:rsidRPr="000A6339" w14:paraId="7B16F63A" w14:textId="77777777" w:rsidTr="00127CA5">
        <w:tc>
          <w:tcPr>
            <w:tcW w:w="1025" w:type="dxa"/>
            <w:vAlign w:val="center"/>
          </w:tcPr>
          <w:p w14:paraId="62AC462A" w14:textId="3FAFFF7C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3</w:t>
            </w:r>
          </w:p>
        </w:tc>
        <w:tc>
          <w:tcPr>
            <w:tcW w:w="4102" w:type="dxa"/>
            <w:gridSpan w:val="2"/>
          </w:tcPr>
          <w:p w14:paraId="060CA6F5" w14:textId="1128C308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rzutka ratunkowa z linką 30 m</w:t>
            </w:r>
          </w:p>
          <w:p w14:paraId="2E6DB57C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D81D87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1AF1A8D3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krzynia 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3E665E4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3BE21F29" w14:textId="77777777" w:rsidR="00CD252D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099E9E" w14:textId="6CD24ED8" w:rsidR="00737BFB" w:rsidRPr="000A6339" w:rsidRDefault="00737BFB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CD252D" w:rsidRPr="000A6339" w14:paraId="7EB85618" w14:textId="77777777" w:rsidTr="00127CA5">
        <w:tc>
          <w:tcPr>
            <w:tcW w:w="1025" w:type="dxa"/>
            <w:vAlign w:val="center"/>
          </w:tcPr>
          <w:p w14:paraId="3AF0FF50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4</w:t>
            </w:r>
          </w:p>
        </w:tc>
        <w:tc>
          <w:tcPr>
            <w:tcW w:w="4102" w:type="dxa"/>
            <w:gridSpan w:val="2"/>
          </w:tcPr>
          <w:p w14:paraId="4A7F7DCC" w14:textId="6F8BD680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jemnik z sorbentem mineralnym 5-10 kg</w:t>
            </w:r>
          </w:p>
          <w:p w14:paraId="1809DDDE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91508F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5ACC5FA8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krzynia 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6D7E8479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1AD8586D" w14:textId="77777777" w:rsidR="00CD252D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8BA7FC" w14:textId="78C517A0" w:rsidR="00737BFB" w:rsidRPr="000A6339" w:rsidRDefault="00737BFB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CD252D" w:rsidRPr="000A6339" w14:paraId="75256219" w14:textId="77777777" w:rsidTr="00127CA5">
        <w:tc>
          <w:tcPr>
            <w:tcW w:w="1025" w:type="dxa"/>
            <w:vAlign w:val="center"/>
          </w:tcPr>
          <w:p w14:paraId="00CBD820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5</w:t>
            </w:r>
          </w:p>
        </w:tc>
        <w:tc>
          <w:tcPr>
            <w:tcW w:w="4102" w:type="dxa"/>
            <w:gridSpan w:val="2"/>
          </w:tcPr>
          <w:p w14:paraId="272EEB6A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liny do kół samochodu</w:t>
            </w:r>
          </w:p>
          <w:p w14:paraId="37C90EE6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A046D8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2CCABBAA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e na dedykowanych uchwytach w przedziale silnikowym strona lewa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788E3183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6F44ECF4" w14:textId="77777777" w:rsidR="00CD252D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227D14" w14:textId="424345E0" w:rsidR="00737BFB" w:rsidRPr="000A6339" w:rsidRDefault="00737BFB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CD252D" w:rsidRPr="000A6339" w14:paraId="596AD983" w14:textId="77777777" w:rsidTr="00127CA5">
        <w:tc>
          <w:tcPr>
            <w:tcW w:w="1025" w:type="dxa"/>
            <w:vAlign w:val="center"/>
          </w:tcPr>
          <w:p w14:paraId="36315756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6</w:t>
            </w:r>
          </w:p>
        </w:tc>
        <w:tc>
          <w:tcPr>
            <w:tcW w:w="4102" w:type="dxa"/>
            <w:gridSpan w:val="2"/>
          </w:tcPr>
          <w:p w14:paraId="1DF05AA2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kliny do kół lotnicze</w:t>
            </w:r>
          </w:p>
          <w:p w14:paraId="28D1AAE8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9646A6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362102E8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e na dedykowanych uchwytach w przedziale silnikowym strona lewa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B794564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0A00A262" w14:textId="77777777" w:rsidR="00CD252D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87378C" w14:textId="55622CBE" w:rsidR="00737BFB" w:rsidRPr="000A6339" w:rsidRDefault="00737BFB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CD252D" w:rsidRPr="000A6339" w14:paraId="2A02A95C" w14:textId="77777777" w:rsidTr="00127CA5">
        <w:tc>
          <w:tcPr>
            <w:tcW w:w="1025" w:type="dxa"/>
            <w:vAlign w:val="center"/>
          </w:tcPr>
          <w:p w14:paraId="732766C1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7</w:t>
            </w:r>
          </w:p>
        </w:tc>
        <w:tc>
          <w:tcPr>
            <w:tcW w:w="4102" w:type="dxa"/>
            <w:gridSpan w:val="2"/>
          </w:tcPr>
          <w:p w14:paraId="499DF718" w14:textId="1EAB5B60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hol sztywny odpowiedni do masy pojazdu</w:t>
            </w:r>
          </w:p>
          <w:p w14:paraId="4C1D2CA9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471A2D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40C3EE77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y 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37A014F6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75041969" w14:textId="77777777" w:rsidR="00CD252D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3B0384" w14:textId="394FC0CA" w:rsidR="00737BFB" w:rsidRPr="000A6339" w:rsidRDefault="00737BFB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CD252D" w:rsidRPr="000A6339" w14:paraId="47B2EB0B" w14:textId="77777777" w:rsidTr="00127CA5">
        <w:tc>
          <w:tcPr>
            <w:tcW w:w="1025" w:type="dxa"/>
            <w:vAlign w:val="center"/>
          </w:tcPr>
          <w:p w14:paraId="4327F00F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8</w:t>
            </w:r>
          </w:p>
        </w:tc>
        <w:tc>
          <w:tcPr>
            <w:tcW w:w="4102" w:type="dxa"/>
            <w:gridSpan w:val="2"/>
          </w:tcPr>
          <w:p w14:paraId="6E314DC8" w14:textId="400DD6ED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lina holownicza stalowa 5 m odpowiednia do masy pojazdu</w:t>
            </w:r>
          </w:p>
          <w:p w14:paraId="36598B91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244C0608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krzynia 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39017E8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7EB1F6A7" w14:textId="77777777" w:rsidR="00CD252D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0C58AE" w14:textId="0C507150" w:rsidR="00737BFB" w:rsidRPr="000A6339" w:rsidRDefault="00737BFB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CD252D" w:rsidRPr="000A6339" w14:paraId="136C465A" w14:textId="77777777" w:rsidTr="00127CA5">
        <w:tc>
          <w:tcPr>
            <w:tcW w:w="1025" w:type="dxa"/>
            <w:vAlign w:val="center"/>
          </w:tcPr>
          <w:p w14:paraId="35EFEB20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9</w:t>
            </w:r>
          </w:p>
        </w:tc>
        <w:tc>
          <w:tcPr>
            <w:tcW w:w="4102" w:type="dxa"/>
            <w:gridSpan w:val="2"/>
          </w:tcPr>
          <w:p w14:paraId="501BF434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zestaw narzędzi do regulacji i konserwacji podwozia</w:t>
            </w:r>
          </w:p>
          <w:p w14:paraId="5B7456F7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19392709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skrzynia na dachu zabudowy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09B4DED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7A78ECAE" w14:textId="77777777" w:rsidR="00CD252D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C6C479" w14:textId="0C1CD782" w:rsidR="00737BFB" w:rsidRPr="000A6339" w:rsidRDefault="00737BFB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CD252D" w:rsidRPr="000A6339" w14:paraId="27FE5EFF" w14:textId="77777777" w:rsidTr="00127CA5">
        <w:tc>
          <w:tcPr>
            <w:tcW w:w="1025" w:type="dxa"/>
            <w:vAlign w:val="center"/>
          </w:tcPr>
          <w:p w14:paraId="3BD3AFDB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10</w:t>
            </w:r>
          </w:p>
        </w:tc>
        <w:tc>
          <w:tcPr>
            <w:tcW w:w="4102" w:type="dxa"/>
            <w:gridSpan w:val="2"/>
          </w:tcPr>
          <w:p w14:paraId="430E3123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agregat wentylacyjny zasilany akumulatorem, z dyszami do mgły wodnej i piany lekkiej, wydatek min. 5000 m</w:t>
            </w:r>
            <w:r w:rsidRPr="000A633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A6339">
              <w:rPr>
                <w:rFonts w:ascii="Arial" w:hAnsi="Arial" w:cs="Arial"/>
                <w:sz w:val="18"/>
                <w:szCs w:val="18"/>
              </w:rPr>
              <w:t>/h, masa max 25 kg</w:t>
            </w:r>
          </w:p>
        </w:tc>
        <w:tc>
          <w:tcPr>
            <w:tcW w:w="4103" w:type="dxa"/>
            <w:gridSpan w:val="2"/>
          </w:tcPr>
          <w:p w14:paraId="127FD79F" w14:textId="77777777" w:rsidR="00CD252D" w:rsidRPr="000A6339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prawej skrytce międzyosiowej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D7FA250" w14:textId="77777777" w:rsidR="00CD252D" w:rsidRPr="000A6339" w:rsidRDefault="00CD252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2" w:type="dxa"/>
          </w:tcPr>
          <w:p w14:paraId="20A92714" w14:textId="77777777" w:rsidR="00737BFB" w:rsidRDefault="00737BFB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9B61A9" w14:textId="105500C1" w:rsidR="00737BFB" w:rsidRPr="00737BFB" w:rsidRDefault="00737BFB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5C331F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CD252D" w:rsidRPr="000A6339" w14:paraId="5F9F6A76" w14:textId="77777777" w:rsidTr="00CD252D">
        <w:tc>
          <w:tcPr>
            <w:tcW w:w="1025" w:type="dxa"/>
            <w:shd w:val="clear" w:color="auto" w:fill="auto"/>
            <w:vAlign w:val="center"/>
          </w:tcPr>
          <w:p w14:paraId="4B3D0EF1" w14:textId="7F985428" w:rsidR="00CD252D" w:rsidRPr="000A6339" w:rsidRDefault="00CD252D" w:rsidP="00E1485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A6339">
              <w:rPr>
                <w:rFonts w:ascii="Arial" w:hAnsi="Arial" w:cs="Arial"/>
                <w:color w:val="7030A0"/>
                <w:sz w:val="18"/>
                <w:szCs w:val="18"/>
              </w:rPr>
              <w:t>7.11.11</w:t>
            </w:r>
          </w:p>
        </w:tc>
        <w:tc>
          <w:tcPr>
            <w:tcW w:w="4102" w:type="dxa"/>
            <w:gridSpan w:val="2"/>
            <w:shd w:val="clear" w:color="auto" w:fill="auto"/>
          </w:tcPr>
          <w:p w14:paraId="00732020" w14:textId="2DD1B51A" w:rsidR="00CD252D" w:rsidRPr="000A6339" w:rsidRDefault="00CD252D" w:rsidP="001C7C5B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wykrywacz/miernik promieniowania α, β, γ, Rt  zakres pomiarowy 1000 µSv/h, w pojemniku transportowym, z funkcja ostrzegania </w:t>
            </w:r>
          </w:p>
        </w:tc>
        <w:tc>
          <w:tcPr>
            <w:tcW w:w="4103" w:type="dxa"/>
            <w:gridSpan w:val="2"/>
            <w:shd w:val="clear" w:color="auto" w:fill="auto"/>
          </w:tcPr>
          <w:p w14:paraId="5BA426AB" w14:textId="40B5E5E3" w:rsidR="00CD252D" w:rsidRPr="000A6339" w:rsidRDefault="00CD252D" w:rsidP="00E1485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w kabinie załogi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36C4D0E" w14:textId="1D41015F" w:rsidR="00CD252D" w:rsidRPr="000A6339" w:rsidRDefault="00CD252D" w:rsidP="00E1485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A0E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32" w:type="dxa"/>
          </w:tcPr>
          <w:p w14:paraId="47E1F77B" w14:textId="77777777" w:rsidR="00CD252D" w:rsidRDefault="00CD252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EF97CE" w14:textId="280A9939" w:rsidR="00737BFB" w:rsidRPr="000A6339" w:rsidRDefault="00C76B87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5C331F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03397D" w:rsidRPr="000A6339" w14:paraId="4F656208" w14:textId="77777777" w:rsidTr="007A0F49">
        <w:tc>
          <w:tcPr>
            <w:tcW w:w="1025" w:type="dxa"/>
            <w:shd w:val="clear" w:color="auto" w:fill="auto"/>
            <w:vAlign w:val="center"/>
          </w:tcPr>
          <w:p w14:paraId="6DE03966" w14:textId="20961C10" w:rsidR="0003397D" w:rsidRPr="000A6339" w:rsidRDefault="0003397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12</w:t>
            </w:r>
          </w:p>
        </w:tc>
        <w:tc>
          <w:tcPr>
            <w:tcW w:w="4102" w:type="dxa"/>
            <w:gridSpan w:val="2"/>
            <w:shd w:val="clear" w:color="auto" w:fill="auto"/>
          </w:tcPr>
          <w:p w14:paraId="4E06E5E8" w14:textId="2D19F519" w:rsidR="0003397D" w:rsidRPr="000A6339" w:rsidRDefault="0003397D" w:rsidP="001C7C5B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drobne części zamienne </w:t>
            </w:r>
            <w:r w:rsidR="00E94630" w:rsidRPr="000A6339">
              <w:rPr>
                <w:rFonts w:ascii="Arial" w:hAnsi="Arial" w:cs="Arial"/>
                <w:sz w:val="18"/>
                <w:szCs w:val="18"/>
              </w:rPr>
              <w:t>takie jak uszczel</w:t>
            </w:r>
            <w:r w:rsidR="004375CE" w:rsidRPr="000A6339">
              <w:rPr>
                <w:rFonts w:ascii="Arial" w:hAnsi="Arial" w:cs="Arial"/>
                <w:sz w:val="18"/>
                <w:szCs w:val="18"/>
              </w:rPr>
              <w:t>k</w:t>
            </w:r>
            <w:r w:rsidR="00E94630" w:rsidRPr="000A6339">
              <w:rPr>
                <w:rFonts w:ascii="Arial" w:hAnsi="Arial" w:cs="Arial"/>
                <w:sz w:val="18"/>
                <w:szCs w:val="18"/>
              </w:rPr>
              <w:t xml:space="preserve">i, wymienne dysze, </w:t>
            </w:r>
            <w:r w:rsidR="00276521" w:rsidRPr="000A6339">
              <w:rPr>
                <w:rFonts w:ascii="Arial" w:hAnsi="Arial" w:cs="Arial"/>
                <w:sz w:val="18"/>
                <w:szCs w:val="18"/>
              </w:rPr>
              <w:t xml:space="preserve">czujniki zbliżeniowe, </w:t>
            </w:r>
            <w:r w:rsidRPr="000A6339">
              <w:rPr>
                <w:rFonts w:ascii="Arial" w:hAnsi="Arial" w:cs="Arial"/>
                <w:sz w:val="18"/>
                <w:szCs w:val="18"/>
              </w:rPr>
              <w:t xml:space="preserve">o wartości łącznej do </w:t>
            </w:r>
            <w:r w:rsidR="00BB5781" w:rsidRPr="00A219FD">
              <w:rPr>
                <w:rFonts w:ascii="Arial" w:hAnsi="Arial" w:cs="Arial"/>
                <w:sz w:val="18"/>
                <w:szCs w:val="18"/>
              </w:rPr>
              <w:t>60</w:t>
            </w:r>
            <w:r w:rsidR="005B254E" w:rsidRPr="00A219FD">
              <w:rPr>
                <w:rFonts w:ascii="Arial" w:hAnsi="Arial" w:cs="Arial"/>
                <w:sz w:val="18"/>
                <w:szCs w:val="18"/>
              </w:rPr>
              <w:t>00</w:t>
            </w:r>
            <w:r w:rsidRPr="00A219FD">
              <w:rPr>
                <w:rFonts w:ascii="Arial" w:hAnsi="Arial" w:cs="Arial"/>
                <w:sz w:val="18"/>
                <w:szCs w:val="18"/>
              </w:rPr>
              <w:t>,00 zł</w:t>
            </w:r>
            <w:r w:rsidR="003D6548" w:rsidRPr="00A219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78EE" w:rsidRPr="00A219FD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  <w:tc>
          <w:tcPr>
            <w:tcW w:w="4103" w:type="dxa"/>
            <w:gridSpan w:val="2"/>
            <w:shd w:val="clear" w:color="auto" w:fill="auto"/>
          </w:tcPr>
          <w:p w14:paraId="79AEC5D3" w14:textId="16B28E9C" w:rsidR="0003397D" w:rsidRPr="00A219FD" w:rsidRDefault="0003397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A219FD">
              <w:rPr>
                <w:rFonts w:ascii="Arial" w:hAnsi="Arial" w:cs="Arial"/>
                <w:sz w:val="18"/>
                <w:szCs w:val="18"/>
              </w:rPr>
              <w:t>lista ustalona</w:t>
            </w:r>
            <w:r w:rsidR="00DC532A" w:rsidRPr="00A219FD">
              <w:rPr>
                <w:rFonts w:ascii="Arial" w:hAnsi="Arial" w:cs="Arial"/>
                <w:sz w:val="18"/>
                <w:szCs w:val="18"/>
              </w:rPr>
              <w:t xml:space="preserve"> za porozumieniem stron</w:t>
            </w:r>
            <w:r w:rsidR="009A39C0" w:rsidRPr="00A219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321F" w:rsidRPr="00A219FD">
              <w:rPr>
                <w:rFonts w:ascii="Arial" w:hAnsi="Arial" w:cs="Arial"/>
                <w:sz w:val="18"/>
                <w:szCs w:val="18"/>
              </w:rPr>
              <w:t>w czasie ostatniej inspekcji technicznej</w:t>
            </w:r>
            <w:r w:rsidR="00916D14" w:rsidRPr="00A219FD">
              <w:rPr>
                <w:rFonts w:ascii="Arial" w:hAnsi="Arial" w:cs="Arial"/>
                <w:sz w:val="18"/>
                <w:szCs w:val="18"/>
              </w:rPr>
              <w:t xml:space="preserve"> (zamawiający nie będzie mógł żądać części, na którą wykonawca nie wyrazi zgody)</w:t>
            </w:r>
            <w:r w:rsidRPr="00A219FD">
              <w:rPr>
                <w:rFonts w:ascii="Arial" w:hAnsi="Arial" w:cs="Arial"/>
                <w:sz w:val="18"/>
                <w:szCs w:val="18"/>
              </w:rPr>
              <w:t xml:space="preserve">, części dostarczone po ustaleniu listy </w:t>
            </w:r>
            <w:r w:rsidR="00FF4220" w:rsidRPr="00A219FD">
              <w:rPr>
                <w:rFonts w:ascii="Arial" w:hAnsi="Arial" w:cs="Arial"/>
                <w:sz w:val="18"/>
                <w:szCs w:val="18"/>
              </w:rPr>
              <w:t xml:space="preserve">łącznie z </w:t>
            </w:r>
            <w:r w:rsidR="00E94630" w:rsidRPr="00A219FD">
              <w:rPr>
                <w:rFonts w:ascii="Arial" w:hAnsi="Arial" w:cs="Arial"/>
                <w:sz w:val="18"/>
                <w:szCs w:val="18"/>
              </w:rPr>
              <w:t>pojazdem</w:t>
            </w:r>
          </w:p>
        </w:tc>
        <w:tc>
          <w:tcPr>
            <w:tcW w:w="6158" w:type="dxa"/>
            <w:gridSpan w:val="3"/>
            <w:shd w:val="clear" w:color="auto" w:fill="auto"/>
            <w:vAlign w:val="center"/>
          </w:tcPr>
          <w:p w14:paraId="5A0365CD" w14:textId="5E0B7235" w:rsidR="0003397D" w:rsidRPr="000A6339" w:rsidRDefault="00C76B87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EC1036" w:rsidRPr="000A6339" w14:paraId="5B3A920D" w14:textId="77777777" w:rsidTr="007A0F49">
        <w:tc>
          <w:tcPr>
            <w:tcW w:w="1025" w:type="dxa"/>
            <w:shd w:val="clear" w:color="auto" w:fill="auto"/>
            <w:vAlign w:val="center"/>
          </w:tcPr>
          <w:p w14:paraId="6B1E0F8F" w14:textId="2D5D8E5B" w:rsidR="00EC1036" w:rsidRPr="000A6339" w:rsidRDefault="00EC1036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13</w:t>
            </w:r>
          </w:p>
        </w:tc>
        <w:tc>
          <w:tcPr>
            <w:tcW w:w="4102" w:type="dxa"/>
            <w:gridSpan w:val="2"/>
            <w:vMerge w:val="restart"/>
            <w:shd w:val="clear" w:color="auto" w:fill="auto"/>
          </w:tcPr>
          <w:p w14:paraId="7B47D430" w14:textId="1FA9277A" w:rsidR="00EC1036" w:rsidRPr="000A6339" w:rsidRDefault="00EC1036" w:rsidP="001C7C5B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ocowanie wyposażenia ruchomego</w:t>
            </w:r>
          </w:p>
        </w:tc>
        <w:tc>
          <w:tcPr>
            <w:tcW w:w="4103" w:type="dxa"/>
            <w:gridSpan w:val="2"/>
            <w:shd w:val="clear" w:color="auto" w:fill="auto"/>
          </w:tcPr>
          <w:p w14:paraId="0DA41D5E" w14:textId="1DF99D83" w:rsidR="00EC1036" w:rsidRPr="000A6339" w:rsidRDefault="00EC103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elementy wyposażenia ruchomego o masie powyżej 3 kg, poza pojemnikami i skrzyniami, muszą być mocowane w dedykowanych uchwytach z co najmniej 3 punktami podparcia i blokadą w 3 osiach</w:t>
            </w:r>
          </w:p>
        </w:tc>
        <w:tc>
          <w:tcPr>
            <w:tcW w:w="6158" w:type="dxa"/>
            <w:gridSpan w:val="3"/>
            <w:shd w:val="clear" w:color="auto" w:fill="auto"/>
            <w:vAlign w:val="center"/>
          </w:tcPr>
          <w:p w14:paraId="0C275027" w14:textId="4FA363FD" w:rsidR="00EC1036" w:rsidRPr="000A6339" w:rsidRDefault="0046567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EC1036" w:rsidRPr="000A6339" w14:paraId="272AAB08" w14:textId="77777777" w:rsidTr="007A0F49">
        <w:tc>
          <w:tcPr>
            <w:tcW w:w="1025" w:type="dxa"/>
            <w:shd w:val="clear" w:color="auto" w:fill="auto"/>
            <w:vAlign w:val="center"/>
          </w:tcPr>
          <w:p w14:paraId="2B4F7AE0" w14:textId="7F1BD06A" w:rsidR="00EC1036" w:rsidRPr="000A6339" w:rsidRDefault="00EC1036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14</w:t>
            </w:r>
          </w:p>
        </w:tc>
        <w:tc>
          <w:tcPr>
            <w:tcW w:w="4102" w:type="dxa"/>
            <w:gridSpan w:val="2"/>
            <w:vMerge/>
            <w:shd w:val="clear" w:color="auto" w:fill="auto"/>
          </w:tcPr>
          <w:p w14:paraId="2329B93F" w14:textId="77777777" w:rsidR="00EC1036" w:rsidRPr="000A6339" w:rsidRDefault="00EC1036" w:rsidP="001C7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  <w:shd w:val="clear" w:color="auto" w:fill="auto"/>
          </w:tcPr>
          <w:p w14:paraId="12B45F82" w14:textId="68D3597A" w:rsidR="00EC1036" w:rsidRPr="000A6339" w:rsidRDefault="00EC103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miejsca mocowania sprzętu i pojemniki systemowe na sprzęt muszą być trwale opisane w języku polskim, na pojemnikach informacja o miejscu przechowywania, skrytce</w:t>
            </w:r>
          </w:p>
        </w:tc>
        <w:tc>
          <w:tcPr>
            <w:tcW w:w="6158" w:type="dxa"/>
            <w:gridSpan w:val="3"/>
            <w:shd w:val="clear" w:color="auto" w:fill="auto"/>
            <w:vAlign w:val="center"/>
          </w:tcPr>
          <w:p w14:paraId="2B9C530C" w14:textId="4A3FC158" w:rsidR="00EC1036" w:rsidRPr="000A6339" w:rsidRDefault="00465679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EC1036" w:rsidRPr="000A6339" w14:paraId="46D7D0E8" w14:textId="77777777" w:rsidTr="007A0F49">
        <w:tc>
          <w:tcPr>
            <w:tcW w:w="1025" w:type="dxa"/>
            <w:shd w:val="clear" w:color="auto" w:fill="auto"/>
            <w:vAlign w:val="center"/>
          </w:tcPr>
          <w:p w14:paraId="0481449A" w14:textId="650E56E4" w:rsidR="00EC1036" w:rsidRPr="000A6339" w:rsidRDefault="00EC1036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15</w:t>
            </w:r>
          </w:p>
        </w:tc>
        <w:tc>
          <w:tcPr>
            <w:tcW w:w="4102" w:type="dxa"/>
            <w:gridSpan w:val="2"/>
            <w:vMerge/>
            <w:shd w:val="clear" w:color="auto" w:fill="auto"/>
          </w:tcPr>
          <w:p w14:paraId="6E31738D" w14:textId="77777777" w:rsidR="00EC1036" w:rsidRPr="000A6339" w:rsidRDefault="00EC1036" w:rsidP="001C7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  <w:shd w:val="clear" w:color="auto" w:fill="auto"/>
          </w:tcPr>
          <w:p w14:paraId="7A2ADD7B" w14:textId="7ED8B23E" w:rsidR="00EC1036" w:rsidRPr="000A6339" w:rsidRDefault="00EC103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mocowania i zabezpieczenia powinny być odpowiednie do warunków eksploatacji, sprzęt </w:t>
            </w:r>
            <w:r w:rsidRPr="000A6339">
              <w:rPr>
                <w:rFonts w:ascii="Arial" w:hAnsi="Arial" w:cs="Arial"/>
                <w:sz w:val="18"/>
                <w:szCs w:val="18"/>
              </w:rPr>
              <w:lastRenderedPageBreak/>
              <w:t>powinien być możliwy do wyjęcia z pojazdu w rękawicach ochronnych używanych przez LSP</w:t>
            </w:r>
          </w:p>
        </w:tc>
        <w:tc>
          <w:tcPr>
            <w:tcW w:w="6158" w:type="dxa"/>
            <w:gridSpan w:val="3"/>
            <w:shd w:val="clear" w:color="auto" w:fill="auto"/>
            <w:vAlign w:val="center"/>
          </w:tcPr>
          <w:p w14:paraId="793379E2" w14:textId="595B453E" w:rsidR="00EC1036" w:rsidRPr="000A6339" w:rsidRDefault="00383675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spełnia/nie spełnia</w:t>
            </w:r>
          </w:p>
        </w:tc>
      </w:tr>
      <w:tr w:rsidR="00EC1036" w:rsidRPr="000A6339" w14:paraId="2860B32B" w14:textId="77777777" w:rsidTr="007A0F49">
        <w:tc>
          <w:tcPr>
            <w:tcW w:w="1025" w:type="dxa"/>
            <w:shd w:val="clear" w:color="auto" w:fill="auto"/>
            <w:vAlign w:val="center"/>
          </w:tcPr>
          <w:p w14:paraId="3F752FA1" w14:textId="4906386B" w:rsidR="00EC1036" w:rsidRPr="000A6339" w:rsidRDefault="00EC1036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1.16</w:t>
            </w:r>
          </w:p>
        </w:tc>
        <w:tc>
          <w:tcPr>
            <w:tcW w:w="4102" w:type="dxa"/>
            <w:gridSpan w:val="2"/>
            <w:vMerge/>
            <w:shd w:val="clear" w:color="auto" w:fill="auto"/>
          </w:tcPr>
          <w:p w14:paraId="0DB109CF" w14:textId="77777777" w:rsidR="00EC1036" w:rsidRPr="000A6339" w:rsidRDefault="00EC1036" w:rsidP="001C7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  <w:shd w:val="clear" w:color="auto" w:fill="auto"/>
          </w:tcPr>
          <w:p w14:paraId="5BD20744" w14:textId="0CF9D287" w:rsidR="00EC1036" w:rsidRPr="000A6339" w:rsidRDefault="00EC1036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podatne elementy mocujące np. paski gumowe dopuszcza się wyłącznie w roli dodatkowego zabezpieczenia mocowania</w:t>
            </w:r>
          </w:p>
        </w:tc>
        <w:tc>
          <w:tcPr>
            <w:tcW w:w="6158" w:type="dxa"/>
            <w:gridSpan w:val="3"/>
            <w:shd w:val="clear" w:color="auto" w:fill="auto"/>
            <w:vAlign w:val="center"/>
          </w:tcPr>
          <w:p w14:paraId="5C54097E" w14:textId="77777777" w:rsidR="00B24E10" w:rsidRDefault="00B24E10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05462CBB" w14:textId="5E862C08" w:rsidR="00EC1036" w:rsidRDefault="00383675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  <w:p w14:paraId="4A2ED79C" w14:textId="77777777" w:rsidR="00B24E10" w:rsidRDefault="00B24E10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161C409B" w14:textId="77777777" w:rsidR="00B24E10" w:rsidRDefault="00B24E10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479FF4FB" w14:textId="77777777" w:rsidR="00B24E10" w:rsidRDefault="00B24E10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073571F0" w14:textId="6CD8EF25" w:rsidR="00B24E10" w:rsidRPr="000A6339" w:rsidRDefault="00B24E10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F06" w:rsidRPr="000A6339" w14:paraId="4708FC55" w14:textId="77777777" w:rsidTr="00E14852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2863662" w14:textId="0F0AEFAC" w:rsidR="00637F06" w:rsidRPr="000A6339" w:rsidRDefault="00637F06" w:rsidP="00E148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>7.12</w:t>
            </w:r>
          </w:p>
        </w:tc>
        <w:tc>
          <w:tcPr>
            <w:tcW w:w="14363" w:type="dxa"/>
            <w:gridSpan w:val="7"/>
            <w:shd w:val="clear" w:color="auto" w:fill="D9D9D9" w:themeFill="background1" w:themeFillShade="D9"/>
          </w:tcPr>
          <w:p w14:paraId="51E1305B" w14:textId="77777777" w:rsidR="00637F06" w:rsidRPr="000A6339" w:rsidRDefault="00637F06" w:rsidP="00E148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3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ŚRODKI GAŚNICZE </w:t>
            </w:r>
          </w:p>
        </w:tc>
      </w:tr>
      <w:tr w:rsidR="00A96353" w:rsidRPr="000A6339" w14:paraId="1E63BC6F" w14:textId="77777777" w:rsidTr="0003397D">
        <w:trPr>
          <w:trHeight w:val="650"/>
        </w:trPr>
        <w:tc>
          <w:tcPr>
            <w:tcW w:w="1025" w:type="dxa"/>
            <w:vAlign w:val="center"/>
          </w:tcPr>
          <w:p w14:paraId="3EC52A96" w14:textId="77777777" w:rsidR="00A96353" w:rsidRPr="000A6339" w:rsidRDefault="00A9635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2.1</w:t>
            </w:r>
          </w:p>
        </w:tc>
        <w:tc>
          <w:tcPr>
            <w:tcW w:w="4102" w:type="dxa"/>
            <w:gridSpan w:val="2"/>
            <w:vMerge w:val="restart"/>
          </w:tcPr>
          <w:p w14:paraId="2CFF90F0" w14:textId="77777777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środki pianotwórcze:</w:t>
            </w:r>
          </w:p>
        </w:tc>
        <w:tc>
          <w:tcPr>
            <w:tcW w:w="4103" w:type="dxa"/>
            <w:gridSpan w:val="2"/>
          </w:tcPr>
          <w:p w14:paraId="636815DC" w14:textId="30380F1C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specjalny syntetyczny środek pianotwórczy do gaszenia pożarów paliw „bez fluorowy”,  1 % skuteczność klasy B wg ICAO doc. 9137 p.1  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B1B8E7C" w14:textId="77777777" w:rsidR="00A96353" w:rsidRPr="000A6339" w:rsidRDefault="00A9635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50 l</w:t>
            </w:r>
          </w:p>
        </w:tc>
        <w:tc>
          <w:tcPr>
            <w:tcW w:w="5132" w:type="dxa"/>
          </w:tcPr>
          <w:p w14:paraId="6331A6AB" w14:textId="77777777" w:rsidR="00A96353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A7F6FD" w14:textId="1EFD17C5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  <w:p w14:paraId="425DAA86" w14:textId="77777777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6353" w:rsidRPr="000A6339" w14:paraId="0328374E" w14:textId="77777777" w:rsidTr="0003397D">
        <w:trPr>
          <w:trHeight w:val="404"/>
        </w:trPr>
        <w:tc>
          <w:tcPr>
            <w:tcW w:w="1025" w:type="dxa"/>
            <w:vAlign w:val="center"/>
          </w:tcPr>
          <w:p w14:paraId="7340BB6C" w14:textId="77777777" w:rsidR="00A96353" w:rsidRPr="000A6339" w:rsidRDefault="00A9635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  <w:t>7.12.3</w:t>
            </w:r>
          </w:p>
          <w:p w14:paraId="15631AEB" w14:textId="77777777" w:rsidR="00A96353" w:rsidRPr="000A6339" w:rsidRDefault="00A9635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br w:type="page"/>
            </w:r>
          </w:p>
        </w:tc>
        <w:tc>
          <w:tcPr>
            <w:tcW w:w="4102" w:type="dxa"/>
            <w:gridSpan w:val="2"/>
            <w:vMerge/>
          </w:tcPr>
          <w:p w14:paraId="160C6671" w14:textId="77777777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  <w:shd w:val="clear" w:color="auto" w:fill="auto"/>
          </w:tcPr>
          <w:p w14:paraId="6C319A41" w14:textId="30F64ECC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jw. rezerwa w beczkach 200 l lub w paleto-pojemniku 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5F7ADDE" w14:textId="77777777" w:rsidR="00A96353" w:rsidRPr="000A6339" w:rsidRDefault="00A9635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800 l</w:t>
            </w:r>
          </w:p>
        </w:tc>
        <w:tc>
          <w:tcPr>
            <w:tcW w:w="5132" w:type="dxa"/>
          </w:tcPr>
          <w:p w14:paraId="1EF95A98" w14:textId="77777777" w:rsidR="00A96353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E603B0" w14:textId="06303A37" w:rsidR="00A96353" w:rsidRPr="00A96353" w:rsidRDefault="00A96353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A96353" w:rsidRPr="000A6339" w14:paraId="6E49A6EF" w14:textId="77777777" w:rsidTr="002066A1">
        <w:tc>
          <w:tcPr>
            <w:tcW w:w="1025" w:type="dxa"/>
            <w:vAlign w:val="center"/>
          </w:tcPr>
          <w:p w14:paraId="38DE5FF0" w14:textId="77777777" w:rsidR="00A96353" w:rsidRPr="000A6339" w:rsidRDefault="00A9635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2.4</w:t>
            </w:r>
          </w:p>
        </w:tc>
        <w:tc>
          <w:tcPr>
            <w:tcW w:w="4102" w:type="dxa"/>
            <w:gridSpan w:val="2"/>
            <w:vMerge/>
          </w:tcPr>
          <w:p w14:paraId="4613414C" w14:textId="77777777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6BBCD98C" w14:textId="77777777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zupełniający środek pianotwórczy,  syntetyczny uniwersalny, 1%, umożliwiający uzyskanie pian mechanicznych o L</w:t>
            </w:r>
            <w:r w:rsidRPr="000A6339">
              <w:rPr>
                <w:rFonts w:ascii="Arial" w:hAnsi="Arial" w:cs="Arial"/>
                <w:sz w:val="18"/>
                <w:szCs w:val="18"/>
                <w:vertAlign w:val="subscript"/>
              </w:rPr>
              <w:t>s</w:t>
            </w:r>
            <w:r w:rsidRPr="000A6339">
              <w:rPr>
                <w:rFonts w:ascii="Arial" w:hAnsi="Arial" w:cs="Arial"/>
                <w:sz w:val="18"/>
                <w:szCs w:val="18"/>
              </w:rPr>
              <w:t>&gt; 100.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46F2C100" w14:textId="77777777" w:rsidR="00A96353" w:rsidRPr="000A6339" w:rsidRDefault="00A9635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50 l</w:t>
            </w:r>
          </w:p>
        </w:tc>
        <w:tc>
          <w:tcPr>
            <w:tcW w:w="5132" w:type="dxa"/>
          </w:tcPr>
          <w:p w14:paraId="553AE0E8" w14:textId="77777777" w:rsidR="00A96353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C25528" w14:textId="6E8590BE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A96353" w:rsidRPr="000A6339" w14:paraId="0892AEE9" w14:textId="77777777" w:rsidTr="002066A1">
        <w:tc>
          <w:tcPr>
            <w:tcW w:w="1025" w:type="dxa"/>
            <w:vAlign w:val="center"/>
          </w:tcPr>
          <w:p w14:paraId="1A962300" w14:textId="77777777" w:rsidR="00A96353" w:rsidRPr="000A6339" w:rsidRDefault="00A9635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2.6</w:t>
            </w:r>
          </w:p>
        </w:tc>
        <w:tc>
          <w:tcPr>
            <w:tcW w:w="4102" w:type="dxa"/>
            <w:gridSpan w:val="2"/>
            <w:vMerge/>
          </w:tcPr>
          <w:p w14:paraId="0CC97A5D" w14:textId="77777777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38EAE97C" w14:textId="557130F6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jw. rezerwa w beczkach 200 l lub w paleto-pojemniku 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70C0AF9" w14:textId="77777777" w:rsidR="00A96353" w:rsidRPr="000A6339" w:rsidRDefault="00A9635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800 l</w:t>
            </w:r>
          </w:p>
        </w:tc>
        <w:tc>
          <w:tcPr>
            <w:tcW w:w="5132" w:type="dxa"/>
          </w:tcPr>
          <w:p w14:paraId="1EE0CD67" w14:textId="77777777" w:rsidR="00A96353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A0881D" w14:textId="79F46AC5" w:rsidR="00A96353" w:rsidRPr="00A96353" w:rsidRDefault="00A96353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A96353" w:rsidRPr="000A6339" w14:paraId="2D1A759D" w14:textId="77777777" w:rsidTr="007A0F49">
        <w:tc>
          <w:tcPr>
            <w:tcW w:w="1025" w:type="dxa"/>
            <w:shd w:val="clear" w:color="auto" w:fill="auto"/>
            <w:vAlign w:val="center"/>
          </w:tcPr>
          <w:p w14:paraId="7E4CC32F" w14:textId="77777777" w:rsidR="00A96353" w:rsidRPr="000A6339" w:rsidRDefault="00A9635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2.7</w:t>
            </w:r>
          </w:p>
        </w:tc>
        <w:tc>
          <w:tcPr>
            <w:tcW w:w="4102" w:type="dxa"/>
            <w:gridSpan w:val="2"/>
            <w:vMerge/>
          </w:tcPr>
          <w:p w14:paraId="61E8D829" w14:textId="77777777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47C7D39D" w14:textId="2251B8D0" w:rsidR="00A96353" w:rsidRPr="000A6339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środek pianotwórczy do testów i ćwiczeń/szkoleń , 1%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580E08D9" w14:textId="77777777" w:rsidR="00A96353" w:rsidRPr="000A6339" w:rsidRDefault="00A96353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600 l</w:t>
            </w:r>
          </w:p>
        </w:tc>
        <w:tc>
          <w:tcPr>
            <w:tcW w:w="5132" w:type="dxa"/>
          </w:tcPr>
          <w:p w14:paraId="0AE762A7" w14:textId="77777777" w:rsidR="00A96353" w:rsidRDefault="00A96353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5C7C54" w14:textId="1807B9C7" w:rsidR="00A96353" w:rsidRPr="00A96353" w:rsidRDefault="00A96353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  <w:tr w:rsidR="0003397D" w:rsidRPr="000A6339" w14:paraId="4DA8C60D" w14:textId="77777777" w:rsidTr="002066A1">
        <w:tc>
          <w:tcPr>
            <w:tcW w:w="1025" w:type="dxa"/>
            <w:vAlign w:val="center"/>
          </w:tcPr>
          <w:p w14:paraId="6B1ECC5E" w14:textId="77777777" w:rsidR="0003397D" w:rsidRPr="000A6339" w:rsidRDefault="0003397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2.8</w:t>
            </w:r>
          </w:p>
        </w:tc>
        <w:tc>
          <w:tcPr>
            <w:tcW w:w="4102" w:type="dxa"/>
            <w:gridSpan w:val="2"/>
            <w:vMerge w:val="restart"/>
          </w:tcPr>
          <w:p w14:paraId="1793252B" w14:textId="77777777" w:rsidR="0003397D" w:rsidRPr="000A6339" w:rsidRDefault="0003397D" w:rsidP="00E14852">
            <w:pPr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uzupełniające środki gaśnicze:</w:t>
            </w:r>
          </w:p>
        </w:tc>
        <w:tc>
          <w:tcPr>
            <w:tcW w:w="4103" w:type="dxa"/>
            <w:gridSpan w:val="2"/>
          </w:tcPr>
          <w:p w14:paraId="07539AA8" w14:textId="5E5D8897" w:rsidR="0003397D" w:rsidRPr="00A96353" w:rsidRDefault="0003397D" w:rsidP="00E14852">
            <w:pPr>
              <w:jc w:val="both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A96353">
              <w:rPr>
                <w:rFonts w:ascii="Arial" w:hAnsi="Arial" w:cs="Arial"/>
                <w:spacing w:val="-6"/>
                <w:sz w:val="18"/>
                <w:szCs w:val="18"/>
              </w:rPr>
              <w:t>uniwersalny proszek gaśniczy do gaszenia pożarów klasy BC</w:t>
            </w:r>
            <w:r w:rsidR="00043372" w:rsidRPr="00A96353">
              <w:rPr>
                <w:rFonts w:ascii="Arial" w:hAnsi="Arial" w:cs="Arial"/>
                <w:spacing w:val="-6"/>
                <w:sz w:val="18"/>
                <w:szCs w:val="18"/>
                <w:vertAlign w:val="subscript"/>
              </w:rPr>
              <w:t>(E)</w:t>
            </w:r>
            <w:r w:rsidRPr="00A96353">
              <w:rPr>
                <w:rFonts w:ascii="Arial" w:hAnsi="Arial" w:cs="Arial"/>
                <w:spacing w:val="-6"/>
                <w:sz w:val="18"/>
                <w:szCs w:val="18"/>
                <w:vertAlign w:val="subscript"/>
              </w:rPr>
              <w:t>,</w:t>
            </w:r>
            <w:r w:rsidRPr="00A96353">
              <w:rPr>
                <w:rFonts w:ascii="Arial" w:hAnsi="Arial" w:cs="Arial"/>
                <w:spacing w:val="-6"/>
                <w:sz w:val="18"/>
                <w:szCs w:val="18"/>
              </w:rPr>
              <w:t xml:space="preserve"> może być barwiony na niebiesko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2D60CD91" w14:textId="77777777" w:rsidR="0003397D" w:rsidRPr="000A6339" w:rsidRDefault="0003397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50 kg</w:t>
            </w:r>
          </w:p>
        </w:tc>
        <w:tc>
          <w:tcPr>
            <w:tcW w:w="5132" w:type="dxa"/>
          </w:tcPr>
          <w:p w14:paraId="5114836D" w14:textId="77777777" w:rsidR="0003397D" w:rsidRDefault="0003397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8C9E7C" w14:textId="150EC15C" w:rsidR="00B27E6A" w:rsidRPr="00A96353" w:rsidRDefault="00B27E6A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  <w:r w:rsidR="00B24E1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A96353" w:rsidRPr="00335154">
              <w:rPr>
                <w:rFonts w:cstheme="minorHAnsi"/>
                <w:b/>
                <w:i/>
                <w:color w:val="FF0000"/>
                <w:sz w:val="16"/>
                <w:szCs w:val="16"/>
              </w:rPr>
              <w:t>(x)</w:t>
            </w:r>
          </w:p>
        </w:tc>
      </w:tr>
      <w:tr w:rsidR="0003397D" w:rsidRPr="000A6339" w14:paraId="6E2B21F4" w14:textId="77777777" w:rsidTr="002066A1">
        <w:tc>
          <w:tcPr>
            <w:tcW w:w="1025" w:type="dxa"/>
            <w:vAlign w:val="center"/>
          </w:tcPr>
          <w:p w14:paraId="5EC2B3BE" w14:textId="77777777" w:rsidR="0003397D" w:rsidRPr="000A6339" w:rsidRDefault="0003397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7.12.9</w:t>
            </w:r>
          </w:p>
        </w:tc>
        <w:tc>
          <w:tcPr>
            <w:tcW w:w="4102" w:type="dxa"/>
            <w:gridSpan w:val="2"/>
            <w:vMerge/>
          </w:tcPr>
          <w:p w14:paraId="6E7663C0" w14:textId="77777777" w:rsidR="0003397D" w:rsidRPr="000A6339" w:rsidRDefault="0003397D" w:rsidP="00E14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gridSpan w:val="2"/>
            <w:shd w:val="clear" w:color="auto" w:fill="auto"/>
          </w:tcPr>
          <w:p w14:paraId="2A4ADE1D" w14:textId="7832CC7C" w:rsidR="0003397D" w:rsidRPr="000A6339" w:rsidRDefault="0003397D" w:rsidP="00E148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 xml:space="preserve">uniwersalny proszek gaśniczy do testów i ćwiczeń do gaszenia pożarów klasy BC, 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537BF6D" w14:textId="77777777" w:rsidR="0003397D" w:rsidRPr="000A6339" w:rsidRDefault="0003397D" w:rsidP="00E148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339">
              <w:rPr>
                <w:rFonts w:ascii="Arial" w:hAnsi="Arial" w:cs="Arial"/>
                <w:sz w:val="18"/>
                <w:szCs w:val="18"/>
              </w:rPr>
              <w:t>250 kg</w:t>
            </w:r>
          </w:p>
        </w:tc>
        <w:tc>
          <w:tcPr>
            <w:tcW w:w="5132" w:type="dxa"/>
          </w:tcPr>
          <w:p w14:paraId="5F92A5AD" w14:textId="77777777" w:rsidR="0003397D" w:rsidRDefault="0003397D" w:rsidP="00E148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7492A9" w14:textId="53005243" w:rsidR="00B27E6A" w:rsidRPr="00A96353" w:rsidRDefault="00B27E6A" w:rsidP="00E148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97879">
              <w:rPr>
                <w:rFonts w:ascii="Arial" w:hAnsi="Arial" w:cs="Arial"/>
                <w:bCs/>
                <w:i/>
                <w:sz w:val="18"/>
                <w:szCs w:val="18"/>
              </w:rPr>
              <w:t>spełnia/nie spełnia</w:t>
            </w:r>
          </w:p>
        </w:tc>
      </w:tr>
    </w:tbl>
    <w:p w14:paraId="0CEF741A" w14:textId="06A7D0B3" w:rsidR="00606F94" w:rsidRPr="000A6339" w:rsidRDefault="00F37EE2" w:rsidP="00637F06">
      <w:pPr>
        <w:rPr>
          <w:rFonts w:ascii="Arial" w:hAnsi="Arial" w:cs="Arial"/>
          <w:sz w:val="18"/>
          <w:szCs w:val="18"/>
        </w:rPr>
      </w:pPr>
      <w:r w:rsidRPr="000A6339">
        <w:rPr>
          <w:rFonts w:ascii="Arial" w:hAnsi="Arial" w:cs="Arial"/>
          <w:sz w:val="18"/>
          <w:szCs w:val="18"/>
        </w:rPr>
        <w:tab/>
      </w:r>
      <w:r w:rsidRPr="000A6339">
        <w:rPr>
          <w:rFonts w:ascii="Arial" w:hAnsi="Arial" w:cs="Arial"/>
          <w:sz w:val="18"/>
          <w:szCs w:val="18"/>
        </w:rPr>
        <w:tab/>
      </w:r>
      <w:r w:rsidRPr="000A6339">
        <w:rPr>
          <w:rFonts w:ascii="Arial" w:hAnsi="Arial" w:cs="Arial"/>
          <w:sz w:val="18"/>
          <w:szCs w:val="18"/>
        </w:rPr>
        <w:tab/>
      </w:r>
      <w:r w:rsidRPr="000A6339">
        <w:rPr>
          <w:rFonts w:ascii="Arial" w:hAnsi="Arial" w:cs="Arial"/>
          <w:sz w:val="18"/>
          <w:szCs w:val="18"/>
        </w:rPr>
        <w:tab/>
      </w:r>
      <w:r w:rsidRPr="000A6339">
        <w:rPr>
          <w:rFonts w:ascii="Arial" w:hAnsi="Arial" w:cs="Arial"/>
          <w:sz w:val="18"/>
          <w:szCs w:val="18"/>
        </w:rPr>
        <w:tab/>
      </w:r>
      <w:r w:rsidRPr="000A6339">
        <w:rPr>
          <w:rFonts w:ascii="Arial" w:hAnsi="Arial" w:cs="Arial"/>
          <w:sz w:val="18"/>
          <w:szCs w:val="18"/>
        </w:rPr>
        <w:tab/>
      </w:r>
      <w:r w:rsidRPr="000A6339">
        <w:rPr>
          <w:rFonts w:ascii="Arial" w:hAnsi="Arial" w:cs="Arial"/>
          <w:sz w:val="18"/>
          <w:szCs w:val="18"/>
        </w:rPr>
        <w:tab/>
      </w:r>
      <w:r w:rsidRPr="000A6339">
        <w:rPr>
          <w:rFonts w:ascii="Arial" w:hAnsi="Arial" w:cs="Arial"/>
          <w:sz w:val="18"/>
          <w:szCs w:val="18"/>
        </w:rPr>
        <w:tab/>
      </w:r>
      <w:r w:rsidRPr="000A6339">
        <w:rPr>
          <w:rFonts w:ascii="Arial" w:hAnsi="Arial" w:cs="Arial"/>
          <w:sz w:val="18"/>
          <w:szCs w:val="18"/>
        </w:rPr>
        <w:tab/>
      </w:r>
      <w:r w:rsidR="00596281" w:rsidRPr="000A6339">
        <w:rPr>
          <w:rFonts w:ascii="Arial" w:hAnsi="Arial" w:cs="Arial"/>
          <w:sz w:val="18"/>
          <w:szCs w:val="18"/>
        </w:rPr>
        <w:t xml:space="preserve">                                      </w:t>
      </w:r>
    </w:p>
    <w:p w14:paraId="6F18DF7C" w14:textId="77777777" w:rsidR="00320C3B" w:rsidRDefault="00320C3B" w:rsidP="008353BC">
      <w:pPr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3158899E" w14:textId="77777777" w:rsidR="00320C3B" w:rsidRDefault="00320C3B" w:rsidP="008353BC">
      <w:pPr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253AB3FE" w14:textId="1837D7A5" w:rsidR="008353BC" w:rsidRPr="001A291E" w:rsidRDefault="008353BC" w:rsidP="008353BC">
      <w:pPr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>Jednocześnie o</w:t>
      </w:r>
      <w:r w:rsidRPr="001A291E">
        <w:rPr>
          <w:rFonts w:ascii="Arial" w:hAnsi="Arial" w:cs="Arial"/>
          <w:b/>
          <w:bCs/>
          <w:iCs/>
          <w:sz w:val="18"/>
          <w:szCs w:val="18"/>
        </w:rPr>
        <w:t>świadczam, że</w:t>
      </w:r>
      <w:r w:rsidRPr="001A291E">
        <w:rPr>
          <w:rFonts w:ascii="Arial" w:hAnsi="Arial" w:cs="Arial"/>
          <w:iCs/>
          <w:sz w:val="18"/>
          <w:szCs w:val="18"/>
        </w:rPr>
        <w:t xml:space="preserve"> wszystkie informacje podane powyżej są aktualne i zgodne z prawdą oraz zostały przedstawione z pełną świadomością konsekwencji wprowadzenia Zamawiającego w błąd.</w:t>
      </w:r>
    </w:p>
    <w:p w14:paraId="5817DF6E" w14:textId="77777777" w:rsidR="008353BC" w:rsidRDefault="008353BC" w:rsidP="008353BC"/>
    <w:p w14:paraId="7BBC474A" w14:textId="293EA376" w:rsidR="008353BC" w:rsidRPr="008353BC" w:rsidRDefault="008353BC" w:rsidP="008353BC">
      <w:pPr>
        <w:rPr>
          <w:color w:val="4472C4" w:themeColor="accent1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</w:t>
      </w:r>
      <w:r w:rsidRPr="00596281">
        <w:rPr>
          <w:color w:val="4472C4" w:themeColor="accent1"/>
          <w:sz w:val="20"/>
          <w:szCs w:val="20"/>
        </w:rPr>
        <w:t>[*podpis kwalifikowany elektroniczny]</w:t>
      </w:r>
    </w:p>
    <w:p w14:paraId="0107CAF0" w14:textId="77777777" w:rsidR="008353BC" w:rsidRPr="00B11E4A" w:rsidRDefault="008353BC" w:rsidP="008353BC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Pr="00F37EE2">
        <w:rPr>
          <w:sz w:val="16"/>
          <w:szCs w:val="16"/>
        </w:rPr>
        <w:t>nn. załącznik składany jako przedmiotowy środek dowodowy [Specyfikacja Techniczna] wymaga opatrzenia</w:t>
      </w:r>
      <w:r>
        <w:rPr>
          <w:sz w:val="16"/>
          <w:szCs w:val="16"/>
        </w:rPr>
        <w:t xml:space="preserve">  </w:t>
      </w:r>
      <w:r w:rsidRPr="00F37EE2">
        <w:rPr>
          <w:sz w:val="16"/>
          <w:szCs w:val="16"/>
        </w:rPr>
        <w:t>kwalifikowanym podpisem elektronicznym przez  Wykonawcy lub osobę upoważnioną przez Wykonawcę.</w:t>
      </w:r>
    </w:p>
    <w:p w14:paraId="63F60937" w14:textId="58182D39" w:rsidR="002344B2" w:rsidRPr="000A6339" w:rsidRDefault="002344B2" w:rsidP="00596281">
      <w:pPr>
        <w:rPr>
          <w:rFonts w:ascii="Arial" w:hAnsi="Arial" w:cs="Arial"/>
          <w:sz w:val="18"/>
          <w:szCs w:val="18"/>
        </w:rPr>
      </w:pP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  <w:r w:rsidRPr="000A6339">
        <w:rPr>
          <w:rFonts w:ascii="Arial" w:hAnsi="Arial" w:cs="Arial"/>
          <w:color w:val="4472C4" w:themeColor="accent1"/>
          <w:sz w:val="18"/>
          <w:szCs w:val="18"/>
        </w:rPr>
        <w:tab/>
      </w:r>
    </w:p>
    <w:p w14:paraId="4E5FD006" w14:textId="161B0725" w:rsidR="008F4E30" w:rsidRPr="000A6339" w:rsidRDefault="008F4E30" w:rsidP="006D7127">
      <w:pPr>
        <w:rPr>
          <w:rFonts w:ascii="Arial" w:hAnsi="Arial" w:cs="Arial"/>
          <w:sz w:val="18"/>
          <w:szCs w:val="18"/>
        </w:rPr>
      </w:pPr>
    </w:p>
    <w:sectPr w:rsidR="008F4E30" w:rsidRPr="000A6339" w:rsidSect="00775657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FE7A2" w14:textId="77777777" w:rsidR="00C85727" w:rsidRDefault="00C85727" w:rsidP="00BB7DDF">
      <w:pPr>
        <w:spacing w:after="0" w:line="240" w:lineRule="auto"/>
      </w:pPr>
      <w:r>
        <w:separator/>
      </w:r>
    </w:p>
  </w:endnote>
  <w:endnote w:type="continuationSeparator" w:id="0">
    <w:p w14:paraId="041DE5FA" w14:textId="77777777" w:rsidR="00C85727" w:rsidRDefault="00C85727" w:rsidP="00BB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6517429"/>
      <w:docPartObj>
        <w:docPartGallery w:val="Page Numbers (Bottom of Page)"/>
        <w:docPartUnique/>
      </w:docPartObj>
    </w:sdtPr>
    <w:sdtEndPr/>
    <w:sdtContent>
      <w:p w14:paraId="17854E69" w14:textId="34B9AB32" w:rsidR="008B2ABA" w:rsidRDefault="008B2A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4FADB0" w14:textId="15D5E938" w:rsidR="00BB7DDF" w:rsidRPr="00BB7DDF" w:rsidRDefault="00BB7DDF" w:rsidP="00BB7DDF">
    <w:pPr>
      <w:pStyle w:val="Stopka"/>
      <w:pBdr>
        <w:top w:val="single" w:sz="4" w:space="1" w:color="auto"/>
      </w:pBdr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849BA" w14:textId="77777777" w:rsidR="00C85727" w:rsidRDefault="00C85727" w:rsidP="00BB7DDF">
      <w:pPr>
        <w:spacing w:after="0" w:line="240" w:lineRule="auto"/>
      </w:pPr>
      <w:r>
        <w:separator/>
      </w:r>
    </w:p>
  </w:footnote>
  <w:footnote w:type="continuationSeparator" w:id="0">
    <w:p w14:paraId="52974AB5" w14:textId="77777777" w:rsidR="00C85727" w:rsidRDefault="00C85727" w:rsidP="00BB7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761C"/>
    <w:multiLevelType w:val="hybridMultilevel"/>
    <w:tmpl w:val="D0AE2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D8D"/>
    <w:multiLevelType w:val="hybridMultilevel"/>
    <w:tmpl w:val="863089B0"/>
    <w:lvl w:ilvl="0" w:tplc="331AD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58AA"/>
    <w:multiLevelType w:val="hybridMultilevel"/>
    <w:tmpl w:val="7A82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1BF3"/>
    <w:multiLevelType w:val="hybridMultilevel"/>
    <w:tmpl w:val="F2CCF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2697A"/>
    <w:multiLevelType w:val="hybridMultilevel"/>
    <w:tmpl w:val="8A44B8AE"/>
    <w:lvl w:ilvl="0" w:tplc="331AD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E2D36"/>
    <w:multiLevelType w:val="hybridMultilevel"/>
    <w:tmpl w:val="4A9A5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44ADF"/>
    <w:multiLevelType w:val="hybridMultilevel"/>
    <w:tmpl w:val="D0CE2FC8"/>
    <w:lvl w:ilvl="0" w:tplc="8E781D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115EF"/>
    <w:multiLevelType w:val="hybridMultilevel"/>
    <w:tmpl w:val="69D20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9700C"/>
    <w:multiLevelType w:val="multilevel"/>
    <w:tmpl w:val="7F208BAE"/>
    <w:lvl w:ilvl="0">
      <w:start w:val="1"/>
      <w:numFmt w:val="upperRoman"/>
      <w:lvlText w:val="%1TOM 1 - "/>
      <w:lvlJc w:val="left"/>
      <w:pPr>
        <w:tabs>
          <w:tab w:val="num" w:pos="2495"/>
        </w:tabs>
        <w:ind w:left="2495" w:hanging="2495"/>
      </w:pPr>
      <w:rPr>
        <w:rFonts w:hint="default"/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628"/>
        </w:tabs>
        <w:ind w:left="2628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 w15:restartNumberingAfterBreak="0">
    <w:nsid w:val="5EDE36AF"/>
    <w:multiLevelType w:val="hybridMultilevel"/>
    <w:tmpl w:val="11008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32EBB"/>
    <w:multiLevelType w:val="hybridMultilevel"/>
    <w:tmpl w:val="15D2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0429F"/>
    <w:multiLevelType w:val="hybridMultilevel"/>
    <w:tmpl w:val="2B140064"/>
    <w:lvl w:ilvl="0" w:tplc="53F2E6EA"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499910">
    <w:abstractNumId w:val="8"/>
  </w:num>
  <w:num w:numId="2" w16cid:durableId="576131196">
    <w:abstractNumId w:val="11"/>
  </w:num>
  <w:num w:numId="3" w16cid:durableId="192619340">
    <w:abstractNumId w:val="10"/>
  </w:num>
  <w:num w:numId="4" w16cid:durableId="1492065099">
    <w:abstractNumId w:val="5"/>
  </w:num>
  <w:num w:numId="5" w16cid:durableId="252013980">
    <w:abstractNumId w:val="10"/>
  </w:num>
  <w:num w:numId="6" w16cid:durableId="677192733">
    <w:abstractNumId w:val="5"/>
  </w:num>
  <w:num w:numId="7" w16cid:durableId="1967924974">
    <w:abstractNumId w:val="3"/>
  </w:num>
  <w:num w:numId="8" w16cid:durableId="1466894889">
    <w:abstractNumId w:val="2"/>
  </w:num>
  <w:num w:numId="9" w16cid:durableId="408118452">
    <w:abstractNumId w:val="1"/>
  </w:num>
  <w:num w:numId="10" w16cid:durableId="995837669">
    <w:abstractNumId w:val="0"/>
  </w:num>
  <w:num w:numId="11" w16cid:durableId="1086849866">
    <w:abstractNumId w:val="9"/>
  </w:num>
  <w:num w:numId="12" w16cid:durableId="1757046675">
    <w:abstractNumId w:val="7"/>
  </w:num>
  <w:num w:numId="13" w16cid:durableId="202714204">
    <w:abstractNumId w:val="6"/>
  </w:num>
  <w:num w:numId="14" w16cid:durableId="109074033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0F2"/>
    <w:rsid w:val="00003CCF"/>
    <w:rsid w:val="00006BB8"/>
    <w:rsid w:val="000110B6"/>
    <w:rsid w:val="00011BBE"/>
    <w:rsid w:val="000129BC"/>
    <w:rsid w:val="0001385A"/>
    <w:rsid w:val="000144BA"/>
    <w:rsid w:val="00014EBD"/>
    <w:rsid w:val="000158B4"/>
    <w:rsid w:val="00021C0C"/>
    <w:rsid w:val="00022702"/>
    <w:rsid w:val="000233A8"/>
    <w:rsid w:val="00024169"/>
    <w:rsid w:val="0002578D"/>
    <w:rsid w:val="00026CE0"/>
    <w:rsid w:val="00027E25"/>
    <w:rsid w:val="00027FF0"/>
    <w:rsid w:val="00031DED"/>
    <w:rsid w:val="0003397D"/>
    <w:rsid w:val="00034793"/>
    <w:rsid w:val="0003494E"/>
    <w:rsid w:val="00035BCA"/>
    <w:rsid w:val="000363E2"/>
    <w:rsid w:val="00040161"/>
    <w:rsid w:val="00040BE2"/>
    <w:rsid w:val="00042892"/>
    <w:rsid w:val="00043372"/>
    <w:rsid w:val="00043954"/>
    <w:rsid w:val="00043DD0"/>
    <w:rsid w:val="000445B8"/>
    <w:rsid w:val="00047E0A"/>
    <w:rsid w:val="00050115"/>
    <w:rsid w:val="00050997"/>
    <w:rsid w:val="00050E18"/>
    <w:rsid w:val="00051701"/>
    <w:rsid w:val="00051A7C"/>
    <w:rsid w:val="00053604"/>
    <w:rsid w:val="00054094"/>
    <w:rsid w:val="00055018"/>
    <w:rsid w:val="00056FFD"/>
    <w:rsid w:val="00060B17"/>
    <w:rsid w:val="00060C0F"/>
    <w:rsid w:val="00061138"/>
    <w:rsid w:val="000631E3"/>
    <w:rsid w:val="00063709"/>
    <w:rsid w:val="000642F4"/>
    <w:rsid w:val="00065DD5"/>
    <w:rsid w:val="00066D34"/>
    <w:rsid w:val="00070346"/>
    <w:rsid w:val="000706E5"/>
    <w:rsid w:val="00070D4F"/>
    <w:rsid w:val="00072655"/>
    <w:rsid w:val="000741FF"/>
    <w:rsid w:val="00074521"/>
    <w:rsid w:val="00074FAA"/>
    <w:rsid w:val="000762EF"/>
    <w:rsid w:val="00080A6B"/>
    <w:rsid w:val="00084643"/>
    <w:rsid w:val="00093DA4"/>
    <w:rsid w:val="0009791D"/>
    <w:rsid w:val="000A261C"/>
    <w:rsid w:val="000A2FE5"/>
    <w:rsid w:val="000A314B"/>
    <w:rsid w:val="000A6339"/>
    <w:rsid w:val="000B0BA2"/>
    <w:rsid w:val="000B3F85"/>
    <w:rsid w:val="000B3FB4"/>
    <w:rsid w:val="000B5DCF"/>
    <w:rsid w:val="000B6375"/>
    <w:rsid w:val="000B6453"/>
    <w:rsid w:val="000C266E"/>
    <w:rsid w:val="000C765B"/>
    <w:rsid w:val="000D05DA"/>
    <w:rsid w:val="000D1CD6"/>
    <w:rsid w:val="000D276A"/>
    <w:rsid w:val="000D48BF"/>
    <w:rsid w:val="000D7A76"/>
    <w:rsid w:val="000E3AC3"/>
    <w:rsid w:val="000E4277"/>
    <w:rsid w:val="000E5DC6"/>
    <w:rsid w:val="000E6781"/>
    <w:rsid w:val="000E687F"/>
    <w:rsid w:val="000E7103"/>
    <w:rsid w:val="000E7462"/>
    <w:rsid w:val="000E7B42"/>
    <w:rsid w:val="000F060D"/>
    <w:rsid w:val="000F0E7A"/>
    <w:rsid w:val="000F55DB"/>
    <w:rsid w:val="00101348"/>
    <w:rsid w:val="00103AB5"/>
    <w:rsid w:val="00104898"/>
    <w:rsid w:val="0010577C"/>
    <w:rsid w:val="00105929"/>
    <w:rsid w:val="0010615B"/>
    <w:rsid w:val="00113C88"/>
    <w:rsid w:val="001229CA"/>
    <w:rsid w:val="00123F95"/>
    <w:rsid w:val="00124E75"/>
    <w:rsid w:val="0012665C"/>
    <w:rsid w:val="00127610"/>
    <w:rsid w:val="00130D06"/>
    <w:rsid w:val="00130DD6"/>
    <w:rsid w:val="00131244"/>
    <w:rsid w:val="00132AAC"/>
    <w:rsid w:val="00132CF4"/>
    <w:rsid w:val="001340FE"/>
    <w:rsid w:val="00134906"/>
    <w:rsid w:val="00134BAE"/>
    <w:rsid w:val="00135B25"/>
    <w:rsid w:val="0014076F"/>
    <w:rsid w:val="00140D6D"/>
    <w:rsid w:val="0014147E"/>
    <w:rsid w:val="00142FA5"/>
    <w:rsid w:val="001447C1"/>
    <w:rsid w:val="00144F91"/>
    <w:rsid w:val="001450CC"/>
    <w:rsid w:val="001453D3"/>
    <w:rsid w:val="0014608C"/>
    <w:rsid w:val="001469D1"/>
    <w:rsid w:val="00146BA3"/>
    <w:rsid w:val="001509CA"/>
    <w:rsid w:val="00151280"/>
    <w:rsid w:val="0015270E"/>
    <w:rsid w:val="00153DAD"/>
    <w:rsid w:val="001559C1"/>
    <w:rsid w:val="00155BA4"/>
    <w:rsid w:val="001577EB"/>
    <w:rsid w:val="00160DF7"/>
    <w:rsid w:val="00161312"/>
    <w:rsid w:val="00162127"/>
    <w:rsid w:val="001636E1"/>
    <w:rsid w:val="00165A59"/>
    <w:rsid w:val="00167CA9"/>
    <w:rsid w:val="0017348B"/>
    <w:rsid w:val="00173E45"/>
    <w:rsid w:val="00180176"/>
    <w:rsid w:val="0018211D"/>
    <w:rsid w:val="00184B13"/>
    <w:rsid w:val="00191AF0"/>
    <w:rsid w:val="001927E0"/>
    <w:rsid w:val="0019298E"/>
    <w:rsid w:val="00193F68"/>
    <w:rsid w:val="00194161"/>
    <w:rsid w:val="001A1118"/>
    <w:rsid w:val="001A18EE"/>
    <w:rsid w:val="001A40B0"/>
    <w:rsid w:val="001A506A"/>
    <w:rsid w:val="001A68F9"/>
    <w:rsid w:val="001A6C58"/>
    <w:rsid w:val="001A6F84"/>
    <w:rsid w:val="001A75C3"/>
    <w:rsid w:val="001B0851"/>
    <w:rsid w:val="001B08DB"/>
    <w:rsid w:val="001B0A96"/>
    <w:rsid w:val="001B14D8"/>
    <w:rsid w:val="001B1880"/>
    <w:rsid w:val="001B2B90"/>
    <w:rsid w:val="001B3304"/>
    <w:rsid w:val="001B670F"/>
    <w:rsid w:val="001C0440"/>
    <w:rsid w:val="001C6155"/>
    <w:rsid w:val="001C7C5B"/>
    <w:rsid w:val="001D1A5E"/>
    <w:rsid w:val="001D32A2"/>
    <w:rsid w:val="001D3CC9"/>
    <w:rsid w:val="001D4490"/>
    <w:rsid w:val="001D4CDB"/>
    <w:rsid w:val="001D54C1"/>
    <w:rsid w:val="001D56AC"/>
    <w:rsid w:val="001D6456"/>
    <w:rsid w:val="001D64E8"/>
    <w:rsid w:val="001D6F94"/>
    <w:rsid w:val="001D70F9"/>
    <w:rsid w:val="001E0BCC"/>
    <w:rsid w:val="001E0E5A"/>
    <w:rsid w:val="001E0FF6"/>
    <w:rsid w:val="001E12F1"/>
    <w:rsid w:val="001E491E"/>
    <w:rsid w:val="001E5B79"/>
    <w:rsid w:val="001E6444"/>
    <w:rsid w:val="001F1EC7"/>
    <w:rsid w:val="001F2D0C"/>
    <w:rsid w:val="001F5795"/>
    <w:rsid w:val="0020145B"/>
    <w:rsid w:val="002022AB"/>
    <w:rsid w:val="00202D73"/>
    <w:rsid w:val="00205A30"/>
    <w:rsid w:val="0021088E"/>
    <w:rsid w:val="00213B98"/>
    <w:rsid w:val="00214409"/>
    <w:rsid w:val="002158FC"/>
    <w:rsid w:val="0022037F"/>
    <w:rsid w:val="00220466"/>
    <w:rsid w:val="00224D89"/>
    <w:rsid w:val="00225E1A"/>
    <w:rsid w:val="0022660C"/>
    <w:rsid w:val="002272D1"/>
    <w:rsid w:val="0023006F"/>
    <w:rsid w:val="00230B31"/>
    <w:rsid w:val="0023277F"/>
    <w:rsid w:val="00232957"/>
    <w:rsid w:val="0023384D"/>
    <w:rsid w:val="0023415A"/>
    <w:rsid w:val="002344B2"/>
    <w:rsid w:val="00234D56"/>
    <w:rsid w:val="00235CC6"/>
    <w:rsid w:val="002363CB"/>
    <w:rsid w:val="00246DC2"/>
    <w:rsid w:val="00247360"/>
    <w:rsid w:val="00247D61"/>
    <w:rsid w:val="00250008"/>
    <w:rsid w:val="00251BC6"/>
    <w:rsid w:val="002553A7"/>
    <w:rsid w:val="00256B17"/>
    <w:rsid w:val="002578DD"/>
    <w:rsid w:val="00263549"/>
    <w:rsid w:val="002640F2"/>
    <w:rsid w:val="00264F91"/>
    <w:rsid w:val="00265996"/>
    <w:rsid w:val="0026622E"/>
    <w:rsid w:val="00266581"/>
    <w:rsid w:val="00266E5B"/>
    <w:rsid w:val="0027258F"/>
    <w:rsid w:val="00272BB2"/>
    <w:rsid w:val="0027372C"/>
    <w:rsid w:val="00276521"/>
    <w:rsid w:val="00280CB8"/>
    <w:rsid w:val="00292F89"/>
    <w:rsid w:val="00293069"/>
    <w:rsid w:val="002948B5"/>
    <w:rsid w:val="00296629"/>
    <w:rsid w:val="0029696E"/>
    <w:rsid w:val="002978B1"/>
    <w:rsid w:val="002A1E01"/>
    <w:rsid w:val="002A22A4"/>
    <w:rsid w:val="002A3588"/>
    <w:rsid w:val="002A5D37"/>
    <w:rsid w:val="002A6037"/>
    <w:rsid w:val="002A6BC8"/>
    <w:rsid w:val="002A6CCC"/>
    <w:rsid w:val="002A7DFE"/>
    <w:rsid w:val="002B0337"/>
    <w:rsid w:val="002B16C2"/>
    <w:rsid w:val="002B1C9C"/>
    <w:rsid w:val="002B2A05"/>
    <w:rsid w:val="002B43F1"/>
    <w:rsid w:val="002B751D"/>
    <w:rsid w:val="002C1AC6"/>
    <w:rsid w:val="002C2179"/>
    <w:rsid w:val="002C2E5D"/>
    <w:rsid w:val="002C3C4B"/>
    <w:rsid w:val="002C6D38"/>
    <w:rsid w:val="002C7C84"/>
    <w:rsid w:val="002C7D59"/>
    <w:rsid w:val="002D06FD"/>
    <w:rsid w:val="002D0EB4"/>
    <w:rsid w:val="002D1BB5"/>
    <w:rsid w:val="002D3307"/>
    <w:rsid w:val="002D4032"/>
    <w:rsid w:val="002D4686"/>
    <w:rsid w:val="002D4BBE"/>
    <w:rsid w:val="002D68C0"/>
    <w:rsid w:val="002E1B4A"/>
    <w:rsid w:val="002E2E7D"/>
    <w:rsid w:val="002E4644"/>
    <w:rsid w:val="002E5CD1"/>
    <w:rsid w:val="002F6014"/>
    <w:rsid w:val="002F6169"/>
    <w:rsid w:val="002F62DF"/>
    <w:rsid w:val="002F7AB7"/>
    <w:rsid w:val="00302E3B"/>
    <w:rsid w:val="00307584"/>
    <w:rsid w:val="003128C2"/>
    <w:rsid w:val="003131DE"/>
    <w:rsid w:val="00316208"/>
    <w:rsid w:val="00316415"/>
    <w:rsid w:val="00317212"/>
    <w:rsid w:val="0032091C"/>
    <w:rsid w:val="00320C3B"/>
    <w:rsid w:val="00320D53"/>
    <w:rsid w:val="00322314"/>
    <w:rsid w:val="00322959"/>
    <w:rsid w:val="00323953"/>
    <w:rsid w:val="00323F5A"/>
    <w:rsid w:val="00327CB2"/>
    <w:rsid w:val="00330E4D"/>
    <w:rsid w:val="00333ED2"/>
    <w:rsid w:val="0033414F"/>
    <w:rsid w:val="00335154"/>
    <w:rsid w:val="003351B2"/>
    <w:rsid w:val="0033528B"/>
    <w:rsid w:val="003410EA"/>
    <w:rsid w:val="003423A6"/>
    <w:rsid w:val="003429A0"/>
    <w:rsid w:val="0034472B"/>
    <w:rsid w:val="00345EBD"/>
    <w:rsid w:val="00346A79"/>
    <w:rsid w:val="00346ADF"/>
    <w:rsid w:val="003520DF"/>
    <w:rsid w:val="003533A0"/>
    <w:rsid w:val="00354604"/>
    <w:rsid w:val="003549BB"/>
    <w:rsid w:val="003556CB"/>
    <w:rsid w:val="00355B5B"/>
    <w:rsid w:val="00355EC6"/>
    <w:rsid w:val="00356541"/>
    <w:rsid w:val="00356C93"/>
    <w:rsid w:val="0035767D"/>
    <w:rsid w:val="0035793D"/>
    <w:rsid w:val="00360499"/>
    <w:rsid w:val="00360AFA"/>
    <w:rsid w:val="00361CD4"/>
    <w:rsid w:val="003623D3"/>
    <w:rsid w:val="00363D97"/>
    <w:rsid w:val="00364B33"/>
    <w:rsid w:val="00364EF3"/>
    <w:rsid w:val="003653BB"/>
    <w:rsid w:val="00367016"/>
    <w:rsid w:val="00367581"/>
    <w:rsid w:val="00367BDD"/>
    <w:rsid w:val="00371D3C"/>
    <w:rsid w:val="00373033"/>
    <w:rsid w:val="0037491C"/>
    <w:rsid w:val="00375386"/>
    <w:rsid w:val="00375CEE"/>
    <w:rsid w:val="003761AC"/>
    <w:rsid w:val="003774C6"/>
    <w:rsid w:val="003776F3"/>
    <w:rsid w:val="00383675"/>
    <w:rsid w:val="00384136"/>
    <w:rsid w:val="00386B9A"/>
    <w:rsid w:val="00390639"/>
    <w:rsid w:val="00390F86"/>
    <w:rsid w:val="00391535"/>
    <w:rsid w:val="00393138"/>
    <w:rsid w:val="003957D3"/>
    <w:rsid w:val="00396223"/>
    <w:rsid w:val="003969C8"/>
    <w:rsid w:val="003A0E7A"/>
    <w:rsid w:val="003A149F"/>
    <w:rsid w:val="003A2BC6"/>
    <w:rsid w:val="003A3654"/>
    <w:rsid w:val="003A4734"/>
    <w:rsid w:val="003A4942"/>
    <w:rsid w:val="003A5902"/>
    <w:rsid w:val="003A5CC2"/>
    <w:rsid w:val="003A72A7"/>
    <w:rsid w:val="003B0DB5"/>
    <w:rsid w:val="003B2828"/>
    <w:rsid w:val="003B5233"/>
    <w:rsid w:val="003C063F"/>
    <w:rsid w:val="003C12E4"/>
    <w:rsid w:val="003C1B48"/>
    <w:rsid w:val="003C2FF2"/>
    <w:rsid w:val="003C4648"/>
    <w:rsid w:val="003C717C"/>
    <w:rsid w:val="003D4A55"/>
    <w:rsid w:val="003D6548"/>
    <w:rsid w:val="003D7193"/>
    <w:rsid w:val="003E3A1C"/>
    <w:rsid w:val="003E47DE"/>
    <w:rsid w:val="003F03B2"/>
    <w:rsid w:val="003F0883"/>
    <w:rsid w:val="003F0B7A"/>
    <w:rsid w:val="003F40C9"/>
    <w:rsid w:val="003F4281"/>
    <w:rsid w:val="003F47E9"/>
    <w:rsid w:val="003F6715"/>
    <w:rsid w:val="003F689A"/>
    <w:rsid w:val="003F7008"/>
    <w:rsid w:val="004025B4"/>
    <w:rsid w:val="00403A74"/>
    <w:rsid w:val="00404C57"/>
    <w:rsid w:val="0040596C"/>
    <w:rsid w:val="00406F1F"/>
    <w:rsid w:val="0041060D"/>
    <w:rsid w:val="00411AF1"/>
    <w:rsid w:val="00411FED"/>
    <w:rsid w:val="00412BDC"/>
    <w:rsid w:val="00413DF4"/>
    <w:rsid w:val="004143B3"/>
    <w:rsid w:val="00415D1A"/>
    <w:rsid w:val="0041702C"/>
    <w:rsid w:val="00421EEE"/>
    <w:rsid w:val="00422008"/>
    <w:rsid w:val="00422A00"/>
    <w:rsid w:val="00424184"/>
    <w:rsid w:val="0042568E"/>
    <w:rsid w:val="00425B29"/>
    <w:rsid w:val="0042782B"/>
    <w:rsid w:val="004301BB"/>
    <w:rsid w:val="004308A8"/>
    <w:rsid w:val="00431039"/>
    <w:rsid w:val="00432A04"/>
    <w:rsid w:val="0043321F"/>
    <w:rsid w:val="0043479C"/>
    <w:rsid w:val="0043517D"/>
    <w:rsid w:val="004353B4"/>
    <w:rsid w:val="004354EA"/>
    <w:rsid w:val="004375CE"/>
    <w:rsid w:val="00441E75"/>
    <w:rsid w:val="00441FD7"/>
    <w:rsid w:val="00442C0B"/>
    <w:rsid w:val="00442D07"/>
    <w:rsid w:val="00443509"/>
    <w:rsid w:val="004508A0"/>
    <w:rsid w:val="00461B80"/>
    <w:rsid w:val="00462F6C"/>
    <w:rsid w:val="00463AF5"/>
    <w:rsid w:val="00465655"/>
    <w:rsid w:val="00465679"/>
    <w:rsid w:val="00467FA9"/>
    <w:rsid w:val="00475133"/>
    <w:rsid w:val="004774AA"/>
    <w:rsid w:val="00480D37"/>
    <w:rsid w:val="00480E8B"/>
    <w:rsid w:val="00482C1F"/>
    <w:rsid w:val="004847A5"/>
    <w:rsid w:val="00485792"/>
    <w:rsid w:val="00485E56"/>
    <w:rsid w:val="00486F6A"/>
    <w:rsid w:val="0049069E"/>
    <w:rsid w:val="00490BDE"/>
    <w:rsid w:val="00493324"/>
    <w:rsid w:val="00493906"/>
    <w:rsid w:val="004963EC"/>
    <w:rsid w:val="0049673E"/>
    <w:rsid w:val="00497C6A"/>
    <w:rsid w:val="004A6DD8"/>
    <w:rsid w:val="004A7BD5"/>
    <w:rsid w:val="004A7FC4"/>
    <w:rsid w:val="004B0850"/>
    <w:rsid w:val="004B374A"/>
    <w:rsid w:val="004B3D7E"/>
    <w:rsid w:val="004B43B5"/>
    <w:rsid w:val="004B7D23"/>
    <w:rsid w:val="004C369D"/>
    <w:rsid w:val="004C40AF"/>
    <w:rsid w:val="004C419E"/>
    <w:rsid w:val="004C42C7"/>
    <w:rsid w:val="004C4B0A"/>
    <w:rsid w:val="004D0AB6"/>
    <w:rsid w:val="004D266B"/>
    <w:rsid w:val="004D26E0"/>
    <w:rsid w:val="004D31FF"/>
    <w:rsid w:val="004D42A3"/>
    <w:rsid w:val="004D5610"/>
    <w:rsid w:val="004D57AC"/>
    <w:rsid w:val="004D603E"/>
    <w:rsid w:val="004E49BD"/>
    <w:rsid w:val="004E4F6C"/>
    <w:rsid w:val="004F14B2"/>
    <w:rsid w:val="004F1602"/>
    <w:rsid w:val="004F1AF9"/>
    <w:rsid w:val="004F2E8A"/>
    <w:rsid w:val="004F66BB"/>
    <w:rsid w:val="004F71C0"/>
    <w:rsid w:val="005036B6"/>
    <w:rsid w:val="00505462"/>
    <w:rsid w:val="00505479"/>
    <w:rsid w:val="00512AD7"/>
    <w:rsid w:val="00517948"/>
    <w:rsid w:val="00521553"/>
    <w:rsid w:val="00521A7D"/>
    <w:rsid w:val="00522170"/>
    <w:rsid w:val="00523143"/>
    <w:rsid w:val="00524675"/>
    <w:rsid w:val="005258EC"/>
    <w:rsid w:val="00526629"/>
    <w:rsid w:val="00526988"/>
    <w:rsid w:val="00527019"/>
    <w:rsid w:val="00527D6F"/>
    <w:rsid w:val="005326AE"/>
    <w:rsid w:val="00532799"/>
    <w:rsid w:val="00533466"/>
    <w:rsid w:val="00533BEF"/>
    <w:rsid w:val="005366B3"/>
    <w:rsid w:val="00536AEF"/>
    <w:rsid w:val="00540884"/>
    <w:rsid w:val="0054350D"/>
    <w:rsid w:val="00543549"/>
    <w:rsid w:val="00544C7F"/>
    <w:rsid w:val="005472D7"/>
    <w:rsid w:val="00547964"/>
    <w:rsid w:val="00550B58"/>
    <w:rsid w:val="00550DA7"/>
    <w:rsid w:val="005537A8"/>
    <w:rsid w:val="00554015"/>
    <w:rsid w:val="00554BC1"/>
    <w:rsid w:val="005564DD"/>
    <w:rsid w:val="00561674"/>
    <w:rsid w:val="00561873"/>
    <w:rsid w:val="00562452"/>
    <w:rsid w:val="00564D58"/>
    <w:rsid w:val="0056570E"/>
    <w:rsid w:val="0057077C"/>
    <w:rsid w:val="00570D9A"/>
    <w:rsid w:val="00571E81"/>
    <w:rsid w:val="00572B04"/>
    <w:rsid w:val="00574EE0"/>
    <w:rsid w:val="005750EF"/>
    <w:rsid w:val="005757C6"/>
    <w:rsid w:val="00577F1A"/>
    <w:rsid w:val="00583083"/>
    <w:rsid w:val="00585440"/>
    <w:rsid w:val="00586EAF"/>
    <w:rsid w:val="00592181"/>
    <w:rsid w:val="00592205"/>
    <w:rsid w:val="005936CD"/>
    <w:rsid w:val="00593C78"/>
    <w:rsid w:val="005955CC"/>
    <w:rsid w:val="00596281"/>
    <w:rsid w:val="00597538"/>
    <w:rsid w:val="005A1242"/>
    <w:rsid w:val="005A1764"/>
    <w:rsid w:val="005A1F75"/>
    <w:rsid w:val="005A28CB"/>
    <w:rsid w:val="005A315D"/>
    <w:rsid w:val="005A3985"/>
    <w:rsid w:val="005A49CA"/>
    <w:rsid w:val="005A5962"/>
    <w:rsid w:val="005A6912"/>
    <w:rsid w:val="005A7F27"/>
    <w:rsid w:val="005B0A3A"/>
    <w:rsid w:val="005B126E"/>
    <w:rsid w:val="005B254E"/>
    <w:rsid w:val="005B531A"/>
    <w:rsid w:val="005B6988"/>
    <w:rsid w:val="005B7049"/>
    <w:rsid w:val="005B7DF2"/>
    <w:rsid w:val="005C0D59"/>
    <w:rsid w:val="005C170A"/>
    <w:rsid w:val="005C183D"/>
    <w:rsid w:val="005C331F"/>
    <w:rsid w:val="005C6057"/>
    <w:rsid w:val="005C69F8"/>
    <w:rsid w:val="005D1EF3"/>
    <w:rsid w:val="005D1F0E"/>
    <w:rsid w:val="005D50F7"/>
    <w:rsid w:val="005D60FF"/>
    <w:rsid w:val="005E32D6"/>
    <w:rsid w:val="005E4117"/>
    <w:rsid w:val="005E4936"/>
    <w:rsid w:val="005E6A67"/>
    <w:rsid w:val="005E7B48"/>
    <w:rsid w:val="005F0E69"/>
    <w:rsid w:val="005F21DD"/>
    <w:rsid w:val="005F2704"/>
    <w:rsid w:val="005F2F44"/>
    <w:rsid w:val="005F3D5C"/>
    <w:rsid w:val="005F4F8A"/>
    <w:rsid w:val="005F5AA8"/>
    <w:rsid w:val="005F600A"/>
    <w:rsid w:val="005F676C"/>
    <w:rsid w:val="005F7F8C"/>
    <w:rsid w:val="0060155C"/>
    <w:rsid w:val="00603AD9"/>
    <w:rsid w:val="0060633B"/>
    <w:rsid w:val="00606A10"/>
    <w:rsid w:val="00606F94"/>
    <w:rsid w:val="00607C16"/>
    <w:rsid w:val="00610281"/>
    <w:rsid w:val="006172F5"/>
    <w:rsid w:val="00617B29"/>
    <w:rsid w:val="006206EF"/>
    <w:rsid w:val="0062087A"/>
    <w:rsid w:val="00624A41"/>
    <w:rsid w:val="00624AD9"/>
    <w:rsid w:val="006261E9"/>
    <w:rsid w:val="006343AE"/>
    <w:rsid w:val="00635887"/>
    <w:rsid w:val="00636577"/>
    <w:rsid w:val="00637D50"/>
    <w:rsid w:val="00637EBB"/>
    <w:rsid w:val="00637F06"/>
    <w:rsid w:val="0064333E"/>
    <w:rsid w:val="00644667"/>
    <w:rsid w:val="0064548D"/>
    <w:rsid w:val="0064787A"/>
    <w:rsid w:val="00647AC0"/>
    <w:rsid w:val="006516F1"/>
    <w:rsid w:val="00652C4E"/>
    <w:rsid w:val="00653210"/>
    <w:rsid w:val="00655E29"/>
    <w:rsid w:val="006611F6"/>
    <w:rsid w:val="00663E0A"/>
    <w:rsid w:val="006702AB"/>
    <w:rsid w:val="00671147"/>
    <w:rsid w:val="00671DAA"/>
    <w:rsid w:val="0067209F"/>
    <w:rsid w:val="00672839"/>
    <w:rsid w:val="006776FC"/>
    <w:rsid w:val="006779D6"/>
    <w:rsid w:val="00677FC3"/>
    <w:rsid w:val="006800A3"/>
    <w:rsid w:val="006802E0"/>
    <w:rsid w:val="0068154F"/>
    <w:rsid w:val="006824C3"/>
    <w:rsid w:val="00682DA4"/>
    <w:rsid w:val="00683219"/>
    <w:rsid w:val="00683A22"/>
    <w:rsid w:val="006847EC"/>
    <w:rsid w:val="00684CB4"/>
    <w:rsid w:val="00684EC6"/>
    <w:rsid w:val="00686757"/>
    <w:rsid w:val="00691695"/>
    <w:rsid w:val="006920B9"/>
    <w:rsid w:val="006939B6"/>
    <w:rsid w:val="00693B1F"/>
    <w:rsid w:val="0069462A"/>
    <w:rsid w:val="006A0808"/>
    <w:rsid w:val="006A2B7E"/>
    <w:rsid w:val="006A2BB0"/>
    <w:rsid w:val="006A2BFD"/>
    <w:rsid w:val="006A3E90"/>
    <w:rsid w:val="006A40FF"/>
    <w:rsid w:val="006A4E75"/>
    <w:rsid w:val="006A6C69"/>
    <w:rsid w:val="006A6F21"/>
    <w:rsid w:val="006B0599"/>
    <w:rsid w:val="006B0E28"/>
    <w:rsid w:val="006B13EF"/>
    <w:rsid w:val="006B3C6E"/>
    <w:rsid w:val="006B5933"/>
    <w:rsid w:val="006C0EB6"/>
    <w:rsid w:val="006C151D"/>
    <w:rsid w:val="006C1612"/>
    <w:rsid w:val="006C35D9"/>
    <w:rsid w:val="006C3A9F"/>
    <w:rsid w:val="006C3BB1"/>
    <w:rsid w:val="006C7913"/>
    <w:rsid w:val="006C7F32"/>
    <w:rsid w:val="006D3596"/>
    <w:rsid w:val="006D48E1"/>
    <w:rsid w:val="006D6CA3"/>
    <w:rsid w:val="006D7127"/>
    <w:rsid w:val="006E1388"/>
    <w:rsid w:val="006E2AED"/>
    <w:rsid w:val="006E6111"/>
    <w:rsid w:val="006E692D"/>
    <w:rsid w:val="006E6995"/>
    <w:rsid w:val="006F1BB8"/>
    <w:rsid w:val="006F1FE5"/>
    <w:rsid w:val="006F64A1"/>
    <w:rsid w:val="006F74C8"/>
    <w:rsid w:val="006F79C9"/>
    <w:rsid w:val="007011F0"/>
    <w:rsid w:val="00702E2B"/>
    <w:rsid w:val="00703DDA"/>
    <w:rsid w:val="00706254"/>
    <w:rsid w:val="00711429"/>
    <w:rsid w:val="00711F83"/>
    <w:rsid w:val="007124DB"/>
    <w:rsid w:val="0071404D"/>
    <w:rsid w:val="0071570E"/>
    <w:rsid w:val="0071582F"/>
    <w:rsid w:val="00715B0D"/>
    <w:rsid w:val="007172A9"/>
    <w:rsid w:val="00725B50"/>
    <w:rsid w:val="007266F4"/>
    <w:rsid w:val="0072717D"/>
    <w:rsid w:val="00730AAB"/>
    <w:rsid w:val="007352A9"/>
    <w:rsid w:val="00736904"/>
    <w:rsid w:val="00737BFB"/>
    <w:rsid w:val="00740543"/>
    <w:rsid w:val="00740858"/>
    <w:rsid w:val="00743751"/>
    <w:rsid w:val="00743AAA"/>
    <w:rsid w:val="007442E2"/>
    <w:rsid w:val="007448EC"/>
    <w:rsid w:val="00745C76"/>
    <w:rsid w:val="0075280B"/>
    <w:rsid w:val="0075289A"/>
    <w:rsid w:val="0075300E"/>
    <w:rsid w:val="00754A84"/>
    <w:rsid w:val="0075526C"/>
    <w:rsid w:val="007558D1"/>
    <w:rsid w:val="00756C53"/>
    <w:rsid w:val="007573FC"/>
    <w:rsid w:val="00757E15"/>
    <w:rsid w:val="0076096E"/>
    <w:rsid w:val="00761248"/>
    <w:rsid w:val="00761AF0"/>
    <w:rsid w:val="00761CCC"/>
    <w:rsid w:val="00762171"/>
    <w:rsid w:val="00762F09"/>
    <w:rsid w:val="007636D3"/>
    <w:rsid w:val="00765894"/>
    <w:rsid w:val="0077013F"/>
    <w:rsid w:val="0077110A"/>
    <w:rsid w:val="0077186D"/>
    <w:rsid w:val="00771DCC"/>
    <w:rsid w:val="00771FE2"/>
    <w:rsid w:val="00773052"/>
    <w:rsid w:val="00773A4F"/>
    <w:rsid w:val="00774215"/>
    <w:rsid w:val="00775657"/>
    <w:rsid w:val="0077608D"/>
    <w:rsid w:val="00780378"/>
    <w:rsid w:val="00780CCA"/>
    <w:rsid w:val="007833EA"/>
    <w:rsid w:val="007834BF"/>
    <w:rsid w:val="00783C33"/>
    <w:rsid w:val="00783CC7"/>
    <w:rsid w:val="007860E7"/>
    <w:rsid w:val="00787691"/>
    <w:rsid w:val="007901B3"/>
    <w:rsid w:val="00790EB4"/>
    <w:rsid w:val="00790F08"/>
    <w:rsid w:val="007917FE"/>
    <w:rsid w:val="00792494"/>
    <w:rsid w:val="00793058"/>
    <w:rsid w:val="00794960"/>
    <w:rsid w:val="007A0F49"/>
    <w:rsid w:val="007A28D3"/>
    <w:rsid w:val="007A2E25"/>
    <w:rsid w:val="007A305D"/>
    <w:rsid w:val="007A39AF"/>
    <w:rsid w:val="007A4FBB"/>
    <w:rsid w:val="007A56CF"/>
    <w:rsid w:val="007A6C57"/>
    <w:rsid w:val="007B14B6"/>
    <w:rsid w:val="007B1AD3"/>
    <w:rsid w:val="007B378A"/>
    <w:rsid w:val="007B46D9"/>
    <w:rsid w:val="007B4FAF"/>
    <w:rsid w:val="007B5D02"/>
    <w:rsid w:val="007B6E3E"/>
    <w:rsid w:val="007B7630"/>
    <w:rsid w:val="007C1DF1"/>
    <w:rsid w:val="007C1EAE"/>
    <w:rsid w:val="007C2378"/>
    <w:rsid w:val="007C5FD6"/>
    <w:rsid w:val="007C7510"/>
    <w:rsid w:val="007D1A24"/>
    <w:rsid w:val="007D39E4"/>
    <w:rsid w:val="007D74E2"/>
    <w:rsid w:val="007D796E"/>
    <w:rsid w:val="007E3971"/>
    <w:rsid w:val="007E429F"/>
    <w:rsid w:val="007E5838"/>
    <w:rsid w:val="007E58D1"/>
    <w:rsid w:val="007E6D95"/>
    <w:rsid w:val="007F2734"/>
    <w:rsid w:val="007F2E23"/>
    <w:rsid w:val="007F2F86"/>
    <w:rsid w:val="007F664E"/>
    <w:rsid w:val="007F78DC"/>
    <w:rsid w:val="008005AD"/>
    <w:rsid w:val="00800F76"/>
    <w:rsid w:val="00801D41"/>
    <w:rsid w:val="0080498B"/>
    <w:rsid w:val="0080502C"/>
    <w:rsid w:val="00806A51"/>
    <w:rsid w:val="00806A79"/>
    <w:rsid w:val="00806E8D"/>
    <w:rsid w:val="00810833"/>
    <w:rsid w:val="0081279E"/>
    <w:rsid w:val="008138E8"/>
    <w:rsid w:val="00813FD5"/>
    <w:rsid w:val="008141BD"/>
    <w:rsid w:val="00815AF5"/>
    <w:rsid w:val="00822768"/>
    <w:rsid w:val="00822D20"/>
    <w:rsid w:val="008254F5"/>
    <w:rsid w:val="008270FB"/>
    <w:rsid w:val="008274D1"/>
    <w:rsid w:val="00827534"/>
    <w:rsid w:val="008276C0"/>
    <w:rsid w:val="008304AD"/>
    <w:rsid w:val="00833DB5"/>
    <w:rsid w:val="00834A9A"/>
    <w:rsid w:val="008353BC"/>
    <w:rsid w:val="0084088B"/>
    <w:rsid w:val="00840A52"/>
    <w:rsid w:val="00840E62"/>
    <w:rsid w:val="008426F3"/>
    <w:rsid w:val="00843E79"/>
    <w:rsid w:val="00844049"/>
    <w:rsid w:val="0084474B"/>
    <w:rsid w:val="00844C49"/>
    <w:rsid w:val="00844C4E"/>
    <w:rsid w:val="00844E2A"/>
    <w:rsid w:val="00845B08"/>
    <w:rsid w:val="00846FDA"/>
    <w:rsid w:val="00850369"/>
    <w:rsid w:val="00850C44"/>
    <w:rsid w:val="00850D17"/>
    <w:rsid w:val="008513D6"/>
    <w:rsid w:val="008529A6"/>
    <w:rsid w:val="00853055"/>
    <w:rsid w:val="00855837"/>
    <w:rsid w:val="00857498"/>
    <w:rsid w:val="00857990"/>
    <w:rsid w:val="00857AB5"/>
    <w:rsid w:val="00862146"/>
    <w:rsid w:val="0086233C"/>
    <w:rsid w:val="00863608"/>
    <w:rsid w:val="00864762"/>
    <w:rsid w:val="008669A4"/>
    <w:rsid w:val="0087003F"/>
    <w:rsid w:val="008708EB"/>
    <w:rsid w:val="008753D7"/>
    <w:rsid w:val="00875CC5"/>
    <w:rsid w:val="00876672"/>
    <w:rsid w:val="0087717D"/>
    <w:rsid w:val="00877C14"/>
    <w:rsid w:val="00884EA0"/>
    <w:rsid w:val="0089506C"/>
    <w:rsid w:val="008955E3"/>
    <w:rsid w:val="00897B55"/>
    <w:rsid w:val="008A0DAF"/>
    <w:rsid w:val="008A1C43"/>
    <w:rsid w:val="008A1C7B"/>
    <w:rsid w:val="008A4847"/>
    <w:rsid w:val="008A62D3"/>
    <w:rsid w:val="008A6EB5"/>
    <w:rsid w:val="008B2ABA"/>
    <w:rsid w:val="008B391B"/>
    <w:rsid w:val="008B489D"/>
    <w:rsid w:val="008B5050"/>
    <w:rsid w:val="008B6107"/>
    <w:rsid w:val="008D0638"/>
    <w:rsid w:val="008D11C7"/>
    <w:rsid w:val="008D3CAD"/>
    <w:rsid w:val="008D41ED"/>
    <w:rsid w:val="008D6183"/>
    <w:rsid w:val="008D6C38"/>
    <w:rsid w:val="008E076C"/>
    <w:rsid w:val="008E2320"/>
    <w:rsid w:val="008E3629"/>
    <w:rsid w:val="008E37AB"/>
    <w:rsid w:val="008E40F4"/>
    <w:rsid w:val="008E6752"/>
    <w:rsid w:val="008E69B3"/>
    <w:rsid w:val="008E76B5"/>
    <w:rsid w:val="008E7BDB"/>
    <w:rsid w:val="008F196E"/>
    <w:rsid w:val="008F2DE0"/>
    <w:rsid w:val="008F4E30"/>
    <w:rsid w:val="008F5684"/>
    <w:rsid w:val="008F7B60"/>
    <w:rsid w:val="00901A3A"/>
    <w:rsid w:val="00903908"/>
    <w:rsid w:val="00903C1A"/>
    <w:rsid w:val="00903F33"/>
    <w:rsid w:val="00904780"/>
    <w:rsid w:val="009071A6"/>
    <w:rsid w:val="0091007D"/>
    <w:rsid w:val="0091065C"/>
    <w:rsid w:val="00916D14"/>
    <w:rsid w:val="009216D7"/>
    <w:rsid w:val="0092245C"/>
    <w:rsid w:val="00924027"/>
    <w:rsid w:val="009241F8"/>
    <w:rsid w:val="009249F3"/>
    <w:rsid w:val="00924A8C"/>
    <w:rsid w:val="00924A98"/>
    <w:rsid w:val="0092694C"/>
    <w:rsid w:val="00930E50"/>
    <w:rsid w:val="00932471"/>
    <w:rsid w:val="00932680"/>
    <w:rsid w:val="00935780"/>
    <w:rsid w:val="00935E00"/>
    <w:rsid w:val="00937970"/>
    <w:rsid w:val="00940BD5"/>
    <w:rsid w:val="00942D65"/>
    <w:rsid w:val="00944457"/>
    <w:rsid w:val="00944A90"/>
    <w:rsid w:val="009507AF"/>
    <w:rsid w:val="009517B1"/>
    <w:rsid w:val="00953F73"/>
    <w:rsid w:val="0095446D"/>
    <w:rsid w:val="00954B79"/>
    <w:rsid w:val="00956F06"/>
    <w:rsid w:val="00963FD8"/>
    <w:rsid w:val="00964052"/>
    <w:rsid w:val="0096424D"/>
    <w:rsid w:val="00965DA0"/>
    <w:rsid w:val="00965EB2"/>
    <w:rsid w:val="0097020F"/>
    <w:rsid w:val="00970F6F"/>
    <w:rsid w:val="00972217"/>
    <w:rsid w:val="00976466"/>
    <w:rsid w:val="00976985"/>
    <w:rsid w:val="00976AF4"/>
    <w:rsid w:val="009778B0"/>
    <w:rsid w:val="00980ED7"/>
    <w:rsid w:val="00983E82"/>
    <w:rsid w:val="00984054"/>
    <w:rsid w:val="009853B4"/>
    <w:rsid w:val="0098744D"/>
    <w:rsid w:val="009875C4"/>
    <w:rsid w:val="0098798B"/>
    <w:rsid w:val="009961BE"/>
    <w:rsid w:val="00997879"/>
    <w:rsid w:val="00997928"/>
    <w:rsid w:val="00997CB6"/>
    <w:rsid w:val="009A1060"/>
    <w:rsid w:val="009A38A1"/>
    <w:rsid w:val="009A39C0"/>
    <w:rsid w:val="009A3DF8"/>
    <w:rsid w:val="009A4176"/>
    <w:rsid w:val="009A5B79"/>
    <w:rsid w:val="009A5D74"/>
    <w:rsid w:val="009A6909"/>
    <w:rsid w:val="009A7664"/>
    <w:rsid w:val="009B105B"/>
    <w:rsid w:val="009B1109"/>
    <w:rsid w:val="009B2B58"/>
    <w:rsid w:val="009B3290"/>
    <w:rsid w:val="009B4542"/>
    <w:rsid w:val="009B4F10"/>
    <w:rsid w:val="009C20E4"/>
    <w:rsid w:val="009C632B"/>
    <w:rsid w:val="009C69B2"/>
    <w:rsid w:val="009C75D1"/>
    <w:rsid w:val="009D2480"/>
    <w:rsid w:val="009D2A60"/>
    <w:rsid w:val="009D357A"/>
    <w:rsid w:val="009D3749"/>
    <w:rsid w:val="009E1D7D"/>
    <w:rsid w:val="009E3747"/>
    <w:rsid w:val="009E6DAD"/>
    <w:rsid w:val="009E7039"/>
    <w:rsid w:val="009E7F9D"/>
    <w:rsid w:val="009F219C"/>
    <w:rsid w:val="009F3660"/>
    <w:rsid w:val="009F4FD2"/>
    <w:rsid w:val="009F54EE"/>
    <w:rsid w:val="009F68B1"/>
    <w:rsid w:val="00A01619"/>
    <w:rsid w:val="00A01D8E"/>
    <w:rsid w:val="00A0245E"/>
    <w:rsid w:val="00A042ED"/>
    <w:rsid w:val="00A06222"/>
    <w:rsid w:val="00A071CA"/>
    <w:rsid w:val="00A106C4"/>
    <w:rsid w:val="00A13AE4"/>
    <w:rsid w:val="00A1502C"/>
    <w:rsid w:val="00A153E4"/>
    <w:rsid w:val="00A15B67"/>
    <w:rsid w:val="00A219FD"/>
    <w:rsid w:val="00A22DF0"/>
    <w:rsid w:val="00A23D03"/>
    <w:rsid w:val="00A270A1"/>
    <w:rsid w:val="00A27419"/>
    <w:rsid w:val="00A31D35"/>
    <w:rsid w:val="00A33588"/>
    <w:rsid w:val="00A34824"/>
    <w:rsid w:val="00A36E27"/>
    <w:rsid w:val="00A407F6"/>
    <w:rsid w:val="00A4232C"/>
    <w:rsid w:val="00A4372F"/>
    <w:rsid w:val="00A45264"/>
    <w:rsid w:val="00A452E3"/>
    <w:rsid w:val="00A46069"/>
    <w:rsid w:val="00A46215"/>
    <w:rsid w:val="00A50FB1"/>
    <w:rsid w:val="00A524D0"/>
    <w:rsid w:val="00A53351"/>
    <w:rsid w:val="00A55139"/>
    <w:rsid w:val="00A55737"/>
    <w:rsid w:val="00A56F59"/>
    <w:rsid w:val="00A57803"/>
    <w:rsid w:val="00A60D6A"/>
    <w:rsid w:val="00A64743"/>
    <w:rsid w:val="00A673B7"/>
    <w:rsid w:val="00A70175"/>
    <w:rsid w:val="00A70CDC"/>
    <w:rsid w:val="00A72EDA"/>
    <w:rsid w:val="00A734A0"/>
    <w:rsid w:val="00A746F1"/>
    <w:rsid w:val="00A80A75"/>
    <w:rsid w:val="00A8143C"/>
    <w:rsid w:val="00A84FB7"/>
    <w:rsid w:val="00A87EA7"/>
    <w:rsid w:val="00A90518"/>
    <w:rsid w:val="00A90742"/>
    <w:rsid w:val="00A92123"/>
    <w:rsid w:val="00A93CE7"/>
    <w:rsid w:val="00A93EDF"/>
    <w:rsid w:val="00A94FBF"/>
    <w:rsid w:val="00A95698"/>
    <w:rsid w:val="00A962E6"/>
    <w:rsid w:val="00A96353"/>
    <w:rsid w:val="00A969D3"/>
    <w:rsid w:val="00A969F8"/>
    <w:rsid w:val="00A96E8A"/>
    <w:rsid w:val="00A97E08"/>
    <w:rsid w:val="00AA009D"/>
    <w:rsid w:val="00AA08DA"/>
    <w:rsid w:val="00AA1709"/>
    <w:rsid w:val="00AA2134"/>
    <w:rsid w:val="00AA3A7D"/>
    <w:rsid w:val="00AA3D95"/>
    <w:rsid w:val="00AA6719"/>
    <w:rsid w:val="00AA7F65"/>
    <w:rsid w:val="00AB120A"/>
    <w:rsid w:val="00AB2E18"/>
    <w:rsid w:val="00AB3213"/>
    <w:rsid w:val="00AB3392"/>
    <w:rsid w:val="00AB64C1"/>
    <w:rsid w:val="00AB6AB9"/>
    <w:rsid w:val="00AB7193"/>
    <w:rsid w:val="00AB7A6A"/>
    <w:rsid w:val="00AC0A4E"/>
    <w:rsid w:val="00AC197D"/>
    <w:rsid w:val="00AC1A31"/>
    <w:rsid w:val="00AC25D7"/>
    <w:rsid w:val="00AC6C6A"/>
    <w:rsid w:val="00AD1164"/>
    <w:rsid w:val="00AD28A7"/>
    <w:rsid w:val="00AD36B7"/>
    <w:rsid w:val="00AD4005"/>
    <w:rsid w:val="00AD54E1"/>
    <w:rsid w:val="00AD5C0C"/>
    <w:rsid w:val="00AE22E7"/>
    <w:rsid w:val="00AE254A"/>
    <w:rsid w:val="00AE3DEC"/>
    <w:rsid w:val="00AE3E2A"/>
    <w:rsid w:val="00AE452C"/>
    <w:rsid w:val="00AE6A8B"/>
    <w:rsid w:val="00AE78CA"/>
    <w:rsid w:val="00AE7B3A"/>
    <w:rsid w:val="00AF01A6"/>
    <w:rsid w:val="00AF0F11"/>
    <w:rsid w:val="00AF1EC5"/>
    <w:rsid w:val="00AF2912"/>
    <w:rsid w:val="00AF3706"/>
    <w:rsid w:val="00AF3C0B"/>
    <w:rsid w:val="00AF63F0"/>
    <w:rsid w:val="00AF672C"/>
    <w:rsid w:val="00AF6998"/>
    <w:rsid w:val="00B02591"/>
    <w:rsid w:val="00B02CFF"/>
    <w:rsid w:val="00B05E24"/>
    <w:rsid w:val="00B078A6"/>
    <w:rsid w:val="00B10A1F"/>
    <w:rsid w:val="00B112C2"/>
    <w:rsid w:val="00B11AF2"/>
    <w:rsid w:val="00B11CA1"/>
    <w:rsid w:val="00B11E4A"/>
    <w:rsid w:val="00B15AF6"/>
    <w:rsid w:val="00B15EBF"/>
    <w:rsid w:val="00B20F78"/>
    <w:rsid w:val="00B21067"/>
    <w:rsid w:val="00B21102"/>
    <w:rsid w:val="00B21EE2"/>
    <w:rsid w:val="00B2426E"/>
    <w:rsid w:val="00B24E10"/>
    <w:rsid w:val="00B27E6A"/>
    <w:rsid w:val="00B30142"/>
    <w:rsid w:val="00B301CB"/>
    <w:rsid w:val="00B30BAB"/>
    <w:rsid w:val="00B312F8"/>
    <w:rsid w:val="00B323B4"/>
    <w:rsid w:val="00B34367"/>
    <w:rsid w:val="00B34F27"/>
    <w:rsid w:val="00B369F3"/>
    <w:rsid w:val="00B373D0"/>
    <w:rsid w:val="00B37D56"/>
    <w:rsid w:val="00B40382"/>
    <w:rsid w:val="00B40F93"/>
    <w:rsid w:val="00B43702"/>
    <w:rsid w:val="00B43969"/>
    <w:rsid w:val="00B44AFF"/>
    <w:rsid w:val="00B47166"/>
    <w:rsid w:val="00B5035C"/>
    <w:rsid w:val="00B50F33"/>
    <w:rsid w:val="00B53DCC"/>
    <w:rsid w:val="00B54ACB"/>
    <w:rsid w:val="00B570E5"/>
    <w:rsid w:val="00B601B8"/>
    <w:rsid w:val="00B61003"/>
    <w:rsid w:val="00B61C2E"/>
    <w:rsid w:val="00B630F7"/>
    <w:rsid w:val="00B64D06"/>
    <w:rsid w:val="00B669DA"/>
    <w:rsid w:val="00B6776E"/>
    <w:rsid w:val="00B71933"/>
    <w:rsid w:val="00B72868"/>
    <w:rsid w:val="00B72918"/>
    <w:rsid w:val="00B75A37"/>
    <w:rsid w:val="00B77001"/>
    <w:rsid w:val="00B7782E"/>
    <w:rsid w:val="00B806C3"/>
    <w:rsid w:val="00B82260"/>
    <w:rsid w:val="00B83940"/>
    <w:rsid w:val="00B83FF0"/>
    <w:rsid w:val="00B86F80"/>
    <w:rsid w:val="00B871A0"/>
    <w:rsid w:val="00B8746C"/>
    <w:rsid w:val="00BA18AD"/>
    <w:rsid w:val="00BA1BD2"/>
    <w:rsid w:val="00BA3C24"/>
    <w:rsid w:val="00BA41AE"/>
    <w:rsid w:val="00BA6521"/>
    <w:rsid w:val="00BA6CEC"/>
    <w:rsid w:val="00BA797D"/>
    <w:rsid w:val="00BB185B"/>
    <w:rsid w:val="00BB19D2"/>
    <w:rsid w:val="00BB2FCC"/>
    <w:rsid w:val="00BB5781"/>
    <w:rsid w:val="00BB763B"/>
    <w:rsid w:val="00BB7DDF"/>
    <w:rsid w:val="00BC0252"/>
    <w:rsid w:val="00BC04DD"/>
    <w:rsid w:val="00BC08C8"/>
    <w:rsid w:val="00BC1712"/>
    <w:rsid w:val="00BC2C67"/>
    <w:rsid w:val="00BC46B7"/>
    <w:rsid w:val="00BC4CD8"/>
    <w:rsid w:val="00BC7139"/>
    <w:rsid w:val="00BC78E7"/>
    <w:rsid w:val="00BD0024"/>
    <w:rsid w:val="00BD0721"/>
    <w:rsid w:val="00BD1E76"/>
    <w:rsid w:val="00BD491F"/>
    <w:rsid w:val="00BE1AA8"/>
    <w:rsid w:val="00BE20AF"/>
    <w:rsid w:val="00BE33A1"/>
    <w:rsid w:val="00BE5512"/>
    <w:rsid w:val="00BE5679"/>
    <w:rsid w:val="00BE5D86"/>
    <w:rsid w:val="00BF0902"/>
    <w:rsid w:val="00BF1956"/>
    <w:rsid w:val="00BF273A"/>
    <w:rsid w:val="00BF31C3"/>
    <w:rsid w:val="00BF571E"/>
    <w:rsid w:val="00BF604E"/>
    <w:rsid w:val="00BF6B55"/>
    <w:rsid w:val="00C00524"/>
    <w:rsid w:val="00C01FDF"/>
    <w:rsid w:val="00C060A6"/>
    <w:rsid w:val="00C0610C"/>
    <w:rsid w:val="00C07309"/>
    <w:rsid w:val="00C0795F"/>
    <w:rsid w:val="00C1024A"/>
    <w:rsid w:val="00C102D8"/>
    <w:rsid w:val="00C11CA4"/>
    <w:rsid w:val="00C13500"/>
    <w:rsid w:val="00C17440"/>
    <w:rsid w:val="00C17533"/>
    <w:rsid w:val="00C209C2"/>
    <w:rsid w:val="00C21E1D"/>
    <w:rsid w:val="00C24793"/>
    <w:rsid w:val="00C2523A"/>
    <w:rsid w:val="00C25509"/>
    <w:rsid w:val="00C25F0C"/>
    <w:rsid w:val="00C26A85"/>
    <w:rsid w:val="00C34F9E"/>
    <w:rsid w:val="00C35487"/>
    <w:rsid w:val="00C37F4D"/>
    <w:rsid w:val="00C45C8B"/>
    <w:rsid w:val="00C46042"/>
    <w:rsid w:val="00C4687E"/>
    <w:rsid w:val="00C4724C"/>
    <w:rsid w:val="00C5031D"/>
    <w:rsid w:val="00C50ABE"/>
    <w:rsid w:val="00C5141A"/>
    <w:rsid w:val="00C520B0"/>
    <w:rsid w:val="00C5673B"/>
    <w:rsid w:val="00C60E29"/>
    <w:rsid w:val="00C61365"/>
    <w:rsid w:val="00C61A4B"/>
    <w:rsid w:val="00C62243"/>
    <w:rsid w:val="00C63EC7"/>
    <w:rsid w:val="00C6460D"/>
    <w:rsid w:val="00C7067A"/>
    <w:rsid w:val="00C73570"/>
    <w:rsid w:val="00C76B1A"/>
    <w:rsid w:val="00C76B87"/>
    <w:rsid w:val="00C811AA"/>
    <w:rsid w:val="00C815EC"/>
    <w:rsid w:val="00C81A74"/>
    <w:rsid w:val="00C848C9"/>
    <w:rsid w:val="00C85727"/>
    <w:rsid w:val="00C86D7C"/>
    <w:rsid w:val="00C87CC8"/>
    <w:rsid w:val="00C91A78"/>
    <w:rsid w:val="00C91BAF"/>
    <w:rsid w:val="00C957D0"/>
    <w:rsid w:val="00C95EFA"/>
    <w:rsid w:val="00C963FC"/>
    <w:rsid w:val="00C97C02"/>
    <w:rsid w:val="00CA3C15"/>
    <w:rsid w:val="00CA4A53"/>
    <w:rsid w:val="00CB2D13"/>
    <w:rsid w:val="00CB345C"/>
    <w:rsid w:val="00CB46B0"/>
    <w:rsid w:val="00CB53A2"/>
    <w:rsid w:val="00CB5633"/>
    <w:rsid w:val="00CB68C7"/>
    <w:rsid w:val="00CC3108"/>
    <w:rsid w:val="00CC4121"/>
    <w:rsid w:val="00CC5CA0"/>
    <w:rsid w:val="00CC5D20"/>
    <w:rsid w:val="00CC5E40"/>
    <w:rsid w:val="00CC5E91"/>
    <w:rsid w:val="00CC6970"/>
    <w:rsid w:val="00CD0BC4"/>
    <w:rsid w:val="00CD1135"/>
    <w:rsid w:val="00CD15C8"/>
    <w:rsid w:val="00CD19CB"/>
    <w:rsid w:val="00CD23A7"/>
    <w:rsid w:val="00CD252D"/>
    <w:rsid w:val="00CD4DF8"/>
    <w:rsid w:val="00CD51AB"/>
    <w:rsid w:val="00CD5ADB"/>
    <w:rsid w:val="00CD7831"/>
    <w:rsid w:val="00CE0177"/>
    <w:rsid w:val="00CE1CF7"/>
    <w:rsid w:val="00CE2A85"/>
    <w:rsid w:val="00CE3D1C"/>
    <w:rsid w:val="00CE48AA"/>
    <w:rsid w:val="00CE52B7"/>
    <w:rsid w:val="00CE7CB4"/>
    <w:rsid w:val="00CF0E32"/>
    <w:rsid w:val="00CF2F13"/>
    <w:rsid w:val="00CF3662"/>
    <w:rsid w:val="00CF396E"/>
    <w:rsid w:val="00CF7CEF"/>
    <w:rsid w:val="00D00507"/>
    <w:rsid w:val="00D00E93"/>
    <w:rsid w:val="00D02F5B"/>
    <w:rsid w:val="00D04521"/>
    <w:rsid w:val="00D0670C"/>
    <w:rsid w:val="00D10422"/>
    <w:rsid w:val="00D1126B"/>
    <w:rsid w:val="00D143D5"/>
    <w:rsid w:val="00D14BB2"/>
    <w:rsid w:val="00D156F0"/>
    <w:rsid w:val="00D17D84"/>
    <w:rsid w:val="00D21390"/>
    <w:rsid w:val="00D23667"/>
    <w:rsid w:val="00D27A1E"/>
    <w:rsid w:val="00D3240B"/>
    <w:rsid w:val="00D32940"/>
    <w:rsid w:val="00D37F9E"/>
    <w:rsid w:val="00D421AF"/>
    <w:rsid w:val="00D43377"/>
    <w:rsid w:val="00D43E97"/>
    <w:rsid w:val="00D44342"/>
    <w:rsid w:val="00D466FE"/>
    <w:rsid w:val="00D56AD5"/>
    <w:rsid w:val="00D57196"/>
    <w:rsid w:val="00D61128"/>
    <w:rsid w:val="00D62881"/>
    <w:rsid w:val="00D63C11"/>
    <w:rsid w:val="00D64FC2"/>
    <w:rsid w:val="00D65725"/>
    <w:rsid w:val="00D65AEC"/>
    <w:rsid w:val="00D65B67"/>
    <w:rsid w:val="00D65F03"/>
    <w:rsid w:val="00D70FDF"/>
    <w:rsid w:val="00D71819"/>
    <w:rsid w:val="00D727F1"/>
    <w:rsid w:val="00D73062"/>
    <w:rsid w:val="00D73691"/>
    <w:rsid w:val="00D740E2"/>
    <w:rsid w:val="00D74E04"/>
    <w:rsid w:val="00D7658A"/>
    <w:rsid w:val="00D76DCB"/>
    <w:rsid w:val="00D77F51"/>
    <w:rsid w:val="00D80F23"/>
    <w:rsid w:val="00D816C9"/>
    <w:rsid w:val="00D836EC"/>
    <w:rsid w:val="00D8396B"/>
    <w:rsid w:val="00D84580"/>
    <w:rsid w:val="00D8540A"/>
    <w:rsid w:val="00D87583"/>
    <w:rsid w:val="00D90A77"/>
    <w:rsid w:val="00D933CE"/>
    <w:rsid w:val="00D93ABE"/>
    <w:rsid w:val="00D93D0E"/>
    <w:rsid w:val="00D950BC"/>
    <w:rsid w:val="00D95B29"/>
    <w:rsid w:val="00DA04B8"/>
    <w:rsid w:val="00DA210E"/>
    <w:rsid w:val="00DA2BC6"/>
    <w:rsid w:val="00DA53FC"/>
    <w:rsid w:val="00DA70A2"/>
    <w:rsid w:val="00DB6764"/>
    <w:rsid w:val="00DC3474"/>
    <w:rsid w:val="00DC4BC5"/>
    <w:rsid w:val="00DC532A"/>
    <w:rsid w:val="00DC5D8C"/>
    <w:rsid w:val="00DC62AF"/>
    <w:rsid w:val="00DD23BD"/>
    <w:rsid w:val="00DD464C"/>
    <w:rsid w:val="00DD6140"/>
    <w:rsid w:val="00DD6159"/>
    <w:rsid w:val="00DD7845"/>
    <w:rsid w:val="00DE1573"/>
    <w:rsid w:val="00DE34C7"/>
    <w:rsid w:val="00DE3E8C"/>
    <w:rsid w:val="00DE4083"/>
    <w:rsid w:val="00DE41CC"/>
    <w:rsid w:val="00DF06BA"/>
    <w:rsid w:val="00DF2231"/>
    <w:rsid w:val="00DF3301"/>
    <w:rsid w:val="00DF3E48"/>
    <w:rsid w:val="00DF4373"/>
    <w:rsid w:val="00DF5177"/>
    <w:rsid w:val="00DF7530"/>
    <w:rsid w:val="00DF7712"/>
    <w:rsid w:val="00DF79B2"/>
    <w:rsid w:val="00E00ED1"/>
    <w:rsid w:val="00E03C11"/>
    <w:rsid w:val="00E070F2"/>
    <w:rsid w:val="00E11343"/>
    <w:rsid w:val="00E11AE8"/>
    <w:rsid w:val="00E16E1D"/>
    <w:rsid w:val="00E204C0"/>
    <w:rsid w:val="00E22047"/>
    <w:rsid w:val="00E22B02"/>
    <w:rsid w:val="00E23628"/>
    <w:rsid w:val="00E237DD"/>
    <w:rsid w:val="00E23C3F"/>
    <w:rsid w:val="00E25AE2"/>
    <w:rsid w:val="00E25F5F"/>
    <w:rsid w:val="00E2715F"/>
    <w:rsid w:val="00E31C1C"/>
    <w:rsid w:val="00E34E1E"/>
    <w:rsid w:val="00E34FC4"/>
    <w:rsid w:val="00E37615"/>
    <w:rsid w:val="00E40337"/>
    <w:rsid w:val="00E418E5"/>
    <w:rsid w:val="00E425B2"/>
    <w:rsid w:val="00E44130"/>
    <w:rsid w:val="00E4563C"/>
    <w:rsid w:val="00E46F50"/>
    <w:rsid w:val="00E50657"/>
    <w:rsid w:val="00E50AA8"/>
    <w:rsid w:val="00E5187C"/>
    <w:rsid w:val="00E53741"/>
    <w:rsid w:val="00E53E75"/>
    <w:rsid w:val="00E54CC8"/>
    <w:rsid w:val="00E565FD"/>
    <w:rsid w:val="00E61034"/>
    <w:rsid w:val="00E6347E"/>
    <w:rsid w:val="00E63A31"/>
    <w:rsid w:val="00E643A1"/>
    <w:rsid w:val="00E64E6D"/>
    <w:rsid w:val="00E6542F"/>
    <w:rsid w:val="00E678EE"/>
    <w:rsid w:val="00E67DD2"/>
    <w:rsid w:val="00E72C99"/>
    <w:rsid w:val="00E73981"/>
    <w:rsid w:val="00E74FC6"/>
    <w:rsid w:val="00E75710"/>
    <w:rsid w:val="00E76067"/>
    <w:rsid w:val="00E778B0"/>
    <w:rsid w:val="00E77FBF"/>
    <w:rsid w:val="00E817CB"/>
    <w:rsid w:val="00E847A0"/>
    <w:rsid w:val="00E87241"/>
    <w:rsid w:val="00E872E2"/>
    <w:rsid w:val="00E87EDC"/>
    <w:rsid w:val="00E901AC"/>
    <w:rsid w:val="00E90FC0"/>
    <w:rsid w:val="00E921E5"/>
    <w:rsid w:val="00E9347F"/>
    <w:rsid w:val="00E94630"/>
    <w:rsid w:val="00E96291"/>
    <w:rsid w:val="00E97554"/>
    <w:rsid w:val="00EA0E3B"/>
    <w:rsid w:val="00EA465A"/>
    <w:rsid w:val="00EA4A9F"/>
    <w:rsid w:val="00EA4EE1"/>
    <w:rsid w:val="00EA5805"/>
    <w:rsid w:val="00EA6066"/>
    <w:rsid w:val="00EA6345"/>
    <w:rsid w:val="00EA7918"/>
    <w:rsid w:val="00EB1352"/>
    <w:rsid w:val="00EB3152"/>
    <w:rsid w:val="00EB3766"/>
    <w:rsid w:val="00EB414B"/>
    <w:rsid w:val="00EB4587"/>
    <w:rsid w:val="00EB6D3E"/>
    <w:rsid w:val="00EB7F95"/>
    <w:rsid w:val="00EC076F"/>
    <w:rsid w:val="00EC1036"/>
    <w:rsid w:val="00EC1E00"/>
    <w:rsid w:val="00EC2078"/>
    <w:rsid w:val="00EC2A3F"/>
    <w:rsid w:val="00EC2D3C"/>
    <w:rsid w:val="00EC3361"/>
    <w:rsid w:val="00EC492C"/>
    <w:rsid w:val="00ED7A1D"/>
    <w:rsid w:val="00EE100D"/>
    <w:rsid w:val="00EE2519"/>
    <w:rsid w:val="00EE35E4"/>
    <w:rsid w:val="00EE5B83"/>
    <w:rsid w:val="00EE6002"/>
    <w:rsid w:val="00EF1190"/>
    <w:rsid w:val="00EF1795"/>
    <w:rsid w:val="00EF4A74"/>
    <w:rsid w:val="00F00AE8"/>
    <w:rsid w:val="00F016B0"/>
    <w:rsid w:val="00F01FCE"/>
    <w:rsid w:val="00F03762"/>
    <w:rsid w:val="00F07378"/>
    <w:rsid w:val="00F073FD"/>
    <w:rsid w:val="00F1015A"/>
    <w:rsid w:val="00F10573"/>
    <w:rsid w:val="00F15168"/>
    <w:rsid w:val="00F152B2"/>
    <w:rsid w:val="00F16A32"/>
    <w:rsid w:val="00F218D5"/>
    <w:rsid w:val="00F22B6C"/>
    <w:rsid w:val="00F232FD"/>
    <w:rsid w:val="00F256A0"/>
    <w:rsid w:val="00F25C4C"/>
    <w:rsid w:val="00F25CF8"/>
    <w:rsid w:val="00F2732F"/>
    <w:rsid w:val="00F276BE"/>
    <w:rsid w:val="00F30026"/>
    <w:rsid w:val="00F31B03"/>
    <w:rsid w:val="00F324ED"/>
    <w:rsid w:val="00F331B5"/>
    <w:rsid w:val="00F37EE2"/>
    <w:rsid w:val="00F404B5"/>
    <w:rsid w:val="00F40D69"/>
    <w:rsid w:val="00F4340F"/>
    <w:rsid w:val="00F43BF3"/>
    <w:rsid w:val="00F442FA"/>
    <w:rsid w:val="00F44523"/>
    <w:rsid w:val="00F46F2F"/>
    <w:rsid w:val="00F47D8B"/>
    <w:rsid w:val="00F516FB"/>
    <w:rsid w:val="00F54A26"/>
    <w:rsid w:val="00F55F35"/>
    <w:rsid w:val="00F6424D"/>
    <w:rsid w:val="00F644B9"/>
    <w:rsid w:val="00F65846"/>
    <w:rsid w:val="00F72292"/>
    <w:rsid w:val="00F7258B"/>
    <w:rsid w:val="00F7406A"/>
    <w:rsid w:val="00F8036F"/>
    <w:rsid w:val="00F8060B"/>
    <w:rsid w:val="00F818E8"/>
    <w:rsid w:val="00F85E34"/>
    <w:rsid w:val="00F90B77"/>
    <w:rsid w:val="00F9205C"/>
    <w:rsid w:val="00F92077"/>
    <w:rsid w:val="00F93548"/>
    <w:rsid w:val="00F9383A"/>
    <w:rsid w:val="00F93B34"/>
    <w:rsid w:val="00F93D37"/>
    <w:rsid w:val="00F9446A"/>
    <w:rsid w:val="00F95852"/>
    <w:rsid w:val="00F95AC1"/>
    <w:rsid w:val="00F96661"/>
    <w:rsid w:val="00FA00EA"/>
    <w:rsid w:val="00FA09BD"/>
    <w:rsid w:val="00FA106C"/>
    <w:rsid w:val="00FA28F2"/>
    <w:rsid w:val="00FA68D3"/>
    <w:rsid w:val="00FA7792"/>
    <w:rsid w:val="00FB6345"/>
    <w:rsid w:val="00FB759E"/>
    <w:rsid w:val="00FC1E50"/>
    <w:rsid w:val="00FC2503"/>
    <w:rsid w:val="00FC40FD"/>
    <w:rsid w:val="00FC74D5"/>
    <w:rsid w:val="00FC7FEC"/>
    <w:rsid w:val="00FD0E44"/>
    <w:rsid w:val="00FD1E10"/>
    <w:rsid w:val="00FD2763"/>
    <w:rsid w:val="00FD416A"/>
    <w:rsid w:val="00FD4C16"/>
    <w:rsid w:val="00FD533B"/>
    <w:rsid w:val="00FD754C"/>
    <w:rsid w:val="00FE047B"/>
    <w:rsid w:val="00FE0864"/>
    <w:rsid w:val="00FE1B9D"/>
    <w:rsid w:val="00FE2BF9"/>
    <w:rsid w:val="00FE512B"/>
    <w:rsid w:val="00FE5F85"/>
    <w:rsid w:val="00FE7162"/>
    <w:rsid w:val="00FE729F"/>
    <w:rsid w:val="00FF075A"/>
    <w:rsid w:val="00FF3481"/>
    <w:rsid w:val="00FF3E41"/>
    <w:rsid w:val="00FF4220"/>
    <w:rsid w:val="00FF4D57"/>
    <w:rsid w:val="00FF4EC6"/>
    <w:rsid w:val="00FF7D4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5E4618"/>
  <w15:chartTrackingRefBased/>
  <w15:docId w15:val="{72B19AB4-20F3-4B2A-96D1-3092BD7B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DDF"/>
  </w:style>
  <w:style w:type="paragraph" w:styleId="Nagwek1">
    <w:name w:val="heading 1"/>
    <w:basedOn w:val="Normalny"/>
    <w:next w:val="Normalny"/>
    <w:link w:val="Nagwek1Znak"/>
    <w:uiPriority w:val="9"/>
    <w:qFormat/>
    <w:rsid w:val="006C7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F63F0"/>
    <w:pPr>
      <w:keepNext/>
      <w:numPr>
        <w:ilvl w:val="1"/>
        <w:numId w:val="1"/>
      </w:numPr>
      <w:tabs>
        <w:tab w:val="left" w:pos="720"/>
      </w:tabs>
      <w:spacing w:before="120"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F63F0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63F0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63F0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F63F0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Arial Unicode MS" w:hAnsi="Times New Roman" w:cs="Arial"/>
      <w:sz w:val="9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63F0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ahoma" w:eastAsia="Times New Roman" w:hAnsi="Tahoma" w:cs="Times New Roman"/>
      <w:b/>
      <w:bCs/>
      <w:spacing w:val="2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63F0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63F0"/>
    <w:pPr>
      <w:keepNext/>
      <w:numPr>
        <w:ilvl w:val="8"/>
        <w:numId w:val="1"/>
      </w:numPr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7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DDF"/>
  </w:style>
  <w:style w:type="table" w:styleId="Tabela-Siatka">
    <w:name w:val="Table Grid"/>
    <w:basedOn w:val="Standardowy"/>
    <w:uiPriority w:val="39"/>
    <w:rsid w:val="00BB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B7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DDF"/>
  </w:style>
  <w:style w:type="paragraph" w:customStyle="1" w:styleId="Default">
    <w:name w:val="Default"/>
    <w:rsid w:val="006D3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B110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52467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F63F0"/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F63F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F63F0"/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63F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F63F0"/>
    <w:rPr>
      <w:rFonts w:ascii="Times New Roman" w:eastAsia="Arial Unicode MS" w:hAnsi="Times New Roman" w:cs="Arial"/>
      <w:sz w:val="9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AF63F0"/>
    <w:rPr>
      <w:rFonts w:ascii="Tahoma" w:eastAsia="Times New Roman" w:hAnsi="Tahoma" w:cs="Times New Roman"/>
      <w:b/>
      <w:bCs/>
      <w:spacing w:val="2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63F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63F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63F0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unhideWhenUsed/>
    <w:rsid w:val="00AF63F0"/>
    <w:pPr>
      <w:spacing w:after="120"/>
    </w:pPr>
    <w:rPr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AF63F0"/>
  </w:style>
  <w:style w:type="paragraph" w:styleId="Tekstpodstawowywcity">
    <w:name w:val="Body Text Indent"/>
    <w:basedOn w:val="Normalny"/>
    <w:link w:val="TekstpodstawowywcityZnak"/>
    <w:uiPriority w:val="99"/>
    <w:unhideWhenUsed/>
    <w:rsid w:val="00E64E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64E6D"/>
  </w:style>
  <w:style w:type="paragraph" w:styleId="Akapitzlist">
    <w:name w:val="List Paragraph"/>
    <w:aliases w:val="CW_Lista,L1,Numerowanie,Akapit z listą5,Akapit z listą BS,Podsis rysunku,Normalny PDST,lp1,Preambuła,HŁ_Bullet1,Rozdział,T_SZ_List Paragraph,Podsis rysunku1,Normalny PDST1,lp11,Preambuła1,HŁ_Bullet11,L11,Numerowanie1,Akapit z listą51"/>
    <w:basedOn w:val="Normalny"/>
    <w:link w:val="AkapitzlistZnak"/>
    <w:uiPriority w:val="34"/>
    <w:qFormat/>
    <w:rsid w:val="00607C16"/>
    <w:pPr>
      <w:ind w:left="720"/>
      <w:contextualSpacing/>
    </w:pPr>
  </w:style>
  <w:style w:type="character" w:customStyle="1" w:styleId="fn-ref">
    <w:name w:val="fn-ref"/>
    <w:basedOn w:val="Domylnaczcionkaakapitu"/>
    <w:rsid w:val="00607C16"/>
  </w:style>
  <w:style w:type="paragraph" w:styleId="Tekstdymka">
    <w:name w:val="Balloon Text"/>
    <w:basedOn w:val="Normalny"/>
    <w:link w:val="TekstdymkaZnak"/>
    <w:uiPriority w:val="99"/>
    <w:semiHidden/>
    <w:unhideWhenUsed/>
    <w:rsid w:val="00E25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5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F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F5F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E25F5F"/>
    <w:rPr>
      <w:vertAlign w:val="superscript"/>
    </w:rPr>
  </w:style>
  <w:style w:type="character" w:customStyle="1" w:styleId="AkapitzlistZnak">
    <w:name w:val="Akapit z listą Znak"/>
    <w:aliases w:val="CW_Lista Znak,L1 Znak,Numerowanie Znak,Akapit z listą5 Znak,Akapit z listą BS Znak,Podsis rysunku Znak,Normalny PDST Znak,lp1 Znak,Preambuła Znak,HŁ_Bullet1 Znak,Rozdział Znak,T_SZ_List Paragraph Znak,Podsis rysunku1 Znak,lp11 Znak"/>
    <w:link w:val="Akapitzlist"/>
    <w:uiPriority w:val="34"/>
    <w:qFormat/>
    <w:rsid w:val="00A60D6A"/>
  </w:style>
  <w:style w:type="character" w:customStyle="1" w:styleId="Nagwek1Znak">
    <w:name w:val="Nagłówek 1 Znak"/>
    <w:basedOn w:val="Domylnaczcionkaakapitu"/>
    <w:link w:val="Nagwek1"/>
    <w:uiPriority w:val="9"/>
    <w:rsid w:val="006C7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1A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1A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C90C-79A9-4073-BED2-ACC7B734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5</Pages>
  <Words>13134</Words>
  <Characters>78804</Characters>
  <Application>Microsoft Office Word</Application>
  <DocSecurity>0</DocSecurity>
  <Lines>656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Marzęda</dc:creator>
  <cp:keywords/>
  <dc:description/>
  <cp:lastModifiedBy>Błażej Janik</cp:lastModifiedBy>
  <cp:revision>4</cp:revision>
  <cp:lastPrinted>2025-02-07T09:44:00Z</cp:lastPrinted>
  <dcterms:created xsi:type="dcterms:W3CDTF">2025-03-20T11:42:00Z</dcterms:created>
  <dcterms:modified xsi:type="dcterms:W3CDTF">2025-03-21T09:58:00Z</dcterms:modified>
</cp:coreProperties>
</file>